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0750" w14:textId="62582813" w:rsidR="00032B70" w:rsidRDefault="004E44BD" w:rsidP="00BC7324">
      <w:pPr>
        <w:jc w:val="center"/>
        <w:rPr>
          <w:noProof/>
          <w:sz w:val="28"/>
        </w:rPr>
      </w:pPr>
      <w:r w:rsidRPr="00AB02C8">
        <w:rPr>
          <w:noProof/>
          <w:sz w:val="28"/>
        </w:rPr>
        <w:drawing>
          <wp:inline distT="0" distB="0" distL="0" distR="0" wp14:anchorId="23862017" wp14:editId="7F5E5E64">
            <wp:extent cx="2228850" cy="552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p>
    <w:p w14:paraId="361B3631" w14:textId="6777775A" w:rsidR="00BC7324" w:rsidRPr="0088396B" w:rsidRDefault="00AB02C8" w:rsidP="00BC7324">
      <w:pPr>
        <w:jc w:val="center"/>
        <w:rPr>
          <w:b/>
          <w:bCs/>
        </w:rPr>
      </w:pPr>
      <w:r w:rsidRPr="0088396B">
        <w:rPr>
          <w:b/>
          <w:bCs/>
          <w:sz w:val="28"/>
        </w:rPr>
        <w:t>KOREA IT SUMMER SCHOOL 202</w:t>
      </w:r>
      <w:r w:rsidR="00181547">
        <w:rPr>
          <w:b/>
          <w:bCs/>
          <w:sz w:val="28"/>
        </w:rPr>
        <w:t>3</w:t>
      </w:r>
    </w:p>
    <w:p w14:paraId="4CFAD0B0" w14:textId="77777777" w:rsidR="00BC7324" w:rsidRPr="00507BCD" w:rsidRDefault="00BC7324" w:rsidP="00BC7324">
      <w:pPr>
        <w:jc w:val="center"/>
      </w:pPr>
      <w:r w:rsidRPr="00507BCD">
        <w:t>*****</w:t>
      </w:r>
    </w:p>
    <w:p w14:paraId="4D24D670" w14:textId="60DFB384" w:rsidR="00BC7324" w:rsidRPr="00507BCD" w:rsidRDefault="00BC7324" w:rsidP="00BC7324">
      <w:pPr>
        <w:jc w:val="center"/>
        <w:rPr>
          <w:sz w:val="28"/>
        </w:rPr>
      </w:pPr>
    </w:p>
    <w:p w14:paraId="1943731D" w14:textId="572AE453" w:rsidR="00BC7324" w:rsidRPr="00507BCD" w:rsidRDefault="00BC7324" w:rsidP="00BC7324">
      <w:pPr>
        <w:jc w:val="center"/>
        <w:rPr>
          <w:sz w:val="28"/>
        </w:rPr>
      </w:pPr>
    </w:p>
    <w:p w14:paraId="4BA3CCA4" w14:textId="77777777" w:rsidR="00BC7324" w:rsidRPr="00507BCD" w:rsidRDefault="00BC7324" w:rsidP="00BC7324">
      <w:pPr>
        <w:jc w:val="center"/>
        <w:rPr>
          <w:sz w:val="28"/>
        </w:rPr>
      </w:pPr>
    </w:p>
    <w:p w14:paraId="65EE96C1" w14:textId="408FAE70" w:rsidR="00BB2D16" w:rsidRDefault="00BB2D16" w:rsidP="00BB2D16">
      <w:pPr>
        <w:jc w:val="center"/>
        <w:rPr>
          <w:sz w:val="28"/>
        </w:rPr>
      </w:pPr>
    </w:p>
    <w:p w14:paraId="6323DD05" w14:textId="71E2FCF4" w:rsidR="004602F9" w:rsidRDefault="004602F9" w:rsidP="00BB2D16">
      <w:pPr>
        <w:jc w:val="center"/>
        <w:rPr>
          <w:sz w:val="28"/>
        </w:rPr>
      </w:pPr>
    </w:p>
    <w:p w14:paraId="2C0F0B50" w14:textId="5831BA7A" w:rsidR="004602F9" w:rsidRDefault="004602F9" w:rsidP="00BB2D16">
      <w:pPr>
        <w:jc w:val="center"/>
        <w:rPr>
          <w:sz w:val="28"/>
        </w:rPr>
      </w:pPr>
    </w:p>
    <w:p w14:paraId="06CBBFED" w14:textId="77777777" w:rsidR="004602F9" w:rsidRPr="00507BCD" w:rsidRDefault="004602F9" w:rsidP="00BB2D16">
      <w:pPr>
        <w:jc w:val="center"/>
        <w:rPr>
          <w:sz w:val="28"/>
        </w:rPr>
      </w:pPr>
    </w:p>
    <w:p w14:paraId="0D1A4887" w14:textId="77777777" w:rsidR="00BB2D16" w:rsidRPr="00507BCD" w:rsidRDefault="00BB2D16" w:rsidP="00BB2D16">
      <w:pPr>
        <w:jc w:val="center"/>
        <w:rPr>
          <w:sz w:val="28"/>
        </w:rPr>
      </w:pPr>
    </w:p>
    <w:p w14:paraId="445D116C" w14:textId="5FCAF30A" w:rsidR="00BB2D16" w:rsidRPr="00507BCD" w:rsidRDefault="0019576E" w:rsidP="00BB2D16">
      <w:pPr>
        <w:jc w:val="center"/>
        <w:rPr>
          <w:b/>
          <w:sz w:val="32"/>
        </w:rPr>
      </w:pPr>
      <w:r>
        <w:rPr>
          <w:b/>
          <w:sz w:val="32"/>
        </w:rPr>
        <w:t>BOOKHUB</w:t>
      </w:r>
      <w:r w:rsidR="00EE6C2D">
        <w:rPr>
          <w:b/>
          <w:sz w:val="32"/>
        </w:rPr>
        <w:t xml:space="preserve"> PROJECT</w:t>
      </w:r>
    </w:p>
    <w:p w14:paraId="58124BBC" w14:textId="77777777" w:rsidR="00BB2D16" w:rsidRPr="00507BCD" w:rsidRDefault="00BB2D16" w:rsidP="00BB2D16">
      <w:pPr>
        <w:jc w:val="center"/>
        <w:rPr>
          <w:sz w:val="28"/>
        </w:rPr>
      </w:pPr>
    </w:p>
    <w:p w14:paraId="5C4FB47F" w14:textId="33550D3C" w:rsidR="00BB2D16" w:rsidRPr="006464A6" w:rsidRDefault="00BB2D16" w:rsidP="00BB2D16">
      <w:pPr>
        <w:jc w:val="center"/>
        <w:rPr>
          <w:b/>
          <w:sz w:val="34"/>
          <w:szCs w:val="10"/>
        </w:rPr>
      </w:pPr>
    </w:p>
    <w:p w14:paraId="78CC40BA" w14:textId="77777777" w:rsidR="00BB2D16" w:rsidRPr="00507BCD" w:rsidRDefault="00BB2D16" w:rsidP="00BB2D16"/>
    <w:p w14:paraId="4EDC228B" w14:textId="77777777" w:rsidR="00BB2D16" w:rsidRPr="00507BCD" w:rsidRDefault="00BB2D16" w:rsidP="00BB2D16"/>
    <w:p w14:paraId="6E261BD0" w14:textId="77777777" w:rsidR="00BB2D16" w:rsidRPr="00507BCD" w:rsidRDefault="00BB2D16" w:rsidP="00BB2D16"/>
    <w:p w14:paraId="4705FB4A" w14:textId="77777777" w:rsidR="00BB2D16" w:rsidRPr="00507BCD" w:rsidRDefault="00BB2D16" w:rsidP="00BB2D16"/>
    <w:p w14:paraId="4B86221F" w14:textId="77777777" w:rsidR="00BB2D16" w:rsidRPr="00507BCD" w:rsidRDefault="00BB2D16" w:rsidP="00BB2D16"/>
    <w:p w14:paraId="73D7C9BD" w14:textId="77777777" w:rsidR="00BB2D16" w:rsidRPr="00507BCD" w:rsidRDefault="00BB2D16" w:rsidP="00BB2D16"/>
    <w:p w14:paraId="386346A1" w14:textId="77777777" w:rsidR="00BB2D16" w:rsidRPr="00507BCD" w:rsidRDefault="00BB2D16" w:rsidP="00BB2D16"/>
    <w:p w14:paraId="539968C7" w14:textId="77777777" w:rsidR="00BB2D16" w:rsidRPr="00507BCD" w:rsidRDefault="00BB2D16" w:rsidP="00BB2D16"/>
    <w:p w14:paraId="3F556F69" w14:textId="77777777" w:rsidR="00BB2D16" w:rsidRPr="00507BCD" w:rsidRDefault="00BB2D16" w:rsidP="00BB2D16"/>
    <w:p w14:paraId="4B9FF62C" w14:textId="59CB9E1B" w:rsidR="00BB2D16" w:rsidRPr="00507BCD" w:rsidRDefault="00B223EC" w:rsidP="00BB2D16">
      <w:pPr>
        <w:tabs>
          <w:tab w:val="left" w:pos="3544"/>
        </w:tabs>
        <w:ind w:left="2160"/>
        <w:rPr>
          <w:sz w:val="28"/>
        </w:rPr>
      </w:pPr>
      <w:r>
        <w:rPr>
          <w:sz w:val="28"/>
        </w:rPr>
        <w:t>TEAM</w:t>
      </w:r>
      <w:r w:rsidR="00BB2D16" w:rsidRPr="00507BCD">
        <w:rPr>
          <w:sz w:val="28"/>
        </w:rPr>
        <w:t>:</w:t>
      </w:r>
      <w:r w:rsidR="00BB2D16" w:rsidRPr="00507BCD">
        <w:rPr>
          <w:sz w:val="28"/>
        </w:rPr>
        <w:tab/>
      </w:r>
      <w:r w:rsidR="0019576E">
        <w:rPr>
          <w:sz w:val="28"/>
        </w:rPr>
        <w:t>F</w:t>
      </w:r>
    </w:p>
    <w:p w14:paraId="52B3C675" w14:textId="1D3840A8" w:rsidR="00BB2D16" w:rsidRPr="00507BCD" w:rsidRDefault="00BB2D16" w:rsidP="00BB2D16">
      <w:pPr>
        <w:tabs>
          <w:tab w:val="left" w:pos="3544"/>
          <w:tab w:val="left" w:pos="6096"/>
        </w:tabs>
        <w:ind w:left="2160"/>
        <w:rPr>
          <w:sz w:val="28"/>
        </w:rPr>
      </w:pPr>
      <w:r w:rsidRPr="00507BCD">
        <w:rPr>
          <w:sz w:val="28"/>
        </w:rPr>
        <w:t>SVTH:</w:t>
      </w:r>
      <w:r w:rsidRPr="00507BCD">
        <w:rPr>
          <w:sz w:val="28"/>
        </w:rPr>
        <w:tab/>
      </w:r>
      <w:r w:rsidR="0019576E">
        <w:rPr>
          <w:sz w:val="28"/>
        </w:rPr>
        <w:t>LƯƠNG CHÍ KIÊN</w:t>
      </w:r>
      <w:r w:rsidRPr="00507BCD">
        <w:rPr>
          <w:sz w:val="28"/>
        </w:rPr>
        <w:tab/>
      </w:r>
    </w:p>
    <w:p w14:paraId="55D1537D" w14:textId="23E322A3" w:rsidR="00BB2D16" w:rsidRPr="00507BCD" w:rsidRDefault="00BB2D16" w:rsidP="00BB2D16">
      <w:pPr>
        <w:tabs>
          <w:tab w:val="left" w:pos="3544"/>
          <w:tab w:val="left" w:pos="6096"/>
        </w:tabs>
        <w:ind w:left="2160"/>
        <w:rPr>
          <w:sz w:val="28"/>
        </w:rPr>
      </w:pPr>
      <w:r w:rsidRPr="00507BCD">
        <w:rPr>
          <w:sz w:val="28"/>
        </w:rPr>
        <w:tab/>
      </w:r>
      <w:r w:rsidR="0019576E">
        <w:rPr>
          <w:sz w:val="28"/>
        </w:rPr>
        <w:t>NGUYỄN VĂN ĐẠI</w:t>
      </w:r>
      <w:r w:rsidRPr="00507BCD">
        <w:rPr>
          <w:sz w:val="28"/>
        </w:rPr>
        <w:tab/>
      </w:r>
    </w:p>
    <w:p w14:paraId="5A7CCC35" w14:textId="4BEAAF16" w:rsidR="00BB2D16" w:rsidRPr="00507BCD" w:rsidRDefault="00BB2D16" w:rsidP="00BB2D16">
      <w:pPr>
        <w:tabs>
          <w:tab w:val="left" w:pos="3544"/>
          <w:tab w:val="left" w:pos="6096"/>
        </w:tabs>
        <w:ind w:left="2160"/>
        <w:rPr>
          <w:sz w:val="28"/>
        </w:rPr>
      </w:pPr>
      <w:r w:rsidRPr="00507BCD">
        <w:rPr>
          <w:sz w:val="28"/>
        </w:rPr>
        <w:tab/>
      </w:r>
      <w:r w:rsidR="0019576E">
        <w:rPr>
          <w:sz w:val="28"/>
        </w:rPr>
        <w:t>NGUYỄN THANH SƠN</w:t>
      </w:r>
      <w:r w:rsidRPr="00507BCD">
        <w:rPr>
          <w:sz w:val="28"/>
        </w:rPr>
        <w:tab/>
      </w:r>
    </w:p>
    <w:p w14:paraId="00B2F961" w14:textId="77777777" w:rsidR="00BB2D16" w:rsidRPr="00507BCD" w:rsidRDefault="00BB2D16" w:rsidP="00BB2D16">
      <w:pPr>
        <w:jc w:val="center"/>
      </w:pPr>
    </w:p>
    <w:p w14:paraId="6D15B5D5" w14:textId="77777777" w:rsidR="00BB2D16" w:rsidRPr="00507BCD" w:rsidRDefault="00BB2D16" w:rsidP="00BB2D16"/>
    <w:p w14:paraId="74EDA40A" w14:textId="696CD600" w:rsidR="00BB2D16" w:rsidRDefault="00BB2D16" w:rsidP="00BB2D16">
      <w:pPr>
        <w:jc w:val="center"/>
      </w:pPr>
    </w:p>
    <w:p w14:paraId="0F5ABC1C" w14:textId="26EF262F" w:rsidR="007105CF" w:rsidRDefault="007105CF" w:rsidP="00BB2D16">
      <w:pPr>
        <w:jc w:val="center"/>
      </w:pPr>
    </w:p>
    <w:p w14:paraId="3F98B2C4" w14:textId="600ECCF0" w:rsidR="007105CF" w:rsidRDefault="007105CF" w:rsidP="00BB2D16">
      <w:pPr>
        <w:jc w:val="center"/>
      </w:pPr>
    </w:p>
    <w:p w14:paraId="32D8F4D2" w14:textId="4834E9C4" w:rsidR="007105CF" w:rsidRDefault="007105CF" w:rsidP="00BB2D16">
      <w:pPr>
        <w:jc w:val="center"/>
      </w:pPr>
    </w:p>
    <w:p w14:paraId="30F8D700" w14:textId="555CE9D3" w:rsidR="007105CF" w:rsidRDefault="007105CF" w:rsidP="00BB2D16">
      <w:pPr>
        <w:jc w:val="center"/>
      </w:pPr>
    </w:p>
    <w:p w14:paraId="688320C9" w14:textId="098DB6C2" w:rsidR="007105CF" w:rsidRDefault="007105CF" w:rsidP="00BB2D16">
      <w:pPr>
        <w:jc w:val="center"/>
      </w:pPr>
    </w:p>
    <w:p w14:paraId="1CA8EDFF" w14:textId="17BF07FC" w:rsidR="007105CF" w:rsidRDefault="007105CF" w:rsidP="00BB2D16">
      <w:pPr>
        <w:jc w:val="center"/>
      </w:pPr>
    </w:p>
    <w:p w14:paraId="16A218CE" w14:textId="639E4A89" w:rsidR="007105CF" w:rsidRDefault="007105CF" w:rsidP="00BB2D16">
      <w:pPr>
        <w:jc w:val="center"/>
      </w:pPr>
    </w:p>
    <w:p w14:paraId="4A9E5059" w14:textId="367D335C" w:rsidR="007105CF" w:rsidRDefault="007105CF" w:rsidP="00BB2D16">
      <w:pPr>
        <w:jc w:val="center"/>
      </w:pPr>
    </w:p>
    <w:p w14:paraId="7C281FC5" w14:textId="2A57B01E" w:rsidR="007105CF" w:rsidRDefault="007105CF" w:rsidP="00BB2D16">
      <w:pPr>
        <w:jc w:val="center"/>
      </w:pPr>
    </w:p>
    <w:p w14:paraId="010C49F1" w14:textId="4F7D4A43" w:rsidR="007105CF" w:rsidRDefault="007105CF" w:rsidP="00BB2D16">
      <w:pPr>
        <w:jc w:val="center"/>
      </w:pPr>
    </w:p>
    <w:p w14:paraId="1496D086" w14:textId="78CA5DFF" w:rsidR="007105CF" w:rsidRDefault="007105CF" w:rsidP="00BB2D16">
      <w:pPr>
        <w:jc w:val="center"/>
      </w:pPr>
    </w:p>
    <w:p w14:paraId="0684FE1F" w14:textId="37158FC1" w:rsidR="007105CF" w:rsidRDefault="007105CF" w:rsidP="00BB2D16">
      <w:pPr>
        <w:jc w:val="center"/>
      </w:pPr>
    </w:p>
    <w:p w14:paraId="5138A432" w14:textId="04FFFE24" w:rsidR="007105CF" w:rsidRDefault="007105CF" w:rsidP="00BB2D16">
      <w:pPr>
        <w:jc w:val="center"/>
      </w:pPr>
    </w:p>
    <w:p w14:paraId="5BBAFC28" w14:textId="77777777" w:rsidR="00BB2D16" w:rsidRPr="00507BCD" w:rsidRDefault="00BB2D16" w:rsidP="00D21F19"/>
    <w:p w14:paraId="551E4851" w14:textId="33B2D4BA" w:rsidR="00E72009" w:rsidRPr="00A63546" w:rsidRDefault="00BB2D16" w:rsidP="00A63546">
      <w:pPr>
        <w:jc w:val="center"/>
        <w:rPr>
          <w:b/>
        </w:rPr>
      </w:pPr>
      <w:r w:rsidRPr="00095473">
        <w:rPr>
          <w:rStyle w:val="Emphasis"/>
        </w:rPr>
        <w:t xml:space="preserve">Tháng </w:t>
      </w:r>
      <w:r w:rsidR="00071C6A">
        <w:rPr>
          <w:rStyle w:val="Emphasis"/>
        </w:rPr>
        <w:t>8</w:t>
      </w:r>
      <w:r w:rsidR="00BB4147">
        <w:rPr>
          <w:rStyle w:val="Emphasis"/>
        </w:rPr>
        <w:t xml:space="preserve"> – Năm 20</w:t>
      </w:r>
      <w:r w:rsidR="00071C6A">
        <w:rPr>
          <w:rStyle w:val="Emphasis"/>
        </w:rPr>
        <w:t>2</w:t>
      </w:r>
      <w:r w:rsidR="00181547">
        <w:rPr>
          <w:rStyle w:val="Emphasis"/>
        </w:rPr>
        <w:t>3</w:t>
      </w:r>
      <w:r w:rsidRPr="00507BCD">
        <w:br w:type="page"/>
      </w:r>
      <w:r w:rsidR="00E72009" w:rsidRPr="00A63546">
        <w:rPr>
          <w:b/>
          <w:sz w:val="34"/>
        </w:rPr>
        <w:lastRenderedPageBreak/>
        <w:t>MỤC LỤC</w:t>
      </w:r>
    </w:p>
    <w:p w14:paraId="05C9389A" w14:textId="77777777" w:rsidR="008717A3" w:rsidRPr="008717A3" w:rsidRDefault="00E72009" w:rsidP="00646AEA">
      <w:pPr>
        <w:pStyle w:val="TOC1"/>
        <w:tabs>
          <w:tab w:val="left" w:pos="480"/>
          <w:tab w:val="right" w:leader="dot" w:pos="8931"/>
        </w:tabs>
        <w:rPr>
          <w:rFonts w:ascii="Calibri" w:hAnsi="Calibri"/>
          <w:noProof/>
          <w:sz w:val="22"/>
          <w:szCs w:val="22"/>
        </w:rPr>
      </w:pPr>
      <w:r>
        <w:fldChar w:fldCharType="begin"/>
      </w:r>
      <w:r>
        <w:instrText xml:space="preserve"> TOC \o "1-3" \h \z \u </w:instrText>
      </w:r>
      <w:r>
        <w:fldChar w:fldCharType="separate"/>
      </w:r>
      <w:hyperlink w:anchor="_Toc465323986" w:history="1">
        <w:r w:rsidR="008717A3" w:rsidRPr="00B62A19">
          <w:rPr>
            <w:rStyle w:val="Hyperlink"/>
            <w:noProof/>
          </w:rPr>
          <w:t>1</w:t>
        </w:r>
        <w:r w:rsidR="008717A3" w:rsidRPr="008717A3">
          <w:rPr>
            <w:rFonts w:ascii="Calibri" w:hAnsi="Calibri"/>
            <w:noProof/>
            <w:sz w:val="22"/>
            <w:szCs w:val="22"/>
          </w:rPr>
          <w:tab/>
        </w:r>
        <w:r w:rsidR="008717A3" w:rsidRPr="00B62A19">
          <w:rPr>
            <w:rStyle w:val="Hyperlink"/>
            <w:noProof/>
          </w:rPr>
          <w:t>Hiện trạng và Yêu cầu</w:t>
        </w:r>
        <w:r w:rsidR="008717A3">
          <w:rPr>
            <w:noProof/>
            <w:webHidden/>
          </w:rPr>
          <w:tab/>
        </w:r>
        <w:r w:rsidR="008717A3">
          <w:rPr>
            <w:noProof/>
            <w:webHidden/>
          </w:rPr>
          <w:fldChar w:fldCharType="begin"/>
        </w:r>
        <w:r w:rsidR="008717A3">
          <w:rPr>
            <w:noProof/>
            <w:webHidden/>
          </w:rPr>
          <w:instrText xml:space="preserve"> PAGEREF _Toc465323986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138D120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7" w:history="1">
        <w:r w:rsidR="008717A3" w:rsidRPr="00B62A19">
          <w:rPr>
            <w:rStyle w:val="Hyperlink"/>
            <w:noProof/>
          </w:rPr>
          <w:t>1.1</w:t>
        </w:r>
        <w:r w:rsidR="008717A3" w:rsidRPr="008717A3">
          <w:rPr>
            <w:rFonts w:ascii="Calibri" w:hAnsi="Calibri"/>
            <w:noProof/>
            <w:sz w:val="22"/>
            <w:szCs w:val="22"/>
          </w:rPr>
          <w:tab/>
        </w:r>
        <w:r w:rsidR="008717A3" w:rsidRPr="00B62A19">
          <w:rPr>
            <w:rStyle w:val="Hyperlink"/>
            <w:noProof/>
          </w:rPr>
          <w:t>Hiện trạng:</w:t>
        </w:r>
        <w:r w:rsidR="008717A3">
          <w:rPr>
            <w:noProof/>
            <w:webHidden/>
          </w:rPr>
          <w:tab/>
        </w:r>
        <w:r w:rsidR="008717A3">
          <w:rPr>
            <w:noProof/>
            <w:webHidden/>
          </w:rPr>
          <w:fldChar w:fldCharType="begin"/>
        </w:r>
        <w:r w:rsidR="008717A3">
          <w:rPr>
            <w:noProof/>
            <w:webHidden/>
          </w:rPr>
          <w:instrText xml:space="preserve"> PAGEREF _Toc465323987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25F8BB0F"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8" w:history="1">
        <w:r w:rsidR="008717A3" w:rsidRPr="00B62A19">
          <w:rPr>
            <w:rStyle w:val="Hyperlink"/>
            <w:noProof/>
          </w:rPr>
          <w:t>1.2</w:t>
        </w:r>
        <w:r w:rsidR="008717A3" w:rsidRPr="008717A3">
          <w:rPr>
            <w:rFonts w:ascii="Calibri" w:hAnsi="Calibri"/>
            <w:noProof/>
            <w:sz w:val="22"/>
            <w:szCs w:val="22"/>
          </w:rPr>
          <w:tab/>
        </w:r>
        <w:r w:rsidR="008717A3" w:rsidRPr="00B62A19">
          <w:rPr>
            <w:rStyle w:val="Hyperlink"/>
            <w:noProof/>
          </w:rPr>
          <w:t>Yêu cầu:</w:t>
        </w:r>
        <w:r w:rsidR="008717A3">
          <w:rPr>
            <w:noProof/>
            <w:webHidden/>
          </w:rPr>
          <w:tab/>
        </w:r>
        <w:r w:rsidR="008717A3">
          <w:rPr>
            <w:noProof/>
            <w:webHidden/>
          </w:rPr>
          <w:fldChar w:fldCharType="begin"/>
        </w:r>
        <w:r w:rsidR="008717A3">
          <w:rPr>
            <w:noProof/>
            <w:webHidden/>
          </w:rPr>
          <w:instrText xml:space="preserve"> PAGEREF _Toc465323988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522CEA3E"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9" w:history="1">
        <w:r w:rsidR="008717A3" w:rsidRPr="00B62A19">
          <w:rPr>
            <w:rStyle w:val="Hyperlink"/>
            <w:noProof/>
          </w:rPr>
          <w:t>1.3</w:t>
        </w:r>
        <w:r w:rsidR="008717A3" w:rsidRPr="008717A3">
          <w:rPr>
            <w:rFonts w:ascii="Calibri" w:hAnsi="Calibri"/>
            <w:noProof/>
            <w:sz w:val="22"/>
            <w:szCs w:val="22"/>
          </w:rPr>
          <w:tab/>
        </w:r>
        <w:r w:rsidR="008717A3" w:rsidRPr="00B62A19">
          <w:rPr>
            <w:rStyle w:val="Hyperlink"/>
            <w:noProof/>
          </w:rPr>
          <w:t>Các biểu mẫu thống kê:</w:t>
        </w:r>
        <w:r w:rsidR="008717A3">
          <w:rPr>
            <w:noProof/>
            <w:webHidden/>
          </w:rPr>
          <w:tab/>
        </w:r>
        <w:r w:rsidR="008717A3">
          <w:rPr>
            <w:noProof/>
            <w:webHidden/>
          </w:rPr>
          <w:fldChar w:fldCharType="begin"/>
        </w:r>
        <w:r w:rsidR="008717A3">
          <w:rPr>
            <w:noProof/>
            <w:webHidden/>
          </w:rPr>
          <w:instrText xml:space="preserve"> PAGEREF _Toc465323989 \h </w:instrText>
        </w:r>
        <w:r w:rsidR="008717A3">
          <w:rPr>
            <w:noProof/>
            <w:webHidden/>
          </w:rPr>
        </w:r>
        <w:r w:rsidR="008717A3">
          <w:rPr>
            <w:noProof/>
            <w:webHidden/>
          </w:rPr>
          <w:fldChar w:fldCharType="separate"/>
        </w:r>
        <w:r w:rsidR="008717A3">
          <w:rPr>
            <w:noProof/>
            <w:webHidden/>
          </w:rPr>
          <w:t>4</w:t>
        </w:r>
        <w:r w:rsidR="008717A3">
          <w:rPr>
            <w:noProof/>
            <w:webHidden/>
          </w:rPr>
          <w:fldChar w:fldCharType="end"/>
        </w:r>
      </w:hyperlink>
    </w:p>
    <w:p w14:paraId="2023246B"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0" w:history="1">
        <w:r w:rsidR="008717A3" w:rsidRPr="00B62A19">
          <w:rPr>
            <w:rStyle w:val="Hyperlink"/>
            <w:noProof/>
          </w:rPr>
          <w:t>1.4</w:t>
        </w:r>
        <w:r w:rsidR="008717A3" w:rsidRPr="008717A3">
          <w:rPr>
            <w:rFonts w:ascii="Calibri" w:hAnsi="Calibri"/>
            <w:noProof/>
            <w:sz w:val="22"/>
            <w:szCs w:val="22"/>
          </w:rPr>
          <w:tab/>
        </w:r>
        <w:r w:rsidR="008717A3" w:rsidRPr="00B62A19">
          <w:rPr>
            <w:rStyle w:val="Hyperlink"/>
            <w:noProof/>
          </w:rPr>
          <w:t>Mô hình hóa yêu cầu</w:t>
        </w:r>
        <w:r w:rsidR="008717A3">
          <w:rPr>
            <w:noProof/>
            <w:webHidden/>
          </w:rPr>
          <w:tab/>
        </w:r>
        <w:r w:rsidR="008717A3">
          <w:rPr>
            <w:noProof/>
            <w:webHidden/>
          </w:rPr>
          <w:fldChar w:fldCharType="begin"/>
        </w:r>
        <w:r w:rsidR="008717A3">
          <w:rPr>
            <w:noProof/>
            <w:webHidden/>
          </w:rPr>
          <w:instrText xml:space="preserve"> PAGEREF _Toc465323990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7F38D2D1"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1" w:history="1">
        <w:r w:rsidR="008717A3" w:rsidRPr="00B62A19">
          <w:rPr>
            <w:rStyle w:val="Hyperlink"/>
            <w:noProof/>
          </w:rPr>
          <w:t>1.4.1</w:t>
        </w:r>
        <w:r w:rsidR="008717A3" w:rsidRPr="008717A3">
          <w:rPr>
            <w:rFonts w:ascii="Calibri" w:hAnsi="Calibri"/>
            <w:noProof/>
            <w:sz w:val="22"/>
            <w:szCs w:val="22"/>
          </w:rPr>
          <w:tab/>
        </w:r>
        <w:r w:rsidR="008717A3" w:rsidRPr="00B62A19">
          <w:rPr>
            <w:rStyle w:val="Hyperlink"/>
            <w:noProof/>
          </w:rPr>
          <w:t>Xác định Actor</w:t>
        </w:r>
        <w:r w:rsidR="008717A3">
          <w:rPr>
            <w:noProof/>
            <w:webHidden/>
          </w:rPr>
          <w:tab/>
        </w:r>
        <w:r w:rsidR="008717A3">
          <w:rPr>
            <w:noProof/>
            <w:webHidden/>
          </w:rPr>
          <w:fldChar w:fldCharType="begin"/>
        </w:r>
        <w:r w:rsidR="008717A3">
          <w:rPr>
            <w:noProof/>
            <w:webHidden/>
          </w:rPr>
          <w:instrText xml:space="preserve"> PAGEREF _Toc465323991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41FC93BD"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2" w:history="1">
        <w:r w:rsidR="008717A3" w:rsidRPr="00B62A19">
          <w:rPr>
            <w:rStyle w:val="Hyperlink"/>
            <w:noProof/>
          </w:rPr>
          <w:t>1.4.2</w:t>
        </w:r>
        <w:r w:rsidR="008717A3" w:rsidRPr="008717A3">
          <w:rPr>
            <w:rFonts w:ascii="Calibri" w:hAnsi="Calibri"/>
            <w:noProof/>
            <w:sz w:val="22"/>
            <w:szCs w:val="22"/>
          </w:rPr>
          <w:tab/>
        </w:r>
        <w:r w:rsidR="008717A3" w:rsidRPr="00B62A19">
          <w:rPr>
            <w:rStyle w:val="Hyperlink"/>
            <w:noProof/>
          </w:rPr>
          <w:t>Xác định Use Case</w:t>
        </w:r>
        <w:r w:rsidR="008717A3">
          <w:rPr>
            <w:noProof/>
            <w:webHidden/>
          </w:rPr>
          <w:tab/>
        </w:r>
        <w:r w:rsidR="008717A3">
          <w:rPr>
            <w:noProof/>
            <w:webHidden/>
          </w:rPr>
          <w:fldChar w:fldCharType="begin"/>
        </w:r>
        <w:r w:rsidR="008717A3">
          <w:rPr>
            <w:noProof/>
            <w:webHidden/>
          </w:rPr>
          <w:instrText xml:space="preserve"> PAGEREF _Toc465323992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11BC7E39"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3" w:history="1">
        <w:r w:rsidR="008717A3" w:rsidRPr="00B62A19">
          <w:rPr>
            <w:rStyle w:val="Hyperlink"/>
            <w:noProof/>
          </w:rPr>
          <w:t>1.4.3</w:t>
        </w:r>
        <w:r w:rsidR="008717A3" w:rsidRPr="008717A3">
          <w:rPr>
            <w:rFonts w:ascii="Calibri" w:hAnsi="Calibri"/>
            <w:noProof/>
            <w:sz w:val="22"/>
            <w:szCs w:val="22"/>
          </w:rPr>
          <w:tab/>
        </w:r>
        <w:r w:rsidR="008717A3" w:rsidRPr="00B62A19">
          <w:rPr>
            <w:rStyle w:val="Hyperlink"/>
            <w:noProof/>
          </w:rPr>
          <w:t>Sơ đồ Use Case</w:t>
        </w:r>
        <w:r w:rsidR="008717A3">
          <w:rPr>
            <w:noProof/>
            <w:webHidden/>
          </w:rPr>
          <w:tab/>
        </w:r>
        <w:r w:rsidR="008717A3">
          <w:rPr>
            <w:noProof/>
            <w:webHidden/>
          </w:rPr>
          <w:fldChar w:fldCharType="begin"/>
        </w:r>
        <w:r w:rsidR="008717A3">
          <w:rPr>
            <w:noProof/>
            <w:webHidden/>
          </w:rPr>
          <w:instrText xml:space="preserve"> PAGEREF _Toc465323993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07430BE7"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4" w:history="1">
        <w:r w:rsidR="008717A3" w:rsidRPr="00B62A19">
          <w:rPr>
            <w:rStyle w:val="Hyperlink"/>
            <w:noProof/>
          </w:rPr>
          <w:t>1.4.4</w:t>
        </w:r>
        <w:r w:rsidR="008717A3" w:rsidRPr="008717A3">
          <w:rPr>
            <w:rFonts w:ascii="Calibri" w:hAnsi="Calibri"/>
            <w:noProof/>
            <w:sz w:val="22"/>
            <w:szCs w:val="22"/>
          </w:rPr>
          <w:tab/>
        </w:r>
        <w:r w:rsidR="008717A3" w:rsidRPr="00B62A19">
          <w:rPr>
            <w:rStyle w:val="Hyperlink"/>
            <w:noProof/>
          </w:rPr>
          <w:t>Mô tả các Use Case</w:t>
        </w:r>
        <w:r w:rsidR="008717A3">
          <w:rPr>
            <w:noProof/>
            <w:webHidden/>
          </w:rPr>
          <w:tab/>
        </w:r>
        <w:r w:rsidR="008717A3">
          <w:rPr>
            <w:noProof/>
            <w:webHidden/>
          </w:rPr>
          <w:fldChar w:fldCharType="begin"/>
        </w:r>
        <w:r w:rsidR="008717A3">
          <w:rPr>
            <w:noProof/>
            <w:webHidden/>
          </w:rPr>
          <w:instrText xml:space="preserve"> PAGEREF _Toc465323994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22C636D"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3995" w:history="1">
        <w:r w:rsidR="008717A3" w:rsidRPr="00B62A19">
          <w:rPr>
            <w:rStyle w:val="Hyperlink"/>
            <w:noProof/>
          </w:rPr>
          <w:t>2</w:t>
        </w:r>
        <w:r w:rsidR="008717A3" w:rsidRPr="008717A3">
          <w:rPr>
            <w:rFonts w:ascii="Calibri" w:hAnsi="Calibri"/>
            <w:noProof/>
            <w:sz w:val="22"/>
            <w:szCs w:val="22"/>
          </w:rPr>
          <w:tab/>
        </w:r>
        <w:r w:rsidR="008717A3" w:rsidRPr="00B62A19">
          <w:rPr>
            <w:rStyle w:val="Hyperlink"/>
            <w:noProof/>
          </w:rPr>
          <w:t>Phân tích</w:t>
        </w:r>
        <w:r w:rsidR="008717A3">
          <w:rPr>
            <w:noProof/>
            <w:webHidden/>
          </w:rPr>
          <w:tab/>
        </w:r>
        <w:r w:rsidR="008717A3">
          <w:rPr>
            <w:noProof/>
            <w:webHidden/>
          </w:rPr>
          <w:fldChar w:fldCharType="begin"/>
        </w:r>
        <w:r w:rsidR="008717A3">
          <w:rPr>
            <w:noProof/>
            <w:webHidden/>
          </w:rPr>
          <w:instrText xml:space="preserve"> PAGEREF _Toc465323995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BEF238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6" w:history="1">
        <w:r w:rsidR="008717A3" w:rsidRPr="00B62A19">
          <w:rPr>
            <w:rStyle w:val="Hyperlink"/>
            <w:noProof/>
          </w:rPr>
          <w:t>2.1</w:t>
        </w:r>
        <w:r w:rsidR="008717A3" w:rsidRPr="008717A3">
          <w:rPr>
            <w:rFonts w:ascii="Calibri" w:hAnsi="Calibri"/>
            <w:noProof/>
            <w:sz w:val="22"/>
            <w:szCs w:val="22"/>
          </w:rPr>
          <w:tab/>
        </w:r>
        <w:r w:rsidR="008717A3" w:rsidRPr="00B62A19">
          <w:rPr>
            <w:rStyle w:val="Hyperlink"/>
            <w:noProof/>
          </w:rPr>
          <w:t>Sơ đồ lớp (Class Diagram)</w:t>
        </w:r>
        <w:r w:rsidR="008717A3">
          <w:rPr>
            <w:noProof/>
            <w:webHidden/>
          </w:rPr>
          <w:tab/>
        </w:r>
        <w:r w:rsidR="008717A3">
          <w:rPr>
            <w:noProof/>
            <w:webHidden/>
          </w:rPr>
          <w:fldChar w:fldCharType="begin"/>
        </w:r>
        <w:r w:rsidR="008717A3">
          <w:rPr>
            <w:noProof/>
            <w:webHidden/>
          </w:rPr>
          <w:instrText xml:space="preserve"> PAGEREF _Toc465323996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50324D6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7" w:history="1">
        <w:r w:rsidR="008717A3" w:rsidRPr="00B62A19">
          <w:rPr>
            <w:rStyle w:val="Hyperlink"/>
            <w:noProof/>
          </w:rPr>
          <w:t>2.2</w:t>
        </w:r>
        <w:r w:rsidR="008717A3" w:rsidRPr="008717A3">
          <w:rPr>
            <w:rFonts w:ascii="Calibri" w:hAnsi="Calibri"/>
            <w:noProof/>
            <w:sz w:val="22"/>
            <w:szCs w:val="22"/>
          </w:rPr>
          <w:tab/>
        </w:r>
        <w:r w:rsidR="008717A3" w:rsidRPr="00B62A19">
          <w:rPr>
            <w:rStyle w:val="Hyperlink"/>
            <w:noProof/>
          </w:rPr>
          <w:t>Sơ đồ tuần tự (Sequency Diagram)</w:t>
        </w:r>
        <w:r w:rsidR="008717A3">
          <w:rPr>
            <w:noProof/>
            <w:webHidden/>
          </w:rPr>
          <w:tab/>
        </w:r>
        <w:r w:rsidR="008717A3">
          <w:rPr>
            <w:noProof/>
            <w:webHidden/>
          </w:rPr>
          <w:fldChar w:fldCharType="begin"/>
        </w:r>
        <w:r w:rsidR="008717A3">
          <w:rPr>
            <w:noProof/>
            <w:webHidden/>
          </w:rPr>
          <w:instrText xml:space="preserve"> PAGEREF _Toc465323997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4D0492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8" w:history="1">
        <w:r w:rsidR="008717A3" w:rsidRPr="00B62A19">
          <w:rPr>
            <w:rStyle w:val="Hyperlink"/>
            <w:noProof/>
          </w:rPr>
          <w:t>2.3</w:t>
        </w:r>
        <w:r w:rsidR="008717A3" w:rsidRPr="008717A3">
          <w:rPr>
            <w:rFonts w:ascii="Calibri" w:hAnsi="Calibri"/>
            <w:noProof/>
            <w:sz w:val="22"/>
            <w:szCs w:val="22"/>
          </w:rPr>
          <w:tab/>
        </w:r>
        <w:r w:rsidR="008717A3" w:rsidRPr="00B62A19">
          <w:rPr>
            <w:rStyle w:val="Hyperlink"/>
            <w:noProof/>
          </w:rPr>
          <w:t>Sơ đồ hoạt động (Activity Diagram)</w:t>
        </w:r>
        <w:r w:rsidR="008717A3">
          <w:rPr>
            <w:noProof/>
            <w:webHidden/>
          </w:rPr>
          <w:tab/>
        </w:r>
        <w:r w:rsidR="008717A3">
          <w:rPr>
            <w:noProof/>
            <w:webHidden/>
          </w:rPr>
          <w:fldChar w:fldCharType="begin"/>
        </w:r>
        <w:r w:rsidR="008717A3">
          <w:rPr>
            <w:noProof/>
            <w:webHidden/>
          </w:rPr>
          <w:instrText xml:space="preserve"> PAGEREF _Toc465323998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59323C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9" w:history="1">
        <w:r w:rsidR="008717A3" w:rsidRPr="00B62A19">
          <w:rPr>
            <w:rStyle w:val="Hyperlink"/>
            <w:noProof/>
          </w:rPr>
          <w:t>2.4</w:t>
        </w:r>
        <w:r w:rsidR="008717A3" w:rsidRPr="008717A3">
          <w:rPr>
            <w:rFonts w:ascii="Calibri" w:hAnsi="Calibri"/>
            <w:noProof/>
            <w:sz w:val="22"/>
            <w:szCs w:val="22"/>
          </w:rPr>
          <w:tab/>
        </w:r>
        <w:r w:rsidR="008717A3" w:rsidRPr="00B62A19">
          <w:rPr>
            <w:rStyle w:val="Hyperlink"/>
            <w:noProof/>
          </w:rPr>
          <w:t>Sơ đồ dữ liệu (ERD)</w:t>
        </w:r>
        <w:r w:rsidR="008717A3">
          <w:rPr>
            <w:noProof/>
            <w:webHidden/>
          </w:rPr>
          <w:tab/>
        </w:r>
        <w:r w:rsidR="008717A3">
          <w:rPr>
            <w:noProof/>
            <w:webHidden/>
          </w:rPr>
          <w:fldChar w:fldCharType="begin"/>
        </w:r>
        <w:r w:rsidR="008717A3">
          <w:rPr>
            <w:noProof/>
            <w:webHidden/>
          </w:rPr>
          <w:instrText xml:space="preserve"> PAGEREF _Toc465323999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8CF5AA2"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0" w:history="1">
        <w:r w:rsidR="008717A3" w:rsidRPr="00B62A19">
          <w:rPr>
            <w:rStyle w:val="Hyperlink"/>
            <w:noProof/>
          </w:rPr>
          <w:t>3</w:t>
        </w:r>
        <w:r w:rsidR="008717A3" w:rsidRPr="008717A3">
          <w:rPr>
            <w:rFonts w:ascii="Calibri" w:hAnsi="Calibri"/>
            <w:noProof/>
            <w:sz w:val="22"/>
            <w:szCs w:val="22"/>
          </w:rPr>
          <w:tab/>
        </w:r>
        <w:r w:rsidR="008717A3" w:rsidRPr="00B62A19">
          <w:rPr>
            <w:rStyle w:val="Hyperlink"/>
            <w:noProof/>
          </w:rPr>
          <w:t>Thiết kế</w:t>
        </w:r>
        <w:r w:rsidR="008717A3">
          <w:rPr>
            <w:noProof/>
            <w:webHidden/>
          </w:rPr>
          <w:tab/>
        </w:r>
        <w:r w:rsidR="008717A3">
          <w:rPr>
            <w:noProof/>
            <w:webHidden/>
          </w:rPr>
          <w:fldChar w:fldCharType="begin"/>
        </w:r>
        <w:r w:rsidR="008717A3">
          <w:rPr>
            <w:noProof/>
            <w:webHidden/>
          </w:rPr>
          <w:instrText xml:space="preserve"> PAGEREF _Toc465324000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75D4E98A"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1" w:history="1">
        <w:r w:rsidR="008717A3" w:rsidRPr="00B62A19">
          <w:rPr>
            <w:rStyle w:val="Hyperlink"/>
            <w:noProof/>
          </w:rPr>
          <w:t>3.1</w:t>
        </w:r>
        <w:r w:rsidR="008717A3" w:rsidRPr="008717A3">
          <w:rPr>
            <w:rFonts w:ascii="Calibri" w:hAnsi="Calibri"/>
            <w:noProof/>
            <w:sz w:val="22"/>
            <w:szCs w:val="22"/>
          </w:rPr>
          <w:tab/>
        </w:r>
        <w:r w:rsidR="008717A3" w:rsidRPr="00B62A19">
          <w:rPr>
            <w:rStyle w:val="Hyperlink"/>
            <w:noProof/>
          </w:rPr>
          <w:t>Kiến trúc phần mềm</w:t>
        </w:r>
        <w:r w:rsidR="008717A3">
          <w:rPr>
            <w:noProof/>
            <w:webHidden/>
          </w:rPr>
          <w:tab/>
        </w:r>
        <w:r w:rsidR="008717A3">
          <w:rPr>
            <w:noProof/>
            <w:webHidden/>
          </w:rPr>
          <w:fldChar w:fldCharType="begin"/>
        </w:r>
        <w:r w:rsidR="008717A3">
          <w:rPr>
            <w:noProof/>
            <w:webHidden/>
          </w:rPr>
          <w:instrText xml:space="preserve"> PAGEREF _Toc465324001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4105A88"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2" w:history="1">
        <w:r w:rsidR="008717A3" w:rsidRPr="00B62A19">
          <w:rPr>
            <w:rStyle w:val="Hyperlink"/>
            <w:noProof/>
          </w:rPr>
          <w:t>3.2</w:t>
        </w:r>
        <w:r w:rsidR="008717A3" w:rsidRPr="008717A3">
          <w:rPr>
            <w:rFonts w:ascii="Calibri" w:hAnsi="Calibri"/>
            <w:noProof/>
            <w:sz w:val="22"/>
            <w:szCs w:val="22"/>
          </w:rPr>
          <w:tab/>
        </w:r>
        <w:r w:rsidR="008717A3" w:rsidRPr="00B62A19">
          <w:rPr>
            <w:rStyle w:val="Hyperlink"/>
            <w:noProof/>
          </w:rPr>
          <w:t>Sơ đồ thiết kế (Deployment Diagram)</w:t>
        </w:r>
        <w:r w:rsidR="008717A3">
          <w:rPr>
            <w:noProof/>
            <w:webHidden/>
          </w:rPr>
          <w:tab/>
        </w:r>
        <w:r w:rsidR="008717A3">
          <w:rPr>
            <w:noProof/>
            <w:webHidden/>
          </w:rPr>
          <w:fldChar w:fldCharType="begin"/>
        </w:r>
        <w:r w:rsidR="008717A3">
          <w:rPr>
            <w:noProof/>
            <w:webHidden/>
          </w:rPr>
          <w:instrText xml:space="preserve"> PAGEREF _Toc465324002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26DCF94"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3" w:history="1">
        <w:r w:rsidR="008717A3" w:rsidRPr="00B62A19">
          <w:rPr>
            <w:rStyle w:val="Hyperlink"/>
            <w:noProof/>
          </w:rPr>
          <w:t>3.3</w:t>
        </w:r>
        <w:r w:rsidR="008717A3" w:rsidRPr="008717A3">
          <w:rPr>
            <w:rFonts w:ascii="Calibri" w:hAnsi="Calibri"/>
            <w:noProof/>
            <w:sz w:val="22"/>
            <w:szCs w:val="22"/>
          </w:rPr>
          <w:tab/>
        </w:r>
        <w:r w:rsidR="008717A3" w:rsidRPr="00B62A19">
          <w:rPr>
            <w:rStyle w:val="Hyperlink"/>
            <w:noProof/>
          </w:rPr>
          <w:t>Thiết kế giao diện</w:t>
        </w:r>
        <w:r w:rsidR="008717A3">
          <w:rPr>
            <w:noProof/>
            <w:webHidden/>
          </w:rPr>
          <w:tab/>
        </w:r>
        <w:r w:rsidR="008717A3">
          <w:rPr>
            <w:noProof/>
            <w:webHidden/>
          </w:rPr>
          <w:fldChar w:fldCharType="begin"/>
        </w:r>
        <w:r w:rsidR="008717A3">
          <w:rPr>
            <w:noProof/>
            <w:webHidden/>
          </w:rPr>
          <w:instrText xml:space="preserve"> PAGEREF _Toc465324003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49C10EC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4" w:history="1">
        <w:r w:rsidR="008717A3" w:rsidRPr="00B62A19">
          <w:rPr>
            <w:rStyle w:val="Hyperlink"/>
            <w:noProof/>
          </w:rPr>
          <w:t>3.3.1</w:t>
        </w:r>
        <w:r w:rsidR="008717A3" w:rsidRPr="008717A3">
          <w:rPr>
            <w:rFonts w:ascii="Calibri" w:hAnsi="Calibri"/>
            <w:noProof/>
            <w:sz w:val="22"/>
            <w:szCs w:val="22"/>
          </w:rPr>
          <w:tab/>
        </w:r>
        <w:r w:rsidR="008717A3" w:rsidRPr="00B62A19">
          <w:rPr>
            <w:rStyle w:val="Hyperlink"/>
            <w:noProof/>
          </w:rPr>
          <w:t>Menu</w:t>
        </w:r>
        <w:r w:rsidR="008717A3">
          <w:rPr>
            <w:noProof/>
            <w:webHidden/>
          </w:rPr>
          <w:tab/>
        </w:r>
        <w:r w:rsidR="008717A3">
          <w:rPr>
            <w:noProof/>
            <w:webHidden/>
          </w:rPr>
          <w:fldChar w:fldCharType="begin"/>
        </w:r>
        <w:r w:rsidR="008717A3">
          <w:rPr>
            <w:noProof/>
            <w:webHidden/>
          </w:rPr>
          <w:instrText xml:space="preserve"> PAGEREF _Toc465324004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E6089A4"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5" w:history="1">
        <w:r w:rsidR="008717A3" w:rsidRPr="00B62A19">
          <w:rPr>
            <w:rStyle w:val="Hyperlink"/>
            <w:noProof/>
          </w:rPr>
          <w:t>3.3.2</w:t>
        </w:r>
        <w:r w:rsidR="008717A3" w:rsidRPr="008717A3">
          <w:rPr>
            <w:rFonts w:ascii="Calibri" w:hAnsi="Calibri"/>
            <w:noProof/>
            <w:sz w:val="22"/>
            <w:szCs w:val="22"/>
          </w:rPr>
          <w:tab/>
        </w:r>
        <w:r w:rsidR="008717A3" w:rsidRPr="00B62A19">
          <w:rPr>
            <w:rStyle w:val="Hyperlink"/>
            <w:noProof/>
          </w:rPr>
          <w:t>Thiết kế màn hình</w:t>
        </w:r>
        <w:r w:rsidR="008717A3">
          <w:rPr>
            <w:noProof/>
            <w:webHidden/>
          </w:rPr>
          <w:tab/>
        </w:r>
        <w:r w:rsidR="008717A3">
          <w:rPr>
            <w:noProof/>
            <w:webHidden/>
          </w:rPr>
          <w:fldChar w:fldCharType="begin"/>
        </w:r>
        <w:r w:rsidR="008717A3">
          <w:rPr>
            <w:noProof/>
            <w:webHidden/>
          </w:rPr>
          <w:instrText xml:space="preserve"> PAGEREF _Toc465324005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288D1C8A"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6" w:history="1">
        <w:r w:rsidR="008717A3" w:rsidRPr="00B62A19">
          <w:rPr>
            <w:rStyle w:val="Hyperlink"/>
            <w:noProof/>
          </w:rPr>
          <w:t>3.3.3</w:t>
        </w:r>
        <w:r w:rsidR="008717A3" w:rsidRPr="008717A3">
          <w:rPr>
            <w:rFonts w:ascii="Calibri" w:hAnsi="Calibri"/>
            <w:noProof/>
            <w:sz w:val="22"/>
            <w:szCs w:val="22"/>
          </w:rPr>
          <w:tab/>
        </w:r>
        <w:r w:rsidR="008717A3" w:rsidRPr="00B62A19">
          <w:rPr>
            <w:rStyle w:val="Hyperlink"/>
            <w:noProof/>
          </w:rPr>
          <w:t>Màn hình XYZ</w:t>
        </w:r>
        <w:r w:rsidR="008717A3">
          <w:rPr>
            <w:noProof/>
            <w:webHidden/>
          </w:rPr>
          <w:tab/>
        </w:r>
        <w:r w:rsidR="008717A3">
          <w:rPr>
            <w:noProof/>
            <w:webHidden/>
          </w:rPr>
          <w:fldChar w:fldCharType="begin"/>
        </w:r>
        <w:r w:rsidR="008717A3">
          <w:rPr>
            <w:noProof/>
            <w:webHidden/>
          </w:rPr>
          <w:instrText xml:space="preserve"> PAGEREF _Toc465324006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488CAA4E"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7" w:history="1">
        <w:r w:rsidR="008717A3" w:rsidRPr="00B62A19">
          <w:rPr>
            <w:rStyle w:val="Hyperlink"/>
            <w:noProof/>
          </w:rPr>
          <w:t>4</w:t>
        </w:r>
        <w:r w:rsidR="008717A3" w:rsidRPr="008717A3">
          <w:rPr>
            <w:rFonts w:ascii="Calibri" w:hAnsi="Calibri"/>
            <w:noProof/>
            <w:sz w:val="22"/>
            <w:szCs w:val="22"/>
          </w:rPr>
          <w:tab/>
        </w:r>
        <w:r w:rsidR="008717A3" w:rsidRPr="00B62A19">
          <w:rPr>
            <w:rStyle w:val="Hyperlink"/>
            <w:noProof/>
          </w:rPr>
          <w:t>Cài đặt thử nghiệm</w:t>
        </w:r>
        <w:r w:rsidR="008717A3">
          <w:rPr>
            <w:noProof/>
            <w:webHidden/>
          </w:rPr>
          <w:tab/>
        </w:r>
        <w:r w:rsidR="008717A3">
          <w:rPr>
            <w:noProof/>
            <w:webHidden/>
          </w:rPr>
          <w:fldChar w:fldCharType="begin"/>
        </w:r>
        <w:r w:rsidR="008717A3">
          <w:rPr>
            <w:noProof/>
            <w:webHidden/>
          </w:rPr>
          <w:instrText xml:space="preserve"> PAGEREF _Toc465324007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576E59D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8" w:history="1">
        <w:r w:rsidR="008717A3" w:rsidRPr="00B62A19">
          <w:rPr>
            <w:rStyle w:val="Hyperlink"/>
            <w:noProof/>
          </w:rPr>
          <w:t>4.1</w:t>
        </w:r>
        <w:r w:rsidR="008717A3" w:rsidRPr="008717A3">
          <w:rPr>
            <w:rFonts w:ascii="Calibri" w:hAnsi="Calibri"/>
            <w:noProof/>
            <w:sz w:val="22"/>
            <w:szCs w:val="22"/>
          </w:rPr>
          <w:tab/>
        </w:r>
        <w:r w:rsidR="008717A3" w:rsidRPr="00B62A19">
          <w:rPr>
            <w:rStyle w:val="Hyperlink"/>
            <w:noProof/>
          </w:rPr>
          <w:t>Cài đặt</w:t>
        </w:r>
        <w:r w:rsidR="008717A3">
          <w:rPr>
            <w:noProof/>
            <w:webHidden/>
          </w:rPr>
          <w:tab/>
        </w:r>
        <w:r w:rsidR="008717A3">
          <w:rPr>
            <w:noProof/>
            <w:webHidden/>
          </w:rPr>
          <w:fldChar w:fldCharType="begin"/>
        </w:r>
        <w:r w:rsidR="008717A3">
          <w:rPr>
            <w:noProof/>
            <w:webHidden/>
          </w:rPr>
          <w:instrText xml:space="preserve"> PAGEREF _Toc465324008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3F78547C"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9" w:history="1">
        <w:r w:rsidR="008717A3" w:rsidRPr="00B62A19">
          <w:rPr>
            <w:rStyle w:val="Hyperlink"/>
            <w:noProof/>
          </w:rPr>
          <w:t>4.2</w:t>
        </w:r>
        <w:r w:rsidR="008717A3" w:rsidRPr="008717A3">
          <w:rPr>
            <w:rFonts w:ascii="Calibri" w:hAnsi="Calibri"/>
            <w:noProof/>
            <w:sz w:val="22"/>
            <w:szCs w:val="22"/>
          </w:rPr>
          <w:tab/>
        </w:r>
        <w:r w:rsidR="008717A3" w:rsidRPr="00B62A19">
          <w:rPr>
            <w:rStyle w:val="Hyperlink"/>
            <w:noProof/>
          </w:rPr>
          <w:t>Các thử nghiệm</w:t>
        </w:r>
        <w:r w:rsidR="008717A3">
          <w:rPr>
            <w:noProof/>
            <w:webHidden/>
          </w:rPr>
          <w:tab/>
        </w:r>
        <w:r w:rsidR="008717A3">
          <w:rPr>
            <w:noProof/>
            <w:webHidden/>
          </w:rPr>
          <w:fldChar w:fldCharType="begin"/>
        </w:r>
        <w:r w:rsidR="008717A3">
          <w:rPr>
            <w:noProof/>
            <w:webHidden/>
          </w:rPr>
          <w:instrText xml:space="preserve"> PAGEREF _Toc465324009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064DDD4F"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10" w:history="1">
        <w:r w:rsidR="008717A3" w:rsidRPr="00B62A19">
          <w:rPr>
            <w:rStyle w:val="Hyperlink"/>
            <w:noProof/>
          </w:rPr>
          <w:t>5</w:t>
        </w:r>
        <w:r w:rsidR="008717A3" w:rsidRPr="008717A3">
          <w:rPr>
            <w:rFonts w:ascii="Calibri" w:hAnsi="Calibri"/>
            <w:noProof/>
            <w:sz w:val="22"/>
            <w:szCs w:val="22"/>
          </w:rPr>
          <w:tab/>
        </w:r>
        <w:r w:rsidR="008717A3" w:rsidRPr="00B62A19">
          <w:rPr>
            <w:rStyle w:val="Hyperlink"/>
            <w:noProof/>
          </w:rPr>
          <w:t>Tổng kết</w:t>
        </w:r>
        <w:r w:rsidR="008717A3">
          <w:rPr>
            <w:noProof/>
            <w:webHidden/>
          </w:rPr>
          <w:tab/>
        </w:r>
        <w:r w:rsidR="008717A3">
          <w:rPr>
            <w:noProof/>
            <w:webHidden/>
          </w:rPr>
          <w:fldChar w:fldCharType="begin"/>
        </w:r>
        <w:r w:rsidR="008717A3">
          <w:rPr>
            <w:noProof/>
            <w:webHidden/>
          </w:rPr>
          <w:instrText xml:space="preserve"> PAGEREF _Toc465324010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42FE56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1" w:history="1">
        <w:r w:rsidR="008717A3" w:rsidRPr="00B62A19">
          <w:rPr>
            <w:rStyle w:val="Hyperlink"/>
            <w:noProof/>
          </w:rPr>
          <w:t>5.1</w:t>
        </w:r>
        <w:r w:rsidR="008717A3" w:rsidRPr="008717A3">
          <w:rPr>
            <w:rFonts w:ascii="Calibri" w:hAnsi="Calibri"/>
            <w:noProof/>
            <w:sz w:val="22"/>
            <w:szCs w:val="22"/>
          </w:rPr>
          <w:tab/>
        </w:r>
        <w:r w:rsidR="008717A3" w:rsidRPr="00B62A19">
          <w:rPr>
            <w:rStyle w:val="Hyperlink"/>
            <w:noProof/>
          </w:rPr>
          <w:t>Kết quả đạt được</w:t>
        </w:r>
        <w:r w:rsidR="008717A3">
          <w:rPr>
            <w:noProof/>
            <w:webHidden/>
          </w:rPr>
          <w:tab/>
        </w:r>
        <w:r w:rsidR="008717A3">
          <w:rPr>
            <w:noProof/>
            <w:webHidden/>
          </w:rPr>
          <w:fldChar w:fldCharType="begin"/>
        </w:r>
        <w:r w:rsidR="008717A3">
          <w:rPr>
            <w:noProof/>
            <w:webHidden/>
          </w:rPr>
          <w:instrText xml:space="preserve"> PAGEREF _Toc465324011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6C7FB79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2" w:history="1">
        <w:r w:rsidR="008717A3" w:rsidRPr="00B62A19">
          <w:rPr>
            <w:rStyle w:val="Hyperlink"/>
            <w:noProof/>
          </w:rPr>
          <w:t>5.2</w:t>
        </w:r>
        <w:r w:rsidR="008717A3" w:rsidRPr="008717A3">
          <w:rPr>
            <w:rFonts w:ascii="Calibri" w:hAnsi="Calibri"/>
            <w:noProof/>
            <w:sz w:val="22"/>
            <w:szCs w:val="22"/>
          </w:rPr>
          <w:tab/>
        </w:r>
        <w:r w:rsidR="008717A3" w:rsidRPr="00B62A19">
          <w:rPr>
            <w:rStyle w:val="Hyperlink"/>
            <w:noProof/>
          </w:rPr>
          <w:t>Đánh giá ưu, khuyết điểm</w:t>
        </w:r>
        <w:r w:rsidR="008717A3">
          <w:rPr>
            <w:noProof/>
            <w:webHidden/>
          </w:rPr>
          <w:tab/>
        </w:r>
        <w:r w:rsidR="008717A3">
          <w:rPr>
            <w:noProof/>
            <w:webHidden/>
          </w:rPr>
          <w:fldChar w:fldCharType="begin"/>
        </w:r>
        <w:r w:rsidR="008717A3">
          <w:rPr>
            <w:noProof/>
            <w:webHidden/>
          </w:rPr>
          <w:instrText xml:space="preserve"> PAGEREF _Toc465324012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AB317B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3" w:history="1">
        <w:r w:rsidR="008717A3" w:rsidRPr="00B62A19">
          <w:rPr>
            <w:rStyle w:val="Hyperlink"/>
            <w:noProof/>
          </w:rPr>
          <w:t>5.2.1</w:t>
        </w:r>
        <w:r w:rsidR="008717A3" w:rsidRPr="008717A3">
          <w:rPr>
            <w:rFonts w:ascii="Calibri" w:hAnsi="Calibri"/>
            <w:noProof/>
            <w:sz w:val="22"/>
            <w:szCs w:val="22"/>
          </w:rPr>
          <w:tab/>
        </w:r>
        <w:r w:rsidR="008717A3" w:rsidRPr="00B62A19">
          <w:rPr>
            <w:rStyle w:val="Hyperlink"/>
            <w:noProof/>
          </w:rPr>
          <w:t>Ưu điểm:</w:t>
        </w:r>
        <w:r w:rsidR="008717A3">
          <w:rPr>
            <w:noProof/>
            <w:webHidden/>
          </w:rPr>
          <w:tab/>
        </w:r>
        <w:r w:rsidR="008717A3">
          <w:rPr>
            <w:noProof/>
            <w:webHidden/>
          </w:rPr>
          <w:fldChar w:fldCharType="begin"/>
        </w:r>
        <w:r w:rsidR="008717A3">
          <w:rPr>
            <w:noProof/>
            <w:webHidden/>
          </w:rPr>
          <w:instrText xml:space="preserve"> PAGEREF _Toc465324013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43A184B2"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4" w:history="1">
        <w:r w:rsidR="008717A3" w:rsidRPr="00B62A19">
          <w:rPr>
            <w:rStyle w:val="Hyperlink"/>
            <w:noProof/>
          </w:rPr>
          <w:t>5.2.2</w:t>
        </w:r>
        <w:r w:rsidR="008717A3" w:rsidRPr="008717A3">
          <w:rPr>
            <w:rFonts w:ascii="Calibri" w:hAnsi="Calibri"/>
            <w:noProof/>
            <w:sz w:val="22"/>
            <w:szCs w:val="22"/>
          </w:rPr>
          <w:tab/>
        </w:r>
        <w:r w:rsidR="008717A3" w:rsidRPr="00B62A19">
          <w:rPr>
            <w:rStyle w:val="Hyperlink"/>
            <w:noProof/>
          </w:rPr>
          <w:t>Khuyết điểm</w:t>
        </w:r>
        <w:r w:rsidR="008717A3">
          <w:rPr>
            <w:noProof/>
            <w:webHidden/>
          </w:rPr>
          <w:tab/>
        </w:r>
        <w:r w:rsidR="008717A3">
          <w:rPr>
            <w:noProof/>
            <w:webHidden/>
          </w:rPr>
          <w:fldChar w:fldCharType="begin"/>
        </w:r>
        <w:r w:rsidR="008717A3">
          <w:rPr>
            <w:noProof/>
            <w:webHidden/>
          </w:rPr>
          <w:instrText xml:space="preserve"> PAGEREF _Toc465324014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66C89F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5" w:history="1">
        <w:r w:rsidR="008717A3" w:rsidRPr="00B62A19">
          <w:rPr>
            <w:rStyle w:val="Hyperlink"/>
            <w:noProof/>
          </w:rPr>
          <w:t>5.3</w:t>
        </w:r>
        <w:r w:rsidR="008717A3" w:rsidRPr="008717A3">
          <w:rPr>
            <w:rFonts w:ascii="Calibri" w:hAnsi="Calibri"/>
            <w:noProof/>
            <w:sz w:val="22"/>
            <w:szCs w:val="22"/>
          </w:rPr>
          <w:tab/>
        </w:r>
        <w:r w:rsidR="008717A3" w:rsidRPr="00B62A19">
          <w:rPr>
            <w:rStyle w:val="Hyperlink"/>
            <w:noProof/>
          </w:rPr>
          <w:t>Hướng phát triển tương lai</w:t>
        </w:r>
        <w:r w:rsidR="008717A3">
          <w:rPr>
            <w:noProof/>
            <w:webHidden/>
          </w:rPr>
          <w:tab/>
        </w:r>
        <w:r w:rsidR="008717A3">
          <w:rPr>
            <w:noProof/>
            <w:webHidden/>
          </w:rPr>
          <w:fldChar w:fldCharType="begin"/>
        </w:r>
        <w:r w:rsidR="008717A3">
          <w:rPr>
            <w:noProof/>
            <w:webHidden/>
          </w:rPr>
          <w:instrText xml:space="preserve"> PAGEREF _Toc465324015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CF49DE5" w14:textId="77777777" w:rsidR="00E72009" w:rsidRDefault="00E72009">
      <w:r>
        <w:fldChar w:fldCharType="end"/>
      </w:r>
    </w:p>
    <w:p w14:paraId="3F5A2EA3" w14:textId="77777777" w:rsidR="007F1B9A" w:rsidRPr="00507BCD" w:rsidRDefault="007F1B9A" w:rsidP="007F1B9A">
      <w:pPr>
        <w:rPr>
          <w:b/>
          <w:bCs/>
        </w:rPr>
      </w:pPr>
    </w:p>
    <w:p w14:paraId="01BBF1E5" w14:textId="77777777" w:rsidR="00D43685" w:rsidRPr="00507BCD" w:rsidRDefault="007F1B9A" w:rsidP="00D21F19">
      <w:pPr>
        <w:pStyle w:val="Heading1"/>
      </w:pPr>
      <w:r w:rsidRPr="00507BCD">
        <w:br w:type="page"/>
      </w:r>
      <w:bookmarkStart w:id="0" w:name="_Toc465323986"/>
      <w:r w:rsidR="00D21F19">
        <w:lastRenderedPageBreak/>
        <w:t>Hiện trạng và Yêu cầu</w:t>
      </w:r>
      <w:bookmarkEnd w:id="0"/>
    </w:p>
    <w:p w14:paraId="223B8708" w14:textId="77777777" w:rsidR="004A684F" w:rsidRPr="00507BCD" w:rsidRDefault="004A684F" w:rsidP="00D46D29">
      <w:pPr>
        <w:pStyle w:val="Heading2"/>
      </w:pPr>
      <w:bookmarkStart w:id="1" w:name="_Toc465323987"/>
      <w:r w:rsidRPr="00507BCD">
        <w:t>Hiện trạng:</w:t>
      </w:r>
      <w:bookmarkEnd w:id="1"/>
    </w:p>
    <w:p w14:paraId="60B7F128"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Giới thiệu về thế giới thực liên quan</w:t>
      </w:r>
    </w:p>
    <w:p w14:paraId="0BAB85AB"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quy trình các công việc liên quan đến đề tài</w:t>
      </w:r>
    </w:p>
    <w:p w14:paraId="4E33A772"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mẩu biểu có liên quan</w:t>
      </w:r>
    </w:p>
    <w:p w14:paraId="2EAB8E57"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quy định ràng buộc có liên quan</w:t>
      </w:r>
    </w:p>
    <w:p w14:paraId="068075DA" w14:textId="77777777" w:rsid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quy định công thức tính có liên quan</w:t>
      </w:r>
    </w:p>
    <w:p w14:paraId="55FC0DFE" w14:textId="104E3842" w:rsidR="0025018C" w:rsidRDefault="0025018C" w:rsidP="0025018C">
      <w:pPr>
        <w:pStyle w:val="tlnoidung1"/>
        <w:spacing w:before="120" w:beforeAutospacing="0" w:after="120" w:afterAutospacing="0"/>
        <w:ind w:left="357"/>
        <w:jc w:val="both"/>
        <w:rPr>
          <w:sz w:val="26"/>
        </w:rPr>
      </w:pPr>
      <w:r>
        <w:rPr>
          <w:sz w:val="26"/>
        </w:rPr>
        <w:t>Sách là một nguồn tri thức vô tận và nếu bạn là một người ham mê đọc sách cũng như yêu sách thì c</w:t>
      </w:r>
      <w:r w:rsidRPr="0025018C">
        <w:rPr>
          <w:sz w:val="26"/>
        </w:rPr>
        <w:t>hào mừng bạn đến với BookHub - nơi kết nối và chia sẻ đam mê đọc sách cùng với cộng đồng yêu sách trên khắp thế giới. Chúng ta sẽ cùng nhau khám phá thế giới thực liên quan đến văn hóa đọc và các hoạt động kích thích sự đam mê này.</w:t>
      </w:r>
    </w:p>
    <w:p w14:paraId="395B605D" w14:textId="398EB670" w:rsidR="0025018C" w:rsidRDefault="0025018C" w:rsidP="0025018C">
      <w:pPr>
        <w:pStyle w:val="tlnoidung1"/>
        <w:spacing w:before="120" w:beforeAutospacing="0" w:after="120" w:afterAutospacing="0"/>
        <w:ind w:left="357"/>
        <w:jc w:val="both"/>
        <w:rPr>
          <w:sz w:val="26"/>
        </w:rPr>
      </w:pPr>
      <w:r w:rsidRPr="0025018C">
        <w:rPr>
          <w:sz w:val="26"/>
        </w:rPr>
        <w:t>Tại BookHub, chúng tôi tin rằng sách không chỉ là những tờ giấy màu trắng đen, mà chúng mang trong mình tri thức, tư duy và cảm xúc. Chúng ta sẽ cùng nhau tìm hiểu về tác giả nổi tiếng, tác phẩm kinh điển và xu hướng mới trong làng văn hóa sách.</w:t>
      </w:r>
    </w:p>
    <w:p w14:paraId="3102DC3C" w14:textId="46BA5C3B" w:rsidR="0025018C" w:rsidRDefault="0025018C" w:rsidP="0025018C">
      <w:pPr>
        <w:pStyle w:val="tlnoidung1"/>
        <w:spacing w:before="120" w:beforeAutospacing="0" w:after="120" w:afterAutospacing="0"/>
        <w:ind w:left="357"/>
        <w:jc w:val="both"/>
        <w:rPr>
          <w:sz w:val="26"/>
        </w:rPr>
      </w:pPr>
      <w:r w:rsidRPr="0025018C">
        <w:rPr>
          <w:sz w:val="26"/>
        </w:rPr>
        <w:t xml:space="preserve">Tại BookHub, chúng ta </w:t>
      </w:r>
      <w:r>
        <w:rPr>
          <w:sz w:val="26"/>
        </w:rPr>
        <w:t xml:space="preserve">sẽ </w:t>
      </w:r>
      <w:r w:rsidRPr="0025018C">
        <w:rPr>
          <w:sz w:val="26"/>
        </w:rPr>
        <w:t>đề cao quá trình khám phá, nghiên cứu và chia sẻ. Chúng ta sẽ tìm hiểu cách một cuốn sách được tạo ra từ khâu ý tưởng, viết nội dung, thiết kế bìa cho đến xuất bản. Đồng thời, chúng ta sẽ chia sẻ các kinh nghiệm của các tác giả, biên tập viên và nhà xuất bản.</w:t>
      </w:r>
    </w:p>
    <w:p w14:paraId="31524EDC" w14:textId="25BAB1E4" w:rsidR="0025018C" w:rsidRDefault="0025018C" w:rsidP="0025018C">
      <w:pPr>
        <w:pStyle w:val="tlnoidung1"/>
        <w:spacing w:before="120" w:beforeAutospacing="0" w:after="120" w:afterAutospacing="0"/>
        <w:ind w:left="357"/>
        <w:jc w:val="both"/>
        <w:rPr>
          <w:sz w:val="26"/>
        </w:rPr>
      </w:pPr>
      <w:r w:rsidRPr="0025018C">
        <w:rPr>
          <w:sz w:val="26"/>
        </w:rPr>
        <w:t>Mỗi tác phẩm đều mang trong mình một câu chuyện. Tại BookHub, chúng ta sẽ cùng nhau phân tích các mẩu biểu, trích dẫn đặc sắc từ sách để hiểu thêm về thông điệp và tác động của chúng.</w:t>
      </w:r>
    </w:p>
    <w:p w14:paraId="757A284E" w14:textId="135E3F28" w:rsidR="0025018C" w:rsidRDefault="0025018C" w:rsidP="0025018C">
      <w:pPr>
        <w:pStyle w:val="tlnoidung1"/>
        <w:spacing w:before="120" w:beforeAutospacing="0" w:after="120" w:afterAutospacing="0"/>
        <w:ind w:left="357"/>
        <w:jc w:val="both"/>
        <w:rPr>
          <w:sz w:val="26"/>
        </w:rPr>
      </w:pPr>
      <w:r w:rsidRPr="0025018C">
        <w:rPr>
          <w:sz w:val="26"/>
        </w:rPr>
        <w:t>Trong thế giới sách, có nhiều quy định và ràng buộc pháp lý quan trọng. Chúng ta sẽ tìm hiểu về bản quyền, quyền tác giả và các vấn đề liên quan đến xuất bản và phân phối sách.</w:t>
      </w:r>
    </w:p>
    <w:p w14:paraId="6837A0A4" w14:textId="77777777" w:rsidR="0025018C" w:rsidRDefault="0025018C" w:rsidP="0025018C">
      <w:pPr>
        <w:pStyle w:val="tlnoidung1"/>
        <w:spacing w:before="120" w:after="120"/>
        <w:ind w:left="357"/>
        <w:jc w:val="both"/>
        <w:rPr>
          <w:sz w:val="26"/>
        </w:rPr>
      </w:pPr>
      <w:r w:rsidRPr="0025018C">
        <w:rPr>
          <w:sz w:val="26"/>
        </w:rPr>
        <w:t>Những con số và dữ liệu thống kê có thể rất quan trọng trong thế giới sách. Tại BookHub, chúng ta sẽ giải thích và hướng dẫn về các quy định công thức tính, như cách tính doanh số bán sách, số lượt mượn sách từ thư viện, và các chỉ số về độ phổ biến của tác phẩm</w:t>
      </w:r>
      <w:r>
        <w:rPr>
          <w:sz w:val="26"/>
        </w:rPr>
        <w:t>.</w:t>
      </w:r>
    </w:p>
    <w:p w14:paraId="038F4AD7" w14:textId="4309C0D6" w:rsidR="0025018C" w:rsidRPr="00AF7B1E" w:rsidRDefault="0025018C" w:rsidP="0025018C">
      <w:pPr>
        <w:pStyle w:val="tlnoidung1"/>
        <w:spacing w:before="120" w:after="120"/>
        <w:ind w:left="357"/>
        <w:jc w:val="both"/>
        <w:rPr>
          <w:sz w:val="26"/>
        </w:rPr>
      </w:pPr>
      <w:r w:rsidRPr="0025018C">
        <w:rPr>
          <w:sz w:val="26"/>
        </w:rPr>
        <w:t>Cùng nhau, chúng ta sẽ xây dựng cộng đồng yêu sách vững mạnh tại BookHub, nơi chúng ta có thể chia sẻ kiến thức, trải nghiệm và cảm xúc về những trang sách đã và đang làm say mê chúng ta.</w:t>
      </w:r>
    </w:p>
    <w:p w14:paraId="47F02EE8" w14:textId="77777777" w:rsidR="00C0699E" w:rsidRPr="00D46D29" w:rsidRDefault="00C0699E" w:rsidP="00D46D29">
      <w:pPr>
        <w:pStyle w:val="Heading2"/>
      </w:pPr>
      <w:bookmarkStart w:id="2" w:name="_Toc465323988"/>
      <w:r w:rsidRPr="00D46D29">
        <w:t>Yêu cầu:</w:t>
      </w:r>
      <w:bookmarkEnd w:id="2"/>
    </w:p>
    <w:p w14:paraId="257811E2" w14:textId="77777777" w:rsidR="00E769F2" w:rsidRPr="00070094" w:rsidRDefault="00E769F2" w:rsidP="00E769F2">
      <w:pPr>
        <w:numPr>
          <w:ilvl w:val="0"/>
          <w:numId w:val="25"/>
        </w:numPr>
        <w:spacing w:line="276" w:lineRule="auto"/>
        <w:rPr>
          <w:b/>
        </w:rPr>
      </w:pPr>
      <w:r w:rsidRPr="00070094">
        <w:rPr>
          <w:b/>
        </w:rPr>
        <w:t>Yêu cầu chức năng</w:t>
      </w:r>
    </w:p>
    <w:tbl>
      <w:tblPr>
        <w:tblpPr w:leftFromText="180" w:rightFromText="180" w:topFromText="180" w:bottomFromText="180" w:vertAnchor="text"/>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7"/>
        <w:gridCol w:w="2486"/>
        <w:gridCol w:w="2026"/>
        <w:gridCol w:w="2026"/>
      </w:tblGrid>
      <w:tr w:rsidR="00E769F2" w14:paraId="4E21C3C6" w14:textId="77777777" w:rsidTr="00070A99">
        <w:tc>
          <w:tcPr>
            <w:tcW w:w="2486" w:type="dxa"/>
          </w:tcPr>
          <w:p w14:paraId="0A52D150" w14:textId="77777777" w:rsidR="00E769F2" w:rsidRDefault="00E769F2" w:rsidP="00070A99">
            <w:pPr>
              <w:widowControl w:val="0"/>
              <w:rPr>
                <w:b/>
              </w:rPr>
            </w:pPr>
            <w:r>
              <w:rPr>
                <w:b/>
              </w:rPr>
              <w:lastRenderedPageBreak/>
              <w:t>Nhóm yêu cầu</w:t>
            </w:r>
          </w:p>
        </w:tc>
        <w:tc>
          <w:tcPr>
            <w:tcW w:w="2486" w:type="dxa"/>
          </w:tcPr>
          <w:p w14:paraId="2634A51C" w14:textId="77777777" w:rsidR="00E769F2" w:rsidRDefault="00E769F2" w:rsidP="00070A99">
            <w:pPr>
              <w:widowControl w:val="0"/>
              <w:rPr>
                <w:b/>
              </w:rPr>
            </w:pPr>
            <w:r>
              <w:rPr>
                <w:b/>
              </w:rPr>
              <w:t>Tên yêu cầu chức năng</w:t>
            </w:r>
          </w:p>
        </w:tc>
        <w:tc>
          <w:tcPr>
            <w:tcW w:w="2026" w:type="dxa"/>
          </w:tcPr>
          <w:p w14:paraId="4CAEDBBE" w14:textId="77777777" w:rsidR="00E769F2" w:rsidRDefault="00E769F2" w:rsidP="00070A99">
            <w:pPr>
              <w:widowControl w:val="0"/>
              <w:rPr>
                <w:b/>
              </w:rPr>
            </w:pPr>
            <w:r>
              <w:rPr>
                <w:b/>
              </w:rPr>
              <w:t>Người dùng mục tiêu</w:t>
            </w:r>
          </w:p>
        </w:tc>
        <w:tc>
          <w:tcPr>
            <w:tcW w:w="2026" w:type="dxa"/>
          </w:tcPr>
          <w:p w14:paraId="6B30E72E" w14:textId="77777777" w:rsidR="00E769F2" w:rsidRDefault="00E769F2" w:rsidP="00070A99">
            <w:pPr>
              <w:widowControl w:val="0"/>
              <w:rPr>
                <w:b/>
              </w:rPr>
            </w:pPr>
            <w:r>
              <w:rPr>
                <w:b/>
              </w:rPr>
              <w:t>Mức độ ưu tiên</w:t>
            </w:r>
          </w:p>
        </w:tc>
      </w:tr>
      <w:tr w:rsidR="00E769F2" w14:paraId="6755C92A" w14:textId="77777777" w:rsidTr="00070A99">
        <w:tc>
          <w:tcPr>
            <w:tcW w:w="2486" w:type="dxa"/>
          </w:tcPr>
          <w:p w14:paraId="00606AB6" w14:textId="77777777" w:rsidR="00E769F2" w:rsidRDefault="00E769F2" w:rsidP="00070A99">
            <w:pPr>
              <w:widowControl w:val="0"/>
            </w:pPr>
            <w:r>
              <w:t>Quản lý tài khoản người dùng</w:t>
            </w:r>
          </w:p>
        </w:tc>
        <w:tc>
          <w:tcPr>
            <w:tcW w:w="2486" w:type="dxa"/>
          </w:tcPr>
          <w:p w14:paraId="0DEA6B30" w14:textId="77777777" w:rsidR="00E769F2" w:rsidRDefault="00E769F2" w:rsidP="00070A99">
            <w:pPr>
              <w:widowControl w:val="0"/>
            </w:pPr>
            <w:r>
              <w:t>• Đăng ký một tài khoản mới.</w:t>
            </w:r>
          </w:p>
          <w:p w14:paraId="751EC436" w14:textId="77777777" w:rsidR="00E769F2" w:rsidRDefault="00E769F2" w:rsidP="00070A99">
            <w:pPr>
              <w:widowControl w:val="0"/>
            </w:pPr>
            <w:r>
              <w:t xml:space="preserve">• Đăng nhập và đăng xuất khỏi một tài khoản </w:t>
            </w:r>
          </w:p>
          <w:p w14:paraId="385A4788" w14:textId="77777777" w:rsidR="00E769F2" w:rsidRDefault="00E769F2" w:rsidP="00070A99">
            <w:pPr>
              <w:widowControl w:val="0"/>
            </w:pPr>
            <w:r>
              <w:t xml:space="preserve">• Đặt lại và thay đổi mật khẩu. </w:t>
            </w:r>
          </w:p>
          <w:p w14:paraId="7A76F875" w14:textId="77777777" w:rsidR="00E769F2" w:rsidRDefault="00E769F2" w:rsidP="00070A99">
            <w:pPr>
              <w:widowControl w:val="0"/>
            </w:pPr>
            <w:r>
              <w:t xml:space="preserve">• Chỉnh sửa chi tiết hồ sơ (ví dụ: ảnh hồ sơ, tiểu sử, thể loại yêu thích). </w:t>
            </w:r>
          </w:p>
          <w:p w14:paraId="4126885B" w14:textId="77777777" w:rsidR="00E769F2" w:rsidRDefault="00E769F2" w:rsidP="00070A99">
            <w:pPr>
              <w:widowControl w:val="0"/>
            </w:pPr>
            <w:r>
              <w:t xml:space="preserve">• Xóa một tài khoản. </w:t>
            </w:r>
          </w:p>
        </w:tc>
        <w:tc>
          <w:tcPr>
            <w:tcW w:w="2026" w:type="dxa"/>
          </w:tcPr>
          <w:p w14:paraId="7E49DB9A" w14:textId="77777777" w:rsidR="00E769F2" w:rsidRDefault="00E769F2" w:rsidP="00070A99">
            <w:pPr>
              <w:widowControl w:val="0"/>
            </w:pPr>
            <w:r>
              <w:t>Người dùng cuối</w:t>
            </w:r>
          </w:p>
        </w:tc>
        <w:tc>
          <w:tcPr>
            <w:tcW w:w="2026" w:type="dxa"/>
          </w:tcPr>
          <w:p w14:paraId="727AAD43" w14:textId="77777777" w:rsidR="00E769F2" w:rsidRDefault="00E769F2" w:rsidP="00070A99">
            <w:pPr>
              <w:widowControl w:val="0"/>
            </w:pPr>
            <w:r>
              <w:t>Cao</w:t>
            </w:r>
          </w:p>
        </w:tc>
      </w:tr>
      <w:tr w:rsidR="00E769F2" w14:paraId="233AB808" w14:textId="77777777" w:rsidTr="00070A99">
        <w:tc>
          <w:tcPr>
            <w:tcW w:w="2486" w:type="dxa"/>
          </w:tcPr>
          <w:p w14:paraId="61134AC4" w14:textId="77777777" w:rsidR="00E769F2" w:rsidRDefault="00E769F2" w:rsidP="00070A99">
            <w:pPr>
              <w:widowControl w:val="0"/>
            </w:pPr>
            <w:r>
              <w:t>Theo dõi tiến độ đọc</w:t>
            </w:r>
          </w:p>
        </w:tc>
        <w:tc>
          <w:tcPr>
            <w:tcW w:w="2486" w:type="dxa"/>
          </w:tcPr>
          <w:p w14:paraId="3C281A5E" w14:textId="77777777" w:rsidR="00E769F2" w:rsidRDefault="00E769F2" w:rsidP="00070A99">
            <w:pPr>
              <w:widowControl w:val="0"/>
            </w:pPr>
            <w:r>
              <w:t xml:space="preserve">• Thêm sách vào giá "Đang đọc", "Muốn đọc" hoặc "Đã hoàn thành". </w:t>
            </w:r>
          </w:p>
          <w:p w14:paraId="698867D4" w14:textId="77777777" w:rsidR="00E769F2" w:rsidRDefault="00E769F2" w:rsidP="00070A99">
            <w:pPr>
              <w:widowControl w:val="0"/>
            </w:pPr>
            <w:r>
              <w:t xml:space="preserve">• Cập nhật tiến trình bằng cách nhập trang hoặc số chương. </w:t>
            </w:r>
          </w:p>
          <w:p w14:paraId="31042E7F" w14:textId="77777777" w:rsidR="00E769F2" w:rsidRDefault="00E769F2" w:rsidP="00070A99">
            <w:pPr>
              <w:widowControl w:val="0"/>
            </w:pPr>
            <w:r>
              <w:t xml:space="preserve">• Tự động tính phần trăm hoàn thành. </w:t>
            </w:r>
          </w:p>
        </w:tc>
        <w:tc>
          <w:tcPr>
            <w:tcW w:w="2026" w:type="dxa"/>
          </w:tcPr>
          <w:p w14:paraId="087888FE" w14:textId="77777777" w:rsidR="00E769F2" w:rsidRDefault="00E769F2" w:rsidP="00070A99">
            <w:pPr>
              <w:widowControl w:val="0"/>
            </w:pPr>
            <w:r>
              <w:t>Người dùng cuối, Admin</w:t>
            </w:r>
          </w:p>
        </w:tc>
        <w:tc>
          <w:tcPr>
            <w:tcW w:w="2026" w:type="dxa"/>
          </w:tcPr>
          <w:p w14:paraId="132C3D5C" w14:textId="77777777" w:rsidR="00E769F2" w:rsidRDefault="00E769F2" w:rsidP="00070A99">
            <w:pPr>
              <w:widowControl w:val="0"/>
            </w:pPr>
            <w:r>
              <w:t>Trung bình</w:t>
            </w:r>
          </w:p>
        </w:tc>
      </w:tr>
      <w:tr w:rsidR="00E769F2" w14:paraId="12411F3E" w14:textId="77777777" w:rsidTr="00070A99">
        <w:tc>
          <w:tcPr>
            <w:tcW w:w="2486" w:type="dxa"/>
          </w:tcPr>
          <w:p w14:paraId="1EB2DAEF" w14:textId="77777777" w:rsidR="00E769F2" w:rsidRDefault="00E769F2" w:rsidP="00070A99">
            <w:pPr>
              <w:widowControl w:val="0"/>
            </w:pPr>
            <w:r>
              <w:t>Đánh giá sách</w:t>
            </w:r>
          </w:p>
        </w:tc>
        <w:tc>
          <w:tcPr>
            <w:tcW w:w="2486" w:type="dxa"/>
          </w:tcPr>
          <w:p w14:paraId="4E85B600" w14:textId="77777777" w:rsidR="00E769F2" w:rsidRDefault="00E769F2" w:rsidP="00070A99">
            <w:pPr>
              <w:widowControl w:val="0"/>
            </w:pPr>
            <w:r>
              <w:t xml:space="preserve">• Thêm, chỉnh sửa hoặc xóa đánh giá cho một cuốn sách. </w:t>
            </w:r>
          </w:p>
          <w:p w14:paraId="7AA3FA29" w14:textId="77777777" w:rsidR="00E769F2" w:rsidRDefault="00E769F2" w:rsidP="00070A99">
            <w:pPr>
              <w:widowControl w:val="0"/>
            </w:pPr>
            <w:r>
              <w:t xml:space="preserve">• Xếp hạng sách theo thang điểm từ 1 đến 5 sao. </w:t>
            </w:r>
          </w:p>
          <w:p w14:paraId="7FC0E0C4" w14:textId="77777777" w:rsidR="00E769F2" w:rsidRDefault="00E769F2" w:rsidP="00070A99">
            <w:pPr>
              <w:widowControl w:val="0"/>
            </w:pPr>
            <w:r>
              <w:t>• Thêm ảnh hoặc trích dẫn để đánh giá.</w:t>
            </w:r>
          </w:p>
          <w:p w14:paraId="257BB25F" w14:textId="77777777" w:rsidR="00E769F2" w:rsidRDefault="00E769F2" w:rsidP="00070A99">
            <w:pPr>
              <w:widowControl w:val="0"/>
            </w:pPr>
            <w:r>
              <w:t xml:space="preserve">• Thích, bình luận và chia sẻ đánh giá. </w:t>
            </w:r>
          </w:p>
        </w:tc>
        <w:tc>
          <w:tcPr>
            <w:tcW w:w="2026" w:type="dxa"/>
          </w:tcPr>
          <w:p w14:paraId="1576A109" w14:textId="77777777" w:rsidR="00E769F2" w:rsidRDefault="00E769F2" w:rsidP="00070A99">
            <w:pPr>
              <w:widowControl w:val="0"/>
            </w:pPr>
            <w:r>
              <w:t>Người dùng cuối</w:t>
            </w:r>
          </w:p>
        </w:tc>
        <w:tc>
          <w:tcPr>
            <w:tcW w:w="2026" w:type="dxa"/>
          </w:tcPr>
          <w:p w14:paraId="030C846E" w14:textId="77777777" w:rsidR="00E769F2" w:rsidRDefault="00E769F2" w:rsidP="00070A99">
            <w:pPr>
              <w:widowControl w:val="0"/>
            </w:pPr>
            <w:r>
              <w:t>Cao</w:t>
            </w:r>
          </w:p>
        </w:tc>
      </w:tr>
      <w:tr w:rsidR="00E769F2" w14:paraId="796051B6" w14:textId="77777777" w:rsidTr="00070A99">
        <w:tc>
          <w:tcPr>
            <w:tcW w:w="2486" w:type="dxa"/>
          </w:tcPr>
          <w:p w14:paraId="6758589A" w14:textId="77777777" w:rsidR="00E769F2" w:rsidRDefault="00E769F2" w:rsidP="00070A99">
            <w:pPr>
              <w:widowControl w:val="0"/>
            </w:pPr>
            <w:r>
              <w:t>Cơ sở dữ liệu sách</w:t>
            </w:r>
          </w:p>
        </w:tc>
        <w:tc>
          <w:tcPr>
            <w:tcW w:w="2486" w:type="dxa"/>
          </w:tcPr>
          <w:p w14:paraId="434BFCF0" w14:textId="77777777" w:rsidR="00E769F2" w:rsidRDefault="00E769F2" w:rsidP="00070A99">
            <w:pPr>
              <w:widowControl w:val="0"/>
            </w:pPr>
            <w:r>
              <w:t xml:space="preserve">• Tìm kiếm sách theo tiêu đề, tác giả, thể loại hoặc ISBN. </w:t>
            </w:r>
          </w:p>
          <w:p w14:paraId="553359BB" w14:textId="77777777" w:rsidR="00E769F2" w:rsidRDefault="00E769F2" w:rsidP="00070A99">
            <w:pPr>
              <w:widowControl w:val="0"/>
            </w:pPr>
            <w:r>
              <w:t xml:space="preserve">• Xem chi tiết sách, bao gồm tóm tắt, thông tin tác giả và xếp hạng tổng hợp. </w:t>
            </w:r>
          </w:p>
          <w:p w14:paraId="2E062CE8" w14:textId="77777777" w:rsidR="00E769F2" w:rsidRDefault="00E769F2" w:rsidP="00070A99">
            <w:pPr>
              <w:widowControl w:val="0"/>
            </w:pPr>
            <w:r>
              <w:t>• Nhập sách mới vào cơ sở dữ liệu thông qua bảng quản trị hoặc API</w:t>
            </w:r>
          </w:p>
        </w:tc>
        <w:tc>
          <w:tcPr>
            <w:tcW w:w="2026" w:type="dxa"/>
          </w:tcPr>
          <w:p w14:paraId="3DF58F2E" w14:textId="77777777" w:rsidR="00E769F2" w:rsidRDefault="00E769F2" w:rsidP="00070A99">
            <w:pPr>
              <w:widowControl w:val="0"/>
            </w:pPr>
            <w:r>
              <w:t>Người dùng cuối</w:t>
            </w:r>
          </w:p>
          <w:p w14:paraId="1082BBD1" w14:textId="77777777" w:rsidR="00E769F2" w:rsidRDefault="00E769F2" w:rsidP="00070A99">
            <w:pPr>
              <w:widowControl w:val="0"/>
            </w:pPr>
          </w:p>
          <w:p w14:paraId="026C0E2E" w14:textId="77777777" w:rsidR="00E769F2" w:rsidRDefault="00E769F2" w:rsidP="00070A99">
            <w:pPr>
              <w:widowControl w:val="0"/>
            </w:pPr>
          </w:p>
          <w:p w14:paraId="0668B89B" w14:textId="77777777" w:rsidR="00E769F2" w:rsidRDefault="00E769F2" w:rsidP="00070A99">
            <w:pPr>
              <w:widowControl w:val="0"/>
            </w:pPr>
          </w:p>
          <w:p w14:paraId="7A7EC722" w14:textId="77777777" w:rsidR="00E769F2" w:rsidRDefault="00E769F2" w:rsidP="00070A99">
            <w:pPr>
              <w:widowControl w:val="0"/>
            </w:pPr>
          </w:p>
          <w:p w14:paraId="6CAA565B" w14:textId="77777777" w:rsidR="00E769F2" w:rsidRDefault="00E769F2" w:rsidP="00070A99">
            <w:pPr>
              <w:widowControl w:val="0"/>
            </w:pPr>
          </w:p>
          <w:p w14:paraId="5DBFCB15" w14:textId="77777777" w:rsidR="00E769F2" w:rsidRDefault="00E769F2" w:rsidP="00070A99">
            <w:pPr>
              <w:widowControl w:val="0"/>
            </w:pPr>
            <w:r>
              <w:t>Admin, người dùng cuối</w:t>
            </w:r>
          </w:p>
        </w:tc>
        <w:tc>
          <w:tcPr>
            <w:tcW w:w="2026" w:type="dxa"/>
          </w:tcPr>
          <w:p w14:paraId="21DEBF5F" w14:textId="77777777" w:rsidR="00E769F2" w:rsidRDefault="00E769F2" w:rsidP="00070A99">
            <w:pPr>
              <w:widowControl w:val="0"/>
            </w:pPr>
            <w:r>
              <w:t>Cao</w:t>
            </w:r>
          </w:p>
        </w:tc>
      </w:tr>
      <w:tr w:rsidR="00E769F2" w14:paraId="611738E6" w14:textId="77777777" w:rsidTr="00070A99">
        <w:tc>
          <w:tcPr>
            <w:tcW w:w="2486" w:type="dxa"/>
          </w:tcPr>
          <w:p w14:paraId="7F2BA7C7" w14:textId="77777777" w:rsidR="00E769F2" w:rsidRDefault="00E769F2" w:rsidP="00070A99">
            <w:pPr>
              <w:widowControl w:val="0"/>
            </w:pPr>
            <w:r>
              <w:t>Sự tương tác xã hội</w:t>
            </w:r>
          </w:p>
        </w:tc>
        <w:tc>
          <w:tcPr>
            <w:tcW w:w="2486" w:type="dxa"/>
          </w:tcPr>
          <w:p w14:paraId="48D07674" w14:textId="77777777" w:rsidR="00E769F2" w:rsidRDefault="00E769F2" w:rsidP="00070A99">
            <w:pPr>
              <w:widowControl w:val="0"/>
            </w:pPr>
            <w:r>
              <w:t>• Theo dõi và bỏ theo dõi những người dùng khác.</w:t>
            </w:r>
          </w:p>
          <w:p w14:paraId="005D0F0B" w14:textId="77777777" w:rsidR="00E769F2" w:rsidRDefault="00E769F2" w:rsidP="00070A99">
            <w:pPr>
              <w:widowControl w:val="0"/>
            </w:pPr>
            <w:r>
              <w:t xml:space="preserve">• Nhận thông báo về hoạt động của những người dùng được theo dõi (ví dụ: đánh giá </w:t>
            </w:r>
            <w:r>
              <w:lastRenderedPageBreak/>
              <w:t xml:space="preserve">mới, đọc cập nhật). </w:t>
            </w:r>
          </w:p>
          <w:p w14:paraId="0D16D6BE" w14:textId="77777777" w:rsidR="00E769F2" w:rsidRDefault="00E769F2" w:rsidP="00070A99">
            <w:pPr>
              <w:widowControl w:val="0"/>
            </w:pPr>
            <w:r>
              <w:t>• Tham gia vào các cuộc thảo luận liên quan đến sách hoặc câu lạc bộ sách. • Xem nguồn cấp dữ liệu đánh giá và cập nhật được cá nhân hóa.</w:t>
            </w:r>
          </w:p>
        </w:tc>
        <w:tc>
          <w:tcPr>
            <w:tcW w:w="2026" w:type="dxa"/>
          </w:tcPr>
          <w:p w14:paraId="4038DDEA" w14:textId="77777777" w:rsidR="00E769F2" w:rsidRDefault="00E769F2" w:rsidP="00070A99">
            <w:pPr>
              <w:widowControl w:val="0"/>
            </w:pPr>
            <w:r>
              <w:lastRenderedPageBreak/>
              <w:t>Người dùng cuối</w:t>
            </w:r>
          </w:p>
        </w:tc>
        <w:tc>
          <w:tcPr>
            <w:tcW w:w="2026" w:type="dxa"/>
          </w:tcPr>
          <w:p w14:paraId="60A62646" w14:textId="77777777" w:rsidR="00E769F2" w:rsidRDefault="00E769F2" w:rsidP="00070A99">
            <w:pPr>
              <w:widowControl w:val="0"/>
            </w:pPr>
            <w:r>
              <w:t>Trung bình</w:t>
            </w:r>
          </w:p>
        </w:tc>
      </w:tr>
      <w:tr w:rsidR="00E769F2" w14:paraId="45736474" w14:textId="77777777" w:rsidTr="00070A99">
        <w:tc>
          <w:tcPr>
            <w:tcW w:w="2486" w:type="dxa"/>
          </w:tcPr>
          <w:p w14:paraId="52EEB7DB" w14:textId="77777777" w:rsidR="00E769F2" w:rsidRDefault="00E769F2" w:rsidP="00070A99">
            <w:pPr>
              <w:widowControl w:val="0"/>
            </w:pPr>
            <w:r>
              <w:t>Hệ thống khuyến nghị</w:t>
            </w:r>
          </w:p>
        </w:tc>
        <w:tc>
          <w:tcPr>
            <w:tcW w:w="2486" w:type="dxa"/>
          </w:tcPr>
          <w:p w14:paraId="2B102068" w14:textId="77777777" w:rsidR="00E769F2" w:rsidRDefault="00E769F2" w:rsidP="00070A99">
            <w:pPr>
              <w:widowControl w:val="0"/>
            </w:pPr>
            <w:r>
              <w:t xml:space="preserve">• Nhận đề xuất sách dựa trên lịch sử đọc và sở thích. </w:t>
            </w:r>
          </w:p>
          <w:p w14:paraId="24B7F313" w14:textId="77777777" w:rsidR="00E769F2" w:rsidRDefault="00E769F2" w:rsidP="00070A99">
            <w:pPr>
              <w:widowControl w:val="0"/>
            </w:pPr>
            <w:r>
              <w:t>• Xem xu hướng sách trong cộng đồng.</w:t>
            </w:r>
          </w:p>
        </w:tc>
        <w:tc>
          <w:tcPr>
            <w:tcW w:w="2026" w:type="dxa"/>
          </w:tcPr>
          <w:p w14:paraId="3FF4E9B5" w14:textId="77777777" w:rsidR="00E769F2" w:rsidRDefault="00E769F2" w:rsidP="00070A99">
            <w:pPr>
              <w:widowControl w:val="0"/>
            </w:pPr>
            <w:r>
              <w:t>Người dùng cuối</w:t>
            </w:r>
          </w:p>
        </w:tc>
        <w:tc>
          <w:tcPr>
            <w:tcW w:w="2026" w:type="dxa"/>
          </w:tcPr>
          <w:p w14:paraId="31B69B5F" w14:textId="77777777" w:rsidR="00E769F2" w:rsidRDefault="00E769F2" w:rsidP="00070A99">
            <w:pPr>
              <w:widowControl w:val="0"/>
            </w:pPr>
            <w:r>
              <w:t>Cao</w:t>
            </w:r>
          </w:p>
        </w:tc>
      </w:tr>
      <w:tr w:rsidR="00E769F2" w14:paraId="41930015" w14:textId="77777777" w:rsidTr="00070A99">
        <w:tc>
          <w:tcPr>
            <w:tcW w:w="2486" w:type="dxa"/>
          </w:tcPr>
          <w:p w14:paraId="76E180EB" w14:textId="77777777" w:rsidR="00E769F2" w:rsidRDefault="00E769F2" w:rsidP="00070A99">
            <w:pPr>
              <w:widowControl w:val="0"/>
            </w:pPr>
            <w:r>
              <w:t>Quản trị &amp; Kiểm duyệt</w:t>
            </w:r>
          </w:p>
        </w:tc>
        <w:tc>
          <w:tcPr>
            <w:tcW w:w="2486" w:type="dxa"/>
          </w:tcPr>
          <w:p w14:paraId="441B9BDA" w14:textId="77777777" w:rsidR="00E769F2" w:rsidRDefault="00E769F2" w:rsidP="00070A99">
            <w:pPr>
              <w:widowControl w:val="0"/>
            </w:pPr>
            <w:r>
              <w:t xml:space="preserve">• Bảng điều khiển quản trị để theo dõi hoạt động của trang web. </w:t>
            </w:r>
          </w:p>
          <w:p w14:paraId="7236C3FF" w14:textId="77777777" w:rsidR="00E769F2" w:rsidRDefault="00E769F2" w:rsidP="00070A99">
            <w:pPr>
              <w:widowControl w:val="0"/>
            </w:pPr>
            <w:r>
              <w:t xml:space="preserve">• Báo cáo và gắn cờ nội dung không phù hợp. </w:t>
            </w:r>
          </w:p>
          <w:p w14:paraId="3A0A0A9E" w14:textId="77777777" w:rsidR="00E769F2" w:rsidRDefault="00E769F2" w:rsidP="00070A99">
            <w:pPr>
              <w:widowControl w:val="0"/>
            </w:pPr>
            <w:r>
              <w:t xml:space="preserve">• Thêm hoặc xóa sách khỏi cơ sở dữ liệu </w:t>
            </w:r>
          </w:p>
        </w:tc>
        <w:tc>
          <w:tcPr>
            <w:tcW w:w="2026" w:type="dxa"/>
          </w:tcPr>
          <w:p w14:paraId="2E462857" w14:textId="77777777" w:rsidR="00E769F2" w:rsidRDefault="00E769F2" w:rsidP="00070A99">
            <w:pPr>
              <w:widowControl w:val="0"/>
            </w:pPr>
            <w:r>
              <w:t>Người dùng cuối, Admin</w:t>
            </w:r>
          </w:p>
        </w:tc>
        <w:tc>
          <w:tcPr>
            <w:tcW w:w="2026" w:type="dxa"/>
          </w:tcPr>
          <w:p w14:paraId="54865C62" w14:textId="77777777" w:rsidR="00E769F2" w:rsidRDefault="00E769F2" w:rsidP="00070A99">
            <w:pPr>
              <w:widowControl w:val="0"/>
            </w:pPr>
            <w:r>
              <w:t>Trung bình</w:t>
            </w:r>
          </w:p>
        </w:tc>
      </w:tr>
    </w:tbl>
    <w:p w14:paraId="3F76EF5C" w14:textId="77777777" w:rsidR="00E769F2" w:rsidRDefault="00E769F2" w:rsidP="00E769F2"/>
    <w:p w14:paraId="50C96C12" w14:textId="77777777" w:rsidR="00E769F2" w:rsidRDefault="00E769F2" w:rsidP="00E769F2">
      <w:pPr>
        <w:numPr>
          <w:ilvl w:val="0"/>
          <w:numId w:val="25"/>
        </w:numPr>
        <w:spacing w:line="276" w:lineRule="auto"/>
        <w:rPr>
          <w:b/>
        </w:rPr>
      </w:pPr>
      <w:r>
        <w:rPr>
          <w:b/>
        </w:rPr>
        <w:t>Yêu cầu phi chức năng</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5"/>
        <w:gridCol w:w="3172"/>
        <w:gridCol w:w="2029"/>
        <w:gridCol w:w="2029"/>
      </w:tblGrid>
      <w:tr w:rsidR="00E769F2" w14:paraId="08EE19C2" w14:textId="77777777" w:rsidTr="00070A99">
        <w:tc>
          <w:tcPr>
            <w:tcW w:w="1795" w:type="dxa"/>
            <w:shd w:val="clear" w:color="auto" w:fill="auto"/>
            <w:tcMar>
              <w:top w:w="100" w:type="dxa"/>
              <w:left w:w="100" w:type="dxa"/>
              <w:bottom w:w="100" w:type="dxa"/>
              <w:right w:w="100" w:type="dxa"/>
            </w:tcMar>
          </w:tcPr>
          <w:p w14:paraId="5A43CB99" w14:textId="77777777" w:rsidR="00E769F2" w:rsidRDefault="00E769F2" w:rsidP="00070A99">
            <w:pPr>
              <w:widowControl w:val="0"/>
              <w:pBdr>
                <w:top w:val="nil"/>
                <w:left w:val="nil"/>
                <w:bottom w:val="nil"/>
                <w:right w:val="nil"/>
                <w:between w:val="nil"/>
              </w:pBdr>
              <w:rPr>
                <w:b/>
              </w:rPr>
            </w:pPr>
            <w:r>
              <w:rPr>
                <w:b/>
              </w:rPr>
              <w:t>Nhóm yêu cầu</w:t>
            </w:r>
          </w:p>
        </w:tc>
        <w:tc>
          <w:tcPr>
            <w:tcW w:w="3171" w:type="dxa"/>
            <w:shd w:val="clear" w:color="auto" w:fill="auto"/>
            <w:tcMar>
              <w:top w:w="100" w:type="dxa"/>
              <w:left w:w="100" w:type="dxa"/>
              <w:bottom w:w="100" w:type="dxa"/>
              <w:right w:w="100" w:type="dxa"/>
            </w:tcMar>
          </w:tcPr>
          <w:p w14:paraId="75E69D59" w14:textId="77777777" w:rsidR="00E769F2" w:rsidRDefault="00E769F2" w:rsidP="00070A99">
            <w:pPr>
              <w:widowControl w:val="0"/>
              <w:pBdr>
                <w:top w:val="nil"/>
                <w:left w:val="nil"/>
                <w:bottom w:val="nil"/>
                <w:right w:val="nil"/>
                <w:between w:val="nil"/>
              </w:pBdr>
              <w:rPr>
                <w:b/>
              </w:rPr>
            </w:pPr>
            <w:r>
              <w:rPr>
                <w:b/>
              </w:rPr>
              <w:t>Tên yêu cầu</w:t>
            </w:r>
          </w:p>
        </w:tc>
        <w:tc>
          <w:tcPr>
            <w:tcW w:w="2028" w:type="dxa"/>
            <w:shd w:val="clear" w:color="auto" w:fill="auto"/>
            <w:tcMar>
              <w:top w:w="100" w:type="dxa"/>
              <w:left w:w="100" w:type="dxa"/>
              <w:bottom w:w="100" w:type="dxa"/>
              <w:right w:w="100" w:type="dxa"/>
            </w:tcMar>
          </w:tcPr>
          <w:p w14:paraId="2B2F4756" w14:textId="77777777" w:rsidR="00E769F2" w:rsidRDefault="00E769F2" w:rsidP="00070A99">
            <w:pPr>
              <w:widowControl w:val="0"/>
              <w:pBdr>
                <w:top w:val="nil"/>
                <w:left w:val="nil"/>
                <w:bottom w:val="nil"/>
                <w:right w:val="nil"/>
                <w:between w:val="nil"/>
              </w:pBdr>
              <w:rPr>
                <w:b/>
              </w:rPr>
            </w:pPr>
            <w:r>
              <w:rPr>
                <w:b/>
              </w:rPr>
              <w:t>Người dùng mục tiêu</w:t>
            </w:r>
          </w:p>
        </w:tc>
        <w:tc>
          <w:tcPr>
            <w:tcW w:w="2028" w:type="dxa"/>
            <w:shd w:val="clear" w:color="auto" w:fill="auto"/>
            <w:tcMar>
              <w:top w:w="100" w:type="dxa"/>
              <w:left w:w="100" w:type="dxa"/>
              <w:bottom w:w="100" w:type="dxa"/>
              <w:right w:w="100" w:type="dxa"/>
            </w:tcMar>
          </w:tcPr>
          <w:p w14:paraId="4FD06637" w14:textId="77777777" w:rsidR="00E769F2" w:rsidRDefault="00E769F2" w:rsidP="00070A99">
            <w:pPr>
              <w:widowControl w:val="0"/>
              <w:pBdr>
                <w:top w:val="nil"/>
                <w:left w:val="nil"/>
                <w:bottom w:val="nil"/>
                <w:right w:val="nil"/>
                <w:between w:val="nil"/>
              </w:pBdr>
              <w:rPr>
                <w:b/>
              </w:rPr>
            </w:pPr>
            <w:r>
              <w:rPr>
                <w:b/>
              </w:rPr>
              <w:t>Mức độ ưu tiên</w:t>
            </w:r>
          </w:p>
        </w:tc>
      </w:tr>
      <w:tr w:rsidR="00E769F2" w14:paraId="1BC1D2C6" w14:textId="77777777" w:rsidTr="00070A99">
        <w:tc>
          <w:tcPr>
            <w:tcW w:w="1795" w:type="dxa"/>
            <w:shd w:val="clear" w:color="auto" w:fill="auto"/>
            <w:tcMar>
              <w:top w:w="100" w:type="dxa"/>
              <w:left w:w="100" w:type="dxa"/>
              <w:bottom w:w="100" w:type="dxa"/>
              <w:right w:w="100" w:type="dxa"/>
            </w:tcMar>
          </w:tcPr>
          <w:p w14:paraId="315EEFC9" w14:textId="77777777" w:rsidR="00E769F2" w:rsidRDefault="00E769F2" w:rsidP="00070A99">
            <w:pPr>
              <w:widowControl w:val="0"/>
              <w:pBdr>
                <w:top w:val="nil"/>
                <w:left w:val="nil"/>
                <w:bottom w:val="nil"/>
                <w:right w:val="nil"/>
                <w:between w:val="nil"/>
              </w:pBdr>
            </w:pPr>
            <w:r>
              <w:t>Hiệu suất</w:t>
            </w:r>
          </w:p>
        </w:tc>
        <w:tc>
          <w:tcPr>
            <w:tcW w:w="3171" w:type="dxa"/>
            <w:shd w:val="clear" w:color="auto" w:fill="auto"/>
            <w:tcMar>
              <w:top w:w="100" w:type="dxa"/>
              <w:left w:w="100" w:type="dxa"/>
              <w:bottom w:w="100" w:type="dxa"/>
              <w:right w:w="100" w:type="dxa"/>
            </w:tcMar>
          </w:tcPr>
          <w:p w14:paraId="2221B05D" w14:textId="77777777" w:rsidR="00E769F2" w:rsidRDefault="00E769F2" w:rsidP="00070A99">
            <w:pPr>
              <w:widowControl w:val="0"/>
              <w:pBdr>
                <w:top w:val="nil"/>
                <w:left w:val="nil"/>
                <w:bottom w:val="nil"/>
                <w:right w:val="nil"/>
                <w:between w:val="nil"/>
              </w:pBdr>
            </w:pPr>
            <w:r>
              <w:t xml:space="preserve">• Thời gian tải nhanh cho các trang web. </w:t>
            </w:r>
          </w:p>
          <w:p w14:paraId="0177980F" w14:textId="77777777" w:rsidR="00E769F2" w:rsidRDefault="00E769F2" w:rsidP="00070A99">
            <w:pPr>
              <w:widowControl w:val="0"/>
              <w:pBdr>
                <w:top w:val="nil"/>
                <w:left w:val="nil"/>
                <w:bottom w:val="nil"/>
                <w:right w:val="nil"/>
                <w:between w:val="nil"/>
              </w:pBdr>
            </w:pPr>
          </w:p>
          <w:p w14:paraId="64113ABC" w14:textId="77777777" w:rsidR="00E769F2" w:rsidRDefault="00E769F2" w:rsidP="00070A99">
            <w:pPr>
              <w:widowControl w:val="0"/>
              <w:pBdr>
                <w:top w:val="nil"/>
                <w:left w:val="nil"/>
                <w:bottom w:val="nil"/>
                <w:right w:val="nil"/>
                <w:between w:val="nil"/>
              </w:pBdr>
            </w:pPr>
            <w:r>
              <w:t>• Thiết kế đáp ứng cho người dùng di động và máy tính để bàn.</w:t>
            </w:r>
          </w:p>
          <w:p w14:paraId="04071C7D" w14:textId="77777777" w:rsidR="00E769F2" w:rsidRDefault="00E769F2" w:rsidP="00070A99">
            <w:pPr>
              <w:widowControl w:val="0"/>
              <w:pBdr>
                <w:top w:val="nil"/>
                <w:left w:val="nil"/>
                <w:bottom w:val="nil"/>
                <w:right w:val="nil"/>
                <w:between w:val="nil"/>
              </w:pBdr>
            </w:pPr>
          </w:p>
          <w:p w14:paraId="1FDC8C5A" w14:textId="77777777" w:rsidR="00E769F2" w:rsidRDefault="00E769F2" w:rsidP="00070A99">
            <w:pPr>
              <w:widowControl w:val="0"/>
              <w:pBdr>
                <w:top w:val="nil"/>
                <w:left w:val="nil"/>
                <w:bottom w:val="nil"/>
                <w:right w:val="nil"/>
                <w:between w:val="nil"/>
              </w:pBdr>
            </w:pPr>
            <w:r>
              <w:t xml:space="preserve">• Truy vấn cơ sở dữ liệu hiệu quả để tìm kiếm và truy xuất nhanh chóng. </w:t>
            </w:r>
          </w:p>
        </w:tc>
        <w:tc>
          <w:tcPr>
            <w:tcW w:w="2028" w:type="dxa"/>
            <w:shd w:val="clear" w:color="auto" w:fill="auto"/>
            <w:tcMar>
              <w:top w:w="100" w:type="dxa"/>
              <w:left w:w="100" w:type="dxa"/>
              <w:bottom w:w="100" w:type="dxa"/>
              <w:right w:w="100" w:type="dxa"/>
            </w:tcMar>
          </w:tcPr>
          <w:p w14:paraId="6B012139" w14:textId="77777777" w:rsidR="00E769F2" w:rsidRDefault="00E769F2" w:rsidP="00070A99">
            <w:pPr>
              <w:widowControl w:val="0"/>
              <w:pBdr>
                <w:top w:val="nil"/>
                <w:left w:val="nil"/>
                <w:bottom w:val="nil"/>
                <w:right w:val="nil"/>
                <w:between w:val="nil"/>
              </w:pBdr>
            </w:pPr>
            <w:r>
              <w:t>Người dùng cuối</w:t>
            </w:r>
          </w:p>
        </w:tc>
        <w:tc>
          <w:tcPr>
            <w:tcW w:w="2028" w:type="dxa"/>
            <w:shd w:val="clear" w:color="auto" w:fill="auto"/>
            <w:tcMar>
              <w:top w:w="100" w:type="dxa"/>
              <w:left w:w="100" w:type="dxa"/>
              <w:bottom w:w="100" w:type="dxa"/>
              <w:right w:w="100" w:type="dxa"/>
            </w:tcMar>
          </w:tcPr>
          <w:p w14:paraId="25648151" w14:textId="77777777" w:rsidR="00E769F2" w:rsidRDefault="00E769F2" w:rsidP="00070A99">
            <w:pPr>
              <w:widowControl w:val="0"/>
              <w:pBdr>
                <w:top w:val="nil"/>
                <w:left w:val="nil"/>
                <w:bottom w:val="nil"/>
                <w:right w:val="nil"/>
                <w:between w:val="nil"/>
              </w:pBdr>
            </w:pPr>
            <w:r>
              <w:t>Cao</w:t>
            </w:r>
          </w:p>
        </w:tc>
      </w:tr>
      <w:tr w:rsidR="00E769F2" w14:paraId="09CF78B3" w14:textId="77777777" w:rsidTr="00070A99">
        <w:tc>
          <w:tcPr>
            <w:tcW w:w="1795" w:type="dxa"/>
            <w:shd w:val="clear" w:color="auto" w:fill="auto"/>
            <w:tcMar>
              <w:top w:w="100" w:type="dxa"/>
              <w:left w:w="100" w:type="dxa"/>
              <w:bottom w:w="100" w:type="dxa"/>
              <w:right w:w="100" w:type="dxa"/>
            </w:tcMar>
          </w:tcPr>
          <w:p w14:paraId="75BFC14E" w14:textId="77777777" w:rsidR="00E769F2" w:rsidRDefault="00E769F2" w:rsidP="00070A99">
            <w:pPr>
              <w:widowControl w:val="0"/>
            </w:pPr>
            <w:r>
              <w:t>Bảo mật</w:t>
            </w:r>
          </w:p>
        </w:tc>
        <w:tc>
          <w:tcPr>
            <w:tcW w:w="3171" w:type="dxa"/>
            <w:shd w:val="clear" w:color="auto" w:fill="auto"/>
            <w:tcMar>
              <w:top w:w="100" w:type="dxa"/>
              <w:left w:w="100" w:type="dxa"/>
              <w:bottom w:w="100" w:type="dxa"/>
              <w:right w:w="100" w:type="dxa"/>
            </w:tcMar>
          </w:tcPr>
          <w:p w14:paraId="5867C332" w14:textId="77777777" w:rsidR="00E769F2" w:rsidRDefault="00E769F2" w:rsidP="00070A99">
            <w:pPr>
              <w:widowControl w:val="0"/>
              <w:pBdr>
                <w:top w:val="nil"/>
                <w:left w:val="nil"/>
                <w:bottom w:val="nil"/>
                <w:right w:val="nil"/>
                <w:between w:val="nil"/>
              </w:pBdr>
            </w:pPr>
            <w:r>
              <w:t xml:space="preserve">• Mã hóa dữ liệu cho thông tin nhạy cảm (ví dụ: mật khẩu) </w:t>
            </w:r>
          </w:p>
          <w:p w14:paraId="1FB84ABB" w14:textId="77777777" w:rsidR="00E769F2" w:rsidRDefault="00E769F2" w:rsidP="00070A99">
            <w:pPr>
              <w:widowControl w:val="0"/>
              <w:pBdr>
                <w:top w:val="nil"/>
                <w:left w:val="nil"/>
                <w:bottom w:val="nil"/>
                <w:right w:val="nil"/>
                <w:between w:val="nil"/>
              </w:pBdr>
            </w:pPr>
          </w:p>
          <w:p w14:paraId="7C179B2E" w14:textId="77777777" w:rsidR="00E769F2" w:rsidRDefault="00E769F2" w:rsidP="00070A99">
            <w:pPr>
              <w:widowControl w:val="0"/>
              <w:pBdr>
                <w:top w:val="nil"/>
                <w:left w:val="nil"/>
                <w:bottom w:val="nil"/>
                <w:right w:val="nil"/>
                <w:between w:val="nil"/>
              </w:pBdr>
            </w:pPr>
            <w:r>
              <w:t xml:space="preserve">• Kết nối an toàn bằng SSL. </w:t>
            </w:r>
          </w:p>
          <w:p w14:paraId="30A93D35" w14:textId="77777777" w:rsidR="00E769F2" w:rsidRDefault="00E769F2" w:rsidP="00070A99">
            <w:pPr>
              <w:widowControl w:val="0"/>
              <w:pBdr>
                <w:top w:val="nil"/>
                <w:left w:val="nil"/>
                <w:bottom w:val="nil"/>
                <w:right w:val="nil"/>
                <w:between w:val="nil"/>
              </w:pBdr>
            </w:pPr>
          </w:p>
          <w:p w14:paraId="679DD9B7" w14:textId="77777777" w:rsidR="00E769F2" w:rsidRDefault="00E769F2" w:rsidP="00070A99">
            <w:pPr>
              <w:widowControl w:val="0"/>
              <w:pBdr>
                <w:top w:val="nil"/>
                <w:left w:val="nil"/>
                <w:bottom w:val="nil"/>
                <w:right w:val="nil"/>
                <w:between w:val="nil"/>
              </w:pBdr>
            </w:pPr>
            <w:r>
              <w:t>• Sao lưu thường xuyên dữ liệu người dùng • Ngăn chặn các lỗ hổng web phổ biến (ví dụ: SQL injection, Cross-Site Scripting).</w:t>
            </w:r>
          </w:p>
        </w:tc>
        <w:tc>
          <w:tcPr>
            <w:tcW w:w="2028" w:type="dxa"/>
            <w:shd w:val="clear" w:color="auto" w:fill="auto"/>
            <w:tcMar>
              <w:top w:w="100" w:type="dxa"/>
              <w:left w:w="100" w:type="dxa"/>
              <w:bottom w:w="100" w:type="dxa"/>
              <w:right w:w="100" w:type="dxa"/>
            </w:tcMar>
          </w:tcPr>
          <w:p w14:paraId="2DB63BEA"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43255234" w14:textId="77777777" w:rsidR="00E769F2" w:rsidRDefault="00E769F2" w:rsidP="00070A99">
            <w:pPr>
              <w:widowControl w:val="0"/>
            </w:pPr>
            <w:r>
              <w:t>Cao</w:t>
            </w:r>
          </w:p>
        </w:tc>
      </w:tr>
      <w:tr w:rsidR="00E769F2" w14:paraId="08067D43" w14:textId="77777777" w:rsidTr="00070A99">
        <w:tc>
          <w:tcPr>
            <w:tcW w:w="1795" w:type="dxa"/>
            <w:shd w:val="clear" w:color="auto" w:fill="auto"/>
            <w:tcMar>
              <w:top w:w="100" w:type="dxa"/>
              <w:left w:w="100" w:type="dxa"/>
              <w:bottom w:w="100" w:type="dxa"/>
              <w:right w:w="100" w:type="dxa"/>
            </w:tcMar>
          </w:tcPr>
          <w:p w14:paraId="77561C67" w14:textId="77777777" w:rsidR="00E769F2" w:rsidRDefault="00E769F2" w:rsidP="00070A99">
            <w:pPr>
              <w:widowControl w:val="0"/>
            </w:pPr>
            <w:r>
              <w:t xml:space="preserve">Khả năng mở </w:t>
            </w:r>
            <w:r>
              <w:lastRenderedPageBreak/>
              <w:t>rộng:</w:t>
            </w:r>
          </w:p>
        </w:tc>
        <w:tc>
          <w:tcPr>
            <w:tcW w:w="3171" w:type="dxa"/>
            <w:shd w:val="clear" w:color="auto" w:fill="auto"/>
            <w:tcMar>
              <w:top w:w="100" w:type="dxa"/>
              <w:left w:w="100" w:type="dxa"/>
              <w:bottom w:w="100" w:type="dxa"/>
              <w:right w:w="100" w:type="dxa"/>
            </w:tcMar>
          </w:tcPr>
          <w:p w14:paraId="3D8C9028" w14:textId="77777777" w:rsidR="00E769F2" w:rsidRDefault="00E769F2" w:rsidP="00070A99">
            <w:pPr>
              <w:widowControl w:val="0"/>
              <w:pBdr>
                <w:top w:val="nil"/>
                <w:left w:val="nil"/>
                <w:bottom w:val="nil"/>
                <w:right w:val="nil"/>
                <w:between w:val="nil"/>
              </w:pBdr>
            </w:pPr>
            <w:r>
              <w:lastRenderedPageBreak/>
              <w:t xml:space="preserve">• Có khả năng xử lý một số </w:t>
            </w:r>
            <w:r>
              <w:lastRenderedPageBreak/>
              <w:t>lượng lớn người dùng đồng thời.</w:t>
            </w:r>
          </w:p>
          <w:p w14:paraId="5483285F" w14:textId="77777777" w:rsidR="00E769F2" w:rsidRDefault="00E769F2" w:rsidP="00070A99">
            <w:pPr>
              <w:widowControl w:val="0"/>
              <w:pBdr>
                <w:top w:val="nil"/>
                <w:left w:val="nil"/>
                <w:bottom w:val="nil"/>
                <w:right w:val="nil"/>
                <w:between w:val="nil"/>
              </w:pBdr>
            </w:pPr>
          </w:p>
          <w:p w14:paraId="46B0962F" w14:textId="77777777" w:rsidR="00E769F2" w:rsidRDefault="00E769F2" w:rsidP="00070A99">
            <w:pPr>
              <w:widowControl w:val="0"/>
              <w:pBdr>
                <w:top w:val="nil"/>
                <w:left w:val="nil"/>
                <w:bottom w:val="nil"/>
                <w:right w:val="nil"/>
                <w:between w:val="nil"/>
              </w:pBdr>
            </w:pPr>
            <w:r>
              <w:t xml:space="preserve"> • Hệ thống có thể mở rộng theo chiều ngang để phù hợp với sự tăng trưởng về cơ sở người dùng và dữ liệu</w:t>
            </w:r>
          </w:p>
        </w:tc>
        <w:tc>
          <w:tcPr>
            <w:tcW w:w="2028" w:type="dxa"/>
            <w:shd w:val="clear" w:color="auto" w:fill="auto"/>
            <w:tcMar>
              <w:top w:w="100" w:type="dxa"/>
              <w:left w:w="100" w:type="dxa"/>
              <w:bottom w:w="100" w:type="dxa"/>
              <w:right w:w="100" w:type="dxa"/>
            </w:tcMar>
          </w:tcPr>
          <w:p w14:paraId="7F7E6276" w14:textId="77777777" w:rsidR="00E769F2" w:rsidRDefault="00E769F2" w:rsidP="00070A99">
            <w:pPr>
              <w:widowControl w:val="0"/>
              <w:pBdr>
                <w:top w:val="nil"/>
                <w:left w:val="nil"/>
                <w:bottom w:val="nil"/>
                <w:right w:val="nil"/>
                <w:between w:val="nil"/>
              </w:pBdr>
            </w:pPr>
            <w:r>
              <w:lastRenderedPageBreak/>
              <w:t xml:space="preserve">Bộ phận phát triển </w:t>
            </w:r>
            <w:r>
              <w:lastRenderedPageBreak/>
              <w:t>hệ thống</w:t>
            </w:r>
          </w:p>
        </w:tc>
        <w:tc>
          <w:tcPr>
            <w:tcW w:w="2028" w:type="dxa"/>
            <w:shd w:val="clear" w:color="auto" w:fill="auto"/>
            <w:tcMar>
              <w:top w:w="100" w:type="dxa"/>
              <w:left w:w="100" w:type="dxa"/>
              <w:bottom w:w="100" w:type="dxa"/>
              <w:right w:w="100" w:type="dxa"/>
            </w:tcMar>
          </w:tcPr>
          <w:p w14:paraId="2E943D75" w14:textId="77777777" w:rsidR="00E769F2" w:rsidRDefault="00E769F2" w:rsidP="00070A99">
            <w:pPr>
              <w:widowControl w:val="0"/>
              <w:pBdr>
                <w:top w:val="nil"/>
                <w:left w:val="nil"/>
                <w:bottom w:val="nil"/>
                <w:right w:val="nil"/>
                <w:between w:val="nil"/>
              </w:pBdr>
            </w:pPr>
            <w:r>
              <w:lastRenderedPageBreak/>
              <w:t>Trung bình</w:t>
            </w:r>
          </w:p>
        </w:tc>
      </w:tr>
      <w:tr w:rsidR="00E769F2" w14:paraId="387F356C" w14:textId="77777777" w:rsidTr="00070A99">
        <w:tc>
          <w:tcPr>
            <w:tcW w:w="1795" w:type="dxa"/>
            <w:shd w:val="clear" w:color="auto" w:fill="auto"/>
            <w:tcMar>
              <w:top w:w="100" w:type="dxa"/>
              <w:left w:w="100" w:type="dxa"/>
              <w:bottom w:w="100" w:type="dxa"/>
              <w:right w:w="100" w:type="dxa"/>
            </w:tcMar>
          </w:tcPr>
          <w:p w14:paraId="7C0018F3" w14:textId="77777777" w:rsidR="00E769F2" w:rsidRDefault="00E769F2" w:rsidP="00070A99">
            <w:pPr>
              <w:widowControl w:val="0"/>
            </w:pPr>
            <w:r>
              <w:t>Khả năng sử dụng</w:t>
            </w:r>
          </w:p>
        </w:tc>
        <w:tc>
          <w:tcPr>
            <w:tcW w:w="3171" w:type="dxa"/>
            <w:shd w:val="clear" w:color="auto" w:fill="auto"/>
            <w:tcMar>
              <w:top w:w="100" w:type="dxa"/>
              <w:left w:w="100" w:type="dxa"/>
              <w:bottom w:w="100" w:type="dxa"/>
              <w:right w:w="100" w:type="dxa"/>
            </w:tcMar>
          </w:tcPr>
          <w:p w14:paraId="2ACA2986" w14:textId="77777777" w:rsidR="00E769F2" w:rsidRDefault="00E769F2" w:rsidP="00070A99">
            <w:pPr>
              <w:widowControl w:val="0"/>
              <w:pBdr>
                <w:top w:val="nil"/>
                <w:left w:val="nil"/>
                <w:bottom w:val="nil"/>
                <w:right w:val="nil"/>
                <w:between w:val="nil"/>
              </w:pBdr>
            </w:pPr>
            <w:r>
              <w:t>• Thiết kế UI/UX trực quan.</w:t>
            </w:r>
          </w:p>
          <w:p w14:paraId="28A7CE47" w14:textId="77777777" w:rsidR="00E769F2" w:rsidRDefault="00E769F2" w:rsidP="00070A99">
            <w:pPr>
              <w:widowControl w:val="0"/>
              <w:pBdr>
                <w:top w:val="nil"/>
                <w:left w:val="nil"/>
                <w:bottom w:val="nil"/>
                <w:right w:val="nil"/>
                <w:between w:val="nil"/>
              </w:pBdr>
            </w:pPr>
          </w:p>
          <w:p w14:paraId="48A1300A" w14:textId="77777777" w:rsidR="00E769F2" w:rsidRDefault="00E769F2" w:rsidP="00070A99">
            <w:pPr>
              <w:widowControl w:val="0"/>
              <w:pBdr>
                <w:top w:val="nil"/>
                <w:left w:val="nil"/>
                <w:bottom w:val="nil"/>
                <w:right w:val="nil"/>
                <w:between w:val="nil"/>
              </w:pBdr>
            </w:pPr>
            <w:r>
              <w:t xml:space="preserve"> • Điều hướng dễ dàng với CTA rõ ràng (Call To Action). </w:t>
            </w:r>
          </w:p>
          <w:p w14:paraId="6ABCDCF3" w14:textId="77777777" w:rsidR="00E769F2" w:rsidRDefault="00E769F2" w:rsidP="00070A99">
            <w:pPr>
              <w:widowControl w:val="0"/>
              <w:pBdr>
                <w:top w:val="nil"/>
                <w:left w:val="nil"/>
                <w:bottom w:val="nil"/>
                <w:right w:val="nil"/>
                <w:between w:val="nil"/>
              </w:pBdr>
            </w:pPr>
          </w:p>
          <w:p w14:paraId="6A755700" w14:textId="77777777" w:rsidR="00E769F2" w:rsidRDefault="00E769F2" w:rsidP="00070A99">
            <w:pPr>
              <w:widowControl w:val="0"/>
              <w:pBdr>
                <w:top w:val="nil"/>
                <w:left w:val="nil"/>
                <w:bottom w:val="nil"/>
                <w:right w:val="nil"/>
                <w:between w:val="nil"/>
              </w:pBdr>
            </w:pPr>
            <w:r>
              <w:t>• Hướng dẫn đầy đủ hoặc chú giải công cụ cho người dùng mới</w:t>
            </w:r>
          </w:p>
        </w:tc>
        <w:tc>
          <w:tcPr>
            <w:tcW w:w="2028" w:type="dxa"/>
            <w:shd w:val="clear" w:color="auto" w:fill="auto"/>
            <w:tcMar>
              <w:top w:w="100" w:type="dxa"/>
              <w:left w:w="100" w:type="dxa"/>
              <w:bottom w:w="100" w:type="dxa"/>
              <w:right w:w="100" w:type="dxa"/>
            </w:tcMar>
          </w:tcPr>
          <w:p w14:paraId="32979D74"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7D8027AE" w14:textId="77777777" w:rsidR="00E769F2" w:rsidRDefault="00E769F2" w:rsidP="00070A99">
            <w:pPr>
              <w:widowControl w:val="0"/>
            </w:pPr>
            <w:r>
              <w:t>Trung bình</w:t>
            </w:r>
          </w:p>
        </w:tc>
      </w:tr>
      <w:tr w:rsidR="00E769F2" w14:paraId="2DFAB08E" w14:textId="77777777" w:rsidTr="00070A99">
        <w:tc>
          <w:tcPr>
            <w:tcW w:w="1795" w:type="dxa"/>
            <w:shd w:val="clear" w:color="auto" w:fill="auto"/>
            <w:tcMar>
              <w:top w:w="100" w:type="dxa"/>
              <w:left w:w="100" w:type="dxa"/>
              <w:bottom w:w="100" w:type="dxa"/>
              <w:right w:w="100" w:type="dxa"/>
            </w:tcMar>
          </w:tcPr>
          <w:p w14:paraId="033149C7" w14:textId="77777777" w:rsidR="00E769F2" w:rsidRDefault="00E769F2" w:rsidP="00070A99">
            <w:pPr>
              <w:widowControl w:val="0"/>
            </w:pPr>
            <w:r>
              <w:t>Độ tin cậy</w:t>
            </w:r>
          </w:p>
        </w:tc>
        <w:tc>
          <w:tcPr>
            <w:tcW w:w="3171" w:type="dxa"/>
            <w:shd w:val="clear" w:color="auto" w:fill="auto"/>
            <w:tcMar>
              <w:top w:w="100" w:type="dxa"/>
              <w:left w:w="100" w:type="dxa"/>
              <w:bottom w:w="100" w:type="dxa"/>
              <w:right w:w="100" w:type="dxa"/>
            </w:tcMar>
          </w:tcPr>
          <w:p w14:paraId="14E80D18" w14:textId="77777777" w:rsidR="00E769F2" w:rsidRDefault="00E769F2" w:rsidP="00070A99">
            <w:pPr>
              <w:widowControl w:val="0"/>
              <w:pBdr>
                <w:top w:val="nil"/>
                <w:left w:val="nil"/>
                <w:bottom w:val="nil"/>
                <w:right w:val="nil"/>
                <w:between w:val="nil"/>
              </w:pBdr>
            </w:pPr>
            <w:r>
              <w:t>• Thời gian hoạt động cao (99,9% hoặc cao hơn).</w:t>
            </w:r>
          </w:p>
          <w:p w14:paraId="254B153C" w14:textId="77777777" w:rsidR="00E769F2" w:rsidRDefault="00E769F2" w:rsidP="00070A99">
            <w:pPr>
              <w:widowControl w:val="0"/>
              <w:pBdr>
                <w:top w:val="nil"/>
                <w:left w:val="nil"/>
                <w:bottom w:val="nil"/>
                <w:right w:val="nil"/>
                <w:between w:val="nil"/>
              </w:pBdr>
            </w:pPr>
          </w:p>
          <w:p w14:paraId="4C7A5C2A" w14:textId="77777777" w:rsidR="00E769F2" w:rsidRDefault="00E769F2" w:rsidP="00070A99">
            <w:pPr>
              <w:widowControl w:val="0"/>
              <w:pBdr>
                <w:top w:val="nil"/>
                <w:left w:val="nil"/>
                <w:bottom w:val="nil"/>
                <w:right w:val="nil"/>
                <w:between w:val="nil"/>
              </w:pBdr>
            </w:pPr>
            <w:r>
              <w:t xml:space="preserve"> • Bảo trì hệ thống thường xuyên mà không có thời gian ngừng hoạt động đáng kể</w:t>
            </w:r>
          </w:p>
        </w:tc>
        <w:tc>
          <w:tcPr>
            <w:tcW w:w="2028" w:type="dxa"/>
            <w:shd w:val="clear" w:color="auto" w:fill="auto"/>
            <w:tcMar>
              <w:top w:w="100" w:type="dxa"/>
              <w:left w:w="100" w:type="dxa"/>
              <w:bottom w:w="100" w:type="dxa"/>
              <w:right w:w="100" w:type="dxa"/>
            </w:tcMar>
          </w:tcPr>
          <w:p w14:paraId="0D2E8809" w14:textId="77777777" w:rsidR="00E769F2" w:rsidRDefault="00E769F2" w:rsidP="00070A99">
            <w:pPr>
              <w:widowControl w:val="0"/>
            </w:pPr>
            <w:r>
              <w:t>Người dùng cuối,</w:t>
            </w:r>
          </w:p>
          <w:p w14:paraId="4D256D67" w14:textId="77777777" w:rsidR="00E769F2" w:rsidRDefault="00E769F2" w:rsidP="00070A99">
            <w:pPr>
              <w:widowControl w:val="0"/>
            </w:pPr>
            <w:r>
              <w:t>Bộ phận phát triển hệ thống</w:t>
            </w:r>
          </w:p>
        </w:tc>
        <w:tc>
          <w:tcPr>
            <w:tcW w:w="2028" w:type="dxa"/>
            <w:shd w:val="clear" w:color="auto" w:fill="auto"/>
            <w:tcMar>
              <w:top w:w="100" w:type="dxa"/>
              <w:left w:w="100" w:type="dxa"/>
              <w:bottom w:w="100" w:type="dxa"/>
              <w:right w:w="100" w:type="dxa"/>
            </w:tcMar>
          </w:tcPr>
          <w:p w14:paraId="2FE2E1BC" w14:textId="77777777" w:rsidR="00E769F2" w:rsidRDefault="00E769F2" w:rsidP="00070A99">
            <w:pPr>
              <w:widowControl w:val="0"/>
            </w:pPr>
            <w:r>
              <w:t>Trung bình</w:t>
            </w:r>
          </w:p>
        </w:tc>
      </w:tr>
      <w:tr w:rsidR="00E769F2" w14:paraId="6550E163" w14:textId="77777777" w:rsidTr="00070A99">
        <w:tc>
          <w:tcPr>
            <w:tcW w:w="1795" w:type="dxa"/>
            <w:shd w:val="clear" w:color="auto" w:fill="auto"/>
            <w:tcMar>
              <w:top w:w="100" w:type="dxa"/>
              <w:left w:w="100" w:type="dxa"/>
              <w:bottom w:w="100" w:type="dxa"/>
              <w:right w:w="100" w:type="dxa"/>
            </w:tcMar>
          </w:tcPr>
          <w:p w14:paraId="05540777" w14:textId="77777777" w:rsidR="00E769F2" w:rsidRDefault="00E769F2" w:rsidP="00070A99">
            <w:pPr>
              <w:widowControl w:val="0"/>
            </w:pPr>
            <w:r>
              <w:t>Khả năng tương tác</w:t>
            </w:r>
          </w:p>
        </w:tc>
        <w:tc>
          <w:tcPr>
            <w:tcW w:w="3171" w:type="dxa"/>
            <w:shd w:val="clear" w:color="auto" w:fill="auto"/>
            <w:tcMar>
              <w:top w:w="100" w:type="dxa"/>
              <w:left w:w="100" w:type="dxa"/>
              <w:bottom w:w="100" w:type="dxa"/>
              <w:right w:w="100" w:type="dxa"/>
            </w:tcMar>
          </w:tcPr>
          <w:p w14:paraId="03AF0579" w14:textId="77777777" w:rsidR="00E769F2" w:rsidRDefault="00E769F2" w:rsidP="00070A99">
            <w:pPr>
              <w:widowControl w:val="0"/>
              <w:pBdr>
                <w:top w:val="nil"/>
                <w:left w:val="nil"/>
                <w:bottom w:val="nil"/>
                <w:right w:val="nil"/>
                <w:between w:val="nil"/>
              </w:pBdr>
            </w:pPr>
            <w:r>
              <w:t xml:space="preserve">• API cho tích hợp của bên thứ ba (ví dụ: cơ sở dữ liệu sách bên ngoài, chia sẻ phương tiện truyền thông xã hội). </w:t>
            </w:r>
          </w:p>
          <w:p w14:paraId="6C71B0FF" w14:textId="77777777" w:rsidR="00E769F2" w:rsidRDefault="00E769F2" w:rsidP="00070A99">
            <w:pPr>
              <w:widowControl w:val="0"/>
              <w:pBdr>
                <w:top w:val="nil"/>
                <w:left w:val="nil"/>
                <w:bottom w:val="nil"/>
                <w:right w:val="nil"/>
                <w:between w:val="nil"/>
              </w:pBdr>
            </w:pPr>
          </w:p>
          <w:p w14:paraId="60A00FC2" w14:textId="77777777" w:rsidR="00E769F2" w:rsidRDefault="00E769F2" w:rsidP="00070A99">
            <w:pPr>
              <w:widowControl w:val="0"/>
              <w:pBdr>
                <w:top w:val="nil"/>
                <w:left w:val="nil"/>
                <w:bottom w:val="nil"/>
                <w:right w:val="nil"/>
                <w:between w:val="nil"/>
              </w:pBdr>
            </w:pPr>
            <w:r>
              <w:t>• Khả năng tương thích với các trình duyệt web chính</w:t>
            </w:r>
          </w:p>
        </w:tc>
        <w:tc>
          <w:tcPr>
            <w:tcW w:w="2028" w:type="dxa"/>
            <w:shd w:val="clear" w:color="auto" w:fill="auto"/>
            <w:tcMar>
              <w:top w:w="100" w:type="dxa"/>
              <w:left w:w="100" w:type="dxa"/>
              <w:bottom w:w="100" w:type="dxa"/>
              <w:right w:w="100" w:type="dxa"/>
            </w:tcMar>
          </w:tcPr>
          <w:p w14:paraId="77897FAE"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70F4403A" w14:textId="77777777" w:rsidR="00E769F2" w:rsidRDefault="00E769F2" w:rsidP="00070A99">
            <w:pPr>
              <w:widowControl w:val="0"/>
            </w:pPr>
            <w:r>
              <w:t>Trung bình</w:t>
            </w:r>
          </w:p>
        </w:tc>
      </w:tr>
      <w:tr w:rsidR="00E769F2" w14:paraId="5C63CD57" w14:textId="77777777" w:rsidTr="00070A99">
        <w:tc>
          <w:tcPr>
            <w:tcW w:w="1795" w:type="dxa"/>
            <w:shd w:val="clear" w:color="auto" w:fill="auto"/>
            <w:tcMar>
              <w:top w:w="100" w:type="dxa"/>
              <w:left w:w="100" w:type="dxa"/>
              <w:bottom w:w="100" w:type="dxa"/>
              <w:right w:w="100" w:type="dxa"/>
            </w:tcMar>
          </w:tcPr>
          <w:p w14:paraId="6AE37797" w14:textId="77777777" w:rsidR="00E769F2" w:rsidRDefault="00E769F2" w:rsidP="00070A99">
            <w:pPr>
              <w:widowControl w:val="0"/>
            </w:pPr>
            <w:r>
              <w:t>Sao lưu và phục hồi:</w:t>
            </w:r>
          </w:p>
        </w:tc>
        <w:tc>
          <w:tcPr>
            <w:tcW w:w="3171" w:type="dxa"/>
            <w:shd w:val="clear" w:color="auto" w:fill="auto"/>
            <w:tcMar>
              <w:top w:w="100" w:type="dxa"/>
              <w:left w:w="100" w:type="dxa"/>
              <w:bottom w:w="100" w:type="dxa"/>
              <w:right w:w="100" w:type="dxa"/>
            </w:tcMar>
          </w:tcPr>
          <w:p w14:paraId="336FD9E3" w14:textId="77777777" w:rsidR="00E769F2" w:rsidRDefault="00E769F2" w:rsidP="00070A99">
            <w:pPr>
              <w:widowControl w:val="0"/>
              <w:pBdr>
                <w:top w:val="nil"/>
                <w:left w:val="nil"/>
                <w:bottom w:val="nil"/>
                <w:right w:val="nil"/>
                <w:between w:val="nil"/>
              </w:pBdr>
            </w:pPr>
            <w:r>
              <w:t xml:space="preserve">• Sao lưu cơ sở dữ liệu thường xuyên. </w:t>
            </w:r>
          </w:p>
          <w:p w14:paraId="6506A105" w14:textId="77777777" w:rsidR="00E769F2" w:rsidRDefault="00E769F2" w:rsidP="00070A99">
            <w:pPr>
              <w:widowControl w:val="0"/>
              <w:pBdr>
                <w:top w:val="nil"/>
                <w:left w:val="nil"/>
                <w:bottom w:val="nil"/>
                <w:right w:val="nil"/>
                <w:between w:val="nil"/>
              </w:pBdr>
            </w:pPr>
          </w:p>
          <w:p w14:paraId="4A5C2890" w14:textId="77777777" w:rsidR="00E769F2" w:rsidRDefault="00E769F2" w:rsidP="00070A99">
            <w:pPr>
              <w:widowControl w:val="0"/>
              <w:pBdr>
                <w:top w:val="nil"/>
                <w:left w:val="nil"/>
                <w:bottom w:val="nil"/>
                <w:right w:val="nil"/>
                <w:between w:val="nil"/>
              </w:pBdr>
            </w:pPr>
            <w:r>
              <w:t>• Cơ chế phục hồi nhanh chóng trong trường hợp mất hoặc vi phạm dữ liệu.</w:t>
            </w:r>
          </w:p>
        </w:tc>
        <w:tc>
          <w:tcPr>
            <w:tcW w:w="2028" w:type="dxa"/>
            <w:shd w:val="clear" w:color="auto" w:fill="auto"/>
            <w:tcMar>
              <w:top w:w="100" w:type="dxa"/>
              <w:left w:w="100" w:type="dxa"/>
              <w:bottom w:w="100" w:type="dxa"/>
              <w:right w:w="100" w:type="dxa"/>
            </w:tcMar>
          </w:tcPr>
          <w:p w14:paraId="4C8CFDCB" w14:textId="77777777" w:rsidR="00E769F2" w:rsidRDefault="00E769F2" w:rsidP="00070A99">
            <w:pPr>
              <w:widowControl w:val="0"/>
              <w:pBdr>
                <w:top w:val="nil"/>
                <w:left w:val="nil"/>
                <w:bottom w:val="nil"/>
                <w:right w:val="nil"/>
                <w:between w:val="nil"/>
              </w:pBdr>
            </w:pPr>
            <w:r>
              <w:t>Bộ phận phát triển hệ thống</w:t>
            </w:r>
          </w:p>
        </w:tc>
        <w:tc>
          <w:tcPr>
            <w:tcW w:w="2028" w:type="dxa"/>
            <w:shd w:val="clear" w:color="auto" w:fill="auto"/>
            <w:tcMar>
              <w:top w:w="100" w:type="dxa"/>
              <w:left w:w="100" w:type="dxa"/>
              <w:bottom w:w="100" w:type="dxa"/>
              <w:right w:w="100" w:type="dxa"/>
            </w:tcMar>
          </w:tcPr>
          <w:p w14:paraId="57F13AA6" w14:textId="77777777" w:rsidR="00E769F2" w:rsidRDefault="00E769F2" w:rsidP="00070A99">
            <w:pPr>
              <w:widowControl w:val="0"/>
              <w:pBdr>
                <w:top w:val="nil"/>
                <w:left w:val="nil"/>
                <w:bottom w:val="nil"/>
                <w:right w:val="nil"/>
                <w:between w:val="nil"/>
              </w:pBdr>
            </w:pPr>
            <w:r>
              <w:t>Cao</w:t>
            </w:r>
          </w:p>
        </w:tc>
      </w:tr>
      <w:tr w:rsidR="00E769F2" w14:paraId="74874DC8" w14:textId="77777777" w:rsidTr="00070A99">
        <w:tc>
          <w:tcPr>
            <w:tcW w:w="1795" w:type="dxa"/>
            <w:shd w:val="clear" w:color="auto" w:fill="auto"/>
            <w:tcMar>
              <w:top w:w="100" w:type="dxa"/>
              <w:left w:w="100" w:type="dxa"/>
              <w:bottom w:w="100" w:type="dxa"/>
              <w:right w:w="100" w:type="dxa"/>
            </w:tcMar>
          </w:tcPr>
          <w:p w14:paraId="7BC9770A" w14:textId="77777777" w:rsidR="00E769F2" w:rsidRDefault="00E769F2" w:rsidP="00070A99">
            <w:pPr>
              <w:widowControl w:val="0"/>
            </w:pPr>
            <w:r>
              <w:t>Bản địa hóa &amp; Toàn cầu hóa:</w:t>
            </w:r>
          </w:p>
        </w:tc>
        <w:tc>
          <w:tcPr>
            <w:tcW w:w="3171" w:type="dxa"/>
            <w:shd w:val="clear" w:color="auto" w:fill="auto"/>
            <w:tcMar>
              <w:top w:w="100" w:type="dxa"/>
              <w:left w:w="100" w:type="dxa"/>
              <w:bottom w:w="100" w:type="dxa"/>
              <w:right w:w="100" w:type="dxa"/>
            </w:tcMar>
          </w:tcPr>
          <w:p w14:paraId="7AE8C52C" w14:textId="77777777" w:rsidR="00E769F2" w:rsidRDefault="00E769F2" w:rsidP="00070A99">
            <w:pPr>
              <w:widowControl w:val="0"/>
              <w:pBdr>
                <w:top w:val="nil"/>
                <w:left w:val="nil"/>
                <w:bottom w:val="nil"/>
                <w:right w:val="nil"/>
                <w:between w:val="nil"/>
              </w:pBdr>
            </w:pPr>
            <w:r>
              <w:t xml:space="preserve">• Hỗ trợ nhiều ngôn ngữ. </w:t>
            </w:r>
          </w:p>
          <w:p w14:paraId="4EE123A4" w14:textId="77777777" w:rsidR="00E769F2" w:rsidRDefault="00E769F2" w:rsidP="00070A99">
            <w:pPr>
              <w:widowControl w:val="0"/>
              <w:pBdr>
                <w:top w:val="nil"/>
                <w:left w:val="nil"/>
                <w:bottom w:val="nil"/>
                <w:right w:val="nil"/>
                <w:between w:val="nil"/>
              </w:pBdr>
            </w:pPr>
          </w:p>
          <w:p w14:paraId="2E2131C1" w14:textId="77777777" w:rsidR="00E769F2" w:rsidRDefault="00E769F2" w:rsidP="00070A99">
            <w:pPr>
              <w:widowControl w:val="0"/>
              <w:pBdr>
                <w:top w:val="nil"/>
                <w:left w:val="nil"/>
                <w:bottom w:val="nil"/>
                <w:right w:val="nil"/>
                <w:between w:val="nil"/>
              </w:pBdr>
            </w:pPr>
            <w:r>
              <w:t>• Định dạng ngày, giờ và số dựa trên vị trí của người dùng.</w:t>
            </w:r>
          </w:p>
        </w:tc>
        <w:tc>
          <w:tcPr>
            <w:tcW w:w="2028" w:type="dxa"/>
            <w:shd w:val="clear" w:color="auto" w:fill="auto"/>
            <w:tcMar>
              <w:top w:w="100" w:type="dxa"/>
              <w:left w:w="100" w:type="dxa"/>
              <w:bottom w:w="100" w:type="dxa"/>
              <w:right w:w="100" w:type="dxa"/>
            </w:tcMar>
          </w:tcPr>
          <w:p w14:paraId="4A7E9786"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7587C46C" w14:textId="77777777" w:rsidR="00E769F2" w:rsidRDefault="00E769F2" w:rsidP="00070A99">
            <w:pPr>
              <w:widowControl w:val="0"/>
            </w:pPr>
            <w:r>
              <w:t>Trung bình</w:t>
            </w:r>
          </w:p>
        </w:tc>
      </w:tr>
    </w:tbl>
    <w:p w14:paraId="05BFD6E3" w14:textId="77777777" w:rsidR="00E769F2" w:rsidRDefault="00E769F2" w:rsidP="00E769F2"/>
    <w:p w14:paraId="292D5E10" w14:textId="77777777" w:rsidR="00E769F2" w:rsidRDefault="00E769F2" w:rsidP="003F1D94">
      <w:pPr>
        <w:pStyle w:val="tlnoidung1"/>
        <w:spacing w:before="240" w:beforeAutospacing="0" w:after="120" w:afterAutospacing="0"/>
      </w:pPr>
    </w:p>
    <w:p w14:paraId="4842E835" w14:textId="77777777" w:rsidR="00881561" w:rsidRPr="00D46D29" w:rsidRDefault="000F3161" w:rsidP="00D46D29">
      <w:pPr>
        <w:pStyle w:val="Heading2"/>
      </w:pPr>
      <w:bookmarkStart w:id="3" w:name="_Toc465323989"/>
      <w:r w:rsidRPr="00D46D29">
        <w:t>Các biểu mẫu thống kê:</w:t>
      </w:r>
      <w:bookmarkEnd w:id="3"/>
    </w:p>
    <w:p w14:paraId="4AF20DDD" w14:textId="4D61B4F6" w:rsidR="000E14AD" w:rsidRDefault="00704283" w:rsidP="00515902">
      <w:pPr>
        <w:spacing w:after="30"/>
      </w:pPr>
      <w:r>
        <w:t>Biểu mẫu 1 (BM1)</w:t>
      </w:r>
    </w:p>
    <w:p w14:paraId="51CB4D49" w14:textId="77777777" w:rsidR="00704283" w:rsidRDefault="00704283" w:rsidP="00515902">
      <w:pPr>
        <w:spacing w:after="30"/>
      </w:pPr>
    </w:p>
    <w:p w14:paraId="3DB217EA" w14:textId="37BD1421" w:rsidR="00704283" w:rsidRPr="00DE3FC1" w:rsidRDefault="00704283" w:rsidP="00515902">
      <w:pPr>
        <w:spacing w:after="30"/>
      </w:pPr>
      <w:r w:rsidRPr="00704283">
        <w:rPr>
          <w:noProof/>
        </w:rPr>
        <w:lastRenderedPageBreak/>
        <w:drawing>
          <wp:inline distT="0" distB="0" distL="0" distR="0" wp14:anchorId="6BBA003D" wp14:editId="2DF75DCF">
            <wp:extent cx="5760720" cy="1310005"/>
            <wp:effectExtent l="0" t="0" r="0" b="4445"/>
            <wp:docPr id="17634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1161" name=""/>
                    <pic:cNvPicPr/>
                  </pic:nvPicPr>
                  <pic:blipFill>
                    <a:blip r:embed="rId9"/>
                    <a:stretch>
                      <a:fillRect/>
                    </a:stretch>
                  </pic:blipFill>
                  <pic:spPr>
                    <a:xfrm>
                      <a:off x="0" y="0"/>
                      <a:ext cx="5760720" cy="1310005"/>
                    </a:xfrm>
                    <a:prstGeom prst="rect">
                      <a:avLst/>
                    </a:prstGeom>
                  </pic:spPr>
                </pic:pic>
              </a:graphicData>
            </a:graphic>
          </wp:inline>
        </w:drawing>
      </w:r>
    </w:p>
    <w:p w14:paraId="0D25EB9B" w14:textId="0FFBE3E0" w:rsidR="00704283" w:rsidRDefault="00704283" w:rsidP="00704283">
      <w:pPr>
        <w:spacing w:after="30"/>
      </w:pPr>
      <w:r>
        <w:t>Biểu mẫu 2 (BM2)</w:t>
      </w:r>
    </w:p>
    <w:p w14:paraId="0B0B6766" w14:textId="77777777" w:rsidR="00704283" w:rsidRDefault="00704283" w:rsidP="00704283">
      <w:pPr>
        <w:spacing w:after="30"/>
      </w:pPr>
    </w:p>
    <w:p w14:paraId="0AAA29FB" w14:textId="70560B8D" w:rsidR="00704283" w:rsidRDefault="00704283" w:rsidP="00704283">
      <w:pPr>
        <w:spacing w:after="30"/>
      </w:pPr>
      <w:r w:rsidRPr="00704283">
        <w:rPr>
          <w:noProof/>
        </w:rPr>
        <w:drawing>
          <wp:inline distT="0" distB="0" distL="0" distR="0" wp14:anchorId="30062658" wp14:editId="5AC178FB">
            <wp:extent cx="5760720" cy="2157730"/>
            <wp:effectExtent l="0" t="0" r="0" b="0"/>
            <wp:docPr id="53036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6302" name=""/>
                    <pic:cNvPicPr/>
                  </pic:nvPicPr>
                  <pic:blipFill>
                    <a:blip r:embed="rId10"/>
                    <a:stretch>
                      <a:fillRect/>
                    </a:stretch>
                  </pic:blipFill>
                  <pic:spPr>
                    <a:xfrm>
                      <a:off x="0" y="0"/>
                      <a:ext cx="5760720" cy="2157730"/>
                    </a:xfrm>
                    <a:prstGeom prst="rect">
                      <a:avLst/>
                    </a:prstGeom>
                  </pic:spPr>
                </pic:pic>
              </a:graphicData>
            </a:graphic>
          </wp:inline>
        </w:drawing>
      </w:r>
    </w:p>
    <w:p w14:paraId="430AC0DC" w14:textId="77777777" w:rsidR="00D43685" w:rsidRPr="00507BCD" w:rsidRDefault="00D43685" w:rsidP="000F3161">
      <w:pPr>
        <w:rPr>
          <w:bCs/>
        </w:rPr>
      </w:pPr>
    </w:p>
    <w:p w14:paraId="0E958F24" w14:textId="77777777" w:rsidR="00587AB3" w:rsidRDefault="00587AB3" w:rsidP="00305F3D">
      <w:pPr>
        <w:pStyle w:val="Heading2"/>
      </w:pPr>
      <w:bookmarkStart w:id="4" w:name="_Toc465323990"/>
      <w:r>
        <w:t>Mô hình hóa yêu cầu</w:t>
      </w:r>
      <w:bookmarkEnd w:id="4"/>
    </w:p>
    <w:p w14:paraId="1AA11C0A" w14:textId="77777777" w:rsidR="00214DC4" w:rsidRDefault="00214DC4" w:rsidP="00305F3D">
      <w:pPr>
        <w:pStyle w:val="Heading3"/>
      </w:pPr>
      <w:bookmarkStart w:id="5" w:name="_Toc465323991"/>
      <w:r>
        <w:t>Xác định Actor</w:t>
      </w:r>
      <w:bookmarkEnd w:id="5"/>
    </w:p>
    <w:p w14:paraId="3E4E8D20" w14:textId="4F81A429" w:rsidR="00704283" w:rsidRPr="00704283" w:rsidRDefault="00B46B84" w:rsidP="00B46B84">
      <w:pPr>
        <w:ind w:left="720"/>
      </w:pPr>
      <w:r>
        <w:t>Các Actor của hệ thống bao gồm : Admin, Khách vãng lai, Khách thành viên.</w:t>
      </w:r>
    </w:p>
    <w:p w14:paraId="31BD7BCF" w14:textId="77777777" w:rsidR="00214DC4" w:rsidRDefault="00214DC4" w:rsidP="00214DC4">
      <w:pPr>
        <w:pStyle w:val="Heading3"/>
      </w:pPr>
      <w:bookmarkStart w:id="6" w:name="_Toc465323992"/>
      <w:r>
        <w:t>Xác định Use Case</w:t>
      </w:r>
      <w:bookmarkEnd w:id="6"/>
    </w:p>
    <w:p w14:paraId="5CB7218A" w14:textId="77777777" w:rsidR="00B46B84" w:rsidRDefault="00B46B84" w:rsidP="00B46B84">
      <w:pPr>
        <w:pStyle w:val="0BANG"/>
      </w:pPr>
    </w:p>
    <w:tbl>
      <w:tblPr>
        <w:tblW w:w="0" w:type="auto"/>
        <w:tblLook w:val="04A0" w:firstRow="1" w:lastRow="0" w:firstColumn="1" w:lastColumn="0" w:noHBand="0" w:noVBand="1"/>
      </w:tblPr>
      <w:tblGrid>
        <w:gridCol w:w="579"/>
        <w:gridCol w:w="2446"/>
        <w:gridCol w:w="5722"/>
      </w:tblGrid>
      <w:tr w:rsidR="00B46B84" w14:paraId="4D1F9319" w14:textId="77777777" w:rsidTr="00070A9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E9F1E" w14:textId="77777777" w:rsidR="00B46B84" w:rsidRDefault="00B46B84" w:rsidP="00070A99">
            <w:pPr>
              <w:pStyle w:val="TableHeading"/>
              <w:rPr>
                <w:sz w:val="24"/>
                <w:szCs w:val="24"/>
              </w:rPr>
            </w:pPr>
            <w:r>
              <w:t>STT</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B48FF" w14:textId="77777777" w:rsidR="00B46B84" w:rsidRDefault="00B46B84" w:rsidP="00070A99">
            <w:pPr>
              <w:pStyle w:val="TableHeading"/>
              <w:rPr>
                <w:sz w:val="24"/>
                <w:szCs w:val="24"/>
              </w:rPr>
            </w:pPr>
            <w:r>
              <w:t>Tên tác nhâ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C254C" w14:textId="77777777" w:rsidR="00B46B84" w:rsidRDefault="00B46B84" w:rsidP="00070A99">
            <w:pPr>
              <w:pStyle w:val="TableHeading"/>
              <w:rPr>
                <w:sz w:val="24"/>
                <w:szCs w:val="24"/>
              </w:rPr>
            </w:pPr>
            <w:r>
              <w:t>Nhiệm vụ</w:t>
            </w:r>
          </w:p>
        </w:tc>
      </w:tr>
      <w:tr w:rsidR="00B46B84" w14:paraId="0FECE8E3"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12A7" w14:textId="77777777" w:rsidR="00B46B84" w:rsidRDefault="00B46B84" w:rsidP="00070A99">
            <w:pPr>
              <w:pStyle w:val="TableContents"/>
              <w:rPr>
                <w:sz w:val="24"/>
                <w:szCs w:val="24"/>
              </w:rPr>
            </w:pPr>
            <w:r>
              <w:t>1</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77212" w14:textId="77777777" w:rsidR="00B46B84" w:rsidRDefault="00B46B84" w:rsidP="00070A99">
            <w:pPr>
              <w:pStyle w:val="TableContents"/>
              <w:rPr>
                <w:sz w:val="24"/>
                <w:szCs w:val="24"/>
              </w:rPr>
            </w:pPr>
            <w:r>
              <w:rPr>
                <w:szCs w:val="24"/>
              </w:rPr>
              <w:t>Admi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21D7" w14:textId="77777777" w:rsidR="00B46B84" w:rsidRDefault="00B46B84" w:rsidP="00070A99">
            <w:pPr>
              <w:pStyle w:val="TableContents"/>
            </w:pPr>
            <w:r>
              <w:t>Là người giữ vai trò chính trong quản lý hệ thống website.</w:t>
            </w:r>
          </w:p>
          <w:p w14:paraId="32EEEDFA" w14:textId="77777777" w:rsidR="00B46B84" w:rsidRDefault="00B46B84" w:rsidP="00070A99">
            <w:pPr>
              <w:pStyle w:val="TableContents"/>
            </w:pPr>
            <w:r>
              <w:t>Các chức năng chính của văn phòng khoa là: </w:t>
            </w:r>
          </w:p>
          <w:p w14:paraId="132C647E" w14:textId="77777777" w:rsidR="00B46B84" w:rsidRDefault="00B46B84" w:rsidP="00B46B84">
            <w:pPr>
              <w:pStyle w:val="TableContents"/>
              <w:numPr>
                <w:ilvl w:val="0"/>
                <w:numId w:val="17"/>
              </w:numPr>
              <w:ind w:left="373"/>
            </w:pPr>
            <w:r>
              <w:t>Đăng nhập</w:t>
            </w:r>
          </w:p>
          <w:p w14:paraId="2917F2FE" w14:textId="77777777" w:rsidR="00B46B84" w:rsidRDefault="00B46B84" w:rsidP="00B46B84">
            <w:pPr>
              <w:pStyle w:val="TableContents"/>
              <w:numPr>
                <w:ilvl w:val="0"/>
                <w:numId w:val="17"/>
              </w:numPr>
              <w:ind w:left="373"/>
            </w:pPr>
            <w:r>
              <w:t>Đăng xuất</w:t>
            </w:r>
          </w:p>
          <w:p w14:paraId="16D1BD1D" w14:textId="77777777" w:rsidR="00B46B84" w:rsidRDefault="00B46B84" w:rsidP="00B46B84">
            <w:pPr>
              <w:pStyle w:val="TableContents"/>
              <w:numPr>
                <w:ilvl w:val="0"/>
                <w:numId w:val="17"/>
              </w:numPr>
              <w:ind w:left="373"/>
            </w:pPr>
            <w:r>
              <w:t>Ghi nhớ tài khoản đăng nhập</w:t>
            </w:r>
          </w:p>
          <w:p w14:paraId="0750B5EA" w14:textId="77777777" w:rsidR="00B46B84" w:rsidRDefault="00B46B84" w:rsidP="00B46B84">
            <w:pPr>
              <w:pStyle w:val="TableContents"/>
              <w:numPr>
                <w:ilvl w:val="0"/>
                <w:numId w:val="17"/>
              </w:numPr>
              <w:ind w:left="373"/>
            </w:pPr>
            <w:r>
              <w:t>Lấy lại mật khẩu tài khoản</w:t>
            </w:r>
          </w:p>
          <w:p w14:paraId="3E5F8436" w14:textId="77777777" w:rsidR="00B46B84" w:rsidRDefault="00B46B84" w:rsidP="00B46B84">
            <w:pPr>
              <w:pStyle w:val="TableContents"/>
              <w:numPr>
                <w:ilvl w:val="0"/>
                <w:numId w:val="17"/>
              </w:numPr>
              <w:ind w:left="373"/>
            </w:pPr>
            <w:r>
              <w:t>Quản lý tài khoản người dùng</w:t>
            </w:r>
          </w:p>
          <w:p w14:paraId="715FD9EA" w14:textId="77777777" w:rsidR="00B46B84" w:rsidRDefault="00B46B84" w:rsidP="00B46B84">
            <w:pPr>
              <w:pStyle w:val="TableContents"/>
              <w:numPr>
                <w:ilvl w:val="0"/>
                <w:numId w:val="17"/>
              </w:numPr>
              <w:ind w:left="373"/>
            </w:pPr>
            <w:r>
              <w:t>Quản lý sách</w:t>
            </w:r>
          </w:p>
          <w:p w14:paraId="0537DF19" w14:textId="77777777" w:rsidR="00B46B84" w:rsidRDefault="00B46B84" w:rsidP="00B46B84">
            <w:pPr>
              <w:pStyle w:val="TableContents"/>
              <w:numPr>
                <w:ilvl w:val="0"/>
                <w:numId w:val="17"/>
              </w:numPr>
              <w:ind w:left="373"/>
            </w:pPr>
            <w:r>
              <w:t>Quản lý bài viết (đánh giá sách)</w:t>
            </w:r>
          </w:p>
          <w:p w14:paraId="4B766393" w14:textId="77777777" w:rsidR="00B46B84" w:rsidRDefault="00B46B84" w:rsidP="00B46B84">
            <w:pPr>
              <w:pStyle w:val="TableContents"/>
              <w:numPr>
                <w:ilvl w:val="0"/>
                <w:numId w:val="17"/>
              </w:numPr>
              <w:ind w:left="373"/>
            </w:pPr>
            <w:r>
              <w:t>Quản lý thể loại</w:t>
            </w:r>
          </w:p>
          <w:p w14:paraId="17D6DFA9" w14:textId="77777777" w:rsidR="00B46B84" w:rsidRDefault="00B46B84" w:rsidP="00B46B84">
            <w:pPr>
              <w:pStyle w:val="TableContents"/>
              <w:numPr>
                <w:ilvl w:val="0"/>
                <w:numId w:val="17"/>
              </w:numPr>
              <w:ind w:left="373"/>
            </w:pPr>
            <w:r>
              <w:t>Lọc và tìm kiếm thông tin</w:t>
            </w:r>
          </w:p>
          <w:p w14:paraId="294F2765" w14:textId="77777777" w:rsidR="00B46B84" w:rsidRDefault="00B46B84" w:rsidP="00B46B84">
            <w:pPr>
              <w:pStyle w:val="TableContents"/>
              <w:numPr>
                <w:ilvl w:val="0"/>
                <w:numId w:val="17"/>
              </w:numPr>
              <w:ind w:left="373"/>
            </w:pPr>
            <w:r>
              <w:t>Gắn cờ nội dung không phù hợp</w:t>
            </w:r>
          </w:p>
          <w:p w14:paraId="5CA70EBA" w14:textId="77777777" w:rsidR="00B46B84" w:rsidRDefault="00B46B84" w:rsidP="00070A99">
            <w:pPr>
              <w:pStyle w:val="TableContents"/>
              <w:ind w:left="373"/>
            </w:pPr>
          </w:p>
        </w:tc>
      </w:tr>
      <w:tr w:rsidR="00B46B84" w14:paraId="3D574CD6"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F14D9" w14:textId="77777777" w:rsidR="00B46B84" w:rsidRDefault="00B46B84" w:rsidP="00070A99">
            <w:pPr>
              <w:pStyle w:val="TableContents"/>
              <w:rPr>
                <w:sz w:val="24"/>
                <w:szCs w:val="24"/>
              </w:rPr>
            </w:pPr>
            <w:r>
              <w:t>2</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F8E23" w14:textId="77777777" w:rsidR="00B46B84" w:rsidRDefault="00B46B84" w:rsidP="00070A99">
            <w:pPr>
              <w:pStyle w:val="TableContents"/>
              <w:rPr>
                <w:sz w:val="24"/>
                <w:szCs w:val="24"/>
              </w:rPr>
            </w:pPr>
            <w:r>
              <w:rPr>
                <w:szCs w:val="24"/>
              </w:rPr>
              <w:t>Khách thành viê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CD597" w14:textId="77777777" w:rsidR="00B46B84" w:rsidRDefault="00B46B84" w:rsidP="00070A99">
            <w:pPr>
              <w:pStyle w:val="TableContents"/>
              <w:rPr>
                <w:sz w:val="24"/>
                <w:szCs w:val="24"/>
              </w:rPr>
            </w:pPr>
            <w:r>
              <w:t>Các chức năng chính của giảng viên là: </w:t>
            </w:r>
          </w:p>
          <w:p w14:paraId="2F5AEBE1" w14:textId="77777777" w:rsidR="00B46B84" w:rsidRDefault="00B46B84" w:rsidP="00B46B84">
            <w:pPr>
              <w:pStyle w:val="TableContents"/>
              <w:numPr>
                <w:ilvl w:val="0"/>
                <w:numId w:val="17"/>
              </w:numPr>
              <w:ind w:left="373"/>
            </w:pPr>
            <w:r>
              <w:t>Đăng nhập</w:t>
            </w:r>
          </w:p>
          <w:p w14:paraId="4E17F167" w14:textId="77777777" w:rsidR="00B46B84" w:rsidRDefault="00B46B84" w:rsidP="00B46B84">
            <w:pPr>
              <w:pStyle w:val="TableContents"/>
              <w:numPr>
                <w:ilvl w:val="0"/>
                <w:numId w:val="17"/>
              </w:numPr>
              <w:ind w:left="373"/>
            </w:pPr>
            <w:r>
              <w:t>Đăng xuất</w:t>
            </w:r>
          </w:p>
          <w:p w14:paraId="0794CE05" w14:textId="77777777" w:rsidR="00B46B84" w:rsidRDefault="00B46B84" w:rsidP="00B46B84">
            <w:pPr>
              <w:pStyle w:val="TableContents"/>
              <w:numPr>
                <w:ilvl w:val="0"/>
                <w:numId w:val="17"/>
              </w:numPr>
              <w:ind w:left="373"/>
            </w:pPr>
            <w:r>
              <w:lastRenderedPageBreak/>
              <w:t>Ghi nhớ tài khoản đăng nhập</w:t>
            </w:r>
          </w:p>
          <w:p w14:paraId="72B041DF" w14:textId="77777777" w:rsidR="00B46B84" w:rsidRDefault="00B46B84" w:rsidP="00B46B84">
            <w:pPr>
              <w:pStyle w:val="TableContents"/>
              <w:numPr>
                <w:ilvl w:val="0"/>
                <w:numId w:val="17"/>
              </w:numPr>
              <w:ind w:left="373"/>
            </w:pPr>
            <w:r>
              <w:t>Lấy lại mật khẩu tài khoản</w:t>
            </w:r>
          </w:p>
          <w:p w14:paraId="6EDC00B8" w14:textId="77777777" w:rsidR="00B46B84" w:rsidRDefault="00B46B84" w:rsidP="00B46B84">
            <w:pPr>
              <w:pStyle w:val="TableContents"/>
              <w:numPr>
                <w:ilvl w:val="0"/>
                <w:numId w:val="17"/>
              </w:numPr>
              <w:ind w:left="373"/>
            </w:pPr>
            <w:r>
              <w:t>Cập nhật thông tin</w:t>
            </w:r>
          </w:p>
          <w:p w14:paraId="091484AA" w14:textId="77777777" w:rsidR="00B46B84" w:rsidRDefault="00B46B84" w:rsidP="00B46B84">
            <w:pPr>
              <w:pStyle w:val="TableContents"/>
              <w:numPr>
                <w:ilvl w:val="0"/>
                <w:numId w:val="17"/>
              </w:numPr>
              <w:ind w:left="373"/>
            </w:pPr>
            <w:r>
              <w:t>Đổi mật khẩu tài khoản</w:t>
            </w:r>
          </w:p>
          <w:p w14:paraId="73321DEF" w14:textId="77777777" w:rsidR="00B46B84" w:rsidRDefault="00B46B84" w:rsidP="00B46B84">
            <w:pPr>
              <w:pStyle w:val="TableContents"/>
              <w:numPr>
                <w:ilvl w:val="0"/>
                <w:numId w:val="17"/>
              </w:numPr>
              <w:ind w:left="373"/>
            </w:pPr>
            <w:r>
              <w:t>Quản lý đánh giá(bài viết) sách (Thêm sửa xóa đánh giá)</w:t>
            </w:r>
          </w:p>
          <w:p w14:paraId="64B35228" w14:textId="77777777" w:rsidR="00B46B84" w:rsidRDefault="00B46B84" w:rsidP="00B46B84">
            <w:pPr>
              <w:pStyle w:val="TableContents"/>
              <w:numPr>
                <w:ilvl w:val="0"/>
                <w:numId w:val="17"/>
              </w:numPr>
              <w:ind w:left="373"/>
            </w:pPr>
            <w:r>
              <w:t>Bình luận đánh giá sách</w:t>
            </w:r>
          </w:p>
          <w:p w14:paraId="4E63BDF1" w14:textId="77777777" w:rsidR="00B46B84" w:rsidRDefault="00B46B84" w:rsidP="00B46B84">
            <w:pPr>
              <w:pStyle w:val="TableContents"/>
              <w:numPr>
                <w:ilvl w:val="0"/>
                <w:numId w:val="17"/>
              </w:numPr>
              <w:ind w:left="373"/>
            </w:pPr>
            <w:r>
              <w:t>Thích đánh giá sách</w:t>
            </w:r>
          </w:p>
          <w:p w14:paraId="637AB897" w14:textId="77777777" w:rsidR="00B46B84" w:rsidRDefault="00B46B84" w:rsidP="00B46B84">
            <w:pPr>
              <w:pStyle w:val="TableContents"/>
              <w:numPr>
                <w:ilvl w:val="0"/>
                <w:numId w:val="17"/>
              </w:numPr>
              <w:ind w:left="373"/>
            </w:pPr>
            <w:r>
              <w:t>Theo dõi người dùng</w:t>
            </w:r>
          </w:p>
          <w:p w14:paraId="7608643A" w14:textId="77777777" w:rsidR="00B46B84" w:rsidRDefault="00B46B84" w:rsidP="00B46B84">
            <w:pPr>
              <w:pStyle w:val="TableContents"/>
              <w:numPr>
                <w:ilvl w:val="0"/>
                <w:numId w:val="17"/>
              </w:numPr>
              <w:ind w:left="373"/>
            </w:pPr>
            <w:r>
              <w:t>Bỏ theo dõi người dùng</w:t>
            </w:r>
          </w:p>
          <w:p w14:paraId="3AF9EA13" w14:textId="77777777" w:rsidR="00B46B84" w:rsidRDefault="00B46B84" w:rsidP="00B46B84">
            <w:pPr>
              <w:pStyle w:val="TableContents"/>
              <w:numPr>
                <w:ilvl w:val="0"/>
                <w:numId w:val="17"/>
              </w:numPr>
              <w:ind w:left="373"/>
            </w:pPr>
            <w:r>
              <w:t>Xếp hạng sách (1 sao đến 5 sao)</w:t>
            </w:r>
          </w:p>
          <w:p w14:paraId="2095AF0D" w14:textId="77777777" w:rsidR="00B46B84" w:rsidRDefault="00B46B84" w:rsidP="00B46B84">
            <w:pPr>
              <w:pStyle w:val="TableContents"/>
              <w:numPr>
                <w:ilvl w:val="0"/>
                <w:numId w:val="17"/>
              </w:numPr>
              <w:ind w:left="373"/>
            </w:pPr>
            <w:r>
              <w:t>Cập nhật tiến trình đọc sách</w:t>
            </w:r>
          </w:p>
          <w:p w14:paraId="29693887" w14:textId="77777777" w:rsidR="00B46B84" w:rsidRDefault="00B46B84" w:rsidP="00B46B84">
            <w:pPr>
              <w:pStyle w:val="TableContents"/>
              <w:numPr>
                <w:ilvl w:val="0"/>
                <w:numId w:val="17"/>
              </w:numPr>
              <w:ind w:left="373"/>
            </w:pPr>
            <w:r>
              <w:t>Nhận thông báo từ người dùng theo dõi</w:t>
            </w:r>
          </w:p>
          <w:p w14:paraId="44AA4C5D" w14:textId="77777777" w:rsidR="00B46B84" w:rsidRDefault="00B46B84" w:rsidP="00B46B84">
            <w:pPr>
              <w:pStyle w:val="TableContents"/>
              <w:numPr>
                <w:ilvl w:val="0"/>
                <w:numId w:val="17"/>
              </w:numPr>
              <w:ind w:left="373"/>
            </w:pPr>
            <w:r>
              <w:t>Báo cáo nội dung không phù hợp</w:t>
            </w:r>
          </w:p>
          <w:p w14:paraId="544063E6" w14:textId="77777777" w:rsidR="00B46B84" w:rsidRDefault="00B46B84" w:rsidP="00B46B84">
            <w:pPr>
              <w:pStyle w:val="TableContents"/>
              <w:numPr>
                <w:ilvl w:val="0"/>
                <w:numId w:val="17"/>
              </w:numPr>
              <w:ind w:left="373"/>
            </w:pPr>
            <w:r>
              <w:t>Xem xu hướng sách trong cộng đồng</w:t>
            </w:r>
          </w:p>
          <w:p w14:paraId="45455FC5" w14:textId="77777777" w:rsidR="00B46B84" w:rsidRDefault="00B46B84" w:rsidP="00B46B84">
            <w:pPr>
              <w:pStyle w:val="TableContents"/>
              <w:numPr>
                <w:ilvl w:val="0"/>
                <w:numId w:val="17"/>
              </w:numPr>
              <w:ind w:left="373"/>
            </w:pPr>
            <w:r>
              <w:t>Nhận đề xuất sách dựa trên lịch sử đọc và sở thích</w:t>
            </w:r>
          </w:p>
          <w:p w14:paraId="1177F404" w14:textId="77777777" w:rsidR="00B46B84" w:rsidRDefault="00B46B84" w:rsidP="00B46B84">
            <w:pPr>
              <w:pStyle w:val="TableContents"/>
              <w:numPr>
                <w:ilvl w:val="0"/>
                <w:numId w:val="17"/>
              </w:numPr>
              <w:ind w:left="373"/>
            </w:pPr>
            <w:r>
              <w:t>Chia sẻ đánh giá sách</w:t>
            </w:r>
          </w:p>
          <w:p w14:paraId="41D90310" w14:textId="77777777" w:rsidR="00B46B84" w:rsidRDefault="00B46B84" w:rsidP="00B46B84">
            <w:pPr>
              <w:pStyle w:val="TableContents"/>
              <w:numPr>
                <w:ilvl w:val="0"/>
                <w:numId w:val="17"/>
              </w:numPr>
              <w:ind w:left="373"/>
            </w:pPr>
            <w:r>
              <w:t>Quản lý sách trong danh sách đọc (Đang đọc, Muốn đọc, Đã hoàn thành).</w:t>
            </w:r>
          </w:p>
        </w:tc>
      </w:tr>
      <w:tr w:rsidR="00B46B84" w14:paraId="029EA563"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B8748" w14:textId="77777777" w:rsidR="00B46B84" w:rsidRDefault="00B46B84" w:rsidP="00070A99">
            <w:pPr>
              <w:pStyle w:val="TableContents"/>
              <w:rPr>
                <w:sz w:val="24"/>
                <w:szCs w:val="24"/>
              </w:rPr>
            </w:pPr>
            <w:r>
              <w:lastRenderedPageBreak/>
              <w:t>3</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1B151" w14:textId="1EBC8BB0" w:rsidR="00B46B84" w:rsidRDefault="00B46B84" w:rsidP="00070A99">
            <w:pPr>
              <w:pStyle w:val="TableContents"/>
              <w:rPr>
                <w:sz w:val="24"/>
                <w:szCs w:val="24"/>
              </w:rPr>
            </w:pPr>
            <w:r>
              <w:t>Khách vãng lai</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5A4C" w14:textId="77777777" w:rsidR="00B46B84" w:rsidRDefault="00B46B84" w:rsidP="00070A99">
            <w:pPr>
              <w:pStyle w:val="TableContents"/>
            </w:pPr>
            <w:r>
              <w:t>Các chức năng chính của khách vãng lai là: </w:t>
            </w:r>
          </w:p>
          <w:p w14:paraId="449108C6" w14:textId="77777777" w:rsidR="00B46B84" w:rsidRDefault="00B46B84" w:rsidP="00B46B84">
            <w:pPr>
              <w:pStyle w:val="TableContents"/>
              <w:numPr>
                <w:ilvl w:val="0"/>
                <w:numId w:val="17"/>
              </w:numPr>
              <w:ind w:left="373"/>
            </w:pPr>
            <w:r>
              <w:t>Xem danh sách Sách</w:t>
            </w:r>
          </w:p>
          <w:p w14:paraId="0B0A74BE" w14:textId="77777777" w:rsidR="00B46B84" w:rsidRDefault="00B46B84" w:rsidP="00B46B84">
            <w:pPr>
              <w:pStyle w:val="TableContents"/>
              <w:numPr>
                <w:ilvl w:val="0"/>
                <w:numId w:val="17"/>
              </w:numPr>
              <w:ind w:left="373"/>
            </w:pPr>
            <w:r>
              <w:t>Xem thông tin chi tiết sách</w:t>
            </w:r>
          </w:p>
          <w:p w14:paraId="2B2D4436" w14:textId="77777777" w:rsidR="00B46B84" w:rsidRDefault="00B46B84" w:rsidP="00B46B84">
            <w:pPr>
              <w:pStyle w:val="TableContents"/>
              <w:numPr>
                <w:ilvl w:val="0"/>
                <w:numId w:val="17"/>
              </w:numPr>
              <w:ind w:left="373"/>
            </w:pPr>
            <w:r>
              <w:t>Tìm kiếm thông tin</w:t>
            </w:r>
          </w:p>
        </w:tc>
      </w:tr>
    </w:tbl>
    <w:p w14:paraId="4E3830DB" w14:textId="77777777" w:rsidR="00B46B84" w:rsidRPr="00B46B84" w:rsidRDefault="00B46B84" w:rsidP="00B46B84"/>
    <w:p w14:paraId="4D437550" w14:textId="77777777" w:rsidR="00587AB3" w:rsidRDefault="00587AB3" w:rsidP="00305F3D">
      <w:pPr>
        <w:pStyle w:val="Heading3"/>
      </w:pPr>
      <w:bookmarkStart w:id="7" w:name="_Toc465323993"/>
      <w:r>
        <w:t>Sơ đồ Use Case</w:t>
      </w:r>
      <w:bookmarkEnd w:id="7"/>
    </w:p>
    <w:p w14:paraId="41D777B1" w14:textId="56C2CEFB" w:rsidR="009E025C" w:rsidRDefault="009E025C" w:rsidP="009E025C">
      <w:pPr>
        <w:pStyle w:val="Bullet"/>
      </w:pPr>
      <w:r>
        <w:t xml:space="preserve"> </w:t>
      </w:r>
      <w:r>
        <w:t>U</w:t>
      </w:r>
      <w:r>
        <w:t>se-case</w:t>
      </w:r>
      <w:r>
        <w:t xml:space="preserve"> Tổng quát</w:t>
      </w:r>
    </w:p>
    <w:p w14:paraId="287F40F6" w14:textId="77777777" w:rsidR="0050271F" w:rsidRDefault="0050271F" w:rsidP="009E025C">
      <w:pPr>
        <w:rPr>
          <w:noProof/>
        </w:rPr>
      </w:pPr>
    </w:p>
    <w:p w14:paraId="64505A17" w14:textId="5B691E92" w:rsidR="009E025C" w:rsidRPr="009E025C" w:rsidRDefault="0050271F" w:rsidP="009E025C">
      <w:r>
        <w:rPr>
          <w:noProof/>
        </w:rPr>
        <w:lastRenderedPageBreak/>
        <w:drawing>
          <wp:inline distT="0" distB="0" distL="0" distR="0" wp14:anchorId="28FD00D4" wp14:editId="7C1A58BD">
            <wp:extent cx="5760720" cy="8351520"/>
            <wp:effectExtent l="0" t="0" r="0" b="0"/>
            <wp:docPr id="620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2580" name="Picture 6205025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351520"/>
                    </a:xfrm>
                    <a:prstGeom prst="rect">
                      <a:avLst/>
                    </a:prstGeom>
                  </pic:spPr>
                </pic:pic>
              </a:graphicData>
            </a:graphic>
          </wp:inline>
        </w:drawing>
      </w:r>
    </w:p>
    <w:p w14:paraId="641BE69F" w14:textId="092FA179" w:rsidR="0050271F" w:rsidRDefault="0050271F" w:rsidP="0050271F">
      <w:pPr>
        <w:pStyle w:val="0NOIDUNG"/>
      </w:pPr>
      <w:bookmarkStart w:id="8" w:name="_Toc465323994"/>
      <w:r>
        <w:t>Usecase Phân rã Khách vãng lai</w:t>
      </w:r>
    </w:p>
    <w:p w14:paraId="09B54C8A" w14:textId="19EAF223" w:rsidR="0050271F" w:rsidRDefault="0050271F" w:rsidP="0050271F">
      <w:pPr>
        <w:pStyle w:val="0NOIDUNG"/>
      </w:pPr>
      <w:r>
        <w:rPr>
          <w:noProof/>
        </w:rPr>
        <w:lastRenderedPageBreak/>
        <w:drawing>
          <wp:inline distT="0" distB="0" distL="0" distR="0" wp14:anchorId="6557F372" wp14:editId="3ABC5AE1">
            <wp:extent cx="5760720" cy="3753485"/>
            <wp:effectExtent l="0" t="0" r="0" b="0"/>
            <wp:docPr id="2018665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2" name="Picture 2018665372"/>
                    <pic:cNvPicPr/>
                  </pic:nvPicPr>
                  <pic:blipFill>
                    <a:blip r:embed="rId12">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14:paraId="34111728" w14:textId="7006C26E" w:rsidR="0050271F" w:rsidRDefault="0050271F" w:rsidP="0050271F">
      <w:pPr>
        <w:pStyle w:val="0NOIDUNG"/>
      </w:pPr>
      <w:r>
        <w:t>Usecase phân rã Khách thành viên</w:t>
      </w:r>
    </w:p>
    <w:p w14:paraId="05ADFB87" w14:textId="04070381" w:rsidR="0050271F" w:rsidRDefault="0050271F" w:rsidP="0050271F">
      <w:pPr>
        <w:pStyle w:val="0NOIDUNG"/>
      </w:pPr>
      <w:r>
        <w:rPr>
          <w:noProof/>
        </w:rPr>
        <w:lastRenderedPageBreak/>
        <w:drawing>
          <wp:inline distT="0" distB="0" distL="0" distR="0" wp14:anchorId="1C1E1FCB" wp14:editId="67BEB184">
            <wp:extent cx="5760720" cy="8172450"/>
            <wp:effectExtent l="0" t="0" r="0" b="0"/>
            <wp:docPr id="205098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785" name="Picture 2050980785"/>
                    <pic:cNvPicPr/>
                  </pic:nvPicPr>
                  <pic:blipFill>
                    <a:blip r:embed="rId13">
                      <a:extLst>
                        <a:ext uri="{28A0092B-C50C-407E-A947-70E740481C1C}">
                          <a14:useLocalDpi xmlns:a14="http://schemas.microsoft.com/office/drawing/2010/main" val="0"/>
                        </a:ext>
                      </a:extLst>
                    </a:blip>
                    <a:stretch>
                      <a:fillRect/>
                    </a:stretch>
                  </pic:blipFill>
                  <pic:spPr>
                    <a:xfrm>
                      <a:off x="0" y="0"/>
                      <a:ext cx="5760720" cy="8172450"/>
                    </a:xfrm>
                    <a:prstGeom prst="rect">
                      <a:avLst/>
                    </a:prstGeom>
                  </pic:spPr>
                </pic:pic>
              </a:graphicData>
            </a:graphic>
          </wp:inline>
        </w:drawing>
      </w:r>
    </w:p>
    <w:p w14:paraId="1ACA6DFD" w14:textId="71ADDAC5" w:rsidR="0050271F" w:rsidRDefault="0050271F" w:rsidP="0050271F">
      <w:pPr>
        <w:pStyle w:val="0NOIDUNG"/>
      </w:pPr>
      <w:r>
        <w:t>Usecase phân rã Admin</w:t>
      </w:r>
    </w:p>
    <w:p w14:paraId="09F25C25" w14:textId="2ADE3989" w:rsidR="0050271F" w:rsidRPr="0050271F" w:rsidRDefault="00E769F2" w:rsidP="0050271F">
      <w:pPr>
        <w:pStyle w:val="0NOIDUNG"/>
      </w:pPr>
      <w:r>
        <w:rPr>
          <w:noProof/>
        </w:rPr>
        <w:lastRenderedPageBreak/>
        <w:drawing>
          <wp:inline distT="0" distB="0" distL="0" distR="0" wp14:anchorId="2A5209A6" wp14:editId="03735993">
            <wp:extent cx="5760720" cy="3963035"/>
            <wp:effectExtent l="0" t="0" r="0" b="0"/>
            <wp:docPr id="1096854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4333" name="Picture 10968543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2FF851FC" w14:textId="6AC6B508" w:rsidR="00305F3D" w:rsidRDefault="00305F3D" w:rsidP="00305F3D">
      <w:pPr>
        <w:pStyle w:val="Heading3"/>
      </w:pPr>
      <w:r>
        <w:t xml:space="preserve">Mô tả các </w:t>
      </w:r>
      <w:r w:rsidR="00214DC4">
        <w:t>Use Case</w:t>
      </w:r>
      <w:bookmarkEnd w:id="8"/>
    </w:p>
    <w:p w14:paraId="4C1F6473" w14:textId="2543A8FD" w:rsidR="00D36F12" w:rsidRDefault="00D36F12" w:rsidP="00AC5F4F">
      <w:pPr>
        <w:pStyle w:val="Heading3"/>
        <w:numPr>
          <w:ilvl w:val="0"/>
          <w:numId w:val="0"/>
        </w:numPr>
        <w:ind w:left="720" w:hanging="720"/>
      </w:pPr>
      <w:r>
        <w:t>1</w:t>
      </w:r>
      <w:r w:rsidR="00AC5F4F">
        <w:t>.4.4.1</w:t>
      </w:r>
      <w:r>
        <w:t xml:space="preserve"> Use-case đăng nhập (Kiên)</w:t>
      </w:r>
    </w:p>
    <w:p w14:paraId="6B5D6D6F" w14:textId="77777777" w:rsidR="00D36F12" w:rsidRDefault="00D36F12" w:rsidP="00D36F12">
      <w:pPr>
        <w:pStyle w:val="Bullet"/>
      </w:pPr>
      <w:r>
        <w:t>Đặc tả use-case</w:t>
      </w:r>
    </w:p>
    <w:p w14:paraId="7A3C3D79" w14:textId="77777777" w:rsidR="00D36F12" w:rsidRDefault="00D36F12" w:rsidP="00D36F12">
      <w:pPr>
        <w:pStyle w:val="0BANG"/>
        <w:rPr>
          <w:szCs w:val="24"/>
        </w:rPr>
      </w:pPr>
    </w:p>
    <w:tbl>
      <w:tblPr>
        <w:tblW w:w="9367" w:type="dxa"/>
        <w:tblLook w:val="04A0" w:firstRow="1" w:lastRow="0" w:firstColumn="1" w:lastColumn="0" w:noHBand="0" w:noVBand="1"/>
      </w:tblPr>
      <w:tblGrid>
        <w:gridCol w:w="1884"/>
        <w:gridCol w:w="550"/>
        <w:gridCol w:w="2486"/>
        <w:gridCol w:w="4447"/>
      </w:tblGrid>
      <w:tr w:rsidR="00D36F12" w14:paraId="702A4C58"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F386D" w14:textId="77777777" w:rsidR="00D36F12" w:rsidRDefault="00D36F12" w:rsidP="00390C7C">
            <w:pPr>
              <w:pStyle w:val="TableContents"/>
              <w:rPr>
                <w:sz w:val="24"/>
                <w:szCs w:val="24"/>
              </w:rPr>
            </w:pPr>
            <w:r>
              <w:rPr>
                <w:shd w:val="clear" w:color="auto" w:fill="FFFFFF"/>
              </w:rPr>
              <w:t>Mã use-case</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495FA" w14:textId="77777777" w:rsidR="00D36F12" w:rsidRDefault="00D36F12" w:rsidP="00390C7C">
            <w:pPr>
              <w:pStyle w:val="TableContents"/>
              <w:rPr>
                <w:sz w:val="24"/>
                <w:szCs w:val="24"/>
              </w:rPr>
            </w:pPr>
            <w:r>
              <w:rPr>
                <w:shd w:val="clear" w:color="auto" w:fill="FFFFFF"/>
              </w:rPr>
              <w:t>01</w:t>
            </w:r>
          </w:p>
        </w:tc>
      </w:tr>
      <w:tr w:rsidR="00D36F12" w14:paraId="5FA476EC"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B279" w14:textId="77777777" w:rsidR="00D36F12" w:rsidRDefault="00D36F12" w:rsidP="00390C7C">
            <w:pPr>
              <w:pStyle w:val="TableContents"/>
              <w:rPr>
                <w:sz w:val="24"/>
                <w:szCs w:val="24"/>
              </w:rPr>
            </w:pPr>
            <w:r>
              <w:rPr>
                <w:shd w:val="clear" w:color="auto" w:fill="FFFFFF"/>
              </w:rPr>
              <w:t>Tên use-case</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E9204" w14:textId="77777777" w:rsidR="00D36F12" w:rsidRDefault="00D36F12" w:rsidP="00390C7C">
            <w:pPr>
              <w:pStyle w:val="TableContents"/>
              <w:rPr>
                <w:sz w:val="24"/>
                <w:szCs w:val="24"/>
              </w:rPr>
            </w:pPr>
            <w:r>
              <w:rPr>
                <w:shd w:val="clear" w:color="auto" w:fill="FFFFFF"/>
              </w:rPr>
              <w:t>Đăng nhập</w:t>
            </w:r>
          </w:p>
        </w:tc>
      </w:tr>
      <w:tr w:rsidR="00D36F12" w14:paraId="66C0A4D4"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322E9" w14:textId="77777777" w:rsidR="00D36F12" w:rsidRDefault="00D36F12" w:rsidP="00390C7C">
            <w:pPr>
              <w:pStyle w:val="TableContents"/>
              <w:rPr>
                <w:sz w:val="24"/>
                <w:szCs w:val="24"/>
              </w:rPr>
            </w:pPr>
            <w:r>
              <w:rPr>
                <w:shd w:val="clear" w:color="auto" w:fill="FFFFFF"/>
              </w:rPr>
              <w:t>Tác nhân</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F230E" w14:textId="77777777" w:rsidR="00D36F12" w:rsidRDefault="00D36F12" w:rsidP="00390C7C">
            <w:pPr>
              <w:pStyle w:val="TableContents"/>
              <w:rPr>
                <w:sz w:val="24"/>
                <w:szCs w:val="24"/>
              </w:rPr>
            </w:pPr>
            <w:r>
              <w:rPr>
                <w:shd w:val="clear" w:color="auto" w:fill="FFFFFF"/>
              </w:rPr>
              <w:t>Admin, thành viên</w:t>
            </w:r>
          </w:p>
        </w:tc>
      </w:tr>
      <w:tr w:rsidR="00D36F12" w14:paraId="26C36771" w14:textId="77777777" w:rsidTr="00390C7C">
        <w:trPr>
          <w:trHeight w:val="17"/>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04391" w14:textId="77777777" w:rsidR="00D36F12" w:rsidRDefault="00D36F12" w:rsidP="00390C7C">
            <w:pPr>
              <w:pStyle w:val="TableContents"/>
              <w:rPr>
                <w:sz w:val="24"/>
                <w:szCs w:val="24"/>
              </w:rPr>
            </w:pPr>
            <w:r>
              <w:rPr>
                <w:shd w:val="clear" w:color="auto" w:fill="FFFFFF"/>
              </w:rPr>
              <w:t>Mô tả</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ACD064" w14:textId="77777777" w:rsidR="00D36F12" w:rsidRDefault="00D36F12" w:rsidP="00390C7C">
            <w:pPr>
              <w:pStyle w:val="TableContents"/>
              <w:rPr>
                <w:sz w:val="24"/>
                <w:szCs w:val="24"/>
              </w:rPr>
            </w:pPr>
            <w:r>
              <w:rPr>
                <w:shd w:val="clear" w:color="auto" w:fill="FFFFFF"/>
              </w:rPr>
              <w:t>Chức năng cho phép tác nhân đăng nhập vào hệ thống để sử dụng các chức năng tương ứng với phân quyền của tài khoản trên trang web.</w:t>
            </w:r>
          </w:p>
        </w:tc>
      </w:tr>
      <w:tr w:rsidR="00D36F12" w14:paraId="315225E3" w14:textId="77777777" w:rsidTr="00390C7C">
        <w:trPr>
          <w:trHeight w:val="17"/>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42F18" w14:textId="77777777" w:rsidR="00D36F12" w:rsidRDefault="00D36F12" w:rsidP="00390C7C">
            <w:pPr>
              <w:pStyle w:val="TableContents"/>
              <w:rPr>
                <w:sz w:val="24"/>
                <w:szCs w:val="24"/>
              </w:rPr>
            </w:pPr>
            <w:r>
              <w:rPr>
                <w:shd w:val="clear" w:color="auto" w:fill="FFFFFF"/>
              </w:rPr>
              <w:t>Điều kiện kích hoạt</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F8BC6" w14:textId="77777777" w:rsidR="00D36F12" w:rsidRDefault="00D36F12" w:rsidP="00390C7C">
            <w:pPr>
              <w:pStyle w:val="TableContents"/>
              <w:rPr>
                <w:sz w:val="24"/>
                <w:szCs w:val="24"/>
              </w:rPr>
            </w:pPr>
            <w:r>
              <w:rPr>
                <w:shd w:val="clear" w:color="auto" w:fill="FFFFFF"/>
              </w:rPr>
              <w:t>Tác nhân truy cập vào giao diện Đăng nhập trên giao diện trang chủ của trang web.</w:t>
            </w:r>
          </w:p>
        </w:tc>
      </w:tr>
      <w:tr w:rsidR="00D36F12" w14:paraId="2AE91EF6" w14:textId="77777777" w:rsidTr="00390C7C">
        <w:trPr>
          <w:trHeight w:val="19"/>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45227" w14:textId="77777777" w:rsidR="00D36F12" w:rsidRDefault="00D36F12" w:rsidP="00390C7C">
            <w:pPr>
              <w:pStyle w:val="TableContents"/>
              <w:rPr>
                <w:sz w:val="24"/>
                <w:szCs w:val="24"/>
              </w:rPr>
            </w:pPr>
            <w:r>
              <w:rPr>
                <w:shd w:val="clear" w:color="auto" w:fill="FFFFFF"/>
              </w:rPr>
              <w:t>Điều kiện tiên quyết</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07017" w14:textId="77777777" w:rsidR="00D36F12" w:rsidRDefault="00D36F12" w:rsidP="00390C7C">
            <w:pPr>
              <w:pStyle w:val="TableContents"/>
              <w:rPr>
                <w:sz w:val="24"/>
                <w:szCs w:val="24"/>
              </w:rPr>
            </w:pPr>
            <w:r>
              <w:rPr>
                <w:shd w:val="clear" w:color="auto" w:fill="FFFFFF"/>
              </w:rPr>
              <w:t>Tác nhân đã truy cập vào trang web và đã có tài khoản đăng nhập.</w:t>
            </w:r>
          </w:p>
        </w:tc>
      </w:tr>
      <w:tr w:rsidR="00D36F12" w14:paraId="614896A9" w14:textId="77777777" w:rsidTr="00390C7C">
        <w:trPr>
          <w:trHeight w:val="42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59FD4" w14:textId="77777777" w:rsidR="00D36F12" w:rsidRDefault="00D36F12" w:rsidP="00390C7C">
            <w:pPr>
              <w:pStyle w:val="TableContents"/>
              <w:rPr>
                <w:sz w:val="24"/>
                <w:szCs w:val="24"/>
              </w:rPr>
            </w:pPr>
            <w:r>
              <w:rPr>
                <w:shd w:val="clear" w:color="auto" w:fill="FFFFFF"/>
              </w:rPr>
              <w:t>Điều kiện thành công</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16767" w14:textId="77777777" w:rsidR="00D36F12" w:rsidRDefault="00D36F12" w:rsidP="00390C7C">
            <w:pPr>
              <w:pStyle w:val="TableContents"/>
              <w:rPr>
                <w:sz w:val="24"/>
                <w:szCs w:val="24"/>
              </w:rPr>
            </w:pPr>
            <w:r>
              <w:rPr>
                <w:shd w:val="clear" w:color="auto" w:fill="FFFFFF"/>
              </w:rPr>
              <w:t>Tác nhân đăng nhập thành công vào hệ thống.</w:t>
            </w:r>
          </w:p>
        </w:tc>
      </w:tr>
      <w:tr w:rsidR="00D36F12" w14:paraId="631E120F" w14:textId="77777777" w:rsidTr="00390C7C">
        <w:trPr>
          <w:trHeight w:val="253"/>
        </w:trPr>
        <w:tc>
          <w:tcPr>
            <w:tcW w:w="18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8ACBC" w14:textId="77777777" w:rsidR="00D36F12" w:rsidRDefault="00D36F12" w:rsidP="00390C7C">
            <w:pPr>
              <w:pStyle w:val="TableContents"/>
              <w:rPr>
                <w:sz w:val="24"/>
                <w:szCs w:val="24"/>
              </w:rPr>
            </w:pPr>
            <w:r>
              <w:rPr>
                <w:shd w:val="clear" w:color="auto" w:fill="FFFFFF"/>
              </w:rPr>
              <w:t>Luồng sự kiện</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76BE3" w14:textId="77777777" w:rsidR="00D36F12" w:rsidRDefault="00D36F12" w:rsidP="00390C7C">
            <w:pPr>
              <w:pStyle w:val="TableContents"/>
              <w:rPr>
                <w:sz w:val="24"/>
                <w:szCs w:val="24"/>
              </w:rPr>
            </w:pPr>
            <w:r>
              <w:rPr>
                <w:shd w:val="clear" w:color="auto" w:fill="FFFFFF"/>
              </w:rPr>
              <w:t> </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290CD" w14:textId="77777777" w:rsidR="00D36F12" w:rsidRDefault="00D36F12" w:rsidP="00390C7C">
            <w:pPr>
              <w:pStyle w:val="TableContents"/>
              <w:rPr>
                <w:sz w:val="24"/>
                <w:szCs w:val="24"/>
              </w:rPr>
            </w:pPr>
            <w:r>
              <w:rPr>
                <w:shd w:val="clear" w:color="auto" w:fill="FFFFFF"/>
              </w:rPr>
              <w:t>Tác nhân</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9B7D3" w14:textId="77777777" w:rsidR="00D36F12" w:rsidRDefault="00D36F12" w:rsidP="00390C7C">
            <w:pPr>
              <w:pStyle w:val="TableContents"/>
              <w:rPr>
                <w:sz w:val="24"/>
                <w:szCs w:val="24"/>
              </w:rPr>
            </w:pPr>
            <w:r>
              <w:rPr>
                <w:shd w:val="clear" w:color="auto" w:fill="FFFFFF"/>
              </w:rPr>
              <w:t>Hệ thống phản hồi</w:t>
            </w:r>
          </w:p>
        </w:tc>
      </w:tr>
      <w:tr w:rsidR="00D36F12" w14:paraId="062661DB" w14:textId="77777777" w:rsidTr="00390C7C">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tcPr>
          <w:p w14:paraId="13A7C5C2"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A6411" w14:textId="77777777" w:rsidR="00D36F12" w:rsidRDefault="00D36F12" w:rsidP="00390C7C">
            <w:pPr>
              <w:pStyle w:val="TableContents"/>
              <w:rPr>
                <w:sz w:val="24"/>
                <w:szCs w:val="24"/>
              </w:rPr>
            </w:pPr>
            <w:r>
              <w:rPr>
                <w:shd w:val="clear" w:color="auto" w:fill="FFFFFF"/>
              </w:rPr>
              <w:t>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DA9AD" w14:textId="77777777" w:rsidR="00D36F12" w:rsidRDefault="00D36F12" w:rsidP="00390C7C">
            <w:pPr>
              <w:pStyle w:val="TableContents"/>
              <w:rPr>
                <w:sz w:val="24"/>
                <w:szCs w:val="24"/>
              </w:rPr>
            </w:pPr>
            <w:r>
              <w:rPr>
                <w:shd w:val="clear" w:color="auto" w:fill="FFFFFF"/>
              </w:rPr>
              <w:t>Tác nhân truy cập vào trang Đăng nhập của trang web.</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35952" w14:textId="77777777" w:rsidR="00D36F12" w:rsidRDefault="00D36F12" w:rsidP="00390C7C">
            <w:pPr>
              <w:pStyle w:val="TableContents"/>
              <w:rPr>
                <w:sz w:val="24"/>
                <w:szCs w:val="24"/>
              </w:rPr>
            </w:pPr>
            <w:r>
              <w:rPr>
                <w:shd w:val="clear" w:color="auto" w:fill="FFFFFF"/>
              </w:rPr>
              <w:t> </w:t>
            </w:r>
          </w:p>
        </w:tc>
      </w:tr>
      <w:tr w:rsidR="00D36F12" w14:paraId="348E6A80" w14:textId="77777777" w:rsidTr="00390C7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0984B17B"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96186" w14:textId="77777777" w:rsidR="00D36F12" w:rsidRDefault="00D36F12" w:rsidP="00390C7C">
            <w:pPr>
              <w:pStyle w:val="TableContents"/>
              <w:rPr>
                <w:sz w:val="24"/>
                <w:szCs w:val="24"/>
              </w:rPr>
            </w:pPr>
            <w:r>
              <w:rPr>
                <w:shd w:val="clear" w:color="auto" w:fill="FFFFFF"/>
              </w:rPr>
              <w:t>2</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F211B" w14:textId="77777777" w:rsidR="00D36F12" w:rsidRDefault="00D36F12" w:rsidP="00390C7C">
            <w:pPr>
              <w:pStyle w:val="TableContents"/>
              <w:rPr>
                <w:sz w:val="24"/>
                <w:szCs w:val="24"/>
              </w:rPr>
            </w:pPr>
            <w:r>
              <w:rPr>
                <w:shd w:val="clear" w:color="auto" w:fill="FFFFFF"/>
              </w:rPr>
              <w:t> </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5D0F7" w14:textId="77777777" w:rsidR="00D36F12" w:rsidRDefault="00D36F12" w:rsidP="00390C7C">
            <w:pPr>
              <w:pStyle w:val="TableContents"/>
              <w:rPr>
                <w:sz w:val="24"/>
                <w:szCs w:val="24"/>
              </w:rPr>
            </w:pPr>
            <w:r>
              <w:rPr>
                <w:shd w:val="clear" w:color="auto" w:fill="FFFFFF"/>
              </w:rPr>
              <w:t>Hiển thị giao diện Đăng nhập.</w:t>
            </w:r>
          </w:p>
        </w:tc>
      </w:tr>
      <w:tr w:rsidR="00D36F12" w14:paraId="1089E602" w14:textId="77777777" w:rsidTr="00390C7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56987103"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468FE" w14:textId="77777777" w:rsidR="00D36F12" w:rsidRDefault="00D36F12" w:rsidP="00390C7C">
            <w:pPr>
              <w:pStyle w:val="TableContents"/>
              <w:rPr>
                <w:sz w:val="24"/>
                <w:szCs w:val="24"/>
              </w:rPr>
            </w:pPr>
            <w:r>
              <w:rPr>
                <w:shd w:val="clear" w:color="auto" w:fill="FFFFFF"/>
              </w:rPr>
              <w:t>3</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C9723" w14:textId="77777777" w:rsidR="00D36F12" w:rsidRDefault="00D36F12" w:rsidP="00390C7C">
            <w:pPr>
              <w:pStyle w:val="TableContents"/>
              <w:rPr>
                <w:sz w:val="24"/>
                <w:szCs w:val="24"/>
              </w:rPr>
            </w:pPr>
            <w:r>
              <w:rPr>
                <w:shd w:val="clear" w:color="auto" w:fill="FFFFFF"/>
              </w:rPr>
              <w:t>Tác nhân nhập thông tin tài khoản và mật khẩu.</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F02C3" w14:textId="77777777" w:rsidR="00D36F12" w:rsidRDefault="00D36F12" w:rsidP="00390C7C">
            <w:pPr>
              <w:pStyle w:val="TableContents"/>
              <w:rPr>
                <w:sz w:val="24"/>
                <w:szCs w:val="24"/>
              </w:rPr>
            </w:pPr>
            <w:r>
              <w:rPr>
                <w:shd w:val="clear" w:color="auto" w:fill="FFFFFF"/>
              </w:rPr>
              <w:t> </w:t>
            </w:r>
          </w:p>
        </w:tc>
      </w:tr>
      <w:tr w:rsidR="00D36F12" w14:paraId="492767FC" w14:textId="77777777" w:rsidTr="00390C7C">
        <w:trPr>
          <w:trHeight w:val="97"/>
        </w:trPr>
        <w:tc>
          <w:tcPr>
            <w:tcW w:w="0" w:type="auto"/>
            <w:vMerge/>
            <w:tcBorders>
              <w:top w:val="single" w:sz="4" w:space="0" w:color="000000"/>
              <w:left w:val="single" w:sz="4" w:space="0" w:color="000000"/>
              <w:bottom w:val="single" w:sz="4" w:space="0" w:color="000000"/>
              <w:right w:val="single" w:sz="4" w:space="0" w:color="000000"/>
            </w:tcBorders>
            <w:vAlign w:val="center"/>
          </w:tcPr>
          <w:p w14:paraId="15499540"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F6668" w14:textId="77777777" w:rsidR="00D36F12" w:rsidRDefault="00D36F12" w:rsidP="00390C7C">
            <w:pPr>
              <w:pStyle w:val="TableContents"/>
              <w:rPr>
                <w:sz w:val="24"/>
                <w:szCs w:val="24"/>
              </w:rPr>
            </w:pPr>
            <w:r>
              <w:rPr>
                <w:shd w:val="clear" w:color="auto" w:fill="FFFFFF"/>
              </w:rPr>
              <w:t>4</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8796C" w14:textId="77777777" w:rsidR="00D36F12" w:rsidRDefault="00D36F12" w:rsidP="00390C7C">
            <w:pPr>
              <w:pStyle w:val="TableContents"/>
              <w:rPr>
                <w:sz w:val="24"/>
                <w:szCs w:val="24"/>
              </w:rPr>
            </w:pPr>
            <w:r>
              <w:rPr>
                <w:shd w:val="clear" w:color="auto" w:fill="FFFFFF"/>
              </w:rPr>
              <w:t>Tác nhân chọn “Đăng nhập”.</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715AE" w14:textId="77777777" w:rsidR="00D36F12" w:rsidRDefault="00D36F12" w:rsidP="00390C7C"/>
        </w:tc>
      </w:tr>
      <w:tr w:rsidR="00D36F12" w14:paraId="52353E91" w14:textId="77777777" w:rsidTr="00390C7C">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tcPr>
          <w:p w14:paraId="07CD1C19"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B8D9F" w14:textId="77777777" w:rsidR="00D36F12" w:rsidRDefault="00D36F12" w:rsidP="00390C7C">
            <w:pPr>
              <w:pStyle w:val="TableContents"/>
              <w:rPr>
                <w:sz w:val="24"/>
                <w:szCs w:val="24"/>
              </w:rPr>
            </w:pPr>
            <w:r>
              <w:rPr>
                <w:shd w:val="clear" w:color="auto" w:fill="FFFFFF"/>
              </w:rPr>
              <w:t>5</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502D9"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B22DD" w14:textId="77777777" w:rsidR="00D36F12" w:rsidRDefault="00D36F12" w:rsidP="00390C7C">
            <w:pPr>
              <w:pStyle w:val="TableContents"/>
              <w:jc w:val="both"/>
              <w:rPr>
                <w:spacing w:val="-2"/>
                <w:sz w:val="24"/>
                <w:szCs w:val="24"/>
              </w:rPr>
            </w:pPr>
            <w:r>
              <w:rPr>
                <w:spacing w:val="-2"/>
                <w:shd w:val="clear" w:color="auto" w:fill="FFFFFF"/>
              </w:rPr>
              <w:t>Hệ thống kiểm tra thông tin tài khoản hợp lệ và chuyển đến trang chủ theo phân quyền của tài khoản.</w:t>
            </w:r>
          </w:p>
        </w:tc>
      </w:tr>
      <w:tr w:rsidR="00D36F12" w14:paraId="42864633" w14:textId="77777777" w:rsidTr="00390C7C">
        <w:trPr>
          <w:trHeight w:val="19"/>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AE290D" w14:textId="77777777" w:rsidR="00D36F12" w:rsidRDefault="00D36F12" w:rsidP="00390C7C">
            <w:pPr>
              <w:pStyle w:val="TableContents"/>
              <w:rPr>
                <w:sz w:val="24"/>
                <w:szCs w:val="24"/>
              </w:rPr>
            </w:pPr>
            <w:r>
              <w:rPr>
                <w:shd w:val="clear" w:color="auto" w:fill="FFFFFF"/>
              </w:rPr>
              <w:t>Luồng thay thế</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9B289" w14:textId="77777777" w:rsidR="00D36F12" w:rsidRDefault="00D36F12" w:rsidP="00390C7C">
            <w:pPr>
              <w:pStyle w:val="TableContents"/>
              <w:rPr>
                <w:sz w:val="24"/>
                <w:szCs w:val="24"/>
              </w:rPr>
            </w:pPr>
            <w:r>
              <w:rPr>
                <w:shd w:val="clear" w:color="auto" w:fill="FFFFFF"/>
              </w:rPr>
              <w:t> </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F3114D" w14:textId="77777777" w:rsidR="00D36F12" w:rsidRDefault="00D36F12" w:rsidP="00390C7C">
            <w:pPr>
              <w:pStyle w:val="TableContents"/>
              <w:rPr>
                <w:sz w:val="24"/>
                <w:szCs w:val="24"/>
              </w:rPr>
            </w:pPr>
            <w:r>
              <w:rPr>
                <w:shd w:val="clear" w:color="auto" w:fill="FFFFFF"/>
              </w:rPr>
              <w:t> </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BA784" w14:textId="77777777" w:rsidR="00D36F12" w:rsidRDefault="00D36F12" w:rsidP="00390C7C"/>
        </w:tc>
      </w:tr>
      <w:tr w:rsidR="00D36F12" w14:paraId="23AA6A7B" w14:textId="77777777" w:rsidTr="00390C7C">
        <w:trPr>
          <w:trHeight w:val="397"/>
        </w:trPr>
        <w:tc>
          <w:tcPr>
            <w:tcW w:w="18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FE4CD" w14:textId="77777777" w:rsidR="00D36F12" w:rsidRDefault="00D36F12" w:rsidP="00390C7C">
            <w:pPr>
              <w:pStyle w:val="TableContents"/>
              <w:rPr>
                <w:sz w:val="24"/>
                <w:szCs w:val="24"/>
              </w:rPr>
            </w:pPr>
            <w:r>
              <w:rPr>
                <w:shd w:val="clear" w:color="auto" w:fill="FFFFFF"/>
              </w:rPr>
              <w:t>Luồng ngoại lệ</w:t>
            </w:r>
          </w:p>
          <w:p w14:paraId="123950E3" w14:textId="77777777" w:rsidR="00D36F12" w:rsidRDefault="00D36F12" w:rsidP="00390C7C">
            <w:pPr>
              <w:pStyle w:val="TableContents"/>
              <w:rPr>
                <w:sz w:val="24"/>
                <w:szCs w:val="24"/>
              </w:rPr>
            </w:pPr>
            <w:r>
              <w:rPr>
                <w:shd w:val="clear" w:color="auto" w:fill="FFFFFF"/>
              </w:rPr>
              <w:t> </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0C1B9" w14:textId="77777777" w:rsidR="00D36F12" w:rsidRDefault="00D36F12" w:rsidP="00390C7C">
            <w:pPr>
              <w:pStyle w:val="TableContents"/>
              <w:rPr>
                <w:sz w:val="24"/>
                <w:szCs w:val="24"/>
              </w:rPr>
            </w:pPr>
            <w:r>
              <w:rPr>
                <w:shd w:val="clear" w:color="auto" w:fill="FFFFFF"/>
              </w:rPr>
              <w:t>5a.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4A4F5"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212B" w14:textId="77777777" w:rsidR="00D36F12" w:rsidRDefault="00D36F12" w:rsidP="00390C7C">
            <w:pPr>
              <w:pStyle w:val="TableContents"/>
              <w:jc w:val="both"/>
              <w:rPr>
                <w:sz w:val="24"/>
                <w:szCs w:val="24"/>
              </w:rPr>
            </w:pPr>
            <w:r>
              <w:rPr>
                <w:shd w:val="clear" w:color="auto" w:fill="FFFFFF"/>
              </w:rPr>
              <w:t>Nếu người dùng nhập thiếu email hoặc mật khẩu, hệ thống sẽ hiển thị thông báo “Email và mật khẩu không được để trống!”.</w:t>
            </w:r>
          </w:p>
        </w:tc>
      </w:tr>
      <w:tr w:rsidR="00D36F12" w14:paraId="116A1104"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5BC3ADE6"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339C0" w14:textId="77777777" w:rsidR="00D36F12" w:rsidRDefault="00D36F12" w:rsidP="00390C7C">
            <w:pPr>
              <w:pStyle w:val="TableContents"/>
              <w:rPr>
                <w:sz w:val="24"/>
                <w:szCs w:val="24"/>
              </w:rPr>
            </w:pPr>
            <w:r>
              <w:rPr>
                <w:shd w:val="clear" w:color="auto" w:fill="FFFFFF"/>
              </w:rPr>
              <w:t>5b.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B7BDB"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B32D5" w14:textId="77777777" w:rsidR="00D36F12" w:rsidRDefault="00D36F12" w:rsidP="00390C7C">
            <w:pPr>
              <w:pStyle w:val="TableContents"/>
              <w:rPr>
                <w:sz w:val="24"/>
                <w:szCs w:val="24"/>
              </w:rPr>
            </w:pPr>
            <w:r>
              <w:rPr>
                <w:shd w:val="clear" w:color="auto" w:fill="FFFFFF"/>
              </w:rPr>
              <w:t>Nếu người dùng nhập email không hợp lệ (VD: Email không có ký tự @) thì hệ thống hiển thị thông báo “Email không hợp lệ!”.</w:t>
            </w:r>
          </w:p>
        </w:tc>
      </w:tr>
      <w:tr w:rsidR="00D36F12" w14:paraId="24536AA8"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2D1B6EB1"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24489" w14:textId="77777777" w:rsidR="00D36F12" w:rsidRDefault="00D36F12" w:rsidP="00390C7C">
            <w:pPr>
              <w:pStyle w:val="TableContents"/>
              <w:rPr>
                <w:sz w:val="24"/>
                <w:szCs w:val="24"/>
              </w:rPr>
            </w:pPr>
            <w:r>
              <w:rPr>
                <w:shd w:val="clear" w:color="auto" w:fill="FFFFFF"/>
              </w:rPr>
              <w:t>5c.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BF325"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B8ED5" w14:textId="77777777" w:rsidR="00D36F12" w:rsidRDefault="00D36F12" w:rsidP="00390C7C">
            <w:pPr>
              <w:pStyle w:val="TableContents"/>
              <w:jc w:val="both"/>
              <w:rPr>
                <w:sz w:val="24"/>
                <w:szCs w:val="24"/>
              </w:rPr>
            </w:pPr>
            <w:r>
              <w:rPr>
                <w:shd w:val="clear" w:color="auto" w:fill="FFFFFF"/>
              </w:rPr>
              <w:t>Nếu người dùng nhập mật khẩu ít hơn 8 ký tự thì hệ thống hiển thị thông báo “Mật khẩu không hợp lệ!”.</w:t>
            </w:r>
          </w:p>
        </w:tc>
      </w:tr>
      <w:tr w:rsidR="00D36F12" w14:paraId="2FDE5E94"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2F2F6A60"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0B952" w14:textId="77777777" w:rsidR="00D36F12" w:rsidRDefault="00D36F12" w:rsidP="00390C7C">
            <w:pPr>
              <w:pStyle w:val="TableContents"/>
              <w:rPr>
                <w:sz w:val="24"/>
                <w:szCs w:val="24"/>
              </w:rPr>
            </w:pPr>
            <w:r>
              <w:rPr>
                <w:shd w:val="clear" w:color="auto" w:fill="FFFFFF"/>
              </w:rPr>
              <w:t>5d.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24D77"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29D6D" w14:textId="77777777" w:rsidR="00D36F12" w:rsidRDefault="00D36F12" w:rsidP="00390C7C">
            <w:pPr>
              <w:pStyle w:val="TableContents"/>
              <w:jc w:val="both"/>
              <w:rPr>
                <w:spacing w:val="-2"/>
                <w:sz w:val="24"/>
                <w:szCs w:val="24"/>
              </w:rPr>
            </w:pPr>
            <w:r>
              <w:rPr>
                <w:spacing w:val="-2"/>
                <w:shd w:val="clear" w:color="auto" w:fill="FFFFFF"/>
              </w:rPr>
              <w:t>Hệ thống xác thực thông tin đăng nhập không chính xác thì hiển thị thông báo “Email hoặc mật khẩu không chính xác!” tại trang đăng nhập.</w:t>
            </w:r>
          </w:p>
        </w:tc>
      </w:tr>
    </w:tbl>
    <w:p w14:paraId="00DF1089" w14:textId="77777777" w:rsidR="00D36F12" w:rsidRDefault="00D36F12" w:rsidP="00D36F12">
      <w:pPr>
        <w:pStyle w:val="Bullet"/>
      </w:pPr>
      <w:r>
        <w:t>Activity Diagram</w:t>
      </w:r>
    </w:p>
    <w:p w14:paraId="088A172A" w14:textId="77777777" w:rsidR="00D36F12" w:rsidRDefault="00D36F12" w:rsidP="00D36F12"/>
    <w:p w14:paraId="34A74CFF" w14:textId="77777777" w:rsidR="00D36F12" w:rsidRDefault="00D36F12" w:rsidP="00D36F12">
      <w:r>
        <w:rPr>
          <w:noProof/>
        </w:rPr>
        <w:drawing>
          <wp:inline distT="0" distB="0" distL="114300" distR="114300" wp14:anchorId="7E41315F" wp14:editId="260FF26A">
            <wp:extent cx="5271770" cy="4180840"/>
            <wp:effectExtent l="0" t="0" r="5080" b="10160"/>
            <wp:docPr id="1342792112" name="Picture 13427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271770" cy="4180840"/>
                    </a:xfrm>
                    <a:prstGeom prst="rect">
                      <a:avLst/>
                    </a:prstGeom>
                    <a:noFill/>
                    <a:ln>
                      <a:noFill/>
                    </a:ln>
                  </pic:spPr>
                </pic:pic>
              </a:graphicData>
            </a:graphic>
          </wp:inline>
        </w:drawing>
      </w:r>
    </w:p>
    <w:p w14:paraId="1141B475" w14:textId="77777777" w:rsidR="00D36F12" w:rsidRDefault="00D36F12" w:rsidP="00D36F12">
      <w:pPr>
        <w:pStyle w:val="TableContents"/>
      </w:pPr>
    </w:p>
    <w:p w14:paraId="20B4B839" w14:textId="79D70AD4" w:rsidR="00D36F12" w:rsidRDefault="00AC5F4F" w:rsidP="00D36F12">
      <w:pPr>
        <w:pStyle w:val="Heading3"/>
        <w:numPr>
          <w:ilvl w:val="0"/>
          <w:numId w:val="0"/>
        </w:numPr>
      </w:pPr>
      <w:r>
        <w:lastRenderedPageBreak/>
        <w:t>1.4.4.</w:t>
      </w:r>
      <w:r w:rsidR="00D36F12">
        <w:t>2 Use-case đăng ký</w:t>
      </w:r>
    </w:p>
    <w:p w14:paraId="500C1805" w14:textId="77777777" w:rsidR="00D36F12" w:rsidRDefault="00D36F12" w:rsidP="00D36F12">
      <w:pPr>
        <w:pStyle w:val="Bullet"/>
      </w:pPr>
      <w:r>
        <w:t>Đặc tả use-case</w:t>
      </w: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654A7F92"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24793"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0CD23" w14:textId="77777777" w:rsidR="00D36F12" w:rsidRDefault="00D36F12" w:rsidP="00390C7C">
            <w:pPr>
              <w:pStyle w:val="TableContents"/>
              <w:rPr>
                <w:lang w:val="vi-VN"/>
              </w:rPr>
            </w:pPr>
            <w:r>
              <w:t>0</w:t>
            </w:r>
            <w:r>
              <w:rPr>
                <w:lang w:val="vi-VN"/>
              </w:rPr>
              <w:t>2</w:t>
            </w:r>
          </w:p>
        </w:tc>
      </w:tr>
      <w:tr w:rsidR="00D36F12" w14:paraId="1AD7D2CA"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CE54B"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5659B" w14:textId="77777777" w:rsidR="00D36F12" w:rsidRDefault="00D36F12" w:rsidP="00390C7C">
            <w:pPr>
              <w:pStyle w:val="TableContents"/>
            </w:pPr>
            <w:r>
              <w:t xml:space="preserve">Đăng ký tài khoản </w:t>
            </w:r>
          </w:p>
        </w:tc>
      </w:tr>
      <w:tr w:rsidR="00D36F12" w14:paraId="0CFCCA40"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E3CF0"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4ADCF" w14:textId="77777777" w:rsidR="00D36F12" w:rsidRDefault="00D36F12" w:rsidP="00390C7C">
            <w:pPr>
              <w:pStyle w:val="TableContents"/>
            </w:pPr>
            <w:r>
              <w:t>Khách vãng lai.</w:t>
            </w:r>
          </w:p>
        </w:tc>
      </w:tr>
      <w:tr w:rsidR="00D36F12" w14:paraId="2D1F98DA"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7AA07"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2B1E6" w14:textId="77777777" w:rsidR="00D36F12" w:rsidRDefault="00D36F12" w:rsidP="00390C7C">
            <w:pPr>
              <w:pStyle w:val="TableContents"/>
            </w:pPr>
            <w:r>
              <w:t>Chức năng cho phép tác nhân tạp một tài khoản mới trên trang web.</w:t>
            </w:r>
          </w:p>
        </w:tc>
      </w:tr>
      <w:tr w:rsidR="00D36F12" w14:paraId="40BA0C92"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7A3EF"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8DF44" w14:textId="77777777" w:rsidR="00D36F12" w:rsidRDefault="00D36F12" w:rsidP="00390C7C">
            <w:pPr>
              <w:pStyle w:val="TableContents"/>
            </w:pPr>
            <w:r>
              <w:t>Tác nhân chọn "Đăng ký" trên giao diện đăng nhập.</w:t>
            </w:r>
          </w:p>
        </w:tc>
      </w:tr>
      <w:tr w:rsidR="00D36F12" w14:paraId="771504AD"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100DA"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A6D6F" w14:textId="77777777" w:rsidR="00D36F12" w:rsidRDefault="00D36F12" w:rsidP="00390C7C">
            <w:pPr>
              <w:pStyle w:val="TableContents"/>
            </w:pPr>
            <w:r>
              <w:t>Không có.</w:t>
            </w:r>
          </w:p>
        </w:tc>
      </w:tr>
      <w:tr w:rsidR="00D36F12" w14:paraId="362E48A1"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15A61"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52D0E" w14:textId="77777777" w:rsidR="00D36F12" w:rsidRDefault="00D36F12" w:rsidP="00390C7C">
            <w:pPr>
              <w:pStyle w:val="TableContents"/>
            </w:pPr>
            <w:r>
              <w:t>Tác nhân đăng ký thành công và có thể sử dụng tài khoản mới.</w:t>
            </w:r>
          </w:p>
        </w:tc>
      </w:tr>
      <w:tr w:rsidR="00D36F12" w14:paraId="5C7CCB88"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28A51A76"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0F4EFC4"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2F9F164F"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0527A1F4" w14:textId="77777777" w:rsidR="00D36F12" w:rsidRDefault="00D36F12" w:rsidP="00390C7C">
            <w:pPr>
              <w:pStyle w:val="TableContents"/>
              <w:jc w:val="center"/>
            </w:pPr>
            <w:r>
              <w:t>Hệ thống phản hồi</w:t>
            </w:r>
          </w:p>
        </w:tc>
      </w:tr>
      <w:tr w:rsidR="00D36F12" w14:paraId="4A9719EC"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3A98FB9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9F8D23C"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79A5FD5E" w14:textId="77777777" w:rsidR="00D36F12" w:rsidRDefault="00D36F12" w:rsidP="00390C7C">
            <w:pPr>
              <w:pStyle w:val="TableContents2"/>
            </w:pPr>
            <w:r>
              <w:t>Chọn chức năng "Đăng ký" trên giao diện đăng nhập.</w:t>
            </w:r>
          </w:p>
        </w:tc>
        <w:tc>
          <w:tcPr>
            <w:tcW w:w="4129" w:type="dxa"/>
            <w:tcBorders>
              <w:top w:val="single" w:sz="4" w:space="0" w:color="000000"/>
              <w:left w:val="single" w:sz="4" w:space="0" w:color="auto"/>
              <w:bottom w:val="single" w:sz="4" w:space="0" w:color="000000"/>
              <w:right w:val="single" w:sz="4" w:space="0" w:color="000000"/>
            </w:tcBorders>
          </w:tcPr>
          <w:p w14:paraId="6FF5FA7A" w14:textId="77777777" w:rsidR="00D36F12" w:rsidRDefault="00D36F12" w:rsidP="00390C7C">
            <w:pPr>
              <w:pStyle w:val="TableContents2"/>
            </w:pPr>
          </w:p>
        </w:tc>
      </w:tr>
      <w:tr w:rsidR="00D36F12" w14:paraId="333F8B0C"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1CA5977"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AD6DED4"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502F587C"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4362756C" w14:textId="77777777" w:rsidR="00D36F12" w:rsidRDefault="00D36F12" w:rsidP="00390C7C">
            <w:pPr>
              <w:pStyle w:val="TableContents2"/>
            </w:pPr>
            <w:r>
              <w:t>Hiển thị giao diện nhập thông tin tài khoản.</w:t>
            </w:r>
          </w:p>
        </w:tc>
      </w:tr>
      <w:tr w:rsidR="00D36F12" w14:paraId="51B30240"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7C62AE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685D5E"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56D2D89B" w14:textId="77777777" w:rsidR="00D36F12" w:rsidRDefault="00D36F12" w:rsidP="00390C7C">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71CC9D14" w14:textId="77777777" w:rsidR="00D36F12" w:rsidRDefault="00D36F12" w:rsidP="00390C7C">
            <w:pPr>
              <w:pStyle w:val="TableContents2"/>
            </w:pPr>
            <w:r>
              <w:t xml:space="preserve"> </w:t>
            </w:r>
          </w:p>
        </w:tc>
      </w:tr>
      <w:tr w:rsidR="00D36F12" w14:paraId="3ABB3ADD"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5B6A200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15A762C"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5674251D" w14:textId="77777777" w:rsidR="00D36F12" w:rsidRDefault="00D36F12" w:rsidP="00390C7C">
            <w:pPr>
              <w:pStyle w:val="TableContents2"/>
            </w:pPr>
            <w:r>
              <w:t>Nhấn nút “Đăng ký”</w:t>
            </w:r>
          </w:p>
        </w:tc>
        <w:tc>
          <w:tcPr>
            <w:tcW w:w="4129" w:type="dxa"/>
            <w:tcBorders>
              <w:top w:val="single" w:sz="4" w:space="0" w:color="000000"/>
              <w:left w:val="single" w:sz="4" w:space="0" w:color="auto"/>
              <w:bottom w:val="single" w:sz="4" w:space="0" w:color="000000"/>
              <w:right w:val="single" w:sz="4" w:space="0" w:color="000000"/>
            </w:tcBorders>
          </w:tcPr>
          <w:p w14:paraId="40C0AD0A" w14:textId="77777777" w:rsidR="00D36F12" w:rsidRDefault="00D36F12" w:rsidP="00390C7C">
            <w:pPr>
              <w:pStyle w:val="TableContents2"/>
            </w:pPr>
            <w:r>
              <w:t xml:space="preserve"> </w:t>
            </w:r>
          </w:p>
        </w:tc>
      </w:tr>
      <w:tr w:rsidR="00D36F12" w14:paraId="69B5D09E"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BCE0F2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B27D6A1" w14:textId="77777777" w:rsidR="00D36F12" w:rsidRDefault="00D36F12" w:rsidP="00390C7C">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7261D6AC"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E756BD0" w14:textId="77777777" w:rsidR="00D36F12" w:rsidRDefault="00D36F12" w:rsidP="00390C7C">
            <w:pPr>
              <w:pStyle w:val="TableContents2"/>
              <w:jc w:val="both"/>
            </w:pPr>
            <w:r>
              <w:t>Kiểm tra tính hợp lệ của thông tin được nhập, lưu thông tin mới vào cơ sở dữ liệu và hiển thị thông báo “Đăng ký thành công!”.</w:t>
            </w:r>
          </w:p>
        </w:tc>
      </w:tr>
      <w:tr w:rsidR="00D36F12" w14:paraId="784F76F3"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F11373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280B99C" w14:textId="77777777" w:rsidR="00D36F12" w:rsidRDefault="00D36F12" w:rsidP="00390C7C">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2F5D7428" w14:textId="77777777" w:rsidR="00D36F12" w:rsidRDefault="00D36F12" w:rsidP="00390C7C">
            <w:pPr>
              <w:pStyle w:val="TableContents2"/>
            </w:pPr>
            <w:r>
              <w:t>Nhấn nút “Đăng nhập”.</w:t>
            </w:r>
          </w:p>
        </w:tc>
        <w:tc>
          <w:tcPr>
            <w:tcW w:w="4129" w:type="dxa"/>
            <w:tcBorders>
              <w:top w:val="single" w:sz="4" w:space="0" w:color="000000"/>
              <w:left w:val="single" w:sz="4" w:space="0" w:color="auto"/>
              <w:bottom w:val="single" w:sz="4" w:space="0" w:color="000000"/>
              <w:right w:val="single" w:sz="4" w:space="0" w:color="000000"/>
            </w:tcBorders>
          </w:tcPr>
          <w:p w14:paraId="2F3DFE3F" w14:textId="77777777" w:rsidR="00D36F12" w:rsidRDefault="00D36F12" w:rsidP="00390C7C">
            <w:pPr>
              <w:pStyle w:val="TableContents2"/>
            </w:pPr>
          </w:p>
        </w:tc>
      </w:tr>
      <w:tr w:rsidR="00D36F12" w14:paraId="02EE019C"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1B932DBC"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4E36AC" w14:textId="77777777" w:rsidR="00D36F12" w:rsidRDefault="00D36F12" w:rsidP="00390C7C">
            <w:pPr>
              <w:pStyle w:val="TableContents"/>
            </w:pPr>
            <w:r>
              <w:t>7</w:t>
            </w:r>
          </w:p>
        </w:tc>
        <w:tc>
          <w:tcPr>
            <w:tcW w:w="2713" w:type="dxa"/>
            <w:tcBorders>
              <w:top w:val="single" w:sz="4" w:space="0" w:color="000000"/>
              <w:left w:val="single" w:sz="4" w:space="0" w:color="auto"/>
              <w:bottom w:val="single" w:sz="4" w:space="0" w:color="000000"/>
              <w:right w:val="single" w:sz="4" w:space="0" w:color="auto"/>
            </w:tcBorders>
          </w:tcPr>
          <w:p w14:paraId="6B94593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52FB98C" w14:textId="77777777" w:rsidR="00D36F12" w:rsidRDefault="00D36F12" w:rsidP="00390C7C">
            <w:pPr>
              <w:pStyle w:val="TableContents2"/>
            </w:pPr>
            <w:r>
              <w:t xml:space="preserve">Trở lại giao diện quản lý </w:t>
            </w:r>
            <w:r>
              <w:rPr>
                <w:lang w:val="vi-VN"/>
              </w:rPr>
              <w:t>bài đánh giá</w:t>
            </w:r>
            <w:r>
              <w:t>.</w:t>
            </w:r>
          </w:p>
        </w:tc>
      </w:tr>
      <w:tr w:rsidR="00D36F12" w14:paraId="20D1264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077AA"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5BBA53B"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5ABE8533" w14:textId="77777777" w:rsidR="00D36F12" w:rsidRDefault="00D36F12" w:rsidP="00390C7C">
            <w:pPr>
              <w:pStyle w:val="TableContents2"/>
              <w:ind w:left="0"/>
            </w:pPr>
            <w:r>
              <w:t>Nếu tên tài khoản hoặc địa chỉ email đã tồn tại trong hệ thống, hệ thống hiển thị thông báo lỗi và yêu cầu người dùng cung cấp thông tin khác.</w:t>
            </w:r>
          </w:p>
        </w:tc>
        <w:tc>
          <w:tcPr>
            <w:tcW w:w="4129" w:type="dxa"/>
            <w:tcBorders>
              <w:top w:val="single" w:sz="4" w:space="0" w:color="000000"/>
              <w:left w:val="single" w:sz="4" w:space="0" w:color="auto"/>
              <w:bottom w:val="single" w:sz="4" w:space="0" w:color="000000"/>
              <w:right w:val="single" w:sz="4" w:space="0" w:color="000000"/>
            </w:tcBorders>
          </w:tcPr>
          <w:p w14:paraId="5A08DB47" w14:textId="77777777" w:rsidR="00D36F12" w:rsidRDefault="00D36F12" w:rsidP="00390C7C">
            <w:pPr>
              <w:pStyle w:val="TableContents2"/>
            </w:pPr>
          </w:p>
        </w:tc>
      </w:tr>
      <w:tr w:rsidR="00D36F12" w14:paraId="34E500F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5884C"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93A88AD"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359A301C"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77348526" w14:textId="77777777" w:rsidR="00D36F12" w:rsidRDefault="00D36F12" w:rsidP="00390C7C">
            <w:pPr>
              <w:pStyle w:val="TableContents2"/>
            </w:pPr>
          </w:p>
        </w:tc>
      </w:tr>
      <w:tr w:rsidR="00D36F12" w14:paraId="6E28276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398E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7ED3866"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0299652B"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1CADA5E" w14:textId="77777777" w:rsidR="00D36F12" w:rsidRDefault="00D36F12" w:rsidP="00390C7C">
            <w:pPr>
              <w:pStyle w:val="TableContents2"/>
            </w:pPr>
            <w:r>
              <w:t>Hủy bỏ việc đăng ký và quay trở lại giao diện đăng nhập.</w:t>
            </w:r>
          </w:p>
        </w:tc>
      </w:tr>
      <w:tr w:rsidR="00D36F12" w14:paraId="7B609FF9"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BC647"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724605"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62F4F871"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AEC03F4" w14:textId="77777777" w:rsidR="00D36F12" w:rsidRDefault="00D36F12" w:rsidP="00390C7C">
            <w:pPr>
              <w:pStyle w:val="TableContents2"/>
              <w:jc w:val="both"/>
            </w:pPr>
            <w:r>
              <w:t>Nếu tác nhân nhập thiếu thông tin bắt buộc, hệ thống hiển thị thông báo trường dữ liệu không được để trống tại từng ô dữ liệu bị thiếu trên trang đăng ký.</w:t>
            </w:r>
          </w:p>
        </w:tc>
      </w:tr>
    </w:tbl>
    <w:p w14:paraId="44E608DF" w14:textId="77777777" w:rsidR="00D36F12" w:rsidRDefault="00D36F12" w:rsidP="00D36F12">
      <w:pPr>
        <w:pStyle w:val="Bullet"/>
        <w:numPr>
          <w:ilvl w:val="0"/>
          <w:numId w:val="0"/>
        </w:numPr>
        <w:ind w:left="357"/>
      </w:pPr>
    </w:p>
    <w:p w14:paraId="47EF1EC4" w14:textId="77777777" w:rsidR="00D36F12" w:rsidRDefault="00D36F12" w:rsidP="00D36F12">
      <w:pPr>
        <w:pStyle w:val="Bullet"/>
        <w:numPr>
          <w:ilvl w:val="0"/>
          <w:numId w:val="0"/>
        </w:numPr>
        <w:ind w:left="357"/>
      </w:pPr>
      <w:r>
        <w:t>Activity Diagram</w:t>
      </w:r>
    </w:p>
    <w:p w14:paraId="3B7C112E" w14:textId="77777777" w:rsidR="00D36F12" w:rsidRDefault="00D36F12" w:rsidP="00D36F12">
      <w:pPr>
        <w:pStyle w:val="Bullet"/>
        <w:numPr>
          <w:ilvl w:val="0"/>
          <w:numId w:val="0"/>
        </w:numPr>
        <w:ind w:left="357"/>
      </w:pPr>
      <w:r>
        <w:rPr>
          <w:noProof/>
        </w:rPr>
        <w:lastRenderedPageBreak/>
        <w:drawing>
          <wp:inline distT="0" distB="0" distL="114300" distR="114300" wp14:anchorId="4CD38B5F" wp14:editId="6A96A48F">
            <wp:extent cx="5271770" cy="49847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271770" cy="4984750"/>
                    </a:xfrm>
                    <a:prstGeom prst="rect">
                      <a:avLst/>
                    </a:prstGeom>
                    <a:noFill/>
                    <a:ln>
                      <a:noFill/>
                    </a:ln>
                  </pic:spPr>
                </pic:pic>
              </a:graphicData>
            </a:graphic>
          </wp:inline>
        </w:drawing>
      </w:r>
    </w:p>
    <w:p w14:paraId="21ABF298" w14:textId="1E8656B3" w:rsidR="00D36F12" w:rsidRDefault="00AC5F4F" w:rsidP="00D36F12">
      <w:pPr>
        <w:pStyle w:val="Heading3"/>
        <w:numPr>
          <w:ilvl w:val="0"/>
          <w:numId w:val="0"/>
        </w:numPr>
      </w:pPr>
      <w:r>
        <w:t>1.4.4.</w:t>
      </w:r>
      <w:r w:rsidR="00D36F12">
        <w:t>3 Use-case đăng xuất</w:t>
      </w:r>
    </w:p>
    <w:p w14:paraId="5C8685BD" w14:textId="77777777" w:rsidR="00D36F12" w:rsidRDefault="00D36F12" w:rsidP="00D36F12">
      <w:pPr>
        <w:pStyle w:val="Bullet"/>
      </w:pPr>
      <w:r>
        <w:t>Đặc tả use-case</w:t>
      </w:r>
    </w:p>
    <w:p w14:paraId="2FC5794E" w14:textId="77777777" w:rsidR="00D36F12" w:rsidRDefault="00D36F12" w:rsidP="00D36F12">
      <w:pPr>
        <w:pStyle w:val="TableContents"/>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46E323BF"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B706A"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46C80" w14:textId="77777777" w:rsidR="00D36F12" w:rsidRDefault="00D36F12" w:rsidP="00390C7C">
            <w:pPr>
              <w:pStyle w:val="TableContents"/>
              <w:rPr>
                <w:lang w:val="vi-VN"/>
              </w:rPr>
            </w:pPr>
            <w:r>
              <w:t>0</w:t>
            </w:r>
            <w:r>
              <w:rPr>
                <w:lang w:val="vi-VN"/>
              </w:rPr>
              <w:t>3</w:t>
            </w:r>
          </w:p>
        </w:tc>
      </w:tr>
      <w:tr w:rsidR="00D36F12" w14:paraId="130A4119"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F278A"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C81BF" w14:textId="77777777" w:rsidR="00D36F12" w:rsidRDefault="00D36F12" w:rsidP="00390C7C">
            <w:pPr>
              <w:pStyle w:val="TableContents"/>
            </w:pPr>
            <w:r>
              <w:t>Đăng xuất khỏi tài khoản.</w:t>
            </w:r>
          </w:p>
        </w:tc>
      </w:tr>
      <w:tr w:rsidR="00D36F12" w14:paraId="707BE18D"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02537"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6D3E" w14:textId="77777777" w:rsidR="00D36F12" w:rsidRDefault="00D36F12" w:rsidP="00390C7C">
            <w:pPr>
              <w:pStyle w:val="TableContents"/>
            </w:pPr>
            <w:r>
              <w:t>Khách thành viên.</w:t>
            </w:r>
          </w:p>
        </w:tc>
      </w:tr>
      <w:tr w:rsidR="00D36F12" w14:paraId="5D2DC839"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8CBFE"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6AD29" w14:textId="77777777" w:rsidR="00D36F12" w:rsidRDefault="00D36F12" w:rsidP="00390C7C">
            <w:pPr>
              <w:pStyle w:val="TableContents"/>
            </w:pPr>
            <w:r>
              <w:t>Chức năng cho phép tác nhân đăng xuất khỏi tài khoản hiện tại trên hệ thống.</w:t>
            </w:r>
          </w:p>
        </w:tc>
      </w:tr>
      <w:tr w:rsidR="00D36F12" w14:paraId="6DDC784C"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713BD"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D1C1E" w14:textId="77777777" w:rsidR="00D36F12" w:rsidRDefault="00D36F12" w:rsidP="00390C7C">
            <w:pPr>
              <w:pStyle w:val="TableContents"/>
            </w:pPr>
            <w:r>
              <w:t>Tác nhân chọn "Đăng xuất" trên giao diện tài khoản.</w:t>
            </w:r>
          </w:p>
        </w:tc>
      </w:tr>
      <w:tr w:rsidR="00D36F12" w14:paraId="637A79A1"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FEDCD"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2A46C" w14:textId="77777777" w:rsidR="00D36F12" w:rsidRDefault="00D36F12" w:rsidP="00390C7C">
            <w:pPr>
              <w:pStyle w:val="TableContents"/>
            </w:pPr>
            <w:r>
              <w:t>Tác nhân đã đăng nhập vào tài khoản.</w:t>
            </w:r>
          </w:p>
        </w:tc>
      </w:tr>
      <w:tr w:rsidR="00D36F12" w14:paraId="54F1F510"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910BE"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44182" w14:textId="77777777" w:rsidR="00D36F12" w:rsidRDefault="00D36F12" w:rsidP="00390C7C">
            <w:pPr>
              <w:pStyle w:val="TableContents"/>
            </w:pPr>
            <w:r>
              <w:t>Tác nhân đã đăng xuất khỏi tài khoản thành công và quay trở lại trạng thái chưa đăng nhập.</w:t>
            </w:r>
          </w:p>
        </w:tc>
      </w:tr>
      <w:tr w:rsidR="00D36F12" w14:paraId="57A5FF00"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15342AC"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231B4D9"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57F3C60B"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3E016C56" w14:textId="77777777" w:rsidR="00D36F12" w:rsidRDefault="00D36F12" w:rsidP="00390C7C">
            <w:pPr>
              <w:pStyle w:val="TableContents"/>
              <w:jc w:val="center"/>
            </w:pPr>
            <w:r>
              <w:t>Hệ thống phản hồi</w:t>
            </w:r>
          </w:p>
        </w:tc>
      </w:tr>
      <w:tr w:rsidR="00D36F12" w14:paraId="5DC67EED"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634821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6F4CB9"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03DF4108" w14:textId="77777777" w:rsidR="00D36F12" w:rsidRDefault="00D36F12" w:rsidP="00390C7C">
            <w:pPr>
              <w:pStyle w:val="TableContents2"/>
            </w:pPr>
            <w:r>
              <w:t>Chọn chức năng "Đăng xuất" trên giao diện tài khoản.</w:t>
            </w:r>
          </w:p>
        </w:tc>
        <w:tc>
          <w:tcPr>
            <w:tcW w:w="4129" w:type="dxa"/>
            <w:tcBorders>
              <w:top w:val="single" w:sz="4" w:space="0" w:color="000000"/>
              <w:left w:val="single" w:sz="4" w:space="0" w:color="auto"/>
              <w:bottom w:val="single" w:sz="4" w:space="0" w:color="000000"/>
              <w:right w:val="single" w:sz="4" w:space="0" w:color="000000"/>
            </w:tcBorders>
          </w:tcPr>
          <w:p w14:paraId="26CE9212" w14:textId="77777777" w:rsidR="00D36F12" w:rsidRDefault="00D36F12" w:rsidP="00390C7C">
            <w:pPr>
              <w:pStyle w:val="TableContents2"/>
            </w:pPr>
          </w:p>
        </w:tc>
      </w:tr>
      <w:tr w:rsidR="00D36F12" w14:paraId="568A9B17"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300216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70DC441"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462EE407"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FEEC866" w14:textId="77777777" w:rsidR="00D36F12" w:rsidRDefault="00D36F12" w:rsidP="00390C7C">
            <w:pPr>
              <w:pStyle w:val="TableContents2"/>
            </w:pPr>
            <w:r>
              <w:t>Hiển thị thông báo “Bạn có chắc chắn muốn đăng xuất?”.</w:t>
            </w:r>
          </w:p>
        </w:tc>
      </w:tr>
      <w:tr w:rsidR="00D36F12" w14:paraId="06A538B4"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E6C976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6F8056E"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33F538B5" w14:textId="77777777" w:rsidR="00D36F12" w:rsidRDefault="00D36F12" w:rsidP="00390C7C">
            <w:pPr>
              <w:pStyle w:val="TableContents2"/>
            </w:pPr>
            <w:r>
              <w:t>Nhấn nút “Xác nhận”.</w:t>
            </w:r>
          </w:p>
        </w:tc>
        <w:tc>
          <w:tcPr>
            <w:tcW w:w="4129" w:type="dxa"/>
            <w:tcBorders>
              <w:top w:val="single" w:sz="4" w:space="0" w:color="000000"/>
              <w:left w:val="single" w:sz="4" w:space="0" w:color="auto"/>
              <w:bottom w:val="single" w:sz="4" w:space="0" w:color="000000"/>
              <w:right w:val="single" w:sz="4" w:space="0" w:color="000000"/>
            </w:tcBorders>
          </w:tcPr>
          <w:p w14:paraId="618D593C" w14:textId="77777777" w:rsidR="00D36F12" w:rsidRDefault="00D36F12" w:rsidP="00390C7C">
            <w:pPr>
              <w:pStyle w:val="TableContents2"/>
            </w:pPr>
            <w:r>
              <w:t xml:space="preserve"> </w:t>
            </w:r>
          </w:p>
        </w:tc>
      </w:tr>
      <w:tr w:rsidR="00D36F12" w14:paraId="13280FD9"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B7D0612"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65E8840"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039DE36F"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B2AC72E" w14:textId="77777777" w:rsidR="00D36F12" w:rsidRDefault="00D36F12" w:rsidP="00390C7C">
            <w:pPr>
              <w:pStyle w:val="TableContents2"/>
            </w:pPr>
            <w:r>
              <w:t xml:space="preserve">Thực hiện đăng xuất khỏi tài khoản và chuyển về trạng thái chưa đăng nhập. </w:t>
            </w:r>
          </w:p>
        </w:tc>
      </w:tr>
      <w:tr w:rsidR="00D36F12" w14:paraId="1049A4DA"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4AD09"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F9EE465"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0DACE464" w14:textId="77777777" w:rsidR="00D36F12" w:rsidRDefault="00D36F12" w:rsidP="00390C7C">
            <w:pPr>
              <w:pStyle w:val="TableContents2"/>
              <w:ind w:left="0"/>
            </w:pPr>
          </w:p>
        </w:tc>
        <w:tc>
          <w:tcPr>
            <w:tcW w:w="4129" w:type="dxa"/>
            <w:tcBorders>
              <w:top w:val="single" w:sz="4" w:space="0" w:color="000000"/>
              <w:left w:val="single" w:sz="4" w:space="0" w:color="auto"/>
              <w:bottom w:val="single" w:sz="4" w:space="0" w:color="000000"/>
              <w:right w:val="single" w:sz="4" w:space="0" w:color="000000"/>
            </w:tcBorders>
          </w:tcPr>
          <w:p w14:paraId="3CC297E3" w14:textId="77777777" w:rsidR="00D36F12" w:rsidRDefault="00D36F12" w:rsidP="00390C7C">
            <w:pPr>
              <w:pStyle w:val="TableContents2"/>
            </w:pPr>
          </w:p>
        </w:tc>
      </w:tr>
      <w:tr w:rsidR="00D36F12" w14:paraId="21A870C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5FA50"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BA0B4F7" w14:textId="77777777" w:rsidR="00D36F12" w:rsidRDefault="00D36F12" w:rsidP="00390C7C">
            <w:pPr>
              <w:pStyle w:val="TableContents"/>
            </w:pPr>
            <w:r>
              <w:t>3.1</w:t>
            </w:r>
          </w:p>
        </w:tc>
        <w:tc>
          <w:tcPr>
            <w:tcW w:w="2713" w:type="dxa"/>
            <w:tcBorders>
              <w:top w:val="single" w:sz="4" w:space="0" w:color="000000"/>
              <w:left w:val="single" w:sz="4" w:space="0" w:color="auto"/>
              <w:bottom w:val="single" w:sz="4" w:space="0" w:color="000000"/>
              <w:right w:val="single" w:sz="4" w:space="0" w:color="auto"/>
            </w:tcBorders>
          </w:tcPr>
          <w:p w14:paraId="1F4B42C5"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254D4DA5" w14:textId="77777777" w:rsidR="00D36F12" w:rsidRDefault="00D36F12" w:rsidP="00390C7C">
            <w:pPr>
              <w:pStyle w:val="TableContents2"/>
            </w:pPr>
          </w:p>
        </w:tc>
      </w:tr>
      <w:tr w:rsidR="00D36F12" w14:paraId="00536B28"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A96B2"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9740ACD"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43CF0FAC"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799911F9" w14:textId="77777777" w:rsidR="00D36F12" w:rsidRDefault="00D36F12" w:rsidP="00390C7C">
            <w:pPr>
              <w:pStyle w:val="TableContents2"/>
            </w:pPr>
            <w:r>
              <w:t>Hủy bỏ việc đăng xuất và quay trở lại giao diện t</w:t>
            </w:r>
            <w:r>
              <w:rPr>
                <w:lang w:val="vi-VN"/>
              </w:rPr>
              <w:t>rước khi ấn đăng xuất</w:t>
            </w:r>
            <w:r>
              <w:t>.</w:t>
            </w:r>
          </w:p>
        </w:tc>
      </w:tr>
    </w:tbl>
    <w:p w14:paraId="1B428E03" w14:textId="77777777" w:rsidR="00D36F12" w:rsidRDefault="00D36F12" w:rsidP="00D36F12">
      <w:pPr>
        <w:pStyle w:val="Bullet"/>
      </w:pPr>
      <w:r>
        <w:t>Activity Diagram</w:t>
      </w:r>
    </w:p>
    <w:p w14:paraId="634ED092" w14:textId="77777777" w:rsidR="00D36F12" w:rsidRDefault="00D36F12" w:rsidP="00D36F12">
      <w:pPr>
        <w:pStyle w:val="TableContents"/>
        <w:ind w:left="373"/>
      </w:pPr>
    </w:p>
    <w:p w14:paraId="61A46434" w14:textId="77777777" w:rsidR="00D36F12" w:rsidRDefault="00D36F12" w:rsidP="00D36F12">
      <w:pPr>
        <w:pStyle w:val="TableContents"/>
        <w:ind w:left="373"/>
      </w:pPr>
      <w:r>
        <w:rPr>
          <w:noProof/>
        </w:rPr>
        <w:drawing>
          <wp:inline distT="0" distB="0" distL="114300" distR="114300" wp14:anchorId="3033F51E" wp14:editId="544F3A57">
            <wp:extent cx="5269865" cy="3869690"/>
            <wp:effectExtent l="0" t="0" r="698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269865" cy="3869690"/>
                    </a:xfrm>
                    <a:prstGeom prst="rect">
                      <a:avLst/>
                    </a:prstGeom>
                    <a:noFill/>
                    <a:ln>
                      <a:noFill/>
                    </a:ln>
                  </pic:spPr>
                </pic:pic>
              </a:graphicData>
            </a:graphic>
          </wp:inline>
        </w:drawing>
      </w:r>
    </w:p>
    <w:p w14:paraId="7AA4FFB2" w14:textId="7C94FC53" w:rsidR="00D36F12" w:rsidRDefault="00AC5F4F" w:rsidP="00D36F12">
      <w:pPr>
        <w:pStyle w:val="Heading3"/>
        <w:numPr>
          <w:ilvl w:val="0"/>
          <w:numId w:val="0"/>
        </w:numPr>
      </w:pPr>
      <w:r>
        <w:t>1.4.4.</w:t>
      </w:r>
      <w:r w:rsidR="00D36F12">
        <w:t>4 Use-case quên mật khẩu tài khoản</w:t>
      </w:r>
    </w:p>
    <w:p w14:paraId="26F24394" w14:textId="77777777" w:rsidR="00D36F12" w:rsidRDefault="00D36F12" w:rsidP="00D36F12">
      <w:pPr>
        <w:pStyle w:val="TableContents"/>
        <w:ind w:left="373"/>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74AB4392"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75E9B"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531FC" w14:textId="77777777" w:rsidR="00D36F12" w:rsidRDefault="00D36F12" w:rsidP="00390C7C">
            <w:pPr>
              <w:pStyle w:val="TableContents"/>
              <w:rPr>
                <w:lang w:val="vi-VN"/>
              </w:rPr>
            </w:pPr>
            <w:r>
              <w:t>0</w:t>
            </w:r>
            <w:r>
              <w:rPr>
                <w:lang w:val="vi-VN"/>
              </w:rPr>
              <w:t>4</w:t>
            </w:r>
          </w:p>
        </w:tc>
      </w:tr>
      <w:tr w:rsidR="00D36F12" w14:paraId="2FD25E81"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C2CA0"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8E83E" w14:textId="77777777" w:rsidR="00D36F12" w:rsidRDefault="00D36F12" w:rsidP="00390C7C">
            <w:pPr>
              <w:pStyle w:val="TableContents"/>
            </w:pPr>
            <w:r>
              <w:rPr>
                <w:lang w:val="vi-VN"/>
              </w:rPr>
              <w:t>Quên</w:t>
            </w:r>
            <w:r>
              <w:t xml:space="preserve"> mật khẩu tài khoản</w:t>
            </w:r>
          </w:p>
        </w:tc>
      </w:tr>
      <w:tr w:rsidR="00D36F12" w14:paraId="74730BE7"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03562"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CC51F" w14:textId="77777777" w:rsidR="00D36F12" w:rsidRDefault="00D36F12" w:rsidP="00390C7C">
            <w:pPr>
              <w:pStyle w:val="TableContents"/>
            </w:pPr>
            <w:r>
              <w:t>Khách thành viên</w:t>
            </w:r>
          </w:p>
        </w:tc>
      </w:tr>
      <w:tr w:rsidR="00D36F12" w14:paraId="45C31092"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C8E5B"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E3990" w14:textId="77777777" w:rsidR="00D36F12" w:rsidRDefault="00D36F12" w:rsidP="00390C7C">
            <w:pPr>
              <w:pStyle w:val="TableContents"/>
            </w:pPr>
            <w:r>
              <w:t xml:space="preserve">Chức năng cho phép người dùng lấy lại mật khẩu của tài khoản khi quên hoặc cần đặt </w:t>
            </w:r>
            <w:r>
              <w:lastRenderedPageBreak/>
              <w:t>lại mật khẩu.</w:t>
            </w:r>
          </w:p>
        </w:tc>
      </w:tr>
      <w:tr w:rsidR="00D36F12" w14:paraId="41AAB113"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F80E9" w14:textId="77777777" w:rsidR="00D36F12" w:rsidRDefault="00D36F12" w:rsidP="00390C7C">
            <w:pPr>
              <w:pStyle w:val="TableContents"/>
            </w:pPr>
            <w:r>
              <w:lastRenderedPageBreak/>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15C9C" w14:textId="77777777" w:rsidR="00D36F12" w:rsidRDefault="00D36F12" w:rsidP="00390C7C">
            <w:pPr>
              <w:pStyle w:val="TableContents"/>
            </w:pPr>
            <w:r>
              <w:t>Người dùng chọn tùy chọn "Quên mật khẩu" trên giao diện đăng nhập.</w:t>
            </w:r>
          </w:p>
        </w:tc>
      </w:tr>
      <w:tr w:rsidR="00D36F12" w14:paraId="239A00C0"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80F07"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55350" w14:textId="77777777" w:rsidR="00D36F12" w:rsidRDefault="00D36F12" w:rsidP="00390C7C">
            <w:pPr>
              <w:pStyle w:val="TableContents"/>
            </w:pPr>
            <w:r>
              <w:t>Tài khoản người dùng đã đăng ký trên hệ thống.</w:t>
            </w:r>
          </w:p>
        </w:tc>
      </w:tr>
      <w:tr w:rsidR="00D36F12" w14:paraId="6D4490D1"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B93AC"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D2A17" w14:textId="77777777" w:rsidR="00D36F12" w:rsidRDefault="00D36F12" w:rsidP="00390C7C">
            <w:pPr>
              <w:pStyle w:val="TableContents"/>
              <w:ind w:left="1440" w:hanging="1440"/>
            </w:pPr>
            <w:r>
              <w:t>Người dùng đặt lại mật khẩu thành công và có thể đăng nhập lại.</w:t>
            </w:r>
          </w:p>
        </w:tc>
      </w:tr>
      <w:tr w:rsidR="00D36F12" w14:paraId="0DCA311E"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A74814E"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2919661"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0642E99F"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50093F32" w14:textId="77777777" w:rsidR="00D36F12" w:rsidRDefault="00D36F12" w:rsidP="00390C7C">
            <w:pPr>
              <w:pStyle w:val="TableContents"/>
              <w:jc w:val="center"/>
            </w:pPr>
            <w:r>
              <w:t>Hệ thống phản hồi</w:t>
            </w:r>
          </w:p>
        </w:tc>
      </w:tr>
      <w:tr w:rsidR="00D36F12" w14:paraId="2BDCD14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0CAF81C"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9D0418"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13B2CFDC" w14:textId="77777777" w:rsidR="00D36F12" w:rsidRDefault="00D36F12" w:rsidP="00390C7C">
            <w:pPr>
              <w:pStyle w:val="TableContents2"/>
            </w:pPr>
            <w:r>
              <w:t>Chọn "Quên mật khẩu"trên giao diện Đăng nhập.</w:t>
            </w:r>
          </w:p>
        </w:tc>
        <w:tc>
          <w:tcPr>
            <w:tcW w:w="4129" w:type="dxa"/>
            <w:tcBorders>
              <w:top w:val="single" w:sz="4" w:space="0" w:color="000000"/>
              <w:left w:val="single" w:sz="4" w:space="0" w:color="auto"/>
              <w:bottom w:val="single" w:sz="4" w:space="0" w:color="000000"/>
              <w:right w:val="single" w:sz="4" w:space="0" w:color="000000"/>
            </w:tcBorders>
          </w:tcPr>
          <w:p w14:paraId="4DDCD4CE" w14:textId="77777777" w:rsidR="00D36F12" w:rsidRDefault="00D36F12" w:rsidP="00390C7C">
            <w:pPr>
              <w:pStyle w:val="TableContents2"/>
            </w:pPr>
          </w:p>
        </w:tc>
      </w:tr>
      <w:tr w:rsidR="00D36F12" w14:paraId="03B58C71"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15586F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92729A3"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4E753ABD"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25B4D6A" w14:textId="77777777" w:rsidR="00D36F12" w:rsidRDefault="00D36F12" w:rsidP="00390C7C">
            <w:pPr>
              <w:pStyle w:val="TableContents2"/>
            </w:pPr>
            <w:r>
              <w:t>Hiển thị biểu mẫu yêu cầu nhập địa chỉ email hoặc thông tin tài khoản</w:t>
            </w:r>
          </w:p>
        </w:tc>
      </w:tr>
      <w:tr w:rsidR="00D36F12" w14:paraId="29E5BE00"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66D96F9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E9BE372"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7D715BE9" w14:textId="77777777" w:rsidR="00D36F12" w:rsidRDefault="00D36F12" w:rsidP="00390C7C">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00DFEF23" w14:textId="77777777" w:rsidR="00D36F12" w:rsidRDefault="00D36F12" w:rsidP="00390C7C">
            <w:pPr>
              <w:pStyle w:val="TableContents2"/>
            </w:pPr>
            <w:r>
              <w:t xml:space="preserve"> </w:t>
            </w:r>
          </w:p>
        </w:tc>
      </w:tr>
      <w:tr w:rsidR="00D36F12" w14:paraId="15841E50"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6DB6C6E3"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7F8E359"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4236865A" w14:textId="77777777" w:rsidR="00D36F12" w:rsidRDefault="00D36F12" w:rsidP="00390C7C">
            <w:pPr>
              <w:pStyle w:val="TableContents2"/>
            </w:pPr>
            <w:r>
              <w:t>Nhấn nút “Gửi yêu cầu”.</w:t>
            </w:r>
          </w:p>
        </w:tc>
        <w:tc>
          <w:tcPr>
            <w:tcW w:w="4129" w:type="dxa"/>
            <w:tcBorders>
              <w:top w:val="single" w:sz="4" w:space="0" w:color="000000"/>
              <w:left w:val="single" w:sz="4" w:space="0" w:color="auto"/>
              <w:bottom w:val="single" w:sz="4" w:space="0" w:color="000000"/>
              <w:right w:val="single" w:sz="4" w:space="0" w:color="000000"/>
            </w:tcBorders>
          </w:tcPr>
          <w:p w14:paraId="40CD0D4D" w14:textId="77777777" w:rsidR="00D36F12" w:rsidRDefault="00D36F12" w:rsidP="00390C7C">
            <w:pPr>
              <w:pStyle w:val="TableContents2"/>
            </w:pPr>
            <w:r>
              <w:t xml:space="preserve"> </w:t>
            </w:r>
          </w:p>
        </w:tc>
      </w:tr>
      <w:tr w:rsidR="00D36F12" w14:paraId="5B309BB2"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88BA6A7"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8501FF" w14:textId="77777777" w:rsidR="00D36F12" w:rsidRDefault="00D36F12" w:rsidP="00390C7C">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39AA8FB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F5857E3" w14:textId="77777777" w:rsidR="00D36F12" w:rsidRDefault="00D36F12" w:rsidP="00390C7C">
            <w:pPr>
              <w:pStyle w:val="TableContents2"/>
              <w:jc w:val="both"/>
            </w:pPr>
            <w:r>
              <w:t>Xác minh tính hợp lệ của thông tin và tạo liên kết đặt lại mật khẩu</w:t>
            </w:r>
          </w:p>
        </w:tc>
      </w:tr>
      <w:tr w:rsidR="00D36F12" w14:paraId="72B26024"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2D1DBA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E43CED" w14:textId="77777777" w:rsidR="00D36F12" w:rsidRDefault="00D36F12" w:rsidP="00390C7C">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0A025732"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6D7DFD3" w14:textId="77777777" w:rsidR="00D36F12" w:rsidRDefault="00D36F12" w:rsidP="00390C7C">
            <w:pPr>
              <w:pStyle w:val="TableContents2"/>
            </w:pPr>
            <w:r>
              <w:t>Gửi email chứa liên kết đặt lại mật khẩu tới địa chỉ email đã cung cấp</w:t>
            </w:r>
          </w:p>
        </w:tc>
      </w:tr>
      <w:tr w:rsidR="00D36F12" w14:paraId="566BBC0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401F31A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7C08ECA" w14:textId="77777777" w:rsidR="00D36F12" w:rsidRDefault="00D36F12" w:rsidP="00390C7C">
            <w:pPr>
              <w:pStyle w:val="TableContents"/>
            </w:pPr>
            <w:r>
              <w:t>7</w:t>
            </w:r>
          </w:p>
        </w:tc>
        <w:tc>
          <w:tcPr>
            <w:tcW w:w="2713" w:type="dxa"/>
            <w:tcBorders>
              <w:top w:val="single" w:sz="4" w:space="0" w:color="000000"/>
              <w:left w:val="single" w:sz="4" w:space="0" w:color="auto"/>
              <w:bottom w:val="single" w:sz="4" w:space="0" w:color="000000"/>
              <w:right w:val="single" w:sz="4" w:space="0" w:color="auto"/>
            </w:tcBorders>
          </w:tcPr>
          <w:p w14:paraId="01329AED" w14:textId="77777777" w:rsidR="00D36F12" w:rsidRDefault="00D36F12" w:rsidP="00390C7C">
            <w:pPr>
              <w:pStyle w:val="TableContents2"/>
            </w:pPr>
            <w:r>
              <w:t>Mở email và nhấp vào liên kết</w:t>
            </w:r>
          </w:p>
        </w:tc>
        <w:tc>
          <w:tcPr>
            <w:tcW w:w="4129" w:type="dxa"/>
            <w:tcBorders>
              <w:top w:val="single" w:sz="4" w:space="0" w:color="000000"/>
              <w:left w:val="single" w:sz="4" w:space="0" w:color="auto"/>
              <w:bottom w:val="single" w:sz="4" w:space="0" w:color="000000"/>
              <w:right w:val="single" w:sz="4" w:space="0" w:color="000000"/>
            </w:tcBorders>
          </w:tcPr>
          <w:p w14:paraId="0D6E2AC7" w14:textId="77777777" w:rsidR="00D36F12" w:rsidRDefault="00D36F12" w:rsidP="00390C7C">
            <w:pPr>
              <w:pStyle w:val="TableContents2"/>
            </w:pPr>
          </w:p>
        </w:tc>
      </w:tr>
      <w:tr w:rsidR="00D36F12" w14:paraId="271ED55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E18620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87622E8" w14:textId="77777777" w:rsidR="00D36F12" w:rsidRDefault="00D36F12" w:rsidP="00390C7C">
            <w:pPr>
              <w:pStyle w:val="TableContents"/>
            </w:pPr>
            <w:r>
              <w:t>8</w:t>
            </w:r>
          </w:p>
        </w:tc>
        <w:tc>
          <w:tcPr>
            <w:tcW w:w="2713" w:type="dxa"/>
            <w:tcBorders>
              <w:top w:val="single" w:sz="4" w:space="0" w:color="000000"/>
              <w:left w:val="single" w:sz="4" w:space="0" w:color="auto"/>
              <w:bottom w:val="single" w:sz="4" w:space="0" w:color="000000"/>
              <w:right w:val="single" w:sz="4" w:space="0" w:color="auto"/>
            </w:tcBorders>
          </w:tcPr>
          <w:p w14:paraId="3725C8C4"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F93E0AB" w14:textId="77777777" w:rsidR="00D36F12" w:rsidRDefault="00D36F12" w:rsidP="00390C7C">
            <w:pPr>
              <w:pStyle w:val="TableContents2"/>
            </w:pPr>
            <w:r>
              <w:t>Mở trang web cho phép người dùng nhập mật khẩu mới</w:t>
            </w:r>
          </w:p>
        </w:tc>
      </w:tr>
      <w:tr w:rsidR="00D36F12" w14:paraId="4F6C318C"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64EA4C0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74A7CE" w14:textId="77777777" w:rsidR="00D36F12" w:rsidRDefault="00D36F12" w:rsidP="00390C7C">
            <w:pPr>
              <w:pStyle w:val="TableContents"/>
            </w:pPr>
            <w:r>
              <w:t>9</w:t>
            </w:r>
          </w:p>
        </w:tc>
        <w:tc>
          <w:tcPr>
            <w:tcW w:w="2713" w:type="dxa"/>
            <w:tcBorders>
              <w:top w:val="single" w:sz="4" w:space="0" w:color="000000"/>
              <w:left w:val="single" w:sz="4" w:space="0" w:color="auto"/>
              <w:bottom w:val="single" w:sz="4" w:space="0" w:color="000000"/>
              <w:right w:val="single" w:sz="4" w:space="0" w:color="auto"/>
            </w:tcBorders>
          </w:tcPr>
          <w:p w14:paraId="155640D6" w14:textId="77777777" w:rsidR="00D36F12" w:rsidRDefault="00D36F12" w:rsidP="00390C7C">
            <w:pPr>
              <w:pStyle w:val="TableContents2"/>
            </w:pPr>
            <w:r>
              <w:t>Nhập mật khẩu mới hai lần và xác nhận</w:t>
            </w:r>
          </w:p>
        </w:tc>
        <w:tc>
          <w:tcPr>
            <w:tcW w:w="4129" w:type="dxa"/>
            <w:tcBorders>
              <w:top w:val="single" w:sz="4" w:space="0" w:color="000000"/>
              <w:left w:val="single" w:sz="4" w:space="0" w:color="auto"/>
              <w:bottom w:val="single" w:sz="4" w:space="0" w:color="000000"/>
              <w:right w:val="single" w:sz="4" w:space="0" w:color="000000"/>
            </w:tcBorders>
          </w:tcPr>
          <w:p w14:paraId="290211A8" w14:textId="77777777" w:rsidR="00D36F12" w:rsidRDefault="00D36F12" w:rsidP="00390C7C">
            <w:pPr>
              <w:pStyle w:val="TableContents2"/>
            </w:pPr>
          </w:p>
        </w:tc>
      </w:tr>
      <w:tr w:rsidR="00D36F12" w14:paraId="76CFA45A"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4B5A7B2"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7EF175A" w14:textId="77777777" w:rsidR="00D36F12" w:rsidRDefault="00D36F12" w:rsidP="00390C7C">
            <w:pPr>
              <w:pStyle w:val="TableContents"/>
            </w:pPr>
            <w:r>
              <w:t>10</w:t>
            </w:r>
          </w:p>
        </w:tc>
        <w:tc>
          <w:tcPr>
            <w:tcW w:w="2713" w:type="dxa"/>
            <w:tcBorders>
              <w:top w:val="single" w:sz="4" w:space="0" w:color="000000"/>
              <w:left w:val="single" w:sz="4" w:space="0" w:color="auto"/>
              <w:bottom w:val="single" w:sz="4" w:space="0" w:color="000000"/>
              <w:right w:val="single" w:sz="4" w:space="0" w:color="auto"/>
            </w:tcBorders>
          </w:tcPr>
          <w:p w14:paraId="3A5FC0AC" w14:textId="77777777" w:rsidR="00D36F12" w:rsidRDefault="00D36F12" w:rsidP="00390C7C">
            <w:pPr>
              <w:pStyle w:val="TableContents2"/>
            </w:pPr>
            <w:r>
              <w:t>Nhấn nút “</w:t>
            </w:r>
            <w:r>
              <w:rPr>
                <w:lang w:val="vi-VN"/>
              </w:rPr>
              <w:t>Lưu</w:t>
            </w:r>
            <w:r>
              <w:t>”</w:t>
            </w:r>
          </w:p>
        </w:tc>
        <w:tc>
          <w:tcPr>
            <w:tcW w:w="4129" w:type="dxa"/>
            <w:tcBorders>
              <w:top w:val="single" w:sz="4" w:space="0" w:color="000000"/>
              <w:left w:val="single" w:sz="4" w:space="0" w:color="auto"/>
              <w:bottom w:val="single" w:sz="4" w:space="0" w:color="000000"/>
              <w:right w:val="single" w:sz="4" w:space="0" w:color="000000"/>
            </w:tcBorders>
          </w:tcPr>
          <w:p w14:paraId="066F4C52" w14:textId="77777777" w:rsidR="00D36F12" w:rsidRDefault="00D36F12" w:rsidP="00390C7C">
            <w:pPr>
              <w:pStyle w:val="TableContents2"/>
            </w:pPr>
          </w:p>
        </w:tc>
      </w:tr>
      <w:tr w:rsidR="00D36F12" w14:paraId="220A1785"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16E1043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16C4F3B" w14:textId="77777777" w:rsidR="00D36F12" w:rsidRDefault="00D36F12" w:rsidP="00390C7C">
            <w:pPr>
              <w:pStyle w:val="TableContents"/>
            </w:pPr>
            <w:r>
              <w:t>11</w:t>
            </w:r>
          </w:p>
        </w:tc>
        <w:tc>
          <w:tcPr>
            <w:tcW w:w="2713" w:type="dxa"/>
            <w:tcBorders>
              <w:top w:val="single" w:sz="4" w:space="0" w:color="000000"/>
              <w:left w:val="single" w:sz="4" w:space="0" w:color="auto"/>
              <w:bottom w:val="single" w:sz="4" w:space="0" w:color="000000"/>
              <w:right w:val="single" w:sz="4" w:space="0" w:color="auto"/>
            </w:tcBorders>
          </w:tcPr>
          <w:p w14:paraId="432877AE"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284219C" w14:textId="77777777" w:rsidR="00D36F12" w:rsidRDefault="00D36F12" w:rsidP="00390C7C">
            <w:pPr>
              <w:pStyle w:val="TableContents2"/>
            </w:pPr>
            <w:r>
              <w:t>Xác nhận và lưu trữ mật khẩu mới của người dùng</w:t>
            </w:r>
          </w:p>
        </w:tc>
      </w:tr>
      <w:tr w:rsidR="00D36F12" w14:paraId="7FD88C5E"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5057C"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20516C" w14:textId="77777777" w:rsidR="00D36F12" w:rsidRDefault="00D36F12" w:rsidP="00390C7C">
            <w:pPr>
              <w:pStyle w:val="TableContents"/>
            </w:pPr>
            <w:r>
              <w:t>7.1</w:t>
            </w:r>
          </w:p>
        </w:tc>
        <w:tc>
          <w:tcPr>
            <w:tcW w:w="2713" w:type="dxa"/>
            <w:tcBorders>
              <w:top w:val="single" w:sz="4" w:space="0" w:color="000000"/>
              <w:left w:val="single" w:sz="4" w:space="0" w:color="auto"/>
              <w:bottom w:val="single" w:sz="4" w:space="0" w:color="000000"/>
              <w:right w:val="single" w:sz="4" w:space="0" w:color="auto"/>
            </w:tcBorders>
          </w:tcPr>
          <w:p w14:paraId="63E05AF3" w14:textId="77777777" w:rsidR="00D36F12" w:rsidRDefault="00D36F12" w:rsidP="00390C7C">
            <w:pPr>
              <w:pStyle w:val="TableContents2"/>
            </w:pPr>
            <w:r>
              <w:t>Nếu người dùng không nhấp vào liên kết trong email, hệ thống không thể xác nhận mật khẩu mới và không có thay đổi về mật khẩu.</w:t>
            </w:r>
          </w:p>
        </w:tc>
        <w:tc>
          <w:tcPr>
            <w:tcW w:w="4129" w:type="dxa"/>
            <w:tcBorders>
              <w:top w:val="single" w:sz="4" w:space="0" w:color="000000"/>
              <w:left w:val="single" w:sz="4" w:space="0" w:color="auto"/>
              <w:bottom w:val="single" w:sz="4" w:space="0" w:color="000000"/>
              <w:right w:val="single" w:sz="4" w:space="0" w:color="000000"/>
            </w:tcBorders>
          </w:tcPr>
          <w:p w14:paraId="310DF764" w14:textId="77777777" w:rsidR="00D36F12" w:rsidRDefault="00D36F12" w:rsidP="00390C7C">
            <w:pPr>
              <w:pStyle w:val="TableContents2"/>
            </w:pPr>
          </w:p>
        </w:tc>
      </w:tr>
      <w:tr w:rsidR="00D36F12" w14:paraId="46B7D435"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DF892"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E85CDC9"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5E345C34"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19C21BF9" w14:textId="77777777" w:rsidR="00D36F12" w:rsidRDefault="00D36F12" w:rsidP="00390C7C">
            <w:pPr>
              <w:pStyle w:val="TableContents2"/>
            </w:pPr>
          </w:p>
        </w:tc>
      </w:tr>
      <w:tr w:rsidR="00D36F12" w14:paraId="30B1118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4CA4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E1A5AA"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1B9D65B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053FA2C" w14:textId="77777777" w:rsidR="00D36F12" w:rsidRDefault="00D36F12" w:rsidP="00390C7C">
            <w:pPr>
              <w:pStyle w:val="TableContents2"/>
            </w:pPr>
            <w:r>
              <w:t>Hủy bỏ việc đổi mật khẩu và quay trở lại giao diện đăng nhập.</w:t>
            </w:r>
          </w:p>
        </w:tc>
      </w:tr>
      <w:tr w:rsidR="00D36F12" w14:paraId="00E37C0F"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AFE1B"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EF3164C"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6EAB15D5"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4717D5F" w14:textId="77777777" w:rsidR="00D36F12" w:rsidRDefault="00D36F12" w:rsidP="00390C7C">
            <w:pPr>
              <w:pStyle w:val="TableContents2"/>
              <w:jc w:val="both"/>
            </w:pPr>
            <w:r>
              <w:t xml:space="preserve">Nếu </w:t>
            </w:r>
            <w:r>
              <w:rPr>
                <w:lang w:val="vi-VN"/>
              </w:rPr>
              <w:t>người dùng</w:t>
            </w:r>
            <w:r>
              <w:t xml:space="preserve"> nhập sai thông tin bắt buộc, hệ thống hiển thị thông báo trường dữ liệu không hợp lệ trên trang đổi mật khẩu.</w:t>
            </w:r>
          </w:p>
        </w:tc>
      </w:tr>
    </w:tbl>
    <w:p w14:paraId="321AF70F" w14:textId="77777777" w:rsidR="00D36F12" w:rsidRDefault="00D36F12" w:rsidP="00D36F12">
      <w:pPr>
        <w:pStyle w:val="Bullet"/>
      </w:pPr>
      <w:r>
        <w:t>Activity Diagram</w:t>
      </w:r>
    </w:p>
    <w:p w14:paraId="4F84C959" w14:textId="77777777" w:rsidR="00D36F12" w:rsidRDefault="00D36F12" w:rsidP="00D36F12">
      <w:pPr>
        <w:pStyle w:val="TableContents"/>
        <w:ind w:left="373"/>
      </w:pPr>
    </w:p>
    <w:p w14:paraId="342D4AF0" w14:textId="77777777" w:rsidR="00D36F12" w:rsidRDefault="00D36F12" w:rsidP="00D36F12">
      <w:pPr>
        <w:pStyle w:val="TableContents"/>
        <w:ind w:left="373"/>
      </w:pPr>
    </w:p>
    <w:p w14:paraId="48A0B50D" w14:textId="77777777" w:rsidR="00D36F12" w:rsidRDefault="00D36F12" w:rsidP="00D36F12">
      <w:pPr>
        <w:pStyle w:val="TableContents"/>
        <w:ind w:left="373"/>
      </w:pPr>
    </w:p>
    <w:p w14:paraId="584E81B9" w14:textId="77777777" w:rsidR="00D36F12" w:rsidRDefault="00D36F12" w:rsidP="00D36F12">
      <w:pPr>
        <w:pStyle w:val="TableContents"/>
        <w:ind w:left="373"/>
      </w:pPr>
    </w:p>
    <w:p w14:paraId="56D3736B" w14:textId="77777777" w:rsidR="00D36F12" w:rsidRDefault="00D36F12" w:rsidP="00D36F12">
      <w:pPr>
        <w:pStyle w:val="TableContents"/>
        <w:ind w:left="373"/>
      </w:pPr>
    </w:p>
    <w:p w14:paraId="08FFA837" w14:textId="77777777" w:rsidR="00D36F12" w:rsidRDefault="00D36F12" w:rsidP="00D36F12">
      <w:pPr>
        <w:pStyle w:val="TableContents"/>
        <w:ind w:left="373"/>
      </w:pPr>
      <w:r>
        <w:rPr>
          <w:noProof/>
        </w:rPr>
        <w:drawing>
          <wp:inline distT="0" distB="0" distL="114300" distR="114300" wp14:anchorId="7E7E0F84" wp14:editId="45263B15">
            <wp:extent cx="5273040" cy="63157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273040" cy="6315710"/>
                    </a:xfrm>
                    <a:prstGeom prst="rect">
                      <a:avLst/>
                    </a:prstGeom>
                    <a:noFill/>
                    <a:ln>
                      <a:noFill/>
                    </a:ln>
                  </pic:spPr>
                </pic:pic>
              </a:graphicData>
            </a:graphic>
          </wp:inline>
        </w:drawing>
      </w:r>
    </w:p>
    <w:p w14:paraId="52E4FF60" w14:textId="752D974C" w:rsidR="00D36F12" w:rsidRDefault="00AC5F4F" w:rsidP="00D36F12">
      <w:pPr>
        <w:pStyle w:val="Heading3"/>
        <w:numPr>
          <w:ilvl w:val="0"/>
          <w:numId w:val="0"/>
        </w:numPr>
      </w:pPr>
      <w:r>
        <w:t>1.4.4.</w:t>
      </w:r>
      <w:r w:rsidR="00D36F12">
        <w:t>5 Use-case Xóa tài khoản</w:t>
      </w:r>
    </w:p>
    <w:p w14:paraId="3625E4F6" w14:textId="77777777" w:rsidR="00D36F12" w:rsidRDefault="00D36F12" w:rsidP="00D36F12">
      <w:pPr>
        <w:pStyle w:val="TableContents"/>
        <w:ind w:left="373"/>
      </w:pPr>
    </w:p>
    <w:tbl>
      <w:tblPr>
        <w:tblW w:w="0" w:type="auto"/>
        <w:tblCellMar>
          <w:top w:w="15" w:type="dxa"/>
          <w:left w:w="15" w:type="dxa"/>
          <w:bottom w:w="15" w:type="dxa"/>
          <w:right w:w="15" w:type="dxa"/>
        </w:tblCellMar>
        <w:tblLook w:val="04A0" w:firstRow="1" w:lastRow="0" w:firstColumn="1" w:lastColumn="0" w:noHBand="0" w:noVBand="1"/>
      </w:tblPr>
      <w:tblGrid>
        <w:gridCol w:w="1518"/>
        <w:gridCol w:w="589"/>
        <w:gridCol w:w="2360"/>
        <w:gridCol w:w="4595"/>
      </w:tblGrid>
      <w:tr w:rsidR="00D36F12" w14:paraId="5A64805E"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CD7819" w14:textId="77777777" w:rsidR="00D36F12" w:rsidRDefault="00D36F12" w:rsidP="00390C7C">
            <w:pPr>
              <w:pStyle w:val="TableContents"/>
              <w:rPr>
                <w:sz w:val="24"/>
                <w:szCs w:val="24"/>
              </w:rPr>
            </w:pPr>
            <w:r>
              <w:rPr>
                <w:shd w:val="clear" w:color="auto" w:fill="FFFFFF"/>
              </w:rPr>
              <w:t>Mã use-case</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542E7" w14:textId="77777777" w:rsidR="00D36F12" w:rsidRDefault="00D36F12" w:rsidP="00390C7C">
            <w:pPr>
              <w:pStyle w:val="TableContents"/>
              <w:rPr>
                <w:sz w:val="24"/>
                <w:szCs w:val="24"/>
                <w:lang w:val="vi-VN"/>
              </w:rPr>
            </w:pPr>
            <w:r>
              <w:rPr>
                <w:shd w:val="clear" w:color="auto" w:fill="FFFFFF"/>
              </w:rPr>
              <w:t>0</w:t>
            </w:r>
            <w:r>
              <w:rPr>
                <w:shd w:val="clear" w:color="auto" w:fill="FFFFFF"/>
                <w:lang w:val="vi-VN"/>
              </w:rPr>
              <w:t>5</w:t>
            </w:r>
          </w:p>
        </w:tc>
      </w:tr>
      <w:tr w:rsidR="00D36F12" w14:paraId="4D96EFB6"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D7814" w14:textId="77777777" w:rsidR="00D36F12" w:rsidRDefault="00D36F12" w:rsidP="00390C7C">
            <w:pPr>
              <w:pStyle w:val="TableContents"/>
              <w:rPr>
                <w:sz w:val="24"/>
                <w:szCs w:val="24"/>
              </w:rPr>
            </w:pPr>
            <w:r>
              <w:t xml:space="preserve">Tên </w:t>
            </w:r>
            <w:r>
              <w:rPr>
                <w:shd w:val="clear" w:color="auto" w:fill="FFFFFF"/>
              </w:rPr>
              <w:t>use-case</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14809E" w14:textId="77777777" w:rsidR="00D36F12" w:rsidRDefault="00D36F12" w:rsidP="00390C7C">
            <w:pPr>
              <w:pStyle w:val="TableContents"/>
              <w:rPr>
                <w:sz w:val="24"/>
                <w:szCs w:val="24"/>
              </w:rPr>
            </w:pPr>
            <w:r>
              <w:rPr>
                <w:shd w:val="clear" w:color="auto" w:fill="FFFFFF"/>
              </w:rPr>
              <w:t>Xóa tài khoản</w:t>
            </w:r>
          </w:p>
        </w:tc>
      </w:tr>
      <w:tr w:rsidR="00D36F12" w14:paraId="1F74A820"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6E971" w14:textId="77777777" w:rsidR="00D36F12" w:rsidRDefault="00D36F12" w:rsidP="00390C7C">
            <w:pPr>
              <w:pStyle w:val="TableContents"/>
              <w:rPr>
                <w:sz w:val="24"/>
                <w:szCs w:val="24"/>
              </w:rPr>
            </w:pPr>
            <w:r>
              <w:rPr>
                <w:shd w:val="clear" w:color="auto" w:fill="FFFFFF"/>
              </w:rPr>
              <w:t>Tác nhân</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E6631A" w14:textId="77777777" w:rsidR="00D36F12" w:rsidRDefault="00D36F12" w:rsidP="00390C7C">
            <w:pPr>
              <w:pStyle w:val="TableContents"/>
              <w:rPr>
                <w:sz w:val="24"/>
                <w:szCs w:val="24"/>
              </w:rPr>
            </w:pPr>
            <w:r>
              <w:rPr>
                <w:szCs w:val="24"/>
              </w:rPr>
              <w:t>Admin</w:t>
            </w:r>
          </w:p>
        </w:tc>
      </w:tr>
      <w:tr w:rsidR="00D36F12" w14:paraId="5CB19CB4"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298A2" w14:textId="77777777" w:rsidR="00D36F12" w:rsidRDefault="00D36F12" w:rsidP="00390C7C">
            <w:pPr>
              <w:pStyle w:val="TableContents"/>
              <w:rPr>
                <w:sz w:val="24"/>
                <w:szCs w:val="24"/>
              </w:rPr>
            </w:pPr>
            <w:r>
              <w:rPr>
                <w:shd w:val="clear" w:color="auto" w:fill="FFFFFF"/>
              </w:rPr>
              <w:t>Mô tả</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663DB" w14:textId="77777777" w:rsidR="00D36F12" w:rsidRDefault="00D36F12" w:rsidP="00390C7C">
            <w:pPr>
              <w:pStyle w:val="TableContents"/>
              <w:rPr>
                <w:sz w:val="24"/>
                <w:szCs w:val="24"/>
              </w:rPr>
            </w:pPr>
            <w:r>
              <w:t>Chức năng này cho phép tác nhân xóa tài khoản của người dùng trên hệ thống.</w:t>
            </w:r>
          </w:p>
        </w:tc>
      </w:tr>
      <w:tr w:rsidR="00D36F12" w14:paraId="13EF482F"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D57E8F" w14:textId="77777777" w:rsidR="00D36F12" w:rsidRDefault="00D36F12" w:rsidP="00390C7C">
            <w:pPr>
              <w:pStyle w:val="TableContents"/>
              <w:rPr>
                <w:sz w:val="24"/>
                <w:szCs w:val="24"/>
              </w:rPr>
            </w:pPr>
            <w:r>
              <w:rPr>
                <w:shd w:val="clear" w:color="auto" w:fill="FFFFFF"/>
              </w:rPr>
              <w:t xml:space="preserve">Điều kiện kích </w:t>
            </w:r>
            <w:r>
              <w:rPr>
                <w:shd w:val="clear" w:color="auto" w:fill="FFFFFF"/>
              </w:rPr>
              <w:lastRenderedPageBreak/>
              <w:t>hoạt</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64ED45" w14:textId="77777777" w:rsidR="00D36F12" w:rsidRDefault="00D36F12" w:rsidP="00390C7C">
            <w:pPr>
              <w:pStyle w:val="TableContents"/>
              <w:rPr>
                <w:sz w:val="24"/>
                <w:szCs w:val="24"/>
              </w:rPr>
            </w:pPr>
            <w:r>
              <w:rPr>
                <w:shd w:val="clear" w:color="auto" w:fill="FFFFFF"/>
              </w:rPr>
              <w:lastRenderedPageBreak/>
              <w:t xml:space="preserve">Tác nhân </w:t>
            </w:r>
            <w:r>
              <w:t>chọn "Xóa tài khoản" trên giao diện Quản lý tài khoản.</w:t>
            </w:r>
          </w:p>
        </w:tc>
      </w:tr>
      <w:tr w:rsidR="00D36F12" w14:paraId="29F3B878"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B0FDED" w14:textId="77777777" w:rsidR="00D36F12" w:rsidRDefault="00D36F12" w:rsidP="00390C7C">
            <w:pPr>
              <w:pStyle w:val="TableContents"/>
              <w:rPr>
                <w:sz w:val="24"/>
                <w:szCs w:val="24"/>
              </w:rPr>
            </w:pPr>
            <w:r>
              <w:rPr>
                <w:shd w:val="clear" w:color="auto" w:fill="FFFFFF"/>
              </w:rPr>
              <w:t>Điều kiện tiên quyết</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0A588B" w14:textId="77777777" w:rsidR="00D36F12" w:rsidRDefault="00D36F12" w:rsidP="00390C7C">
            <w:pPr>
              <w:pStyle w:val="TableContents"/>
              <w:rPr>
                <w:sz w:val="24"/>
                <w:szCs w:val="24"/>
              </w:rPr>
            </w:pPr>
            <w:r>
              <w:t>Tác nhân đã đăng nhập thành công vào trang web với tài khoản quyền Admin.</w:t>
            </w:r>
          </w:p>
        </w:tc>
      </w:tr>
      <w:tr w:rsidR="00D36F12" w14:paraId="40E87C59"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F8A39F" w14:textId="77777777" w:rsidR="00D36F12" w:rsidRDefault="00D36F12" w:rsidP="00390C7C">
            <w:pPr>
              <w:pStyle w:val="TableContents"/>
              <w:rPr>
                <w:sz w:val="24"/>
                <w:szCs w:val="24"/>
              </w:rPr>
            </w:pPr>
            <w:r>
              <w:rPr>
                <w:shd w:val="clear" w:color="auto" w:fill="FFFFFF"/>
              </w:rPr>
              <w:t>Điều kiện thành công</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9BDF0" w14:textId="77777777" w:rsidR="00D36F12" w:rsidRDefault="00D36F12" w:rsidP="00390C7C">
            <w:pPr>
              <w:pStyle w:val="TableContents"/>
              <w:rPr>
                <w:sz w:val="24"/>
                <w:szCs w:val="24"/>
              </w:rPr>
            </w:pPr>
            <w:r>
              <w:rPr>
                <w:shd w:val="clear" w:color="auto" w:fill="FFFFFF"/>
              </w:rPr>
              <w:t xml:space="preserve">Tác nhân </w:t>
            </w:r>
            <w:r>
              <w:t>xóa tài khoản thành công khỏi hệ thống và chuyển về giao diện Quản lý tài khoản.</w:t>
            </w:r>
          </w:p>
        </w:tc>
      </w:tr>
      <w:tr w:rsidR="00D36F12" w14:paraId="2A590B75" w14:textId="77777777" w:rsidTr="00390C7C">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F74C35" w14:textId="77777777" w:rsidR="00D36F12" w:rsidRDefault="00D36F12" w:rsidP="00390C7C">
            <w:pPr>
              <w:pStyle w:val="TableContents"/>
              <w:rPr>
                <w:sz w:val="24"/>
                <w:szCs w:val="24"/>
              </w:rPr>
            </w:pPr>
            <w:r>
              <w:rPr>
                <w:shd w:val="clear" w:color="auto" w:fill="FFFFFF"/>
              </w:rPr>
              <w:t>Luồng sự kiện</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359FA" w14:textId="77777777" w:rsidR="00D36F12" w:rsidRDefault="00D36F12" w:rsidP="00390C7C">
            <w:pPr>
              <w:pStyle w:val="TableContents"/>
              <w:rPr>
                <w:sz w:val="24"/>
                <w:szCs w:val="24"/>
              </w:rPr>
            </w:pPr>
            <w:r>
              <w:rPr>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0FCC07" w14:textId="77777777" w:rsidR="00D36F12" w:rsidRDefault="00D36F12" w:rsidP="00390C7C">
            <w:pPr>
              <w:pStyle w:val="TableContents"/>
              <w:rPr>
                <w:sz w:val="24"/>
                <w:szCs w:val="24"/>
              </w:rPr>
            </w:pPr>
            <w:r>
              <w:rPr>
                <w:shd w:val="clear" w:color="auto" w:fill="FFFFFF"/>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12D3ED" w14:textId="77777777" w:rsidR="00D36F12" w:rsidRDefault="00D36F12" w:rsidP="00390C7C">
            <w:pPr>
              <w:pStyle w:val="TableContents"/>
              <w:rPr>
                <w:sz w:val="24"/>
                <w:szCs w:val="24"/>
              </w:rPr>
            </w:pPr>
            <w:r>
              <w:rPr>
                <w:shd w:val="clear" w:color="auto" w:fill="FFFFFF"/>
              </w:rPr>
              <w:t>Hệ thống phản hồi</w:t>
            </w:r>
          </w:p>
        </w:tc>
      </w:tr>
      <w:tr w:rsidR="00D36F12" w14:paraId="5746840D"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3519519C"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C99CD" w14:textId="77777777" w:rsidR="00D36F12" w:rsidRDefault="00D36F12" w:rsidP="00390C7C">
            <w:pPr>
              <w:pStyle w:val="TableContents"/>
              <w:rPr>
                <w:sz w:val="24"/>
                <w:szCs w:val="24"/>
              </w:rPr>
            </w:pPr>
            <w: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515EE" w14:textId="77777777" w:rsidR="00D36F12" w:rsidRDefault="00D36F12" w:rsidP="00390C7C">
            <w:pPr>
              <w:pStyle w:val="TableContents"/>
              <w:rPr>
                <w:sz w:val="24"/>
                <w:szCs w:val="24"/>
              </w:rPr>
            </w:pPr>
            <w:r>
              <w:t>Tác nhân chọn tài khoản muốn xóa và chọn “Xóa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A717BD" w14:textId="77777777" w:rsidR="00D36F12" w:rsidRDefault="00D36F12" w:rsidP="00390C7C">
            <w:pPr>
              <w:pStyle w:val="TableContents"/>
              <w:rPr>
                <w:sz w:val="24"/>
                <w:szCs w:val="24"/>
              </w:rPr>
            </w:pPr>
            <w:r>
              <w:t> </w:t>
            </w:r>
          </w:p>
        </w:tc>
      </w:tr>
      <w:tr w:rsidR="00D36F12" w14:paraId="0BC960D0"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4744D11F"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176967" w14:textId="77777777" w:rsidR="00D36F12" w:rsidRDefault="00D36F12" w:rsidP="00390C7C">
            <w:pPr>
              <w:pStyle w:val="TableContents"/>
              <w:rPr>
                <w:sz w:val="24"/>
                <w:szCs w:val="24"/>
              </w:rPr>
            </w:pPr>
            <w: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377C6" w14:textId="77777777" w:rsidR="00D36F12" w:rsidRDefault="00D36F12" w:rsidP="00390C7C">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6BB39" w14:textId="77777777" w:rsidR="00D36F12" w:rsidRDefault="00D36F12" w:rsidP="00390C7C">
            <w:pPr>
              <w:pStyle w:val="TableContents"/>
              <w:rPr>
                <w:sz w:val="24"/>
                <w:szCs w:val="24"/>
              </w:rPr>
            </w:pPr>
            <w:r>
              <w:t>Hệ thống hiển thị yêu cầu xác nhận xóa tài khoản.</w:t>
            </w:r>
          </w:p>
        </w:tc>
      </w:tr>
      <w:tr w:rsidR="00D36F12" w14:paraId="03F5600F"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4793BCA4"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B8B872" w14:textId="77777777" w:rsidR="00D36F12" w:rsidRDefault="00D36F12" w:rsidP="00390C7C">
            <w:pPr>
              <w:pStyle w:val="TableContents"/>
              <w:rPr>
                <w:sz w:val="24"/>
                <w:szCs w:val="24"/>
              </w:rPr>
            </w:pPr>
            <w: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88B13A" w14:textId="77777777" w:rsidR="00D36F12" w:rsidRDefault="00D36F12" w:rsidP="00390C7C">
            <w:pPr>
              <w:pStyle w:val="TableContents"/>
              <w:rPr>
                <w:sz w:val="24"/>
                <w:szCs w:val="24"/>
              </w:rPr>
            </w:pPr>
            <w:r>
              <w:t>Nhấn nút “</w:t>
            </w:r>
            <w:r>
              <w:rPr>
                <w:lang w:val="vi-VN"/>
              </w:rPr>
              <w:t>Lưu</w:t>
            </w:r>
            <w: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3C04F" w14:textId="77777777" w:rsidR="00D36F12" w:rsidRDefault="00D36F12" w:rsidP="00390C7C">
            <w:pPr>
              <w:pStyle w:val="TableContents"/>
              <w:rPr>
                <w:sz w:val="24"/>
                <w:szCs w:val="24"/>
              </w:rPr>
            </w:pPr>
            <w:r>
              <w:t> </w:t>
            </w:r>
          </w:p>
        </w:tc>
      </w:tr>
      <w:tr w:rsidR="00D36F12" w14:paraId="046B673D"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7772CC41"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12CB48" w14:textId="77777777" w:rsidR="00D36F12" w:rsidRDefault="00D36F12" w:rsidP="00390C7C">
            <w:pPr>
              <w:pStyle w:val="TableContents"/>
              <w:rPr>
                <w:sz w:val="24"/>
                <w:szCs w:val="24"/>
              </w:rPr>
            </w:pPr>
            <w: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D51C4" w14:textId="77777777" w:rsidR="00D36F12" w:rsidRDefault="00D36F12" w:rsidP="00390C7C">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6800E" w14:textId="77777777" w:rsidR="00D36F12" w:rsidRDefault="00D36F12" w:rsidP="00390C7C">
            <w:pPr>
              <w:pStyle w:val="TableContents"/>
              <w:rPr>
                <w:sz w:val="24"/>
                <w:szCs w:val="24"/>
              </w:rPr>
            </w:pPr>
            <w:r>
              <w:t>Xóa bỏ thông tin tài khoản của người dùng khỏi cơ sở dữ liệu và hiển thị thông báo “Xóa tài khoản thành công!” tại trang Quản lý tài khoản.</w:t>
            </w:r>
          </w:p>
        </w:tc>
      </w:tr>
      <w:tr w:rsidR="00D36F12" w14:paraId="0900A104"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6453F2" w14:textId="77777777" w:rsidR="00D36F12" w:rsidRDefault="00D36F12" w:rsidP="00390C7C">
            <w:pPr>
              <w:pStyle w:val="TableContents"/>
              <w:rPr>
                <w:sz w:val="24"/>
                <w:szCs w:val="24"/>
              </w:rPr>
            </w:pPr>
            <w:r>
              <w:rPr>
                <w:shd w:val="clear" w:color="auto" w:fill="FFFFFF"/>
              </w:rPr>
              <w:t>Luồng thay thế</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F53B03" w14:textId="77777777" w:rsidR="00D36F12"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E5C299" w14:textId="77777777" w:rsidR="00D36F12"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73F9F" w14:textId="77777777" w:rsidR="00D36F12" w:rsidRDefault="00D36F12" w:rsidP="00390C7C">
            <w:pPr>
              <w:pStyle w:val="TableContents"/>
              <w:rPr>
                <w:sz w:val="24"/>
                <w:szCs w:val="24"/>
              </w:rPr>
            </w:pPr>
          </w:p>
        </w:tc>
      </w:tr>
      <w:tr w:rsidR="00D36F12" w14:paraId="3C85CF54" w14:textId="77777777" w:rsidTr="00390C7C">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2DB971" w14:textId="77777777" w:rsidR="00D36F12" w:rsidRDefault="00D36F12" w:rsidP="00390C7C">
            <w:pPr>
              <w:pStyle w:val="TableContents"/>
              <w:rPr>
                <w:sz w:val="24"/>
                <w:szCs w:val="24"/>
              </w:rPr>
            </w:pPr>
            <w:r>
              <w:rPr>
                <w:shd w:val="clear" w:color="auto" w:fill="FFFFFF"/>
              </w:rPr>
              <w:t>Luồng ngoại lệ</w:t>
            </w:r>
          </w:p>
          <w:p w14:paraId="0D301D97" w14:textId="77777777" w:rsidR="00D36F12" w:rsidRDefault="00D36F12" w:rsidP="00390C7C">
            <w:pPr>
              <w:pStyle w:val="TableContents"/>
              <w:rPr>
                <w:sz w:val="24"/>
                <w:szCs w:val="24"/>
              </w:rPr>
            </w:pPr>
            <w:r>
              <w:rPr>
                <w:shd w:val="clear" w:color="auto" w:fill="FFFFFF"/>
              </w:rPr>
              <w:t> </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EBCEF3" w14:textId="77777777" w:rsidR="00D36F12" w:rsidRDefault="00D36F12" w:rsidP="00390C7C">
            <w:pPr>
              <w:pStyle w:val="TableContents"/>
              <w:rPr>
                <w:sz w:val="24"/>
                <w:szCs w:val="24"/>
              </w:rPr>
            </w:pPr>
            <w:r>
              <w:t>3a.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6EF062" w14:textId="77777777" w:rsidR="00D36F12" w:rsidRDefault="00D36F12" w:rsidP="00390C7C">
            <w:pPr>
              <w:pStyle w:val="TableContents"/>
              <w:rPr>
                <w:sz w:val="24"/>
                <w:szCs w:val="24"/>
              </w:rPr>
            </w:pPr>
            <w:r>
              <w:t>Tác nhân nhấn 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8AA9B" w14:textId="77777777" w:rsidR="00D36F12" w:rsidRDefault="00D36F12" w:rsidP="00390C7C">
            <w:pPr>
              <w:pStyle w:val="TableContents"/>
              <w:rPr>
                <w:sz w:val="24"/>
                <w:szCs w:val="24"/>
              </w:rPr>
            </w:pPr>
            <w:r>
              <w:t> </w:t>
            </w:r>
          </w:p>
        </w:tc>
      </w:tr>
      <w:tr w:rsidR="00D36F12" w14:paraId="0291095B"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746FAD3E"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561AA8" w14:textId="77777777" w:rsidR="00D36F12" w:rsidRDefault="00D36F12" w:rsidP="00390C7C">
            <w:pPr>
              <w:pStyle w:val="TableContents"/>
              <w:rPr>
                <w:sz w:val="24"/>
                <w:szCs w:val="24"/>
              </w:rPr>
            </w:pPr>
            <w:r>
              <w:t>3a.2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9980B" w14:textId="77777777" w:rsidR="00D36F12" w:rsidRDefault="00D36F12" w:rsidP="00390C7C">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A9EF5" w14:textId="77777777" w:rsidR="00D36F12" w:rsidRDefault="00D36F12" w:rsidP="00390C7C">
            <w:pPr>
              <w:pStyle w:val="TableContents"/>
              <w:rPr>
                <w:sz w:val="24"/>
                <w:szCs w:val="24"/>
              </w:rPr>
            </w:pPr>
            <w:r>
              <w:t>Hủy bỏ việc xóa tài khoản và trở lại giao diện quản lý tài khoản.</w:t>
            </w:r>
          </w:p>
        </w:tc>
      </w:tr>
    </w:tbl>
    <w:p w14:paraId="11208E5A" w14:textId="77777777" w:rsidR="00D36F12" w:rsidRDefault="00D36F12" w:rsidP="00D36F12">
      <w:pPr>
        <w:pStyle w:val="Bullet"/>
      </w:pPr>
      <w:r>
        <w:t>Activity Diagram</w:t>
      </w:r>
    </w:p>
    <w:p w14:paraId="2901BF35" w14:textId="77777777" w:rsidR="00D36F12" w:rsidRDefault="00D36F12" w:rsidP="00D36F12">
      <w:pPr>
        <w:pStyle w:val="TableContents"/>
        <w:ind w:left="373"/>
      </w:pPr>
    </w:p>
    <w:p w14:paraId="43111AB0" w14:textId="77777777" w:rsidR="00D36F12" w:rsidRDefault="00D36F12" w:rsidP="00D36F12">
      <w:pPr>
        <w:pStyle w:val="TableContents"/>
        <w:ind w:left="13"/>
      </w:pPr>
      <w:r>
        <w:rPr>
          <w:noProof/>
        </w:rPr>
        <w:drawing>
          <wp:inline distT="0" distB="0" distL="114300" distR="114300" wp14:anchorId="66B55F7B" wp14:editId="571CDD21">
            <wp:extent cx="5273675" cy="3771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273675" cy="3771900"/>
                    </a:xfrm>
                    <a:prstGeom prst="rect">
                      <a:avLst/>
                    </a:prstGeom>
                    <a:noFill/>
                    <a:ln>
                      <a:noFill/>
                    </a:ln>
                  </pic:spPr>
                </pic:pic>
              </a:graphicData>
            </a:graphic>
          </wp:inline>
        </w:drawing>
      </w:r>
    </w:p>
    <w:p w14:paraId="0239A1E4" w14:textId="238A819F" w:rsidR="00D36F12" w:rsidRDefault="00AC5F4F" w:rsidP="00D36F12">
      <w:pPr>
        <w:pStyle w:val="Heading3"/>
        <w:numPr>
          <w:ilvl w:val="0"/>
          <w:numId w:val="0"/>
        </w:numPr>
      </w:pPr>
      <w:r>
        <w:lastRenderedPageBreak/>
        <w:t>1.4.4.</w:t>
      </w:r>
      <w:r w:rsidR="00D36F12">
        <w:t>6 Use-case Thêm sách</w:t>
      </w:r>
    </w:p>
    <w:p w14:paraId="78045408" w14:textId="77777777" w:rsidR="00D36F12" w:rsidRDefault="00D36F12" w:rsidP="00D36F12">
      <w:pPr>
        <w:pStyle w:val="TableContents"/>
        <w:ind w:left="13"/>
      </w:pPr>
    </w:p>
    <w:p w14:paraId="5918BD8E" w14:textId="77777777" w:rsidR="00D36F12" w:rsidRDefault="00D36F12" w:rsidP="00D36F12">
      <w:pPr>
        <w:pStyle w:val="TableContents"/>
        <w:numPr>
          <w:ilvl w:val="0"/>
          <w:numId w:val="17"/>
        </w:numPr>
        <w:ind w:left="373"/>
      </w:pPr>
      <w:r>
        <w:rPr>
          <w:lang w:val="vi-VN"/>
        </w:rPr>
        <w:t>Thêm</w:t>
      </w:r>
      <w:r>
        <w:t xml:space="preserve"> sách</w:t>
      </w:r>
    </w:p>
    <w:p w14:paraId="252CCABA" w14:textId="77777777" w:rsidR="00D36F12" w:rsidRDefault="00D36F12" w:rsidP="00D36F12">
      <w:pPr>
        <w:pStyle w:val="TableContents"/>
        <w:ind w:left="373"/>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0F3A988B"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A08C1"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E9D04" w14:textId="77777777" w:rsidR="00D36F12" w:rsidRDefault="00D36F12" w:rsidP="00390C7C">
            <w:pPr>
              <w:pStyle w:val="TableContents"/>
            </w:pPr>
            <w:r>
              <w:t>06</w:t>
            </w:r>
          </w:p>
        </w:tc>
      </w:tr>
      <w:tr w:rsidR="00D36F12" w14:paraId="249F5D83"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ACA29"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A738B" w14:textId="77777777" w:rsidR="00D36F12" w:rsidRDefault="00D36F12" w:rsidP="00390C7C">
            <w:pPr>
              <w:pStyle w:val="TableContents"/>
            </w:pPr>
            <w:r>
              <w:t>Thêm sách</w:t>
            </w:r>
          </w:p>
        </w:tc>
      </w:tr>
      <w:tr w:rsidR="00D36F12" w14:paraId="460C15CD"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31F0B"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AA22B" w14:textId="77777777" w:rsidR="00D36F12" w:rsidRDefault="00D36F12" w:rsidP="00390C7C">
            <w:pPr>
              <w:pStyle w:val="TableContents"/>
            </w:pPr>
            <w:r>
              <w:t>Admin, Khách thành viên</w:t>
            </w:r>
          </w:p>
        </w:tc>
      </w:tr>
      <w:tr w:rsidR="00D36F12" w14:paraId="68A2AC86"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D2C91"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3A161" w14:textId="77777777" w:rsidR="00D36F12" w:rsidRDefault="00D36F12" w:rsidP="00390C7C">
            <w:pPr>
              <w:pStyle w:val="TableContents"/>
            </w:pPr>
            <w:r>
              <w:t>Chức năng cho phép tác nhân thêm sách mới lên trang web.</w:t>
            </w:r>
          </w:p>
        </w:tc>
      </w:tr>
      <w:tr w:rsidR="00D36F12" w14:paraId="63CFB07C"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189EA"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4ABCC" w14:textId="77777777" w:rsidR="00D36F12" w:rsidRDefault="00D36F12" w:rsidP="00390C7C">
            <w:pPr>
              <w:pStyle w:val="TableContents"/>
            </w:pPr>
            <w:r>
              <w:t>Tác nhân chọn "Thêm mới" trên giao diện quản lý sách.</w:t>
            </w:r>
          </w:p>
        </w:tc>
      </w:tr>
      <w:tr w:rsidR="00D36F12" w14:paraId="4C6ABFEF"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27D28"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847E4" w14:textId="77777777" w:rsidR="00D36F12" w:rsidRDefault="00D36F12" w:rsidP="00390C7C">
            <w:pPr>
              <w:pStyle w:val="TableContents"/>
            </w:pPr>
            <w:r>
              <w:t>Tác nhân đã đăng nhập thành công vào trang web.</w:t>
            </w:r>
          </w:p>
        </w:tc>
      </w:tr>
      <w:tr w:rsidR="00D36F12" w14:paraId="3FD8175C"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1FFF4"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4FC1A" w14:textId="77777777" w:rsidR="00D36F12" w:rsidRDefault="00D36F12" w:rsidP="00390C7C">
            <w:pPr>
              <w:pStyle w:val="TableContents"/>
            </w:pPr>
            <w:r>
              <w:t xml:space="preserve">Thêm thành công sách mới và </w:t>
            </w:r>
            <w:r>
              <w:rPr>
                <w:lang w:val="vi-VN"/>
              </w:rPr>
              <w:t>Hủy</w:t>
            </w:r>
            <w:r>
              <w:t xml:space="preserve"> giao diện quản lý sách.</w:t>
            </w:r>
          </w:p>
        </w:tc>
      </w:tr>
      <w:tr w:rsidR="00D36F12" w14:paraId="7C3253AB"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004FAD1"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A16FEF7"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1F4017CF"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78DE1E03" w14:textId="77777777" w:rsidR="00D36F12" w:rsidRDefault="00D36F12" w:rsidP="00390C7C">
            <w:pPr>
              <w:pStyle w:val="TableContents"/>
              <w:jc w:val="center"/>
            </w:pPr>
            <w:r>
              <w:t>Hệ thống phản hồi</w:t>
            </w:r>
          </w:p>
        </w:tc>
      </w:tr>
      <w:tr w:rsidR="00D36F12" w14:paraId="5ADC69A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31C0CD9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C9D0209"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3E63F2BB" w14:textId="77777777" w:rsidR="00D36F12" w:rsidRDefault="00D36F12" w:rsidP="00390C7C">
            <w:pPr>
              <w:pStyle w:val="TableContents2"/>
            </w:pPr>
            <w:r>
              <w:t>Chọn chức năng "Thêm mới" trên giao diện Quản lý sách.</w:t>
            </w:r>
          </w:p>
        </w:tc>
        <w:tc>
          <w:tcPr>
            <w:tcW w:w="4129" w:type="dxa"/>
            <w:tcBorders>
              <w:top w:val="single" w:sz="4" w:space="0" w:color="000000"/>
              <w:left w:val="single" w:sz="4" w:space="0" w:color="auto"/>
              <w:bottom w:val="single" w:sz="4" w:space="0" w:color="000000"/>
              <w:right w:val="single" w:sz="4" w:space="0" w:color="000000"/>
            </w:tcBorders>
          </w:tcPr>
          <w:p w14:paraId="1B63B326" w14:textId="77777777" w:rsidR="00D36F12" w:rsidRDefault="00D36F12" w:rsidP="00390C7C">
            <w:pPr>
              <w:pStyle w:val="TableContents2"/>
            </w:pPr>
          </w:p>
        </w:tc>
      </w:tr>
      <w:tr w:rsidR="00D36F12" w14:paraId="55E5EDEF"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4CE3C5B"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6EE3F3C"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7CFCA1E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2DC3B91" w14:textId="77777777" w:rsidR="00D36F12" w:rsidRDefault="00D36F12" w:rsidP="00390C7C">
            <w:pPr>
              <w:pStyle w:val="TableContents2"/>
            </w:pPr>
            <w:r>
              <w:t>Hiển thị giao diện Thêm sách.</w:t>
            </w:r>
          </w:p>
        </w:tc>
      </w:tr>
      <w:tr w:rsidR="00D36F12" w14:paraId="37130F67"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0E5D5DF"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C4ABA02"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19CEAB15" w14:textId="77777777" w:rsidR="00D36F12" w:rsidRDefault="00D36F12" w:rsidP="00390C7C">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2885FBA1" w14:textId="77777777" w:rsidR="00D36F12" w:rsidRDefault="00D36F12" w:rsidP="00390C7C">
            <w:pPr>
              <w:pStyle w:val="TableContents2"/>
            </w:pPr>
            <w:r>
              <w:t xml:space="preserve"> </w:t>
            </w:r>
          </w:p>
        </w:tc>
      </w:tr>
      <w:tr w:rsidR="00D36F12" w14:paraId="6B9AE42E"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142B9E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7E3E5A9"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6CEE4428" w14:textId="77777777" w:rsidR="00D36F12" w:rsidRDefault="00D36F12" w:rsidP="00390C7C">
            <w:pPr>
              <w:pStyle w:val="TableContents2"/>
            </w:pPr>
            <w:r>
              <w:t>Nhấn nút “</w:t>
            </w:r>
            <w:r>
              <w:rPr>
                <w:lang w:val="vi-VN"/>
              </w:rPr>
              <w:t>Lưu</w:t>
            </w:r>
            <w:r>
              <w:t>”</w:t>
            </w:r>
          </w:p>
        </w:tc>
        <w:tc>
          <w:tcPr>
            <w:tcW w:w="4129" w:type="dxa"/>
            <w:tcBorders>
              <w:top w:val="single" w:sz="4" w:space="0" w:color="000000"/>
              <w:left w:val="single" w:sz="4" w:space="0" w:color="auto"/>
              <w:bottom w:val="single" w:sz="4" w:space="0" w:color="000000"/>
              <w:right w:val="single" w:sz="4" w:space="0" w:color="000000"/>
            </w:tcBorders>
          </w:tcPr>
          <w:p w14:paraId="0BB9A27A" w14:textId="77777777" w:rsidR="00D36F12" w:rsidRDefault="00D36F12" w:rsidP="00390C7C">
            <w:pPr>
              <w:pStyle w:val="TableContents2"/>
            </w:pPr>
            <w:r>
              <w:t xml:space="preserve"> </w:t>
            </w:r>
          </w:p>
        </w:tc>
      </w:tr>
      <w:tr w:rsidR="00D36F12" w14:paraId="20A8814F"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030ABF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6417134" w14:textId="77777777" w:rsidR="00D36F12" w:rsidRDefault="00D36F12" w:rsidP="00390C7C">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27A0AF42"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A7048DF" w14:textId="77777777" w:rsidR="00D36F12" w:rsidRDefault="00D36F12" w:rsidP="00390C7C">
            <w:pPr>
              <w:pStyle w:val="TableContents2"/>
              <w:jc w:val="both"/>
            </w:pPr>
            <w:r>
              <w:t>Kiểm tra tính hợp lệ của thông tin được nhập, lưu thông tin mới vào cơ sở dữ liệu và hiển thị thông báo “Thêm sách thành công!”.</w:t>
            </w:r>
          </w:p>
        </w:tc>
      </w:tr>
      <w:tr w:rsidR="00D36F12" w14:paraId="30FF001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B75758F"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42BE230" w14:textId="77777777" w:rsidR="00D36F12" w:rsidRDefault="00D36F12" w:rsidP="00390C7C">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0291335E"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76C4E28" w14:textId="77777777" w:rsidR="00D36F12" w:rsidRDefault="00D36F12" w:rsidP="00390C7C">
            <w:pPr>
              <w:pStyle w:val="TableContents2"/>
            </w:pPr>
            <w:r>
              <w:t>Trở lại giao diện quản lý sách.</w:t>
            </w:r>
          </w:p>
        </w:tc>
      </w:tr>
      <w:tr w:rsidR="00D36F12" w14:paraId="6F4148E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26B1C"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4C3F054"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1BE7BA95"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3EDA78B" w14:textId="77777777" w:rsidR="00D36F12" w:rsidRDefault="00D36F12" w:rsidP="00390C7C">
            <w:pPr>
              <w:pStyle w:val="TableContents2"/>
            </w:pPr>
          </w:p>
        </w:tc>
      </w:tr>
      <w:tr w:rsidR="00D36F12" w14:paraId="7CC1A50D"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7863D"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E05996A"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67DB6DBE"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680E0423" w14:textId="77777777" w:rsidR="00D36F12" w:rsidRDefault="00D36F12" w:rsidP="00390C7C">
            <w:pPr>
              <w:pStyle w:val="TableContents2"/>
            </w:pPr>
          </w:p>
        </w:tc>
      </w:tr>
      <w:tr w:rsidR="00D36F12" w14:paraId="14332314"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5EAF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E7400B0"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334B3C8D"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85EB42D" w14:textId="77777777" w:rsidR="00D36F12" w:rsidRDefault="00D36F12" w:rsidP="00390C7C">
            <w:pPr>
              <w:pStyle w:val="TableContents2"/>
            </w:pPr>
            <w:r>
              <w:t>Hủy bỏ việc đăng bài và quay trở lại giao diện quản lý sách.</w:t>
            </w:r>
          </w:p>
        </w:tc>
      </w:tr>
      <w:tr w:rsidR="00D36F12" w14:paraId="61B731C1"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56BF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E9CABD0"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5B7841C6"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F802278" w14:textId="77777777" w:rsidR="00D36F12" w:rsidRDefault="00D36F12" w:rsidP="00390C7C">
            <w:pPr>
              <w:pStyle w:val="TableContents2"/>
              <w:jc w:val="both"/>
            </w:pPr>
            <w:r>
              <w:t>Nếu tác nhân nhập thiếu thông tin bắt buộc, hệ thống hiển thị thông báo trường dữ liệu không được để trống tại từng ô dữ liệu bị thiếu trên trang Thêm sách.</w:t>
            </w:r>
          </w:p>
        </w:tc>
      </w:tr>
    </w:tbl>
    <w:p w14:paraId="4BFCA2FD" w14:textId="77777777" w:rsidR="00D36F12" w:rsidRDefault="00D36F12" w:rsidP="00D36F12">
      <w:pPr>
        <w:pStyle w:val="TableContents"/>
        <w:ind w:left="373"/>
      </w:pPr>
    </w:p>
    <w:p w14:paraId="360590A3" w14:textId="77777777" w:rsidR="00D36F12" w:rsidRDefault="00D36F12" w:rsidP="00D36F12">
      <w:pPr>
        <w:pStyle w:val="Bullet"/>
      </w:pPr>
      <w:r>
        <w:t>Activity Diagram</w:t>
      </w:r>
    </w:p>
    <w:p w14:paraId="0E8A970F" w14:textId="77777777" w:rsidR="00D36F12" w:rsidRDefault="00D36F12" w:rsidP="00D36F12">
      <w:pPr>
        <w:pStyle w:val="TableContents"/>
        <w:ind w:left="373"/>
      </w:pPr>
    </w:p>
    <w:p w14:paraId="75D1C5C1" w14:textId="77777777" w:rsidR="00D36F12" w:rsidRDefault="00D36F12" w:rsidP="00D36F12">
      <w:pPr>
        <w:pStyle w:val="TableContents"/>
        <w:ind w:left="373"/>
      </w:pPr>
      <w:r>
        <w:rPr>
          <w:noProof/>
        </w:rPr>
        <w:lastRenderedPageBreak/>
        <w:drawing>
          <wp:inline distT="0" distB="0" distL="114300" distR="114300" wp14:anchorId="095C26F7" wp14:editId="2F4F7B64">
            <wp:extent cx="5271135" cy="4495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271135" cy="4495800"/>
                    </a:xfrm>
                    <a:prstGeom prst="rect">
                      <a:avLst/>
                    </a:prstGeom>
                    <a:noFill/>
                    <a:ln>
                      <a:noFill/>
                    </a:ln>
                  </pic:spPr>
                </pic:pic>
              </a:graphicData>
            </a:graphic>
          </wp:inline>
        </w:drawing>
      </w:r>
    </w:p>
    <w:p w14:paraId="0B9C7CDF" w14:textId="06AD25DB" w:rsidR="00D36F12" w:rsidRDefault="00AC5F4F" w:rsidP="00D36F12">
      <w:pPr>
        <w:pStyle w:val="Heading3"/>
        <w:numPr>
          <w:ilvl w:val="0"/>
          <w:numId w:val="0"/>
        </w:numPr>
      </w:pPr>
      <w:r>
        <w:t>1.4.4.</w:t>
      </w:r>
      <w:r w:rsidR="00D36F12">
        <w:t>7 Use-case Sửa sách</w:t>
      </w:r>
    </w:p>
    <w:p w14:paraId="0D6F1EF4" w14:textId="77777777" w:rsidR="00D36F12" w:rsidRDefault="00D36F12" w:rsidP="00D36F12">
      <w:pPr>
        <w:pStyle w:val="0BANG"/>
        <w:jc w:val="left"/>
      </w:pPr>
    </w:p>
    <w:tbl>
      <w:tblPr>
        <w:tblW w:w="9273" w:type="dxa"/>
        <w:tblCellMar>
          <w:top w:w="15" w:type="dxa"/>
          <w:left w:w="15" w:type="dxa"/>
          <w:bottom w:w="15" w:type="dxa"/>
          <w:right w:w="15" w:type="dxa"/>
        </w:tblCellMar>
        <w:tblLook w:val="04A0" w:firstRow="1" w:lastRow="0" w:firstColumn="1" w:lastColumn="0" w:noHBand="0" w:noVBand="1"/>
      </w:tblPr>
      <w:tblGrid>
        <w:gridCol w:w="1796"/>
        <w:gridCol w:w="450"/>
        <w:gridCol w:w="3679"/>
        <w:gridCol w:w="3348"/>
      </w:tblGrid>
      <w:tr w:rsidR="00D36F12" w14:paraId="57A978E4" w14:textId="77777777" w:rsidTr="00390C7C">
        <w:trPr>
          <w:trHeight w:val="323"/>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322FF" w14:textId="77777777" w:rsidR="00D36F12" w:rsidRDefault="00D36F12" w:rsidP="00390C7C">
            <w:pPr>
              <w:pStyle w:val="TableContents"/>
            </w:pPr>
            <w:r>
              <w:t>Mã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27EDB" w14:textId="77777777" w:rsidR="00D36F12" w:rsidRDefault="00D36F12" w:rsidP="00390C7C">
            <w:pPr>
              <w:pStyle w:val="TableContents"/>
            </w:pPr>
            <w:r>
              <w:t>07</w:t>
            </w:r>
          </w:p>
        </w:tc>
      </w:tr>
      <w:tr w:rsidR="00D36F12" w14:paraId="75F576DE" w14:textId="77777777" w:rsidTr="00390C7C">
        <w:trPr>
          <w:trHeight w:val="25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8F9ACC" w14:textId="77777777" w:rsidR="00D36F12" w:rsidRDefault="00D36F12" w:rsidP="00390C7C">
            <w:pPr>
              <w:pStyle w:val="TableContents"/>
            </w:pPr>
            <w:r>
              <w:t>Tên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24106" w14:textId="77777777" w:rsidR="00D36F12" w:rsidRDefault="00D36F12" w:rsidP="00390C7C">
            <w:pPr>
              <w:pStyle w:val="TableContents"/>
            </w:pPr>
            <w:r>
              <w:t>Sửa sách</w:t>
            </w:r>
          </w:p>
        </w:tc>
      </w:tr>
      <w:tr w:rsidR="00D36F12" w14:paraId="2D9DEA86" w14:textId="77777777" w:rsidTr="00390C7C">
        <w:trPr>
          <w:trHeight w:val="31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E0DDE" w14:textId="77777777" w:rsidR="00D36F12" w:rsidRDefault="00D36F12" w:rsidP="00390C7C">
            <w:pPr>
              <w:pStyle w:val="TableContents"/>
            </w:pPr>
            <w:r>
              <w:t>Tác nhân</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6FB27" w14:textId="77777777" w:rsidR="00D36F12" w:rsidRDefault="00D36F12" w:rsidP="00390C7C">
            <w:pPr>
              <w:pStyle w:val="TableContents"/>
            </w:pPr>
            <w:r>
              <w:t>Admin, khách thành viên</w:t>
            </w:r>
          </w:p>
        </w:tc>
      </w:tr>
      <w:tr w:rsidR="00D36F12" w14:paraId="418DFA64" w14:textId="77777777" w:rsidTr="00390C7C">
        <w:trPr>
          <w:trHeight w:val="310"/>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3AEAFA" w14:textId="77777777" w:rsidR="00D36F12" w:rsidRDefault="00D36F12" w:rsidP="00390C7C">
            <w:pPr>
              <w:pStyle w:val="TableContents"/>
            </w:pPr>
            <w:r>
              <w:t>Mô tả</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5398F" w14:textId="77777777" w:rsidR="00D36F12" w:rsidRDefault="00D36F12" w:rsidP="00390C7C">
            <w:pPr>
              <w:pStyle w:val="TableContents"/>
            </w:pPr>
            <w:r>
              <w:t>Chức năng cho phép tác nhân thay đổi thông tin của sách trên trang web.</w:t>
            </w:r>
          </w:p>
        </w:tc>
      </w:tr>
      <w:tr w:rsidR="00D36F12" w14:paraId="7464F521" w14:textId="77777777" w:rsidTr="00390C7C">
        <w:trPr>
          <w:trHeight w:val="451"/>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BA731" w14:textId="77777777" w:rsidR="00D36F12" w:rsidRDefault="00D36F12" w:rsidP="00390C7C">
            <w:pPr>
              <w:pStyle w:val="TableContents"/>
            </w:pPr>
            <w:r>
              <w:t>Điều kiện kích hoạ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9ECF9" w14:textId="77777777" w:rsidR="00D36F12" w:rsidRDefault="00D36F12" w:rsidP="00390C7C">
            <w:pPr>
              <w:pStyle w:val="TableContents"/>
            </w:pPr>
            <w:r>
              <w:t>Tác nhân chọn "Sửa sách" trên giao diện quản lý sách.</w:t>
            </w:r>
          </w:p>
        </w:tc>
      </w:tr>
      <w:tr w:rsidR="00D36F12" w14:paraId="5DBB233B" w14:textId="77777777" w:rsidTr="00390C7C">
        <w:trPr>
          <w:trHeight w:val="578"/>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CE9AC" w14:textId="77777777" w:rsidR="00D36F12" w:rsidRDefault="00D36F12" w:rsidP="00390C7C">
            <w:pPr>
              <w:pStyle w:val="TableContents"/>
            </w:pPr>
            <w:r>
              <w:t>Điều kiện tiên quyế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D60E5" w14:textId="77777777" w:rsidR="00D36F12" w:rsidRDefault="00D36F12" w:rsidP="00390C7C">
            <w:pPr>
              <w:pStyle w:val="TableContents"/>
            </w:pPr>
            <w:r>
              <w:t>Tác nhân đã đăng nhập thành công vào trang web.</w:t>
            </w:r>
          </w:p>
        </w:tc>
      </w:tr>
      <w:tr w:rsidR="00D36F12" w14:paraId="6C53E43F" w14:textId="77777777" w:rsidTr="00390C7C">
        <w:trPr>
          <w:trHeight w:val="432"/>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379CE" w14:textId="77777777" w:rsidR="00D36F12" w:rsidRDefault="00D36F12" w:rsidP="00390C7C">
            <w:pPr>
              <w:pStyle w:val="TableContents"/>
            </w:pPr>
            <w:r>
              <w:t>Điều kiện thành công</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4B8D8" w14:textId="77777777" w:rsidR="00D36F12" w:rsidRDefault="00D36F12" w:rsidP="00390C7C">
            <w:pPr>
              <w:pStyle w:val="TableContents"/>
            </w:pPr>
            <w:r>
              <w:t xml:space="preserve">Thay đổi thông tin của sách thành công và </w:t>
            </w:r>
            <w:r>
              <w:rPr>
                <w:lang w:val="vi-VN"/>
              </w:rPr>
              <w:t>Hủy</w:t>
            </w:r>
            <w:r>
              <w:t xml:space="preserve"> giao diện quản lý sách.</w:t>
            </w:r>
          </w:p>
        </w:tc>
      </w:tr>
      <w:tr w:rsidR="00D36F12" w14:paraId="4392058F" w14:textId="77777777" w:rsidTr="00390C7C">
        <w:trPr>
          <w:trHeight w:val="139"/>
        </w:trPr>
        <w:tc>
          <w:tcPr>
            <w:tcW w:w="179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968446A"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0157657"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3269CDA9" w14:textId="77777777" w:rsidR="00D36F12" w:rsidRDefault="00D36F12" w:rsidP="00390C7C">
            <w:pPr>
              <w:pStyle w:val="TableContents"/>
              <w:jc w:val="center"/>
            </w:pPr>
            <w:r>
              <w:t>Tác nhân</w:t>
            </w:r>
          </w:p>
        </w:tc>
        <w:tc>
          <w:tcPr>
            <w:tcW w:w="3348" w:type="dxa"/>
            <w:tcBorders>
              <w:top w:val="single" w:sz="4" w:space="0" w:color="000000"/>
              <w:left w:val="single" w:sz="4" w:space="0" w:color="auto"/>
              <w:bottom w:val="single" w:sz="4" w:space="0" w:color="000000"/>
              <w:right w:val="single" w:sz="4" w:space="0" w:color="000000"/>
            </w:tcBorders>
          </w:tcPr>
          <w:p w14:paraId="20038F02" w14:textId="77777777" w:rsidR="00D36F12" w:rsidRDefault="00D36F12" w:rsidP="00390C7C">
            <w:pPr>
              <w:pStyle w:val="TableContents"/>
              <w:jc w:val="center"/>
            </w:pPr>
            <w:r>
              <w:t>Hệ thống phản hồi</w:t>
            </w:r>
          </w:p>
        </w:tc>
      </w:tr>
      <w:tr w:rsidR="00D36F12" w14:paraId="654A5439"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53EC23E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293BEB" w14:textId="77777777" w:rsidR="00D36F12" w:rsidRDefault="00D36F12" w:rsidP="00390C7C">
            <w:pPr>
              <w:pStyle w:val="TableContents"/>
            </w:pPr>
            <w:r>
              <w:t>1</w:t>
            </w:r>
          </w:p>
        </w:tc>
        <w:tc>
          <w:tcPr>
            <w:tcW w:w="3679" w:type="dxa"/>
            <w:tcBorders>
              <w:top w:val="single" w:sz="4" w:space="0" w:color="000000"/>
              <w:left w:val="single" w:sz="4" w:space="0" w:color="auto"/>
              <w:bottom w:val="single" w:sz="4" w:space="0" w:color="000000"/>
              <w:right w:val="single" w:sz="4" w:space="0" w:color="auto"/>
            </w:tcBorders>
          </w:tcPr>
          <w:p w14:paraId="39EC5D4B" w14:textId="77777777" w:rsidR="00D36F12" w:rsidRDefault="00D36F12" w:rsidP="00390C7C">
            <w:pPr>
              <w:pStyle w:val="TableContents2"/>
            </w:pPr>
            <w:r>
              <w:t>Chọn sách và chọn "Sửa sách" trên giao diện quản lý sách.</w:t>
            </w:r>
          </w:p>
        </w:tc>
        <w:tc>
          <w:tcPr>
            <w:tcW w:w="3348" w:type="dxa"/>
            <w:tcBorders>
              <w:top w:val="single" w:sz="4" w:space="0" w:color="000000"/>
              <w:left w:val="single" w:sz="4" w:space="0" w:color="auto"/>
              <w:bottom w:val="single" w:sz="4" w:space="0" w:color="000000"/>
              <w:right w:val="single" w:sz="4" w:space="0" w:color="000000"/>
            </w:tcBorders>
          </w:tcPr>
          <w:p w14:paraId="3BC3E58E" w14:textId="77777777" w:rsidR="00D36F12" w:rsidRDefault="00D36F12" w:rsidP="00390C7C">
            <w:pPr>
              <w:pStyle w:val="TableContents2"/>
            </w:pPr>
          </w:p>
        </w:tc>
      </w:tr>
      <w:tr w:rsidR="00D36F12" w14:paraId="22A4FF90"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6F8DEE2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2F6AAD5" w14:textId="77777777" w:rsidR="00D36F12" w:rsidRDefault="00D36F12" w:rsidP="00390C7C">
            <w:pPr>
              <w:pStyle w:val="TableContents"/>
            </w:pPr>
            <w:r>
              <w:t>2</w:t>
            </w:r>
          </w:p>
        </w:tc>
        <w:tc>
          <w:tcPr>
            <w:tcW w:w="3679" w:type="dxa"/>
            <w:tcBorders>
              <w:top w:val="single" w:sz="4" w:space="0" w:color="000000"/>
              <w:left w:val="single" w:sz="4" w:space="0" w:color="auto"/>
              <w:bottom w:val="single" w:sz="4" w:space="0" w:color="000000"/>
              <w:right w:val="single" w:sz="4" w:space="0" w:color="auto"/>
            </w:tcBorders>
          </w:tcPr>
          <w:p w14:paraId="3C0484AC"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1462856A" w14:textId="77777777" w:rsidR="00D36F12" w:rsidRDefault="00D36F12" w:rsidP="00390C7C">
            <w:pPr>
              <w:pStyle w:val="TableContents2"/>
            </w:pPr>
            <w:r>
              <w:t xml:space="preserve">Hiển thị thông tin sách trên giao diện </w:t>
            </w:r>
            <w:r>
              <w:lastRenderedPageBreak/>
              <w:t>sửa thông tin sách.</w:t>
            </w:r>
          </w:p>
        </w:tc>
      </w:tr>
      <w:tr w:rsidR="00D36F12" w14:paraId="47F4959D"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2EECF8C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411A0DF" w14:textId="77777777" w:rsidR="00D36F12" w:rsidRDefault="00D36F12" w:rsidP="00390C7C">
            <w:pPr>
              <w:pStyle w:val="TableContents"/>
            </w:pPr>
            <w:r>
              <w:t>3</w:t>
            </w:r>
          </w:p>
        </w:tc>
        <w:tc>
          <w:tcPr>
            <w:tcW w:w="3679" w:type="dxa"/>
            <w:tcBorders>
              <w:top w:val="single" w:sz="4" w:space="0" w:color="000000"/>
              <w:left w:val="single" w:sz="4" w:space="0" w:color="auto"/>
              <w:bottom w:val="single" w:sz="4" w:space="0" w:color="000000"/>
              <w:right w:val="single" w:sz="4" w:space="0" w:color="auto"/>
            </w:tcBorders>
          </w:tcPr>
          <w:p w14:paraId="43556108" w14:textId="77777777" w:rsidR="00D36F12" w:rsidRDefault="00D36F12" w:rsidP="00390C7C">
            <w:pPr>
              <w:pStyle w:val="TableContents2"/>
            </w:pPr>
            <w:r>
              <w:t>Thay đổi phần thông tin cần sửa đổi.</w:t>
            </w:r>
          </w:p>
        </w:tc>
        <w:tc>
          <w:tcPr>
            <w:tcW w:w="3348" w:type="dxa"/>
            <w:tcBorders>
              <w:top w:val="single" w:sz="4" w:space="0" w:color="000000"/>
              <w:left w:val="single" w:sz="4" w:space="0" w:color="auto"/>
              <w:bottom w:val="single" w:sz="4" w:space="0" w:color="000000"/>
              <w:right w:val="single" w:sz="4" w:space="0" w:color="000000"/>
            </w:tcBorders>
          </w:tcPr>
          <w:p w14:paraId="3D783777" w14:textId="77777777" w:rsidR="00D36F12" w:rsidRDefault="00D36F12" w:rsidP="00390C7C">
            <w:pPr>
              <w:pStyle w:val="TableContents2"/>
            </w:pPr>
            <w:r>
              <w:t xml:space="preserve"> </w:t>
            </w:r>
          </w:p>
        </w:tc>
      </w:tr>
      <w:tr w:rsidR="00D36F12" w14:paraId="1CF1463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0D1C898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AD472DC" w14:textId="77777777" w:rsidR="00D36F12" w:rsidRDefault="00D36F12" w:rsidP="00390C7C">
            <w:pPr>
              <w:pStyle w:val="TableContents"/>
            </w:pPr>
            <w:r>
              <w:t>4</w:t>
            </w:r>
          </w:p>
        </w:tc>
        <w:tc>
          <w:tcPr>
            <w:tcW w:w="3679" w:type="dxa"/>
            <w:tcBorders>
              <w:top w:val="single" w:sz="4" w:space="0" w:color="000000"/>
              <w:left w:val="single" w:sz="4" w:space="0" w:color="auto"/>
              <w:bottom w:val="single" w:sz="4" w:space="0" w:color="000000"/>
              <w:right w:val="single" w:sz="4" w:space="0" w:color="auto"/>
            </w:tcBorders>
          </w:tcPr>
          <w:p w14:paraId="63471698" w14:textId="77777777" w:rsidR="00D36F12" w:rsidRDefault="00D36F12" w:rsidP="00390C7C">
            <w:pPr>
              <w:pStyle w:val="TableContents2"/>
            </w:pPr>
            <w:r>
              <w:t>Nhấn nút “</w:t>
            </w:r>
            <w:r>
              <w:rPr>
                <w:lang w:val="vi-VN"/>
              </w:rPr>
              <w:t>Lưu</w:t>
            </w:r>
            <w:r>
              <w:t>”</w:t>
            </w:r>
          </w:p>
        </w:tc>
        <w:tc>
          <w:tcPr>
            <w:tcW w:w="3348" w:type="dxa"/>
            <w:tcBorders>
              <w:top w:val="single" w:sz="4" w:space="0" w:color="000000"/>
              <w:left w:val="single" w:sz="4" w:space="0" w:color="auto"/>
              <w:bottom w:val="single" w:sz="4" w:space="0" w:color="000000"/>
              <w:right w:val="single" w:sz="4" w:space="0" w:color="000000"/>
            </w:tcBorders>
          </w:tcPr>
          <w:p w14:paraId="393AB9A8" w14:textId="77777777" w:rsidR="00D36F12" w:rsidRDefault="00D36F12" w:rsidP="00390C7C">
            <w:pPr>
              <w:pStyle w:val="TableContents2"/>
            </w:pPr>
            <w:r>
              <w:t xml:space="preserve"> </w:t>
            </w:r>
          </w:p>
        </w:tc>
      </w:tr>
      <w:tr w:rsidR="00D36F12" w14:paraId="16A0A19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6F1F59D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0C646E1" w14:textId="77777777" w:rsidR="00D36F12" w:rsidRDefault="00D36F12" w:rsidP="00390C7C">
            <w:pPr>
              <w:pStyle w:val="TableContents"/>
            </w:pPr>
            <w:r>
              <w:t>5</w:t>
            </w:r>
          </w:p>
        </w:tc>
        <w:tc>
          <w:tcPr>
            <w:tcW w:w="3679" w:type="dxa"/>
            <w:tcBorders>
              <w:top w:val="single" w:sz="4" w:space="0" w:color="000000"/>
              <w:left w:val="single" w:sz="4" w:space="0" w:color="auto"/>
              <w:bottom w:val="single" w:sz="4" w:space="0" w:color="000000"/>
              <w:right w:val="single" w:sz="4" w:space="0" w:color="auto"/>
            </w:tcBorders>
          </w:tcPr>
          <w:p w14:paraId="7199DB02"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3673E18D" w14:textId="77777777" w:rsidR="00D36F12" w:rsidRDefault="00D36F12" w:rsidP="00390C7C">
            <w:pPr>
              <w:pStyle w:val="TableContents2"/>
              <w:jc w:val="both"/>
            </w:pPr>
            <w:r>
              <w:t>Kiểm tra tính hợp lệ của thông tin được nhập, lưu thông tin mới vào cơ sở dữ liệu và thông báo “Thay đổi thông tin sách thành công”.</w:t>
            </w:r>
          </w:p>
        </w:tc>
      </w:tr>
      <w:tr w:rsidR="00D36F12" w14:paraId="2A5BB3F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2B63B649"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B54CA3D" w14:textId="77777777" w:rsidR="00D36F12" w:rsidRDefault="00D36F12" w:rsidP="00390C7C">
            <w:pPr>
              <w:pStyle w:val="TableContents"/>
            </w:pPr>
            <w:r>
              <w:t>6</w:t>
            </w:r>
          </w:p>
        </w:tc>
        <w:tc>
          <w:tcPr>
            <w:tcW w:w="3679" w:type="dxa"/>
            <w:tcBorders>
              <w:top w:val="single" w:sz="4" w:space="0" w:color="000000"/>
              <w:left w:val="single" w:sz="4" w:space="0" w:color="auto"/>
              <w:bottom w:val="single" w:sz="4" w:space="0" w:color="000000"/>
              <w:right w:val="single" w:sz="4" w:space="0" w:color="auto"/>
            </w:tcBorders>
          </w:tcPr>
          <w:p w14:paraId="6EDF5715"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091CA111" w14:textId="77777777" w:rsidR="00D36F12" w:rsidRDefault="00D36F12" w:rsidP="00390C7C">
            <w:pPr>
              <w:pStyle w:val="TableContents2"/>
            </w:pPr>
            <w:r>
              <w:t>Trở lại giao diện quản lý sách.</w:t>
            </w:r>
          </w:p>
        </w:tc>
      </w:tr>
      <w:tr w:rsidR="00D36F12" w14:paraId="44FFEE77"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13B358"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DD3FBAD"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286B0B58"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D9EED3C" w14:textId="77777777" w:rsidR="00D36F12" w:rsidRDefault="00D36F12" w:rsidP="00390C7C">
            <w:pPr>
              <w:pStyle w:val="TableContents2"/>
            </w:pPr>
          </w:p>
        </w:tc>
      </w:tr>
      <w:tr w:rsidR="00D36F12" w14:paraId="7139DB9E"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C12A4"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213D507" w14:textId="77777777" w:rsidR="00D36F12" w:rsidRDefault="00D36F12" w:rsidP="00390C7C">
            <w:pPr>
              <w:pStyle w:val="TableContents"/>
            </w:pPr>
            <w:r>
              <w:t>4.1</w:t>
            </w:r>
          </w:p>
        </w:tc>
        <w:tc>
          <w:tcPr>
            <w:tcW w:w="3679" w:type="dxa"/>
            <w:tcBorders>
              <w:top w:val="single" w:sz="4" w:space="0" w:color="000000"/>
              <w:left w:val="single" w:sz="4" w:space="0" w:color="auto"/>
              <w:bottom w:val="single" w:sz="4" w:space="0" w:color="000000"/>
              <w:right w:val="single" w:sz="4" w:space="0" w:color="auto"/>
            </w:tcBorders>
          </w:tcPr>
          <w:p w14:paraId="3DE030E7" w14:textId="77777777" w:rsidR="00D36F12" w:rsidRDefault="00D36F12" w:rsidP="00390C7C">
            <w:pPr>
              <w:pStyle w:val="TableContents2"/>
            </w:pPr>
            <w:r>
              <w:t>Nhấn nút “</w:t>
            </w:r>
            <w:r>
              <w:rPr>
                <w:lang w:val="vi-VN"/>
              </w:rPr>
              <w:t>Hủy</w:t>
            </w:r>
            <w:r>
              <w:t>”.</w:t>
            </w:r>
          </w:p>
        </w:tc>
        <w:tc>
          <w:tcPr>
            <w:tcW w:w="3348" w:type="dxa"/>
            <w:tcBorders>
              <w:top w:val="single" w:sz="4" w:space="0" w:color="000000"/>
              <w:left w:val="single" w:sz="4" w:space="0" w:color="auto"/>
              <w:bottom w:val="single" w:sz="4" w:space="0" w:color="000000"/>
              <w:right w:val="single" w:sz="4" w:space="0" w:color="000000"/>
            </w:tcBorders>
          </w:tcPr>
          <w:p w14:paraId="5CC0F312" w14:textId="77777777" w:rsidR="00D36F12" w:rsidRDefault="00D36F12" w:rsidP="00390C7C">
            <w:pPr>
              <w:pStyle w:val="TableContents2"/>
            </w:pPr>
          </w:p>
        </w:tc>
      </w:tr>
      <w:tr w:rsidR="00D36F12" w14:paraId="0FFEA184"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B33AF"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9EAA101" w14:textId="77777777" w:rsidR="00D36F12" w:rsidRDefault="00D36F12" w:rsidP="00390C7C">
            <w:pPr>
              <w:pStyle w:val="TableContents"/>
            </w:pPr>
            <w:r>
              <w:t>4.2</w:t>
            </w:r>
          </w:p>
        </w:tc>
        <w:tc>
          <w:tcPr>
            <w:tcW w:w="3679" w:type="dxa"/>
            <w:tcBorders>
              <w:top w:val="single" w:sz="4" w:space="0" w:color="000000"/>
              <w:left w:val="single" w:sz="4" w:space="0" w:color="auto"/>
              <w:bottom w:val="single" w:sz="4" w:space="0" w:color="000000"/>
              <w:right w:val="single" w:sz="4" w:space="0" w:color="auto"/>
            </w:tcBorders>
          </w:tcPr>
          <w:p w14:paraId="692F9ACC"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6252727A" w14:textId="77777777" w:rsidR="00D36F12" w:rsidRDefault="00D36F12" w:rsidP="00390C7C">
            <w:pPr>
              <w:pStyle w:val="TableContents2"/>
            </w:pPr>
            <w:r>
              <w:t>Hủy bỏ việc sửa sách và quay trở lại giao diện quản lý sách.</w:t>
            </w:r>
          </w:p>
        </w:tc>
      </w:tr>
      <w:tr w:rsidR="00D36F12" w14:paraId="61AB2F2B"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70DB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25C0E7" w14:textId="77777777" w:rsidR="00D36F12" w:rsidRDefault="00D36F12" w:rsidP="00390C7C">
            <w:pPr>
              <w:pStyle w:val="TableContents"/>
            </w:pPr>
            <w:r>
              <w:t>5.1</w:t>
            </w:r>
          </w:p>
        </w:tc>
        <w:tc>
          <w:tcPr>
            <w:tcW w:w="3679" w:type="dxa"/>
            <w:tcBorders>
              <w:top w:val="single" w:sz="4" w:space="0" w:color="000000"/>
              <w:left w:val="single" w:sz="4" w:space="0" w:color="auto"/>
              <w:bottom w:val="single" w:sz="4" w:space="0" w:color="000000"/>
              <w:right w:val="single" w:sz="4" w:space="0" w:color="auto"/>
            </w:tcBorders>
          </w:tcPr>
          <w:p w14:paraId="21664A31"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6C38FF68" w14:textId="77777777" w:rsidR="00D36F12" w:rsidRDefault="00D36F12" w:rsidP="00390C7C">
            <w:pPr>
              <w:pStyle w:val="TableContents2"/>
              <w:jc w:val="both"/>
            </w:pPr>
            <w:r>
              <w:t>Hệ thống kiểm tra thông tin được nhập không hợp lệ (VD: điền thiếu trường thông tin). Hệ thống hiển thị thông báo trường dữ liệu không được để trống tại từng ô dữ liệu bị thiếu trên trang Sửa sách.</w:t>
            </w:r>
          </w:p>
        </w:tc>
      </w:tr>
    </w:tbl>
    <w:p w14:paraId="7F3D5E28" w14:textId="77777777" w:rsidR="00D36F12" w:rsidRDefault="00D36F12" w:rsidP="00D36F12">
      <w:pPr>
        <w:pStyle w:val="TableContents"/>
        <w:ind w:left="373"/>
      </w:pPr>
    </w:p>
    <w:p w14:paraId="7052270E" w14:textId="77777777" w:rsidR="00D36F12" w:rsidRDefault="00D36F12" w:rsidP="00D36F12">
      <w:pPr>
        <w:pStyle w:val="Bullet"/>
      </w:pPr>
      <w:r>
        <w:t>Activity Diagram</w:t>
      </w:r>
    </w:p>
    <w:p w14:paraId="1AB12E1D" w14:textId="77777777" w:rsidR="00D36F12" w:rsidRDefault="00D36F12" w:rsidP="00D36F12">
      <w:pPr>
        <w:pStyle w:val="TableContents"/>
        <w:ind w:left="373"/>
      </w:pPr>
    </w:p>
    <w:p w14:paraId="1A42C2EA" w14:textId="77777777" w:rsidR="00D36F12" w:rsidRDefault="00D36F12" w:rsidP="00D36F12">
      <w:pPr>
        <w:pStyle w:val="TableContents"/>
        <w:ind w:left="373"/>
      </w:pPr>
      <w:r>
        <w:rPr>
          <w:noProof/>
        </w:rPr>
        <w:lastRenderedPageBreak/>
        <w:drawing>
          <wp:inline distT="0" distB="0" distL="114300" distR="114300" wp14:anchorId="173D84DF" wp14:editId="2E1F14D0">
            <wp:extent cx="5271770" cy="4481195"/>
            <wp:effectExtent l="0" t="0" r="508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271770" cy="4481195"/>
                    </a:xfrm>
                    <a:prstGeom prst="rect">
                      <a:avLst/>
                    </a:prstGeom>
                    <a:noFill/>
                    <a:ln>
                      <a:noFill/>
                    </a:ln>
                  </pic:spPr>
                </pic:pic>
              </a:graphicData>
            </a:graphic>
          </wp:inline>
        </w:drawing>
      </w:r>
    </w:p>
    <w:p w14:paraId="0E3C3D37" w14:textId="4ACED94A" w:rsidR="00D36F12" w:rsidRDefault="00AC5F4F" w:rsidP="00D36F12">
      <w:pPr>
        <w:pStyle w:val="Heading3"/>
        <w:numPr>
          <w:ilvl w:val="0"/>
          <w:numId w:val="0"/>
        </w:numPr>
      </w:pPr>
      <w:r>
        <w:t>1.4.4.</w:t>
      </w:r>
      <w:r w:rsidR="00D36F12">
        <w:t>8 Use-case Xóa sách</w:t>
      </w:r>
    </w:p>
    <w:p w14:paraId="38050EEB" w14:textId="77777777" w:rsidR="00D36F12" w:rsidRDefault="00D36F12" w:rsidP="00D36F12">
      <w:pPr>
        <w:pStyle w:val="TableContents"/>
        <w:ind w:left="373"/>
      </w:pPr>
    </w:p>
    <w:p w14:paraId="351A2018" w14:textId="77777777" w:rsidR="00D36F12" w:rsidRDefault="00D36F12" w:rsidP="00D36F12">
      <w:pPr>
        <w:pStyle w:val="TableContents"/>
        <w:numPr>
          <w:ilvl w:val="0"/>
          <w:numId w:val="17"/>
        </w:numPr>
        <w:ind w:left="373"/>
      </w:pPr>
      <w:r>
        <w:rPr>
          <w:lang w:val="vi-VN"/>
        </w:rPr>
        <w:t>Xóa</w:t>
      </w:r>
      <w:r>
        <w:t xml:space="preserve"> sách</w:t>
      </w:r>
    </w:p>
    <w:p w14:paraId="464E0093"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78"/>
        <w:gridCol w:w="564"/>
        <w:gridCol w:w="3628"/>
        <w:gridCol w:w="3303"/>
      </w:tblGrid>
      <w:tr w:rsidR="00D36F12" w14:paraId="1C851FBB" w14:textId="77777777" w:rsidTr="00390C7C">
        <w:trPr>
          <w:trHeight w:val="323"/>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78E8A9" w14:textId="77777777" w:rsidR="00D36F12" w:rsidRDefault="00D36F12" w:rsidP="00390C7C">
            <w:pPr>
              <w:pStyle w:val="TableContents"/>
            </w:pPr>
            <w:r>
              <w:t>Mã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26C64" w14:textId="77777777" w:rsidR="00D36F12" w:rsidRDefault="00D36F12" w:rsidP="00390C7C">
            <w:pPr>
              <w:pStyle w:val="TableContents"/>
            </w:pPr>
            <w:r>
              <w:t>08</w:t>
            </w:r>
          </w:p>
        </w:tc>
      </w:tr>
      <w:tr w:rsidR="00D36F12" w14:paraId="2D5DE324" w14:textId="77777777" w:rsidTr="00390C7C">
        <w:trPr>
          <w:trHeight w:val="25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F15E3" w14:textId="77777777" w:rsidR="00D36F12" w:rsidRDefault="00D36F12" w:rsidP="00390C7C">
            <w:pPr>
              <w:pStyle w:val="TableContents"/>
            </w:pPr>
            <w:r>
              <w:t>Tên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76DD8" w14:textId="77777777" w:rsidR="00D36F12" w:rsidRDefault="00D36F12" w:rsidP="00390C7C">
            <w:pPr>
              <w:pStyle w:val="TableContents"/>
            </w:pPr>
            <w:r>
              <w:t>Xóa sách</w:t>
            </w:r>
          </w:p>
        </w:tc>
      </w:tr>
      <w:tr w:rsidR="00D36F12" w14:paraId="4D979A67" w14:textId="77777777" w:rsidTr="00390C7C">
        <w:trPr>
          <w:trHeight w:val="31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FB698" w14:textId="77777777" w:rsidR="00D36F12" w:rsidRDefault="00D36F12" w:rsidP="00390C7C">
            <w:pPr>
              <w:pStyle w:val="TableContents"/>
            </w:pPr>
            <w:r>
              <w:t>Tác nhân</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CA8E0" w14:textId="77777777" w:rsidR="00D36F12" w:rsidRDefault="00D36F12" w:rsidP="00390C7C">
            <w:pPr>
              <w:pStyle w:val="TableContents"/>
            </w:pPr>
            <w:r>
              <w:t>Admin, khách thành viên</w:t>
            </w:r>
          </w:p>
        </w:tc>
      </w:tr>
      <w:tr w:rsidR="00D36F12" w14:paraId="4FEF2180" w14:textId="77777777" w:rsidTr="00390C7C">
        <w:trPr>
          <w:trHeight w:val="310"/>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B332A" w14:textId="77777777" w:rsidR="00D36F12" w:rsidRDefault="00D36F12" w:rsidP="00390C7C">
            <w:pPr>
              <w:pStyle w:val="TableContents"/>
            </w:pPr>
            <w:r>
              <w:t>Mô tả</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6B29D" w14:textId="77777777" w:rsidR="00D36F12" w:rsidRDefault="00D36F12" w:rsidP="00390C7C">
            <w:pPr>
              <w:pStyle w:val="TableContents"/>
            </w:pPr>
            <w:r>
              <w:t>Chức năng cho phép tác nhân xóa bỏ sách trên trang web.</w:t>
            </w:r>
          </w:p>
        </w:tc>
      </w:tr>
      <w:tr w:rsidR="00D36F12" w14:paraId="00FE0F37" w14:textId="77777777" w:rsidTr="00390C7C">
        <w:trPr>
          <w:trHeight w:val="451"/>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51DFE" w14:textId="77777777" w:rsidR="00D36F12" w:rsidRDefault="00D36F12" w:rsidP="00390C7C">
            <w:pPr>
              <w:pStyle w:val="TableContents"/>
            </w:pPr>
            <w:r>
              <w:t>Điều kiện kích hoạ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C61BB" w14:textId="77777777" w:rsidR="00D36F12" w:rsidRDefault="00D36F12" w:rsidP="00390C7C">
            <w:pPr>
              <w:pStyle w:val="TableContents"/>
            </w:pPr>
            <w:r>
              <w:t>Tác nhân chọn "Xóa sách" trên giao diện quản lý sách.</w:t>
            </w:r>
          </w:p>
        </w:tc>
      </w:tr>
      <w:tr w:rsidR="00D36F12" w14:paraId="0BDBD246" w14:textId="77777777" w:rsidTr="00390C7C">
        <w:trPr>
          <w:trHeight w:val="198"/>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A6103" w14:textId="77777777" w:rsidR="00D36F12" w:rsidRDefault="00D36F12" w:rsidP="00390C7C">
            <w:pPr>
              <w:pStyle w:val="TableContents"/>
            </w:pPr>
            <w:r>
              <w:t>Điều kiện tiên quyế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87421" w14:textId="77777777" w:rsidR="00D36F12" w:rsidRDefault="00D36F12" w:rsidP="00390C7C">
            <w:pPr>
              <w:pStyle w:val="TableContents"/>
            </w:pPr>
            <w:r>
              <w:t>Tác nhân đã đăng nhập thành công vào trang web.</w:t>
            </w:r>
          </w:p>
        </w:tc>
      </w:tr>
      <w:tr w:rsidR="00D36F12" w14:paraId="2B78F2C0" w14:textId="77777777" w:rsidTr="00390C7C">
        <w:trPr>
          <w:trHeight w:val="432"/>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E6CB6" w14:textId="77777777" w:rsidR="00D36F12" w:rsidRDefault="00D36F12" w:rsidP="00390C7C">
            <w:pPr>
              <w:pStyle w:val="TableContents"/>
            </w:pPr>
            <w:r>
              <w:t>Điều kiện thành công</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D3076" w14:textId="77777777" w:rsidR="00D36F12" w:rsidRDefault="00D36F12" w:rsidP="00390C7C">
            <w:pPr>
              <w:rPr>
                <w:sz w:val="20"/>
              </w:rPr>
            </w:pPr>
            <w:r>
              <w:rPr>
                <w:sz w:val="20"/>
              </w:rPr>
              <w:t xml:space="preserve">Xóa bỏ thành công sách và </w:t>
            </w:r>
            <w:r>
              <w:rPr>
                <w:sz w:val="20"/>
                <w:lang w:val="vi-VN"/>
              </w:rPr>
              <w:t>Hủy</w:t>
            </w:r>
            <w:r>
              <w:rPr>
                <w:sz w:val="20"/>
              </w:rPr>
              <w:t xml:space="preserve"> giao diện quản lý sách.</w:t>
            </w:r>
          </w:p>
        </w:tc>
      </w:tr>
      <w:tr w:rsidR="00D36F12" w14:paraId="40202490" w14:textId="77777777" w:rsidTr="00390C7C">
        <w:trPr>
          <w:trHeight w:val="139"/>
        </w:trPr>
        <w:tc>
          <w:tcPr>
            <w:tcW w:w="177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5A0583B5" w14:textId="77777777" w:rsidR="00D36F12" w:rsidRDefault="00D36F12" w:rsidP="00390C7C">
            <w:pPr>
              <w:pStyle w:val="TableContents"/>
            </w:pPr>
            <w:r>
              <w:t>Luồng sự kiện</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09A91AE"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64D396FA" w14:textId="77777777" w:rsidR="00D36F12" w:rsidRDefault="00D36F12" w:rsidP="00390C7C">
            <w:pPr>
              <w:pStyle w:val="TableContents"/>
              <w:jc w:val="center"/>
            </w:pPr>
            <w:r>
              <w:t>Tác nhân</w:t>
            </w:r>
          </w:p>
        </w:tc>
        <w:tc>
          <w:tcPr>
            <w:tcW w:w="3303" w:type="dxa"/>
            <w:tcBorders>
              <w:top w:val="single" w:sz="4" w:space="0" w:color="000000"/>
              <w:left w:val="single" w:sz="4" w:space="0" w:color="auto"/>
              <w:bottom w:val="single" w:sz="4" w:space="0" w:color="000000"/>
              <w:right w:val="single" w:sz="4" w:space="0" w:color="000000"/>
            </w:tcBorders>
          </w:tcPr>
          <w:p w14:paraId="2453DBB3" w14:textId="77777777" w:rsidR="00D36F12" w:rsidRDefault="00D36F12" w:rsidP="00390C7C">
            <w:pPr>
              <w:pStyle w:val="TableContents"/>
              <w:jc w:val="center"/>
            </w:pPr>
            <w:r>
              <w:t>Hệ thống phản hồi</w:t>
            </w:r>
          </w:p>
        </w:tc>
      </w:tr>
      <w:tr w:rsidR="00D36F12" w14:paraId="01D321A1"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2C278D8B"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46DD030" w14:textId="77777777" w:rsidR="00D36F12" w:rsidRDefault="00D36F12" w:rsidP="00390C7C">
            <w:pPr>
              <w:pStyle w:val="TableContents"/>
            </w:pPr>
            <w:r>
              <w:t>1</w:t>
            </w:r>
          </w:p>
        </w:tc>
        <w:tc>
          <w:tcPr>
            <w:tcW w:w="3628" w:type="dxa"/>
            <w:tcBorders>
              <w:top w:val="single" w:sz="4" w:space="0" w:color="000000"/>
              <w:left w:val="single" w:sz="4" w:space="0" w:color="auto"/>
              <w:bottom w:val="single" w:sz="4" w:space="0" w:color="000000"/>
              <w:right w:val="single" w:sz="4" w:space="0" w:color="auto"/>
            </w:tcBorders>
          </w:tcPr>
          <w:p w14:paraId="03D867E1" w14:textId="77777777" w:rsidR="00D36F12" w:rsidRDefault="00D36F12" w:rsidP="00390C7C">
            <w:pPr>
              <w:pStyle w:val="TableContents2"/>
            </w:pPr>
            <w:r>
              <w:t>Chọn sách và chọn chức năng "Xóa sách" trên giao diện quản lý sách.</w:t>
            </w:r>
          </w:p>
        </w:tc>
        <w:tc>
          <w:tcPr>
            <w:tcW w:w="3303" w:type="dxa"/>
            <w:tcBorders>
              <w:top w:val="single" w:sz="4" w:space="0" w:color="000000"/>
              <w:left w:val="single" w:sz="4" w:space="0" w:color="auto"/>
              <w:bottom w:val="single" w:sz="4" w:space="0" w:color="000000"/>
              <w:right w:val="single" w:sz="4" w:space="0" w:color="000000"/>
            </w:tcBorders>
          </w:tcPr>
          <w:p w14:paraId="2015DD2F" w14:textId="77777777" w:rsidR="00D36F12" w:rsidRDefault="00D36F12" w:rsidP="00390C7C">
            <w:pPr>
              <w:pStyle w:val="TableContents2"/>
            </w:pPr>
          </w:p>
        </w:tc>
      </w:tr>
      <w:tr w:rsidR="00D36F12" w14:paraId="1F8F6E6B"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1BBDD0E4"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C038588" w14:textId="77777777" w:rsidR="00D36F12" w:rsidRDefault="00D36F12" w:rsidP="00390C7C">
            <w:pPr>
              <w:pStyle w:val="TableContents"/>
            </w:pPr>
            <w:r>
              <w:t>2</w:t>
            </w:r>
          </w:p>
        </w:tc>
        <w:tc>
          <w:tcPr>
            <w:tcW w:w="3628" w:type="dxa"/>
            <w:tcBorders>
              <w:top w:val="single" w:sz="4" w:space="0" w:color="000000"/>
              <w:left w:val="single" w:sz="4" w:space="0" w:color="auto"/>
              <w:bottom w:val="single" w:sz="4" w:space="0" w:color="000000"/>
              <w:right w:val="single" w:sz="4" w:space="0" w:color="auto"/>
            </w:tcBorders>
          </w:tcPr>
          <w:p w14:paraId="0E26A6E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BDE7084" w14:textId="77777777" w:rsidR="00D36F12" w:rsidRDefault="00D36F12" w:rsidP="00390C7C">
            <w:pPr>
              <w:pStyle w:val="TableContents2"/>
            </w:pPr>
            <w:r>
              <w:t>Hiển thị yêu cầu xác nhận xóa sách.</w:t>
            </w:r>
          </w:p>
        </w:tc>
      </w:tr>
      <w:tr w:rsidR="00D36F12" w14:paraId="55615CDE"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5C8BB917"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48865D" w14:textId="77777777" w:rsidR="00D36F12" w:rsidRDefault="00D36F12" w:rsidP="00390C7C">
            <w:pPr>
              <w:pStyle w:val="TableContents"/>
            </w:pPr>
            <w:r>
              <w:t>3</w:t>
            </w:r>
          </w:p>
        </w:tc>
        <w:tc>
          <w:tcPr>
            <w:tcW w:w="3628" w:type="dxa"/>
            <w:tcBorders>
              <w:top w:val="single" w:sz="4" w:space="0" w:color="000000"/>
              <w:left w:val="single" w:sz="4" w:space="0" w:color="auto"/>
              <w:bottom w:val="single" w:sz="4" w:space="0" w:color="000000"/>
              <w:right w:val="single" w:sz="4" w:space="0" w:color="auto"/>
            </w:tcBorders>
          </w:tcPr>
          <w:p w14:paraId="345783EA" w14:textId="77777777" w:rsidR="00D36F12" w:rsidRDefault="00D36F12" w:rsidP="00390C7C">
            <w:pPr>
              <w:pStyle w:val="TableContents2"/>
            </w:pPr>
            <w:r>
              <w:t>Nhấn nút “</w:t>
            </w:r>
            <w:r>
              <w:rPr>
                <w:lang w:val="vi-VN"/>
              </w:rPr>
              <w:t>Đồng ý</w:t>
            </w:r>
            <w:r>
              <w:t>”.</w:t>
            </w:r>
          </w:p>
          <w:p w14:paraId="1C6C71AA"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07514F71" w14:textId="77777777" w:rsidR="00D36F12" w:rsidRDefault="00D36F12" w:rsidP="00390C7C">
            <w:pPr>
              <w:pStyle w:val="TableContents2"/>
            </w:pPr>
            <w:r>
              <w:t xml:space="preserve"> </w:t>
            </w:r>
          </w:p>
        </w:tc>
      </w:tr>
      <w:tr w:rsidR="00D36F12" w14:paraId="032EE3D2"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1334A10B"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512E827" w14:textId="77777777" w:rsidR="00D36F12" w:rsidRDefault="00D36F12" w:rsidP="00390C7C">
            <w:pPr>
              <w:pStyle w:val="TableContents"/>
            </w:pPr>
            <w:r>
              <w:t>4</w:t>
            </w:r>
          </w:p>
        </w:tc>
        <w:tc>
          <w:tcPr>
            <w:tcW w:w="3628" w:type="dxa"/>
            <w:tcBorders>
              <w:top w:val="single" w:sz="4" w:space="0" w:color="000000"/>
              <w:left w:val="single" w:sz="4" w:space="0" w:color="auto"/>
              <w:bottom w:val="single" w:sz="4" w:space="0" w:color="000000"/>
              <w:right w:val="single" w:sz="4" w:space="0" w:color="auto"/>
            </w:tcBorders>
          </w:tcPr>
          <w:p w14:paraId="2161131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2426E514" w14:textId="77777777" w:rsidR="00D36F12" w:rsidRDefault="00D36F12" w:rsidP="00390C7C">
            <w:pPr>
              <w:pStyle w:val="TableContents2"/>
            </w:pPr>
            <w:r>
              <w:t>Xóa bỏ thông tin sách khỏi hệ thống, cập nhật lại dữ liệu vào cơ sở dữ liệu và hiển thị thông báo “Xóa sách thành công!”.</w:t>
            </w:r>
          </w:p>
        </w:tc>
      </w:tr>
      <w:tr w:rsidR="00D36F12" w14:paraId="4EFFAA3F"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38E6A191"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2D10CF3" w14:textId="77777777" w:rsidR="00D36F12" w:rsidRDefault="00D36F12" w:rsidP="00390C7C">
            <w:pPr>
              <w:pStyle w:val="TableContents"/>
            </w:pPr>
            <w:r>
              <w:t>6</w:t>
            </w:r>
          </w:p>
        </w:tc>
        <w:tc>
          <w:tcPr>
            <w:tcW w:w="3628" w:type="dxa"/>
            <w:tcBorders>
              <w:top w:val="single" w:sz="4" w:space="0" w:color="000000"/>
              <w:left w:val="single" w:sz="4" w:space="0" w:color="auto"/>
              <w:bottom w:val="single" w:sz="4" w:space="0" w:color="000000"/>
              <w:right w:val="single" w:sz="4" w:space="0" w:color="auto"/>
            </w:tcBorders>
          </w:tcPr>
          <w:p w14:paraId="28EA8585"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810FE7C" w14:textId="77777777" w:rsidR="00D36F12" w:rsidRDefault="00D36F12" w:rsidP="00390C7C">
            <w:pPr>
              <w:pStyle w:val="TableContents2"/>
            </w:pPr>
            <w:r>
              <w:t>Trở lại giao diện quản lý sách.</w:t>
            </w:r>
          </w:p>
        </w:tc>
      </w:tr>
      <w:tr w:rsidR="00D36F12" w14:paraId="357E0272"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30C80" w14:textId="77777777" w:rsidR="00D36F12" w:rsidRDefault="00D36F12" w:rsidP="00390C7C">
            <w:pPr>
              <w:pStyle w:val="TableContents"/>
            </w:pPr>
            <w:r>
              <w:t>Luồng thay thế</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E736DA1"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0D419F3F"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2986DAA0" w14:textId="77777777" w:rsidR="00D36F12" w:rsidRDefault="00D36F12" w:rsidP="00390C7C">
            <w:pPr>
              <w:pStyle w:val="TableContents2"/>
            </w:pPr>
          </w:p>
        </w:tc>
      </w:tr>
      <w:tr w:rsidR="00D36F12" w14:paraId="69849611"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08C7B" w14:textId="77777777" w:rsidR="00D36F12" w:rsidRDefault="00D36F12" w:rsidP="00390C7C">
            <w:pPr>
              <w:pStyle w:val="TableContents"/>
            </w:pPr>
            <w:r>
              <w:t>Luồng ngoại lệ</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8A25F2" w14:textId="77777777" w:rsidR="00D36F12" w:rsidRDefault="00D36F12" w:rsidP="00390C7C">
            <w:pPr>
              <w:pStyle w:val="TableContents"/>
            </w:pPr>
            <w:r>
              <w:t>4.1</w:t>
            </w:r>
          </w:p>
        </w:tc>
        <w:tc>
          <w:tcPr>
            <w:tcW w:w="3628" w:type="dxa"/>
            <w:tcBorders>
              <w:top w:val="single" w:sz="4" w:space="0" w:color="000000"/>
              <w:left w:val="single" w:sz="4" w:space="0" w:color="auto"/>
              <w:bottom w:val="single" w:sz="4" w:space="0" w:color="000000"/>
              <w:right w:val="single" w:sz="4" w:space="0" w:color="auto"/>
            </w:tcBorders>
          </w:tcPr>
          <w:p w14:paraId="39DE97E5" w14:textId="77777777" w:rsidR="00D36F12" w:rsidRDefault="00D36F12" w:rsidP="00390C7C">
            <w:pPr>
              <w:pStyle w:val="TableContents2"/>
            </w:pPr>
            <w:r>
              <w:t>Nhấn nút “</w:t>
            </w:r>
            <w:r>
              <w:rPr>
                <w:lang w:val="vi-VN"/>
              </w:rPr>
              <w:t>Hủy</w:t>
            </w:r>
            <w:r>
              <w:t>”.</w:t>
            </w:r>
          </w:p>
        </w:tc>
        <w:tc>
          <w:tcPr>
            <w:tcW w:w="3303" w:type="dxa"/>
            <w:tcBorders>
              <w:top w:val="single" w:sz="4" w:space="0" w:color="000000"/>
              <w:left w:val="single" w:sz="4" w:space="0" w:color="auto"/>
              <w:bottom w:val="single" w:sz="4" w:space="0" w:color="000000"/>
              <w:right w:val="single" w:sz="4" w:space="0" w:color="000000"/>
            </w:tcBorders>
          </w:tcPr>
          <w:p w14:paraId="2B760402" w14:textId="77777777" w:rsidR="00D36F12" w:rsidRDefault="00D36F12" w:rsidP="00390C7C">
            <w:pPr>
              <w:pStyle w:val="TableContents2"/>
            </w:pPr>
          </w:p>
        </w:tc>
      </w:tr>
      <w:tr w:rsidR="00D36F12" w14:paraId="5637DADB"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E061C"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3BD2448" w14:textId="77777777" w:rsidR="00D36F12" w:rsidRDefault="00D36F12" w:rsidP="00390C7C">
            <w:pPr>
              <w:pStyle w:val="TableContents"/>
            </w:pPr>
            <w:r>
              <w:t>4.2</w:t>
            </w:r>
          </w:p>
        </w:tc>
        <w:tc>
          <w:tcPr>
            <w:tcW w:w="3628" w:type="dxa"/>
            <w:tcBorders>
              <w:top w:val="single" w:sz="4" w:space="0" w:color="000000"/>
              <w:left w:val="single" w:sz="4" w:space="0" w:color="auto"/>
              <w:bottom w:val="single" w:sz="4" w:space="0" w:color="000000"/>
              <w:right w:val="single" w:sz="4" w:space="0" w:color="auto"/>
            </w:tcBorders>
          </w:tcPr>
          <w:p w14:paraId="6A25BC44"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4B45BF0" w14:textId="77777777" w:rsidR="00D36F12" w:rsidRDefault="00D36F12" w:rsidP="00390C7C">
            <w:pPr>
              <w:pStyle w:val="TableContents2"/>
            </w:pPr>
            <w:r>
              <w:t>Hủy bỏ việc xóa sách và trở lại giao diện quản lý sách.</w:t>
            </w:r>
          </w:p>
        </w:tc>
      </w:tr>
    </w:tbl>
    <w:p w14:paraId="37D3E724" w14:textId="77777777" w:rsidR="00D36F12" w:rsidRDefault="00D36F12" w:rsidP="00D36F12">
      <w:pPr>
        <w:pStyle w:val="Bullet"/>
      </w:pPr>
      <w:r>
        <w:t>Activity Diagram</w:t>
      </w:r>
    </w:p>
    <w:p w14:paraId="575712EA" w14:textId="77777777" w:rsidR="00D36F12" w:rsidRDefault="00D36F12" w:rsidP="00D36F12">
      <w:pPr>
        <w:pStyle w:val="0NOIDUNG"/>
        <w:suppressAutoHyphens/>
      </w:pPr>
    </w:p>
    <w:p w14:paraId="427D75BF" w14:textId="5E57BE67" w:rsidR="00D36F12" w:rsidRDefault="00D36F12" w:rsidP="00D36F12">
      <w:pPr>
        <w:pStyle w:val="Heading3"/>
        <w:numPr>
          <w:ilvl w:val="0"/>
          <w:numId w:val="0"/>
        </w:numPr>
      </w:pPr>
      <w:r>
        <w:rPr>
          <w:noProof/>
        </w:rPr>
        <w:drawing>
          <wp:inline distT="0" distB="0" distL="114300" distR="114300" wp14:anchorId="796E3312" wp14:editId="13AA2CA2">
            <wp:extent cx="5267325" cy="378587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267325" cy="3785870"/>
                    </a:xfrm>
                    <a:prstGeom prst="rect">
                      <a:avLst/>
                    </a:prstGeom>
                    <a:noFill/>
                    <a:ln>
                      <a:noFill/>
                    </a:ln>
                  </pic:spPr>
                </pic:pic>
              </a:graphicData>
            </a:graphic>
          </wp:inline>
        </w:drawing>
      </w:r>
      <w:r>
        <w:br w:type="page"/>
      </w:r>
      <w:r w:rsidR="00AC5F4F">
        <w:lastRenderedPageBreak/>
        <w:t>1.4.4.</w:t>
      </w:r>
      <w:r>
        <w:t>9 Use-case đăng xuất</w:t>
      </w:r>
    </w:p>
    <w:p w14:paraId="621AF8F3" w14:textId="77777777" w:rsidR="00D36F12" w:rsidRDefault="00D36F12" w:rsidP="00D36F12">
      <w:pPr>
        <w:pStyle w:val="TableContents"/>
        <w:numPr>
          <w:ilvl w:val="0"/>
          <w:numId w:val="17"/>
        </w:numPr>
        <w:ind w:left="373"/>
      </w:pPr>
    </w:p>
    <w:tbl>
      <w:tblPr>
        <w:tblW w:w="9172" w:type="dxa"/>
        <w:tblCellMar>
          <w:top w:w="15" w:type="dxa"/>
          <w:left w:w="15" w:type="dxa"/>
          <w:bottom w:w="15" w:type="dxa"/>
          <w:right w:w="15" w:type="dxa"/>
        </w:tblCellMar>
        <w:tblLook w:val="04A0" w:firstRow="1" w:lastRow="0" w:firstColumn="1" w:lastColumn="0" w:noHBand="0" w:noVBand="1"/>
      </w:tblPr>
      <w:tblGrid>
        <w:gridCol w:w="2084"/>
        <w:gridCol w:w="450"/>
        <w:gridCol w:w="2953"/>
        <w:gridCol w:w="3685"/>
      </w:tblGrid>
      <w:tr w:rsidR="00D36F12" w14:paraId="11EE1B4A"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D76F1" w14:textId="77777777" w:rsidR="00D36F12" w:rsidRDefault="00D36F12" w:rsidP="00390C7C">
            <w:pPr>
              <w:pStyle w:val="TableContents"/>
              <w:rPr>
                <w:sz w:val="24"/>
                <w:szCs w:val="24"/>
              </w:rPr>
            </w:pPr>
            <w:r>
              <w:t>Mã use-case</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8CE45" w14:textId="77777777" w:rsidR="00D36F12" w:rsidRDefault="00D36F12" w:rsidP="00390C7C">
            <w:pPr>
              <w:pStyle w:val="TableContents"/>
              <w:rPr>
                <w:sz w:val="24"/>
                <w:szCs w:val="24"/>
              </w:rPr>
            </w:pPr>
            <w:r>
              <w:rPr>
                <w:sz w:val="24"/>
              </w:rPr>
              <w:t>09</w:t>
            </w:r>
          </w:p>
        </w:tc>
      </w:tr>
      <w:tr w:rsidR="00D36F12" w14:paraId="3785D55C"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99A0C6" w14:textId="77777777" w:rsidR="00D36F12" w:rsidRDefault="00D36F12" w:rsidP="00390C7C">
            <w:pPr>
              <w:pStyle w:val="TableContents"/>
              <w:rPr>
                <w:sz w:val="24"/>
                <w:szCs w:val="24"/>
              </w:rPr>
            </w:pPr>
            <w:r>
              <w:t>Tên use-case</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9C349" w14:textId="77777777" w:rsidR="00D36F12" w:rsidRDefault="00D36F12" w:rsidP="00390C7C">
            <w:pPr>
              <w:pStyle w:val="TableContents"/>
              <w:rPr>
                <w:sz w:val="24"/>
                <w:szCs w:val="24"/>
                <w:lang w:val="vi-VN"/>
              </w:rPr>
            </w:pPr>
            <w:r>
              <w:t xml:space="preserve">Tìm kiếm </w:t>
            </w:r>
          </w:p>
        </w:tc>
      </w:tr>
      <w:tr w:rsidR="00D36F12" w14:paraId="7FD5190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56FE6B" w14:textId="77777777" w:rsidR="00D36F12" w:rsidRDefault="00D36F12" w:rsidP="00390C7C">
            <w:pPr>
              <w:pStyle w:val="TableContents"/>
              <w:rPr>
                <w:sz w:val="24"/>
                <w:szCs w:val="24"/>
              </w:rPr>
            </w:pPr>
            <w:r>
              <w:t>Tác nhân</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B1A1A" w14:textId="77777777" w:rsidR="00D36F12" w:rsidRDefault="00D36F12" w:rsidP="00390C7C">
            <w:pPr>
              <w:pStyle w:val="TableContents"/>
              <w:rPr>
                <w:szCs w:val="20"/>
                <w:lang w:val="vi-VN"/>
              </w:rPr>
            </w:pPr>
            <w:r>
              <w:rPr>
                <w:szCs w:val="20"/>
                <w:lang w:val="vi-VN"/>
              </w:rPr>
              <w:t>Admin</w:t>
            </w:r>
          </w:p>
        </w:tc>
      </w:tr>
      <w:tr w:rsidR="00D36F12" w14:paraId="42737812"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D3918" w14:textId="77777777" w:rsidR="00D36F12" w:rsidRDefault="00D36F12" w:rsidP="00390C7C">
            <w:pPr>
              <w:pStyle w:val="TableContents"/>
              <w:rPr>
                <w:sz w:val="24"/>
                <w:szCs w:val="24"/>
              </w:rPr>
            </w:pPr>
            <w:r>
              <w:t>Mô tả</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F41FC4" w14:textId="77777777" w:rsidR="00D36F12" w:rsidRDefault="00D36F12" w:rsidP="00390C7C">
            <w:pPr>
              <w:pStyle w:val="TableContents"/>
              <w:rPr>
                <w:sz w:val="24"/>
                <w:szCs w:val="24"/>
              </w:rPr>
            </w:pPr>
            <w:r>
              <w:t xml:space="preserve">Chức năng này cho phép tác nhân tìm kiếm bất kỳ thông tin gì của các bảng dữ liệu tại các giao diện </w:t>
            </w:r>
            <w:r>
              <w:rPr>
                <w:lang w:val="vi-VN"/>
              </w:rPr>
              <w:t>Quản lý</w:t>
            </w:r>
            <w:r>
              <w:t>.</w:t>
            </w:r>
          </w:p>
        </w:tc>
      </w:tr>
      <w:tr w:rsidR="00D36F12" w14:paraId="6D9BA51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22A85" w14:textId="77777777" w:rsidR="00D36F12" w:rsidRDefault="00D36F12" w:rsidP="00390C7C">
            <w:pPr>
              <w:pStyle w:val="TableContents"/>
              <w:rPr>
                <w:sz w:val="24"/>
                <w:szCs w:val="24"/>
              </w:rPr>
            </w:pPr>
            <w:r>
              <w:t>Điều kiện kích hoạt</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6244E" w14:textId="77777777" w:rsidR="00D36F12" w:rsidRDefault="00D36F12" w:rsidP="00390C7C">
            <w:pPr>
              <w:pStyle w:val="TableContents"/>
              <w:rPr>
                <w:sz w:val="24"/>
                <w:szCs w:val="24"/>
              </w:rPr>
            </w:pPr>
            <w:r>
              <w:t>Tác nhân nhập từ khoá vào ô tìm kiếm của bảng dữ liệu.</w:t>
            </w:r>
          </w:p>
        </w:tc>
      </w:tr>
      <w:tr w:rsidR="00D36F12" w14:paraId="38540CE0"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186A20" w14:textId="77777777" w:rsidR="00D36F12" w:rsidRDefault="00D36F12" w:rsidP="00390C7C">
            <w:pPr>
              <w:pStyle w:val="TableContents"/>
              <w:rPr>
                <w:sz w:val="24"/>
                <w:szCs w:val="24"/>
              </w:rPr>
            </w:pPr>
            <w:r>
              <w:t>Điều kiện tiên quyết</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C054C" w14:textId="77777777" w:rsidR="00D36F12" w:rsidRDefault="00D36F12" w:rsidP="00390C7C">
            <w:pPr>
              <w:pStyle w:val="TableContents"/>
              <w:rPr>
                <w:sz w:val="24"/>
                <w:szCs w:val="24"/>
                <w:lang w:val="vi-VN"/>
              </w:rPr>
            </w:pPr>
            <w:r>
              <w:t xml:space="preserve">Tác nhân đã đăng nhập vào trang web thành công với quyền tài khoản là </w:t>
            </w:r>
            <w:r>
              <w:rPr>
                <w:lang w:val="vi-VN"/>
              </w:rPr>
              <w:t>admin</w:t>
            </w:r>
          </w:p>
        </w:tc>
      </w:tr>
      <w:tr w:rsidR="00D36F12" w14:paraId="22A1C797"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EC62B" w14:textId="77777777" w:rsidR="00D36F12" w:rsidRDefault="00D36F12" w:rsidP="00390C7C">
            <w:pPr>
              <w:pStyle w:val="TableContents"/>
              <w:rPr>
                <w:sz w:val="24"/>
                <w:szCs w:val="24"/>
              </w:rPr>
            </w:pPr>
            <w:r>
              <w:t>Điều kiện thành công</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51C77" w14:textId="77777777" w:rsidR="00D36F12" w:rsidRDefault="00D36F12" w:rsidP="00390C7C">
            <w:pPr>
              <w:pStyle w:val="TableContents"/>
              <w:rPr>
                <w:sz w:val="24"/>
                <w:szCs w:val="24"/>
              </w:rPr>
            </w:pPr>
            <w:r>
              <w:t>Hệ thống hiển thị các bản ghi liên quan đến từ khoá mà tác nhân đã nhập.</w:t>
            </w:r>
          </w:p>
        </w:tc>
      </w:tr>
      <w:tr w:rsidR="00D36F12" w14:paraId="3A7508FF" w14:textId="77777777" w:rsidTr="00390C7C">
        <w:tc>
          <w:tcPr>
            <w:tcW w:w="2084"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372B4D6" w14:textId="77777777" w:rsidR="00D36F12" w:rsidRDefault="00D36F12" w:rsidP="00390C7C">
            <w:pPr>
              <w:pStyle w:val="TableContents"/>
              <w:rPr>
                <w:sz w:val="24"/>
                <w:szCs w:val="24"/>
              </w:rPr>
            </w:pPr>
            <w:r>
              <w:t>Luồng sự kiện</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904C6F" w14:textId="77777777" w:rsidR="00D36F12" w:rsidRDefault="00D36F12" w:rsidP="00390C7C">
            <w:pPr>
              <w:pStyle w:val="TableContents"/>
              <w:rPr>
                <w:sz w:val="24"/>
                <w:szCs w:val="24"/>
              </w:rPr>
            </w:pPr>
            <w:r>
              <w:t> </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D11E3D" w14:textId="77777777" w:rsidR="00D36F12" w:rsidRDefault="00D36F12" w:rsidP="00390C7C">
            <w:pPr>
              <w:pStyle w:val="TableContents"/>
              <w:rPr>
                <w:sz w:val="24"/>
                <w:szCs w:val="24"/>
              </w:rPr>
            </w:pPr>
            <w:r>
              <w:t>Tác nhân</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1AA74" w14:textId="77777777" w:rsidR="00D36F12" w:rsidRDefault="00D36F12" w:rsidP="00390C7C">
            <w:pPr>
              <w:pStyle w:val="TableContents"/>
              <w:rPr>
                <w:sz w:val="24"/>
                <w:szCs w:val="24"/>
              </w:rPr>
            </w:pPr>
            <w:r>
              <w:t>Hệ thống phản hồi</w:t>
            </w:r>
          </w:p>
        </w:tc>
      </w:tr>
      <w:tr w:rsidR="00D36F12" w14:paraId="5481D59F" w14:textId="77777777" w:rsidTr="00390C7C">
        <w:tc>
          <w:tcPr>
            <w:tcW w:w="2084" w:type="dxa"/>
            <w:vMerge/>
            <w:tcBorders>
              <w:left w:val="single" w:sz="4" w:space="0" w:color="000000"/>
              <w:right w:val="single" w:sz="4" w:space="0" w:color="000000"/>
            </w:tcBorders>
            <w:vAlign w:val="center"/>
          </w:tcPr>
          <w:p w14:paraId="36E6E4D8" w14:textId="77777777" w:rsidR="00D36F12" w:rsidRDefault="00D36F12" w:rsidP="00390C7C">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613E0" w14:textId="77777777" w:rsidR="00D36F12" w:rsidRDefault="00D36F12" w:rsidP="00390C7C">
            <w:pPr>
              <w:pStyle w:val="TableContents"/>
              <w:rPr>
                <w:sz w:val="24"/>
                <w:szCs w:val="24"/>
              </w:rPr>
            </w:pPr>
            <w:r>
              <w:t>1</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5574F" w14:textId="77777777" w:rsidR="00D36F12" w:rsidRDefault="00D36F12" w:rsidP="00390C7C">
            <w:pPr>
              <w:pStyle w:val="TableContents"/>
              <w:rPr>
                <w:sz w:val="24"/>
                <w:szCs w:val="24"/>
              </w:rPr>
            </w:pPr>
            <w:r>
              <w:t>Tác nhân nhập từ khóa vào ô tìm kiếm tại các giao diện quản lý.</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350DB" w14:textId="77777777" w:rsidR="00D36F12" w:rsidRDefault="00D36F12" w:rsidP="00390C7C">
            <w:pPr>
              <w:pStyle w:val="TableContents"/>
              <w:rPr>
                <w:sz w:val="24"/>
                <w:szCs w:val="24"/>
              </w:rPr>
            </w:pPr>
            <w:r>
              <w:t> </w:t>
            </w:r>
          </w:p>
        </w:tc>
      </w:tr>
      <w:tr w:rsidR="00D36F12" w14:paraId="26D9AB0F" w14:textId="77777777" w:rsidTr="00390C7C">
        <w:tc>
          <w:tcPr>
            <w:tcW w:w="2084" w:type="dxa"/>
            <w:vMerge/>
            <w:tcBorders>
              <w:left w:val="single" w:sz="4" w:space="0" w:color="000000"/>
              <w:right w:val="single" w:sz="4" w:space="0" w:color="000000"/>
            </w:tcBorders>
            <w:vAlign w:val="center"/>
          </w:tcPr>
          <w:p w14:paraId="13ED1C8A" w14:textId="77777777" w:rsidR="00D36F12" w:rsidRDefault="00D36F12" w:rsidP="00390C7C">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6CA391" w14:textId="77777777" w:rsidR="00D36F12" w:rsidRDefault="00D36F12" w:rsidP="00390C7C">
            <w:pPr>
              <w:pStyle w:val="TableContents"/>
              <w:rPr>
                <w:sz w:val="24"/>
                <w:szCs w:val="24"/>
              </w:rPr>
            </w:pPr>
            <w:r>
              <w:t>2</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BA575" w14:textId="77777777" w:rsidR="00D36F12" w:rsidRDefault="00D36F12" w:rsidP="00390C7C">
            <w:pPr>
              <w:pStyle w:val="TableContents"/>
              <w:rPr>
                <w:sz w:val="24"/>
                <w:szCs w:val="24"/>
                <w:lang w:val="vi-VN"/>
              </w:rPr>
            </w:pPr>
            <w:r>
              <w:t> </w:t>
            </w:r>
            <w:r>
              <w:rPr>
                <w:lang w:val="vi-VN"/>
              </w:rPr>
              <w:t>Tác nhân ấn nút “Tìm kiếm”</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971A53" w14:textId="77777777" w:rsidR="00D36F12" w:rsidRDefault="00D36F12" w:rsidP="00390C7C">
            <w:pPr>
              <w:pStyle w:val="TableContents"/>
              <w:rPr>
                <w:sz w:val="24"/>
                <w:szCs w:val="24"/>
              </w:rPr>
            </w:pPr>
          </w:p>
        </w:tc>
      </w:tr>
      <w:tr w:rsidR="00D36F12" w14:paraId="1560360B" w14:textId="77777777" w:rsidTr="00390C7C">
        <w:tc>
          <w:tcPr>
            <w:tcW w:w="2084" w:type="dxa"/>
            <w:vMerge/>
            <w:tcBorders>
              <w:left w:val="single" w:sz="4" w:space="0" w:color="000000"/>
              <w:bottom w:val="single" w:sz="4" w:space="0" w:color="000000"/>
              <w:right w:val="single" w:sz="4" w:space="0" w:color="000000"/>
            </w:tcBorders>
            <w:vAlign w:val="center"/>
          </w:tcPr>
          <w:p w14:paraId="07842E2D" w14:textId="77777777" w:rsidR="00D36F12" w:rsidRDefault="00D36F12" w:rsidP="00390C7C">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EC3203" w14:textId="77777777" w:rsidR="00D36F12" w:rsidRDefault="00D36F12" w:rsidP="00390C7C">
            <w:pPr>
              <w:pStyle w:val="TableContents"/>
              <w:rPr>
                <w:lang w:val="vi-VN"/>
              </w:rPr>
            </w:pPr>
            <w:r>
              <w:rPr>
                <w:lang w:val="vi-VN"/>
              </w:rPr>
              <w:t>3</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4789BD" w14:textId="77777777" w:rsidR="00D36F12" w:rsidRDefault="00D36F12" w:rsidP="00390C7C">
            <w:pPr>
              <w:pStyle w:val="TableContents"/>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BD9D2" w14:textId="77777777" w:rsidR="00D36F12" w:rsidRDefault="00D36F12" w:rsidP="00390C7C">
            <w:pPr>
              <w:pStyle w:val="TableContents"/>
            </w:pPr>
            <w:r>
              <w:t>Hệ thống hiển thị danh sách các bản ghi liên quan đến từ khoá.</w:t>
            </w:r>
          </w:p>
        </w:tc>
      </w:tr>
      <w:tr w:rsidR="00D36F12" w14:paraId="05086CF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05F4ED" w14:textId="77777777" w:rsidR="00D36F12" w:rsidRDefault="00D36F12" w:rsidP="00390C7C">
            <w:pPr>
              <w:pStyle w:val="TableContents"/>
              <w:rPr>
                <w:sz w:val="24"/>
                <w:szCs w:val="24"/>
              </w:rPr>
            </w:pPr>
            <w:r>
              <w:t>Luồng ngoại lệ</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91F307" w14:textId="77777777" w:rsidR="00D36F12" w:rsidRDefault="00D36F12" w:rsidP="00390C7C">
            <w:pPr>
              <w:pStyle w:val="TableContents"/>
              <w:rPr>
                <w:sz w:val="24"/>
                <w:szCs w:val="24"/>
              </w:rPr>
            </w:pPr>
            <w:r>
              <w:t>2.1</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51F99" w14:textId="77777777" w:rsidR="00D36F12" w:rsidRDefault="00D36F12" w:rsidP="00390C7C">
            <w:pPr>
              <w:pStyle w:val="TableContents"/>
              <w:rPr>
                <w:sz w:val="24"/>
                <w:szCs w:val="24"/>
              </w:rPr>
            </w:pPr>
            <w:r>
              <w:t> </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9F211" w14:textId="77777777" w:rsidR="00D36F12" w:rsidRDefault="00D36F12" w:rsidP="00390C7C">
            <w:pPr>
              <w:pStyle w:val="TableContents"/>
              <w:rPr>
                <w:sz w:val="24"/>
                <w:szCs w:val="24"/>
              </w:rPr>
            </w:pPr>
            <w:r>
              <w:t xml:space="preserve">Nếu hệ thống không tìm thấy </w:t>
            </w:r>
            <w:r>
              <w:rPr>
                <w:lang w:val="vi-VN"/>
              </w:rPr>
              <w:t>từ</w:t>
            </w:r>
            <w:r>
              <w:t xml:space="preserve"> liên quan đến từ khoá thì hiển thị thông báo “Không tìm thấy bản ghi phù hợp!” và cho phép tác nhân tiếp tục tìm kiếm.</w:t>
            </w:r>
          </w:p>
        </w:tc>
      </w:tr>
    </w:tbl>
    <w:p w14:paraId="2F480948" w14:textId="77777777" w:rsidR="00D36F12" w:rsidRDefault="00D36F12" w:rsidP="00D36F12">
      <w:pPr>
        <w:pStyle w:val="TableContents"/>
        <w:ind w:left="13"/>
      </w:pPr>
    </w:p>
    <w:p w14:paraId="7998DDAE" w14:textId="77777777" w:rsidR="00D36F12" w:rsidRDefault="00D36F12" w:rsidP="00D36F12">
      <w:pPr>
        <w:pStyle w:val="TableContents"/>
        <w:ind w:left="13"/>
      </w:pPr>
    </w:p>
    <w:p w14:paraId="787D43D5" w14:textId="77777777" w:rsidR="00D36F12" w:rsidRDefault="00D36F12" w:rsidP="00D36F12">
      <w:pPr>
        <w:pStyle w:val="TableContents"/>
        <w:ind w:left="13"/>
      </w:pPr>
    </w:p>
    <w:p w14:paraId="78A04AAC" w14:textId="77777777" w:rsidR="00D36F12" w:rsidRDefault="00D36F12" w:rsidP="00D36F12">
      <w:pPr>
        <w:pStyle w:val="TableContents"/>
        <w:ind w:left="13"/>
      </w:pPr>
    </w:p>
    <w:p w14:paraId="385D91E9" w14:textId="77777777" w:rsidR="00D36F12" w:rsidRDefault="00D36F12" w:rsidP="00D36F12">
      <w:pPr>
        <w:pStyle w:val="Bullet"/>
      </w:pPr>
      <w:r>
        <w:t>Activity Diagram</w:t>
      </w:r>
    </w:p>
    <w:p w14:paraId="78B360FF" w14:textId="77777777" w:rsidR="00D36F12" w:rsidRDefault="00D36F12" w:rsidP="00D36F12">
      <w:pPr>
        <w:pStyle w:val="TableContents"/>
        <w:ind w:left="13"/>
      </w:pPr>
    </w:p>
    <w:p w14:paraId="149D102C" w14:textId="77777777" w:rsidR="00D36F12" w:rsidRDefault="00D36F12" w:rsidP="00D36F12">
      <w:r>
        <w:rPr>
          <w:noProof/>
        </w:rPr>
        <w:lastRenderedPageBreak/>
        <w:drawing>
          <wp:inline distT="0" distB="0" distL="114300" distR="114300" wp14:anchorId="027EF655" wp14:editId="5BBCC630">
            <wp:extent cx="5274310" cy="4479290"/>
            <wp:effectExtent l="0" t="0" r="2540" b="16510"/>
            <wp:docPr id="1537716668" name="Picture 15377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274310" cy="4479290"/>
                    </a:xfrm>
                    <a:prstGeom prst="rect">
                      <a:avLst/>
                    </a:prstGeom>
                    <a:noFill/>
                    <a:ln>
                      <a:noFill/>
                    </a:ln>
                  </pic:spPr>
                </pic:pic>
              </a:graphicData>
            </a:graphic>
          </wp:inline>
        </w:drawing>
      </w:r>
    </w:p>
    <w:p w14:paraId="6882336F" w14:textId="5D1BD18E" w:rsidR="00D36F12" w:rsidRDefault="00AC5F4F" w:rsidP="00D36F12">
      <w:pPr>
        <w:pStyle w:val="Heading3"/>
        <w:numPr>
          <w:ilvl w:val="0"/>
          <w:numId w:val="0"/>
        </w:numPr>
      </w:pPr>
      <w:r>
        <w:t>1.4.4.</w:t>
      </w:r>
      <w:r w:rsidR="00D36F12">
        <w:t>10 Use-case Thêm đánh giá sách</w:t>
      </w: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4FD235CA"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C2627"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0978A" w14:textId="77777777" w:rsidR="00D36F12" w:rsidRDefault="00D36F12" w:rsidP="00390C7C">
            <w:pPr>
              <w:pStyle w:val="TableContents"/>
            </w:pPr>
            <w:r>
              <w:t>10</w:t>
            </w:r>
          </w:p>
        </w:tc>
      </w:tr>
      <w:tr w:rsidR="00D36F12" w14:paraId="3D15C832"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66A1D"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1AB4F" w14:textId="77777777" w:rsidR="00D36F12" w:rsidRDefault="00D36F12" w:rsidP="00390C7C">
            <w:pPr>
              <w:pStyle w:val="TableContents"/>
              <w:rPr>
                <w:lang w:val="vi-VN"/>
              </w:rPr>
            </w:pPr>
            <w:r>
              <w:t xml:space="preserve">Thêm </w:t>
            </w:r>
            <w:r>
              <w:rPr>
                <w:lang w:val="vi-VN"/>
              </w:rPr>
              <w:t>đánh giá sách</w:t>
            </w:r>
          </w:p>
        </w:tc>
      </w:tr>
      <w:tr w:rsidR="00D36F12" w14:paraId="5545656C"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DFF7B"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2ED8F1" w14:textId="77777777" w:rsidR="00D36F12" w:rsidRDefault="00D36F12" w:rsidP="00390C7C">
            <w:pPr>
              <w:pStyle w:val="TableContents"/>
            </w:pPr>
            <w:r>
              <w:t>Admin, Khách thành viên</w:t>
            </w:r>
          </w:p>
        </w:tc>
      </w:tr>
      <w:tr w:rsidR="00D36F12" w14:paraId="0854DD97"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50D233"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CD2EE" w14:textId="77777777" w:rsidR="00D36F12" w:rsidRDefault="00D36F12" w:rsidP="00390C7C">
            <w:pPr>
              <w:pStyle w:val="TableContents"/>
            </w:pPr>
            <w:r>
              <w:t>Chức năng cho phép tác nhân thêm</w:t>
            </w:r>
            <w:r>
              <w:rPr>
                <w:lang w:val="vi-VN"/>
              </w:rPr>
              <w:t xml:space="preserve"> đánh giá</w:t>
            </w:r>
            <w:r>
              <w:t xml:space="preserve"> mới lên trang web.</w:t>
            </w:r>
          </w:p>
        </w:tc>
      </w:tr>
      <w:tr w:rsidR="00D36F12" w14:paraId="07485479"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59743"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8C207" w14:textId="77777777" w:rsidR="00D36F12" w:rsidRDefault="00D36F12" w:rsidP="00390C7C">
            <w:pPr>
              <w:pStyle w:val="TableContents"/>
            </w:pPr>
            <w:r>
              <w:t xml:space="preserve">Tác nhân chọn "Thêm mới" trên giao diện quản lý </w:t>
            </w:r>
            <w:r>
              <w:rPr>
                <w:lang w:val="vi-VN"/>
              </w:rPr>
              <w:t>đánh giá</w:t>
            </w:r>
            <w:r>
              <w:t>.</w:t>
            </w:r>
          </w:p>
        </w:tc>
      </w:tr>
      <w:tr w:rsidR="00D36F12" w14:paraId="0243DD6E"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D55D5"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2CF34" w14:textId="77777777" w:rsidR="00D36F12" w:rsidRDefault="00D36F12" w:rsidP="00390C7C">
            <w:pPr>
              <w:pStyle w:val="TableContents"/>
            </w:pPr>
            <w:r>
              <w:t>Tác nhân đã đăng nhập thành công vào trang web.</w:t>
            </w:r>
          </w:p>
        </w:tc>
      </w:tr>
      <w:tr w:rsidR="00D36F12" w14:paraId="6FD370A8"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9268C8"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A6D65" w14:textId="77777777" w:rsidR="00D36F12" w:rsidRDefault="00D36F12" w:rsidP="00390C7C">
            <w:pPr>
              <w:pStyle w:val="TableContents"/>
            </w:pPr>
            <w:r>
              <w:t xml:space="preserve">Thêm thành công </w:t>
            </w:r>
            <w:r>
              <w:rPr>
                <w:lang w:val="vi-VN"/>
              </w:rPr>
              <w:t>đánh giá sách</w:t>
            </w:r>
            <w:r>
              <w:t xml:space="preserve"> mới và </w:t>
            </w:r>
            <w:r>
              <w:rPr>
                <w:lang w:val="vi-VN"/>
              </w:rPr>
              <w:t>Hủy</w:t>
            </w:r>
            <w:r>
              <w:t xml:space="preserve"> giao diện quản lý bà</w:t>
            </w:r>
            <w:r>
              <w:rPr>
                <w:lang w:val="vi-VN"/>
              </w:rPr>
              <w:t>i đánh giá</w:t>
            </w:r>
            <w:r>
              <w:t>.</w:t>
            </w:r>
          </w:p>
        </w:tc>
      </w:tr>
      <w:tr w:rsidR="00D36F12" w14:paraId="4F3A4821"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1D95DA38"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8E165B2"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1A071EDB"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1E376C16" w14:textId="77777777" w:rsidR="00D36F12" w:rsidRDefault="00D36F12" w:rsidP="00390C7C">
            <w:pPr>
              <w:pStyle w:val="TableContents"/>
              <w:jc w:val="center"/>
            </w:pPr>
            <w:r>
              <w:t>Hệ thống phản hồi</w:t>
            </w:r>
          </w:p>
        </w:tc>
      </w:tr>
      <w:tr w:rsidR="00D36F12" w14:paraId="29034E4A"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09EE066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78BD9E"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320F1736" w14:textId="77777777" w:rsidR="00D36F12" w:rsidRDefault="00D36F12" w:rsidP="00390C7C">
            <w:pPr>
              <w:pStyle w:val="TableContents2"/>
              <w:rPr>
                <w:lang w:val="vi-VN"/>
              </w:rPr>
            </w:pPr>
            <w:r>
              <w:rPr>
                <w:lang w:val="vi-VN"/>
              </w:rPr>
              <w:t>Tác nhân nhập đánh giá vào ô đánh giá.</w:t>
            </w:r>
          </w:p>
        </w:tc>
        <w:tc>
          <w:tcPr>
            <w:tcW w:w="4129" w:type="dxa"/>
            <w:tcBorders>
              <w:top w:val="single" w:sz="4" w:space="0" w:color="000000"/>
              <w:left w:val="single" w:sz="4" w:space="0" w:color="auto"/>
              <w:bottom w:val="single" w:sz="4" w:space="0" w:color="000000"/>
              <w:right w:val="single" w:sz="4" w:space="0" w:color="000000"/>
            </w:tcBorders>
          </w:tcPr>
          <w:p w14:paraId="07FA5108" w14:textId="77777777" w:rsidR="00D36F12" w:rsidRDefault="00D36F12" w:rsidP="00390C7C">
            <w:pPr>
              <w:pStyle w:val="TableContents2"/>
            </w:pPr>
          </w:p>
        </w:tc>
      </w:tr>
      <w:tr w:rsidR="00D36F12" w14:paraId="0864C2FD"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EDF311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36A3E41"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2DE31ECD" w14:textId="77777777" w:rsidR="00D36F12" w:rsidRDefault="00D36F12" w:rsidP="00390C7C">
            <w:pPr>
              <w:pStyle w:val="TableContents2"/>
              <w:rPr>
                <w:lang w:val="vi-VN"/>
              </w:rPr>
            </w:pPr>
            <w:r>
              <w:rPr>
                <w:lang w:val="vi-VN"/>
              </w:rPr>
              <w:t>Tác nhân đánh giá sao.</w:t>
            </w:r>
          </w:p>
        </w:tc>
        <w:tc>
          <w:tcPr>
            <w:tcW w:w="4129" w:type="dxa"/>
            <w:tcBorders>
              <w:top w:val="single" w:sz="4" w:space="0" w:color="000000"/>
              <w:left w:val="single" w:sz="4" w:space="0" w:color="auto"/>
              <w:bottom w:val="single" w:sz="4" w:space="0" w:color="000000"/>
              <w:right w:val="single" w:sz="4" w:space="0" w:color="000000"/>
            </w:tcBorders>
          </w:tcPr>
          <w:p w14:paraId="7D217A7B" w14:textId="77777777" w:rsidR="00D36F12" w:rsidRDefault="00D36F12" w:rsidP="00390C7C">
            <w:pPr>
              <w:pStyle w:val="TableContents2"/>
            </w:pPr>
          </w:p>
        </w:tc>
      </w:tr>
      <w:tr w:rsidR="00D36F12" w14:paraId="4F6363E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C99129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76B0AEA"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208E879B" w14:textId="77777777" w:rsidR="00D36F12" w:rsidRDefault="00D36F12" w:rsidP="00390C7C">
            <w:pPr>
              <w:pStyle w:val="TableContents2"/>
              <w:rPr>
                <w:lang w:val="vi-VN"/>
              </w:rPr>
            </w:pPr>
            <w:r>
              <w:t>Nhấn nút “</w:t>
            </w:r>
            <w:r>
              <w:rPr>
                <w:lang w:val="vi-VN"/>
              </w:rPr>
              <w:t>Lưu</w:t>
            </w:r>
            <w:r>
              <w:t>”</w:t>
            </w:r>
            <w:r>
              <w:rPr>
                <w:lang w:val="vi-VN"/>
              </w:rPr>
              <w:t>.</w:t>
            </w:r>
          </w:p>
        </w:tc>
        <w:tc>
          <w:tcPr>
            <w:tcW w:w="4129" w:type="dxa"/>
            <w:tcBorders>
              <w:top w:val="single" w:sz="4" w:space="0" w:color="000000"/>
              <w:left w:val="single" w:sz="4" w:space="0" w:color="auto"/>
              <w:bottom w:val="single" w:sz="4" w:space="0" w:color="000000"/>
              <w:right w:val="single" w:sz="4" w:space="0" w:color="000000"/>
            </w:tcBorders>
          </w:tcPr>
          <w:p w14:paraId="16F4FB8F" w14:textId="77777777" w:rsidR="00D36F12" w:rsidRDefault="00D36F12" w:rsidP="00390C7C">
            <w:pPr>
              <w:pStyle w:val="TableContents2"/>
              <w:rPr>
                <w:lang w:val="vi-VN"/>
              </w:rPr>
            </w:pPr>
            <w:r>
              <w:t xml:space="preserve"> </w:t>
            </w:r>
          </w:p>
        </w:tc>
      </w:tr>
      <w:tr w:rsidR="00D36F12" w14:paraId="2A4F6997"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2FC95A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F05B708"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394B6A73"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D3F8EA1" w14:textId="77777777" w:rsidR="00D36F12" w:rsidRDefault="00D36F12" w:rsidP="00390C7C">
            <w:pPr>
              <w:pStyle w:val="TableContents2"/>
              <w:rPr>
                <w:lang w:val="vi-VN"/>
              </w:rPr>
            </w:pPr>
            <w:r>
              <w:t xml:space="preserve"> </w:t>
            </w:r>
            <w:r>
              <w:rPr>
                <w:lang w:val="vi-VN"/>
              </w:rPr>
              <w:t>Lưu đánh giá vào hệ thống CSDL.</w:t>
            </w:r>
          </w:p>
        </w:tc>
      </w:tr>
      <w:tr w:rsidR="00D36F12" w14:paraId="2D952424"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29B0D"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A53095A"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0E9AB46A"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007FD81" w14:textId="77777777" w:rsidR="00D36F12" w:rsidRDefault="00D36F12" w:rsidP="00390C7C">
            <w:pPr>
              <w:pStyle w:val="TableContents2"/>
            </w:pPr>
          </w:p>
        </w:tc>
      </w:tr>
      <w:tr w:rsidR="00D36F12" w14:paraId="5072791D"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85098"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58B70D"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517353C6"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5061BBE7" w14:textId="77777777" w:rsidR="00D36F12" w:rsidRDefault="00D36F12" w:rsidP="00390C7C">
            <w:pPr>
              <w:pStyle w:val="TableContents2"/>
            </w:pPr>
          </w:p>
        </w:tc>
      </w:tr>
      <w:tr w:rsidR="00D36F12" w14:paraId="3E78768E"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D327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3A5CC67"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3A9F8F11"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6405E90" w14:textId="77777777" w:rsidR="00D36F12" w:rsidRDefault="00D36F12" w:rsidP="00390C7C">
            <w:pPr>
              <w:pStyle w:val="TableContents2"/>
            </w:pPr>
            <w:r>
              <w:t xml:space="preserve">Hủy bỏ việc </w:t>
            </w:r>
            <w:r>
              <w:rPr>
                <w:lang w:val="vi-VN"/>
              </w:rPr>
              <w:t xml:space="preserve">đánh giá </w:t>
            </w:r>
            <w:r>
              <w:t xml:space="preserve">và quay trở lại giao diện </w:t>
            </w:r>
            <w:r>
              <w:rPr>
                <w:lang w:val="vi-VN"/>
              </w:rPr>
              <w:t>Trang chủ</w:t>
            </w:r>
            <w:r>
              <w:t>.</w:t>
            </w:r>
          </w:p>
        </w:tc>
      </w:tr>
      <w:tr w:rsidR="00D36F12" w14:paraId="23828511"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6900E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D5547B0"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1BABD846"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A94A4C9" w14:textId="77777777" w:rsidR="00D36F12" w:rsidRDefault="00D36F12" w:rsidP="00390C7C">
            <w:pPr>
              <w:pStyle w:val="TableContents2"/>
              <w:jc w:val="both"/>
            </w:pPr>
            <w:r>
              <w:t>Nếu tác nhân nhập thiếu thông tin bắt buộc, hệ thống hiển thị thông báo trường dữ liệu không được để trống tại từng ô dữ liệu bị thiếu.</w:t>
            </w:r>
          </w:p>
        </w:tc>
      </w:tr>
    </w:tbl>
    <w:p w14:paraId="6137B30B" w14:textId="77777777" w:rsidR="00D36F12" w:rsidRDefault="00D36F12" w:rsidP="00D36F12">
      <w:pPr>
        <w:pStyle w:val="TableContents"/>
        <w:ind w:left="373"/>
      </w:pPr>
    </w:p>
    <w:p w14:paraId="30DC8CFB" w14:textId="2652C81C" w:rsidR="00D36F12" w:rsidRDefault="00AC5F4F" w:rsidP="00D36F12">
      <w:pPr>
        <w:pStyle w:val="Heading3"/>
        <w:numPr>
          <w:ilvl w:val="0"/>
          <w:numId w:val="0"/>
        </w:numPr>
      </w:pPr>
      <w:r>
        <w:t>1.4.4.</w:t>
      </w:r>
      <w:r w:rsidR="00D36F12">
        <w:t>11 Use-case Sửa đánh giá</w:t>
      </w:r>
    </w:p>
    <w:p w14:paraId="181946D0"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96"/>
        <w:gridCol w:w="450"/>
        <w:gridCol w:w="3679"/>
        <w:gridCol w:w="3348"/>
      </w:tblGrid>
      <w:tr w:rsidR="00D36F12" w14:paraId="33E379AB" w14:textId="77777777" w:rsidTr="00390C7C">
        <w:trPr>
          <w:trHeight w:val="323"/>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E53EF" w14:textId="77777777" w:rsidR="00D36F12" w:rsidRDefault="00D36F12" w:rsidP="00390C7C">
            <w:pPr>
              <w:pStyle w:val="TableContents"/>
            </w:pPr>
            <w:r>
              <w:t>Mã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6BE68" w14:textId="77777777" w:rsidR="00D36F12" w:rsidRDefault="00D36F12" w:rsidP="00390C7C">
            <w:pPr>
              <w:pStyle w:val="TableContents"/>
            </w:pPr>
            <w:r>
              <w:t>11</w:t>
            </w:r>
          </w:p>
        </w:tc>
      </w:tr>
      <w:tr w:rsidR="00D36F12" w14:paraId="25A8AAA8" w14:textId="77777777" w:rsidTr="00390C7C">
        <w:trPr>
          <w:trHeight w:val="25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F5F73" w14:textId="77777777" w:rsidR="00D36F12" w:rsidRDefault="00D36F12" w:rsidP="00390C7C">
            <w:pPr>
              <w:pStyle w:val="TableContents"/>
            </w:pPr>
            <w:r>
              <w:t>Tên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D9FD0" w14:textId="77777777" w:rsidR="00D36F12" w:rsidRDefault="00D36F12" w:rsidP="00390C7C">
            <w:pPr>
              <w:pStyle w:val="TableContents"/>
              <w:rPr>
                <w:lang w:val="vi-VN"/>
              </w:rPr>
            </w:pPr>
            <w:r>
              <w:t xml:space="preserve">Sửa </w:t>
            </w:r>
            <w:r>
              <w:rPr>
                <w:lang w:val="vi-VN"/>
              </w:rPr>
              <w:t>đánh giá</w:t>
            </w:r>
          </w:p>
        </w:tc>
      </w:tr>
      <w:tr w:rsidR="00D36F12" w14:paraId="52963D1D" w14:textId="77777777" w:rsidTr="00390C7C">
        <w:trPr>
          <w:trHeight w:val="31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7BC6E" w14:textId="77777777" w:rsidR="00D36F12" w:rsidRDefault="00D36F12" w:rsidP="00390C7C">
            <w:pPr>
              <w:pStyle w:val="TableContents"/>
            </w:pPr>
            <w:r>
              <w:t>Tác nhân</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4BA28" w14:textId="77777777" w:rsidR="00D36F12" w:rsidRDefault="00D36F12" w:rsidP="00390C7C">
            <w:pPr>
              <w:pStyle w:val="TableContents"/>
            </w:pPr>
            <w:r>
              <w:t>Admin, khách thành viên</w:t>
            </w:r>
          </w:p>
        </w:tc>
      </w:tr>
      <w:tr w:rsidR="00D36F12" w14:paraId="4E774CFC" w14:textId="77777777" w:rsidTr="00390C7C">
        <w:trPr>
          <w:trHeight w:val="310"/>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35E4B" w14:textId="77777777" w:rsidR="00D36F12" w:rsidRDefault="00D36F12" w:rsidP="00390C7C">
            <w:pPr>
              <w:pStyle w:val="TableContents"/>
            </w:pPr>
            <w:r>
              <w:t>Mô tả</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55E81" w14:textId="77777777" w:rsidR="00D36F12" w:rsidRDefault="00D36F12" w:rsidP="00390C7C">
            <w:pPr>
              <w:pStyle w:val="TableContents"/>
            </w:pPr>
            <w:r>
              <w:t xml:space="preserve">Chức năng cho phép tác nhân thay đổi thông tin của </w:t>
            </w:r>
            <w:r>
              <w:rPr>
                <w:lang w:val="vi-VN"/>
              </w:rPr>
              <w:t>đánh giá</w:t>
            </w:r>
            <w:r>
              <w:t xml:space="preserve"> trên trang web.</w:t>
            </w:r>
          </w:p>
        </w:tc>
      </w:tr>
      <w:tr w:rsidR="00D36F12" w14:paraId="05563E3C" w14:textId="77777777" w:rsidTr="00390C7C">
        <w:trPr>
          <w:trHeight w:val="451"/>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13C62" w14:textId="77777777" w:rsidR="00D36F12" w:rsidRDefault="00D36F12" w:rsidP="00390C7C">
            <w:pPr>
              <w:pStyle w:val="TableContents"/>
            </w:pPr>
            <w:r>
              <w:t>Điều kiện kích hoạ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65776" w14:textId="77777777" w:rsidR="00D36F12" w:rsidRDefault="00D36F12" w:rsidP="00390C7C">
            <w:pPr>
              <w:pStyle w:val="TableContents"/>
            </w:pPr>
            <w:r>
              <w:t xml:space="preserve">Tác nhân chọn "Sửa </w:t>
            </w:r>
            <w:r>
              <w:rPr>
                <w:lang w:val="vi-VN"/>
              </w:rPr>
              <w:t>bài đánh giá</w:t>
            </w:r>
            <w:r>
              <w:t xml:space="preserve">" trên giao diện quản lý </w:t>
            </w:r>
            <w:r>
              <w:rPr>
                <w:lang w:val="vi-VN"/>
              </w:rPr>
              <w:t>bài đánh giá</w:t>
            </w:r>
            <w:r>
              <w:t>.</w:t>
            </w:r>
          </w:p>
        </w:tc>
      </w:tr>
      <w:tr w:rsidR="00D36F12" w14:paraId="36773DEA" w14:textId="77777777" w:rsidTr="00390C7C">
        <w:trPr>
          <w:trHeight w:val="578"/>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E3AA5" w14:textId="77777777" w:rsidR="00D36F12" w:rsidRDefault="00D36F12" w:rsidP="00390C7C">
            <w:pPr>
              <w:pStyle w:val="TableContents"/>
            </w:pPr>
            <w:r>
              <w:t>Điều kiện tiên quyế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CA448" w14:textId="77777777" w:rsidR="00D36F12" w:rsidRDefault="00D36F12" w:rsidP="00390C7C">
            <w:pPr>
              <w:pStyle w:val="TableContents"/>
            </w:pPr>
            <w:r>
              <w:t>Tác nhân đã đăng nhập thành công vào trang web.</w:t>
            </w:r>
          </w:p>
        </w:tc>
      </w:tr>
      <w:tr w:rsidR="00D36F12" w14:paraId="29FA4B9A" w14:textId="77777777" w:rsidTr="00390C7C">
        <w:trPr>
          <w:trHeight w:val="432"/>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F1918" w14:textId="77777777" w:rsidR="00D36F12" w:rsidRDefault="00D36F12" w:rsidP="00390C7C">
            <w:pPr>
              <w:pStyle w:val="TableContents"/>
            </w:pPr>
            <w:r>
              <w:t>Điều kiện thành công</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27473" w14:textId="77777777" w:rsidR="00D36F12" w:rsidRDefault="00D36F12" w:rsidP="00390C7C">
            <w:pPr>
              <w:pStyle w:val="TableContents"/>
            </w:pPr>
            <w:r>
              <w:t xml:space="preserve">Thay đổi thông tin của </w:t>
            </w:r>
            <w:r>
              <w:rPr>
                <w:lang w:val="vi-VN"/>
              </w:rPr>
              <w:t>bài đánh giá</w:t>
            </w:r>
            <w:r>
              <w:t xml:space="preserve"> thành công và </w:t>
            </w:r>
            <w:r>
              <w:rPr>
                <w:lang w:val="vi-VN"/>
              </w:rPr>
              <w:t>Hủy</w:t>
            </w:r>
            <w:r>
              <w:t xml:space="preserve"> giao diện quản lý </w:t>
            </w:r>
            <w:r>
              <w:rPr>
                <w:lang w:val="vi-VN"/>
              </w:rPr>
              <w:t>bài đánh giá</w:t>
            </w:r>
            <w:r>
              <w:t>.</w:t>
            </w:r>
          </w:p>
        </w:tc>
      </w:tr>
      <w:tr w:rsidR="00D36F12" w14:paraId="270B65FE" w14:textId="77777777" w:rsidTr="00390C7C">
        <w:trPr>
          <w:trHeight w:val="139"/>
        </w:trPr>
        <w:tc>
          <w:tcPr>
            <w:tcW w:w="179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2331509"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CBAB5AF"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21D8FC5B" w14:textId="77777777" w:rsidR="00D36F12" w:rsidRDefault="00D36F12" w:rsidP="00390C7C">
            <w:pPr>
              <w:pStyle w:val="TableContents"/>
              <w:jc w:val="center"/>
            </w:pPr>
            <w:r>
              <w:t>Tác nhân</w:t>
            </w:r>
          </w:p>
        </w:tc>
        <w:tc>
          <w:tcPr>
            <w:tcW w:w="3348" w:type="dxa"/>
            <w:tcBorders>
              <w:top w:val="single" w:sz="4" w:space="0" w:color="000000"/>
              <w:left w:val="single" w:sz="4" w:space="0" w:color="auto"/>
              <w:bottom w:val="single" w:sz="4" w:space="0" w:color="000000"/>
              <w:right w:val="single" w:sz="4" w:space="0" w:color="000000"/>
            </w:tcBorders>
          </w:tcPr>
          <w:p w14:paraId="1C55EA54" w14:textId="77777777" w:rsidR="00D36F12" w:rsidRDefault="00D36F12" w:rsidP="00390C7C">
            <w:pPr>
              <w:pStyle w:val="TableContents"/>
              <w:jc w:val="center"/>
            </w:pPr>
            <w:r>
              <w:t>Hệ thống phản hồi</w:t>
            </w:r>
          </w:p>
        </w:tc>
      </w:tr>
      <w:tr w:rsidR="00D36F12" w14:paraId="15E367A3"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7B549411"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C1455C" w14:textId="77777777" w:rsidR="00D36F12" w:rsidRDefault="00D36F12" w:rsidP="00390C7C">
            <w:pPr>
              <w:pStyle w:val="TableContents"/>
            </w:pPr>
            <w:r>
              <w:t>1</w:t>
            </w:r>
          </w:p>
        </w:tc>
        <w:tc>
          <w:tcPr>
            <w:tcW w:w="3679" w:type="dxa"/>
            <w:tcBorders>
              <w:top w:val="single" w:sz="4" w:space="0" w:color="000000"/>
              <w:left w:val="single" w:sz="4" w:space="0" w:color="auto"/>
              <w:bottom w:val="single" w:sz="4" w:space="0" w:color="000000"/>
              <w:right w:val="single" w:sz="4" w:space="0" w:color="auto"/>
            </w:tcBorders>
          </w:tcPr>
          <w:p w14:paraId="6F8EDDEB" w14:textId="77777777" w:rsidR="00D36F12" w:rsidRDefault="00D36F12" w:rsidP="00390C7C">
            <w:pPr>
              <w:pStyle w:val="TableContents2"/>
              <w:rPr>
                <w:lang w:val="vi-VN"/>
              </w:rPr>
            </w:pPr>
            <w:r>
              <w:t xml:space="preserve">Chọn </w:t>
            </w:r>
            <w:r>
              <w:rPr>
                <w:lang w:val="vi-VN"/>
              </w:rPr>
              <w:t>đánh giá</w:t>
            </w:r>
            <w:r>
              <w:t xml:space="preserve"> và chọn </w:t>
            </w:r>
            <w:r>
              <w:rPr>
                <w:lang w:val="vi-VN"/>
              </w:rPr>
              <w:t>“Chỉnh sửa</w:t>
            </w:r>
            <w:r>
              <w:t>"</w:t>
            </w:r>
            <w:r>
              <w:rPr>
                <w:lang w:val="vi-VN"/>
              </w:rPr>
              <w:t>.</w:t>
            </w:r>
          </w:p>
        </w:tc>
        <w:tc>
          <w:tcPr>
            <w:tcW w:w="3348" w:type="dxa"/>
            <w:tcBorders>
              <w:top w:val="single" w:sz="4" w:space="0" w:color="000000"/>
              <w:left w:val="single" w:sz="4" w:space="0" w:color="auto"/>
              <w:bottom w:val="single" w:sz="4" w:space="0" w:color="000000"/>
              <w:right w:val="single" w:sz="4" w:space="0" w:color="000000"/>
            </w:tcBorders>
          </w:tcPr>
          <w:p w14:paraId="56E4782E" w14:textId="77777777" w:rsidR="00D36F12" w:rsidRDefault="00D36F12" w:rsidP="00390C7C">
            <w:pPr>
              <w:pStyle w:val="TableContents2"/>
            </w:pPr>
          </w:p>
        </w:tc>
      </w:tr>
      <w:tr w:rsidR="00D36F12" w14:paraId="304C3836"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500B936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22E9A6" w14:textId="77777777" w:rsidR="00D36F12" w:rsidRDefault="00D36F12" w:rsidP="00390C7C">
            <w:pPr>
              <w:pStyle w:val="TableContents"/>
            </w:pPr>
            <w:r>
              <w:t>2</w:t>
            </w:r>
          </w:p>
        </w:tc>
        <w:tc>
          <w:tcPr>
            <w:tcW w:w="3679" w:type="dxa"/>
            <w:tcBorders>
              <w:top w:val="single" w:sz="4" w:space="0" w:color="000000"/>
              <w:left w:val="single" w:sz="4" w:space="0" w:color="auto"/>
              <w:bottom w:val="single" w:sz="4" w:space="0" w:color="000000"/>
              <w:right w:val="single" w:sz="4" w:space="0" w:color="auto"/>
            </w:tcBorders>
          </w:tcPr>
          <w:p w14:paraId="416A8296"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E2082F2" w14:textId="77777777" w:rsidR="00D36F12" w:rsidRDefault="00D36F12" w:rsidP="00390C7C">
            <w:pPr>
              <w:pStyle w:val="TableContents2"/>
              <w:rPr>
                <w:lang w:val="vi-VN"/>
              </w:rPr>
            </w:pPr>
            <w:r>
              <w:t xml:space="preserve">Hiển thị thông tin </w:t>
            </w:r>
            <w:r>
              <w:rPr>
                <w:lang w:val="vi-VN"/>
              </w:rPr>
              <w:t>đánh giá.</w:t>
            </w:r>
          </w:p>
        </w:tc>
      </w:tr>
      <w:tr w:rsidR="00D36F12" w14:paraId="3A7CFE13"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77152F3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2C1CC72" w14:textId="77777777" w:rsidR="00D36F12" w:rsidRDefault="00D36F12" w:rsidP="00390C7C">
            <w:pPr>
              <w:pStyle w:val="TableContents"/>
            </w:pPr>
            <w:r>
              <w:t>3</w:t>
            </w:r>
          </w:p>
        </w:tc>
        <w:tc>
          <w:tcPr>
            <w:tcW w:w="3679" w:type="dxa"/>
            <w:tcBorders>
              <w:top w:val="single" w:sz="4" w:space="0" w:color="000000"/>
              <w:left w:val="single" w:sz="4" w:space="0" w:color="auto"/>
              <w:bottom w:val="single" w:sz="4" w:space="0" w:color="000000"/>
              <w:right w:val="single" w:sz="4" w:space="0" w:color="auto"/>
            </w:tcBorders>
          </w:tcPr>
          <w:p w14:paraId="5FCCD501" w14:textId="77777777" w:rsidR="00D36F12" w:rsidRDefault="00D36F12" w:rsidP="00390C7C">
            <w:pPr>
              <w:pStyle w:val="TableContents2"/>
            </w:pPr>
            <w:r>
              <w:t>Thay đổi phần thông tin cần sửa đổi.</w:t>
            </w:r>
          </w:p>
        </w:tc>
        <w:tc>
          <w:tcPr>
            <w:tcW w:w="3348" w:type="dxa"/>
            <w:tcBorders>
              <w:top w:val="single" w:sz="4" w:space="0" w:color="000000"/>
              <w:left w:val="single" w:sz="4" w:space="0" w:color="auto"/>
              <w:bottom w:val="single" w:sz="4" w:space="0" w:color="000000"/>
              <w:right w:val="single" w:sz="4" w:space="0" w:color="000000"/>
            </w:tcBorders>
          </w:tcPr>
          <w:p w14:paraId="50146BEB" w14:textId="77777777" w:rsidR="00D36F12" w:rsidRDefault="00D36F12" w:rsidP="00390C7C">
            <w:pPr>
              <w:pStyle w:val="TableContents2"/>
            </w:pPr>
            <w:r>
              <w:t xml:space="preserve"> </w:t>
            </w:r>
          </w:p>
        </w:tc>
      </w:tr>
      <w:tr w:rsidR="00D36F12" w14:paraId="100B38A3"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682BE15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718B0B" w14:textId="77777777" w:rsidR="00D36F12" w:rsidRDefault="00D36F12" w:rsidP="00390C7C">
            <w:pPr>
              <w:pStyle w:val="TableContents"/>
            </w:pPr>
            <w:r>
              <w:t>4</w:t>
            </w:r>
          </w:p>
        </w:tc>
        <w:tc>
          <w:tcPr>
            <w:tcW w:w="3679" w:type="dxa"/>
            <w:tcBorders>
              <w:top w:val="single" w:sz="4" w:space="0" w:color="000000"/>
              <w:left w:val="single" w:sz="4" w:space="0" w:color="auto"/>
              <w:bottom w:val="single" w:sz="4" w:space="0" w:color="000000"/>
              <w:right w:val="single" w:sz="4" w:space="0" w:color="auto"/>
            </w:tcBorders>
          </w:tcPr>
          <w:p w14:paraId="7CF0122A" w14:textId="77777777" w:rsidR="00D36F12" w:rsidRDefault="00D36F12" w:rsidP="00390C7C">
            <w:pPr>
              <w:pStyle w:val="TableContents2"/>
            </w:pPr>
            <w:r>
              <w:t>Nhấn nút “</w:t>
            </w:r>
            <w:r>
              <w:rPr>
                <w:lang w:val="vi-VN"/>
              </w:rPr>
              <w:t>Lưu</w:t>
            </w:r>
            <w:r>
              <w:t>”</w:t>
            </w:r>
          </w:p>
        </w:tc>
        <w:tc>
          <w:tcPr>
            <w:tcW w:w="3348" w:type="dxa"/>
            <w:tcBorders>
              <w:top w:val="single" w:sz="4" w:space="0" w:color="000000"/>
              <w:left w:val="single" w:sz="4" w:space="0" w:color="auto"/>
              <w:bottom w:val="single" w:sz="4" w:space="0" w:color="000000"/>
              <w:right w:val="single" w:sz="4" w:space="0" w:color="000000"/>
            </w:tcBorders>
          </w:tcPr>
          <w:p w14:paraId="20F5C820" w14:textId="77777777" w:rsidR="00D36F12" w:rsidRDefault="00D36F12" w:rsidP="00390C7C">
            <w:pPr>
              <w:pStyle w:val="TableContents2"/>
            </w:pPr>
            <w:r>
              <w:t xml:space="preserve"> </w:t>
            </w:r>
          </w:p>
        </w:tc>
      </w:tr>
      <w:tr w:rsidR="00D36F12" w14:paraId="438B682F"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198883DC"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373CB4" w14:textId="77777777" w:rsidR="00D36F12" w:rsidRDefault="00D36F12" w:rsidP="00390C7C">
            <w:pPr>
              <w:pStyle w:val="TableContents"/>
            </w:pPr>
            <w:r>
              <w:t>5</w:t>
            </w:r>
          </w:p>
        </w:tc>
        <w:tc>
          <w:tcPr>
            <w:tcW w:w="3679" w:type="dxa"/>
            <w:tcBorders>
              <w:top w:val="single" w:sz="4" w:space="0" w:color="000000"/>
              <w:left w:val="single" w:sz="4" w:space="0" w:color="auto"/>
              <w:bottom w:val="single" w:sz="4" w:space="0" w:color="000000"/>
              <w:right w:val="single" w:sz="4" w:space="0" w:color="auto"/>
            </w:tcBorders>
          </w:tcPr>
          <w:p w14:paraId="53209E8E"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56F8D45" w14:textId="77777777" w:rsidR="00D36F12" w:rsidRDefault="00D36F12" w:rsidP="00390C7C">
            <w:pPr>
              <w:pStyle w:val="TableContents2"/>
              <w:jc w:val="both"/>
            </w:pPr>
            <w:r>
              <w:t>Kiểm tra tính hợp lệ của thông tin được nhập, lưu thông tin mới vào cơ sở dữ liệu và thông báo “Thay đổi</w:t>
            </w:r>
            <w:r>
              <w:rPr>
                <w:lang w:val="vi-VN"/>
              </w:rPr>
              <w:t xml:space="preserve"> đánh giá</w:t>
            </w:r>
            <w:r>
              <w:t xml:space="preserve"> thành công”.</w:t>
            </w:r>
          </w:p>
        </w:tc>
      </w:tr>
      <w:tr w:rsidR="00D36F12" w14:paraId="29B63DE3"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89DED"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F3F788B"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71005877"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354EC3B1" w14:textId="77777777" w:rsidR="00D36F12" w:rsidRDefault="00D36F12" w:rsidP="00390C7C">
            <w:pPr>
              <w:pStyle w:val="TableContents2"/>
            </w:pPr>
          </w:p>
        </w:tc>
      </w:tr>
      <w:tr w:rsidR="00D36F12" w14:paraId="5DF6F6E9"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70E61C"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938A64D" w14:textId="77777777" w:rsidR="00D36F12" w:rsidRDefault="00D36F12" w:rsidP="00390C7C">
            <w:pPr>
              <w:pStyle w:val="TableContents"/>
            </w:pPr>
            <w:r>
              <w:t>4.1</w:t>
            </w:r>
          </w:p>
        </w:tc>
        <w:tc>
          <w:tcPr>
            <w:tcW w:w="3679" w:type="dxa"/>
            <w:tcBorders>
              <w:top w:val="single" w:sz="4" w:space="0" w:color="000000"/>
              <w:left w:val="single" w:sz="4" w:space="0" w:color="auto"/>
              <w:bottom w:val="single" w:sz="4" w:space="0" w:color="000000"/>
              <w:right w:val="single" w:sz="4" w:space="0" w:color="auto"/>
            </w:tcBorders>
          </w:tcPr>
          <w:p w14:paraId="4D50A18D" w14:textId="77777777" w:rsidR="00D36F12" w:rsidRDefault="00D36F12" w:rsidP="00390C7C">
            <w:pPr>
              <w:pStyle w:val="TableContents2"/>
            </w:pPr>
            <w:r>
              <w:t>Nhấn nút “</w:t>
            </w:r>
            <w:r>
              <w:rPr>
                <w:lang w:val="vi-VN"/>
              </w:rPr>
              <w:t>Hủy</w:t>
            </w:r>
            <w:r>
              <w:t>”.</w:t>
            </w:r>
          </w:p>
        </w:tc>
        <w:tc>
          <w:tcPr>
            <w:tcW w:w="3348" w:type="dxa"/>
            <w:tcBorders>
              <w:top w:val="single" w:sz="4" w:space="0" w:color="000000"/>
              <w:left w:val="single" w:sz="4" w:space="0" w:color="auto"/>
              <w:bottom w:val="single" w:sz="4" w:space="0" w:color="000000"/>
              <w:right w:val="single" w:sz="4" w:space="0" w:color="000000"/>
            </w:tcBorders>
          </w:tcPr>
          <w:p w14:paraId="2952864D" w14:textId="77777777" w:rsidR="00D36F12" w:rsidRDefault="00D36F12" w:rsidP="00390C7C">
            <w:pPr>
              <w:pStyle w:val="TableContents2"/>
            </w:pPr>
          </w:p>
        </w:tc>
      </w:tr>
      <w:tr w:rsidR="00D36F12" w14:paraId="30245F28"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B38A9"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A699A70" w14:textId="77777777" w:rsidR="00D36F12" w:rsidRDefault="00D36F12" w:rsidP="00390C7C">
            <w:pPr>
              <w:pStyle w:val="TableContents"/>
            </w:pPr>
            <w:r>
              <w:t>4.2</w:t>
            </w:r>
          </w:p>
        </w:tc>
        <w:tc>
          <w:tcPr>
            <w:tcW w:w="3679" w:type="dxa"/>
            <w:tcBorders>
              <w:top w:val="single" w:sz="4" w:space="0" w:color="000000"/>
              <w:left w:val="single" w:sz="4" w:space="0" w:color="auto"/>
              <w:bottom w:val="single" w:sz="4" w:space="0" w:color="000000"/>
              <w:right w:val="single" w:sz="4" w:space="0" w:color="auto"/>
            </w:tcBorders>
          </w:tcPr>
          <w:p w14:paraId="00569BE0"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15A6840B" w14:textId="77777777" w:rsidR="00D36F12" w:rsidRDefault="00D36F12" w:rsidP="00390C7C">
            <w:pPr>
              <w:pStyle w:val="TableContents2"/>
            </w:pPr>
            <w:r>
              <w:t xml:space="preserve">Hủy bỏ việc sửa </w:t>
            </w:r>
            <w:r>
              <w:rPr>
                <w:lang w:val="vi-VN"/>
              </w:rPr>
              <w:t>bài đánh giá</w:t>
            </w:r>
            <w:r>
              <w:t>.</w:t>
            </w:r>
          </w:p>
        </w:tc>
      </w:tr>
      <w:tr w:rsidR="00D36F12" w14:paraId="6BB970C7"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5C79"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4DF834B" w14:textId="77777777" w:rsidR="00D36F12" w:rsidRDefault="00D36F12" w:rsidP="00390C7C">
            <w:pPr>
              <w:pStyle w:val="TableContents"/>
            </w:pPr>
            <w:r>
              <w:t>5.1</w:t>
            </w:r>
          </w:p>
        </w:tc>
        <w:tc>
          <w:tcPr>
            <w:tcW w:w="3679" w:type="dxa"/>
            <w:tcBorders>
              <w:top w:val="single" w:sz="4" w:space="0" w:color="000000"/>
              <w:left w:val="single" w:sz="4" w:space="0" w:color="auto"/>
              <w:bottom w:val="single" w:sz="4" w:space="0" w:color="000000"/>
              <w:right w:val="single" w:sz="4" w:space="0" w:color="auto"/>
            </w:tcBorders>
          </w:tcPr>
          <w:p w14:paraId="4DBCBF78"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5D0A35A9" w14:textId="77777777" w:rsidR="00D36F12" w:rsidRDefault="00D36F12" w:rsidP="00390C7C">
            <w:pPr>
              <w:pStyle w:val="TableContents2"/>
              <w:jc w:val="both"/>
              <w:rPr>
                <w:lang w:val="vi-VN"/>
              </w:rPr>
            </w:pPr>
            <w:r>
              <w:t xml:space="preserve">Hệ thống kiểm tra thông tin được nhập không hợp lệ (VD: </w:t>
            </w:r>
            <w:r>
              <w:rPr>
                <w:lang w:val="vi-VN"/>
              </w:rPr>
              <w:t>không chọn số sao</w:t>
            </w:r>
            <w:r>
              <w:t xml:space="preserve">). Hệ thống hiển thị thông báo trường dữ </w:t>
            </w:r>
            <w:r>
              <w:lastRenderedPageBreak/>
              <w:t>liệu không được để trống tại từng ô dữ liệu bị thiếu</w:t>
            </w:r>
            <w:r>
              <w:rPr>
                <w:lang w:val="vi-VN"/>
              </w:rPr>
              <w:t>.</w:t>
            </w:r>
          </w:p>
        </w:tc>
      </w:tr>
    </w:tbl>
    <w:p w14:paraId="44288112" w14:textId="77777777" w:rsidR="00D36F12" w:rsidRDefault="00D36F12" w:rsidP="00D36F12">
      <w:pPr>
        <w:pStyle w:val="TableContents"/>
        <w:ind w:left="373"/>
      </w:pPr>
    </w:p>
    <w:p w14:paraId="60EC7644" w14:textId="02EA5A35" w:rsidR="00D36F12" w:rsidRDefault="00AC5F4F" w:rsidP="00D36F12">
      <w:pPr>
        <w:pStyle w:val="Heading3"/>
        <w:numPr>
          <w:ilvl w:val="0"/>
          <w:numId w:val="0"/>
        </w:numPr>
      </w:pPr>
      <w:r>
        <w:t>1.4.4.</w:t>
      </w:r>
      <w:r w:rsidR="00D36F12">
        <w:t>12 Use-case Xóa đánh giá</w:t>
      </w:r>
    </w:p>
    <w:p w14:paraId="6A81E9AA"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78"/>
        <w:gridCol w:w="564"/>
        <w:gridCol w:w="3628"/>
        <w:gridCol w:w="3303"/>
      </w:tblGrid>
      <w:tr w:rsidR="00D36F12" w14:paraId="486D115B" w14:textId="77777777" w:rsidTr="00390C7C">
        <w:trPr>
          <w:trHeight w:val="323"/>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E0C3B" w14:textId="77777777" w:rsidR="00D36F12" w:rsidRDefault="00D36F12" w:rsidP="00390C7C">
            <w:pPr>
              <w:pStyle w:val="TableContents"/>
            </w:pPr>
            <w:r>
              <w:t>Mã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7F560" w14:textId="77777777" w:rsidR="00D36F12" w:rsidRDefault="00D36F12" w:rsidP="00390C7C">
            <w:pPr>
              <w:pStyle w:val="TableContents"/>
            </w:pPr>
            <w:r>
              <w:t>12</w:t>
            </w:r>
          </w:p>
        </w:tc>
      </w:tr>
      <w:tr w:rsidR="00D36F12" w14:paraId="69E1F022" w14:textId="77777777" w:rsidTr="00390C7C">
        <w:trPr>
          <w:trHeight w:val="25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FB3B7" w14:textId="77777777" w:rsidR="00D36F12" w:rsidRDefault="00D36F12" w:rsidP="00390C7C">
            <w:pPr>
              <w:pStyle w:val="TableContents"/>
            </w:pPr>
            <w:r>
              <w:t>Tên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E3D48" w14:textId="77777777" w:rsidR="00D36F12" w:rsidRDefault="00D36F12" w:rsidP="00390C7C">
            <w:pPr>
              <w:pStyle w:val="TableContents"/>
              <w:rPr>
                <w:lang w:val="vi-VN"/>
              </w:rPr>
            </w:pPr>
            <w:r>
              <w:t>Xóa</w:t>
            </w:r>
            <w:r>
              <w:rPr>
                <w:lang w:val="vi-VN"/>
              </w:rPr>
              <w:t xml:space="preserve"> đánh giá</w:t>
            </w:r>
          </w:p>
        </w:tc>
      </w:tr>
      <w:tr w:rsidR="00D36F12" w14:paraId="44B963AE" w14:textId="77777777" w:rsidTr="00390C7C">
        <w:trPr>
          <w:trHeight w:val="31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647A8" w14:textId="77777777" w:rsidR="00D36F12" w:rsidRDefault="00D36F12" w:rsidP="00390C7C">
            <w:pPr>
              <w:pStyle w:val="TableContents"/>
            </w:pPr>
            <w:r>
              <w:t>Tác nhân</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7C2D0" w14:textId="77777777" w:rsidR="00D36F12" w:rsidRDefault="00D36F12" w:rsidP="00390C7C">
            <w:pPr>
              <w:pStyle w:val="TableContents"/>
            </w:pPr>
            <w:r>
              <w:t>Admin, khách thành viên</w:t>
            </w:r>
          </w:p>
        </w:tc>
      </w:tr>
      <w:tr w:rsidR="00D36F12" w14:paraId="2AEE4597" w14:textId="77777777" w:rsidTr="00390C7C">
        <w:trPr>
          <w:trHeight w:val="310"/>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1D3F1" w14:textId="77777777" w:rsidR="00D36F12" w:rsidRDefault="00D36F12" w:rsidP="00390C7C">
            <w:pPr>
              <w:pStyle w:val="TableContents"/>
            </w:pPr>
            <w:r>
              <w:t>Mô tả</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C9432" w14:textId="77777777" w:rsidR="00D36F12" w:rsidRDefault="00D36F12" w:rsidP="00390C7C">
            <w:pPr>
              <w:pStyle w:val="TableContents"/>
            </w:pPr>
            <w:r>
              <w:t xml:space="preserve">Chức năng cho phép tác nhân xóa bỏ </w:t>
            </w:r>
            <w:r>
              <w:rPr>
                <w:lang w:val="vi-VN"/>
              </w:rPr>
              <w:t>đánh giá</w:t>
            </w:r>
            <w:r>
              <w:t xml:space="preserve"> trên trang web.</w:t>
            </w:r>
          </w:p>
        </w:tc>
      </w:tr>
      <w:tr w:rsidR="00D36F12" w14:paraId="568643EF" w14:textId="77777777" w:rsidTr="00390C7C">
        <w:trPr>
          <w:trHeight w:val="451"/>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07C6A" w14:textId="77777777" w:rsidR="00D36F12" w:rsidRDefault="00D36F12" w:rsidP="00390C7C">
            <w:pPr>
              <w:pStyle w:val="TableContents"/>
            </w:pPr>
            <w:r>
              <w:t>Điều kiện kích hoạ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197B8" w14:textId="77777777" w:rsidR="00D36F12" w:rsidRDefault="00D36F12" w:rsidP="00390C7C">
            <w:pPr>
              <w:pStyle w:val="TableContents"/>
            </w:pPr>
            <w:r>
              <w:t xml:space="preserve">Tác nhân chọn "Xóa </w:t>
            </w:r>
            <w:r>
              <w:rPr>
                <w:lang w:val="vi-VN"/>
              </w:rPr>
              <w:t>bài đánh giá</w:t>
            </w:r>
            <w:r>
              <w:t xml:space="preserve">" trên giao diện quản lý </w:t>
            </w:r>
            <w:r>
              <w:rPr>
                <w:lang w:val="vi-VN"/>
              </w:rPr>
              <w:t>bài đánh giá</w:t>
            </w:r>
            <w:r>
              <w:t>.</w:t>
            </w:r>
          </w:p>
        </w:tc>
      </w:tr>
      <w:tr w:rsidR="00D36F12" w14:paraId="1322AFF5" w14:textId="77777777" w:rsidTr="00390C7C">
        <w:trPr>
          <w:trHeight w:val="198"/>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91CB6" w14:textId="77777777" w:rsidR="00D36F12" w:rsidRDefault="00D36F12" w:rsidP="00390C7C">
            <w:pPr>
              <w:pStyle w:val="TableContents"/>
            </w:pPr>
            <w:r>
              <w:t>Điều kiện tiên quyế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F59BE" w14:textId="77777777" w:rsidR="00D36F12" w:rsidRDefault="00D36F12" w:rsidP="00390C7C">
            <w:pPr>
              <w:pStyle w:val="TableContents"/>
            </w:pPr>
            <w:r>
              <w:t>Tác nhân đã đăng nhập thành công vào trang web.</w:t>
            </w:r>
          </w:p>
        </w:tc>
      </w:tr>
      <w:tr w:rsidR="00D36F12" w14:paraId="645800D0" w14:textId="77777777" w:rsidTr="00390C7C">
        <w:trPr>
          <w:trHeight w:val="432"/>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50CFE" w14:textId="77777777" w:rsidR="00D36F12" w:rsidRDefault="00D36F12" w:rsidP="00390C7C">
            <w:pPr>
              <w:pStyle w:val="TableContents"/>
            </w:pPr>
            <w:r>
              <w:t>Điều kiện thành công</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02E97" w14:textId="77777777" w:rsidR="00D36F12" w:rsidRDefault="00D36F12" w:rsidP="00390C7C">
            <w:pPr>
              <w:rPr>
                <w:sz w:val="20"/>
              </w:rPr>
            </w:pPr>
            <w:r>
              <w:rPr>
                <w:sz w:val="20"/>
              </w:rPr>
              <w:t xml:space="preserve">Xóa bỏ thành công </w:t>
            </w:r>
            <w:r>
              <w:rPr>
                <w:sz w:val="20"/>
                <w:lang w:val="vi-VN"/>
              </w:rPr>
              <w:t>bài đánh giá</w:t>
            </w:r>
            <w:r>
              <w:rPr>
                <w:sz w:val="20"/>
              </w:rPr>
              <w:t xml:space="preserve"> và </w:t>
            </w:r>
            <w:r>
              <w:rPr>
                <w:sz w:val="20"/>
                <w:lang w:val="vi-VN"/>
              </w:rPr>
              <w:t>Hủy</w:t>
            </w:r>
            <w:r>
              <w:rPr>
                <w:sz w:val="20"/>
              </w:rPr>
              <w:t xml:space="preserve"> giao diện quản lý </w:t>
            </w:r>
            <w:r>
              <w:rPr>
                <w:sz w:val="20"/>
                <w:lang w:val="vi-VN"/>
              </w:rPr>
              <w:t>bài đánh giá</w:t>
            </w:r>
            <w:r>
              <w:rPr>
                <w:sz w:val="20"/>
              </w:rPr>
              <w:t>.</w:t>
            </w:r>
          </w:p>
        </w:tc>
      </w:tr>
      <w:tr w:rsidR="00D36F12" w14:paraId="1A7EC095" w14:textId="77777777" w:rsidTr="00390C7C">
        <w:trPr>
          <w:trHeight w:val="139"/>
        </w:trPr>
        <w:tc>
          <w:tcPr>
            <w:tcW w:w="177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1F2420FA" w14:textId="77777777" w:rsidR="00D36F12" w:rsidRDefault="00D36F12" w:rsidP="00390C7C">
            <w:pPr>
              <w:pStyle w:val="TableContents"/>
            </w:pPr>
            <w:r>
              <w:t>Luồng sự kiện</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11E27F"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712B0D82" w14:textId="77777777" w:rsidR="00D36F12" w:rsidRDefault="00D36F12" w:rsidP="00390C7C">
            <w:pPr>
              <w:pStyle w:val="TableContents"/>
              <w:jc w:val="center"/>
            </w:pPr>
            <w:r>
              <w:t>Tác nhân</w:t>
            </w:r>
          </w:p>
        </w:tc>
        <w:tc>
          <w:tcPr>
            <w:tcW w:w="3303" w:type="dxa"/>
            <w:tcBorders>
              <w:top w:val="single" w:sz="4" w:space="0" w:color="000000"/>
              <w:left w:val="single" w:sz="4" w:space="0" w:color="auto"/>
              <w:bottom w:val="single" w:sz="4" w:space="0" w:color="000000"/>
              <w:right w:val="single" w:sz="4" w:space="0" w:color="000000"/>
            </w:tcBorders>
          </w:tcPr>
          <w:p w14:paraId="1BB2193C" w14:textId="77777777" w:rsidR="00D36F12" w:rsidRDefault="00D36F12" w:rsidP="00390C7C">
            <w:pPr>
              <w:pStyle w:val="TableContents"/>
              <w:jc w:val="center"/>
            </w:pPr>
            <w:r>
              <w:t>Hệ thống phản hồi</w:t>
            </w:r>
          </w:p>
        </w:tc>
      </w:tr>
      <w:tr w:rsidR="00D36F12" w14:paraId="098D0EEC"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0BAEC6EF"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B127825" w14:textId="77777777" w:rsidR="00D36F12" w:rsidRDefault="00D36F12" w:rsidP="00390C7C">
            <w:pPr>
              <w:pStyle w:val="TableContents"/>
            </w:pPr>
            <w:r>
              <w:t>1</w:t>
            </w:r>
          </w:p>
        </w:tc>
        <w:tc>
          <w:tcPr>
            <w:tcW w:w="3628" w:type="dxa"/>
            <w:tcBorders>
              <w:top w:val="single" w:sz="4" w:space="0" w:color="000000"/>
              <w:left w:val="single" w:sz="4" w:space="0" w:color="auto"/>
              <w:bottom w:val="single" w:sz="4" w:space="0" w:color="000000"/>
              <w:right w:val="single" w:sz="4" w:space="0" w:color="auto"/>
            </w:tcBorders>
          </w:tcPr>
          <w:p w14:paraId="1E97FB8F" w14:textId="77777777" w:rsidR="00D36F12" w:rsidRDefault="00D36F12" w:rsidP="00390C7C">
            <w:pPr>
              <w:pStyle w:val="TableContents2"/>
              <w:rPr>
                <w:lang w:val="vi-VN"/>
              </w:rPr>
            </w:pPr>
            <w:r>
              <w:t xml:space="preserve">Chọn </w:t>
            </w:r>
            <w:r>
              <w:rPr>
                <w:lang w:val="vi-VN"/>
              </w:rPr>
              <w:t>đánh giá</w:t>
            </w:r>
            <w:r>
              <w:t xml:space="preserve"> và chọn chức năng "Xóa"</w:t>
            </w:r>
            <w:r>
              <w:rPr>
                <w:lang w:val="vi-VN"/>
              </w:rPr>
              <w:t>.</w:t>
            </w:r>
          </w:p>
        </w:tc>
        <w:tc>
          <w:tcPr>
            <w:tcW w:w="3303" w:type="dxa"/>
            <w:tcBorders>
              <w:top w:val="single" w:sz="4" w:space="0" w:color="000000"/>
              <w:left w:val="single" w:sz="4" w:space="0" w:color="auto"/>
              <w:bottom w:val="single" w:sz="4" w:space="0" w:color="000000"/>
              <w:right w:val="single" w:sz="4" w:space="0" w:color="000000"/>
            </w:tcBorders>
          </w:tcPr>
          <w:p w14:paraId="479A67CD" w14:textId="77777777" w:rsidR="00D36F12" w:rsidRDefault="00D36F12" w:rsidP="00390C7C">
            <w:pPr>
              <w:pStyle w:val="TableContents2"/>
            </w:pPr>
          </w:p>
        </w:tc>
      </w:tr>
      <w:tr w:rsidR="00D36F12" w14:paraId="3128A315"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03823959"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5DEB4FE" w14:textId="77777777" w:rsidR="00D36F12" w:rsidRDefault="00D36F12" w:rsidP="00390C7C">
            <w:pPr>
              <w:pStyle w:val="TableContents"/>
            </w:pPr>
            <w:r>
              <w:t>2</w:t>
            </w:r>
          </w:p>
        </w:tc>
        <w:tc>
          <w:tcPr>
            <w:tcW w:w="3628" w:type="dxa"/>
            <w:tcBorders>
              <w:top w:val="single" w:sz="4" w:space="0" w:color="000000"/>
              <w:left w:val="single" w:sz="4" w:space="0" w:color="auto"/>
              <w:bottom w:val="single" w:sz="4" w:space="0" w:color="000000"/>
              <w:right w:val="single" w:sz="4" w:space="0" w:color="auto"/>
            </w:tcBorders>
          </w:tcPr>
          <w:p w14:paraId="3BD24DD0"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0E0000BA" w14:textId="77777777" w:rsidR="00D36F12" w:rsidRDefault="00D36F12" w:rsidP="00390C7C">
            <w:pPr>
              <w:pStyle w:val="TableContents2"/>
            </w:pPr>
            <w:r>
              <w:t>Hiển thị yêu cầu xác nhận xóa</w:t>
            </w:r>
            <w:r>
              <w:rPr>
                <w:lang w:val="vi-VN"/>
              </w:rPr>
              <w:t xml:space="preserve"> đánh giá</w:t>
            </w:r>
            <w:r>
              <w:t>.</w:t>
            </w:r>
          </w:p>
        </w:tc>
      </w:tr>
      <w:tr w:rsidR="00D36F12" w14:paraId="4C2415AC"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7F05295A"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41061E7" w14:textId="77777777" w:rsidR="00D36F12" w:rsidRDefault="00D36F12" w:rsidP="00390C7C">
            <w:pPr>
              <w:pStyle w:val="TableContents"/>
            </w:pPr>
            <w:r>
              <w:t>3</w:t>
            </w:r>
          </w:p>
        </w:tc>
        <w:tc>
          <w:tcPr>
            <w:tcW w:w="3628" w:type="dxa"/>
            <w:tcBorders>
              <w:top w:val="single" w:sz="4" w:space="0" w:color="000000"/>
              <w:left w:val="single" w:sz="4" w:space="0" w:color="auto"/>
              <w:bottom w:val="single" w:sz="4" w:space="0" w:color="000000"/>
              <w:right w:val="single" w:sz="4" w:space="0" w:color="auto"/>
            </w:tcBorders>
          </w:tcPr>
          <w:p w14:paraId="0388864E" w14:textId="77777777" w:rsidR="00D36F12" w:rsidRDefault="00D36F12" w:rsidP="00390C7C">
            <w:pPr>
              <w:pStyle w:val="TableContents2"/>
            </w:pPr>
            <w:r>
              <w:t>Nhấn nút “</w:t>
            </w:r>
            <w:r>
              <w:rPr>
                <w:lang w:val="vi-VN"/>
              </w:rPr>
              <w:t>Đồng ý</w:t>
            </w:r>
            <w:r>
              <w:t>”.</w:t>
            </w:r>
          </w:p>
          <w:p w14:paraId="27951855"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1DD33EFC" w14:textId="77777777" w:rsidR="00D36F12" w:rsidRDefault="00D36F12" w:rsidP="00390C7C">
            <w:pPr>
              <w:pStyle w:val="TableContents2"/>
            </w:pPr>
            <w:r>
              <w:t xml:space="preserve"> </w:t>
            </w:r>
          </w:p>
        </w:tc>
      </w:tr>
      <w:tr w:rsidR="00D36F12" w14:paraId="53FD97C7"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1F60564E"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DDBBA9D" w14:textId="77777777" w:rsidR="00D36F12" w:rsidRDefault="00D36F12" w:rsidP="00390C7C">
            <w:pPr>
              <w:pStyle w:val="TableContents"/>
            </w:pPr>
            <w:r>
              <w:t>4</w:t>
            </w:r>
          </w:p>
        </w:tc>
        <w:tc>
          <w:tcPr>
            <w:tcW w:w="3628" w:type="dxa"/>
            <w:tcBorders>
              <w:top w:val="single" w:sz="4" w:space="0" w:color="000000"/>
              <w:left w:val="single" w:sz="4" w:space="0" w:color="auto"/>
              <w:bottom w:val="single" w:sz="4" w:space="0" w:color="000000"/>
              <w:right w:val="single" w:sz="4" w:space="0" w:color="auto"/>
            </w:tcBorders>
          </w:tcPr>
          <w:p w14:paraId="0192EF6E"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CF812FE" w14:textId="77777777" w:rsidR="00D36F12" w:rsidRDefault="00D36F12" w:rsidP="00390C7C">
            <w:pPr>
              <w:pStyle w:val="TableContents2"/>
            </w:pPr>
            <w:r>
              <w:t xml:space="preserve">Xóa bỏ thông tin </w:t>
            </w:r>
            <w:r>
              <w:rPr>
                <w:lang w:val="vi-VN"/>
              </w:rPr>
              <w:t>đánh giá</w:t>
            </w:r>
            <w:r>
              <w:t xml:space="preserve"> khỏi hệ thống, cập nhật lại dữ liệu vào cơ sở dữ liệu và hiển thị thông báo “Xóa</w:t>
            </w:r>
            <w:r>
              <w:rPr>
                <w:lang w:val="vi-VN"/>
              </w:rPr>
              <w:t xml:space="preserve"> đánh giá</w:t>
            </w:r>
            <w:r>
              <w:t xml:space="preserve"> thành công!”.</w:t>
            </w:r>
          </w:p>
        </w:tc>
      </w:tr>
      <w:tr w:rsidR="00D36F12" w14:paraId="2A828DAA"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49C43" w14:textId="77777777" w:rsidR="00D36F12" w:rsidRDefault="00D36F12" w:rsidP="00390C7C">
            <w:pPr>
              <w:pStyle w:val="TableContents"/>
            </w:pPr>
            <w:r>
              <w:t>Luồng thay thế</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DB908E"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734565B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85CC872" w14:textId="77777777" w:rsidR="00D36F12" w:rsidRDefault="00D36F12" w:rsidP="00390C7C">
            <w:pPr>
              <w:pStyle w:val="TableContents2"/>
            </w:pPr>
          </w:p>
        </w:tc>
      </w:tr>
      <w:tr w:rsidR="00D36F12" w14:paraId="29A8AE0C"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817AD6" w14:textId="77777777" w:rsidR="00D36F12" w:rsidRDefault="00D36F12" w:rsidP="00390C7C">
            <w:pPr>
              <w:pStyle w:val="TableContents"/>
            </w:pPr>
            <w:r>
              <w:t>Luồng ngoại lệ</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B5259E8" w14:textId="77777777" w:rsidR="00D36F12" w:rsidRDefault="00D36F12" w:rsidP="00390C7C">
            <w:pPr>
              <w:pStyle w:val="TableContents"/>
            </w:pPr>
            <w:r>
              <w:t>4.1</w:t>
            </w:r>
          </w:p>
        </w:tc>
        <w:tc>
          <w:tcPr>
            <w:tcW w:w="3628" w:type="dxa"/>
            <w:tcBorders>
              <w:top w:val="single" w:sz="4" w:space="0" w:color="000000"/>
              <w:left w:val="single" w:sz="4" w:space="0" w:color="auto"/>
              <w:bottom w:val="single" w:sz="4" w:space="0" w:color="000000"/>
              <w:right w:val="single" w:sz="4" w:space="0" w:color="auto"/>
            </w:tcBorders>
          </w:tcPr>
          <w:p w14:paraId="414FDDFE" w14:textId="77777777" w:rsidR="00D36F12" w:rsidRDefault="00D36F12" w:rsidP="00390C7C">
            <w:pPr>
              <w:pStyle w:val="TableContents2"/>
            </w:pPr>
            <w:r>
              <w:t>Nhấn nút “</w:t>
            </w:r>
            <w:r>
              <w:rPr>
                <w:lang w:val="vi-VN"/>
              </w:rPr>
              <w:t>Hủy</w:t>
            </w:r>
            <w:r>
              <w:t>”.</w:t>
            </w:r>
          </w:p>
        </w:tc>
        <w:tc>
          <w:tcPr>
            <w:tcW w:w="3303" w:type="dxa"/>
            <w:tcBorders>
              <w:top w:val="single" w:sz="4" w:space="0" w:color="000000"/>
              <w:left w:val="single" w:sz="4" w:space="0" w:color="auto"/>
              <w:bottom w:val="single" w:sz="4" w:space="0" w:color="000000"/>
              <w:right w:val="single" w:sz="4" w:space="0" w:color="000000"/>
            </w:tcBorders>
          </w:tcPr>
          <w:p w14:paraId="30042268" w14:textId="77777777" w:rsidR="00D36F12" w:rsidRDefault="00D36F12" w:rsidP="00390C7C">
            <w:pPr>
              <w:pStyle w:val="TableContents2"/>
            </w:pPr>
          </w:p>
        </w:tc>
      </w:tr>
      <w:tr w:rsidR="00D36F12" w14:paraId="38C133A2"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9DA06"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B9E05F4" w14:textId="77777777" w:rsidR="00D36F12" w:rsidRDefault="00D36F12" w:rsidP="00390C7C">
            <w:pPr>
              <w:pStyle w:val="TableContents"/>
            </w:pPr>
            <w:r>
              <w:t>4.2</w:t>
            </w:r>
          </w:p>
        </w:tc>
        <w:tc>
          <w:tcPr>
            <w:tcW w:w="3628" w:type="dxa"/>
            <w:tcBorders>
              <w:top w:val="single" w:sz="4" w:space="0" w:color="000000"/>
              <w:left w:val="single" w:sz="4" w:space="0" w:color="auto"/>
              <w:bottom w:val="single" w:sz="4" w:space="0" w:color="000000"/>
              <w:right w:val="single" w:sz="4" w:space="0" w:color="auto"/>
            </w:tcBorders>
          </w:tcPr>
          <w:p w14:paraId="68571916"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06A4AB7" w14:textId="77777777" w:rsidR="00D36F12" w:rsidRDefault="00D36F12" w:rsidP="00390C7C">
            <w:pPr>
              <w:pStyle w:val="TableContents2"/>
              <w:rPr>
                <w:lang w:val="vi-VN"/>
              </w:rPr>
            </w:pPr>
            <w:r>
              <w:t>Hủy bỏ việc xóa</w:t>
            </w:r>
            <w:r>
              <w:rPr>
                <w:lang w:val="vi-VN"/>
              </w:rPr>
              <w:t xml:space="preserve"> đánh giá.</w:t>
            </w:r>
          </w:p>
        </w:tc>
      </w:tr>
    </w:tbl>
    <w:p w14:paraId="3E5F431F" w14:textId="4B204CEB" w:rsidR="00C600F8" w:rsidRDefault="00C600F8" w:rsidP="00C600F8">
      <w:pPr>
        <w:pStyle w:val="Heading3"/>
        <w:numPr>
          <w:ilvl w:val="0"/>
          <w:numId w:val="0"/>
        </w:numPr>
      </w:pPr>
      <w:r>
        <w:t xml:space="preserve">1.4.4.13 Use-case </w:t>
      </w:r>
      <w:r w:rsidRPr="00067A64">
        <w:t>Thêm</w:t>
      </w:r>
      <w:r w:rsidRPr="00067A64">
        <w:rPr>
          <w:lang w:val="vi-VN"/>
        </w:rPr>
        <w:t xml:space="preserve"> thể loại</w:t>
      </w:r>
      <w:r>
        <w:t xml:space="preserve"> (Sơn)</w:t>
      </w:r>
    </w:p>
    <w:p w14:paraId="3AFDF47D" w14:textId="5D078E1C" w:rsidR="00D36F12" w:rsidRPr="00A22A04" w:rsidRDefault="00D36F12" w:rsidP="00D36F12">
      <w:pPr>
        <w:rPr>
          <w:b/>
          <w:bCs/>
        </w:rPr>
      </w:pPr>
      <w:r w:rsidRPr="00067A64">
        <w:rPr>
          <w:b/>
          <w:bCs/>
        </w:rPr>
        <w:t xml:space="preserve"> </w:t>
      </w:r>
    </w:p>
    <w:tbl>
      <w:tblPr>
        <w:tblW w:w="8904" w:type="dxa"/>
        <w:tblCellMar>
          <w:top w:w="15" w:type="dxa"/>
          <w:left w:w="15" w:type="dxa"/>
          <w:bottom w:w="15" w:type="dxa"/>
          <w:right w:w="15" w:type="dxa"/>
        </w:tblCellMar>
        <w:tblLook w:val="04A0" w:firstRow="1" w:lastRow="0" w:firstColumn="1" w:lastColumn="0" w:noHBand="0" w:noVBand="1"/>
      </w:tblPr>
      <w:tblGrid>
        <w:gridCol w:w="1958"/>
        <w:gridCol w:w="530"/>
        <w:gridCol w:w="3014"/>
        <w:gridCol w:w="3402"/>
      </w:tblGrid>
      <w:tr w:rsidR="00D36F12" w:rsidRPr="007E75B0" w14:paraId="3D19A68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99379A"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F6E0C3" w14:textId="77777777" w:rsidR="00D36F12" w:rsidRPr="007E75B0" w:rsidRDefault="00D36F12" w:rsidP="00390C7C">
            <w:pPr>
              <w:pStyle w:val="TableContents"/>
              <w:rPr>
                <w:sz w:val="24"/>
                <w:szCs w:val="24"/>
              </w:rPr>
            </w:pPr>
            <w:r>
              <w:rPr>
                <w:szCs w:val="24"/>
              </w:rPr>
              <w:t>13</w:t>
            </w:r>
          </w:p>
        </w:tc>
      </w:tr>
      <w:tr w:rsidR="00D36F12" w:rsidRPr="007E75B0" w14:paraId="6F3D9F3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167577"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A529B4" w14:textId="77777777" w:rsidR="00D36F12" w:rsidRPr="00AA2B22" w:rsidRDefault="00D36F12" w:rsidP="00390C7C">
            <w:pPr>
              <w:pStyle w:val="TableContents"/>
              <w:rPr>
                <w:sz w:val="24"/>
                <w:szCs w:val="24"/>
                <w:lang w:val="vi-VN"/>
              </w:rPr>
            </w:pPr>
            <w:r>
              <w:rPr>
                <w:szCs w:val="24"/>
              </w:rPr>
              <w:t>Thêm</w:t>
            </w:r>
            <w:r>
              <w:rPr>
                <w:szCs w:val="24"/>
                <w:lang w:val="vi-VN"/>
              </w:rPr>
              <w:t xml:space="preserve"> thể loại </w:t>
            </w:r>
          </w:p>
        </w:tc>
      </w:tr>
      <w:tr w:rsidR="00D36F12" w:rsidRPr="007E75B0" w14:paraId="0960490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A116C4D"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749AB7" w14:textId="77777777" w:rsidR="00D36F12" w:rsidRPr="007E75B0" w:rsidRDefault="00D36F12" w:rsidP="00390C7C">
            <w:pPr>
              <w:pStyle w:val="TableContents"/>
              <w:rPr>
                <w:sz w:val="24"/>
                <w:szCs w:val="24"/>
              </w:rPr>
            </w:pPr>
            <w:r>
              <w:rPr>
                <w:szCs w:val="24"/>
              </w:rPr>
              <w:t>Admin</w:t>
            </w:r>
          </w:p>
        </w:tc>
      </w:tr>
      <w:tr w:rsidR="00D36F12" w:rsidRPr="007E75B0" w14:paraId="30AB163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DE76C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7F4C9D" w14:textId="77777777" w:rsidR="00D36F12" w:rsidRPr="00D153EF" w:rsidRDefault="00D36F12" w:rsidP="00390C7C">
            <w:pPr>
              <w:pStyle w:val="TableContents"/>
              <w:rPr>
                <w:sz w:val="24"/>
                <w:szCs w:val="24"/>
                <w:lang w:val="vi-VN"/>
              </w:rPr>
            </w:pPr>
            <w:r w:rsidRPr="007E75B0">
              <w:t xml:space="preserve">Chức năng </w:t>
            </w:r>
            <w:r>
              <w:t>c</w:t>
            </w:r>
            <w:r w:rsidRPr="00AA2B22">
              <w:t xml:space="preserve">ho phép người quản trị hệ thống thêm một thể loại mới vào hệ thống. </w:t>
            </w:r>
          </w:p>
        </w:tc>
      </w:tr>
      <w:tr w:rsidR="00D36F12" w:rsidRPr="007E75B0" w14:paraId="74073C7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7F835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DE47CA" w14:textId="77777777" w:rsidR="00D36F12" w:rsidRDefault="00D36F12" w:rsidP="00390C7C">
            <w:pPr>
              <w:pStyle w:val="TableContents"/>
            </w:pPr>
            <w:r>
              <w:t>Người quản trị hệ thống đã đăng nhập vào hệ thống quản trị.</w:t>
            </w:r>
          </w:p>
          <w:p w14:paraId="26751083" w14:textId="77777777" w:rsidR="00D36F12" w:rsidRPr="007E75B0" w:rsidRDefault="00D36F12" w:rsidP="00390C7C">
            <w:pPr>
              <w:pStyle w:val="TableContents"/>
              <w:rPr>
                <w:sz w:val="24"/>
                <w:szCs w:val="24"/>
              </w:rPr>
            </w:pPr>
            <w:r>
              <w:t>Người quản trị truy cập vào chức năng quản lý thể loại.</w:t>
            </w:r>
          </w:p>
        </w:tc>
      </w:tr>
      <w:tr w:rsidR="00D36F12" w:rsidRPr="007E75B0" w14:paraId="0D50BBF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A6A67F" w14:textId="77777777" w:rsidR="00D36F12" w:rsidRPr="007E75B0" w:rsidRDefault="00D36F12" w:rsidP="00390C7C">
            <w:pPr>
              <w:pStyle w:val="TableContents"/>
              <w:rPr>
                <w:sz w:val="24"/>
                <w:szCs w:val="24"/>
              </w:rPr>
            </w:pPr>
            <w:r w:rsidRPr="007E75B0">
              <w:lastRenderedPageBreak/>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4E4243" w14:textId="77777777" w:rsidR="00D36F12" w:rsidRPr="008D573E" w:rsidRDefault="00D36F12" w:rsidP="00390C7C">
            <w:pPr>
              <w:pStyle w:val="TableContents"/>
              <w:rPr>
                <w:szCs w:val="20"/>
              </w:rPr>
            </w:pPr>
            <w:r w:rsidRPr="00AA2B22">
              <w:rPr>
                <w:szCs w:val="20"/>
              </w:rPr>
              <w:t>Các thể loại hiện có đã được tạo trước đó.</w:t>
            </w:r>
          </w:p>
        </w:tc>
      </w:tr>
      <w:tr w:rsidR="00D36F12" w:rsidRPr="00965CED" w14:paraId="605DBC9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46B77B"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F9ECF5" w14:textId="77777777" w:rsidR="00D36F12" w:rsidRPr="00AA2B22" w:rsidRDefault="00D36F12" w:rsidP="00390C7C">
            <w:pPr>
              <w:pStyle w:val="TableContents"/>
              <w:rPr>
                <w:szCs w:val="20"/>
              </w:rPr>
            </w:pPr>
            <w:r w:rsidRPr="00AA2B22">
              <w:rPr>
                <w:szCs w:val="20"/>
              </w:rPr>
              <w:t>Thể loại mới được thêm thành công vào hệ thống.</w:t>
            </w:r>
          </w:p>
          <w:p w14:paraId="2B0455D6" w14:textId="77777777" w:rsidR="00D36F12" w:rsidRPr="00965CED" w:rsidRDefault="00D36F12" w:rsidP="00390C7C">
            <w:pPr>
              <w:pStyle w:val="TableContents"/>
              <w:rPr>
                <w:szCs w:val="20"/>
              </w:rPr>
            </w:pPr>
            <w:r w:rsidRPr="00AA2B22">
              <w:rPr>
                <w:szCs w:val="20"/>
              </w:rPr>
              <w:t>Thể loại mới hiển thị trong danh sách các thể loại có sẵn.</w:t>
            </w:r>
          </w:p>
        </w:tc>
      </w:tr>
      <w:tr w:rsidR="00D36F12" w:rsidRPr="007E75B0" w14:paraId="1BA01BE0"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719FD5A" w14:textId="77777777" w:rsidR="00D36F12" w:rsidRPr="007E75B0" w:rsidRDefault="00D36F12" w:rsidP="00390C7C">
            <w:pPr>
              <w:pStyle w:val="TableContents"/>
              <w:rPr>
                <w:sz w:val="24"/>
                <w:szCs w:val="24"/>
              </w:rPr>
            </w:pPr>
            <w:r w:rsidRPr="007E75B0">
              <w:t>Luồng sự kiện</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191428"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26E752"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8515BF" w14:textId="77777777" w:rsidR="00D36F12" w:rsidRPr="007E75B0" w:rsidRDefault="00D36F12" w:rsidP="00390C7C">
            <w:pPr>
              <w:pStyle w:val="TableContents"/>
              <w:rPr>
                <w:sz w:val="24"/>
                <w:szCs w:val="24"/>
              </w:rPr>
            </w:pPr>
            <w:r w:rsidRPr="007E75B0">
              <w:t>Hệ thống phản hồi</w:t>
            </w:r>
          </w:p>
        </w:tc>
      </w:tr>
      <w:tr w:rsidR="00D36F12" w:rsidRPr="007E75B0" w14:paraId="4A0C94A4" w14:textId="77777777" w:rsidTr="00390C7C">
        <w:trPr>
          <w:trHeight w:val="624"/>
        </w:trPr>
        <w:tc>
          <w:tcPr>
            <w:tcW w:w="1958" w:type="dxa"/>
            <w:vMerge/>
            <w:tcBorders>
              <w:left w:val="single" w:sz="4" w:space="0" w:color="000000"/>
              <w:right w:val="single" w:sz="4" w:space="0" w:color="000000"/>
            </w:tcBorders>
            <w:vAlign w:val="center"/>
            <w:hideMark/>
          </w:tcPr>
          <w:p w14:paraId="685A31E5"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391001"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27F332" w14:textId="77777777" w:rsidR="00D36F12" w:rsidRPr="008F226B" w:rsidRDefault="00D36F12" w:rsidP="00390C7C">
            <w:pPr>
              <w:pStyle w:val="TableContents"/>
              <w:rPr>
                <w:szCs w:val="20"/>
              </w:rPr>
            </w:pPr>
            <w:r w:rsidRPr="008F226B">
              <w:rPr>
                <w:szCs w:val="20"/>
              </w:rPr>
              <w:t>Người quản trị chọn tùy chọn "Thêm thể loại ".</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A9902A" w14:textId="77777777" w:rsidR="00D36F12" w:rsidRPr="008F226B" w:rsidRDefault="00D36F12" w:rsidP="00390C7C">
            <w:pPr>
              <w:pStyle w:val="TableContents"/>
              <w:rPr>
                <w:szCs w:val="20"/>
              </w:rPr>
            </w:pPr>
          </w:p>
        </w:tc>
      </w:tr>
      <w:tr w:rsidR="00D36F12" w:rsidRPr="007E75B0" w14:paraId="110CC0C4" w14:textId="77777777" w:rsidTr="00390C7C">
        <w:trPr>
          <w:trHeight w:val="907"/>
        </w:trPr>
        <w:tc>
          <w:tcPr>
            <w:tcW w:w="1958" w:type="dxa"/>
            <w:vMerge/>
            <w:tcBorders>
              <w:left w:val="single" w:sz="4" w:space="0" w:color="000000"/>
              <w:right w:val="single" w:sz="4" w:space="0" w:color="000000"/>
            </w:tcBorders>
            <w:vAlign w:val="center"/>
            <w:hideMark/>
          </w:tcPr>
          <w:p w14:paraId="5FAF3B4E"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831678"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01F275"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5BF2576" w14:textId="77777777" w:rsidR="00D36F12" w:rsidRPr="008F226B" w:rsidRDefault="00D36F12" w:rsidP="00390C7C">
            <w:pPr>
              <w:pStyle w:val="TableContents"/>
              <w:rPr>
                <w:szCs w:val="20"/>
              </w:rPr>
            </w:pPr>
            <w:r w:rsidRPr="008F226B">
              <w:rPr>
                <w:szCs w:val="20"/>
              </w:rPr>
              <w:t>Hệ thống hiển thị một biểu mẫu để điền thông tin về thể loại mới, bao gồm tên thể loại và mô tả.</w:t>
            </w:r>
          </w:p>
        </w:tc>
      </w:tr>
      <w:tr w:rsidR="00D36F12" w:rsidRPr="007E75B0" w14:paraId="6C2F6CAC" w14:textId="77777777" w:rsidTr="00390C7C">
        <w:trPr>
          <w:trHeight w:val="907"/>
        </w:trPr>
        <w:tc>
          <w:tcPr>
            <w:tcW w:w="1958" w:type="dxa"/>
            <w:vMerge/>
            <w:tcBorders>
              <w:left w:val="single" w:sz="4" w:space="0" w:color="000000"/>
              <w:right w:val="single" w:sz="4" w:space="0" w:color="000000"/>
            </w:tcBorders>
            <w:vAlign w:val="center"/>
          </w:tcPr>
          <w:p w14:paraId="314BC8B7"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35FE015"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0246A08" w14:textId="77777777" w:rsidR="00D36F12" w:rsidRPr="008F226B" w:rsidRDefault="00D36F12" w:rsidP="00390C7C">
            <w:pPr>
              <w:pStyle w:val="TableContents"/>
              <w:rPr>
                <w:szCs w:val="20"/>
              </w:rPr>
            </w:pPr>
            <w:r w:rsidRPr="008F226B">
              <w:rPr>
                <w:szCs w:val="20"/>
              </w:rPr>
              <w:t>Người quản trị nhập thông tin cho thể loại mớ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049E08" w14:textId="77777777" w:rsidR="00D36F12" w:rsidRPr="008F226B" w:rsidRDefault="00D36F12" w:rsidP="00390C7C">
            <w:pPr>
              <w:pStyle w:val="TableContents"/>
              <w:rPr>
                <w:szCs w:val="20"/>
              </w:rPr>
            </w:pPr>
          </w:p>
        </w:tc>
      </w:tr>
      <w:tr w:rsidR="00D36F12" w:rsidRPr="007E75B0" w14:paraId="63970280" w14:textId="77777777" w:rsidTr="00390C7C">
        <w:trPr>
          <w:trHeight w:val="907"/>
        </w:trPr>
        <w:tc>
          <w:tcPr>
            <w:tcW w:w="1958" w:type="dxa"/>
            <w:vMerge/>
            <w:tcBorders>
              <w:left w:val="single" w:sz="4" w:space="0" w:color="000000"/>
              <w:right w:val="single" w:sz="4" w:space="0" w:color="000000"/>
            </w:tcBorders>
            <w:vAlign w:val="center"/>
          </w:tcPr>
          <w:p w14:paraId="72690588"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0626C5" w14:textId="77777777" w:rsidR="00D36F12"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10A30DB" w14:textId="77777777" w:rsidR="00D36F12" w:rsidRPr="008F226B" w:rsidRDefault="00D36F12" w:rsidP="00390C7C">
            <w:pPr>
              <w:pStyle w:val="TableContents"/>
              <w:rPr>
                <w:szCs w:val="20"/>
              </w:rPr>
            </w:pPr>
            <w:r w:rsidRPr="008F226B">
              <w:rPr>
                <w:szCs w:val="20"/>
              </w:rPr>
              <w:t>Người quản trị nhấn nút "Thêm" để lưu thể loại mới vào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F00FA80" w14:textId="77777777" w:rsidR="00D36F12" w:rsidRPr="008F226B" w:rsidRDefault="00D36F12" w:rsidP="00390C7C">
            <w:pPr>
              <w:pStyle w:val="TableContents"/>
              <w:rPr>
                <w:szCs w:val="20"/>
              </w:rPr>
            </w:pPr>
          </w:p>
        </w:tc>
      </w:tr>
      <w:tr w:rsidR="00D36F12" w:rsidRPr="007E75B0" w14:paraId="6FFC7797" w14:textId="77777777" w:rsidTr="00390C7C">
        <w:trPr>
          <w:trHeight w:val="907"/>
        </w:trPr>
        <w:tc>
          <w:tcPr>
            <w:tcW w:w="1958" w:type="dxa"/>
            <w:vMerge/>
            <w:tcBorders>
              <w:left w:val="single" w:sz="4" w:space="0" w:color="000000"/>
              <w:right w:val="single" w:sz="4" w:space="0" w:color="000000"/>
            </w:tcBorders>
            <w:vAlign w:val="center"/>
          </w:tcPr>
          <w:p w14:paraId="3347D393"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58C7788" w14:textId="77777777" w:rsidR="00D36F12"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D28109"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AD0DF0" w14:textId="77777777" w:rsidR="00D36F12" w:rsidRPr="00047E75" w:rsidRDefault="00D36F12" w:rsidP="00390C7C">
            <w:pPr>
              <w:pStyle w:val="TableContents"/>
              <w:rPr>
                <w:szCs w:val="20"/>
                <w:lang w:val="vi-VN"/>
              </w:rPr>
            </w:pPr>
            <w:r w:rsidRPr="008F226B">
              <w:rPr>
                <w:szCs w:val="20"/>
              </w:rPr>
              <w:t>Hệ thống kiểm tra tính hợp lệ của thông tin và lưu thể loại mới.</w:t>
            </w:r>
          </w:p>
        </w:tc>
      </w:tr>
      <w:tr w:rsidR="00D36F12" w:rsidRPr="007E75B0" w14:paraId="05029681" w14:textId="77777777" w:rsidTr="00390C7C">
        <w:trPr>
          <w:trHeight w:val="907"/>
        </w:trPr>
        <w:tc>
          <w:tcPr>
            <w:tcW w:w="1958" w:type="dxa"/>
            <w:vMerge/>
            <w:tcBorders>
              <w:left w:val="single" w:sz="4" w:space="0" w:color="000000"/>
              <w:right w:val="single" w:sz="4" w:space="0" w:color="000000"/>
            </w:tcBorders>
            <w:vAlign w:val="center"/>
          </w:tcPr>
          <w:p w14:paraId="4384E007"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B935644" w14:textId="77777777" w:rsidR="00D36F12"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E6153DB"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DADAA4" w14:textId="77777777" w:rsidR="00D36F12" w:rsidRPr="00047E75" w:rsidRDefault="00D36F12" w:rsidP="00390C7C">
            <w:pPr>
              <w:pStyle w:val="TableContents"/>
              <w:rPr>
                <w:szCs w:val="20"/>
                <w:lang w:val="vi-VN"/>
              </w:rPr>
            </w:pPr>
            <w:r>
              <w:rPr>
                <w:szCs w:val="20"/>
              </w:rPr>
              <w:t>Lưu</w:t>
            </w:r>
            <w:r>
              <w:rPr>
                <w:szCs w:val="20"/>
                <w:lang w:val="vi-VN"/>
              </w:rPr>
              <w:t xml:space="preserve"> thông tin vào cơ sở dữ liệu</w:t>
            </w:r>
          </w:p>
        </w:tc>
      </w:tr>
      <w:tr w:rsidR="00D36F12" w:rsidRPr="007E75B0" w14:paraId="18D3A135" w14:textId="77777777" w:rsidTr="00390C7C">
        <w:trPr>
          <w:trHeight w:val="1880"/>
        </w:trPr>
        <w:tc>
          <w:tcPr>
            <w:tcW w:w="1958" w:type="dxa"/>
            <w:vMerge/>
            <w:tcBorders>
              <w:left w:val="single" w:sz="4" w:space="0" w:color="000000"/>
              <w:right w:val="single" w:sz="4" w:space="0" w:color="000000"/>
            </w:tcBorders>
            <w:vAlign w:val="center"/>
          </w:tcPr>
          <w:p w14:paraId="4F548CEF"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9AF7DE5" w14:textId="77777777" w:rsidR="00D36F12" w:rsidRDefault="00D36F12" w:rsidP="00390C7C">
            <w:pPr>
              <w:pStyle w:val="TableContents"/>
            </w:pPr>
            <w:r>
              <w:t>7</w:t>
            </w:r>
          </w:p>
          <w:p w14:paraId="5C7DA88F" w14:textId="77777777" w:rsidR="00D36F12" w:rsidRDefault="00D36F12" w:rsidP="00390C7C">
            <w:pPr>
              <w:pStyle w:val="TableContents"/>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BB86537"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4C0FE511" w14:textId="77777777" w:rsidR="00D36F12" w:rsidRPr="00047E75" w:rsidRDefault="00D36F12" w:rsidP="00390C7C">
            <w:pPr>
              <w:pStyle w:val="TableContents"/>
              <w:rPr>
                <w:szCs w:val="20"/>
                <w:lang w:val="vi-VN"/>
              </w:rPr>
            </w:pPr>
            <w:r>
              <w:rPr>
                <w:szCs w:val="20"/>
              </w:rPr>
              <w:t>Chuyển</w:t>
            </w:r>
            <w:r>
              <w:rPr>
                <w:szCs w:val="20"/>
                <w:lang w:val="vi-VN"/>
              </w:rPr>
              <w:t xml:space="preserve"> về trang quản lý thể loại</w:t>
            </w:r>
          </w:p>
        </w:tc>
      </w:tr>
      <w:tr w:rsidR="00D36F12" w:rsidRPr="007E75B0" w14:paraId="5B313EFB"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09DC348A" w14:textId="77777777" w:rsidR="00D36F12" w:rsidRPr="007E75B0" w:rsidRDefault="00D36F12" w:rsidP="00390C7C">
            <w:pPr>
              <w:pStyle w:val="TableContents"/>
              <w:rPr>
                <w:sz w:val="24"/>
                <w:szCs w:val="24"/>
              </w:rPr>
            </w:pPr>
            <w:r w:rsidRPr="007E75B0">
              <w:t>Luồng thay thế </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D85425" w14:textId="77777777" w:rsidR="00D36F12" w:rsidRPr="00AD7748" w:rsidRDefault="00D36F12" w:rsidP="00390C7C">
            <w:pPr>
              <w:pStyle w:val="TableContents"/>
              <w:rPr>
                <w:sz w:val="24"/>
                <w:szCs w:val="24"/>
                <w:lang w:val="vi-VN"/>
              </w:rPr>
            </w:pPr>
            <w:r>
              <w:rPr>
                <w:sz w:val="24"/>
                <w:szCs w:val="24"/>
                <w:lang w:val="vi-VN"/>
              </w:rPr>
              <w:t>3.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20EA42"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C79F25" w14:textId="77777777" w:rsidR="00D36F12" w:rsidRPr="008D573E" w:rsidRDefault="00D36F12" w:rsidP="00390C7C">
            <w:pPr>
              <w:pStyle w:val="TableContents"/>
              <w:rPr>
                <w:szCs w:val="20"/>
              </w:rPr>
            </w:pPr>
            <w:r w:rsidRPr="00AA2B22">
              <w:rPr>
                <w:szCs w:val="20"/>
              </w:rPr>
              <w:t>Nếu người quản trị không nhập đủ thông tin cho thể loại mới, hệ thống hiển thị thông báo lỗi và yêu cầu người quản trị nhập lại thông tin.</w:t>
            </w:r>
          </w:p>
        </w:tc>
      </w:tr>
      <w:tr w:rsidR="00D36F12" w:rsidRPr="007E75B0" w14:paraId="3D6C5050"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tcPr>
          <w:p w14:paraId="0B4A1CA5" w14:textId="77777777" w:rsidR="00D36F12" w:rsidRPr="007E75B0" w:rsidRDefault="00D36F12" w:rsidP="00390C7C">
            <w:pPr>
              <w:pStyle w:val="TableContents"/>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39AA47" w14:textId="77777777" w:rsidR="00D36F12" w:rsidRPr="00AD7748" w:rsidRDefault="00D36F12" w:rsidP="00390C7C">
            <w:pPr>
              <w:pStyle w:val="TableContents"/>
              <w:rPr>
                <w:sz w:val="24"/>
                <w:szCs w:val="24"/>
                <w:lang w:val="vi-VN"/>
              </w:rPr>
            </w:pPr>
            <w:r>
              <w:rPr>
                <w:sz w:val="24"/>
                <w:szCs w:val="24"/>
                <w:lang w:val="vi-VN"/>
              </w:rPr>
              <w:t>4.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0463273" w14:textId="77777777" w:rsidR="00D36F12" w:rsidRPr="00AD7748" w:rsidRDefault="00D36F12" w:rsidP="00390C7C">
            <w:pPr>
              <w:pStyle w:val="TableContents"/>
              <w:rPr>
                <w:szCs w:val="20"/>
              </w:rPr>
            </w:pPr>
            <w:r w:rsidRPr="00AD7748">
              <w:rPr>
                <w:szCs w:val="20"/>
              </w:rPr>
              <w:t>Nếu người quản trị không nhấn nút "Thêm"</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0A1249" w14:textId="77777777" w:rsidR="00D36F12" w:rsidRPr="00AA2B22" w:rsidRDefault="00D36F12" w:rsidP="00390C7C">
            <w:pPr>
              <w:pStyle w:val="TableContents"/>
              <w:rPr>
                <w:szCs w:val="20"/>
              </w:rPr>
            </w:pPr>
            <w:r w:rsidRPr="00AD7748">
              <w:rPr>
                <w:szCs w:val="20"/>
              </w:rPr>
              <w:t>hệ thống không lưu thể loại mới và quay lại trạng thái trước đó.</w:t>
            </w:r>
          </w:p>
        </w:tc>
      </w:tr>
      <w:tr w:rsidR="00D36F12" w:rsidRPr="00DA0747" w14:paraId="1C7771F8"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7F51F476" w14:textId="77777777" w:rsidR="00D36F12" w:rsidRPr="007E75B0" w:rsidRDefault="00D36F12" w:rsidP="00390C7C">
            <w:pPr>
              <w:pStyle w:val="TableContents"/>
              <w:rPr>
                <w:sz w:val="24"/>
                <w:szCs w:val="24"/>
              </w:rPr>
            </w:pPr>
            <w:r w:rsidRPr="007E75B0">
              <w:t>Luồng ngoại lệ</w:t>
            </w:r>
          </w:p>
        </w:tc>
        <w:tc>
          <w:tcPr>
            <w:tcW w:w="53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61C4630"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5BD4189"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87CAAF" w14:textId="77777777" w:rsidR="00D36F12" w:rsidRPr="00DA0747" w:rsidRDefault="00D36F12" w:rsidP="00390C7C">
            <w:pPr>
              <w:pStyle w:val="TableContents"/>
              <w:rPr>
                <w:szCs w:val="20"/>
              </w:rPr>
            </w:pPr>
            <w:r w:rsidRPr="00AA2B22">
              <w:rPr>
                <w:szCs w:val="20"/>
              </w:rPr>
              <w:t>Nếu hệ thống gặp lỗi kỹ thuật trong quá trình lưu thể loại mới hệ thống hiển thị thông báo lỗi và yêu cầu người quản trị thử lại sau.</w:t>
            </w:r>
          </w:p>
        </w:tc>
      </w:tr>
    </w:tbl>
    <w:p w14:paraId="2D5BFB21" w14:textId="77777777" w:rsidR="00D36F12" w:rsidRDefault="00D36F12" w:rsidP="00D36F12">
      <w:pPr>
        <w:pStyle w:val="Bullet"/>
      </w:pPr>
      <w:r>
        <w:t>Activity Diagram</w:t>
      </w:r>
    </w:p>
    <w:p w14:paraId="3CBDF821" w14:textId="77777777" w:rsidR="00D36F12" w:rsidRDefault="00D36F12" w:rsidP="00D36F12">
      <w:pPr>
        <w:rPr>
          <w:lang w:val="vi-VN"/>
        </w:rPr>
      </w:pPr>
      <w:r>
        <w:rPr>
          <w:noProof/>
          <w:lang w:val="vi-VN"/>
        </w:rPr>
        <w:lastRenderedPageBreak/>
        <w:drawing>
          <wp:inline distT="0" distB="0" distL="0" distR="0" wp14:anchorId="740BF8D4" wp14:editId="0A55C23F">
            <wp:extent cx="5920740" cy="5074920"/>
            <wp:effectExtent l="0" t="0" r="3810" b="0"/>
            <wp:docPr id="1149456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5074920"/>
                    </a:xfrm>
                    <a:prstGeom prst="rect">
                      <a:avLst/>
                    </a:prstGeom>
                    <a:noFill/>
                    <a:ln>
                      <a:noFill/>
                    </a:ln>
                  </pic:spPr>
                </pic:pic>
              </a:graphicData>
            </a:graphic>
          </wp:inline>
        </w:drawing>
      </w:r>
    </w:p>
    <w:p w14:paraId="5EE4ED57" w14:textId="77777777" w:rsidR="00D36F12" w:rsidRDefault="00D36F12" w:rsidP="00D36F12">
      <w:pPr>
        <w:rPr>
          <w:lang w:val="vi-VN"/>
        </w:rPr>
      </w:pPr>
    </w:p>
    <w:p w14:paraId="403FCB58" w14:textId="6D93DC4A" w:rsidR="00C600F8" w:rsidRDefault="00C600F8" w:rsidP="00C600F8">
      <w:pPr>
        <w:pStyle w:val="Heading3"/>
        <w:numPr>
          <w:ilvl w:val="0"/>
          <w:numId w:val="0"/>
        </w:numPr>
      </w:pPr>
      <w:r>
        <w:t xml:space="preserve">1.4.4.14 Use-case </w:t>
      </w:r>
      <w:r w:rsidRPr="00067A64">
        <w:rPr>
          <w:lang w:val="vi-VN"/>
        </w:rPr>
        <w:t>Sửa thể loại</w:t>
      </w:r>
    </w:p>
    <w:p w14:paraId="0F721D44" w14:textId="5B5DB546" w:rsidR="00D36F12" w:rsidRPr="00067A64"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81"/>
        <w:gridCol w:w="2766"/>
        <w:gridCol w:w="3599"/>
      </w:tblGrid>
      <w:tr w:rsidR="00D36F12" w:rsidRPr="007E75B0" w14:paraId="3F2772A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D97A71"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3B187E" w14:textId="77777777" w:rsidR="00D36F12" w:rsidRPr="007E75B0" w:rsidRDefault="00D36F12" w:rsidP="00390C7C">
            <w:pPr>
              <w:pStyle w:val="TableContents"/>
              <w:rPr>
                <w:sz w:val="24"/>
                <w:szCs w:val="24"/>
              </w:rPr>
            </w:pPr>
            <w:r>
              <w:rPr>
                <w:szCs w:val="24"/>
              </w:rPr>
              <w:t>14</w:t>
            </w:r>
          </w:p>
        </w:tc>
      </w:tr>
      <w:tr w:rsidR="00D36F12" w:rsidRPr="007E75B0" w14:paraId="5FCC130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65C163"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5B8DB91" w14:textId="77777777" w:rsidR="00D36F12" w:rsidRPr="00AA2B22" w:rsidRDefault="00D36F12" w:rsidP="00390C7C">
            <w:pPr>
              <w:pStyle w:val="TableContents"/>
              <w:rPr>
                <w:sz w:val="24"/>
                <w:szCs w:val="24"/>
                <w:lang w:val="vi-VN"/>
              </w:rPr>
            </w:pPr>
            <w:r>
              <w:rPr>
                <w:szCs w:val="24"/>
                <w:lang w:val="vi-VN"/>
              </w:rPr>
              <w:t xml:space="preserve">Sửa thể loại </w:t>
            </w:r>
          </w:p>
        </w:tc>
      </w:tr>
      <w:tr w:rsidR="00D36F12" w:rsidRPr="007E75B0" w14:paraId="5120209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302ED14"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24DE392" w14:textId="77777777" w:rsidR="00D36F12" w:rsidRPr="0013040E" w:rsidRDefault="00D36F12" w:rsidP="00390C7C">
            <w:pPr>
              <w:pStyle w:val="TableContents"/>
              <w:rPr>
                <w:sz w:val="24"/>
                <w:szCs w:val="24"/>
                <w:lang w:val="vi-VN"/>
              </w:rPr>
            </w:pPr>
            <w:r>
              <w:rPr>
                <w:szCs w:val="24"/>
              </w:rPr>
              <w:t>Admin</w:t>
            </w:r>
          </w:p>
        </w:tc>
      </w:tr>
      <w:tr w:rsidR="00D36F12" w:rsidRPr="007E75B0" w14:paraId="415C9E2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8E5449"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4446CA" w14:textId="77777777" w:rsidR="00D36F12" w:rsidRPr="00AD7748" w:rsidRDefault="00D36F12" w:rsidP="00390C7C">
            <w:pPr>
              <w:pStyle w:val="TableContents"/>
              <w:rPr>
                <w:sz w:val="24"/>
                <w:szCs w:val="24"/>
                <w:lang w:val="vi-VN"/>
              </w:rPr>
            </w:pPr>
            <w:r w:rsidRPr="007E75B0">
              <w:t xml:space="preserve">Chức năng </w:t>
            </w:r>
            <w:r>
              <w:t>c</w:t>
            </w:r>
            <w:r w:rsidRPr="00AA2B22">
              <w:t xml:space="preserve">ho phép người quản trị hệ thống </w:t>
            </w:r>
            <w:r>
              <w:t>sửa</w:t>
            </w:r>
            <w:r>
              <w:rPr>
                <w:lang w:val="vi-VN"/>
              </w:rPr>
              <w:t xml:space="preserve"> đổi thể loại của một đối tượng hoặc mục nhập</w:t>
            </w:r>
          </w:p>
        </w:tc>
      </w:tr>
      <w:tr w:rsidR="00D36F12" w:rsidRPr="007E75B0" w14:paraId="66AA538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2C3827"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72FEEB" w14:textId="77777777" w:rsidR="00D36F12" w:rsidRPr="0013040E" w:rsidRDefault="00D36F12" w:rsidP="00390C7C">
            <w:pPr>
              <w:pStyle w:val="TableContents"/>
              <w:rPr>
                <w:szCs w:val="20"/>
              </w:rPr>
            </w:pPr>
            <w:r>
              <w:rPr>
                <w:szCs w:val="20"/>
              </w:rPr>
              <w:t>Q</w:t>
            </w:r>
            <w:r w:rsidRPr="0013040E">
              <w:rPr>
                <w:szCs w:val="20"/>
              </w:rPr>
              <w:t>uản trị viên yêu cầu sửa đổi thể loại của một đối tượng hoặc mục nhập.</w:t>
            </w:r>
          </w:p>
        </w:tc>
      </w:tr>
      <w:tr w:rsidR="00D36F12" w:rsidRPr="007E75B0" w14:paraId="477302B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53AAA1"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7C59FA1" w14:textId="77777777" w:rsidR="00D36F12" w:rsidRDefault="00D36F12" w:rsidP="00390C7C">
            <w:pPr>
              <w:pStyle w:val="TableContents"/>
            </w:pPr>
            <w:r>
              <w:t>Quản trị viên đã xác thực và có quyền truy cập để sửa đổi thông tin thể loại.</w:t>
            </w:r>
          </w:p>
          <w:p w14:paraId="3389C5B8" w14:textId="77777777" w:rsidR="00D36F12" w:rsidRPr="008D573E" w:rsidRDefault="00D36F12" w:rsidP="00390C7C">
            <w:pPr>
              <w:pStyle w:val="TableContents"/>
              <w:rPr>
                <w:szCs w:val="20"/>
              </w:rPr>
            </w:pPr>
            <w:r>
              <w:t>Đối tượng hoặc mục nhập cần sửa đổi đã tồn tại trong hệ thống</w:t>
            </w:r>
          </w:p>
        </w:tc>
      </w:tr>
      <w:tr w:rsidR="00D36F12" w:rsidRPr="00965CED" w14:paraId="39D2E59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3B8B95"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66A4F3" w14:textId="77777777" w:rsidR="00D36F12" w:rsidRPr="00965CED" w:rsidRDefault="00D36F12" w:rsidP="00390C7C">
            <w:pPr>
              <w:pStyle w:val="TableContents"/>
              <w:rPr>
                <w:szCs w:val="20"/>
              </w:rPr>
            </w:pPr>
            <w:r w:rsidRPr="0013040E">
              <w:rPr>
                <w:szCs w:val="20"/>
              </w:rPr>
              <w:t>Thể loại của đối tượng hoặc mục nhập đã được sửa đổi thành công trong hệ thống.</w:t>
            </w:r>
          </w:p>
        </w:tc>
      </w:tr>
      <w:tr w:rsidR="00D36F12" w:rsidRPr="007E75B0" w14:paraId="268F1BF0"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ABF314A" w14:textId="77777777" w:rsidR="00D36F12" w:rsidRPr="007E75B0" w:rsidRDefault="00D36F12" w:rsidP="00390C7C">
            <w:pPr>
              <w:pStyle w:val="TableContents"/>
              <w:rPr>
                <w:sz w:val="24"/>
                <w:szCs w:val="24"/>
              </w:rPr>
            </w:pPr>
            <w:r w:rsidRPr="007E75B0">
              <w:t>Luồng sự kiện</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D2D6BF" w14:textId="77777777" w:rsidR="00D36F12" w:rsidRPr="007E75B0" w:rsidRDefault="00D36F12" w:rsidP="00390C7C">
            <w:pPr>
              <w:pStyle w:val="TableContents"/>
              <w:rPr>
                <w:sz w:val="24"/>
                <w:szCs w:val="24"/>
              </w:rPr>
            </w:pP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8548B0" w14:textId="77777777" w:rsidR="00D36F12" w:rsidRPr="007E75B0" w:rsidRDefault="00D36F12" w:rsidP="00390C7C">
            <w:pPr>
              <w:pStyle w:val="TableContents"/>
              <w:rPr>
                <w:sz w:val="24"/>
                <w:szCs w:val="24"/>
              </w:rPr>
            </w:pPr>
            <w:r w:rsidRPr="007E75B0">
              <w:t>Tác nhân</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423F9C" w14:textId="77777777" w:rsidR="00D36F12" w:rsidRPr="007E75B0" w:rsidRDefault="00D36F12" w:rsidP="00390C7C">
            <w:pPr>
              <w:pStyle w:val="TableContents"/>
              <w:rPr>
                <w:sz w:val="24"/>
                <w:szCs w:val="24"/>
              </w:rPr>
            </w:pPr>
            <w:r w:rsidRPr="007E75B0">
              <w:t>Hệ thống phản hồi</w:t>
            </w:r>
          </w:p>
        </w:tc>
      </w:tr>
      <w:tr w:rsidR="00D36F12" w:rsidRPr="007E75B0" w14:paraId="0B2CFE40" w14:textId="77777777" w:rsidTr="00390C7C">
        <w:trPr>
          <w:trHeight w:val="624"/>
        </w:trPr>
        <w:tc>
          <w:tcPr>
            <w:tcW w:w="1958" w:type="dxa"/>
            <w:vMerge/>
            <w:tcBorders>
              <w:left w:val="single" w:sz="4" w:space="0" w:color="000000"/>
              <w:right w:val="single" w:sz="4" w:space="0" w:color="000000"/>
            </w:tcBorders>
            <w:vAlign w:val="center"/>
            <w:hideMark/>
          </w:tcPr>
          <w:p w14:paraId="5B2F9EFA"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F2C006" w14:textId="77777777" w:rsidR="00D36F12" w:rsidRPr="007E75B0" w:rsidRDefault="00D36F12" w:rsidP="00390C7C">
            <w:pPr>
              <w:pStyle w:val="TableContents"/>
              <w:rPr>
                <w:sz w:val="24"/>
                <w:szCs w:val="24"/>
              </w:rPr>
            </w:pPr>
            <w:r>
              <w:rPr>
                <w:szCs w:val="24"/>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BD92E7" w14:textId="77777777" w:rsidR="00D36F12" w:rsidRPr="0013040E" w:rsidRDefault="00D36F12" w:rsidP="00390C7C">
            <w:pPr>
              <w:pStyle w:val="TableContents"/>
              <w:rPr>
                <w:szCs w:val="20"/>
              </w:rPr>
            </w:pPr>
            <w:r w:rsidRPr="0013040E">
              <w:rPr>
                <w:szCs w:val="20"/>
              </w:rPr>
              <w:t>Tác nhân yêu cầu sửa đổi thể loại của một đối tượng hoặc mục nhập.</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B970E6" w14:textId="77777777" w:rsidR="00D36F12" w:rsidRPr="007E75B0" w:rsidRDefault="00D36F12" w:rsidP="00390C7C">
            <w:pPr>
              <w:pStyle w:val="TableContents"/>
              <w:rPr>
                <w:sz w:val="24"/>
                <w:szCs w:val="24"/>
              </w:rPr>
            </w:pPr>
          </w:p>
        </w:tc>
      </w:tr>
      <w:tr w:rsidR="00D36F12" w:rsidRPr="007E75B0" w14:paraId="79EB716F" w14:textId="77777777" w:rsidTr="00390C7C">
        <w:trPr>
          <w:trHeight w:val="907"/>
        </w:trPr>
        <w:tc>
          <w:tcPr>
            <w:tcW w:w="1958" w:type="dxa"/>
            <w:vMerge/>
            <w:tcBorders>
              <w:left w:val="single" w:sz="4" w:space="0" w:color="000000"/>
              <w:right w:val="single" w:sz="4" w:space="0" w:color="000000"/>
            </w:tcBorders>
            <w:vAlign w:val="center"/>
            <w:hideMark/>
          </w:tcPr>
          <w:p w14:paraId="582296CB"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1FFD6C4" w14:textId="77777777" w:rsidR="00D36F12" w:rsidRPr="007E75B0" w:rsidRDefault="00D36F12" w:rsidP="00390C7C">
            <w:pPr>
              <w:pStyle w:val="TableContents"/>
              <w:rPr>
                <w:sz w:val="24"/>
                <w:szCs w:val="24"/>
              </w:rPr>
            </w:pPr>
            <w:r w:rsidRPr="007E75B0">
              <w:t>2</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DF020F" w14:textId="77777777" w:rsidR="00D36F12" w:rsidRPr="0013040E" w:rsidRDefault="00D36F12" w:rsidP="00390C7C">
            <w:pPr>
              <w:pStyle w:val="TableContents"/>
              <w:rPr>
                <w:szCs w:val="20"/>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EBFA9" w14:textId="77777777" w:rsidR="00D36F12" w:rsidRPr="008D573E" w:rsidRDefault="00D36F12" w:rsidP="00390C7C">
            <w:pPr>
              <w:pStyle w:val="TableContents"/>
              <w:jc w:val="both"/>
              <w:rPr>
                <w:szCs w:val="20"/>
              </w:rPr>
            </w:pPr>
            <w:r w:rsidRPr="0013040E">
              <w:rPr>
                <w:szCs w:val="20"/>
              </w:rPr>
              <w:t>Hệ thống hiển thị giao diện để nhập thông tin về thể loại mới.</w:t>
            </w:r>
          </w:p>
        </w:tc>
      </w:tr>
      <w:tr w:rsidR="00D36F12" w:rsidRPr="007E75B0" w14:paraId="46437235" w14:textId="77777777" w:rsidTr="00390C7C">
        <w:trPr>
          <w:trHeight w:val="907"/>
        </w:trPr>
        <w:tc>
          <w:tcPr>
            <w:tcW w:w="1958" w:type="dxa"/>
            <w:vMerge/>
            <w:tcBorders>
              <w:left w:val="single" w:sz="4" w:space="0" w:color="000000"/>
              <w:right w:val="single" w:sz="4" w:space="0" w:color="000000"/>
            </w:tcBorders>
            <w:vAlign w:val="center"/>
          </w:tcPr>
          <w:p w14:paraId="586BB49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FD16FF" w14:textId="77777777" w:rsidR="00D36F12" w:rsidRPr="007E75B0" w:rsidRDefault="00D36F12" w:rsidP="00390C7C">
            <w:pPr>
              <w:pStyle w:val="TableContents"/>
            </w:pPr>
            <w:r>
              <w:t>3</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68094F" w14:textId="77777777" w:rsidR="00D36F12" w:rsidRPr="0013040E" w:rsidRDefault="00D36F12" w:rsidP="00390C7C">
            <w:pPr>
              <w:pStyle w:val="TableContents"/>
              <w:rPr>
                <w:szCs w:val="20"/>
              </w:rPr>
            </w:pPr>
            <w:r w:rsidRPr="0013040E">
              <w:rPr>
                <w:szCs w:val="20"/>
              </w:rPr>
              <w:t>Tác nhân nhập thông tin về thể loại mới và xác nhận yêu cầu.</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039D8EB" w14:textId="77777777" w:rsidR="00D36F12" w:rsidRPr="008D573E" w:rsidRDefault="00D36F12" w:rsidP="00390C7C">
            <w:pPr>
              <w:pStyle w:val="TableContents"/>
              <w:jc w:val="both"/>
              <w:rPr>
                <w:szCs w:val="20"/>
              </w:rPr>
            </w:pPr>
          </w:p>
        </w:tc>
      </w:tr>
      <w:tr w:rsidR="00D36F12" w:rsidRPr="007E75B0" w14:paraId="21F38EA7" w14:textId="77777777" w:rsidTr="00390C7C">
        <w:trPr>
          <w:trHeight w:val="907"/>
        </w:trPr>
        <w:tc>
          <w:tcPr>
            <w:tcW w:w="1958" w:type="dxa"/>
            <w:vMerge/>
            <w:tcBorders>
              <w:left w:val="single" w:sz="4" w:space="0" w:color="000000"/>
              <w:right w:val="single" w:sz="4" w:space="0" w:color="000000"/>
            </w:tcBorders>
            <w:vAlign w:val="center"/>
          </w:tcPr>
          <w:p w14:paraId="248135F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01383A" w14:textId="77777777" w:rsidR="00D36F12" w:rsidRPr="007E75B0" w:rsidRDefault="00D36F12" w:rsidP="00390C7C">
            <w:pPr>
              <w:pStyle w:val="TableContents"/>
            </w:pPr>
            <w:r>
              <w:t>4</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5D6D294"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593283" w14:textId="77777777" w:rsidR="00D36F12" w:rsidRPr="008D573E" w:rsidRDefault="00D36F12" w:rsidP="00390C7C">
            <w:pPr>
              <w:pStyle w:val="TableContents"/>
              <w:jc w:val="both"/>
              <w:rPr>
                <w:szCs w:val="20"/>
              </w:rPr>
            </w:pPr>
            <w:r w:rsidRPr="0013040E">
              <w:rPr>
                <w:szCs w:val="20"/>
              </w:rPr>
              <w:t>Hệ thống kiểm tra xem thông tin thể loại mới có hợp lệ hay không.</w:t>
            </w:r>
          </w:p>
        </w:tc>
      </w:tr>
      <w:tr w:rsidR="00D36F12" w:rsidRPr="007E75B0" w14:paraId="1EBD705C" w14:textId="77777777" w:rsidTr="00390C7C">
        <w:trPr>
          <w:trHeight w:val="907"/>
        </w:trPr>
        <w:tc>
          <w:tcPr>
            <w:tcW w:w="1958" w:type="dxa"/>
            <w:vMerge/>
            <w:tcBorders>
              <w:left w:val="single" w:sz="4" w:space="0" w:color="000000"/>
              <w:right w:val="single" w:sz="4" w:space="0" w:color="000000"/>
            </w:tcBorders>
            <w:vAlign w:val="center"/>
          </w:tcPr>
          <w:p w14:paraId="17B465F3"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EB7E77A" w14:textId="77777777" w:rsidR="00D36F12" w:rsidRPr="007E75B0" w:rsidRDefault="00D36F12" w:rsidP="00390C7C">
            <w:pPr>
              <w:pStyle w:val="TableContents"/>
            </w:pPr>
            <w:r>
              <w:t>5</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038291B"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8DDF54" w14:textId="77777777" w:rsidR="00D36F12" w:rsidRPr="008D573E" w:rsidRDefault="00D36F12" w:rsidP="00390C7C">
            <w:pPr>
              <w:pStyle w:val="TableContents"/>
              <w:jc w:val="both"/>
              <w:rPr>
                <w:szCs w:val="20"/>
              </w:rPr>
            </w:pPr>
            <w:r w:rsidRPr="0013040E">
              <w:rPr>
                <w:szCs w:val="20"/>
              </w:rPr>
              <w:t>Nếu thông tin thể loại mới hợp lệ, hệ thống cập nhật thể loại của đối tượng hoặc mục nhập trong cơ sở dữ liệu.</w:t>
            </w:r>
          </w:p>
        </w:tc>
      </w:tr>
      <w:tr w:rsidR="00D36F12" w:rsidRPr="007E75B0" w14:paraId="26561FF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648C40E7"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A2C2B2" w14:textId="77777777" w:rsidR="00D36F12" w:rsidRPr="007E75B0" w:rsidRDefault="00D36F12" w:rsidP="00390C7C">
            <w:pPr>
              <w:pStyle w:val="TableContents"/>
            </w:pPr>
            <w:r>
              <w:t>6</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140C44"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27723C" w14:textId="77777777" w:rsidR="00D36F12" w:rsidRPr="008D573E" w:rsidRDefault="00D36F12" w:rsidP="00390C7C">
            <w:pPr>
              <w:pStyle w:val="TableContents"/>
              <w:jc w:val="both"/>
              <w:rPr>
                <w:szCs w:val="20"/>
              </w:rPr>
            </w:pPr>
            <w:r w:rsidRPr="0013040E">
              <w:rPr>
                <w:szCs w:val="20"/>
              </w:rPr>
              <w:t>Hệ thống thông báo cho tác nhân rằng thể loại đã được sửa đổi thành công.</w:t>
            </w:r>
          </w:p>
        </w:tc>
      </w:tr>
      <w:tr w:rsidR="00D36F12" w:rsidRPr="007E75B0" w14:paraId="37D91411"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511635F4" w14:textId="77777777" w:rsidR="00D36F12" w:rsidRPr="007E75B0" w:rsidRDefault="00D36F12" w:rsidP="00390C7C">
            <w:pPr>
              <w:pStyle w:val="TableContents"/>
              <w:rPr>
                <w:sz w:val="24"/>
                <w:szCs w:val="24"/>
              </w:rPr>
            </w:pPr>
            <w:r w:rsidRPr="007E75B0">
              <w:t>Luồng thay thế </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20B3F2" w14:textId="77777777" w:rsidR="00D36F12" w:rsidRPr="0013040E" w:rsidRDefault="00D36F12" w:rsidP="00390C7C">
            <w:pPr>
              <w:pStyle w:val="TableContents"/>
              <w:rPr>
                <w:sz w:val="24"/>
                <w:szCs w:val="24"/>
                <w:lang w:val="vi-VN"/>
              </w:rPr>
            </w:pPr>
            <w:r>
              <w:rPr>
                <w:sz w:val="24"/>
                <w:szCs w:val="24"/>
              </w:rPr>
              <w:t>4</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A430BD"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EEBD18" w14:textId="77777777" w:rsidR="00D36F12" w:rsidRPr="008D573E" w:rsidRDefault="00D36F12" w:rsidP="00390C7C">
            <w:pPr>
              <w:pStyle w:val="TableContents"/>
              <w:rPr>
                <w:szCs w:val="20"/>
              </w:rPr>
            </w:pPr>
            <w:r w:rsidRPr="0013040E">
              <w:rPr>
                <w:szCs w:val="20"/>
              </w:rPr>
              <w:t>Nếu thông tin thể loại mới không hợp lệ, hệ thống hiển thị một thông báo lỗi và yêu cầu tác nhân nhập lại thông tin thể loại.</w:t>
            </w:r>
          </w:p>
        </w:tc>
      </w:tr>
      <w:tr w:rsidR="00D36F12" w:rsidRPr="00DA0747" w14:paraId="43D759BF"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DE39B8E" w14:textId="77777777" w:rsidR="00D36F12" w:rsidRPr="007E75B0" w:rsidRDefault="00D36F12" w:rsidP="00390C7C">
            <w:pPr>
              <w:pStyle w:val="TableContents"/>
              <w:rPr>
                <w:sz w:val="24"/>
                <w:szCs w:val="24"/>
              </w:rPr>
            </w:pPr>
            <w:r w:rsidRPr="007E75B0">
              <w:t>Luồng ngoại lệ</w:t>
            </w:r>
          </w:p>
        </w:tc>
        <w:tc>
          <w:tcPr>
            <w:tcW w:w="581"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3FD36616" w14:textId="77777777" w:rsidR="00D36F12" w:rsidRPr="0013040E" w:rsidRDefault="00D36F12" w:rsidP="00390C7C">
            <w:pPr>
              <w:pStyle w:val="TableContents"/>
              <w:rPr>
                <w:sz w:val="24"/>
                <w:szCs w:val="24"/>
                <w:lang w:val="vi-VN"/>
              </w:rPr>
            </w:pPr>
            <w:r>
              <w:rPr>
                <w:sz w:val="24"/>
                <w:szCs w:val="24"/>
              </w:rPr>
              <w:t>2</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C00291E"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36368C" w14:textId="77777777" w:rsidR="00D36F12" w:rsidRPr="00DA0747" w:rsidRDefault="00D36F12" w:rsidP="00390C7C">
            <w:pPr>
              <w:pStyle w:val="TableContents"/>
              <w:rPr>
                <w:szCs w:val="20"/>
              </w:rPr>
            </w:pPr>
            <w:r w:rsidRPr="0013040E">
              <w:rPr>
                <w:szCs w:val="20"/>
              </w:rPr>
              <w:t>Nếu đối tượng hoặc mục nhập không tồn tại trong hệ thống, hệ thống hiển thị một thông báo lỗi và không cho phép tác nhân tiếp tục quá trình sửa thể loại.</w:t>
            </w:r>
          </w:p>
        </w:tc>
      </w:tr>
    </w:tbl>
    <w:p w14:paraId="379AD9C4" w14:textId="77777777" w:rsidR="00D36F12" w:rsidRDefault="00D36F12" w:rsidP="00D36F12">
      <w:pPr>
        <w:pStyle w:val="Bullet"/>
      </w:pPr>
      <w:r>
        <w:t>Activity Diagram</w:t>
      </w:r>
    </w:p>
    <w:p w14:paraId="4AA104D3" w14:textId="77777777" w:rsidR="00D36F12" w:rsidRPr="00AA2B22" w:rsidRDefault="00D36F12" w:rsidP="00D36F12">
      <w:pPr>
        <w:rPr>
          <w:lang w:val="vi-VN"/>
        </w:rPr>
      </w:pPr>
      <w:r>
        <w:rPr>
          <w:noProof/>
          <w:lang w:val="vi-VN"/>
        </w:rPr>
        <w:lastRenderedPageBreak/>
        <w:drawing>
          <wp:inline distT="0" distB="0" distL="0" distR="0" wp14:anchorId="1709ADA7" wp14:editId="69578D13">
            <wp:extent cx="5928360" cy="5059680"/>
            <wp:effectExtent l="0" t="0" r="0" b="7620"/>
            <wp:docPr id="79396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360" cy="5059680"/>
                    </a:xfrm>
                    <a:prstGeom prst="rect">
                      <a:avLst/>
                    </a:prstGeom>
                    <a:noFill/>
                    <a:ln>
                      <a:noFill/>
                    </a:ln>
                  </pic:spPr>
                </pic:pic>
              </a:graphicData>
            </a:graphic>
          </wp:inline>
        </w:drawing>
      </w:r>
    </w:p>
    <w:p w14:paraId="1E42FD94" w14:textId="7ED67A1C" w:rsidR="00D36F12" w:rsidRPr="00C600F8" w:rsidRDefault="00C600F8" w:rsidP="00C600F8">
      <w:pPr>
        <w:pStyle w:val="Heading3"/>
        <w:numPr>
          <w:ilvl w:val="0"/>
          <w:numId w:val="0"/>
        </w:numPr>
      </w:pPr>
      <w:r>
        <w:t xml:space="preserve">1.4.4.15 Use-case </w:t>
      </w:r>
      <w:r>
        <w:rPr>
          <w:lang w:val="vi-VN"/>
        </w:rPr>
        <w:t>Xóa thể loại</w:t>
      </w:r>
    </w:p>
    <w:tbl>
      <w:tblPr>
        <w:tblW w:w="8904" w:type="dxa"/>
        <w:tblCellMar>
          <w:top w:w="15" w:type="dxa"/>
          <w:left w:w="15" w:type="dxa"/>
          <w:bottom w:w="15" w:type="dxa"/>
          <w:right w:w="15" w:type="dxa"/>
        </w:tblCellMar>
        <w:tblLook w:val="04A0" w:firstRow="1" w:lastRow="0" w:firstColumn="1" w:lastColumn="0" w:noHBand="0" w:noVBand="1"/>
      </w:tblPr>
      <w:tblGrid>
        <w:gridCol w:w="1958"/>
        <w:gridCol w:w="581"/>
        <w:gridCol w:w="2766"/>
        <w:gridCol w:w="3599"/>
      </w:tblGrid>
      <w:tr w:rsidR="00D36F12" w:rsidRPr="007E75B0" w14:paraId="7A0FB84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06D1F6"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B190E1" w14:textId="77777777" w:rsidR="00D36F12" w:rsidRPr="007E75B0" w:rsidRDefault="00D36F12" w:rsidP="00390C7C">
            <w:pPr>
              <w:pStyle w:val="TableContents"/>
              <w:rPr>
                <w:sz w:val="24"/>
                <w:szCs w:val="24"/>
              </w:rPr>
            </w:pPr>
            <w:r>
              <w:rPr>
                <w:szCs w:val="24"/>
              </w:rPr>
              <w:t>15</w:t>
            </w:r>
          </w:p>
        </w:tc>
      </w:tr>
      <w:tr w:rsidR="00D36F12" w:rsidRPr="007E75B0" w14:paraId="647683A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1DE3B2"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B50466" w14:textId="77777777" w:rsidR="00D36F12" w:rsidRPr="00AA2B22" w:rsidRDefault="00D36F12" w:rsidP="00390C7C">
            <w:pPr>
              <w:pStyle w:val="TableContents"/>
              <w:rPr>
                <w:sz w:val="24"/>
                <w:szCs w:val="24"/>
                <w:lang w:val="vi-VN"/>
              </w:rPr>
            </w:pPr>
            <w:r>
              <w:rPr>
                <w:szCs w:val="24"/>
                <w:lang w:val="vi-VN"/>
              </w:rPr>
              <w:t>Xóa thể loại</w:t>
            </w:r>
          </w:p>
        </w:tc>
      </w:tr>
      <w:tr w:rsidR="00D36F12" w:rsidRPr="007E75B0" w14:paraId="3D8391F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1A4E21A"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82C9C7" w14:textId="77777777" w:rsidR="00D36F12" w:rsidRPr="0013040E" w:rsidRDefault="00D36F12" w:rsidP="00390C7C">
            <w:pPr>
              <w:pStyle w:val="TableContents"/>
              <w:rPr>
                <w:sz w:val="24"/>
                <w:szCs w:val="24"/>
                <w:lang w:val="vi-VN"/>
              </w:rPr>
            </w:pPr>
            <w:r>
              <w:rPr>
                <w:szCs w:val="24"/>
              </w:rPr>
              <w:t>Admin</w:t>
            </w:r>
          </w:p>
        </w:tc>
      </w:tr>
      <w:tr w:rsidR="00D36F12" w:rsidRPr="007E75B0" w14:paraId="2725ECF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836CD2"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F2A80D" w14:textId="77777777" w:rsidR="00D36F12" w:rsidRPr="00AD7748" w:rsidRDefault="00D36F12" w:rsidP="00390C7C">
            <w:pPr>
              <w:pStyle w:val="TableContents"/>
              <w:rPr>
                <w:sz w:val="24"/>
                <w:szCs w:val="24"/>
                <w:lang w:val="vi-VN"/>
              </w:rPr>
            </w:pPr>
            <w:r w:rsidRPr="007E75B0">
              <w:t xml:space="preserve">Chức năng </w:t>
            </w:r>
            <w:r>
              <w:t>c</w:t>
            </w:r>
            <w:r w:rsidRPr="00AA2B22">
              <w:t xml:space="preserve">ho phép người quản trị hệ thống </w:t>
            </w:r>
            <w:r>
              <w:t>xóa</w:t>
            </w:r>
            <w:r>
              <w:rPr>
                <w:lang w:val="vi-VN"/>
              </w:rPr>
              <w:t xml:space="preserve"> thể loại của một đối tượng hoặc mục nhập</w:t>
            </w:r>
          </w:p>
        </w:tc>
      </w:tr>
      <w:tr w:rsidR="00D36F12" w:rsidRPr="007E75B0" w14:paraId="3C1F6E6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5017FE5"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947A2A" w14:textId="77777777" w:rsidR="00D36F12" w:rsidRPr="005A7693" w:rsidRDefault="00D36F12" w:rsidP="00390C7C">
            <w:pPr>
              <w:pStyle w:val="TableContents"/>
              <w:rPr>
                <w:szCs w:val="20"/>
                <w:lang w:val="vi-VN"/>
              </w:rPr>
            </w:pPr>
            <w:r w:rsidRPr="005A7693">
              <w:rPr>
                <w:szCs w:val="20"/>
              </w:rPr>
              <w:t>Quản trị viên hệ thống muốn xóa một thể loại khỏi hệ thống.</w:t>
            </w:r>
          </w:p>
        </w:tc>
      </w:tr>
      <w:tr w:rsidR="00D36F12" w:rsidRPr="007E75B0" w14:paraId="6EDCBF9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DB5AC2"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358930" w14:textId="77777777" w:rsidR="00D36F12" w:rsidRPr="008D573E" w:rsidRDefault="00D36F12" w:rsidP="00390C7C">
            <w:pPr>
              <w:pStyle w:val="TableContents"/>
              <w:rPr>
                <w:szCs w:val="20"/>
              </w:rPr>
            </w:pPr>
            <w:r w:rsidRPr="005A7693">
              <w:t>Quản trị viên đã được xác thực và có quyền truy cập vào tính năng xóa thể loại.</w:t>
            </w:r>
          </w:p>
        </w:tc>
      </w:tr>
      <w:tr w:rsidR="00D36F12" w:rsidRPr="00965CED" w14:paraId="2242C7A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AE024E"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9B4214" w14:textId="77777777" w:rsidR="00D36F12" w:rsidRPr="00965CED" w:rsidRDefault="00D36F12" w:rsidP="00390C7C">
            <w:pPr>
              <w:pStyle w:val="TableContents"/>
              <w:rPr>
                <w:szCs w:val="20"/>
              </w:rPr>
            </w:pPr>
            <w:r w:rsidRPr="005A7693">
              <w:rPr>
                <w:szCs w:val="20"/>
              </w:rPr>
              <w:t>Thể loại đã được xóa khỏi hệ thống và không còn hiển thị trong danh sách thể loại.</w:t>
            </w:r>
          </w:p>
        </w:tc>
      </w:tr>
      <w:tr w:rsidR="00D36F12" w:rsidRPr="007E75B0" w14:paraId="3A7D3C51"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6F1B844" w14:textId="77777777" w:rsidR="00D36F12" w:rsidRPr="007E75B0" w:rsidRDefault="00D36F12" w:rsidP="00390C7C">
            <w:pPr>
              <w:pStyle w:val="TableContents"/>
              <w:rPr>
                <w:sz w:val="24"/>
                <w:szCs w:val="24"/>
              </w:rPr>
            </w:pPr>
            <w:r w:rsidRPr="007E75B0">
              <w:t>Luồng sự kiện</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236F2CE" w14:textId="77777777" w:rsidR="00D36F12" w:rsidRPr="007E75B0" w:rsidRDefault="00D36F12" w:rsidP="00390C7C">
            <w:pPr>
              <w:pStyle w:val="TableContents"/>
              <w:rPr>
                <w:sz w:val="24"/>
                <w:szCs w:val="24"/>
              </w:rPr>
            </w:pP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0D841C" w14:textId="77777777" w:rsidR="00D36F12" w:rsidRPr="007E75B0" w:rsidRDefault="00D36F12" w:rsidP="00390C7C">
            <w:pPr>
              <w:pStyle w:val="TableContents"/>
              <w:rPr>
                <w:sz w:val="24"/>
                <w:szCs w:val="24"/>
              </w:rPr>
            </w:pPr>
            <w:r w:rsidRPr="007E75B0">
              <w:t>Tác nhân</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91CD48" w14:textId="77777777" w:rsidR="00D36F12" w:rsidRPr="007E75B0" w:rsidRDefault="00D36F12" w:rsidP="00390C7C">
            <w:pPr>
              <w:pStyle w:val="TableContents"/>
              <w:rPr>
                <w:sz w:val="24"/>
                <w:szCs w:val="24"/>
              </w:rPr>
            </w:pPr>
            <w:r w:rsidRPr="007E75B0">
              <w:t>Hệ thống phản hồi</w:t>
            </w:r>
          </w:p>
        </w:tc>
      </w:tr>
      <w:tr w:rsidR="00D36F12" w:rsidRPr="007E75B0" w14:paraId="6FB589F2" w14:textId="77777777" w:rsidTr="00390C7C">
        <w:trPr>
          <w:trHeight w:val="624"/>
        </w:trPr>
        <w:tc>
          <w:tcPr>
            <w:tcW w:w="1958" w:type="dxa"/>
            <w:vMerge/>
            <w:tcBorders>
              <w:left w:val="single" w:sz="4" w:space="0" w:color="000000"/>
              <w:right w:val="single" w:sz="4" w:space="0" w:color="000000"/>
            </w:tcBorders>
            <w:vAlign w:val="center"/>
            <w:hideMark/>
          </w:tcPr>
          <w:p w14:paraId="717FC9DD"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700657" w14:textId="77777777" w:rsidR="00D36F12" w:rsidRPr="007E75B0" w:rsidRDefault="00D36F12" w:rsidP="00390C7C">
            <w:pPr>
              <w:pStyle w:val="TableContents"/>
              <w:rPr>
                <w:sz w:val="24"/>
                <w:szCs w:val="24"/>
              </w:rPr>
            </w:pPr>
            <w:r>
              <w:rPr>
                <w:szCs w:val="24"/>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B0168A" w14:textId="77777777" w:rsidR="00D36F12" w:rsidRPr="0013040E" w:rsidRDefault="00D36F12" w:rsidP="00390C7C">
            <w:pPr>
              <w:pStyle w:val="TableContents"/>
              <w:rPr>
                <w:szCs w:val="20"/>
              </w:rPr>
            </w:pPr>
            <w:r w:rsidRPr="005A7693">
              <w:rPr>
                <w:szCs w:val="20"/>
              </w:rPr>
              <w:t>Quản trị viên chọn thể loại cần xóa.</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05D8B4C" w14:textId="77777777" w:rsidR="00D36F12" w:rsidRPr="007E75B0" w:rsidRDefault="00D36F12" w:rsidP="00390C7C">
            <w:pPr>
              <w:pStyle w:val="TableContents"/>
              <w:rPr>
                <w:sz w:val="24"/>
                <w:szCs w:val="24"/>
              </w:rPr>
            </w:pPr>
          </w:p>
        </w:tc>
      </w:tr>
      <w:tr w:rsidR="00D36F12" w:rsidRPr="007E75B0" w14:paraId="6AEDB887" w14:textId="77777777" w:rsidTr="00390C7C">
        <w:trPr>
          <w:trHeight w:val="907"/>
        </w:trPr>
        <w:tc>
          <w:tcPr>
            <w:tcW w:w="1958" w:type="dxa"/>
            <w:vMerge/>
            <w:tcBorders>
              <w:left w:val="single" w:sz="4" w:space="0" w:color="000000"/>
              <w:right w:val="single" w:sz="4" w:space="0" w:color="000000"/>
            </w:tcBorders>
            <w:vAlign w:val="center"/>
            <w:hideMark/>
          </w:tcPr>
          <w:p w14:paraId="2279F09E"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109FDC" w14:textId="77777777" w:rsidR="00D36F12" w:rsidRPr="007E75B0" w:rsidRDefault="00D36F12" w:rsidP="00390C7C">
            <w:pPr>
              <w:pStyle w:val="TableContents"/>
              <w:rPr>
                <w:sz w:val="24"/>
                <w:szCs w:val="24"/>
              </w:rPr>
            </w:pPr>
            <w:r w:rsidRPr="007E75B0">
              <w:t>2</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D1992F" w14:textId="77777777" w:rsidR="00D36F12" w:rsidRPr="0013040E" w:rsidRDefault="00D36F12" w:rsidP="00390C7C">
            <w:pPr>
              <w:pStyle w:val="TableContents"/>
              <w:rPr>
                <w:szCs w:val="20"/>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EE66E3" w14:textId="77777777" w:rsidR="00D36F12" w:rsidRPr="00FB037D" w:rsidRDefault="00D36F12" w:rsidP="00390C7C">
            <w:pPr>
              <w:pStyle w:val="TableContents"/>
              <w:jc w:val="both"/>
              <w:rPr>
                <w:szCs w:val="20"/>
                <w:lang w:val="vi-VN"/>
              </w:rPr>
            </w:pPr>
            <w:r w:rsidRPr="005A7693">
              <w:rPr>
                <w:szCs w:val="20"/>
              </w:rPr>
              <w:t xml:space="preserve">Hệ thống hiển thị </w:t>
            </w:r>
            <w:r>
              <w:rPr>
                <w:szCs w:val="20"/>
              </w:rPr>
              <w:t>yêu</w:t>
            </w:r>
            <w:r>
              <w:rPr>
                <w:szCs w:val="20"/>
                <w:lang w:val="vi-VN"/>
              </w:rPr>
              <w:t xml:space="preserve"> cầu xác nhận</w:t>
            </w:r>
          </w:p>
        </w:tc>
      </w:tr>
      <w:tr w:rsidR="00D36F12" w:rsidRPr="007E75B0" w14:paraId="1772B912" w14:textId="77777777" w:rsidTr="00390C7C">
        <w:trPr>
          <w:trHeight w:val="907"/>
        </w:trPr>
        <w:tc>
          <w:tcPr>
            <w:tcW w:w="1958" w:type="dxa"/>
            <w:vMerge/>
            <w:tcBorders>
              <w:left w:val="single" w:sz="4" w:space="0" w:color="000000"/>
              <w:right w:val="single" w:sz="4" w:space="0" w:color="000000"/>
            </w:tcBorders>
            <w:vAlign w:val="center"/>
          </w:tcPr>
          <w:p w14:paraId="3CCCF75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3AD9BF" w14:textId="77777777" w:rsidR="00D36F12" w:rsidRPr="007E75B0" w:rsidRDefault="00D36F12" w:rsidP="00390C7C">
            <w:pPr>
              <w:pStyle w:val="TableContents"/>
            </w:pPr>
            <w:r>
              <w:t>3</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C02CE2" w14:textId="77777777" w:rsidR="00D36F12" w:rsidRPr="00FB037D" w:rsidRDefault="00D36F12" w:rsidP="00390C7C">
            <w:pPr>
              <w:pStyle w:val="TableContents"/>
              <w:rPr>
                <w:szCs w:val="20"/>
                <w:lang w:val="vi-VN"/>
              </w:rPr>
            </w:pPr>
            <w:r>
              <w:rPr>
                <w:szCs w:val="20"/>
                <w:lang w:val="vi-VN"/>
              </w:rPr>
              <w:t>Nhấn nút “Đồng ý”</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186B24B" w14:textId="77777777" w:rsidR="00D36F12" w:rsidRPr="008D573E" w:rsidRDefault="00D36F12" w:rsidP="00390C7C">
            <w:pPr>
              <w:pStyle w:val="TableContents"/>
              <w:jc w:val="both"/>
              <w:rPr>
                <w:szCs w:val="20"/>
              </w:rPr>
            </w:pPr>
          </w:p>
        </w:tc>
      </w:tr>
      <w:tr w:rsidR="00D36F12" w:rsidRPr="007E75B0" w14:paraId="689AE761" w14:textId="77777777" w:rsidTr="00390C7C">
        <w:trPr>
          <w:trHeight w:val="907"/>
        </w:trPr>
        <w:tc>
          <w:tcPr>
            <w:tcW w:w="1958" w:type="dxa"/>
            <w:vMerge/>
            <w:tcBorders>
              <w:left w:val="single" w:sz="4" w:space="0" w:color="000000"/>
              <w:right w:val="single" w:sz="4" w:space="0" w:color="000000"/>
            </w:tcBorders>
            <w:vAlign w:val="center"/>
          </w:tcPr>
          <w:p w14:paraId="2732A881"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7722D8" w14:textId="77777777" w:rsidR="00D36F12" w:rsidRPr="007E75B0" w:rsidRDefault="00D36F12" w:rsidP="00390C7C">
            <w:pPr>
              <w:pStyle w:val="TableContents"/>
            </w:pPr>
            <w:r>
              <w:t>4</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E80AB56" w14:textId="77777777" w:rsidR="00D36F12" w:rsidRPr="00FB037D" w:rsidRDefault="00D36F12" w:rsidP="00390C7C">
            <w:pPr>
              <w:pStyle w:val="TableContents"/>
              <w:rPr>
                <w:szCs w:val="20"/>
                <w:lang w:val="vi-VN"/>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39C72D" w14:textId="77777777" w:rsidR="00D36F12" w:rsidRPr="00FB037D" w:rsidRDefault="00D36F12" w:rsidP="00390C7C">
            <w:pPr>
              <w:pStyle w:val="TableContents"/>
              <w:jc w:val="both"/>
              <w:rPr>
                <w:szCs w:val="20"/>
                <w:lang w:val="vi-VN"/>
              </w:rPr>
            </w:pPr>
            <w:r>
              <w:rPr>
                <w:szCs w:val="20"/>
              </w:rPr>
              <w:t>Xóa</w:t>
            </w:r>
            <w:r>
              <w:rPr>
                <w:szCs w:val="20"/>
                <w:lang w:val="vi-VN"/>
              </w:rPr>
              <w:t xml:space="preserve"> thể loại khỏi CSDL</w:t>
            </w:r>
          </w:p>
        </w:tc>
      </w:tr>
      <w:tr w:rsidR="00D36F12" w:rsidRPr="007E75B0" w14:paraId="64962B33" w14:textId="77777777" w:rsidTr="00390C7C">
        <w:trPr>
          <w:trHeight w:val="907"/>
        </w:trPr>
        <w:tc>
          <w:tcPr>
            <w:tcW w:w="1958" w:type="dxa"/>
            <w:vMerge/>
            <w:tcBorders>
              <w:left w:val="single" w:sz="4" w:space="0" w:color="000000"/>
              <w:right w:val="single" w:sz="4" w:space="0" w:color="000000"/>
            </w:tcBorders>
            <w:vAlign w:val="center"/>
          </w:tcPr>
          <w:p w14:paraId="19AB72D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1628770" w14:textId="77777777" w:rsidR="00D36F12" w:rsidRPr="007E75B0" w:rsidRDefault="00D36F12" w:rsidP="00390C7C">
            <w:pPr>
              <w:pStyle w:val="TableContents"/>
            </w:pPr>
            <w:r>
              <w:t>5</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F2B6E5"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5F358D" w14:textId="77777777" w:rsidR="00D36F12" w:rsidRPr="00FB037D" w:rsidRDefault="00D36F12" w:rsidP="00390C7C">
            <w:pPr>
              <w:pStyle w:val="TableContents"/>
              <w:jc w:val="both"/>
              <w:rPr>
                <w:szCs w:val="20"/>
                <w:lang w:val="vi-VN"/>
              </w:rPr>
            </w:pPr>
            <w:r>
              <w:rPr>
                <w:szCs w:val="20"/>
              </w:rPr>
              <w:t>Hiển</w:t>
            </w:r>
            <w:r>
              <w:rPr>
                <w:szCs w:val="20"/>
                <w:lang w:val="vi-VN"/>
              </w:rPr>
              <w:t xml:space="preserve"> thị giao diện quản lý tài khoản</w:t>
            </w:r>
          </w:p>
        </w:tc>
      </w:tr>
      <w:tr w:rsidR="00D36F12" w:rsidRPr="007E75B0" w14:paraId="118F61BE"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70044094"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2E7409" w14:textId="77777777" w:rsidR="00D36F12" w:rsidRPr="007E75B0" w:rsidRDefault="00D36F12" w:rsidP="00390C7C">
            <w:pPr>
              <w:pStyle w:val="TableContents"/>
            </w:pPr>
            <w:r>
              <w:t>6</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7266A4B"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C87DCF" w14:textId="77777777" w:rsidR="00D36F12" w:rsidRPr="008D573E" w:rsidRDefault="00D36F12" w:rsidP="00390C7C">
            <w:pPr>
              <w:pStyle w:val="TableContents"/>
              <w:jc w:val="both"/>
              <w:rPr>
                <w:szCs w:val="20"/>
              </w:rPr>
            </w:pPr>
            <w:r>
              <w:rPr>
                <w:szCs w:val="20"/>
              </w:rPr>
              <w:t>H</w:t>
            </w:r>
            <w:r w:rsidRPr="005A7693">
              <w:rPr>
                <w:szCs w:val="20"/>
              </w:rPr>
              <w:t>iển thị thông báo xác nhận xóa thành công.</w:t>
            </w:r>
          </w:p>
        </w:tc>
      </w:tr>
      <w:tr w:rsidR="00D36F12" w:rsidRPr="007E75B0" w14:paraId="59B8A32C"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44A56CF2" w14:textId="77777777" w:rsidR="00D36F12" w:rsidRPr="007E75B0" w:rsidRDefault="00D36F12" w:rsidP="00390C7C">
            <w:pPr>
              <w:pStyle w:val="TableContents"/>
              <w:rPr>
                <w:sz w:val="24"/>
                <w:szCs w:val="24"/>
              </w:rPr>
            </w:pPr>
            <w:r w:rsidRPr="007E75B0">
              <w:t>Luồng thay thế </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515F3A" w14:textId="77777777" w:rsidR="00D36F12" w:rsidRPr="0013040E" w:rsidRDefault="00D36F12" w:rsidP="00390C7C">
            <w:pPr>
              <w:pStyle w:val="TableContents"/>
              <w:rPr>
                <w:sz w:val="24"/>
                <w:szCs w:val="24"/>
                <w:lang w:val="vi-VN"/>
              </w:rPr>
            </w:pPr>
            <w:r>
              <w:rPr>
                <w:sz w:val="24"/>
                <w:szCs w:val="24"/>
              </w:rPr>
              <w:t>4</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BEE958" w14:textId="77777777" w:rsidR="00D36F12" w:rsidRPr="00A31837" w:rsidRDefault="00D36F12" w:rsidP="00390C7C">
            <w:pPr>
              <w:pStyle w:val="TableContents"/>
              <w:rPr>
                <w:szCs w:val="20"/>
                <w:lang w:val="vi-VN"/>
              </w:rPr>
            </w:pPr>
            <w:r w:rsidRPr="00A31837">
              <w:rPr>
                <w:szCs w:val="20"/>
              </w:rPr>
              <w:t>Quản</w:t>
            </w:r>
            <w:r w:rsidRPr="00A31837">
              <w:rPr>
                <w:szCs w:val="20"/>
                <w:lang w:val="vi-VN"/>
              </w:rPr>
              <w:t xml:space="preserve"> trị viên từ chối xác nhận xóa thể loại</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0AB46D" w14:textId="77777777" w:rsidR="00D36F12" w:rsidRPr="00A31837" w:rsidRDefault="00D36F12" w:rsidP="00390C7C">
            <w:pPr>
              <w:pStyle w:val="TableContents"/>
              <w:rPr>
                <w:szCs w:val="20"/>
                <w:lang w:val="vi-VN"/>
              </w:rPr>
            </w:pPr>
            <w:r>
              <w:rPr>
                <w:szCs w:val="20"/>
              </w:rPr>
              <w:t>Hệ</w:t>
            </w:r>
            <w:r>
              <w:rPr>
                <w:szCs w:val="20"/>
                <w:lang w:val="vi-VN"/>
              </w:rPr>
              <w:t xml:space="preserve"> thống không xóa thể loại quay trở lại trạng thái ban đầu</w:t>
            </w:r>
          </w:p>
        </w:tc>
      </w:tr>
      <w:tr w:rsidR="00D36F12" w:rsidRPr="00DA0747" w14:paraId="7F405186"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B58A647" w14:textId="77777777" w:rsidR="00D36F12" w:rsidRPr="007E75B0" w:rsidRDefault="00D36F12" w:rsidP="00390C7C">
            <w:pPr>
              <w:pStyle w:val="TableContents"/>
              <w:rPr>
                <w:sz w:val="24"/>
                <w:szCs w:val="24"/>
              </w:rPr>
            </w:pPr>
            <w:r w:rsidRPr="007E75B0">
              <w:t>Luồng ngoại lệ</w:t>
            </w:r>
          </w:p>
        </w:tc>
        <w:tc>
          <w:tcPr>
            <w:tcW w:w="581"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32EFBCB9" w14:textId="77777777" w:rsidR="00D36F12" w:rsidRPr="0013040E" w:rsidRDefault="00D36F12" w:rsidP="00390C7C">
            <w:pPr>
              <w:pStyle w:val="TableContents"/>
              <w:rPr>
                <w:sz w:val="24"/>
                <w:szCs w:val="24"/>
                <w:lang w:val="vi-VN"/>
              </w:rPr>
            </w:pPr>
            <w:r>
              <w:rPr>
                <w:sz w:val="24"/>
                <w:szCs w:val="24"/>
                <w:lang w:val="vi-VN"/>
              </w:rPr>
              <w:t>1.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227D143"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93B8D4" w14:textId="77777777" w:rsidR="00D36F12" w:rsidRPr="00A31837" w:rsidRDefault="00D36F12" w:rsidP="00390C7C">
            <w:pPr>
              <w:pStyle w:val="TableContents"/>
              <w:rPr>
                <w:szCs w:val="20"/>
              </w:rPr>
            </w:pPr>
            <w:r w:rsidRPr="00A31837">
              <w:rPr>
                <w:szCs w:val="20"/>
              </w:rPr>
              <w:t>Quản trị viên không có quyền truy cập vào tính năng xóa thể loại.</w:t>
            </w:r>
          </w:p>
          <w:p w14:paraId="0A266D6B" w14:textId="77777777" w:rsidR="00D36F12" w:rsidRPr="00DA0747" w:rsidRDefault="00D36F12" w:rsidP="00390C7C">
            <w:pPr>
              <w:pStyle w:val="TableContents"/>
              <w:rPr>
                <w:szCs w:val="20"/>
              </w:rPr>
            </w:pPr>
            <w:r w:rsidRPr="00A31837">
              <w:rPr>
                <w:szCs w:val="20"/>
              </w:rPr>
              <w:t>Hệ thống từ chối truy cập và hiển thị thông báo lỗi.</w:t>
            </w:r>
          </w:p>
        </w:tc>
      </w:tr>
    </w:tbl>
    <w:p w14:paraId="61846F99" w14:textId="77777777" w:rsidR="00D36F12" w:rsidRDefault="00D36F12" w:rsidP="00D36F12">
      <w:pPr>
        <w:pStyle w:val="Bullet"/>
      </w:pPr>
      <w:r>
        <w:t>Activity Diagram</w:t>
      </w:r>
    </w:p>
    <w:p w14:paraId="30BA2C68" w14:textId="77777777" w:rsidR="00D36F12" w:rsidRDefault="00D36F12" w:rsidP="00D36F12">
      <w:pPr>
        <w:rPr>
          <w:b/>
          <w:bCs/>
          <w:lang w:val="vi-VN"/>
        </w:rPr>
      </w:pPr>
      <w:r>
        <w:rPr>
          <w:b/>
          <w:bCs/>
          <w:noProof/>
          <w:lang w:val="vi-VN"/>
        </w:rPr>
        <w:drawing>
          <wp:inline distT="0" distB="0" distL="0" distR="0" wp14:anchorId="5ECBEE96" wp14:editId="508CE4C8">
            <wp:extent cx="5486400" cy="4023360"/>
            <wp:effectExtent l="0" t="0" r="0" b="0"/>
            <wp:docPr id="1315551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1D8FD2E4" w14:textId="2D0C5F57" w:rsidR="00C600F8" w:rsidRPr="00C600F8" w:rsidRDefault="00C600F8" w:rsidP="00C600F8">
      <w:pPr>
        <w:pStyle w:val="Heading3"/>
        <w:numPr>
          <w:ilvl w:val="0"/>
          <w:numId w:val="0"/>
        </w:numPr>
      </w:pPr>
      <w:r>
        <w:t>1.4.4.16 Use-case Gắn</w:t>
      </w:r>
      <w:r>
        <w:rPr>
          <w:lang w:val="vi-VN"/>
        </w:rPr>
        <w:t xml:space="preserve"> cờ nội dung không phù hợp</w:t>
      </w:r>
    </w:p>
    <w:p w14:paraId="320C4D6E" w14:textId="6E53DD81" w:rsidR="00D36F12" w:rsidRPr="008D573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549ADE6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035073"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321D4D" w14:textId="2CBD98D6" w:rsidR="00D36F12" w:rsidRPr="007E75B0" w:rsidRDefault="00D36F12" w:rsidP="00390C7C">
            <w:pPr>
              <w:pStyle w:val="TableContents"/>
              <w:rPr>
                <w:sz w:val="24"/>
                <w:szCs w:val="24"/>
              </w:rPr>
            </w:pPr>
            <w:r>
              <w:rPr>
                <w:szCs w:val="24"/>
              </w:rPr>
              <w:t>1</w:t>
            </w:r>
            <w:r w:rsidR="00C600F8">
              <w:rPr>
                <w:szCs w:val="24"/>
              </w:rPr>
              <w:t>6</w:t>
            </w:r>
          </w:p>
        </w:tc>
      </w:tr>
      <w:tr w:rsidR="00D36F12" w:rsidRPr="007E75B0" w14:paraId="7C6A34B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53D210" w14:textId="77777777" w:rsidR="00D36F12" w:rsidRPr="007E75B0" w:rsidRDefault="00D36F12" w:rsidP="00390C7C">
            <w:pPr>
              <w:pStyle w:val="TableContents"/>
              <w:rPr>
                <w:sz w:val="24"/>
                <w:szCs w:val="24"/>
              </w:rPr>
            </w:pPr>
            <w:r w:rsidRPr="007E75B0">
              <w:lastRenderedPageBreak/>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AEA12E" w14:textId="77777777" w:rsidR="00D36F12" w:rsidRPr="008D573E" w:rsidRDefault="00D36F12" w:rsidP="00390C7C">
            <w:pPr>
              <w:pStyle w:val="TableContents"/>
              <w:rPr>
                <w:sz w:val="24"/>
                <w:szCs w:val="24"/>
                <w:lang w:val="vi-VN"/>
              </w:rPr>
            </w:pPr>
            <w:r>
              <w:rPr>
                <w:szCs w:val="24"/>
              </w:rPr>
              <w:t>Gắn</w:t>
            </w:r>
            <w:r>
              <w:rPr>
                <w:szCs w:val="24"/>
                <w:lang w:val="vi-VN"/>
              </w:rPr>
              <w:t xml:space="preserve"> cờ nội dung không phù hợp</w:t>
            </w:r>
          </w:p>
        </w:tc>
      </w:tr>
      <w:tr w:rsidR="00D36F12" w:rsidRPr="007E75B0" w14:paraId="47DFEAC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75CDAB"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5FC39A" w14:textId="77777777" w:rsidR="00D36F12" w:rsidRPr="007E75B0" w:rsidRDefault="00D36F12" w:rsidP="00390C7C">
            <w:pPr>
              <w:pStyle w:val="TableContents"/>
              <w:rPr>
                <w:sz w:val="24"/>
                <w:szCs w:val="24"/>
              </w:rPr>
            </w:pPr>
            <w:r>
              <w:rPr>
                <w:szCs w:val="24"/>
              </w:rPr>
              <w:t>Admin</w:t>
            </w:r>
          </w:p>
        </w:tc>
      </w:tr>
      <w:tr w:rsidR="00D36F12" w:rsidRPr="007E75B0" w14:paraId="11A3C64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3E834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3EEA00" w14:textId="77777777" w:rsidR="00D36F12" w:rsidRPr="00D153EF" w:rsidRDefault="00D36F12" w:rsidP="00390C7C">
            <w:pPr>
              <w:pStyle w:val="TableContents"/>
              <w:rPr>
                <w:sz w:val="24"/>
                <w:szCs w:val="24"/>
                <w:lang w:val="vi-VN"/>
              </w:rPr>
            </w:pPr>
            <w:r w:rsidRPr="00B400D3">
              <w:rPr>
                <w:szCs w:val="20"/>
                <w:lang w:val="vi-VN"/>
              </w:rPr>
              <w:t>Tác nhân "admin" có quyền truy cập</w:t>
            </w:r>
            <w:r w:rsidRPr="00B400D3">
              <w:rPr>
                <w:sz w:val="24"/>
                <w:szCs w:val="24"/>
                <w:lang w:val="vi-VN"/>
              </w:rPr>
              <w:t xml:space="preserve"> đặc biệt để xác định và </w:t>
            </w:r>
            <w:r w:rsidRPr="00B400D3">
              <w:rPr>
                <w:szCs w:val="20"/>
                <w:lang w:val="vi-VN"/>
              </w:rPr>
              <w:t>đánh dấu các nội dung vi phạm chính sách, gắn cờ và thực hiện các biện pháp hợp lý để xử lý vấn đề.</w:t>
            </w:r>
          </w:p>
        </w:tc>
      </w:tr>
      <w:tr w:rsidR="00D36F12" w:rsidRPr="007E75B0" w14:paraId="427B446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F9BE0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1FBC32C" w14:textId="77777777" w:rsidR="00D36F12" w:rsidRPr="007E75B0" w:rsidRDefault="00D36F12" w:rsidP="00390C7C">
            <w:pPr>
              <w:pStyle w:val="TableContents"/>
              <w:rPr>
                <w:sz w:val="24"/>
                <w:szCs w:val="24"/>
              </w:rPr>
            </w:pPr>
            <w:r w:rsidRPr="00B400D3">
              <w:t>Có nội dung trong hệ thống được tác nhân "admin" xác định là không phù hợp hoặc vi phạm chính sách.</w:t>
            </w:r>
          </w:p>
        </w:tc>
      </w:tr>
      <w:tr w:rsidR="00D36F12" w:rsidRPr="007E75B0" w14:paraId="4616053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FBFFF5"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9719FF" w14:textId="77777777" w:rsidR="00D36F12" w:rsidRPr="00B400D3" w:rsidRDefault="00D36F12" w:rsidP="00390C7C">
            <w:pPr>
              <w:pStyle w:val="TableContents"/>
              <w:rPr>
                <w:szCs w:val="20"/>
              </w:rPr>
            </w:pPr>
            <w:r w:rsidRPr="00B400D3">
              <w:rPr>
                <w:szCs w:val="20"/>
              </w:rPr>
              <w:t>Hệ thống phải cho phép tác nhân "admin" truy cập và xử lý nội dung.</w:t>
            </w:r>
          </w:p>
          <w:p w14:paraId="1ACD03C3" w14:textId="77777777" w:rsidR="00D36F12" w:rsidRPr="008D573E" w:rsidRDefault="00D36F12" w:rsidP="00390C7C">
            <w:pPr>
              <w:pStyle w:val="TableContents"/>
              <w:rPr>
                <w:szCs w:val="20"/>
              </w:rPr>
            </w:pPr>
            <w:r w:rsidRPr="00B400D3">
              <w:rPr>
                <w:szCs w:val="20"/>
              </w:rPr>
              <w:t>Tác nhân "admin" phải có quyền truy cập và quyền sử dụng chức năng gắn cờ nội dung không phù hợp.</w:t>
            </w:r>
          </w:p>
        </w:tc>
      </w:tr>
      <w:tr w:rsidR="00D36F12" w:rsidRPr="00965CED" w14:paraId="4169694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D1E8DD"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0DF4BBC" w14:textId="77777777" w:rsidR="00D36F12" w:rsidRPr="00965CED" w:rsidRDefault="00D36F12" w:rsidP="00390C7C">
            <w:pPr>
              <w:pStyle w:val="TableContents"/>
              <w:rPr>
                <w:szCs w:val="20"/>
              </w:rPr>
            </w:pPr>
            <w:r w:rsidRPr="00B400D3">
              <w:rPr>
                <w:szCs w:val="20"/>
              </w:rPr>
              <w:t>Nội dung không phù hợp được gắn cờ và được đưa vào quy trình xử lý tương ứng.</w:t>
            </w:r>
          </w:p>
        </w:tc>
      </w:tr>
      <w:tr w:rsidR="00D36F12" w:rsidRPr="007E75B0" w14:paraId="728B7AAD"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3F7A321"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39EB86"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0D58E9"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18A554" w14:textId="77777777" w:rsidR="00D36F12" w:rsidRPr="007E75B0" w:rsidRDefault="00D36F12" w:rsidP="00390C7C">
            <w:pPr>
              <w:pStyle w:val="TableContents"/>
              <w:rPr>
                <w:sz w:val="24"/>
                <w:szCs w:val="24"/>
              </w:rPr>
            </w:pPr>
            <w:r w:rsidRPr="007E75B0">
              <w:t>Hệ thống phản hồi</w:t>
            </w:r>
          </w:p>
        </w:tc>
      </w:tr>
      <w:tr w:rsidR="00D36F12" w:rsidRPr="007E75B0" w14:paraId="1008AA86" w14:textId="77777777" w:rsidTr="00390C7C">
        <w:trPr>
          <w:trHeight w:val="624"/>
        </w:trPr>
        <w:tc>
          <w:tcPr>
            <w:tcW w:w="1958" w:type="dxa"/>
            <w:vMerge/>
            <w:tcBorders>
              <w:left w:val="single" w:sz="4" w:space="0" w:color="000000"/>
              <w:right w:val="single" w:sz="4" w:space="0" w:color="000000"/>
            </w:tcBorders>
            <w:vAlign w:val="center"/>
            <w:hideMark/>
          </w:tcPr>
          <w:p w14:paraId="6BEE460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00FB5E"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B81EFD" w14:textId="77777777" w:rsidR="00D36F12" w:rsidRPr="007E75B0" w:rsidRDefault="00D36F12" w:rsidP="00390C7C">
            <w:pPr>
              <w:pStyle w:val="TableContents"/>
              <w:rPr>
                <w:sz w:val="24"/>
                <w:szCs w:val="24"/>
              </w:rPr>
            </w:pPr>
            <w:r w:rsidRPr="00914FA0">
              <w:rPr>
                <w:szCs w:val="20"/>
              </w:rPr>
              <w:t>Tác nhân "admin" xác định nội dung không phù hợp trong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89A195" w14:textId="77777777" w:rsidR="00D36F12" w:rsidRPr="007E75B0" w:rsidRDefault="00D36F12" w:rsidP="00390C7C">
            <w:pPr>
              <w:pStyle w:val="TableContents"/>
              <w:rPr>
                <w:sz w:val="24"/>
                <w:szCs w:val="24"/>
              </w:rPr>
            </w:pPr>
          </w:p>
        </w:tc>
      </w:tr>
      <w:tr w:rsidR="00D36F12" w:rsidRPr="007E75B0" w14:paraId="0D1ACB2A" w14:textId="77777777" w:rsidTr="00390C7C">
        <w:trPr>
          <w:trHeight w:val="907"/>
        </w:trPr>
        <w:tc>
          <w:tcPr>
            <w:tcW w:w="1958" w:type="dxa"/>
            <w:vMerge/>
            <w:tcBorders>
              <w:left w:val="single" w:sz="4" w:space="0" w:color="000000"/>
              <w:right w:val="single" w:sz="4" w:space="0" w:color="000000"/>
            </w:tcBorders>
            <w:vAlign w:val="center"/>
            <w:hideMark/>
          </w:tcPr>
          <w:p w14:paraId="37827E8B"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3D6640"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88713A" w14:textId="77777777" w:rsidR="00D36F12" w:rsidRPr="00914FA0" w:rsidRDefault="00D36F12" w:rsidP="00390C7C">
            <w:pPr>
              <w:pStyle w:val="TableContents"/>
            </w:pPr>
            <w:r w:rsidRPr="00914FA0">
              <w:t>Tác nhân "admin" chọn tùy chọn gắn cờ nội dung không phù hợp.</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6C9EF4" w14:textId="77777777" w:rsidR="00D36F12" w:rsidRPr="008D573E" w:rsidRDefault="00D36F12" w:rsidP="00390C7C">
            <w:pPr>
              <w:pStyle w:val="TableContents"/>
              <w:rPr>
                <w:szCs w:val="20"/>
              </w:rPr>
            </w:pPr>
          </w:p>
        </w:tc>
      </w:tr>
      <w:tr w:rsidR="00D36F12" w:rsidRPr="007E75B0" w14:paraId="0A86BC86" w14:textId="77777777" w:rsidTr="00390C7C">
        <w:trPr>
          <w:trHeight w:val="907"/>
        </w:trPr>
        <w:tc>
          <w:tcPr>
            <w:tcW w:w="1958" w:type="dxa"/>
            <w:vMerge/>
            <w:tcBorders>
              <w:left w:val="single" w:sz="4" w:space="0" w:color="000000"/>
              <w:right w:val="single" w:sz="4" w:space="0" w:color="000000"/>
            </w:tcBorders>
            <w:vAlign w:val="center"/>
          </w:tcPr>
          <w:p w14:paraId="57F0B98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0AAE36"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CA279B" w14:textId="77777777" w:rsidR="00D36F12" w:rsidRPr="00914FA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5E44EB" w14:textId="77777777" w:rsidR="00D36F12" w:rsidRPr="008D573E" w:rsidRDefault="00D36F12" w:rsidP="00390C7C">
            <w:pPr>
              <w:pStyle w:val="TableContents"/>
              <w:rPr>
                <w:szCs w:val="20"/>
              </w:rPr>
            </w:pPr>
            <w:r w:rsidRPr="00914FA0">
              <w:rPr>
                <w:szCs w:val="20"/>
              </w:rPr>
              <w:t>Hệ thống ghi nhận yêu cầu gắn cờ và bắt đầu quy trình xử lý nội dung.</w:t>
            </w:r>
          </w:p>
        </w:tc>
      </w:tr>
      <w:tr w:rsidR="00D36F12" w:rsidRPr="007E75B0" w14:paraId="759848BD" w14:textId="77777777" w:rsidTr="00390C7C">
        <w:trPr>
          <w:trHeight w:val="907"/>
        </w:trPr>
        <w:tc>
          <w:tcPr>
            <w:tcW w:w="1958" w:type="dxa"/>
            <w:vMerge/>
            <w:tcBorders>
              <w:left w:val="single" w:sz="4" w:space="0" w:color="000000"/>
              <w:right w:val="single" w:sz="4" w:space="0" w:color="000000"/>
            </w:tcBorders>
            <w:vAlign w:val="center"/>
          </w:tcPr>
          <w:p w14:paraId="6DFB094A"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A046F4"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CEEE35" w14:textId="77777777" w:rsidR="00D36F12" w:rsidRPr="003A49BD" w:rsidRDefault="00D36F12" w:rsidP="00390C7C">
            <w:pPr>
              <w:pStyle w:val="TableContents"/>
              <w:rPr>
                <w:szCs w:val="20"/>
              </w:rPr>
            </w:pPr>
            <w:r w:rsidRPr="003A49BD">
              <w:rPr>
                <w:szCs w:val="20"/>
              </w:rPr>
              <w:t>Tác nhân "admin" cung cấp thông tin bổ sung về nội dung không phù hợp</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9552DA" w14:textId="77777777" w:rsidR="00D36F12" w:rsidRPr="008D573E" w:rsidRDefault="00D36F12" w:rsidP="00390C7C">
            <w:pPr>
              <w:pStyle w:val="TableContents"/>
              <w:rPr>
                <w:szCs w:val="20"/>
              </w:rPr>
            </w:pPr>
          </w:p>
        </w:tc>
      </w:tr>
      <w:tr w:rsidR="00D36F12" w:rsidRPr="007E75B0" w14:paraId="49D6D27E" w14:textId="77777777" w:rsidTr="00390C7C">
        <w:trPr>
          <w:trHeight w:val="907"/>
        </w:trPr>
        <w:tc>
          <w:tcPr>
            <w:tcW w:w="1958" w:type="dxa"/>
            <w:vMerge/>
            <w:tcBorders>
              <w:left w:val="single" w:sz="4" w:space="0" w:color="000000"/>
              <w:right w:val="single" w:sz="4" w:space="0" w:color="000000"/>
            </w:tcBorders>
            <w:vAlign w:val="center"/>
          </w:tcPr>
          <w:p w14:paraId="6E2B68CD"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2608147"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4C3D90" w14:textId="77777777" w:rsidR="00D36F12" w:rsidRPr="00812C01" w:rsidRDefault="00D36F12" w:rsidP="00390C7C">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6E27CB3" w14:textId="77777777" w:rsidR="00D36F12" w:rsidRPr="008D573E" w:rsidRDefault="00D36F12" w:rsidP="00390C7C">
            <w:pPr>
              <w:pStyle w:val="TableContents"/>
              <w:rPr>
                <w:szCs w:val="20"/>
              </w:rPr>
            </w:pPr>
          </w:p>
        </w:tc>
      </w:tr>
      <w:tr w:rsidR="00D36F12" w:rsidRPr="007E75B0" w14:paraId="266F4446" w14:textId="77777777" w:rsidTr="00390C7C">
        <w:trPr>
          <w:trHeight w:val="907"/>
        </w:trPr>
        <w:tc>
          <w:tcPr>
            <w:tcW w:w="1958" w:type="dxa"/>
            <w:vMerge/>
            <w:tcBorders>
              <w:left w:val="single" w:sz="4" w:space="0" w:color="000000"/>
              <w:right w:val="single" w:sz="4" w:space="0" w:color="000000"/>
            </w:tcBorders>
            <w:vAlign w:val="center"/>
          </w:tcPr>
          <w:p w14:paraId="5156021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B9B0FC8" w14:textId="77777777" w:rsidR="00D36F12"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B96D48" w14:textId="77777777" w:rsidR="00D36F12" w:rsidRPr="003A49BD"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2A2464A" w14:textId="77777777" w:rsidR="00D36F12" w:rsidRPr="00812C01" w:rsidRDefault="00D36F12" w:rsidP="00390C7C">
            <w:pPr>
              <w:pStyle w:val="TableContents"/>
              <w:rPr>
                <w:szCs w:val="20"/>
                <w:lang w:val="vi-VN"/>
              </w:rPr>
            </w:pPr>
            <w:r>
              <w:rPr>
                <w:szCs w:val="20"/>
                <w:lang w:val="vi-VN"/>
              </w:rPr>
              <w:t>Hệ thống kiểm tra tính hợp lệ trong yêu cầu gắn cờ</w:t>
            </w:r>
          </w:p>
        </w:tc>
      </w:tr>
      <w:tr w:rsidR="00D36F12" w:rsidRPr="007E75B0" w14:paraId="364C2E4B"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159AFE8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2394B9" w14:textId="77777777" w:rsidR="00D36F12"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E0D7DEF" w14:textId="77777777" w:rsidR="00D36F12" w:rsidRPr="00914FA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A5160F" w14:textId="77777777" w:rsidR="00D36F12" w:rsidRPr="00812C01" w:rsidRDefault="00D36F12" w:rsidP="00390C7C">
            <w:pPr>
              <w:pStyle w:val="TableContents"/>
              <w:rPr>
                <w:szCs w:val="20"/>
                <w:lang w:val="vi-VN"/>
              </w:rPr>
            </w:pPr>
            <w:r>
              <w:rPr>
                <w:szCs w:val="20"/>
              </w:rPr>
              <w:t>Lưu</w:t>
            </w:r>
            <w:r>
              <w:rPr>
                <w:szCs w:val="20"/>
                <w:lang w:val="vi-VN"/>
              </w:rPr>
              <w:t xml:space="preserve"> thông tin và cơ sở dữ iệu</w:t>
            </w:r>
          </w:p>
        </w:tc>
      </w:tr>
      <w:tr w:rsidR="00D36F12" w:rsidRPr="007E75B0" w14:paraId="0117C788" w14:textId="77777777" w:rsidTr="00390C7C">
        <w:trPr>
          <w:trHeight w:val="907"/>
        </w:trPr>
        <w:tc>
          <w:tcPr>
            <w:tcW w:w="1958" w:type="dxa"/>
            <w:tcBorders>
              <w:left w:val="single" w:sz="4" w:space="0" w:color="000000"/>
              <w:bottom w:val="single" w:sz="4" w:space="0" w:color="000000"/>
              <w:right w:val="single" w:sz="4" w:space="0" w:color="000000"/>
            </w:tcBorders>
            <w:vAlign w:val="center"/>
          </w:tcPr>
          <w:p w14:paraId="2398BC01"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713427" w14:textId="77777777" w:rsidR="00D36F12" w:rsidRDefault="00D36F12" w:rsidP="00390C7C">
            <w:pPr>
              <w:pStyle w:val="TableContents"/>
            </w:pPr>
            <w:r>
              <w:t>8</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EA8213" w14:textId="77777777" w:rsidR="00D36F12" w:rsidRPr="00914FA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8CFECD" w14:textId="77777777" w:rsidR="00D36F12" w:rsidRPr="00812C01" w:rsidRDefault="00D36F12" w:rsidP="00390C7C">
            <w:pPr>
              <w:pStyle w:val="TableContents"/>
              <w:rPr>
                <w:szCs w:val="20"/>
                <w:lang w:val="vi-VN"/>
              </w:rPr>
            </w:pPr>
            <w:r>
              <w:rPr>
                <w:szCs w:val="20"/>
              </w:rPr>
              <w:t>Hiển</w:t>
            </w:r>
            <w:r>
              <w:rPr>
                <w:szCs w:val="20"/>
                <w:lang w:val="vi-VN"/>
              </w:rPr>
              <w:t xml:space="preserve"> thị thông báo thành công</w:t>
            </w:r>
          </w:p>
        </w:tc>
      </w:tr>
      <w:tr w:rsidR="00D36F12" w:rsidRPr="007E75B0" w14:paraId="7F667A4D"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084E63B5"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253CC2E" w14:textId="77777777" w:rsidR="00D36F12" w:rsidRPr="003A49BD" w:rsidRDefault="00D36F12" w:rsidP="00390C7C">
            <w:pPr>
              <w:pStyle w:val="TableContents"/>
              <w:rPr>
                <w:szCs w:val="20"/>
                <w:lang w:val="vi-VN"/>
              </w:rPr>
            </w:pPr>
            <w:r w:rsidRPr="003A49BD">
              <w:rPr>
                <w:szCs w:val="20"/>
              </w:rPr>
              <w:t>1</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CCD33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3D0E178" w14:textId="77777777" w:rsidR="00D36F12" w:rsidRPr="008D573E" w:rsidRDefault="00D36F12" w:rsidP="00390C7C">
            <w:pPr>
              <w:pStyle w:val="TableContents"/>
              <w:rPr>
                <w:szCs w:val="20"/>
              </w:rPr>
            </w:pPr>
            <w:r w:rsidRPr="00B400D3">
              <w:rPr>
                <w:szCs w:val="20"/>
              </w:rPr>
              <w:t>Nếu không có nội dung nào được xác định là không phù hợp, quy trình gắn cờ không được kích hoạt.</w:t>
            </w:r>
          </w:p>
        </w:tc>
      </w:tr>
      <w:tr w:rsidR="00D36F12" w:rsidRPr="00DA0747" w14:paraId="5982823B"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96EE7A4" w14:textId="77777777" w:rsidR="00D36F12" w:rsidRDefault="00D36F12" w:rsidP="00390C7C">
            <w:pPr>
              <w:pStyle w:val="TableContents"/>
            </w:pPr>
            <w:r w:rsidRPr="007E75B0">
              <w:t>Luồng ngoại lệ</w:t>
            </w:r>
          </w:p>
          <w:p w14:paraId="4EB9483B" w14:textId="77777777" w:rsidR="00D36F12" w:rsidRPr="00812C01" w:rsidRDefault="00D36F12" w:rsidP="00390C7C"/>
          <w:p w14:paraId="3514EE7A" w14:textId="77777777" w:rsidR="00D36F12" w:rsidRDefault="00D36F12" w:rsidP="00390C7C">
            <w:pPr>
              <w:rPr>
                <w:sz w:val="20"/>
              </w:rPr>
            </w:pPr>
          </w:p>
          <w:p w14:paraId="7F0D9F80" w14:textId="77777777" w:rsidR="00D36F12" w:rsidRPr="00812C01" w:rsidRDefault="00D36F12" w:rsidP="00390C7C"/>
          <w:p w14:paraId="48ACE1E4" w14:textId="77777777" w:rsidR="00D36F12" w:rsidRDefault="00D36F12" w:rsidP="00390C7C">
            <w:pPr>
              <w:rPr>
                <w:sz w:val="20"/>
              </w:rPr>
            </w:pPr>
          </w:p>
          <w:p w14:paraId="2B62D35A" w14:textId="77777777" w:rsidR="00D36F12" w:rsidRPr="00812C01" w:rsidRDefault="00D36F12" w:rsidP="00390C7C"/>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952F047" w14:textId="77777777" w:rsidR="00D36F12" w:rsidRPr="003A49BD" w:rsidRDefault="00D36F12" w:rsidP="00390C7C">
            <w:pPr>
              <w:pStyle w:val="TableContents"/>
              <w:rPr>
                <w:szCs w:val="20"/>
                <w:lang w:val="vi-VN"/>
              </w:rPr>
            </w:pPr>
            <w:r w:rsidRPr="003A49BD">
              <w:rPr>
                <w:szCs w:val="20"/>
              </w:rPr>
              <w:t>3</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DD8795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4B38BCC" w14:textId="77777777" w:rsidR="00D36F12" w:rsidRPr="00B400D3" w:rsidRDefault="00D36F12" w:rsidP="00390C7C">
            <w:pPr>
              <w:pStyle w:val="TableContents"/>
              <w:rPr>
                <w:szCs w:val="20"/>
              </w:rPr>
            </w:pPr>
            <w:r w:rsidRPr="00B400D3">
              <w:rPr>
                <w:szCs w:val="20"/>
              </w:rPr>
              <w:t>Nếu tác nhân "admin" không có quyền truy cập hoặc quyền sử dụng chức năng gắn cờ nội dung không phù hợp, hệ thống từ chối yêu cầu và thông báo lỗi.</w:t>
            </w:r>
          </w:p>
          <w:p w14:paraId="7706C362" w14:textId="77777777" w:rsidR="00D36F12" w:rsidRPr="00DA0747" w:rsidRDefault="00D36F12" w:rsidP="00390C7C">
            <w:pPr>
              <w:pStyle w:val="TableContents"/>
              <w:rPr>
                <w:szCs w:val="20"/>
              </w:rPr>
            </w:pPr>
            <w:r w:rsidRPr="00B400D3">
              <w:rPr>
                <w:szCs w:val="20"/>
              </w:rPr>
              <w:t>Nếu có lỗi trong quá trình xử lý yêu cầu, hệ thống thông báo lỗi và yêu cầu tác nhân "admin" thử lại sau.</w:t>
            </w:r>
            <w:r w:rsidRPr="008D573E">
              <w:rPr>
                <w:szCs w:val="20"/>
              </w:rPr>
              <w:t>.</w:t>
            </w:r>
          </w:p>
        </w:tc>
      </w:tr>
    </w:tbl>
    <w:p w14:paraId="7ECB068B" w14:textId="77777777" w:rsidR="00D36F12" w:rsidRDefault="00D36F12" w:rsidP="00D36F12">
      <w:pPr>
        <w:pStyle w:val="Bullet"/>
      </w:pPr>
      <w:r>
        <w:lastRenderedPageBreak/>
        <w:t>Activity Diagram</w:t>
      </w:r>
    </w:p>
    <w:p w14:paraId="4DC6FF07" w14:textId="77777777" w:rsidR="00D36F12" w:rsidRDefault="00D36F12" w:rsidP="00D36F12">
      <w:pPr>
        <w:rPr>
          <w:b/>
          <w:bCs/>
        </w:rPr>
      </w:pPr>
      <w:r>
        <w:rPr>
          <w:b/>
          <w:bCs/>
          <w:noProof/>
        </w:rPr>
        <w:drawing>
          <wp:inline distT="0" distB="0" distL="0" distR="0" wp14:anchorId="4831A2E6" wp14:editId="33432E04">
            <wp:extent cx="5935980" cy="5097780"/>
            <wp:effectExtent l="0" t="0" r="7620" b="7620"/>
            <wp:docPr id="1316984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097780"/>
                    </a:xfrm>
                    <a:prstGeom prst="rect">
                      <a:avLst/>
                    </a:prstGeom>
                    <a:noFill/>
                    <a:ln>
                      <a:noFill/>
                    </a:ln>
                  </pic:spPr>
                </pic:pic>
              </a:graphicData>
            </a:graphic>
          </wp:inline>
        </w:drawing>
      </w:r>
    </w:p>
    <w:p w14:paraId="33C90967" w14:textId="503F1197" w:rsidR="00C600F8" w:rsidRPr="00C600F8" w:rsidRDefault="00C600F8" w:rsidP="00C600F8">
      <w:pPr>
        <w:pStyle w:val="Heading3"/>
        <w:numPr>
          <w:ilvl w:val="0"/>
          <w:numId w:val="0"/>
        </w:numPr>
      </w:pPr>
      <w:r>
        <w:t>1.4.4.17 Use-case Cập</w:t>
      </w:r>
      <w:r>
        <w:rPr>
          <w:lang w:val="vi-VN"/>
        </w:rPr>
        <w:t xml:space="preserve"> nhật thông tin</w:t>
      </w:r>
    </w:p>
    <w:p w14:paraId="6632852F" w14:textId="57DEF7BC" w:rsidR="00D36F12" w:rsidRPr="009F2ED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0"/>
        <w:gridCol w:w="3014"/>
        <w:gridCol w:w="3402"/>
      </w:tblGrid>
      <w:tr w:rsidR="00D36F12" w:rsidRPr="007E75B0" w14:paraId="6B92EF2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2C4D84"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A69AF2" w14:textId="77777777" w:rsidR="00D36F12" w:rsidRPr="007E75B0" w:rsidRDefault="00D36F12" w:rsidP="00390C7C">
            <w:pPr>
              <w:pStyle w:val="TableContents"/>
              <w:rPr>
                <w:sz w:val="24"/>
                <w:szCs w:val="24"/>
              </w:rPr>
            </w:pPr>
            <w:r>
              <w:rPr>
                <w:szCs w:val="24"/>
              </w:rPr>
              <w:t>18</w:t>
            </w:r>
          </w:p>
        </w:tc>
      </w:tr>
      <w:tr w:rsidR="00D36F12" w:rsidRPr="007E75B0" w14:paraId="41C4EA1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EDC90A"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3467A0D" w14:textId="77777777" w:rsidR="00D36F12" w:rsidRPr="0010426B" w:rsidRDefault="00D36F12" w:rsidP="00390C7C">
            <w:pPr>
              <w:pStyle w:val="TableContents"/>
              <w:rPr>
                <w:sz w:val="24"/>
                <w:szCs w:val="24"/>
                <w:lang w:val="vi-VN"/>
              </w:rPr>
            </w:pPr>
            <w:r>
              <w:rPr>
                <w:szCs w:val="24"/>
              </w:rPr>
              <w:t>Cập</w:t>
            </w:r>
            <w:r>
              <w:rPr>
                <w:szCs w:val="24"/>
                <w:lang w:val="vi-VN"/>
              </w:rPr>
              <w:t xml:space="preserve"> nhật thông tin</w:t>
            </w:r>
          </w:p>
        </w:tc>
      </w:tr>
      <w:tr w:rsidR="00D36F12" w:rsidRPr="007E75B0" w14:paraId="0E5E7EC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562684"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610677A" w14:textId="77777777" w:rsidR="00D36F12" w:rsidRPr="0010426B" w:rsidRDefault="00D36F12" w:rsidP="00390C7C">
            <w:pPr>
              <w:pStyle w:val="TableContents"/>
              <w:rPr>
                <w:sz w:val="24"/>
                <w:szCs w:val="24"/>
                <w:lang w:val="vi-VN"/>
              </w:rPr>
            </w:pPr>
            <w:r>
              <w:rPr>
                <w:szCs w:val="24"/>
              </w:rPr>
              <w:t>Admin</w:t>
            </w:r>
            <w:r>
              <w:rPr>
                <w:szCs w:val="24"/>
                <w:lang w:val="vi-VN"/>
              </w:rPr>
              <w:t>, thành viên</w:t>
            </w:r>
          </w:p>
        </w:tc>
      </w:tr>
      <w:tr w:rsidR="00D36F12" w:rsidRPr="007E75B0" w14:paraId="47DCDE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32486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103C0F" w14:textId="77777777" w:rsidR="00D36F12" w:rsidRPr="0010426B" w:rsidRDefault="00D36F12" w:rsidP="00390C7C">
            <w:pPr>
              <w:pStyle w:val="TableContents"/>
              <w:rPr>
                <w:szCs w:val="20"/>
                <w:lang w:val="vi-VN"/>
              </w:rPr>
            </w:pPr>
            <w:r w:rsidRPr="0010426B">
              <w:rPr>
                <w:szCs w:val="20"/>
                <w:lang w:val="vi-VN"/>
              </w:rPr>
              <w:t>Tác nhân cập nhật thông tin trong hệ thống. Tác nhân có quyền truy cập và quyền sửa đổi thông tin để cập nhật dữ liệu mới, thay đổi thông tin hiện có hoặc xóa thông tin không cần thiết</w:t>
            </w:r>
          </w:p>
        </w:tc>
      </w:tr>
      <w:tr w:rsidR="00D36F12" w:rsidRPr="007E75B0" w14:paraId="187D03B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4F8552"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8BA91ED" w14:textId="77777777" w:rsidR="00D36F12" w:rsidRPr="007E75B0" w:rsidRDefault="00D36F12" w:rsidP="00390C7C">
            <w:pPr>
              <w:pStyle w:val="TableContents"/>
              <w:rPr>
                <w:sz w:val="24"/>
                <w:szCs w:val="24"/>
              </w:rPr>
            </w:pPr>
            <w:r w:rsidRPr="0010426B">
              <w:t>Có thông tin trong hệ thống cần được cập nhật.</w:t>
            </w:r>
          </w:p>
        </w:tc>
      </w:tr>
      <w:tr w:rsidR="00D36F12" w:rsidRPr="007E75B0" w14:paraId="4780093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F057747"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BD9DCE" w14:textId="77777777" w:rsidR="00D36F12" w:rsidRPr="0010426B" w:rsidRDefault="00D36F12" w:rsidP="00390C7C">
            <w:pPr>
              <w:pStyle w:val="TableContents"/>
              <w:rPr>
                <w:szCs w:val="20"/>
              </w:rPr>
            </w:pPr>
            <w:r w:rsidRPr="0010426B">
              <w:rPr>
                <w:szCs w:val="20"/>
              </w:rPr>
              <w:t>Hệ thống phải cho phép tác nhân truy cập và cập nhật thông tin.</w:t>
            </w:r>
          </w:p>
          <w:p w14:paraId="085BDED3" w14:textId="77777777" w:rsidR="00D36F12" w:rsidRPr="008D573E" w:rsidRDefault="00D36F12" w:rsidP="00390C7C">
            <w:pPr>
              <w:pStyle w:val="TableContents"/>
              <w:rPr>
                <w:szCs w:val="20"/>
              </w:rPr>
            </w:pPr>
            <w:r w:rsidRPr="0010426B">
              <w:rPr>
                <w:szCs w:val="20"/>
              </w:rPr>
              <w:t>Tác nhân phải có quyền truy cập và quyền sử dụng chức năng cập nhật thông tin.</w:t>
            </w:r>
          </w:p>
        </w:tc>
      </w:tr>
      <w:tr w:rsidR="00D36F12" w:rsidRPr="00965CED" w14:paraId="34B14A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EE3E2D"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D40ADA" w14:textId="77777777" w:rsidR="00D36F12" w:rsidRPr="00965CED" w:rsidRDefault="00D36F12" w:rsidP="00390C7C">
            <w:pPr>
              <w:pStyle w:val="TableContents"/>
              <w:rPr>
                <w:szCs w:val="20"/>
              </w:rPr>
            </w:pPr>
            <w:r w:rsidRPr="0010426B">
              <w:rPr>
                <w:szCs w:val="20"/>
              </w:rPr>
              <w:t>Thông tin được cập nhật thành công trong hệ thống.</w:t>
            </w:r>
          </w:p>
        </w:tc>
      </w:tr>
      <w:tr w:rsidR="00D36F12" w:rsidRPr="007E75B0" w14:paraId="54175315"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082F8C6" w14:textId="77777777" w:rsidR="00D36F12" w:rsidRPr="007E75B0" w:rsidRDefault="00D36F12" w:rsidP="00390C7C">
            <w:pPr>
              <w:pStyle w:val="TableContents"/>
              <w:rPr>
                <w:sz w:val="24"/>
                <w:szCs w:val="24"/>
              </w:rPr>
            </w:pPr>
            <w:r w:rsidRPr="007E75B0">
              <w:t>Luồng sự kiện</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8E7E3A"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8D36AE"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877B994" w14:textId="77777777" w:rsidR="00D36F12" w:rsidRPr="007E75B0" w:rsidRDefault="00D36F12" w:rsidP="00390C7C">
            <w:pPr>
              <w:pStyle w:val="TableContents"/>
              <w:rPr>
                <w:sz w:val="24"/>
                <w:szCs w:val="24"/>
              </w:rPr>
            </w:pPr>
            <w:r w:rsidRPr="007E75B0">
              <w:t>Hệ thống phản hồi</w:t>
            </w:r>
          </w:p>
        </w:tc>
      </w:tr>
      <w:tr w:rsidR="00D36F12" w:rsidRPr="007E75B0" w14:paraId="002E11B9" w14:textId="77777777" w:rsidTr="00390C7C">
        <w:trPr>
          <w:trHeight w:val="624"/>
        </w:trPr>
        <w:tc>
          <w:tcPr>
            <w:tcW w:w="1958" w:type="dxa"/>
            <w:vMerge/>
            <w:tcBorders>
              <w:left w:val="single" w:sz="4" w:space="0" w:color="000000"/>
              <w:right w:val="single" w:sz="4" w:space="0" w:color="000000"/>
            </w:tcBorders>
            <w:vAlign w:val="center"/>
            <w:hideMark/>
          </w:tcPr>
          <w:p w14:paraId="1DDB312F"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FAA8C5"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7297F75" w14:textId="77777777" w:rsidR="00D36F12" w:rsidRPr="00812C01" w:rsidRDefault="00D36F12" w:rsidP="00390C7C">
            <w:pPr>
              <w:pStyle w:val="TableContents"/>
              <w:rPr>
                <w:szCs w:val="20"/>
                <w:lang w:val="vi-VN"/>
              </w:rPr>
            </w:pPr>
            <w:r w:rsidRPr="003A49BD">
              <w:rPr>
                <w:szCs w:val="20"/>
              </w:rPr>
              <w:t xml:space="preserve">Tác nhân chọn tùy chọn </w:t>
            </w:r>
            <w:r>
              <w:rPr>
                <w:szCs w:val="20"/>
                <w:lang w:val="vi-VN"/>
              </w:rPr>
              <w:t>“</w:t>
            </w:r>
            <w:r>
              <w:rPr>
                <w:szCs w:val="20"/>
              </w:rPr>
              <w:t>C</w:t>
            </w:r>
            <w:r w:rsidRPr="003A49BD">
              <w:rPr>
                <w:szCs w:val="20"/>
              </w:rPr>
              <w:t>ập nhật thông tin.</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0B88F0" w14:textId="77777777" w:rsidR="00D36F12" w:rsidRPr="0010426B" w:rsidRDefault="00D36F12" w:rsidP="00390C7C">
            <w:pPr>
              <w:pStyle w:val="TableContents"/>
              <w:rPr>
                <w:szCs w:val="20"/>
              </w:rPr>
            </w:pPr>
          </w:p>
          <w:p w14:paraId="2B914C6F" w14:textId="77777777" w:rsidR="00D36F12" w:rsidRPr="007E75B0" w:rsidRDefault="00D36F12" w:rsidP="00390C7C">
            <w:pPr>
              <w:pStyle w:val="TableContents"/>
              <w:rPr>
                <w:sz w:val="24"/>
                <w:szCs w:val="24"/>
              </w:rPr>
            </w:pPr>
          </w:p>
        </w:tc>
      </w:tr>
      <w:tr w:rsidR="00D36F12" w:rsidRPr="007E75B0" w14:paraId="498BC375" w14:textId="77777777" w:rsidTr="00390C7C">
        <w:trPr>
          <w:trHeight w:val="907"/>
        </w:trPr>
        <w:tc>
          <w:tcPr>
            <w:tcW w:w="1958" w:type="dxa"/>
            <w:vMerge/>
            <w:tcBorders>
              <w:left w:val="single" w:sz="4" w:space="0" w:color="000000"/>
              <w:right w:val="single" w:sz="4" w:space="0" w:color="000000"/>
            </w:tcBorders>
            <w:vAlign w:val="center"/>
            <w:hideMark/>
          </w:tcPr>
          <w:p w14:paraId="026AA00E"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F8AF541"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EFA15C" w14:textId="77777777" w:rsidR="00D36F12" w:rsidRPr="003A49BD"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0E0969" w14:textId="77777777" w:rsidR="00D36F12" w:rsidRPr="008D573E" w:rsidRDefault="00D36F12" w:rsidP="00390C7C">
            <w:pPr>
              <w:pStyle w:val="TableContents"/>
              <w:jc w:val="both"/>
              <w:rPr>
                <w:szCs w:val="20"/>
              </w:rPr>
            </w:pPr>
            <w:r w:rsidRPr="003A49BD">
              <w:rPr>
                <w:szCs w:val="20"/>
              </w:rPr>
              <w:t>Hệ thống hiển thị giao diện cập nhật thông tin cho tác nhân.</w:t>
            </w:r>
          </w:p>
        </w:tc>
      </w:tr>
      <w:tr w:rsidR="00D36F12" w:rsidRPr="007E75B0" w14:paraId="2E80AFAE" w14:textId="77777777" w:rsidTr="00390C7C">
        <w:trPr>
          <w:trHeight w:val="907"/>
        </w:trPr>
        <w:tc>
          <w:tcPr>
            <w:tcW w:w="1958" w:type="dxa"/>
            <w:vMerge/>
            <w:tcBorders>
              <w:left w:val="single" w:sz="4" w:space="0" w:color="000000"/>
              <w:right w:val="single" w:sz="4" w:space="0" w:color="000000"/>
            </w:tcBorders>
            <w:vAlign w:val="center"/>
          </w:tcPr>
          <w:p w14:paraId="11D62FD5"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0F5A710"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1702DA" w14:textId="77777777" w:rsidR="00D36F12" w:rsidRPr="003A49BD" w:rsidRDefault="00D36F12" w:rsidP="00390C7C">
            <w:pPr>
              <w:pStyle w:val="TableContents"/>
              <w:rPr>
                <w:szCs w:val="20"/>
              </w:rPr>
            </w:pPr>
            <w:r w:rsidRPr="003A49BD">
              <w:rPr>
                <w:szCs w:val="20"/>
              </w:rPr>
              <w:t>Tác nhân cập nhật thông tin theo yêu cầ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CD55091" w14:textId="77777777" w:rsidR="00D36F12" w:rsidRPr="008D573E" w:rsidRDefault="00D36F12" w:rsidP="00390C7C">
            <w:pPr>
              <w:pStyle w:val="TableContents"/>
              <w:jc w:val="both"/>
              <w:rPr>
                <w:szCs w:val="20"/>
              </w:rPr>
            </w:pPr>
          </w:p>
        </w:tc>
      </w:tr>
      <w:tr w:rsidR="00D36F12" w:rsidRPr="007E75B0" w14:paraId="5C822444" w14:textId="77777777" w:rsidTr="00390C7C">
        <w:trPr>
          <w:trHeight w:val="907"/>
        </w:trPr>
        <w:tc>
          <w:tcPr>
            <w:tcW w:w="1958" w:type="dxa"/>
            <w:vMerge/>
            <w:tcBorders>
              <w:left w:val="single" w:sz="4" w:space="0" w:color="000000"/>
              <w:right w:val="single" w:sz="4" w:space="0" w:color="000000"/>
            </w:tcBorders>
            <w:vAlign w:val="center"/>
          </w:tcPr>
          <w:p w14:paraId="19E07A5C"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3C2CE39"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6E4063" w14:textId="77777777" w:rsidR="00D36F12" w:rsidRPr="00812C01" w:rsidRDefault="00D36F12" w:rsidP="00390C7C">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A91471" w14:textId="77777777" w:rsidR="00D36F12" w:rsidRPr="008D573E" w:rsidRDefault="00D36F12" w:rsidP="00390C7C">
            <w:pPr>
              <w:pStyle w:val="TableContents"/>
              <w:jc w:val="both"/>
              <w:rPr>
                <w:szCs w:val="20"/>
              </w:rPr>
            </w:pPr>
          </w:p>
        </w:tc>
      </w:tr>
      <w:tr w:rsidR="00D36F12" w:rsidRPr="007E75B0" w14:paraId="66D2DEE4" w14:textId="77777777" w:rsidTr="00390C7C">
        <w:trPr>
          <w:trHeight w:val="907"/>
        </w:trPr>
        <w:tc>
          <w:tcPr>
            <w:tcW w:w="1958" w:type="dxa"/>
            <w:vMerge/>
            <w:tcBorders>
              <w:left w:val="single" w:sz="4" w:space="0" w:color="000000"/>
              <w:right w:val="single" w:sz="4" w:space="0" w:color="000000"/>
            </w:tcBorders>
            <w:vAlign w:val="center"/>
          </w:tcPr>
          <w:p w14:paraId="07B63027"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620DC6"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3B75B52" w14:textId="77777777" w:rsidR="00D36F12" w:rsidRPr="003A49BD"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C370BF6" w14:textId="77777777" w:rsidR="00D36F12" w:rsidRPr="008D573E" w:rsidRDefault="00D36F12" w:rsidP="00390C7C">
            <w:pPr>
              <w:pStyle w:val="TableContents"/>
              <w:jc w:val="both"/>
              <w:rPr>
                <w:szCs w:val="20"/>
              </w:rPr>
            </w:pPr>
            <w:r w:rsidRPr="003A49BD">
              <w:rPr>
                <w:szCs w:val="20"/>
              </w:rPr>
              <w:t>Hệ thống kiểm tra và xác nhận tính hợp lệ của thông tin cập nhật.</w:t>
            </w:r>
          </w:p>
        </w:tc>
      </w:tr>
      <w:tr w:rsidR="00D36F12" w:rsidRPr="007E75B0" w14:paraId="376D2902" w14:textId="77777777" w:rsidTr="00390C7C">
        <w:trPr>
          <w:trHeight w:val="907"/>
        </w:trPr>
        <w:tc>
          <w:tcPr>
            <w:tcW w:w="1958" w:type="dxa"/>
            <w:vMerge/>
            <w:tcBorders>
              <w:left w:val="single" w:sz="4" w:space="0" w:color="000000"/>
              <w:right w:val="single" w:sz="4" w:space="0" w:color="000000"/>
            </w:tcBorders>
            <w:vAlign w:val="center"/>
          </w:tcPr>
          <w:p w14:paraId="42BDBADA"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3B617DD"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BE2484"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88BD4BD" w14:textId="77777777" w:rsidR="00D36F12" w:rsidRPr="00812C01" w:rsidRDefault="00D36F12" w:rsidP="00390C7C">
            <w:pPr>
              <w:pStyle w:val="TableContents"/>
              <w:jc w:val="both"/>
              <w:rPr>
                <w:szCs w:val="20"/>
              </w:rPr>
            </w:pPr>
            <w:r w:rsidRPr="003A49BD">
              <w:rPr>
                <w:szCs w:val="20"/>
              </w:rPr>
              <w:t>Hệ thống cập nhật thông tin trong cơ sở dữ liệu</w:t>
            </w:r>
          </w:p>
        </w:tc>
      </w:tr>
      <w:tr w:rsidR="00D36F12" w:rsidRPr="007E75B0" w14:paraId="7A6422B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71CAFD1A"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35CC450" w14:textId="77777777" w:rsidR="00D36F12" w:rsidRPr="007E75B0"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E3D9E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2B262C" w14:textId="77777777" w:rsidR="00D36F12" w:rsidRPr="003A49BD" w:rsidRDefault="00D36F12" w:rsidP="00390C7C">
            <w:pPr>
              <w:pStyle w:val="TableContents"/>
              <w:jc w:val="both"/>
              <w:rPr>
                <w:szCs w:val="20"/>
              </w:rPr>
            </w:pPr>
            <w:r>
              <w:rPr>
                <w:szCs w:val="20"/>
              </w:rPr>
              <w:t>H</w:t>
            </w:r>
            <w:r w:rsidRPr="003A49BD">
              <w:rPr>
                <w:szCs w:val="20"/>
              </w:rPr>
              <w:t>iển thị thông báo thành công cho tác nhân</w:t>
            </w:r>
          </w:p>
        </w:tc>
      </w:tr>
      <w:tr w:rsidR="00D36F12" w:rsidRPr="007E75B0" w14:paraId="7955A1F0"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6E960580" w14:textId="77777777" w:rsidR="00D36F12" w:rsidRPr="007E75B0" w:rsidRDefault="00D36F12" w:rsidP="00390C7C">
            <w:pPr>
              <w:pStyle w:val="TableContents"/>
              <w:rPr>
                <w:sz w:val="24"/>
                <w:szCs w:val="24"/>
              </w:rPr>
            </w:pPr>
            <w:r w:rsidRPr="007E75B0">
              <w:t>Luồng thay thế </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5DF31E" w14:textId="77777777" w:rsidR="00D36F12" w:rsidRPr="003A49BD" w:rsidRDefault="00D36F12" w:rsidP="00390C7C">
            <w:pPr>
              <w:pStyle w:val="TableContents"/>
              <w:rPr>
                <w:szCs w:val="20"/>
                <w:lang w:val="vi-VN"/>
              </w:rPr>
            </w:pPr>
            <w:r w:rsidRPr="003A49BD">
              <w:rPr>
                <w:szCs w:val="20"/>
              </w:rPr>
              <w:t>1</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4483D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839771" w14:textId="77777777" w:rsidR="00D36F12" w:rsidRPr="008D573E" w:rsidRDefault="00D36F12" w:rsidP="00390C7C">
            <w:pPr>
              <w:pStyle w:val="TableContents"/>
              <w:rPr>
                <w:szCs w:val="20"/>
              </w:rPr>
            </w:pPr>
            <w:r w:rsidRPr="0010426B">
              <w:rPr>
                <w:szCs w:val="20"/>
              </w:rPr>
              <w:t>Nếu không có thông tin nào cần cập nhật, quy trình cập nhật thông tin không được kích hoạt.</w:t>
            </w:r>
          </w:p>
        </w:tc>
      </w:tr>
      <w:tr w:rsidR="00D36F12" w:rsidRPr="00DA0747" w14:paraId="04955385"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653276DC" w14:textId="77777777" w:rsidR="00D36F12" w:rsidRPr="007E75B0" w:rsidRDefault="00D36F12" w:rsidP="00390C7C">
            <w:pPr>
              <w:pStyle w:val="TableContents"/>
              <w:rPr>
                <w:sz w:val="24"/>
                <w:szCs w:val="24"/>
              </w:rPr>
            </w:pPr>
            <w:r w:rsidRPr="007E75B0">
              <w:t>Luồng ngoại lệ</w:t>
            </w:r>
          </w:p>
        </w:tc>
        <w:tc>
          <w:tcPr>
            <w:tcW w:w="53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5C06CDBB" w14:textId="77777777" w:rsidR="00D36F12" w:rsidRPr="003A49BD" w:rsidRDefault="00D36F12" w:rsidP="00390C7C">
            <w:pPr>
              <w:pStyle w:val="TableContents"/>
              <w:rPr>
                <w:sz w:val="24"/>
                <w:szCs w:val="24"/>
                <w:lang w:val="vi-VN"/>
              </w:rPr>
            </w:pPr>
            <w:r>
              <w:rPr>
                <w:sz w:val="24"/>
                <w:szCs w:val="24"/>
              </w:rPr>
              <w:t>1</w:t>
            </w:r>
            <w:r>
              <w:rPr>
                <w:sz w:val="24"/>
                <w:szCs w:val="24"/>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0F69C9"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59F83F" w14:textId="77777777" w:rsidR="00D36F12" w:rsidRPr="00DA0747" w:rsidRDefault="00D36F12" w:rsidP="00390C7C">
            <w:pPr>
              <w:pStyle w:val="TableContents"/>
              <w:rPr>
                <w:szCs w:val="20"/>
              </w:rPr>
            </w:pPr>
            <w:r w:rsidRPr="0010426B">
              <w:rPr>
                <w:szCs w:val="20"/>
              </w:rPr>
              <w:t>Nếu tác nhân không có quyền truy cập hoặc quyền sử dụng chức năng cập nhật thông tin, hệ thống từ chối yêu cầu và thông báo lỗi.</w:t>
            </w:r>
          </w:p>
        </w:tc>
      </w:tr>
    </w:tbl>
    <w:p w14:paraId="6FB1C57E" w14:textId="77777777" w:rsidR="00D36F12" w:rsidRDefault="00D36F12" w:rsidP="00D36F12">
      <w:pPr>
        <w:pStyle w:val="Bullet"/>
      </w:pPr>
      <w:r>
        <w:t>Activity Diagram</w:t>
      </w:r>
    </w:p>
    <w:p w14:paraId="11F26B1D" w14:textId="77777777" w:rsidR="00D36F12" w:rsidRDefault="00D36F12" w:rsidP="00D36F12">
      <w:pPr>
        <w:rPr>
          <w:b/>
          <w:bCs/>
        </w:rPr>
      </w:pPr>
      <w:r>
        <w:rPr>
          <w:b/>
          <w:bCs/>
          <w:noProof/>
        </w:rPr>
        <w:lastRenderedPageBreak/>
        <w:drawing>
          <wp:inline distT="0" distB="0" distL="0" distR="0" wp14:anchorId="33492ED7" wp14:editId="1996AA5A">
            <wp:extent cx="5943600" cy="5084445"/>
            <wp:effectExtent l="0" t="0" r="0" b="1905"/>
            <wp:docPr id="225162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84445"/>
                    </a:xfrm>
                    <a:prstGeom prst="rect">
                      <a:avLst/>
                    </a:prstGeom>
                    <a:noFill/>
                    <a:ln>
                      <a:noFill/>
                    </a:ln>
                  </pic:spPr>
                </pic:pic>
              </a:graphicData>
            </a:graphic>
          </wp:inline>
        </w:drawing>
      </w:r>
    </w:p>
    <w:p w14:paraId="5526DB3D" w14:textId="7DE1FD4B" w:rsidR="00C600F8" w:rsidRPr="00C600F8" w:rsidRDefault="00C600F8" w:rsidP="00C600F8">
      <w:pPr>
        <w:pStyle w:val="Heading3"/>
        <w:numPr>
          <w:ilvl w:val="0"/>
          <w:numId w:val="0"/>
        </w:numPr>
      </w:pPr>
      <w:r>
        <w:t>1.4.4.18 Use-case Đổi</w:t>
      </w:r>
      <w:r>
        <w:rPr>
          <w:lang w:val="vi-VN"/>
        </w:rPr>
        <w:t xml:space="preserve"> mật khẩu tài khoản</w:t>
      </w:r>
    </w:p>
    <w:p w14:paraId="1C03E039" w14:textId="0D2EDAFF" w:rsidR="00D36F12" w:rsidRPr="009F2ED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6E670D7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BDB662"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0AB8FA" w14:textId="77777777" w:rsidR="00D36F12" w:rsidRPr="007E75B0" w:rsidRDefault="00D36F12" w:rsidP="00390C7C">
            <w:pPr>
              <w:pStyle w:val="TableContents"/>
              <w:rPr>
                <w:sz w:val="24"/>
                <w:szCs w:val="24"/>
              </w:rPr>
            </w:pPr>
            <w:r>
              <w:rPr>
                <w:szCs w:val="24"/>
              </w:rPr>
              <w:t>19</w:t>
            </w:r>
          </w:p>
        </w:tc>
      </w:tr>
      <w:tr w:rsidR="00D36F12" w:rsidRPr="007E75B0" w14:paraId="580D352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7C3C04"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3171854" w14:textId="77777777" w:rsidR="00D36F12" w:rsidRPr="0010426B" w:rsidRDefault="00D36F12" w:rsidP="00390C7C">
            <w:pPr>
              <w:pStyle w:val="TableContents"/>
              <w:rPr>
                <w:sz w:val="24"/>
                <w:szCs w:val="24"/>
                <w:lang w:val="vi-VN"/>
              </w:rPr>
            </w:pPr>
            <w:r>
              <w:rPr>
                <w:szCs w:val="24"/>
              </w:rPr>
              <w:t>Đôit</w:t>
            </w:r>
            <w:r>
              <w:rPr>
                <w:szCs w:val="24"/>
                <w:lang w:val="vi-VN"/>
              </w:rPr>
              <w:t xml:space="preserve"> mật khẩu tài thoản</w:t>
            </w:r>
          </w:p>
        </w:tc>
      </w:tr>
      <w:tr w:rsidR="00D36F12" w:rsidRPr="007E75B0" w14:paraId="3DA8166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BD9DB2"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E577ECB" w14:textId="77777777" w:rsidR="00D36F12" w:rsidRPr="0010426B" w:rsidRDefault="00D36F12" w:rsidP="00390C7C">
            <w:pPr>
              <w:pStyle w:val="TableContents"/>
              <w:rPr>
                <w:sz w:val="24"/>
                <w:szCs w:val="24"/>
                <w:lang w:val="vi-VN"/>
              </w:rPr>
            </w:pPr>
            <w:r>
              <w:rPr>
                <w:szCs w:val="24"/>
              </w:rPr>
              <w:t>Admin</w:t>
            </w:r>
            <w:r>
              <w:rPr>
                <w:szCs w:val="24"/>
                <w:lang w:val="vi-VN"/>
              </w:rPr>
              <w:t>, Thành viên</w:t>
            </w:r>
          </w:p>
        </w:tc>
      </w:tr>
      <w:tr w:rsidR="00D36F12" w:rsidRPr="007E75B0" w14:paraId="4311C2C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6F388A"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9D8F3E7" w14:textId="77777777" w:rsidR="00D36F12" w:rsidRPr="00D153EF" w:rsidRDefault="00D36F12" w:rsidP="00390C7C">
            <w:pPr>
              <w:pStyle w:val="TableContents"/>
              <w:rPr>
                <w:sz w:val="24"/>
                <w:szCs w:val="24"/>
                <w:lang w:val="vi-VN"/>
              </w:rPr>
            </w:pPr>
            <w:r w:rsidRPr="006418B9">
              <w:t>Use case này mô tả quá trình thay đổi mật khẩu cho tài khoản người dùng.</w:t>
            </w:r>
          </w:p>
        </w:tc>
      </w:tr>
      <w:tr w:rsidR="00D36F12" w:rsidRPr="007E75B0" w14:paraId="068C705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B6B232B"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830E349" w14:textId="77777777" w:rsidR="00D36F12" w:rsidRPr="007E75B0" w:rsidRDefault="00D36F12" w:rsidP="00390C7C">
            <w:pPr>
              <w:pStyle w:val="TableContents"/>
              <w:rPr>
                <w:sz w:val="24"/>
                <w:szCs w:val="24"/>
              </w:rPr>
            </w:pPr>
            <w:r w:rsidRPr="006418B9">
              <w:t>Người dùng cần đăng nhập vào tài khoản của mình.</w:t>
            </w:r>
          </w:p>
        </w:tc>
      </w:tr>
      <w:tr w:rsidR="00D36F12" w:rsidRPr="007E75B0" w14:paraId="2943A55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BE8728"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53E34C" w14:textId="77777777" w:rsidR="00D36F12" w:rsidRPr="008D573E" w:rsidRDefault="00D36F12" w:rsidP="00390C7C">
            <w:pPr>
              <w:pStyle w:val="TableContents"/>
              <w:rPr>
                <w:szCs w:val="20"/>
              </w:rPr>
            </w:pPr>
            <w:r w:rsidRPr="006418B9">
              <w:rPr>
                <w:szCs w:val="20"/>
              </w:rPr>
              <w:t>Người dùng cần biết mật khẩu hiện tại của tài khoản.</w:t>
            </w:r>
          </w:p>
        </w:tc>
      </w:tr>
      <w:tr w:rsidR="00D36F12" w:rsidRPr="00965CED" w14:paraId="0E0B50E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29CB93"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739441" w14:textId="77777777" w:rsidR="00D36F12" w:rsidRPr="00965CED" w:rsidRDefault="00D36F12" w:rsidP="00390C7C">
            <w:pPr>
              <w:pStyle w:val="TableContents"/>
              <w:rPr>
                <w:szCs w:val="20"/>
              </w:rPr>
            </w:pPr>
            <w:r w:rsidRPr="006418B9">
              <w:rPr>
                <w:szCs w:val="20"/>
              </w:rPr>
              <w:t>Mật khẩu mới được cập nhật thành công và được áp dụng cho tài khoản người dùng.</w:t>
            </w:r>
          </w:p>
        </w:tc>
      </w:tr>
      <w:tr w:rsidR="00D36F12" w:rsidRPr="007E75B0" w14:paraId="718E0CAA"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32AF50C"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07AC5F"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6C7846"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4F0561" w14:textId="77777777" w:rsidR="00D36F12" w:rsidRPr="007E75B0" w:rsidRDefault="00D36F12" w:rsidP="00390C7C">
            <w:pPr>
              <w:pStyle w:val="TableContents"/>
              <w:rPr>
                <w:sz w:val="24"/>
                <w:szCs w:val="24"/>
              </w:rPr>
            </w:pPr>
            <w:r w:rsidRPr="007E75B0">
              <w:t>Hệ thống phản hồi</w:t>
            </w:r>
          </w:p>
        </w:tc>
      </w:tr>
      <w:tr w:rsidR="00D36F12" w:rsidRPr="007E75B0" w14:paraId="1201CCA0" w14:textId="77777777" w:rsidTr="00390C7C">
        <w:trPr>
          <w:trHeight w:val="624"/>
        </w:trPr>
        <w:tc>
          <w:tcPr>
            <w:tcW w:w="1958" w:type="dxa"/>
            <w:vMerge/>
            <w:tcBorders>
              <w:left w:val="single" w:sz="4" w:space="0" w:color="000000"/>
              <w:right w:val="single" w:sz="4" w:space="0" w:color="000000"/>
            </w:tcBorders>
            <w:vAlign w:val="center"/>
            <w:hideMark/>
          </w:tcPr>
          <w:p w14:paraId="7188B8F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2CA217"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531569" w14:textId="77777777" w:rsidR="00D36F12" w:rsidRPr="007E75B0" w:rsidRDefault="00D36F12" w:rsidP="00390C7C">
            <w:pPr>
              <w:pStyle w:val="TableContents"/>
              <w:rPr>
                <w:sz w:val="24"/>
                <w:szCs w:val="24"/>
              </w:rPr>
            </w:pPr>
            <w:r w:rsidRPr="003A49BD">
              <w:rPr>
                <w:szCs w:val="20"/>
              </w:rPr>
              <w:t>Người dùng truy cập vào giao diện thay đổi mật khẩ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693ACE" w14:textId="77777777" w:rsidR="00D36F12" w:rsidRPr="007E75B0" w:rsidRDefault="00D36F12" w:rsidP="00390C7C">
            <w:pPr>
              <w:pStyle w:val="TableContents"/>
              <w:rPr>
                <w:sz w:val="24"/>
                <w:szCs w:val="24"/>
              </w:rPr>
            </w:pPr>
          </w:p>
        </w:tc>
      </w:tr>
      <w:tr w:rsidR="00D36F12" w:rsidRPr="007E75B0" w14:paraId="62D46EBB" w14:textId="77777777" w:rsidTr="00390C7C">
        <w:trPr>
          <w:trHeight w:val="907"/>
        </w:trPr>
        <w:tc>
          <w:tcPr>
            <w:tcW w:w="1958" w:type="dxa"/>
            <w:vMerge/>
            <w:tcBorders>
              <w:left w:val="single" w:sz="4" w:space="0" w:color="000000"/>
              <w:right w:val="single" w:sz="4" w:space="0" w:color="000000"/>
            </w:tcBorders>
            <w:vAlign w:val="center"/>
            <w:hideMark/>
          </w:tcPr>
          <w:p w14:paraId="6A13DD2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1828DE"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E47E41"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CC4088" w14:textId="77777777" w:rsidR="00D36F12" w:rsidRPr="008D573E" w:rsidRDefault="00D36F12" w:rsidP="00390C7C">
            <w:pPr>
              <w:pStyle w:val="TableContents"/>
              <w:jc w:val="both"/>
              <w:rPr>
                <w:szCs w:val="20"/>
              </w:rPr>
            </w:pPr>
            <w:r w:rsidRPr="003A49BD">
              <w:rPr>
                <w:szCs w:val="20"/>
              </w:rPr>
              <w:t>Hệ thống hiển thị form nhập thông tin mật khẩu.</w:t>
            </w:r>
          </w:p>
        </w:tc>
      </w:tr>
      <w:tr w:rsidR="00D36F12" w:rsidRPr="007E75B0" w14:paraId="6FB0ACF3" w14:textId="77777777" w:rsidTr="00390C7C">
        <w:trPr>
          <w:trHeight w:val="907"/>
        </w:trPr>
        <w:tc>
          <w:tcPr>
            <w:tcW w:w="1958" w:type="dxa"/>
            <w:vMerge/>
            <w:tcBorders>
              <w:left w:val="single" w:sz="4" w:space="0" w:color="000000"/>
              <w:right w:val="single" w:sz="4" w:space="0" w:color="000000"/>
            </w:tcBorders>
            <w:vAlign w:val="center"/>
          </w:tcPr>
          <w:p w14:paraId="0AA8E72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B8C09A"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C189F8" w14:textId="77777777" w:rsidR="00D36F12" w:rsidRPr="008A02E6" w:rsidRDefault="00D36F12" w:rsidP="00390C7C">
            <w:pPr>
              <w:pStyle w:val="TableContents"/>
              <w:rPr>
                <w:szCs w:val="20"/>
              </w:rPr>
            </w:pPr>
            <w:r w:rsidRPr="008A02E6">
              <w:rPr>
                <w:szCs w:val="20"/>
              </w:rPr>
              <w:t>Người dùng nhập mật khẩu hiện tại và mật khẩu mớ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D6C782" w14:textId="77777777" w:rsidR="00D36F12" w:rsidRPr="006418B9" w:rsidRDefault="00D36F12" w:rsidP="00390C7C">
            <w:pPr>
              <w:pStyle w:val="TableContents"/>
              <w:jc w:val="both"/>
              <w:rPr>
                <w:szCs w:val="20"/>
              </w:rPr>
            </w:pPr>
          </w:p>
        </w:tc>
      </w:tr>
      <w:tr w:rsidR="00D36F12" w:rsidRPr="007E75B0" w14:paraId="41483522" w14:textId="77777777" w:rsidTr="00390C7C">
        <w:trPr>
          <w:trHeight w:val="907"/>
        </w:trPr>
        <w:tc>
          <w:tcPr>
            <w:tcW w:w="1958" w:type="dxa"/>
            <w:vMerge/>
            <w:tcBorders>
              <w:left w:val="single" w:sz="4" w:space="0" w:color="000000"/>
              <w:right w:val="single" w:sz="4" w:space="0" w:color="000000"/>
            </w:tcBorders>
            <w:vAlign w:val="center"/>
          </w:tcPr>
          <w:p w14:paraId="67E7E79A"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ACEC91"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2FC468C" w14:textId="77777777" w:rsidR="00D36F12" w:rsidRPr="008A02E6" w:rsidRDefault="00D36F12" w:rsidP="00390C7C">
            <w:pPr>
              <w:pStyle w:val="TableContents"/>
              <w:rPr>
                <w:szCs w:val="20"/>
              </w:rPr>
            </w:pPr>
            <w:r w:rsidRPr="008A02E6">
              <w:rPr>
                <w:szCs w:val="20"/>
              </w:rPr>
              <w:t>Người dùng xác nhận thay đổi mật khẩ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32B5AD3" w14:textId="77777777" w:rsidR="00D36F12" w:rsidRPr="006418B9" w:rsidRDefault="00D36F12" w:rsidP="00390C7C">
            <w:pPr>
              <w:pStyle w:val="TableContents"/>
              <w:jc w:val="both"/>
              <w:rPr>
                <w:szCs w:val="20"/>
              </w:rPr>
            </w:pPr>
          </w:p>
        </w:tc>
      </w:tr>
      <w:tr w:rsidR="00D36F12" w:rsidRPr="007E75B0" w14:paraId="54BCF05E" w14:textId="77777777" w:rsidTr="00390C7C">
        <w:trPr>
          <w:trHeight w:val="907"/>
        </w:trPr>
        <w:tc>
          <w:tcPr>
            <w:tcW w:w="1958" w:type="dxa"/>
            <w:vMerge/>
            <w:tcBorders>
              <w:left w:val="single" w:sz="4" w:space="0" w:color="000000"/>
              <w:right w:val="single" w:sz="4" w:space="0" w:color="000000"/>
            </w:tcBorders>
            <w:vAlign w:val="center"/>
          </w:tcPr>
          <w:p w14:paraId="0A2B231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3EDAC47"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FF6FCDB"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14F27F7" w14:textId="77777777" w:rsidR="00D36F12" w:rsidRPr="006418B9" w:rsidRDefault="00D36F12" w:rsidP="00390C7C">
            <w:pPr>
              <w:pStyle w:val="TableContents"/>
              <w:jc w:val="both"/>
              <w:rPr>
                <w:szCs w:val="20"/>
              </w:rPr>
            </w:pPr>
            <w:r w:rsidRPr="003A49BD">
              <w:rPr>
                <w:szCs w:val="20"/>
              </w:rPr>
              <w:t>Hệ thống kiểm tra xem mật khẩu hiện tại có khớp với mật khẩu trong cơ sở dữ liệu không.</w:t>
            </w:r>
          </w:p>
        </w:tc>
      </w:tr>
      <w:tr w:rsidR="00D36F12" w:rsidRPr="007E75B0" w14:paraId="15C00A74" w14:textId="77777777" w:rsidTr="00390C7C">
        <w:trPr>
          <w:trHeight w:val="907"/>
        </w:trPr>
        <w:tc>
          <w:tcPr>
            <w:tcW w:w="1958" w:type="dxa"/>
            <w:vMerge/>
            <w:tcBorders>
              <w:left w:val="single" w:sz="4" w:space="0" w:color="000000"/>
              <w:right w:val="single" w:sz="4" w:space="0" w:color="000000"/>
            </w:tcBorders>
            <w:vAlign w:val="center"/>
          </w:tcPr>
          <w:p w14:paraId="6F5E247B"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AA824A"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D55113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8378D9" w14:textId="77777777" w:rsidR="00D36F12" w:rsidRPr="00812C01" w:rsidRDefault="00D36F12" w:rsidP="00390C7C">
            <w:pPr>
              <w:pStyle w:val="TableContents"/>
              <w:jc w:val="both"/>
              <w:rPr>
                <w:szCs w:val="20"/>
                <w:lang w:val="vi-VN"/>
              </w:rPr>
            </w:pPr>
            <w:r>
              <w:rPr>
                <w:szCs w:val="20"/>
              </w:rPr>
              <w:t>Lưu</w:t>
            </w:r>
            <w:r>
              <w:rPr>
                <w:szCs w:val="20"/>
                <w:lang w:val="vi-VN"/>
              </w:rPr>
              <w:t xml:space="preserve"> thông tin vào cơ sở dữ liệu</w:t>
            </w:r>
          </w:p>
        </w:tc>
      </w:tr>
      <w:tr w:rsidR="00D36F12" w:rsidRPr="007E75B0" w14:paraId="7E3778E8"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035DD41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9E48ED" w14:textId="77777777" w:rsidR="00D36F12" w:rsidRPr="007E75B0"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0608C61"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F64EBD" w14:textId="77777777" w:rsidR="00D36F12" w:rsidRPr="006418B9" w:rsidRDefault="00D36F12" w:rsidP="00390C7C">
            <w:pPr>
              <w:pStyle w:val="TableContents"/>
              <w:jc w:val="both"/>
              <w:rPr>
                <w:szCs w:val="20"/>
              </w:rPr>
            </w:pPr>
            <w:r>
              <w:rPr>
                <w:szCs w:val="20"/>
              </w:rPr>
              <w:t>H</w:t>
            </w:r>
            <w:r w:rsidRPr="003A49BD">
              <w:rPr>
                <w:szCs w:val="20"/>
              </w:rPr>
              <w:t>iển thị thông báo thành công cho tác nhân</w:t>
            </w:r>
          </w:p>
        </w:tc>
      </w:tr>
      <w:tr w:rsidR="00D36F12" w:rsidRPr="007E75B0" w14:paraId="010CF1E4"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31264ABA"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0D9185" w14:textId="77777777" w:rsidR="00D36F12" w:rsidRPr="008A02E6" w:rsidRDefault="00D36F12" w:rsidP="00390C7C">
            <w:pPr>
              <w:pStyle w:val="TableContents"/>
              <w:rPr>
                <w:szCs w:val="20"/>
                <w:lang w:val="vi-VN"/>
              </w:rPr>
            </w:pPr>
            <w:r w:rsidRPr="008A02E6">
              <w:rPr>
                <w:szCs w:val="20"/>
              </w:rPr>
              <w:t>1</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946DE4"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487DC0" w14:textId="77777777" w:rsidR="00D36F12" w:rsidRPr="008D573E" w:rsidRDefault="00D36F12" w:rsidP="00390C7C">
            <w:pPr>
              <w:pStyle w:val="TableContents"/>
              <w:rPr>
                <w:szCs w:val="20"/>
              </w:rPr>
            </w:pPr>
            <w:r w:rsidRPr="006418B9">
              <w:rPr>
                <w:szCs w:val="20"/>
              </w:rPr>
              <w:t>Nếu hệ thống không thể kết nối đến cơ sở dữ liệu, hệ thống hiển thị thông báo lỗi kết nối và không thực hiện thay đổi mật khẩu.</w:t>
            </w:r>
          </w:p>
        </w:tc>
      </w:tr>
      <w:tr w:rsidR="00D36F12" w:rsidRPr="00DA0747" w14:paraId="72930F36"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68A861B6"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1EB97191" w14:textId="77777777" w:rsidR="00D36F12" w:rsidRPr="008A02E6" w:rsidRDefault="00D36F12" w:rsidP="00390C7C">
            <w:pPr>
              <w:pStyle w:val="TableContents"/>
              <w:rPr>
                <w:szCs w:val="20"/>
                <w:lang w:val="vi-VN"/>
              </w:rPr>
            </w:pPr>
            <w:r w:rsidRPr="008A02E6">
              <w:rPr>
                <w:szCs w:val="20"/>
              </w:rPr>
              <w:t>3</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467C93" w14:textId="77777777" w:rsidR="00D36F12" w:rsidRPr="006418B9" w:rsidRDefault="00D36F12" w:rsidP="00390C7C">
            <w:pPr>
              <w:pStyle w:val="TableContents"/>
              <w:rPr>
                <w:szCs w:val="20"/>
              </w:rPr>
            </w:pPr>
            <w:r w:rsidRPr="006418B9">
              <w:rPr>
                <w:szCs w:val="20"/>
              </w:rPr>
              <w:t>Nếu người dùng nhập sai mật khẩu hiện tại quá nhiều lần, hệ thống có thể tạm khóa tài khoản và yêu cầu người dùng liên hệ với bộ phận hỗ trợ để mở khóa.</w:t>
            </w:r>
          </w:p>
          <w:p w14:paraId="6A25F661" w14:textId="77777777" w:rsidR="00D36F12" w:rsidRPr="006418B9" w:rsidRDefault="00D36F12" w:rsidP="00390C7C">
            <w:pPr>
              <w:pStyle w:val="TableContents"/>
              <w:rPr>
                <w:szCs w:val="20"/>
              </w:rPr>
            </w:pPr>
            <w:r w:rsidRPr="006418B9">
              <w:rPr>
                <w:szCs w:val="20"/>
              </w:rPr>
              <w:t>Nếu người dùng không nhập đủ thông tin trong form, hệ thống hiển thị thông báo lỗi và yêu cầu người dùng nhập đầy đủ thông ti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69E56B" w14:textId="77777777" w:rsidR="00D36F12" w:rsidRPr="00DA0747" w:rsidRDefault="00D36F12" w:rsidP="00390C7C">
            <w:pPr>
              <w:pStyle w:val="TableContents"/>
              <w:rPr>
                <w:szCs w:val="20"/>
              </w:rPr>
            </w:pPr>
          </w:p>
        </w:tc>
      </w:tr>
    </w:tbl>
    <w:p w14:paraId="0EBB868D" w14:textId="77777777" w:rsidR="00D36F12" w:rsidRDefault="00D36F12" w:rsidP="00D36F12">
      <w:pPr>
        <w:pStyle w:val="Bullet"/>
      </w:pPr>
      <w:r>
        <w:t>Activity Diagram</w:t>
      </w:r>
    </w:p>
    <w:p w14:paraId="4B25937B" w14:textId="77777777" w:rsidR="00D36F12" w:rsidRDefault="00D36F12" w:rsidP="00D36F12">
      <w:pPr>
        <w:rPr>
          <w:b/>
          <w:bCs/>
        </w:rPr>
      </w:pPr>
      <w:r>
        <w:rPr>
          <w:b/>
          <w:bCs/>
          <w:noProof/>
        </w:rPr>
        <w:lastRenderedPageBreak/>
        <w:drawing>
          <wp:inline distT="0" distB="0" distL="0" distR="0" wp14:anchorId="4411F3AB" wp14:editId="7FBDD111">
            <wp:extent cx="5943600" cy="5062855"/>
            <wp:effectExtent l="0" t="0" r="0" b="4445"/>
            <wp:docPr id="804811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62855"/>
                    </a:xfrm>
                    <a:prstGeom prst="rect">
                      <a:avLst/>
                    </a:prstGeom>
                    <a:noFill/>
                    <a:ln>
                      <a:noFill/>
                    </a:ln>
                  </pic:spPr>
                </pic:pic>
              </a:graphicData>
            </a:graphic>
          </wp:inline>
        </w:drawing>
      </w:r>
    </w:p>
    <w:p w14:paraId="1F931C6E" w14:textId="627AC723" w:rsidR="00C600F8" w:rsidRPr="00C600F8" w:rsidRDefault="00C600F8" w:rsidP="00C600F8">
      <w:pPr>
        <w:pStyle w:val="Heading3"/>
        <w:numPr>
          <w:ilvl w:val="0"/>
          <w:numId w:val="0"/>
        </w:numPr>
      </w:pPr>
      <w:r>
        <w:t>1.4.4.19 Use-case Thêm</w:t>
      </w:r>
      <w:r>
        <w:rPr>
          <w:lang w:val="vi-VN"/>
        </w:rPr>
        <w:t xml:space="preserve"> đánh giá sách</w:t>
      </w:r>
    </w:p>
    <w:p w14:paraId="7B97C1BA" w14:textId="32527F76"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56295A5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EFF9EE"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3CE98" w14:textId="1294E941" w:rsidR="00D36F12" w:rsidRPr="007E75B0" w:rsidRDefault="0055305D" w:rsidP="00390C7C">
            <w:pPr>
              <w:pStyle w:val="TableContents"/>
              <w:rPr>
                <w:sz w:val="24"/>
                <w:szCs w:val="24"/>
              </w:rPr>
            </w:pPr>
            <w:r>
              <w:rPr>
                <w:sz w:val="24"/>
                <w:szCs w:val="24"/>
              </w:rPr>
              <w:t>19</w:t>
            </w:r>
          </w:p>
        </w:tc>
      </w:tr>
      <w:tr w:rsidR="00D36F12" w:rsidRPr="007E75B0" w14:paraId="5031493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7C5DA8"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21AE87" w14:textId="77777777" w:rsidR="00D36F12" w:rsidRPr="008A02E6" w:rsidRDefault="00D36F12" w:rsidP="00390C7C">
            <w:pPr>
              <w:pStyle w:val="TableContents"/>
              <w:rPr>
                <w:sz w:val="24"/>
                <w:szCs w:val="24"/>
                <w:lang w:val="vi-VN"/>
              </w:rPr>
            </w:pPr>
            <w:r>
              <w:rPr>
                <w:szCs w:val="24"/>
              </w:rPr>
              <w:t>Thêm</w:t>
            </w:r>
            <w:r>
              <w:rPr>
                <w:szCs w:val="24"/>
                <w:lang w:val="vi-VN"/>
              </w:rPr>
              <w:t xml:space="preserve"> đánh giá sách</w:t>
            </w:r>
          </w:p>
        </w:tc>
      </w:tr>
      <w:tr w:rsidR="00D36F12" w:rsidRPr="007E75B0" w14:paraId="715B5D8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D3549F"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6218B9" w14:textId="77777777" w:rsidR="00D36F12" w:rsidRPr="006418B9" w:rsidRDefault="00D36F12" w:rsidP="00390C7C">
            <w:pPr>
              <w:pStyle w:val="TableContents"/>
              <w:rPr>
                <w:sz w:val="24"/>
                <w:szCs w:val="24"/>
                <w:lang w:val="vi-VN"/>
              </w:rPr>
            </w:pPr>
            <w:r>
              <w:rPr>
                <w:szCs w:val="24"/>
                <w:lang w:val="vi-VN"/>
              </w:rPr>
              <w:t>Thành viên</w:t>
            </w:r>
          </w:p>
        </w:tc>
      </w:tr>
      <w:tr w:rsidR="00D36F12" w:rsidRPr="007E75B0" w14:paraId="55AC289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20DD3D"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D4401B" w14:textId="77777777" w:rsidR="00D36F12" w:rsidRPr="00D153EF" w:rsidRDefault="00D36F12" w:rsidP="00390C7C">
            <w:pPr>
              <w:pStyle w:val="TableContents"/>
              <w:rPr>
                <w:sz w:val="24"/>
                <w:szCs w:val="24"/>
                <w:lang w:val="vi-VN"/>
              </w:rPr>
            </w:pPr>
            <w:r w:rsidRPr="008A02E6">
              <w:t>Use case này mô tả quá trình người dùng thêm đánh giá cho một cuốn sách trong hệ thống. Đánh giá sách là ý kiến và đánh giá cá nhân về cuốn sách đó.</w:t>
            </w:r>
          </w:p>
        </w:tc>
      </w:tr>
      <w:tr w:rsidR="00D36F12" w:rsidRPr="007E75B0" w14:paraId="5065DFC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9D3DEF"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5DCBF2" w14:textId="77777777" w:rsidR="00D36F12" w:rsidRPr="007E75B0" w:rsidRDefault="00D36F12" w:rsidP="00390C7C">
            <w:pPr>
              <w:pStyle w:val="TableContents"/>
              <w:rPr>
                <w:sz w:val="24"/>
                <w:szCs w:val="24"/>
              </w:rPr>
            </w:pPr>
            <w:r w:rsidRPr="008A02E6">
              <w:t>Người dùng muốn thêm đánh giá cho một cuốn sách trong hệ thống.</w:t>
            </w:r>
          </w:p>
        </w:tc>
      </w:tr>
      <w:tr w:rsidR="00D36F12" w:rsidRPr="007E75B0" w14:paraId="7FA0DB8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45A49C"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C8E909" w14:textId="77777777" w:rsidR="00D36F12" w:rsidRPr="008D573E" w:rsidRDefault="00D36F12" w:rsidP="00390C7C">
            <w:pPr>
              <w:pStyle w:val="TableContents"/>
              <w:rPr>
                <w:szCs w:val="20"/>
              </w:rPr>
            </w:pPr>
            <w:r w:rsidRPr="008A02E6">
              <w:rPr>
                <w:szCs w:val="20"/>
              </w:rPr>
              <w:t>Người dùng đã truy cập vào trang thông tin chi tiết của cuốn sách và chưa thêm đánh giá cho cuốn sách đó trước đó.</w:t>
            </w:r>
          </w:p>
        </w:tc>
      </w:tr>
      <w:tr w:rsidR="00D36F12" w:rsidRPr="00965CED" w14:paraId="03F1BD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13B5E5"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35EDD4" w14:textId="77777777" w:rsidR="00D36F12" w:rsidRPr="00965CED" w:rsidRDefault="00D36F12" w:rsidP="00390C7C">
            <w:pPr>
              <w:pStyle w:val="TableContents"/>
              <w:rPr>
                <w:szCs w:val="20"/>
              </w:rPr>
            </w:pPr>
            <w:r w:rsidRPr="008A02E6">
              <w:rPr>
                <w:szCs w:val="20"/>
              </w:rPr>
              <w:t>Đánh giá của người dùng đã được thêm vào hệ thống và hiển thị trên trang thông tin chi tiết của cuốn sách.</w:t>
            </w:r>
          </w:p>
        </w:tc>
      </w:tr>
      <w:tr w:rsidR="00D36F12" w:rsidRPr="007E75B0" w14:paraId="4EF798BC"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BFEB487"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609CA0"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656A17"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A39E2A" w14:textId="77777777" w:rsidR="00D36F12" w:rsidRPr="007E75B0" w:rsidRDefault="00D36F12" w:rsidP="00390C7C">
            <w:pPr>
              <w:pStyle w:val="TableContents"/>
              <w:rPr>
                <w:sz w:val="24"/>
                <w:szCs w:val="24"/>
              </w:rPr>
            </w:pPr>
            <w:r w:rsidRPr="007E75B0">
              <w:t>Hệ thống phản hồi</w:t>
            </w:r>
          </w:p>
        </w:tc>
      </w:tr>
      <w:tr w:rsidR="00D36F12" w:rsidRPr="007E75B0" w14:paraId="26007F7E" w14:textId="77777777" w:rsidTr="00390C7C">
        <w:trPr>
          <w:trHeight w:val="624"/>
        </w:trPr>
        <w:tc>
          <w:tcPr>
            <w:tcW w:w="1958" w:type="dxa"/>
            <w:vMerge/>
            <w:tcBorders>
              <w:left w:val="single" w:sz="4" w:space="0" w:color="000000"/>
              <w:right w:val="single" w:sz="4" w:space="0" w:color="000000"/>
            </w:tcBorders>
            <w:vAlign w:val="center"/>
            <w:hideMark/>
          </w:tcPr>
          <w:p w14:paraId="0BAB384C"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29B6079"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D0E9E2" w14:textId="77777777" w:rsidR="00D36F12" w:rsidRPr="008A02E6" w:rsidRDefault="00D36F12" w:rsidP="00390C7C">
            <w:pPr>
              <w:pStyle w:val="TableContents"/>
              <w:rPr>
                <w:szCs w:val="20"/>
              </w:rPr>
            </w:pPr>
            <w:r w:rsidRPr="008A02E6">
              <w:rPr>
                <w:szCs w:val="20"/>
              </w:rPr>
              <w:t>Người dùng chọn tùy chọn "Thêm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2A95A78" w14:textId="77777777" w:rsidR="00D36F12" w:rsidRPr="007E75B0" w:rsidRDefault="00D36F12" w:rsidP="00390C7C">
            <w:pPr>
              <w:pStyle w:val="TableContents"/>
              <w:rPr>
                <w:sz w:val="24"/>
                <w:szCs w:val="24"/>
              </w:rPr>
            </w:pPr>
          </w:p>
        </w:tc>
      </w:tr>
      <w:tr w:rsidR="00D36F12" w:rsidRPr="007E75B0" w14:paraId="1FAF90BA" w14:textId="77777777" w:rsidTr="00390C7C">
        <w:trPr>
          <w:trHeight w:val="907"/>
        </w:trPr>
        <w:tc>
          <w:tcPr>
            <w:tcW w:w="1958" w:type="dxa"/>
            <w:vMerge/>
            <w:tcBorders>
              <w:left w:val="single" w:sz="4" w:space="0" w:color="000000"/>
              <w:right w:val="single" w:sz="4" w:space="0" w:color="000000"/>
            </w:tcBorders>
            <w:vAlign w:val="center"/>
            <w:hideMark/>
          </w:tcPr>
          <w:p w14:paraId="7C27CCB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E4FD9E"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E26359"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0A3C14" w14:textId="77777777" w:rsidR="00D36F12" w:rsidRPr="008D573E" w:rsidRDefault="00D36F12" w:rsidP="00390C7C">
            <w:pPr>
              <w:pStyle w:val="TableContents"/>
              <w:jc w:val="both"/>
              <w:rPr>
                <w:szCs w:val="20"/>
              </w:rPr>
            </w:pPr>
            <w:r w:rsidRPr="008A02E6">
              <w:rPr>
                <w:szCs w:val="20"/>
              </w:rPr>
              <w:t>Hệ thống hiển thị giao diện để người dùng nhập nội dung đánh giá.</w:t>
            </w:r>
          </w:p>
        </w:tc>
      </w:tr>
      <w:tr w:rsidR="00D36F12" w:rsidRPr="007E75B0" w14:paraId="56EA8C73" w14:textId="77777777" w:rsidTr="00390C7C">
        <w:trPr>
          <w:trHeight w:val="907"/>
        </w:trPr>
        <w:tc>
          <w:tcPr>
            <w:tcW w:w="1958" w:type="dxa"/>
            <w:vMerge/>
            <w:tcBorders>
              <w:left w:val="single" w:sz="4" w:space="0" w:color="000000"/>
              <w:right w:val="single" w:sz="4" w:space="0" w:color="000000"/>
            </w:tcBorders>
            <w:vAlign w:val="center"/>
          </w:tcPr>
          <w:p w14:paraId="2D4FF1A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F69BCF"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5C455FB" w14:textId="77777777" w:rsidR="00D36F12" w:rsidRPr="008A02E6" w:rsidRDefault="00D36F12" w:rsidP="00390C7C">
            <w:pPr>
              <w:pStyle w:val="TableContents"/>
              <w:rPr>
                <w:szCs w:val="20"/>
              </w:rPr>
            </w:pPr>
            <w:r w:rsidRPr="008A02E6">
              <w:rPr>
                <w:szCs w:val="20"/>
              </w:rPr>
              <w:t>Người dùng nhập nội dung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23225F" w14:textId="77777777" w:rsidR="00D36F12" w:rsidRPr="008D573E" w:rsidRDefault="00D36F12" w:rsidP="00390C7C">
            <w:pPr>
              <w:pStyle w:val="TableContents"/>
              <w:jc w:val="both"/>
              <w:rPr>
                <w:szCs w:val="20"/>
              </w:rPr>
            </w:pPr>
          </w:p>
        </w:tc>
      </w:tr>
      <w:tr w:rsidR="00D36F12" w:rsidRPr="007E75B0" w14:paraId="43E0123E" w14:textId="77777777" w:rsidTr="00390C7C">
        <w:trPr>
          <w:trHeight w:val="907"/>
        </w:trPr>
        <w:tc>
          <w:tcPr>
            <w:tcW w:w="1958" w:type="dxa"/>
            <w:vMerge/>
            <w:tcBorders>
              <w:left w:val="single" w:sz="4" w:space="0" w:color="000000"/>
              <w:right w:val="single" w:sz="4" w:space="0" w:color="000000"/>
            </w:tcBorders>
            <w:vAlign w:val="center"/>
          </w:tcPr>
          <w:p w14:paraId="7F1AEDDE"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7245289"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77F3965" w14:textId="77777777" w:rsidR="00D36F12" w:rsidRPr="009431A1" w:rsidRDefault="00D36F12" w:rsidP="00390C7C">
            <w:pPr>
              <w:pStyle w:val="TableContents"/>
              <w:rPr>
                <w:szCs w:val="20"/>
                <w:lang w:val="vi-VN"/>
              </w:rPr>
            </w:pPr>
            <w:r>
              <w:rPr>
                <w:szCs w:val="20"/>
              </w:rPr>
              <w:t>Nhất</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C9B98C" w14:textId="77777777" w:rsidR="00D36F12" w:rsidRPr="008D573E" w:rsidRDefault="00D36F12" w:rsidP="00390C7C">
            <w:pPr>
              <w:pStyle w:val="TableContents"/>
              <w:jc w:val="both"/>
              <w:rPr>
                <w:szCs w:val="20"/>
              </w:rPr>
            </w:pPr>
          </w:p>
        </w:tc>
      </w:tr>
      <w:tr w:rsidR="00D36F12" w:rsidRPr="007E75B0" w14:paraId="03182F0F" w14:textId="77777777" w:rsidTr="00390C7C">
        <w:trPr>
          <w:trHeight w:val="907"/>
        </w:trPr>
        <w:tc>
          <w:tcPr>
            <w:tcW w:w="1958" w:type="dxa"/>
            <w:vMerge/>
            <w:tcBorders>
              <w:left w:val="single" w:sz="4" w:space="0" w:color="000000"/>
              <w:right w:val="single" w:sz="4" w:space="0" w:color="000000"/>
            </w:tcBorders>
            <w:vAlign w:val="center"/>
          </w:tcPr>
          <w:p w14:paraId="06289AF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ECD78F3"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5FB37"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9A326E6" w14:textId="77777777" w:rsidR="00D36F12" w:rsidRPr="008D573E" w:rsidRDefault="00D36F12" w:rsidP="00390C7C">
            <w:pPr>
              <w:pStyle w:val="TableContents"/>
              <w:jc w:val="both"/>
              <w:rPr>
                <w:szCs w:val="20"/>
              </w:rPr>
            </w:pPr>
            <w:r w:rsidRPr="008A02E6">
              <w:rPr>
                <w:szCs w:val="20"/>
              </w:rPr>
              <w:t>Hệ thống kiểm tra và xác nhận đánh giá</w:t>
            </w:r>
          </w:p>
        </w:tc>
      </w:tr>
      <w:tr w:rsidR="00D36F12" w:rsidRPr="007E75B0" w14:paraId="4752CD63" w14:textId="77777777" w:rsidTr="00390C7C">
        <w:trPr>
          <w:trHeight w:val="907"/>
        </w:trPr>
        <w:tc>
          <w:tcPr>
            <w:tcW w:w="1958" w:type="dxa"/>
            <w:vMerge/>
            <w:tcBorders>
              <w:left w:val="single" w:sz="4" w:space="0" w:color="000000"/>
              <w:right w:val="single" w:sz="4" w:space="0" w:color="000000"/>
            </w:tcBorders>
            <w:vAlign w:val="center"/>
          </w:tcPr>
          <w:p w14:paraId="51D1FC55"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FCA3752"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B951F5"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F89DF92" w14:textId="77777777" w:rsidR="00D36F12" w:rsidRPr="009431A1" w:rsidRDefault="00D36F12" w:rsidP="00390C7C">
            <w:pPr>
              <w:pStyle w:val="TableContents"/>
              <w:jc w:val="both"/>
              <w:rPr>
                <w:szCs w:val="20"/>
                <w:lang w:val="vi-VN"/>
              </w:rPr>
            </w:pPr>
            <w:r>
              <w:rPr>
                <w:szCs w:val="20"/>
              </w:rPr>
              <w:t>Lưu</w:t>
            </w:r>
            <w:r>
              <w:rPr>
                <w:szCs w:val="20"/>
                <w:lang w:val="vi-VN"/>
              </w:rPr>
              <w:t xml:space="preserve"> thông tin vào cơ sở dữ liệu</w:t>
            </w:r>
          </w:p>
        </w:tc>
      </w:tr>
      <w:tr w:rsidR="00D36F12" w:rsidRPr="007E75B0" w14:paraId="630513F0"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4E9E37A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C95EE7" w14:textId="77777777" w:rsidR="00D36F12" w:rsidRPr="007E75B0"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64A92F8"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5F4FFC5" w14:textId="77777777" w:rsidR="00D36F12" w:rsidRPr="008D573E" w:rsidRDefault="00D36F12" w:rsidP="00390C7C">
            <w:pPr>
              <w:pStyle w:val="TableContents"/>
              <w:jc w:val="both"/>
              <w:rPr>
                <w:szCs w:val="20"/>
              </w:rPr>
            </w:pPr>
            <w:r>
              <w:rPr>
                <w:szCs w:val="20"/>
              </w:rPr>
              <w:t>H</w:t>
            </w:r>
            <w:r w:rsidRPr="008A02E6">
              <w:rPr>
                <w:szCs w:val="20"/>
              </w:rPr>
              <w:t>iển thị nó trên trang thông tin chi tiết của cuốn sách</w:t>
            </w:r>
          </w:p>
        </w:tc>
      </w:tr>
      <w:tr w:rsidR="00D36F12" w:rsidRPr="007E75B0" w14:paraId="6EECB764"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4DAC331"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7F02F1" w14:textId="77777777" w:rsidR="00D36F12" w:rsidRPr="008A02E6" w:rsidRDefault="00D36F12" w:rsidP="00390C7C">
            <w:pPr>
              <w:pStyle w:val="TableContents"/>
              <w:rPr>
                <w:szCs w:val="20"/>
                <w:lang w:val="vi-VN"/>
              </w:rPr>
            </w:pPr>
            <w:r w:rsidRPr="008A02E6">
              <w:rPr>
                <w:szCs w:val="20"/>
              </w:rPr>
              <w:t>7</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A0D71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67F9F3" w14:textId="77777777" w:rsidR="00D36F12" w:rsidRPr="008D573E" w:rsidRDefault="00D36F12" w:rsidP="00390C7C">
            <w:pPr>
              <w:pStyle w:val="TableContents"/>
              <w:rPr>
                <w:szCs w:val="20"/>
              </w:rPr>
            </w:pPr>
            <w:r w:rsidRPr="008A02E6">
              <w:rPr>
                <w:szCs w:val="20"/>
              </w:rPr>
              <w:t>Hệ thống hiển thị thông báo lỗi cho người dùng về đánh giá không hợp lệ</w:t>
            </w:r>
          </w:p>
        </w:tc>
      </w:tr>
      <w:tr w:rsidR="00D36F12" w:rsidRPr="007E75B0" w14:paraId="58FB6ADF"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0A44688C"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D6B8804" w14:textId="77777777" w:rsidR="00D36F12" w:rsidRPr="008A02E6" w:rsidRDefault="00D36F12" w:rsidP="00390C7C">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14DF46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A592BE" w14:textId="77777777" w:rsidR="00D36F12" w:rsidRPr="008A02E6" w:rsidRDefault="00D36F12" w:rsidP="00390C7C">
            <w:pPr>
              <w:pStyle w:val="TableContents"/>
              <w:rPr>
                <w:szCs w:val="20"/>
              </w:rPr>
            </w:pPr>
            <w:r w:rsidRPr="008A02E6">
              <w:rPr>
                <w:szCs w:val="20"/>
              </w:rPr>
              <w:t>Người dùng cần điền lại thông tin đánh giá hợp lệ và tiếp tục</w:t>
            </w:r>
          </w:p>
        </w:tc>
      </w:tr>
      <w:tr w:rsidR="00D36F12" w:rsidRPr="00DA0747" w14:paraId="742EF8F9"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03FE3C6"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E11F8F2" w14:textId="77777777" w:rsidR="00D36F12" w:rsidRPr="00C05330" w:rsidRDefault="00D36F12" w:rsidP="00390C7C">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8849D6"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không có quyền truy cập vào tính năng thêm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855C34" w14:textId="77777777" w:rsidR="00D36F12" w:rsidRPr="00DA0747" w:rsidRDefault="00D36F12" w:rsidP="00390C7C">
            <w:pPr>
              <w:pStyle w:val="TableContents"/>
              <w:rPr>
                <w:szCs w:val="20"/>
              </w:rPr>
            </w:pPr>
          </w:p>
        </w:tc>
      </w:tr>
      <w:tr w:rsidR="00D36F12" w:rsidRPr="00DA0747" w14:paraId="2FE57C37"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4912709A" w14:textId="77777777" w:rsidR="00D36F12" w:rsidRPr="007E75B0" w:rsidRDefault="00D36F12" w:rsidP="00390C7C">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6376AAF8" w14:textId="77777777" w:rsidR="00D36F12" w:rsidRPr="00C05330" w:rsidRDefault="00D36F12" w:rsidP="00390C7C">
            <w:pPr>
              <w:pStyle w:val="TableContents"/>
              <w:rPr>
                <w:szCs w:val="20"/>
                <w:lang w:val="vi-VN"/>
              </w:rPr>
            </w:pPr>
            <w:r w:rsidRPr="00C05330">
              <w:rPr>
                <w:szCs w:val="20"/>
              </w:rPr>
              <w:t>2</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A89E2EE"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đã thêm đánh giá cho cuốn sách trước đó</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D3A172" w14:textId="77777777" w:rsidR="00D36F12" w:rsidRPr="00AA0CCC" w:rsidRDefault="00D36F12" w:rsidP="00390C7C">
            <w:pPr>
              <w:pStyle w:val="TableContents"/>
              <w:rPr>
                <w:szCs w:val="20"/>
              </w:rPr>
            </w:pPr>
          </w:p>
        </w:tc>
      </w:tr>
    </w:tbl>
    <w:p w14:paraId="11DB0FBE" w14:textId="77777777" w:rsidR="00D36F12" w:rsidRDefault="00D36F12" w:rsidP="00D36F12">
      <w:pPr>
        <w:pStyle w:val="Bullet"/>
      </w:pPr>
      <w:r>
        <w:t>Activity Diagram</w:t>
      </w:r>
    </w:p>
    <w:p w14:paraId="1BF7A39F" w14:textId="77777777" w:rsidR="00D36F12" w:rsidRDefault="00D36F12" w:rsidP="00D36F12">
      <w:pPr>
        <w:rPr>
          <w:b/>
          <w:bCs/>
        </w:rPr>
      </w:pPr>
      <w:r>
        <w:rPr>
          <w:b/>
          <w:bCs/>
          <w:noProof/>
        </w:rPr>
        <w:lastRenderedPageBreak/>
        <w:drawing>
          <wp:inline distT="0" distB="0" distL="0" distR="0" wp14:anchorId="300A733C" wp14:editId="1BF39A98">
            <wp:extent cx="5943600" cy="5053330"/>
            <wp:effectExtent l="0" t="0" r="0" b="0"/>
            <wp:docPr id="1113122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27E3278F" w14:textId="67BEB964" w:rsidR="0055305D" w:rsidRPr="00C600F8" w:rsidRDefault="0055305D" w:rsidP="0055305D">
      <w:pPr>
        <w:pStyle w:val="Heading3"/>
        <w:numPr>
          <w:ilvl w:val="0"/>
          <w:numId w:val="0"/>
        </w:numPr>
      </w:pPr>
      <w:r>
        <w:t>1.4.4.20 Use-case Sửa</w:t>
      </w:r>
      <w:r>
        <w:rPr>
          <w:lang w:val="vi-VN"/>
        </w:rPr>
        <w:t xml:space="preserve"> đánh giá sách</w:t>
      </w:r>
    </w:p>
    <w:p w14:paraId="064CDC10" w14:textId="7ADD7412"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33384B7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A3085C"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849442" w14:textId="460F514E" w:rsidR="00D36F12" w:rsidRPr="007E75B0" w:rsidRDefault="00D36F12" w:rsidP="00390C7C">
            <w:pPr>
              <w:pStyle w:val="TableContents"/>
              <w:rPr>
                <w:sz w:val="24"/>
                <w:szCs w:val="24"/>
              </w:rPr>
            </w:pPr>
            <w:r>
              <w:rPr>
                <w:szCs w:val="24"/>
              </w:rPr>
              <w:t>2</w:t>
            </w:r>
            <w:r w:rsidR="0055305D">
              <w:rPr>
                <w:szCs w:val="24"/>
              </w:rPr>
              <w:t>0</w:t>
            </w:r>
          </w:p>
        </w:tc>
      </w:tr>
      <w:tr w:rsidR="00D36F12" w:rsidRPr="007E75B0" w14:paraId="734961F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B4FE5D"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8EFB3E" w14:textId="77777777" w:rsidR="00D36F12" w:rsidRPr="008A02E6" w:rsidRDefault="00D36F12" w:rsidP="00390C7C">
            <w:pPr>
              <w:pStyle w:val="TableContents"/>
              <w:rPr>
                <w:sz w:val="24"/>
                <w:szCs w:val="24"/>
                <w:lang w:val="vi-VN"/>
              </w:rPr>
            </w:pPr>
            <w:r>
              <w:rPr>
                <w:szCs w:val="24"/>
                <w:lang w:val="vi-VN"/>
              </w:rPr>
              <w:t>Sửa đánh giá sách</w:t>
            </w:r>
          </w:p>
        </w:tc>
      </w:tr>
      <w:tr w:rsidR="00D36F12" w:rsidRPr="007E75B0" w14:paraId="74877BD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406F3D"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F852A5" w14:textId="77777777" w:rsidR="00D36F12" w:rsidRPr="006418B9" w:rsidRDefault="00D36F12" w:rsidP="00390C7C">
            <w:pPr>
              <w:pStyle w:val="TableContents"/>
              <w:rPr>
                <w:sz w:val="24"/>
                <w:szCs w:val="24"/>
                <w:lang w:val="vi-VN"/>
              </w:rPr>
            </w:pPr>
            <w:r>
              <w:rPr>
                <w:szCs w:val="24"/>
                <w:lang w:val="vi-VN"/>
              </w:rPr>
              <w:t>Thành viên</w:t>
            </w:r>
          </w:p>
        </w:tc>
      </w:tr>
      <w:tr w:rsidR="00D36F12" w:rsidRPr="007E75B0" w14:paraId="347AD1B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A63F79"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DDB522" w14:textId="77777777" w:rsidR="00D36F12" w:rsidRPr="00D153EF" w:rsidRDefault="00D36F12" w:rsidP="00390C7C">
            <w:pPr>
              <w:pStyle w:val="TableContents"/>
              <w:rPr>
                <w:sz w:val="24"/>
                <w:szCs w:val="24"/>
                <w:lang w:val="vi-VN"/>
              </w:rPr>
            </w:pPr>
            <w:r>
              <w:t>U</w:t>
            </w:r>
            <w:r w:rsidRPr="00C05330">
              <w:t>se case này mô tả quá trình người dùng sửa đánh giá của mình cho một cuốn sách trong hệ thống. Người dùng có thể chỉnh sửa nội dung đánh giá, xếp hạng và các thông tin liên quan khác</w:t>
            </w:r>
          </w:p>
        </w:tc>
      </w:tr>
      <w:tr w:rsidR="00D36F12" w:rsidRPr="007E75B0" w14:paraId="7447861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6CB1BD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F7C4D9" w14:textId="77777777" w:rsidR="00D36F12" w:rsidRPr="007E75B0" w:rsidRDefault="00D36F12" w:rsidP="00390C7C">
            <w:pPr>
              <w:pStyle w:val="TableContents"/>
              <w:rPr>
                <w:sz w:val="24"/>
                <w:szCs w:val="24"/>
              </w:rPr>
            </w:pPr>
            <w:r w:rsidRPr="00C05330">
              <w:t>Người dùng muốn sửa đánh giá mà họ đã thêm cho một cuốn sách trong hệ thống.</w:t>
            </w:r>
          </w:p>
        </w:tc>
      </w:tr>
      <w:tr w:rsidR="00D36F12" w:rsidRPr="007E75B0" w14:paraId="4FDE96B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EFB7E1"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6E3470" w14:textId="77777777" w:rsidR="00D36F12" w:rsidRPr="008D573E" w:rsidRDefault="00D36F12" w:rsidP="00390C7C">
            <w:pPr>
              <w:pStyle w:val="TableContents"/>
              <w:rPr>
                <w:szCs w:val="20"/>
              </w:rPr>
            </w:pPr>
            <w:r w:rsidRPr="00C05330">
              <w:rPr>
                <w:szCs w:val="20"/>
              </w:rPr>
              <w:t>Người dùng đã truy cập vào trang thông tin chi tiết của cuốn sách và đã thêm đánh giá cho cuốn sách đó trước đó.</w:t>
            </w:r>
          </w:p>
        </w:tc>
      </w:tr>
      <w:tr w:rsidR="00D36F12" w:rsidRPr="00965CED" w14:paraId="3C48000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489EC8"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003040" w14:textId="77777777" w:rsidR="00D36F12" w:rsidRPr="00965CED" w:rsidRDefault="00D36F12" w:rsidP="00390C7C">
            <w:pPr>
              <w:pStyle w:val="TableContents"/>
              <w:rPr>
                <w:szCs w:val="20"/>
              </w:rPr>
            </w:pPr>
            <w:r w:rsidRPr="00C05330">
              <w:rPr>
                <w:szCs w:val="20"/>
              </w:rPr>
              <w:t>Đánh giá của người dùng đã được sửa đổi và cập nhật thành công trong hệ thống.</w:t>
            </w:r>
          </w:p>
        </w:tc>
      </w:tr>
      <w:tr w:rsidR="00D36F12" w:rsidRPr="007E75B0" w14:paraId="16D02BA9"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1362B9E"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3417C8"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80FCCB"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A6EC6DF" w14:textId="77777777" w:rsidR="00D36F12" w:rsidRPr="007E75B0" w:rsidRDefault="00D36F12" w:rsidP="00390C7C">
            <w:pPr>
              <w:pStyle w:val="TableContents"/>
              <w:rPr>
                <w:sz w:val="24"/>
                <w:szCs w:val="24"/>
              </w:rPr>
            </w:pPr>
            <w:r w:rsidRPr="007E75B0">
              <w:t>Hệ thống phản hồi</w:t>
            </w:r>
          </w:p>
        </w:tc>
      </w:tr>
      <w:tr w:rsidR="00D36F12" w:rsidRPr="007E75B0" w14:paraId="254609CF" w14:textId="77777777" w:rsidTr="00390C7C">
        <w:trPr>
          <w:trHeight w:val="624"/>
        </w:trPr>
        <w:tc>
          <w:tcPr>
            <w:tcW w:w="1958" w:type="dxa"/>
            <w:vMerge/>
            <w:tcBorders>
              <w:left w:val="single" w:sz="4" w:space="0" w:color="000000"/>
              <w:right w:val="single" w:sz="4" w:space="0" w:color="000000"/>
            </w:tcBorders>
            <w:vAlign w:val="center"/>
            <w:hideMark/>
          </w:tcPr>
          <w:p w14:paraId="4B27B34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15B689"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087664" w14:textId="77777777" w:rsidR="00D36F12" w:rsidRPr="00950CEE" w:rsidRDefault="00D36F12" w:rsidP="00390C7C">
            <w:pPr>
              <w:pStyle w:val="TableContents"/>
              <w:rPr>
                <w:szCs w:val="20"/>
                <w:lang w:val="vi-VN"/>
              </w:rPr>
            </w:pPr>
            <w:r>
              <w:rPr>
                <w:szCs w:val="20"/>
              </w:rPr>
              <w:t>Người</w:t>
            </w:r>
            <w:r>
              <w:rPr>
                <w:szCs w:val="20"/>
                <w:lang w:val="vi-VN"/>
              </w:rPr>
              <w:t xml:space="preserve"> dùng chọn “Sửa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B2C540" w14:textId="77777777" w:rsidR="00D36F12" w:rsidRPr="007E75B0" w:rsidRDefault="00D36F12" w:rsidP="00390C7C">
            <w:pPr>
              <w:pStyle w:val="TableContents"/>
              <w:rPr>
                <w:sz w:val="24"/>
                <w:szCs w:val="24"/>
              </w:rPr>
            </w:pPr>
          </w:p>
        </w:tc>
      </w:tr>
      <w:tr w:rsidR="00D36F12" w:rsidRPr="007E75B0" w14:paraId="2C7BB3AA" w14:textId="77777777" w:rsidTr="00390C7C">
        <w:trPr>
          <w:trHeight w:val="907"/>
        </w:trPr>
        <w:tc>
          <w:tcPr>
            <w:tcW w:w="1958" w:type="dxa"/>
            <w:vMerge/>
            <w:tcBorders>
              <w:left w:val="single" w:sz="4" w:space="0" w:color="000000"/>
              <w:right w:val="single" w:sz="4" w:space="0" w:color="000000"/>
            </w:tcBorders>
            <w:vAlign w:val="center"/>
            <w:hideMark/>
          </w:tcPr>
          <w:p w14:paraId="0AF310B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D4C6AC"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D682EF" w14:textId="77777777" w:rsidR="00D36F12" w:rsidRPr="008A02E6" w:rsidRDefault="00D36F12" w:rsidP="00390C7C">
            <w:pPr>
              <w:pStyle w:val="TableContents"/>
              <w:rPr>
                <w:szCs w:val="20"/>
              </w:rPr>
            </w:pPr>
            <w:r w:rsidRPr="00C05330">
              <w:rPr>
                <w:szCs w:val="20"/>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69EB7B" w14:textId="77777777" w:rsidR="00D36F12" w:rsidRPr="008D573E" w:rsidRDefault="00D36F12" w:rsidP="00390C7C">
            <w:pPr>
              <w:pStyle w:val="TableContents"/>
              <w:jc w:val="both"/>
              <w:rPr>
                <w:szCs w:val="20"/>
              </w:rPr>
            </w:pPr>
            <w:r w:rsidRPr="00C05330">
              <w:rPr>
                <w:szCs w:val="20"/>
              </w:rPr>
              <w:t>Hệ thống hiển thị giao diện cho phép người dùng chỉnh sửa nội dung đánh giá</w:t>
            </w:r>
          </w:p>
        </w:tc>
      </w:tr>
      <w:tr w:rsidR="00D36F12" w:rsidRPr="007E75B0" w14:paraId="0EAC8AA6" w14:textId="77777777" w:rsidTr="00390C7C">
        <w:trPr>
          <w:trHeight w:val="907"/>
        </w:trPr>
        <w:tc>
          <w:tcPr>
            <w:tcW w:w="1958" w:type="dxa"/>
            <w:vMerge/>
            <w:tcBorders>
              <w:left w:val="single" w:sz="4" w:space="0" w:color="000000"/>
              <w:right w:val="single" w:sz="4" w:space="0" w:color="000000"/>
            </w:tcBorders>
            <w:vAlign w:val="center"/>
          </w:tcPr>
          <w:p w14:paraId="20A83C6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122055F"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34F211" w14:textId="77777777" w:rsidR="00D36F12" w:rsidRPr="00950CEE" w:rsidRDefault="00D36F12" w:rsidP="00390C7C">
            <w:pPr>
              <w:pStyle w:val="TableContents"/>
              <w:rPr>
                <w:szCs w:val="20"/>
                <w:lang w:val="vi-VN"/>
              </w:rPr>
            </w:pPr>
            <w:r w:rsidRPr="00C05330">
              <w:rPr>
                <w:szCs w:val="20"/>
              </w:rPr>
              <w:t xml:space="preserve">Người dùng chỉnh sửa nội dung đánh </w:t>
            </w:r>
            <w:r>
              <w:rPr>
                <w:szCs w:val="20"/>
              </w:rPr>
              <w:t>giá</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7374706" w14:textId="77777777" w:rsidR="00D36F12" w:rsidRPr="008D573E" w:rsidRDefault="00D36F12" w:rsidP="00390C7C">
            <w:pPr>
              <w:pStyle w:val="TableContents"/>
              <w:jc w:val="both"/>
              <w:rPr>
                <w:szCs w:val="20"/>
              </w:rPr>
            </w:pPr>
          </w:p>
        </w:tc>
      </w:tr>
      <w:tr w:rsidR="00D36F12" w:rsidRPr="007E75B0" w14:paraId="0197061B" w14:textId="77777777" w:rsidTr="00390C7C">
        <w:trPr>
          <w:trHeight w:val="907"/>
        </w:trPr>
        <w:tc>
          <w:tcPr>
            <w:tcW w:w="1958" w:type="dxa"/>
            <w:vMerge/>
            <w:tcBorders>
              <w:left w:val="single" w:sz="4" w:space="0" w:color="000000"/>
              <w:right w:val="single" w:sz="4" w:space="0" w:color="000000"/>
            </w:tcBorders>
            <w:vAlign w:val="center"/>
          </w:tcPr>
          <w:p w14:paraId="0C4FB123"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4B5358"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CC949AF" w14:textId="77777777" w:rsidR="00D36F12" w:rsidRPr="00950CEE" w:rsidRDefault="00D36F12" w:rsidP="00390C7C">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1C9BEF" w14:textId="77777777" w:rsidR="00D36F12" w:rsidRPr="008D573E" w:rsidRDefault="00D36F12" w:rsidP="00390C7C">
            <w:pPr>
              <w:pStyle w:val="TableContents"/>
              <w:jc w:val="both"/>
              <w:rPr>
                <w:szCs w:val="20"/>
              </w:rPr>
            </w:pPr>
          </w:p>
        </w:tc>
      </w:tr>
      <w:tr w:rsidR="00D36F12" w:rsidRPr="007E75B0" w14:paraId="228DD013" w14:textId="77777777" w:rsidTr="00390C7C">
        <w:trPr>
          <w:trHeight w:val="907"/>
        </w:trPr>
        <w:tc>
          <w:tcPr>
            <w:tcW w:w="1958" w:type="dxa"/>
            <w:vMerge/>
            <w:tcBorders>
              <w:left w:val="single" w:sz="4" w:space="0" w:color="000000"/>
              <w:right w:val="single" w:sz="4" w:space="0" w:color="000000"/>
            </w:tcBorders>
            <w:vAlign w:val="center"/>
          </w:tcPr>
          <w:p w14:paraId="19D1EAF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52FBF34"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3C6F915"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4E6BE3" w14:textId="77777777" w:rsidR="00D36F12" w:rsidRPr="008D573E" w:rsidRDefault="00D36F12" w:rsidP="00390C7C">
            <w:pPr>
              <w:pStyle w:val="TableContents"/>
              <w:jc w:val="both"/>
              <w:rPr>
                <w:szCs w:val="20"/>
              </w:rPr>
            </w:pPr>
            <w:r w:rsidRPr="00C05330">
              <w:rPr>
                <w:szCs w:val="20"/>
              </w:rPr>
              <w:t>Hệ thống kiểm tra và xác nhận rằng đánh giá đã được sửa đổi thành công.</w:t>
            </w:r>
          </w:p>
        </w:tc>
      </w:tr>
      <w:tr w:rsidR="00D36F12" w:rsidRPr="007E75B0" w14:paraId="45FE61F7" w14:textId="77777777" w:rsidTr="00390C7C">
        <w:trPr>
          <w:trHeight w:val="907"/>
        </w:trPr>
        <w:tc>
          <w:tcPr>
            <w:tcW w:w="1958" w:type="dxa"/>
            <w:vMerge/>
            <w:tcBorders>
              <w:left w:val="single" w:sz="4" w:space="0" w:color="000000"/>
              <w:right w:val="single" w:sz="4" w:space="0" w:color="000000"/>
            </w:tcBorders>
            <w:vAlign w:val="center"/>
          </w:tcPr>
          <w:p w14:paraId="35743AA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FAD2AA"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F708DDD"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BFF236A" w14:textId="77777777" w:rsidR="00D36F12" w:rsidRPr="008D573E" w:rsidRDefault="00D36F12" w:rsidP="00390C7C">
            <w:pPr>
              <w:pStyle w:val="TableContents"/>
              <w:jc w:val="both"/>
              <w:rPr>
                <w:szCs w:val="20"/>
              </w:rPr>
            </w:pPr>
            <w:r w:rsidRPr="00C05330">
              <w:rPr>
                <w:szCs w:val="20"/>
              </w:rPr>
              <w:t xml:space="preserve">Hệ thống cập nhật và lưu trữ đánh giá đã sửa đổi trong </w:t>
            </w:r>
            <w:r>
              <w:rPr>
                <w:szCs w:val="20"/>
              </w:rPr>
              <w:t>cơ</w:t>
            </w:r>
            <w:r>
              <w:rPr>
                <w:szCs w:val="20"/>
                <w:lang w:val="vi-VN"/>
              </w:rPr>
              <w:t xml:space="preserve"> sở dữ liệu</w:t>
            </w:r>
            <w:r w:rsidRPr="00C05330">
              <w:rPr>
                <w:szCs w:val="20"/>
              </w:rPr>
              <w:t xml:space="preserve"> </w:t>
            </w:r>
          </w:p>
        </w:tc>
      </w:tr>
      <w:tr w:rsidR="00D36F12" w:rsidRPr="007E75B0" w14:paraId="1145F067" w14:textId="77777777" w:rsidTr="00390C7C">
        <w:trPr>
          <w:trHeight w:val="1880"/>
        </w:trPr>
        <w:tc>
          <w:tcPr>
            <w:tcW w:w="1958" w:type="dxa"/>
            <w:vMerge/>
            <w:tcBorders>
              <w:left w:val="single" w:sz="4" w:space="0" w:color="000000"/>
              <w:right w:val="single" w:sz="4" w:space="0" w:color="000000"/>
            </w:tcBorders>
            <w:vAlign w:val="center"/>
          </w:tcPr>
          <w:p w14:paraId="4B010D02"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25CDC1F" w14:textId="77777777" w:rsidR="00D36F12" w:rsidRPr="007E75B0" w:rsidRDefault="00D36F12" w:rsidP="00390C7C">
            <w:pPr>
              <w:pStyle w:val="TableContents"/>
            </w:pPr>
            <w:r>
              <w:t>7</w:t>
            </w:r>
          </w:p>
          <w:p w14:paraId="3F75554C" w14:textId="77777777" w:rsidR="00D36F12" w:rsidRPr="007E75B0" w:rsidRDefault="00D36F12" w:rsidP="00390C7C">
            <w:pPr>
              <w:pStyle w:val="TableContents"/>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3561BC2"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69738F1B" w14:textId="77777777" w:rsidR="00D36F12" w:rsidRPr="00950CEE" w:rsidRDefault="00D36F12" w:rsidP="00390C7C">
            <w:pPr>
              <w:pStyle w:val="TableContents"/>
              <w:jc w:val="both"/>
              <w:rPr>
                <w:szCs w:val="20"/>
                <w:lang w:val="vi-VN"/>
              </w:rPr>
            </w:pPr>
            <w:r>
              <w:rPr>
                <w:szCs w:val="20"/>
              </w:rPr>
              <w:t>Hiển</w:t>
            </w:r>
            <w:r>
              <w:rPr>
                <w:szCs w:val="20"/>
                <w:lang w:val="vi-VN"/>
              </w:rPr>
              <w:t xml:space="preserve"> thị trang thông tin cuốn sách</w:t>
            </w:r>
          </w:p>
        </w:tc>
      </w:tr>
      <w:tr w:rsidR="00D36F12" w:rsidRPr="007E75B0" w14:paraId="33944807"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32460FB"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A9548C" w14:textId="77777777" w:rsidR="00D36F12" w:rsidRPr="008A02E6" w:rsidRDefault="00D36F12" w:rsidP="00390C7C">
            <w:pPr>
              <w:pStyle w:val="TableContents"/>
              <w:rPr>
                <w:szCs w:val="20"/>
                <w:lang w:val="vi-VN"/>
              </w:rPr>
            </w:pPr>
            <w:r>
              <w:rPr>
                <w:szCs w:val="20"/>
                <w:lang w:val="vi-VN"/>
              </w:rPr>
              <w:t>6.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1D771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6FA832" w14:textId="77777777" w:rsidR="00D36F12" w:rsidRPr="00C05330" w:rsidRDefault="00D36F12" w:rsidP="00390C7C">
            <w:pPr>
              <w:pStyle w:val="TableContents"/>
              <w:rPr>
                <w:szCs w:val="20"/>
                <w:lang w:val="vi-VN"/>
              </w:rPr>
            </w:pPr>
            <w:r>
              <w:rPr>
                <w:szCs w:val="20"/>
              </w:rPr>
              <w:t>Đánh</w:t>
            </w:r>
            <w:r>
              <w:rPr>
                <w:szCs w:val="20"/>
                <w:lang w:val="vi-VN"/>
              </w:rPr>
              <w:t xml:space="preserve"> giá không hợp lệ</w:t>
            </w:r>
          </w:p>
        </w:tc>
      </w:tr>
      <w:tr w:rsidR="00D36F12" w:rsidRPr="007E75B0" w14:paraId="07793BF1" w14:textId="77777777" w:rsidTr="00390C7C">
        <w:trPr>
          <w:trHeight w:val="340"/>
        </w:trPr>
        <w:tc>
          <w:tcPr>
            <w:tcW w:w="1958" w:type="dxa"/>
            <w:vMerge/>
            <w:tcBorders>
              <w:left w:val="single" w:sz="4" w:space="0" w:color="000000"/>
              <w:right w:val="single" w:sz="4" w:space="0" w:color="000000"/>
            </w:tcBorders>
            <w:tcMar>
              <w:top w:w="28" w:type="dxa"/>
              <w:left w:w="115" w:type="dxa"/>
              <w:bottom w:w="28" w:type="dxa"/>
              <w:right w:w="115" w:type="dxa"/>
            </w:tcMar>
            <w:vAlign w:val="center"/>
          </w:tcPr>
          <w:p w14:paraId="5A9C016B"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DEF5926" w14:textId="77777777" w:rsidR="00D36F12" w:rsidRPr="008A02E6" w:rsidRDefault="00D36F12" w:rsidP="00390C7C">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3BDEEB"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E3CE96" w14:textId="77777777" w:rsidR="00D36F12" w:rsidRPr="00C05330" w:rsidRDefault="00D36F12" w:rsidP="00390C7C">
            <w:pPr>
              <w:pStyle w:val="TableContents"/>
              <w:rPr>
                <w:szCs w:val="20"/>
                <w:lang w:val="vi-VN"/>
              </w:rPr>
            </w:pPr>
            <w:r>
              <w:rPr>
                <w:szCs w:val="20"/>
              </w:rPr>
              <w:t>Người</w:t>
            </w:r>
            <w:r>
              <w:rPr>
                <w:szCs w:val="20"/>
                <w:lang w:val="vi-VN"/>
              </w:rPr>
              <w:t xml:space="preserve"> dùng cần điều chỉnh lại thông tin đánh giá hợp lệ và tiếp tục từ bước 5.</w:t>
            </w:r>
          </w:p>
        </w:tc>
      </w:tr>
      <w:tr w:rsidR="00D36F12" w:rsidRPr="007E75B0" w14:paraId="1443FCB6" w14:textId="77777777" w:rsidTr="00390C7C">
        <w:trPr>
          <w:trHeight w:val="340"/>
        </w:trPr>
        <w:tc>
          <w:tcPr>
            <w:tcW w:w="1958" w:type="dxa"/>
            <w:tcBorders>
              <w:left w:val="single" w:sz="4" w:space="0" w:color="000000"/>
              <w:right w:val="single" w:sz="4" w:space="0" w:color="000000"/>
            </w:tcBorders>
            <w:tcMar>
              <w:top w:w="28" w:type="dxa"/>
              <w:left w:w="115" w:type="dxa"/>
              <w:bottom w:w="28" w:type="dxa"/>
              <w:right w:w="115" w:type="dxa"/>
            </w:tcMar>
            <w:vAlign w:val="center"/>
          </w:tcPr>
          <w:p w14:paraId="50FD5229" w14:textId="77777777" w:rsidR="00D36F12" w:rsidRPr="00C05330" w:rsidRDefault="00D36F12" w:rsidP="00390C7C">
            <w:pPr>
              <w:pStyle w:val="TableContents"/>
              <w:rPr>
                <w:lang w:val="vi-VN"/>
              </w:rPr>
            </w:pPr>
            <w:r>
              <w:t>Luồng</w:t>
            </w:r>
            <w:r>
              <w:rPr>
                <w:lang w:val="vi-VN"/>
              </w:rPr>
              <w:t xml:space="preserve"> ngoại lệ</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145BEEC" w14:textId="77777777" w:rsidR="00D36F12" w:rsidRPr="00C05330" w:rsidRDefault="00D36F12" w:rsidP="00390C7C">
            <w:pPr>
              <w:pStyle w:val="TableContents"/>
              <w:rPr>
                <w:szCs w:val="20"/>
                <w:lang w:val="vi-VN"/>
              </w:rPr>
            </w:pPr>
            <w:r>
              <w:rPr>
                <w:szCs w:val="20"/>
              </w:rPr>
              <w:t>1</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BA16EA"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không có quyền truy cập vào tính năng sửa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D0DC4CE" w14:textId="77777777" w:rsidR="00D36F12" w:rsidRDefault="00D36F12" w:rsidP="00390C7C">
            <w:pPr>
              <w:pStyle w:val="TableContents"/>
              <w:rPr>
                <w:szCs w:val="20"/>
              </w:rPr>
            </w:pPr>
          </w:p>
        </w:tc>
      </w:tr>
      <w:tr w:rsidR="00D36F12" w:rsidRPr="007E75B0" w14:paraId="58BFE283" w14:textId="77777777" w:rsidTr="00390C7C">
        <w:trPr>
          <w:trHeight w:val="340"/>
        </w:trPr>
        <w:tc>
          <w:tcPr>
            <w:tcW w:w="1958" w:type="dxa"/>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0F429EEC" w14:textId="77777777" w:rsidR="00D36F12"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D77E2F" w14:textId="77777777" w:rsidR="00D36F12" w:rsidRPr="00C05330" w:rsidRDefault="00D36F12" w:rsidP="00390C7C">
            <w:pPr>
              <w:pStyle w:val="TableContents"/>
              <w:rPr>
                <w:szCs w:val="20"/>
                <w:lang w:val="vi-VN"/>
              </w:rPr>
            </w:pPr>
            <w:r>
              <w:rPr>
                <w:szCs w:val="20"/>
              </w:rPr>
              <w:t>2</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B107843" w14:textId="77777777" w:rsidR="00D36F12" w:rsidRPr="00C05330" w:rsidRDefault="00D36F12" w:rsidP="00390C7C">
            <w:pPr>
              <w:pStyle w:val="TableContents"/>
              <w:rPr>
                <w:szCs w:val="20"/>
                <w:lang w:val="vi-VN"/>
              </w:rPr>
            </w:pPr>
            <w:r>
              <w:rPr>
                <w:szCs w:val="20"/>
              </w:rPr>
              <w:t>Người</w:t>
            </w:r>
            <w:r>
              <w:rPr>
                <w:szCs w:val="20"/>
                <w:lang w:val="vi-VN"/>
              </w:rPr>
              <w:t xml:space="preserve"> dùng chưa thêm đánh giá cho cuốn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1E27C1B" w14:textId="77777777" w:rsidR="00D36F12" w:rsidRDefault="00D36F12" w:rsidP="00390C7C">
            <w:pPr>
              <w:pStyle w:val="TableContents"/>
              <w:rPr>
                <w:szCs w:val="20"/>
              </w:rPr>
            </w:pPr>
          </w:p>
        </w:tc>
      </w:tr>
    </w:tbl>
    <w:p w14:paraId="54619919" w14:textId="77777777" w:rsidR="00D36F12" w:rsidRDefault="00D36F12" w:rsidP="00D36F12">
      <w:pPr>
        <w:pStyle w:val="Bullet"/>
      </w:pPr>
      <w:r>
        <w:t>Activity Diagram</w:t>
      </w:r>
    </w:p>
    <w:p w14:paraId="3F3B484C" w14:textId="77777777" w:rsidR="00D36F12" w:rsidRDefault="00D36F12" w:rsidP="00D36F12">
      <w:pPr>
        <w:rPr>
          <w:b/>
          <w:bCs/>
        </w:rPr>
      </w:pPr>
      <w:r>
        <w:rPr>
          <w:noProof/>
        </w:rPr>
        <w:lastRenderedPageBreak/>
        <w:drawing>
          <wp:inline distT="0" distB="0" distL="0" distR="0" wp14:anchorId="6B7E6BDE" wp14:editId="6BFD1BC2">
            <wp:extent cx="5936494" cy="5075360"/>
            <wp:effectExtent l="0" t="0" r="7620" b="0"/>
            <wp:docPr id="1678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8317" name=""/>
                    <pic:cNvPicPr/>
                  </pic:nvPicPr>
                  <pic:blipFill>
                    <a:blip r:embed="rId31"/>
                    <a:stretch>
                      <a:fillRect/>
                    </a:stretch>
                  </pic:blipFill>
                  <pic:spPr>
                    <a:xfrm>
                      <a:off x="0" y="0"/>
                      <a:ext cx="5936494" cy="5075360"/>
                    </a:xfrm>
                    <a:prstGeom prst="rect">
                      <a:avLst/>
                    </a:prstGeom>
                  </pic:spPr>
                </pic:pic>
              </a:graphicData>
            </a:graphic>
          </wp:inline>
        </w:drawing>
      </w:r>
    </w:p>
    <w:p w14:paraId="1E003846" w14:textId="0BE7674D" w:rsidR="0055305D" w:rsidRPr="00C600F8" w:rsidRDefault="0055305D" w:rsidP="0055305D">
      <w:pPr>
        <w:pStyle w:val="Heading3"/>
        <w:numPr>
          <w:ilvl w:val="0"/>
          <w:numId w:val="0"/>
        </w:numPr>
      </w:pPr>
      <w:r>
        <w:t>1.4.4.21 Use-case Xóa</w:t>
      </w:r>
      <w:r>
        <w:rPr>
          <w:lang w:val="vi-VN"/>
        </w:rPr>
        <w:t xml:space="preserve"> đánh giá sách</w:t>
      </w:r>
    </w:p>
    <w:p w14:paraId="2C1870B0" w14:textId="1782FFF2"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0BE2C78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A7C895"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C6E241" w14:textId="77777777" w:rsidR="00D36F12" w:rsidRPr="007E75B0" w:rsidRDefault="00D36F12" w:rsidP="00390C7C">
            <w:pPr>
              <w:pStyle w:val="TableContents"/>
              <w:rPr>
                <w:sz w:val="24"/>
                <w:szCs w:val="24"/>
              </w:rPr>
            </w:pPr>
            <w:r>
              <w:rPr>
                <w:szCs w:val="24"/>
              </w:rPr>
              <w:t>21</w:t>
            </w:r>
          </w:p>
        </w:tc>
      </w:tr>
      <w:tr w:rsidR="00D36F12" w:rsidRPr="007E75B0" w14:paraId="085692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60E7AD0"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48A4A70" w14:textId="77777777" w:rsidR="00D36F12" w:rsidRPr="008A02E6" w:rsidRDefault="00D36F12" w:rsidP="00390C7C">
            <w:pPr>
              <w:pStyle w:val="TableContents"/>
              <w:rPr>
                <w:sz w:val="24"/>
                <w:szCs w:val="24"/>
                <w:lang w:val="vi-VN"/>
              </w:rPr>
            </w:pPr>
            <w:r>
              <w:rPr>
                <w:szCs w:val="24"/>
                <w:lang w:val="vi-VN"/>
              </w:rPr>
              <w:t>Xóa đánh giá sách</w:t>
            </w:r>
          </w:p>
        </w:tc>
      </w:tr>
      <w:tr w:rsidR="00D36F12" w:rsidRPr="007E75B0" w14:paraId="0C1E900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3DA8A8"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7C3588" w14:textId="77777777" w:rsidR="00D36F12" w:rsidRPr="006418B9" w:rsidRDefault="00D36F12" w:rsidP="00390C7C">
            <w:pPr>
              <w:pStyle w:val="TableContents"/>
              <w:rPr>
                <w:sz w:val="24"/>
                <w:szCs w:val="24"/>
                <w:lang w:val="vi-VN"/>
              </w:rPr>
            </w:pPr>
            <w:r>
              <w:rPr>
                <w:szCs w:val="24"/>
                <w:lang w:val="vi-VN"/>
              </w:rPr>
              <w:t>Thành viên</w:t>
            </w:r>
          </w:p>
        </w:tc>
      </w:tr>
      <w:tr w:rsidR="00D36F12" w:rsidRPr="007E75B0" w14:paraId="2676965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882C6C"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1CD07A" w14:textId="77777777" w:rsidR="00D36F12" w:rsidRPr="00DC004C" w:rsidRDefault="00D36F12" w:rsidP="00390C7C">
            <w:pPr>
              <w:pStyle w:val="TableContents"/>
              <w:rPr>
                <w:szCs w:val="20"/>
                <w:lang w:val="vi-VN"/>
              </w:rPr>
            </w:pPr>
            <w:r w:rsidRPr="00DC004C">
              <w:rPr>
                <w:szCs w:val="20"/>
                <w:lang w:val="vi-VN"/>
              </w:rPr>
              <w:t>Use case này mô tả quá trình người dùng xóa đánh giá của mình cho một cuốn sách trong hệ thống. Người dùng có quyền xóa đánh giá đã thêm trước đó.</w:t>
            </w:r>
          </w:p>
        </w:tc>
      </w:tr>
      <w:tr w:rsidR="00D36F12" w:rsidRPr="007E75B0" w14:paraId="5153FB7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73308D"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1A55A3" w14:textId="77777777" w:rsidR="00D36F12" w:rsidRPr="007E75B0" w:rsidRDefault="00D36F12" w:rsidP="00390C7C">
            <w:pPr>
              <w:pStyle w:val="TableContents"/>
              <w:rPr>
                <w:sz w:val="24"/>
                <w:szCs w:val="24"/>
              </w:rPr>
            </w:pPr>
            <w:r w:rsidRPr="00DC004C">
              <w:t>Người dùng muốn xóa đánh giá mà họ đã thêm cho một cuốn sách trong hệ thống.</w:t>
            </w:r>
          </w:p>
        </w:tc>
      </w:tr>
      <w:tr w:rsidR="00D36F12" w:rsidRPr="007E75B0" w14:paraId="2D488B3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E31FB6"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4438EC" w14:textId="77777777" w:rsidR="00D36F12" w:rsidRPr="008D573E" w:rsidRDefault="00D36F12" w:rsidP="00390C7C">
            <w:pPr>
              <w:pStyle w:val="TableContents"/>
              <w:rPr>
                <w:szCs w:val="20"/>
              </w:rPr>
            </w:pPr>
            <w:r w:rsidRPr="00DC004C">
              <w:rPr>
                <w:szCs w:val="20"/>
              </w:rPr>
              <w:t>Người dùng đã truy cập vào trang thông tin chi tiết của cuốn sách và đã thêm đánh giá cho cuốn sách đó trước đó.</w:t>
            </w:r>
          </w:p>
        </w:tc>
      </w:tr>
      <w:tr w:rsidR="00D36F12" w:rsidRPr="00965CED" w14:paraId="63A1B5B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121393"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785D0A1" w14:textId="77777777" w:rsidR="00D36F12" w:rsidRPr="00965CED" w:rsidRDefault="00D36F12" w:rsidP="00390C7C">
            <w:pPr>
              <w:pStyle w:val="TableContents"/>
              <w:rPr>
                <w:szCs w:val="20"/>
              </w:rPr>
            </w:pPr>
            <w:r w:rsidRPr="00DC004C">
              <w:rPr>
                <w:szCs w:val="20"/>
              </w:rPr>
              <w:t>Đánh giá của người dùng đã được xóa thành công khỏi hệ thống.</w:t>
            </w:r>
          </w:p>
        </w:tc>
      </w:tr>
      <w:tr w:rsidR="00D36F12" w:rsidRPr="007E75B0" w14:paraId="6121B656"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DC4DF75"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BD6B44"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1C8C86D"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BDC454" w14:textId="77777777" w:rsidR="00D36F12" w:rsidRPr="007E75B0" w:rsidRDefault="00D36F12" w:rsidP="00390C7C">
            <w:pPr>
              <w:pStyle w:val="TableContents"/>
              <w:rPr>
                <w:sz w:val="24"/>
                <w:szCs w:val="24"/>
              </w:rPr>
            </w:pPr>
            <w:r w:rsidRPr="007E75B0">
              <w:t>Hệ thống phản hồi</w:t>
            </w:r>
          </w:p>
        </w:tc>
      </w:tr>
      <w:tr w:rsidR="00D36F12" w:rsidRPr="007E75B0" w14:paraId="2EECAACC" w14:textId="77777777" w:rsidTr="00390C7C">
        <w:trPr>
          <w:trHeight w:val="624"/>
        </w:trPr>
        <w:tc>
          <w:tcPr>
            <w:tcW w:w="1958" w:type="dxa"/>
            <w:vMerge/>
            <w:tcBorders>
              <w:left w:val="single" w:sz="4" w:space="0" w:color="000000"/>
              <w:right w:val="single" w:sz="4" w:space="0" w:color="000000"/>
            </w:tcBorders>
            <w:vAlign w:val="center"/>
            <w:hideMark/>
          </w:tcPr>
          <w:p w14:paraId="655CE9B1"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87E0D15"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C8BA0A" w14:textId="77777777" w:rsidR="00D36F12" w:rsidRPr="008A02E6" w:rsidRDefault="00D36F12" w:rsidP="00390C7C">
            <w:pPr>
              <w:pStyle w:val="TableContents"/>
              <w:rPr>
                <w:szCs w:val="20"/>
              </w:rPr>
            </w:pPr>
            <w:r w:rsidRPr="00DC004C">
              <w:rPr>
                <w:szCs w:val="20"/>
              </w:rPr>
              <w:t>Người dùng chọn tùy chọn "Xóa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96028C" w14:textId="77777777" w:rsidR="00D36F12" w:rsidRPr="007E75B0" w:rsidRDefault="00D36F12" w:rsidP="00390C7C">
            <w:pPr>
              <w:pStyle w:val="TableContents"/>
              <w:rPr>
                <w:sz w:val="24"/>
                <w:szCs w:val="24"/>
              </w:rPr>
            </w:pPr>
          </w:p>
        </w:tc>
      </w:tr>
      <w:tr w:rsidR="00D36F12" w:rsidRPr="007E75B0" w14:paraId="12DF3560" w14:textId="77777777" w:rsidTr="00390C7C">
        <w:trPr>
          <w:trHeight w:val="907"/>
        </w:trPr>
        <w:tc>
          <w:tcPr>
            <w:tcW w:w="1958" w:type="dxa"/>
            <w:vMerge/>
            <w:tcBorders>
              <w:left w:val="single" w:sz="4" w:space="0" w:color="000000"/>
              <w:right w:val="single" w:sz="4" w:space="0" w:color="000000"/>
            </w:tcBorders>
            <w:vAlign w:val="center"/>
            <w:hideMark/>
          </w:tcPr>
          <w:p w14:paraId="48612A5A"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A29B28"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272CEA"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F2EF9D" w14:textId="77777777" w:rsidR="00D36F12" w:rsidRPr="008D573E" w:rsidRDefault="00D36F12" w:rsidP="00390C7C">
            <w:pPr>
              <w:pStyle w:val="TableContents"/>
              <w:jc w:val="both"/>
              <w:rPr>
                <w:szCs w:val="20"/>
              </w:rPr>
            </w:pPr>
            <w:r w:rsidRPr="00DC004C">
              <w:rPr>
                <w:szCs w:val="20"/>
              </w:rPr>
              <w:t>Hệ thống hiển thị thông báo xác nhận yêu cầu người dùng xóa đánh giá.</w:t>
            </w:r>
          </w:p>
        </w:tc>
      </w:tr>
      <w:tr w:rsidR="00D36F12" w:rsidRPr="007E75B0" w14:paraId="0A54B583" w14:textId="77777777" w:rsidTr="00390C7C">
        <w:trPr>
          <w:trHeight w:val="907"/>
        </w:trPr>
        <w:tc>
          <w:tcPr>
            <w:tcW w:w="1958" w:type="dxa"/>
            <w:vMerge/>
            <w:tcBorders>
              <w:left w:val="single" w:sz="4" w:space="0" w:color="000000"/>
              <w:right w:val="single" w:sz="4" w:space="0" w:color="000000"/>
            </w:tcBorders>
            <w:vAlign w:val="center"/>
          </w:tcPr>
          <w:p w14:paraId="180F677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200ED90"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8A68308" w14:textId="77777777" w:rsidR="00D36F12" w:rsidRPr="00577E18" w:rsidRDefault="00D36F12" w:rsidP="00390C7C">
            <w:pPr>
              <w:pStyle w:val="TableContents"/>
              <w:rPr>
                <w:szCs w:val="20"/>
                <w:lang w:val="vi-VN"/>
              </w:rPr>
            </w:pPr>
            <w:r>
              <w:rPr>
                <w:szCs w:val="20"/>
              </w:rPr>
              <w:t>Nhấn</w:t>
            </w:r>
            <w:r>
              <w:rPr>
                <w:szCs w:val="20"/>
                <w:lang w:val="vi-VN"/>
              </w:rPr>
              <w:t xml:space="preserve"> nút “Đồng ý”</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FD9BF4" w14:textId="77777777" w:rsidR="00D36F12" w:rsidRPr="008D573E" w:rsidRDefault="00D36F12" w:rsidP="00390C7C">
            <w:pPr>
              <w:pStyle w:val="TableContents"/>
              <w:jc w:val="both"/>
              <w:rPr>
                <w:szCs w:val="20"/>
              </w:rPr>
            </w:pPr>
          </w:p>
        </w:tc>
      </w:tr>
      <w:tr w:rsidR="00D36F12" w:rsidRPr="007E75B0" w14:paraId="757305B4" w14:textId="77777777" w:rsidTr="00390C7C">
        <w:trPr>
          <w:trHeight w:val="907"/>
        </w:trPr>
        <w:tc>
          <w:tcPr>
            <w:tcW w:w="1958" w:type="dxa"/>
            <w:vMerge/>
            <w:tcBorders>
              <w:left w:val="single" w:sz="4" w:space="0" w:color="000000"/>
              <w:right w:val="single" w:sz="4" w:space="0" w:color="000000"/>
            </w:tcBorders>
            <w:vAlign w:val="center"/>
          </w:tcPr>
          <w:p w14:paraId="6EC41C35"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47B113D"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0515842"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BB3A2A2" w14:textId="77777777" w:rsidR="00D36F12" w:rsidRPr="00577E18" w:rsidRDefault="00D36F12" w:rsidP="00390C7C">
            <w:pPr>
              <w:pStyle w:val="TableContents"/>
              <w:jc w:val="both"/>
              <w:rPr>
                <w:szCs w:val="20"/>
                <w:lang w:val="vi-VN"/>
              </w:rPr>
            </w:pPr>
            <w:r w:rsidRPr="00DC004C">
              <w:rPr>
                <w:szCs w:val="20"/>
              </w:rPr>
              <w:t xml:space="preserve">Hệ thống xóa đánh giá khỏi </w:t>
            </w:r>
            <w:r>
              <w:rPr>
                <w:szCs w:val="20"/>
              </w:rPr>
              <w:t>cơ</w:t>
            </w:r>
            <w:r>
              <w:rPr>
                <w:szCs w:val="20"/>
                <w:lang w:val="vi-VN"/>
              </w:rPr>
              <w:t xml:space="preserve"> sở dữ liệu</w:t>
            </w:r>
          </w:p>
        </w:tc>
      </w:tr>
      <w:tr w:rsidR="00D36F12" w:rsidRPr="007E75B0" w14:paraId="743AC251" w14:textId="77777777" w:rsidTr="00390C7C">
        <w:trPr>
          <w:trHeight w:val="907"/>
        </w:trPr>
        <w:tc>
          <w:tcPr>
            <w:tcW w:w="1958" w:type="dxa"/>
            <w:vMerge/>
            <w:tcBorders>
              <w:left w:val="single" w:sz="4" w:space="0" w:color="000000"/>
              <w:right w:val="single" w:sz="4" w:space="0" w:color="000000"/>
            </w:tcBorders>
            <w:vAlign w:val="center"/>
          </w:tcPr>
          <w:p w14:paraId="58AEB6F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ADDCD9"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5FE56BC"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524556" w14:textId="77777777" w:rsidR="00D36F12" w:rsidRPr="00577E18" w:rsidRDefault="00D36F12" w:rsidP="00390C7C">
            <w:pPr>
              <w:pStyle w:val="TableContents"/>
              <w:jc w:val="both"/>
              <w:rPr>
                <w:szCs w:val="20"/>
                <w:lang w:val="vi-VN"/>
              </w:rPr>
            </w:pPr>
            <w:r>
              <w:rPr>
                <w:szCs w:val="20"/>
              </w:rPr>
              <w:t>Hiển</w:t>
            </w:r>
            <w:r>
              <w:rPr>
                <w:szCs w:val="20"/>
                <w:lang w:val="vi-VN"/>
              </w:rPr>
              <w:t xml:space="preserve"> thị trang thông tin của cuốn sách</w:t>
            </w:r>
          </w:p>
        </w:tc>
      </w:tr>
      <w:tr w:rsidR="00D36F12" w:rsidRPr="007E75B0" w14:paraId="2AFF7257"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0D3D819C"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1EB9B"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D85A0C"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00355CD" w14:textId="77777777" w:rsidR="00D36F12" w:rsidRPr="00577E18" w:rsidRDefault="00D36F12" w:rsidP="00390C7C">
            <w:pPr>
              <w:pStyle w:val="TableContents"/>
              <w:jc w:val="both"/>
              <w:rPr>
                <w:szCs w:val="20"/>
                <w:lang w:val="vi-VN"/>
              </w:rPr>
            </w:pPr>
            <w:r>
              <w:rPr>
                <w:szCs w:val="20"/>
              </w:rPr>
              <w:t>Hiển</w:t>
            </w:r>
            <w:r>
              <w:rPr>
                <w:szCs w:val="20"/>
                <w:lang w:val="vi-VN"/>
              </w:rPr>
              <w:t xml:space="preserve"> thị thông báo thành công</w:t>
            </w:r>
          </w:p>
        </w:tc>
      </w:tr>
      <w:tr w:rsidR="00D36F12" w:rsidRPr="007E75B0" w14:paraId="47B71049"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24D2376B"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A4C61C" w14:textId="77777777" w:rsidR="00D36F12" w:rsidRPr="008A02E6" w:rsidRDefault="00D36F12" w:rsidP="00390C7C">
            <w:pPr>
              <w:pStyle w:val="TableContents"/>
              <w:rPr>
                <w:szCs w:val="20"/>
                <w:lang w:val="vi-VN"/>
              </w:rPr>
            </w:pPr>
            <w:r w:rsidRPr="008A02E6">
              <w:rPr>
                <w:szCs w:val="20"/>
              </w:rPr>
              <w:t>7</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50E986"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E1BB337" w14:textId="77777777" w:rsidR="00D36F12" w:rsidRPr="008D573E" w:rsidRDefault="00D36F12" w:rsidP="00390C7C">
            <w:pPr>
              <w:pStyle w:val="TableContents"/>
              <w:rPr>
                <w:szCs w:val="20"/>
              </w:rPr>
            </w:pPr>
            <w:r w:rsidRPr="008A02E6">
              <w:rPr>
                <w:szCs w:val="20"/>
              </w:rPr>
              <w:t>Hệ thống hiển thị thông báo lỗi cho người dùng về đánh giá không hợp lệ</w:t>
            </w:r>
          </w:p>
        </w:tc>
      </w:tr>
      <w:tr w:rsidR="00D36F12" w:rsidRPr="007E75B0" w14:paraId="23C30192"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54F8890D"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AE8AF7" w14:textId="77777777" w:rsidR="00D36F12" w:rsidRPr="008A02E6" w:rsidRDefault="00D36F12" w:rsidP="00390C7C">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161E5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797C08F" w14:textId="77777777" w:rsidR="00D36F12" w:rsidRPr="008A02E6" w:rsidRDefault="00D36F12" w:rsidP="00390C7C">
            <w:pPr>
              <w:pStyle w:val="TableContents"/>
              <w:rPr>
                <w:szCs w:val="20"/>
              </w:rPr>
            </w:pPr>
            <w:r w:rsidRPr="008A02E6">
              <w:rPr>
                <w:szCs w:val="20"/>
              </w:rPr>
              <w:t>Người dùng cần điền lại thông tin đánh giá hợp lệ và tiếp tục</w:t>
            </w:r>
          </w:p>
        </w:tc>
      </w:tr>
      <w:tr w:rsidR="00D36F12" w:rsidRPr="00DA0747" w14:paraId="4EC6D1C7"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0B200CCB"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797778C" w14:textId="77777777" w:rsidR="00D36F12" w:rsidRPr="00C05330" w:rsidRDefault="00D36F12" w:rsidP="00390C7C">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D231B7"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không có quyền truy cập vào tính năng thêm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2CA1CFC" w14:textId="77777777" w:rsidR="00D36F12" w:rsidRPr="00DA0747" w:rsidRDefault="00D36F12" w:rsidP="00390C7C">
            <w:pPr>
              <w:pStyle w:val="TableContents"/>
              <w:rPr>
                <w:szCs w:val="20"/>
              </w:rPr>
            </w:pPr>
          </w:p>
        </w:tc>
      </w:tr>
      <w:tr w:rsidR="00D36F12" w:rsidRPr="00DA0747" w14:paraId="7EF1368B"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3C6A9E3A" w14:textId="77777777" w:rsidR="00D36F12" w:rsidRPr="007E75B0" w:rsidRDefault="00D36F12" w:rsidP="00390C7C">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6144F63A" w14:textId="77777777" w:rsidR="00D36F12" w:rsidRPr="00C05330" w:rsidRDefault="00D36F12" w:rsidP="00390C7C">
            <w:pPr>
              <w:pStyle w:val="TableContents"/>
              <w:rPr>
                <w:szCs w:val="20"/>
                <w:lang w:val="vi-VN"/>
              </w:rPr>
            </w:pPr>
            <w:r w:rsidRPr="00C05330">
              <w:rPr>
                <w:szCs w:val="20"/>
              </w:rPr>
              <w:t>2</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DA70323"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đã thêm đánh giá cho cuốn sách trước đó</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30170D" w14:textId="77777777" w:rsidR="00D36F12" w:rsidRPr="00AA0CCC" w:rsidRDefault="00D36F12" w:rsidP="00390C7C">
            <w:pPr>
              <w:pStyle w:val="TableContents"/>
              <w:rPr>
                <w:szCs w:val="20"/>
              </w:rPr>
            </w:pPr>
          </w:p>
        </w:tc>
      </w:tr>
    </w:tbl>
    <w:p w14:paraId="06C67733" w14:textId="77777777" w:rsidR="00D36F12" w:rsidRDefault="00D36F12" w:rsidP="00D36F12">
      <w:pPr>
        <w:pStyle w:val="Bullet"/>
      </w:pPr>
      <w:r>
        <w:t>Activity Diagram</w:t>
      </w:r>
    </w:p>
    <w:p w14:paraId="06D78705" w14:textId="77777777" w:rsidR="00D36F12" w:rsidRDefault="00D36F12" w:rsidP="00D36F12">
      <w:pPr>
        <w:rPr>
          <w:b/>
          <w:bCs/>
        </w:rPr>
      </w:pPr>
      <w:r>
        <w:rPr>
          <w:noProof/>
        </w:rPr>
        <w:drawing>
          <wp:inline distT="0" distB="0" distL="0" distR="0" wp14:anchorId="681EC1E8" wp14:editId="7F01D8CA">
            <wp:extent cx="5464013" cy="3939881"/>
            <wp:effectExtent l="0" t="0" r="3810" b="3810"/>
            <wp:docPr id="110576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9454" name=""/>
                    <pic:cNvPicPr/>
                  </pic:nvPicPr>
                  <pic:blipFill>
                    <a:blip r:embed="rId32"/>
                    <a:stretch>
                      <a:fillRect/>
                    </a:stretch>
                  </pic:blipFill>
                  <pic:spPr>
                    <a:xfrm>
                      <a:off x="0" y="0"/>
                      <a:ext cx="5464013" cy="3939881"/>
                    </a:xfrm>
                    <a:prstGeom prst="rect">
                      <a:avLst/>
                    </a:prstGeom>
                  </pic:spPr>
                </pic:pic>
              </a:graphicData>
            </a:graphic>
          </wp:inline>
        </w:drawing>
      </w:r>
    </w:p>
    <w:p w14:paraId="607E7822" w14:textId="6658676D" w:rsidR="0055305D" w:rsidRPr="00C600F8" w:rsidRDefault="0055305D" w:rsidP="0055305D">
      <w:pPr>
        <w:pStyle w:val="Heading3"/>
        <w:numPr>
          <w:ilvl w:val="0"/>
          <w:numId w:val="0"/>
        </w:numPr>
      </w:pPr>
      <w:r>
        <w:lastRenderedPageBreak/>
        <w:t>1.4.4.22 Use-case Bỏ t</w:t>
      </w:r>
      <w:r>
        <w:rPr>
          <w:lang w:val="vi-VN"/>
        </w:rPr>
        <w:t>heo dõi người dùng</w:t>
      </w:r>
    </w:p>
    <w:p w14:paraId="156373BB" w14:textId="766E730A"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46921E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5B8728"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5CC22E" w14:textId="77777777" w:rsidR="00D36F12" w:rsidRPr="007E75B0" w:rsidRDefault="00D36F12" w:rsidP="00390C7C">
            <w:pPr>
              <w:pStyle w:val="TableContents"/>
              <w:rPr>
                <w:sz w:val="24"/>
                <w:szCs w:val="24"/>
              </w:rPr>
            </w:pPr>
            <w:r>
              <w:rPr>
                <w:szCs w:val="24"/>
              </w:rPr>
              <w:t>22</w:t>
            </w:r>
          </w:p>
        </w:tc>
      </w:tr>
      <w:tr w:rsidR="00D36F12" w:rsidRPr="008A02E6" w14:paraId="2FB077D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EA7F7E6"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DE1AA1" w14:textId="77777777" w:rsidR="00D36F12" w:rsidRPr="008A02E6" w:rsidRDefault="00D36F12" w:rsidP="00390C7C">
            <w:pPr>
              <w:pStyle w:val="TableContents"/>
              <w:rPr>
                <w:sz w:val="24"/>
                <w:szCs w:val="24"/>
                <w:lang w:val="vi-VN"/>
              </w:rPr>
            </w:pPr>
            <w:r>
              <w:rPr>
                <w:szCs w:val="24"/>
                <w:lang w:val="vi-VN"/>
              </w:rPr>
              <w:t>Bỏ theo dõi người dùng</w:t>
            </w:r>
          </w:p>
        </w:tc>
      </w:tr>
      <w:tr w:rsidR="00D36F12" w:rsidRPr="006418B9" w14:paraId="4E65387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F35046"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5B51FD" w14:textId="77777777" w:rsidR="00D36F12" w:rsidRPr="006418B9" w:rsidRDefault="00D36F12" w:rsidP="00390C7C">
            <w:pPr>
              <w:pStyle w:val="TableContents"/>
              <w:rPr>
                <w:sz w:val="24"/>
                <w:szCs w:val="24"/>
                <w:lang w:val="vi-VN"/>
              </w:rPr>
            </w:pPr>
            <w:r>
              <w:rPr>
                <w:szCs w:val="24"/>
              </w:rPr>
              <w:t xml:space="preserve"> </w:t>
            </w:r>
            <w:r>
              <w:rPr>
                <w:szCs w:val="24"/>
                <w:lang w:val="vi-VN"/>
              </w:rPr>
              <w:t>Thành viên</w:t>
            </w:r>
          </w:p>
        </w:tc>
      </w:tr>
      <w:tr w:rsidR="00D36F12" w:rsidRPr="00DC004C" w14:paraId="6E31743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341A1B"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DA2E5D" w14:textId="77777777" w:rsidR="00D36F12" w:rsidRPr="00CD3667" w:rsidRDefault="00D36F12" w:rsidP="00390C7C">
            <w:pPr>
              <w:pStyle w:val="TableContents"/>
              <w:rPr>
                <w:szCs w:val="20"/>
              </w:rPr>
            </w:pPr>
            <w:r w:rsidRPr="00CD3667">
              <w:rPr>
                <w:szCs w:val="20"/>
                <w:lang w:val="vi-VN"/>
              </w:rPr>
              <w:t>Use case này cho phép người dùng bỏ theo dõi một người dùng cụ thể trong hệ thống. Khi được kích hoạt, hệ thống sẽ ngừng theo dõi</w:t>
            </w:r>
            <w:r>
              <w:rPr>
                <w:szCs w:val="20"/>
              </w:rPr>
              <w:t xml:space="preserve"> </w:t>
            </w:r>
            <w:r w:rsidRPr="00CD3667">
              <w:rPr>
                <w:szCs w:val="20"/>
              </w:rPr>
              <w:t>hoạt động của người dùng đó và không thu thập thông tin liên quan nữa.</w:t>
            </w:r>
          </w:p>
        </w:tc>
      </w:tr>
      <w:tr w:rsidR="00D36F12" w:rsidRPr="007E75B0" w14:paraId="3226B3E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450273"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47C0245" w14:textId="77777777" w:rsidR="00D36F12" w:rsidRDefault="00D36F12" w:rsidP="00390C7C">
            <w:pPr>
              <w:pStyle w:val="TableContents"/>
            </w:pPr>
            <w:r>
              <w:t>Người dùng đã đăng nhập vào hệ thống.</w:t>
            </w:r>
          </w:p>
          <w:p w14:paraId="646FDAB8" w14:textId="77777777" w:rsidR="00D36F12" w:rsidRPr="007E75B0" w:rsidRDefault="00D36F12" w:rsidP="00390C7C">
            <w:pPr>
              <w:pStyle w:val="TableContents"/>
              <w:rPr>
                <w:sz w:val="24"/>
                <w:szCs w:val="24"/>
              </w:rPr>
            </w:pPr>
            <w:r>
              <w:t>Người dùng đã cung cấp thông tin định danh của người dùng cần bỏ theo dõi.</w:t>
            </w:r>
          </w:p>
        </w:tc>
      </w:tr>
      <w:tr w:rsidR="00D36F12" w:rsidRPr="008D573E" w14:paraId="04E25A1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CFECA6"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0B66655" w14:textId="77777777" w:rsidR="00D36F12" w:rsidRPr="00CD3667" w:rsidRDefault="00D36F12" w:rsidP="00390C7C">
            <w:pPr>
              <w:pStyle w:val="TableContents"/>
              <w:rPr>
                <w:szCs w:val="20"/>
              </w:rPr>
            </w:pPr>
            <w:r w:rsidRPr="00CD3667">
              <w:rPr>
                <w:szCs w:val="20"/>
              </w:rPr>
              <w:t>Hệ thống phải đã theo dõi người dùng cần bị bỏ theo dõi.</w:t>
            </w:r>
          </w:p>
          <w:p w14:paraId="2080B667" w14:textId="77777777" w:rsidR="00D36F12" w:rsidRPr="008D573E" w:rsidRDefault="00D36F12" w:rsidP="00390C7C">
            <w:pPr>
              <w:pStyle w:val="TableContents"/>
              <w:rPr>
                <w:szCs w:val="20"/>
              </w:rPr>
            </w:pPr>
            <w:r w:rsidRPr="00CD3667">
              <w:rPr>
                <w:szCs w:val="20"/>
              </w:rPr>
              <w:t>Người dùng có quyền truy cập và quyền bỏ theo dõi người dùng</w:t>
            </w:r>
            <w:r w:rsidRPr="00DC004C">
              <w:rPr>
                <w:szCs w:val="20"/>
              </w:rPr>
              <w:t>.</w:t>
            </w:r>
          </w:p>
        </w:tc>
      </w:tr>
      <w:tr w:rsidR="00D36F12" w:rsidRPr="00965CED" w14:paraId="3E33AC4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A63768"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A88CF0" w14:textId="77777777" w:rsidR="00D36F12" w:rsidRPr="00965CED" w:rsidRDefault="00D36F12" w:rsidP="00390C7C">
            <w:pPr>
              <w:pStyle w:val="TableContents"/>
              <w:rPr>
                <w:szCs w:val="20"/>
              </w:rPr>
            </w:pPr>
            <w:r w:rsidRPr="00CD3667">
              <w:rPr>
                <w:szCs w:val="20"/>
              </w:rPr>
              <w:t>Hệ thống không còn theo dõi hoạt động của người dùng cụ thể.</w:t>
            </w:r>
          </w:p>
        </w:tc>
      </w:tr>
      <w:tr w:rsidR="00D36F12" w:rsidRPr="007E75B0" w14:paraId="7407AB6B"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F64F882"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F9E6F77"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26F2B6"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39F8B9" w14:textId="77777777" w:rsidR="00D36F12" w:rsidRPr="007E75B0" w:rsidRDefault="00D36F12" w:rsidP="00390C7C">
            <w:pPr>
              <w:pStyle w:val="TableContents"/>
              <w:rPr>
                <w:sz w:val="24"/>
                <w:szCs w:val="24"/>
              </w:rPr>
            </w:pPr>
            <w:r w:rsidRPr="007E75B0">
              <w:t>Hệ thống phản hồi</w:t>
            </w:r>
          </w:p>
        </w:tc>
      </w:tr>
      <w:tr w:rsidR="00D36F12" w:rsidRPr="007E75B0" w14:paraId="2585BDDA" w14:textId="77777777" w:rsidTr="00390C7C">
        <w:trPr>
          <w:trHeight w:val="624"/>
        </w:trPr>
        <w:tc>
          <w:tcPr>
            <w:tcW w:w="1958" w:type="dxa"/>
            <w:vMerge/>
            <w:tcBorders>
              <w:left w:val="single" w:sz="4" w:space="0" w:color="000000"/>
              <w:right w:val="single" w:sz="4" w:space="0" w:color="000000"/>
            </w:tcBorders>
            <w:vAlign w:val="center"/>
            <w:hideMark/>
          </w:tcPr>
          <w:p w14:paraId="65481C62"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A75C6D4"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35963B8" w14:textId="77777777" w:rsidR="00D36F12" w:rsidRPr="008A02E6" w:rsidRDefault="00D36F12" w:rsidP="00390C7C">
            <w:pPr>
              <w:pStyle w:val="TableContents"/>
              <w:rPr>
                <w:szCs w:val="20"/>
              </w:rPr>
            </w:pPr>
            <w:r w:rsidRPr="00CD3667">
              <w:rPr>
                <w:szCs w:val="20"/>
              </w:rPr>
              <w:t>Người dùng yêu cầu bỏ theo dõi một người dùng cụ thể trong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53663C" w14:textId="77777777" w:rsidR="00D36F12" w:rsidRPr="007E75B0" w:rsidRDefault="00D36F12" w:rsidP="00390C7C">
            <w:pPr>
              <w:pStyle w:val="TableContents"/>
              <w:rPr>
                <w:sz w:val="24"/>
                <w:szCs w:val="24"/>
              </w:rPr>
            </w:pPr>
          </w:p>
        </w:tc>
      </w:tr>
      <w:tr w:rsidR="00D36F12" w:rsidRPr="008D573E" w14:paraId="3AA55975" w14:textId="77777777" w:rsidTr="00390C7C">
        <w:trPr>
          <w:trHeight w:val="907"/>
        </w:trPr>
        <w:tc>
          <w:tcPr>
            <w:tcW w:w="1958" w:type="dxa"/>
            <w:vMerge/>
            <w:tcBorders>
              <w:left w:val="single" w:sz="4" w:space="0" w:color="000000"/>
              <w:right w:val="single" w:sz="4" w:space="0" w:color="000000"/>
            </w:tcBorders>
            <w:vAlign w:val="center"/>
            <w:hideMark/>
          </w:tcPr>
          <w:p w14:paraId="16D11490"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E0E8CE9"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F40B41D" w14:textId="77777777" w:rsidR="00D36F12" w:rsidRPr="00577E18" w:rsidRDefault="00D36F12" w:rsidP="00390C7C">
            <w:pPr>
              <w:pStyle w:val="TableContents"/>
              <w:rPr>
                <w:szCs w:val="20"/>
                <w:lang w:val="vi-VN"/>
              </w:rPr>
            </w:pPr>
            <w:r>
              <w:rPr>
                <w:szCs w:val="20"/>
              </w:rPr>
              <w:t>Nhấn</w:t>
            </w:r>
            <w:r>
              <w:rPr>
                <w:szCs w:val="20"/>
                <w:lang w:val="vi-VN"/>
              </w:rPr>
              <w:t xml:space="preserve"> nút “Bỏ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04AA4E9" w14:textId="77777777" w:rsidR="00D36F12" w:rsidRPr="008D573E" w:rsidRDefault="00D36F12" w:rsidP="00390C7C">
            <w:pPr>
              <w:pStyle w:val="TableContents"/>
              <w:jc w:val="both"/>
              <w:rPr>
                <w:szCs w:val="20"/>
              </w:rPr>
            </w:pPr>
          </w:p>
        </w:tc>
      </w:tr>
      <w:tr w:rsidR="00D36F12" w:rsidRPr="008D573E" w14:paraId="3F73093D" w14:textId="77777777" w:rsidTr="00390C7C">
        <w:trPr>
          <w:trHeight w:val="907"/>
        </w:trPr>
        <w:tc>
          <w:tcPr>
            <w:tcW w:w="1958" w:type="dxa"/>
            <w:vMerge/>
            <w:tcBorders>
              <w:left w:val="single" w:sz="4" w:space="0" w:color="000000"/>
              <w:right w:val="single" w:sz="4" w:space="0" w:color="000000"/>
            </w:tcBorders>
            <w:vAlign w:val="center"/>
          </w:tcPr>
          <w:p w14:paraId="7465BD0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E11F2CF"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19CE8D0"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9C1F8C" w14:textId="77777777" w:rsidR="00D36F12" w:rsidRPr="008D573E" w:rsidRDefault="00D36F12" w:rsidP="00390C7C">
            <w:pPr>
              <w:pStyle w:val="TableContents"/>
              <w:jc w:val="both"/>
              <w:rPr>
                <w:szCs w:val="20"/>
              </w:rPr>
            </w:pPr>
            <w:r w:rsidRPr="00CD3667">
              <w:rPr>
                <w:szCs w:val="20"/>
              </w:rPr>
              <w:t xml:space="preserve">Hệ thống kiểm tra xem người dùng có quyền bỏ theo dõi không. </w:t>
            </w:r>
          </w:p>
        </w:tc>
      </w:tr>
      <w:tr w:rsidR="00D36F12" w:rsidRPr="008D573E" w14:paraId="19E1E8EE" w14:textId="77777777" w:rsidTr="00390C7C">
        <w:trPr>
          <w:trHeight w:val="907"/>
        </w:trPr>
        <w:tc>
          <w:tcPr>
            <w:tcW w:w="1958" w:type="dxa"/>
            <w:vMerge/>
            <w:tcBorders>
              <w:left w:val="single" w:sz="4" w:space="0" w:color="000000"/>
              <w:right w:val="single" w:sz="4" w:space="0" w:color="000000"/>
            </w:tcBorders>
            <w:vAlign w:val="center"/>
          </w:tcPr>
          <w:p w14:paraId="3B3638A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A287A85"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DF112F6"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4714E9E" w14:textId="77777777" w:rsidR="00D36F12" w:rsidRPr="00577E18" w:rsidRDefault="00D36F12" w:rsidP="00390C7C">
            <w:pPr>
              <w:pStyle w:val="TableContents"/>
              <w:jc w:val="both"/>
              <w:rPr>
                <w:szCs w:val="20"/>
                <w:lang w:val="vi-VN"/>
              </w:rPr>
            </w:pPr>
            <w:r>
              <w:rPr>
                <w:szCs w:val="20"/>
              </w:rPr>
              <w:t>Hệ</w:t>
            </w:r>
            <w:r>
              <w:rPr>
                <w:szCs w:val="20"/>
                <w:lang w:val="vi-VN"/>
              </w:rPr>
              <w:t xml:space="preserve"> thống lưu thông tin và cơ sở dữ liệu</w:t>
            </w:r>
          </w:p>
        </w:tc>
      </w:tr>
      <w:tr w:rsidR="00D36F12" w:rsidRPr="008D573E" w14:paraId="2CB557E2" w14:textId="77777777" w:rsidTr="00390C7C">
        <w:trPr>
          <w:trHeight w:val="1880"/>
        </w:trPr>
        <w:tc>
          <w:tcPr>
            <w:tcW w:w="1958" w:type="dxa"/>
            <w:vMerge/>
            <w:tcBorders>
              <w:left w:val="single" w:sz="4" w:space="0" w:color="000000"/>
              <w:right w:val="single" w:sz="4" w:space="0" w:color="000000"/>
            </w:tcBorders>
            <w:vAlign w:val="center"/>
          </w:tcPr>
          <w:p w14:paraId="0AB1AAA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CECD1B6" w14:textId="77777777" w:rsidR="00D36F12" w:rsidRPr="007E75B0" w:rsidRDefault="00D36F12" w:rsidP="00390C7C">
            <w:pPr>
              <w:pStyle w:val="TableContents"/>
            </w:pPr>
            <w:r>
              <w:t>5</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436156D"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29E0B610" w14:textId="77777777" w:rsidR="00D36F12" w:rsidRPr="00577E18" w:rsidRDefault="00D36F12" w:rsidP="00390C7C">
            <w:pPr>
              <w:pStyle w:val="TableContents"/>
              <w:jc w:val="both"/>
              <w:rPr>
                <w:szCs w:val="20"/>
                <w:lang w:val="vi-VN"/>
              </w:rPr>
            </w:pPr>
            <w:r>
              <w:rPr>
                <w:szCs w:val="20"/>
              </w:rPr>
              <w:t>Hệ</w:t>
            </w:r>
            <w:r>
              <w:rPr>
                <w:szCs w:val="20"/>
                <w:lang w:val="vi-VN"/>
              </w:rPr>
              <w:t xml:space="preserve"> thống hiển thị trang người dung</w:t>
            </w:r>
          </w:p>
        </w:tc>
      </w:tr>
      <w:tr w:rsidR="00D36F12" w:rsidRPr="008D573E" w14:paraId="39CA2CF7"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3F94B4C"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CA866A" w14:textId="77777777" w:rsidR="00D36F12" w:rsidRPr="008A02E6" w:rsidRDefault="00D36F12" w:rsidP="00390C7C">
            <w:pPr>
              <w:pStyle w:val="TableContents"/>
              <w:rPr>
                <w:szCs w:val="20"/>
                <w:lang w:val="vi-VN"/>
              </w:rPr>
            </w:pPr>
            <w:r>
              <w:rPr>
                <w:szCs w:val="20"/>
                <w:lang w:val="vi-VN"/>
              </w:rPr>
              <w:t>4.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93683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132DA0" w14:textId="77777777" w:rsidR="00D36F12" w:rsidRPr="008D573E" w:rsidRDefault="00D36F12" w:rsidP="00390C7C">
            <w:pPr>
              <w:pStyle w:val="TableContents"/>
              <w:rPr>
                <w:szCs w:val="20"/>
              </w:rPr>
            </w:pPr>
            <w:r w:rsidRPr="00CD3667">
              <w:rPr>
                <w:szCs w:val="20"/>
              </w:rPr>
              <w:t>Nếu thông tin định danh không hợp lệ, hệ thống thông báo lỗi và yêu cầu người dùng cung cấp thông tin định danh hợp lệ.</w:t>
            </w:r>
          </w:p>
        </w:tc>
      </w:tr>
      <w:tr w:rsidR="00D36F12" w:rsidRPr="008A02E6" w14:paraId="1D6EF9AD"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1C2BD168"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0D35CE" w14:textId="77777777" w:rsidR="00D36F12" w:rsidRPr="008A02E6" w:rsidRDefault="00D36F12" w:rsidP="00390C7C">
            <w:pPr>
              <w:pStyle w:val="TableContents"/>
              <w:rPr>
                <w:szCs w:val="20"/>
                <w:lang w:val="vi-VN"/>
              </w:rPr>
            </w:pPr>
            <w:r>
              <w:rPr>
                <w:szCs w:val="20"/>
                <w:lang w:val="vi-VN"/>
              </w:rPr>
              <w:t>4.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DD6146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DA6559" w14:textId="77777777" w:rsidR="00D36F12" w:rsidRPr="008A02E6" w:rsidRDefault="00D36F12" w:rsidP="00390C7C">
            <w:pPr>
              <w:pStyle w:val="TableContents"/>
              <w:rPr>
                <w:szCs w:val="20"/>
              </w:rPr>
            </w:pPr>
            <w:r w:rsidRPr="00CD3667">
              <w:rPr>
                <w:szCs w:val="20"/>
              </w:rPr>
              <w:t>Nếu người dùng không có quyền bỏ theo dõi, hệ thống thông báo lỗi và quá trình kết thúc.</w:t>
            </w:r>
          </w:p>
        </w:tc>
      </w:tr>
      <w:tr w:rsidR="00D36F12" w:rsidRPr="00DA0747" w14:paraId="3CE63125"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56D1C5E"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5E616AC" w14:textId="77777777" w:rsidR="00D36F12" w:rsidRPr="00C05330" w:rsidRDefault="00D36F12" w:rsidP="00390C7C">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0073C3"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65F149" w14:textId="77777777" w:rsidR="00D36F12" w:rsidRPr="00DA0747" w:rsidRDefault="00D36F12" w:rsidP="00390C7C">
            <w:pPr>
              <w:pStyle w:val="TableContents"/>
              <w:rPr>
                <w:szCs w:val="20"/>
              </w:rPr>
            </w:pPr>
            <w:r w:rsidRPr="00CD3667">
              <w:rPr>
                <w:szCs w:val="20"/>
              </w:rPr>
              <w:t>Nếu hệ thống gặp lỗi kỹ thuật hoặc lỗi hệ thống khác, quá trình kết thúc và hệ thống thông báo lỗi cho người dùng.</w:t>
            </w:r>
          </w:p>
        </w:tc>
      </w:tr>
      <w:tr w:rsidR="00D36F12" w:rsidRPr="00AA0CCC" w14:paraId="6796DAA2"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65F8380C" w14:textId="77777777" w:rsidR="00D36F12" w:rsidRPr="007E75B0" w:rsidRDefault="00D36F12" w:rsidP="00390C7C">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7E8B1BDE" w14:textId="77777777" w:rsidR="00D36F12" w:rsidRPr="00C05330" w:rsidRDefault="00D36F12" w:rsidP="00390C7C">
            <w:pPr>
              <w:pStyle w:val="TableContents"/>
              <w:rPr>
                <w:szCs w:val="20"/>
                <w:lang w:val="vi-VN"/>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B908FD"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9A96C6" w14:textId="77777777" w:rsidR="00D36F12" w:rsidRPr="00AA0CCC" w:rsidRDefault="00D36F12" w:rsidP="00390C7C">
            <w:pPr>
              <w:pStyle w:val="TableContents"/>
              <w:rPr>
                <w:szCs w:val="20"/>
              </w:rPr>
            </w:pPr>
          </w:p>
        </w:tc>
      </w:tr>
    </w:tbl>
    <w:p w14:paraId="214E553E" w14:textId="77777777" w:rsidR="00D36F12" w:rsidRDefault="00D36F12" w:rsidP="00D36F12">
      <w:pPr>
        <w:pStyle w:val="Bullet"/>
      </w:pPr>
      <w:r>
        <w:t>Activity Diagram</w:t>
      </w:r>
    </w:p>
    <w:p w14:paraId="5528DD93" w14:textId="77777777" w:rsidR="00D36F12" w:rsidRDefault="00D36F12" w:rsidP="00D36F12">
      <w:pPr>
        <w:rPr>
          <w:b/>
          <w:bCs/>
          <w:lang w:val="vi-VN"/>
        </w:rPr>
      </w:pPr>
      <w:r>
        <w:rPr>
          <w:noProof/>
        </w:rPr>
        <w:lastRenderedPageBreak/>
        <w:drawing>
          <wp:inline distT="0" distB="0" distL="0" distR="0" wp14:anchorId="04E6B2B9" wp14:editId="21632811">
            <wp:extent cx="5936494" cy="5022015"/>
            <wp:effectExtent l="0" t="0" r="7620" b="7620"/>
            <wp:docPr id="57942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3511" name=""/>
                    <pic:cNvPicPr/>
                  </pic:nvPicPr>
                  <pic:blipFill>
                    <a:blip r:embed="rId33"/>
                    <a:stretch>
                      <a:fillRect/>
                    </a:stretch>
                  </pic:blipFill>
                  <pic:spPr>
                    <a:xfrm>
                      <a:off x="0" y="0"/>
                      <a:ext cx="5936494" cy="5022015"/>
                    </a:xfrm>
                    <a:prstGeom prst="rect">
                      <a:avLst/>
                    </a:prstGeom>
                  </pic:spPr>
                </pic:pic>
              </a:graphicData>
            </a:graphic>
          </wp:inline>
        </w:drawing>
      </w:r>
    </w:p>
    <w:p w14:paraId="69C7FEA0" w14:textId="77777777" w:rsidR="0055305D" w:rsidRDefault="0055305D" w:rsidP="00D36F12">
      <w:pPr>
        <w:rPr>
          <w:b/>
          <w:bCs/>
          <w:lang w:val="vi-VN"/>
        </w:rPr>
      </w:pPr>
    </w:p>
    <w:p w14:paraId="0B0589F3" w14:textId="39CC800B" w:rsidR="0055305D" w:rsidRDefault="0055305D" w:rsidP="0055305D">
      <w:pPr>
        <w:pStyle w:val="Heading3"/>
        <w:numPr>
          <w:ilvl w:val="0"/>
          <w:numId w:val="0"/>
        </w:numPr>
        <w:rPr>
          <w:b w:val="0"/>
          <w:bCs w:val="0"/>
          <w:lang w:val="vi-VN"/>
        </w:rPr>
      </w:pPr>
      <w:r>
        <w:t xml:space="preserve">1.4.4.23 Use-case </w:t>
      </w:r>
      <w:r>
        <w:rPr>
          <w:lang w:val="vi-VN"/>
        </w:rPr>
        <w:t>Theo dõi người dùng</w:t>
      </w:r>
    </w:p>
    <w:p w14:paraId="1BC93722" w14:textId="539E37D5"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7A7B61A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54C7F4"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87A2BF" w14:textId="77777777" w:rsidR="00D36F12" w:rsidRPr="007E75B0" w:rsidRDefault="00D36F12" w:rsidP="00390C7C">
            <w:pPr>
              <w:pStyle w:val="TableContents"/>
              <w:rPr>
                <w:sz w:val="24"/>
                <w:szCs w:val="24"/>
              </w:rPr>
            </w:pPr>
            <w:r>
              <w:rPr>
                <w:szCs w:val="24"/>
              </w:rPr>
              <w:t>23</w:t>
            </w:r>
          </w:p>
        </w:tc>
      </w:tr>
      <w:tr w:rsidR="00D36F12" w:rsidRPr="008A02E6" w14:paraId="60F482B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5F70C8"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768C62" w14:textId="77777777" w:rsidR="00D36F12" w:rsidRPr="008A02E6" w:rsidRDefault="00D36F12" w:rsidP="00390C7C">
            <w:pPr>
              <w:pStyle w:val="TableContents"/>
              <w:rPr>
                <w:sz w:val="24"/>
                <w:szCs w:val="24"/>
                <w:lang w:val="vi-VN"/>
              </w:rPr>
            </w:pPr>
            <w:r>
              <w:rPr>
                <w:szCs w:val="24"/>
                <w:lang w:val="vi-VN"/>
              </w:rPr>
              <w:t>Theo dõi người dùng</w:t>
            </w:r>
          </w:p>
        </w:tc>
      </w:tr>
      <w:tr w:rsidR="00D36F12" w:rsidRPr="006418B9" w14:paraId="1BE4FE1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485F29"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775AD9" w14:textId="77777777" w:rsidR="00D36F12" w:rsidRPr="006418B9" w:rsidRDefault="00D36F12" w:rsidP="00390C7C">
            <w:pPr>
              <w:pStyle w:val="TableContents"/>
              <w:rPr>
                <w:sz w:val="24"/>
                <w:szCs w:val="24"/>
                <w:lang w:val="vi-VN"/>
              </w:rPr>
            </w:pPr>
            <w:r>
              <w:rPr>
                <w:szCs w:val="24"/>
                <w:lang w:val="vi-VN"/>
              </w:rPr>
              <w:t>Thành viên</w:t>
            </w:r>
          </w:p>
        </w:tc>
      </w:tr>
      <w:tr w:rsidR="00D36F12" w:rsidRPr="00DC004C" w14:paraId="72833CA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F4883B"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1B0B09" w14:textId="77777777" w:rsidR="00D36F12" w:rsidRPr="00DC004C" w:rsidRDefault="00D36F12" w:rsidP="00390C7C">
            <w:pPr>
              <w:pStyle w:val="TableContents"/>
              <w:rPr>
                <w:szCs w:val="20"/>
                <w:lang w:val="vi-VN"/>
              </w:rPr>
            </w:pPr>
            <w:r w:rsidRPr="00CD3667">
              <w:rPr>
                <w:szCs w:val="20"/>
                <w:lang w:val="vi-VN"/>
              </w:rPr>
              <w:t>Theo dõi và thu thập thông tin về hoạt động và hành vi của người dùng</w:t>
            </w:r>
            <w:r>
              <w:rPr>
                <w:szCs w:val="20"/>
                <w:lang w:val="vi-VN"/>
              </w:rPr>
              <w:t xml:space="preserve"> khác</w:t>
            </w:r>
          </w:p>
        </w:tc>
      </w:tr>
      <w:tr w:rsidR="00D36F12" w:rsidRPr="007E75B0" w14:paraId="0002229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BB7B9C"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81E384" w14:textId="77777777" w:rsidR="00D36F12" w:rsidRPr="00AC2586" w:rsidRDefault="00D36F12" w:rsidP="00390C7C">
            <w:pPr>
              <w:pStyle w:val="TableContents"/>
              <w:rPr>
                <w:sz w:val="24"/>
                <w:szCs w:val="24"/>
                <w:lang w:val="vi-VN"/>
              </w:rPr>
            </w:pPr>
            <w:r w:rsidRPr="00DC004C">
              <w:t>Người dùng</w:t>
            </w:r>
            <w:r>
              <w:rPr>
                <w:lang w:val="vi-VN"/>
              </w:rPr>
              <w:t xml:space="preserve"> truy cập vào tài khoản </w:t>
            </w:r>
          </w:p>
        </w:tc>
      </w:tr>
      <w:tr w:rsidR="00D36F12" w:rsidRPr="008D573E" w14:paraId="1CF4681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F68479"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4512F0" w14:textId="77777777" w:rsidR="00D36F12" w:rsidRPr="004D0E78" w:rsidRDefault="00D36F12" w:rsidP="00390C7C">
            <w:pPr>
              <w:pStyle w:val="TableContents"/>
              <w:rPr>
                <w:szCs w:val="20"/>
                <w:lang w:val="vi-VN"/>
              </w:rPr>
            </w:pPr>
            <w:r>
              <w:rPr>
                <w:szCs w:val="20"/>
              </w:rPr>
              <w:t>Hệ</w:t>
            </w:r>
            <w:r>
              <w:rPr>
                <w:szCs w:val="20"/>
                <w:lang w:val="vi-VN"/>
              </w:rPr>
              <w:t xml:space="preserve"> thống hoạt động bình thường</w:t>
            </w:r>
          </w:p>
        </w:tc>
      </w:tr>
      <w:tr w:rsidR="00D36F12" w:rsidRPr="00965CED" w14:paraId="66B3FE0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4916B6"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F92958" w14:textId="77777777" w:rsidR="00D36F12" w:rsidRPr="004D0E78" w:rsidRDefault="00D36F12" w:rsidP="00390C7C">
            <w:pPr>
              <w:pStyle w:val="TableContents"/>
              <w:rPr>
                <w:szCs w:val="20"/>
                <w:lang w:val="vi-VN"/>
              </w:rPr>
            </w:pPr>
            <w:r>
              <w:rPr>
                <w:szCs w:val="20"/>
              </w:rPr>
              <w:t>Hệ</w:t>
            </w:r>
            <w:r>
              <w:rPr>
                <w:szCs w:val="20"/>
                <w:lang w:val="vi-VN"/>
              </w:rPr>
              <w:t xml:space="preserve"> thống đã ghi lại và lưu trữ thành công dữ liệu thao dõi của người dùng</w:t>
            </w:r>
          </w:p>
        </w:tc>
      </w:tr>
      <w:tr w:rsidR="00D36F12" w:rsidRPr="007E75B0" w14:paraId="6B5DAB55"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2224D2C5" w14:textId="77777777" w:rsidR="00D36F12" w:rsidRPr="007E75B0" w:rsidRDefault="00D36F12" w:rsidP="00390C7C">
            <w:pPr>
              <w:pStyle w:val="TableContents"/>
              <w:rPr>
                <w:sz w:val="24"/>
                <w:szCs w:val="24"/>
              </w:rPr>
            </w:pPr>
            <w:r w:rsidRPr="007E75B0">
              <w:t>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B697F2"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F00A95"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FD2F714" w14:textId="77777777" w:rsidR="00D36F12" w:rsidRPr="007E75B0" w:rsidRDefault="00D36F12" w:rsidP="00390C7C">
            <w:pPr>
              <w:pStyle w:val="TableContents"/>
              <w:rPr>
                <w:sz w:val="24"/>
                <w:szCs w:val="24"/>
              </w:rPr>
            </w:pPr>
            <w:r w:rsidRPr="007E75B0">
              <w:t>Hệ thống phản hồi</w:t>
            </w:r>
          </w:p>
        </w:tc>
      </w:tr>
      <w:tr w:rsidR="00D36F12" w:rsidRPr="007E75B0" w14:paraId="2CF0EB00" w14:textId="77777777" w:rsidTr="00390C7C">
        <w:trPr>
          <w:trHeight w:val="624"/>
        </w:trPr>
        <w:tc>
          <w:tcPr>
            <w:tcW w:w="1958" w:type="dxa"/>
            <w:vMerge/>
            <w:tcBorders>
              <w:left w:val="single" w:sz="4" w:space="0" w:color="000000"/>
              <w:right w:val="single" w:sz="4" w:space="0" w:color="000000"/>
            </w:tcBorders>
            <w:vAlign w:val="center"/>
            <w:hideMark/>
          </w:tcPr>
          <w:p w14:paraId="0382B965"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90EFF2E"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6056FC" w14:textId="77777777" w:rsidR="00D36F12" w:rsidRPr="00577E18" w:rsidRDefault="00D36F12" w:rsidP="00390C7C">
            <w:pPr>
              <w:pStyle w:val="TableContents"/>
              <w:rPr>
                <w:szCs w:val="20"/>
                <w:lang w:val="vi-VN"/>
              </w:rPr>
            </w:pPr>
            <w:r w:rsidRPr="004D0E78">
              <w:rPr>
                <w:szCs w:val="20"/>
              </w:rPr>
              <w:t xml:space="preserve">Người dùng thực hiện hành động </w:t>
            </w:r>
            <w:r>
              <w:rPr>
                <w:szCs w:val="20"/>
              </w:rPr>
              <w:t>chọn</w:t>
            </w:r>
            <w:r>
              <w:rPr>
                <w:szCs w:val="20"/>
                <w:lang w:val="vi-VN"/>
              </w:rPr>
              <w:t xml:space="preserve">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F5E222" w14:textId="77777777" w:rsidR="00D36F12" w:rsidRPr="007E75B0" w:rsidRDefault="00D36F12" w:rsidP="00390C7C">
            <w:pPr>
              <w:pStyle w:val="TableContents"/>
              <w:rPr>
                <w:sz w:val="24"/>
                <w:szCs w:val="24"/>
              </w:rPr>
            </w:pPr>
          </w:p>
        </w:tc>
      </w:tr>
      <w:tr w:rsidR="00D36F12" w:rsidRPr="008D573E" w14:paraId="6ED072D0" w14:textId="77777777" w:rsidTr="00390C7C">
        <w:trPr>
          <w:trHeight w:val="907"/>
        </w:trPr>
        <w:tc>
          <w:tcPr>
            <w:tcW w:w="1958" w:type="dxa"/>
            <w:vMerge/>
            <w:tcBorders>
              <w:left w:val="single" w:sz="4" w:space="0" w:color="000000"/>
              <w:right w:val="single" w:sz="4" w:space="0" w:color="000000"/>
            </w:tcBorders>
            <w:vAlign w:val="center"/>
            <w:hideMark/>
          </w:tcPr>
          <w:p w14:paraId="31741EC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CD0EC8"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BBCF6BC" w14:textId="77777777" w:rsidR="00D36F12" w:rsidRPr="00577E18" w:rsidRDefault="00D36F12" w:rsidP="00390C7C">
            <w:pPr>
              <w:pStyle w:val="TableContents"/>
              <w:rPr>
                <w:szCs w:val="20"/>
                <w:lang w:val="vi-VN"/>
              </w:rPr>
            </w:pPr>
            <w:r>
              <w:rPr>
                <w:szCs w:val="20"/>
              </w:rPr>
              <w:t>Nhất</w:t>
            </w:r>
            <w:r>
              <w:rPr>
                <w:szCs w:val="20"/>
                <w:lang w:val="vi-VN"/>
              </w:rPr>
              <w:t xml:space="preserve">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52493D" w14:textId="77777777" w:rsidR="00D36F12" w:rsidRPr="008D573E" w:rsidRDefault="00D36F12" w:rsidP="00390C7C">
            <w:pPr>
              <w:pStyle w:val="TableContents"/>
              <w:jc w:val="both"/>
              <w:rPr>
                <w:szCs w:val="20"/>
              </w:rPr>
            </w:pPr>
          </w:p>
        </w:tc>
      </w:tr>
      <w:tr w:rsidR="00D36F12" w:rsidRPr="008D573E" w14:paraId="0EEF285D" w14:textId="77777777" w:rsidTr="00390C7C">
        <w:trPr>
          <w:trHeight w:val="907"/>
        </w:trPr>
        <w:tc>
          <w:tcPr>
            <w:tcW w:w="1958" w:type="dxa"/>
            <w:vMerge/>
            <w:tcBorders>
              <w:left w:val="single" w:sz="4" w:space="0" w:color="000000"/>
              <w:right w:val="single" w:sz="4" w:space="0" w:color="000000"/>
            </w:tcBorders>
            <w:vAlign w:val="center"/>
          </w:tcPr>
          <w:p w14:paraId="4DD1849B"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9D90FA3"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739DE8C"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21B5DEE" w14:textId="77777777" w:rsidR="00D36F12" w:rsidRPr="00577E18" w:rsidRDefault="00D36F12" w:rsidP="00390C7C">
            <w:pPr>
              <w:pStyle w:val="TableContents"/>
              <w:jc w:val="both"/>
              <w:rPr>
                <w:szCs w:val="20"/>
                <w:lang w:val="vi-VN"/>
              </w:rPr>
            </w:pPr>
            <w:r>
              <w:rPr>
                <w:szCs w:val="20"/>
              </w:rPr>
              <w:t>Hệ</w:t>
            </w:r>
            <w:r>
              <w:rPr>
                <w:szCs w:val="20"/>
                <w:lang w:val="vi-VN"/>
              </w:rPr>
              <w:t xml:space="preserve"> thống kiểm tra tính hợp </w:t>
            </w:r>
          </w:p>
        </w:tc>
      </w:tr>
      <w:tr w:rsidR="00D36F12" w:rsidRPr="008D573E" w14:paraId="1812386B" w14:textId="77777777" w:rsidTr="00390C7C">
        <w:trPr>
          <w:trHeight w:val="907"/>
        </w:trPr>
        <w:tc>
          <w:tcPr>
            <w:tcW w:w="1958" w:type="dxa"/>
            <w:vMerge/>
            <w:tcBorders>
              <w:left w:val="single" w:sz="4" w:space="0" w:color="000000"/>
              <w:right w:val="single" w:sz="4" w:space="0" w:color="000000"/>
            </w:tcBorders>
            <w:vAlign w:val="center"/>
          </w:tcPr>
          <w:p w14:paraId="07EC346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32B3D" w14:textId="77777777" w:rsidR="00D36F12"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DBE7225"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E2DA4A5" w14:textId="77777777" w:rsidR="00D36F12" w:rsidRDefault="00D36F12" w:rsidP="00390C7C">
            <w:pPr>
              <w:pStyle w:val="TableContents"/>
              <w:jc w:val="both"/>
              <w:rPr>
                <w:szCs w:val="20"/>
              </w:rPr>
            </w:pPr>
            <w:r w:rsidRPr="004D0E78">
              <w:rPr>
                <w:szCs w:val="20"/>
              </w:rPr>
              <w:t>Hệ thống lưu trữ dữ liệu theo dõi vào cơ sở dữ liệu hoặc hệ thống lưu trữ.</w:t>
            </w:r>
          </w:p>
        </w:tc>
      </w:tr>
      <w:tr w:rsidR="00D36F12" w:rsidRPr="008D573E" w14:paraId="15FFAE65" w14:textId="77777777" w:rsidTr="00390C7C">
        <w:trPr>
          <w:trHeight w:val="2853"/>
        </w:trPr>
        <w:tc>
          <w:tcPr>
            <w:tcW w:w="1958" w:type="dxa"/>
            <w:vMerge/>
            <w:tcBorders>
              <w:left w:val="single" w:sz="4" w:space="0" w:color="000000"/>
              <w:right w:val="single" w:sz="4" w:space="0" w:color="000000"/>
            </w:tcBorders>
            <w:vAlign w:val="center"/>
          </w:tcPr>
          <w:p w14:paraId="0E0B189F"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ABC44A2" w14:textId="77777777" w:rsidR="00D36F12" w:rsidRPr="007E75B0" w:rsidRDefault="00D36F12" w:rsidP="00390C7C">
            <w:pPr>
              <w:pStyle w:val="TableContents"/>
            </w:pPr>
            <w:r>
              <w:t>5</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3A1CF86"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1A304E5" w14:textId="77777777" w:rsidR="00D36F12" w:rsidRPr="0090456D" w:rsidRDefault="00D36F12" w:rsidP="00390C7C">
            <w:pPr>
              <w:pStyle w:val="TableContents"/>
              <w:jc w:val="both"/>
              <w:rPr>
                <w:szCs w:val="20"/>
                <w:lang w:val="vi-VN"/>
              </w:rPr>
            </w:pPr>
            <w:r>
              <w:rPr>
                <w:szCs w:val="20"/>
              </w:rPr>
              <w:t>Hiển</w:t>
            </w:r>
            <w:r>
              <w:rPr>
                <w:szCs w:val="20"/>
                <w:lang w:val="vi-VN"/>
              </w:rPr>
              <w:t xml:space="preserve"> thị trang người dùng</w:t>
            </w:r>
          </w:p>
        </w:tc>
      </w:tr>
      <w:tr w:rsidR="00D36F12" w:rsidRPr="008D573E" w14:paraId="0D22831B" w14:textId="77777777" w:rsidTr="00390C7C">
        <w:trPr>
          <w:trHeight w:val="920"/>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CD20D12"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14C1DBD" w14:textId="77777777" w:rsidR="00D36F12" w:rsidRPr="008A02E6" w:rsidRDefault="00D36F12" w:rsidP="00390C7C">
            <w:pPr>
              <w:pStyle w:val="TableContents"/>
              <w:rPr>
                <w:szCs w:val="20"/>
                <w:lang w:val="vi-VN"/>
              </w:rPr>
            </w:pPr>
            <w:r>
              <w:rPr>
                <w:szCs w:val="20"/>
                <w:lang w:val="vi-VN"/>
              </w:rPr>
              <w:t>3.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01DD054" w14:textId="77777777" w:rsidR="00D36F12" w:rsidRPr="004D7B0F" w:rsidRDefault="00D36F12" w:rsidP="00390C7C">
            <w:pPr>
              <w:pStyle w:val="TableContents"/>
              <w:rPr>
                <w:szCs w:val="20"/>
                <w:lang w:val="vi-VN"/>
              </w:rPr>
            </w:pPr>
            <w:r w:rsidRPr="004D7B0F">
              <w:rPr>
                <w:szCs w:val="20"/>
              </w:rPr>
              <w:t>Nếu</w:t>
            </w:r>
            <w:r w:rsidRPr="004D7B0F">
              <w:rPr>
                <w:szCs w:val="20"/>
                <w:lang w:val="vi-VN"/>
              </w:rPr>
              <w:t xml:space="preserve"> thông tin xác thực không hợp lệ, hệ thống từ chối truy cập và yêu cầu người dùng cung cấp thông tin chính xác</w:t>
            </w: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2CDD2F2" w14:textId="77777777" w:rsidR="00D36F12" w:rsidRPr="008D573E" w:rsidRDefault="00D36F12" w:rsidP="00390C7C">
            <w:pPr>
              <w:pStyle w:val="TableContents"/>
              <w:rPr>
                <w:szCs w:val="20"/>
              </w:rPr>
            </w:pPr>
          </w:p>
        </w:tc>
      </w:tr>
      <w:tr w:rsidR="00D36F12" w:rsidRPr="00DA0747" w14:paraId="0C712BDE"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000C5996"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74D57A80" w14:textId="77777777" w:rsidR="00D36F12" w:rsidRPr="00C05330" w:rsidRDefault="00D36F12" w:rsidP="00390C7C">
            <w:pPr>
              <w:pStyle w:val="TableContents"/>
              <w:rPr>
                <w:szCs w:val="20"/>
                <w:lang w:val="vi-VN"/>
              </w:rPr>
            </w:pPr>
            <w:r>
              <w:rPr>
                <w:szCs w:val="20"/>
                <w:lang w:val="vi-VN"/>
              </w:rPr>
              <w:t>1.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3CC96462"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51CC9AA" w14:textId="77777777" w:rsidR="00D36F12" w:rsidRPr="00DA0747" w:rsidRDefault="00D36F12" w:rsidP="00390C7C">
            <w:pPr>
              <w:pStyle w:val="TableContents"/>
              <w:rPr>
                <w:szCs w:val="20"/>
              </w:rPr>
            </w:pPr>
            <w:r w:rsidRPr="004D7B0F">
              <w:rPr>
                <w:szCs w:val="20"/>
              </w:rPr>
              <w:t>Nếu hệ thống gặp sự cố trong quá trình xác thực thông tin, hệ thống có thể hiển thị thông báo lỗi và yêu cầu người dùng thử lại sau.</w:t>
            </w:r>
          </w:p>
        </w:tc>
      </w:tr>
    </w:tbl>
    <w:p w14:paraId="6CACA476" w14:textId="77777777" w:rsidR="00D36F12" w:rsidRDefault="00D36F12" w:rsidP="00D36F12">
      <w:pPr>
        <w:pStyle w:val="Bullet"/>
      </w:pPr>
      <w:r>
        <w:t>Activity Diagram</w:t>
      </w:r>
    </w:p>
    <w:p w14:paraId="362E2147" w14:textId="77777777" w:rsidR="00D36F12" w:rsidRDefault="00D36F12" w:rsidP="00D36F12">
      <w:pPr>
        <w:rPr>
          <w:b/>
          <w:bCs/>
          <w:lang w:val="vi-VN"/>
        </w:rPr>
      </w:pPr>
      <w:r>
        <w:rPr>
          <w:noProof/>
        </w:rPr>
        <w:lastRenderedPageBreak/>
        <w:drawing>
          <wp:inline distT="0" distB="0" distL="0" distR="0" wp14:anchorId="7404EB3D" wp14:editId="7BC185E8">
            <wp:extent cx="5943600" cy="5067300"/>
            <wp:effectExtent l="0" t="0" r="0" b="0"/>
            <wp:docPr id="331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000" name=""/>
                    <pic:cNvPicPr/>
                  </pic:nvPicPr>
                  <pic:blipFill>
                    <a:blip r:embed="rId34"/>
                    <a:stretch>
                      <a:fillRect/>
                    </a:stretch>
                  </pic:blipFill>
                  <pic:spPr>
                    <a:xfrm>
                      <a:off x="0" y="0"/>
                      <a:ext cx="5943600" cy="5067300"/>
                    </a:xfrm>
                    <a:prstGeom prst="rect">
                      <a:avLst/>
                    </a:prstGeom>
                  </pic:spPr>
                </pic:pic>
              </a:graphicData>
            </a:graphic>
          </wp:inline>
        </w:drawing>
      </w:r>
    </w:p>
    <w:p w14:paraId="257905B6" w14:textId="3406E331" w:rsidR="0055305D" w:rsidRDefault="0055305D" w:rsidP="0055305D">
      <w:pPr>
        <w:pStyle w:val="Heading3"/>
        <w:numPr>
          <w:ilvl w:val="0"/>
          <w:numId w:val="0"/>
        </w:numPr>
        <w:rPr>
          <w:b w:val="0"/>
          <w:bCs w:val="0"/>
          <w:lang w:val="vi-VN"/>
        </w:rPr>
      </w:pPr>
      <w:r>
        <w:t xml:space="preserve">1.4.4.24 Use-case </w:t>
      </w:r>
      <w:r>
        <w:rPr>
          <w:lang w:val="vi-VN"/>
        </w:rPr>
        <w:t>Cập nhật tiến trình đọc sách</w:t>
      </w:r>
    </w:p>
    <w:p w14:paraId="22BF758A" w14:textId="4E7493D4"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66F9E2F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0CF352"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DF4F81" w14:textId="77777777" w:rsidR="00D36F12" w:rsidRPr="007E75B0" w:rsidRDefault="00D36F12" w:rsidP="00390C7C">
            <w:pPr>
              <w:pStyle w:val="TableContents"/>
              <w:rPr>
                <w:sz w:val="24"/>
                <w:szCs w:val="24"/>
              </w:rPr>
            </w:pPr>
            <w:r>
              <w:rPr>
                <w:szCs w:val="24"/>
              </w:rPr>
              <w:t>24</w:t>
            </w:r>
          </w:p>
        </w:tc>
      </w:tr>
      <w:tr w:rsidR="00D36F12" w:rsidRPr="008A02E6" w14:paraId="40D0979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B8565DE"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A1AF57" w14:textId="77777777" w:rsidR="00D36F12" w:rsidRPr="008A02E6" w:rsidRDefault="00D36F12" w:rsidP="00390C7C">
            <w:pPr>
              <w:pStyle w:val="TableContents"/>
              <w:rPr>
                <w:sz w:val="24"/>
                <w:szCs w:val="24"/>
                <w:lang w:val="vi-VN"/>
              </w:rPr>
            </w:pPr>
            <w:r>
              <w:rPr>
                <w:szCs w:val="24"/>
                <w:lang w:val="vi-VN"/>
              </w:rPr>
              <w:t>Cập nhật tiến trình đọc sách</w:t>
            </w:r>
          </w:p>
        </w:tc>
      </w:tr>
      <w:tr w:rsidR="00D36F12" w:rsidRPr="006418B9" w14:paraId="2081157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534BED"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948A0F" w14:textId="77777777" w:rsidR="00D36F12" w:rsidRPr="006418B9" w:rsidRDefault="00D36F12" w:rsidP="00390C7C">
            <w:pPr>
              <w:pStyle w:val="TableContents"/>
              <w:rPr>
                <w:sz w:val="24"/>
                <w:szCs w:val="24"/>
                <w:lang w:val="vi-VN"/>
              </w:rPr>
            </w:pPr>
            <w:r>
              <w:rPr>
                <w:szCs w:val="24"/>
                <w:lang w:val="vi-VN"/>
              </w:rPr>
              <w:t>Thành viên</w:t>
            </w:r>
          </w:p>
        </w:tc>
      </w:tr>
      <w:tr w:rsidR="00D36F12" w:rsidRPr="00DC004C" w14:paraId="4378FDA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20B8DE"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960D930" w14:textId="77777777" w:rsidR="00D36F12" w:rsidRPr="00DC004C" w:rsidRDefault="00D36F12" w:rsidP="00390C7C">
            <w:pPr>
              <w:pStyle w:val="TableContents"/>
              <w:rPr>
                <w:szCs w:val="20"/>
                <w:lang w:val="vi-VN"/>
              </w:rPr>
            </w:pPr>
            <w:r w:rsidRPr="004D7B0F">
              <w:rPr>
                <w:szCs w:val="20"/>
                <w:lang w:val="vi-VN"/>
              </w:rPr>
              <w:t>Use case này cho phép người dùng cập nhật tiến trình đọc sách mà họ đang quan tâm. Người dùng có thể ghi lại số trang hoặc phần trăm đã đọc và lưu trữ thông tin này để theo dõi tiến trình đọc sách của mình.</w:t>
            </w:r>
          </w:p>
        </w:tc>
      </w:tr>
      <w:tr w:rsidR="00D36F12" w:rsidRPr="007E75B0" w14:paraId="5220E4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A7A2C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11C34C3" w14:textId="77777777" w:rsidR="00D36F12" w:rsidRPr="007E75B0" w:rsidRDefault="00D36F12" w:rsidP="00390C7C">
            <w:pPr>
              <w:pStyle w:val="TableContents"/>
              <w:rPr>
                <w:sz w:val="24"/>
                <w:szCs w:val="24"/>
              </w:rPr>
            </w:pPr>
            <w:r w:rsidRPr="004D7B0F">
              <w:t>Người dùng muốn cập nhật tiến trình đọc sách mà họ đang đọc.</w:t>
            </w:r>
          </w:p>
        </w:tc>
      </w:tr>
      <w:tr w:rsidR="00D36F12" w:rsidRPr="008D573E" w14:paraId="0983DBB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E9C24F"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D02E0F" w14:textId="77777777" w:rsidR="00D36F12" w:rsidRPr="008D573E" w:rsidRDefault="00D36F12" w:rsidP="00390C7C">
            <w:pPr>
              <w:pStyle w:val="TableContents"/>
              <w:rPr>
                <w:szCs w:val="20"/>
              </w:rPr>
            </w:pPr>
            <w:r w:rsidRPr="004D7B0F">
              <w:rPr>
                <w:szCs w:val="20"/>
              </w:rPr>
              <w:t>Người dùng đã chọn sách để đọc.</w:t>
            </w:r>
          </w:p>
        </w:tc>
      </w:tr>
      <w:tr w:rsidR="00D36F12" w:rsidRPr="00965CED" w14:paraId="6372839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91462A"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3D79B2" w14:textId="77777777" w:rsidR="00D36F12" w:rsidRPr="00965CED" w:rsidRDefault="00D36F12" w:rsidP="00390C7C">
            <w:pPr>
              <w:pStyle w:val="TableContents"/>
              <w:rPr>
                <w:szCs w:val="20"/>
              </w:rPr>
            </w:pPr>
            <w:r w:rsidRPr="004D7B0F">
              <w:rPr>
                <w:szCs w:val="20"/>
              </w:rPr>
              <w:t>Tiến trình đọc sách được cập nhật thành công và thông tin được lưu trữ.</w:t>
            </w:r>
          </w:p>
        </w:tc>
      </w:tr>
      <w:tr w:rsidR="00D36F12" w:rsidRPr="007E75B0" w14:paraId="3EDD4167"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B2F4792"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D96E5A"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36B4304"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F6E5DD" w14:textId="77777777" w:rsidR="00D36F12" w:rsidRPr="007E75B0" w:rsidRDefault="00D36F12" w:rsidP="00390C7C">
            <w:pPr>
              <w:pStyle w:val="TableContents"/>
              <w:rPr>
                <w:sz w:val="24"/>
                <w:szCs w:val="24"/>
              </w:rPr>
            </w:pPr>
            <w:r w:rsidRPr="007E75B0">
              <w:t>Hệ thống phản hồi</w:t>
            </w:r>
          </w:p>
        </w:tc>
      </w:tr>
      <w:tr w:rsidR="00D36F12" w:rsidRPr="007E75B0" w14:paraId="361C0CB0" w14:textId="77777777" w:rsidTr="00390C7C">
        <w:trPr>
          <w:trHeight w:val="624"/>
        </w:trPr>
        <w:tc>
          <w:tcPr>
            <w:tcW w:w="1958" w:type="dxa"/>
            <w:vMerge/>
            <w:tcBorders>
              <w:left w:val="single" w:sz="4" w:space="0" w:color="000000"/>
              <w:right w:val="single" w:sz="4" w:space="0" w:color="000000"/>
            </w:tcBorders>
            <w:vAlign w:val="center"/>
            <w:hideMark/>
          </w:tcPr>
          <w:p w14:paraId="4922D87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D75B71"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DBF4D0" w14:textId="77777777" w:rsidR="00D36F12" w:rsidRPr="0090456D" w:rsidRDefault="00D36F12" w:rsidP="00390C7C">
            <w:pPr>
              <w:pStyle w:val="TableContents"/>
              <w:rPr>
                <w:szCs w:val="20"/>
                <w:lang w:val="vi-VN"/>
              </w:rPr>
            </w:pPr>
            <w:r w:rsidRPr="004D7B0F">
              <w:rPr>
                <w:szCs w:val="20"/>
              </w:rPr>
              <w:t xml:space="preserve">Người dùng truy cập vào chức năng </w:t>
            </w:r>
            <w:r>
              <w:rPr>
                <w:szCs w:val="20"/>
                <w:lang w:val="vi-VN"/>
              </w:rPr>
              <w:t>“C</w:t>
            </w:r>
            <w:r w:rsidRPr="004D7B0F">
              <w:rPr>
                <w:szCs w:val="20"/>
              </w:rPr>
              <w:t xml:space="preserve">ập nhật tiến trình </w:t>
            </w:r>
            <w:r>
              <w:rPr>
                <w:szCs w:val="20"/>
              </w:rPr>
              <w:t>đọc</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4BA595" w14:textId="77777777" w:rsidR="00D36F12" w:rsidRPr="007E75B0" w:rsidRDefault="00D36F12" w:rsidP="00390C7C">
            <w:pPr>
              <w:pStyle w:val="TableContents"/>
              <w:rPr>
                <w:sz w:val="24"/>
                <w:szCs w:val="24"/>
              </w:rPr>
            </w:pPr>
          </w:p>
        </w:tc>
      </w:tr>
      <w:tr w:rsidR="00D36F12" w:rsidRPr="008D573E" w14:paraId="0D844531" w14:textId="77777777" w:rsidTr="00390C7C">
        <w:trPr>
          <w:trHeight w:val="907"/>
        </w:trPr>
        <w:tc>
          <w:tcPr>
            <w:tcW w:w="1958" w:type="dxa"/>
            <w:vMerge/>
            <w:tcBorders>
              <w:left w:val="single" w:sz="4" w:space="0" w:color="000000"/>
              <w:right w:val="single" w:sz="4" w:space="0" w:color="000000"/>
            </w:tcBorders>
            <w:vAlign w:val="center"/>
            <w:hideMark/>
          </w:tcPr>
          <w:p w14:paraId="6D1F8152"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B10845"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97250B"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74F913" w14:textId="77777777" w:rsidR="00D36F12" w:rsidRPr="008D573E" w:rsidRDefault="00D36F12" w:rsidP="00390C7C">
            <w:pPr>
              <w:pStyle w:val="TableContents"/>
              <w:jc w:val="both"/>
              <w:rPr>
                <w:szCs w:val="20"/>
              </w:rPr>
            </w:pPr>
            <w:r w:rsidRPr="004D7B0F">
              <w:rPr>
                <w:szCs w:val="20"/>
              </w:rPr>
              <w:t>Ứng dụng hiển thị giao diện cho phép người dùng nhập thông tin tiến trình đọc sách, bao gồm số trang hoặc phần trăm đã đọc.</w:t>
            </w:r>
          </w:p>
        </w:tc>
      </w:tr>
      <w:tr w:rsidR="00D36F12" w:rsidRPr="008D573E" w14:paraId="5404FE22" w14:textId="77777777" w:rsidTr="00390C7C">
        <w:trPr>
          <w:trHeight w:val="907"/>
        </w:trPr>
        <w:tc>
          <w:tcPr>
            <w:tcW w:w="1958" w:type="dxa"/>
            <w:vMerge/>
            <w:tcBorders>
              <w:left w:val="single" w:sz="4" w:space="0" w:color="000000"/>
              <w:right w:val="single" w:sz="4" w:space="0" w:color="000000"/>
            </w:tcBorders>
            <w:vAlign w:val="center"/>
          </w:tcPr>
          <w:p w14:paraId="265F22DF"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AC99616"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28F9200" w14:textId="77777777" w:rsidR="00D36F12" w:rsidRPr="008A02E6" w:rsidRDefault="00D36F12" w:rsidP="00390C7C">
            <w:pPr>
              <w:pStyle w:val="TableContents"/>
              <w:rPr>
                <w:szCs w:val="20"/>
              </w:rPr>
            </w:pPr>
            <w:r w:rsidRPr="004D7B0F">
              <w:rPr>
                <w:szCs w:val="20"/>
              </w:rPr>
              <w:t>Người dùng nhập thông tin tiến trình đọc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8E0D2D5" w14:textId="77777777" w:rsidR="00D36F12" w:rsidRPr="008D573E" w:rsidRDefault="00D36F12" w:rsidP="00390C7C">
            <w:pPr>
              <w:pStyle w:val="TableContents"/>
              <w:jc w:val="both"/>
              <w:rPr>
                <w:szCs w:val="20"/>
              </w:rPr>
            </w:pPr>
          </w:p>
        </w:tc>
      </w:tr>
      <w:tr w:rsidR="00D36F12" w:rsidRPr="008D573E" w14:paraId="7234952D" w14:textId="77777777" w:rsidTr="00390C7C">
        <w:trPr>
          <w:trHeight w:val="907"/>
        </w:trPr>
        <w:tc>
          <w:tcPr>
            <w:tcW w:w="1958" w:type="dxa"/>
            <w:vMerge/>
            <w:tcBorders>
              <w:left w:val="single" w:sz="4" w:space="0" w:color="000000"/>
              <w:right w:val="single" w:sz="4" w:space="0" w:color="000000"/>
            </w:tcBorders>
            <w:vAlign w:val="center"/>
          </w:tcPr>
          <w:p w14:paraId="5E964680"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1B88C5"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95AD977" w14:textId="77777777" w:rsidR="00D36F12" w:rsidRPr="008A02E6" w:rsidRDefault="00D36F12" w:rsidP="00390C7C">
            <w:pPr>
              <w:pStyle w:val="TableContents"/>
              <w:rPr>
                <w:szCs w:val="20"/>
              </w:rPr>
            </w:pPr>
            <w:r w:rsidRPr="004D7B0F">
              <w:rPr>
                <w:szCs w:val="20"/>
              </w:rPr>
              <w:t>Người dùng xác nhận và lưu thông ti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D55734A" w14:textId="77777777" w:rsidR="00D36F12" w:rsidRPr="008D573E" w:rsidRDefault="00D36F12" w:rsidP="00390C7C">
            <w:pPr>
              <w:pStyle w:val="TableContents"/>
              <w:jc w:val="both"/>
              <w:rPr>
                <w:szCs w:val="20"/>
              </w:rPr>
            </w:pPr>
          </w:p>
        </w:tc>
      </w:tr>
      <w:tr w:rsidR="00D36F12" w:rsidRPr="008D573E" w14:paraId="4AF9BB9B" w14:textId="77777777" w:rsidTr="00390C7C">
        <w:trPr>
          <w:trHeight w:val="907"/>
        </w:trPr>
        <w:tc>
          <w:tcPr>
            <w:tcW w:w="1958" w:type="dxa"/>
            <w:vMerge/>
            <w:tcBorders>
              <w:left w:val="single" w:sz="4" w:space="0" w:color="000000"/>
              <w:right w:val="single" w:sz="4" w:space="0" w:color="000000"/>
            </w:tcBorders>
            <w:vAlign w:val="center"/>
          </w:tcPr>
          <w:p w14:paraId="664BE17F"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16B29C"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CECC9B"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8C5084" w14:textId="77777777" w:rsidR="00D36F12" w:rsidRPr="008D573E" w:rsidRDefault="00D36F12" w:rsidP="00390C7C">
            <w:pPr>
              <w:pStyle w:val="TableContents"/>
              <w:jc w:val="both"/>
              <w:rPr>
                <w:szCs w:val="20"/>
              </w:rPr>
            </w:pPr>
            <w:r w:rsidRPr="004D7B0F">
              <w:rPr>
                <w:szCs w:val="20"/>
              </w:rPr>
              <w:t>Hệ thống lưu trữ thông tin tiến trình đọc sách của người dùng.</w:t>
            </w:r>
          </w:p>
        </w:tc>
      </w:tr>
      <w:tr w:rsidR="00D36F12" w:rsidRPr="008D573E" w14:paraId="1464DEA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699F197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7A133F1"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525721"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7E557C4" w14:textId="77777777" w:rsidR="00D36F12" w:rsidRPr="008D573E" w:rsidRDefault="00D36F12" w:rsidP="00390C7C">
            <w:pPr>
              <w:pStyle w:val="TableContents"/>
              <w:jc w:val="both"/>
              <w:rPr>
                <w:szCs w:val="20"/>
              </w:rPr>
            </w:pPr>
            <w:r w:rsidRPr="004D7B0F">
              <w:rPr>
                <w:szCs w:val="20"/>
              </w:rPr>
              <w:t>Ứng dụng hiển thị thông báo thành công và trở về giao diện chính.</w:t>
            </w:r>
          </w:p>
        </w:tc>
      </w:tr>
      <w:tr w:rsidR="00D36F12" w:rsidRPr="008D573E" w14:paraId="4BE5DDCB" w14:textId="77777777" w:rsidTr="00390C7C">
        <w:trPr>
          <w:trHeight w:val="920"/>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CBFA94D"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FCEE4FC" w14:textId="77777777" w:rsidR="00D36F12" w:rsidRPr="008A02E6" w:rsidRDefault="00D36F12" w:rsidP="00390C7C">
            <w:pPr>
              <w:pStyle w:val="TableContents"/>
              <w:rPr>
                <w:szCs w:val="20"/>
                <w:lang w:val="vi-VN"/>
              </w:rPr>
            </w:pPr>
            <w:r>
              <w:rPr>
                <w:szCs w:val="20"/>
                <w:lang w:val="vi-VN"/>
              </w:rPr>
              <w:t>2.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F3374A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4102EF3" w14:textId="77777777" w:rsidR="00D36F12" w:rsidRPr="008D573E" w:rsidRDefault="00D36F12" w:rsidP="00390C7C">
            <w:pPr>
              <w:pStyle w:val="TableContents"/>
              <w:rPr>
                <w:szCs w:val="20"/>
              </w:rPr>
            </w:pPr>
            <w:r w:rsidRPr="004D7B0F">
              <w:rPr>
                <w:szCs w:val="20"/>
              </w:rPr>
              <w:t>Nếu người dùng không muốn cập nhật tiến trình đọc sách, họ có thể hủy bỏ hoặc thoát khỏi chức năng cập nhật này.</w:t>
            </w:r>
          </w:p>
        </w:tc>
      </w:tr>
      <w:tr w:rsidR="00D36F12" w:rsidRPr="00DA0747" w14:paraId="3C57C025"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C7A9374"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1577B9C3" w14:textId="77777777" w:rsidR="00D36F12" w:rsidRPr="00C05330" w:rsidRDefault="00D36F12" w:rsidP="00390C7C">
            <w:pPr>
              <w:pStyle w:val="TableContents"/>
              <w:rPr>
                <w:szCs w:val="20"/>
                <w:lang w:val="vi-VN"/>
              </w:rPr>
            </w:pPr>
            <w:r>
              <w:rPr>
                <w:szCs w:val="20"/>
                <w:lang w:val="vi-VN"/>
              </w:rPr>
              <w:t>5</w:t>
            </w:r>
            <w:r w:rsidRPr="00C05330">
              <w:rPr>
                <w:szCs w:val="20"/>
                <w:lang w:val="vi-VN"/>
              </w:rPr>
              <w:t>.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2D1E218B"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7F991B5" w14:textId="77777777" w:rsidR="00D36F12" w:rsidRPr="00DA0747" w:rsidRDefault="00D36F12" w:rsidP="00390C7C">
            <w:pPr>
              <w:pStyle w:val="TableContents"/>
              <w:rPr>
                <w:szCs w:val="20"/>
              </w:rPr>
            </w:pPr>
            <w:r w:rsidRPr="004E4D0C">
              <w:rPr>
                <w:szCs w:val="20"/>
              </w:rPr>
              <w:t>Nếu hệ thống gặp lỗi khi lưu trữ thông tin tiến trình đọc sách, ứng dụng sẽ hiển thị thông báo lỗi và yêu cầu người dùng thử lại sau.</w:t>
            </w:r>
          </w:p>
        </w:tc>
      </w:tr>
    </w:tbl>
    <w:p w14:paraId="0D731ACB" w14:textId="77777777" w:rsidR="00D36F12" w:rsidRDefault="00D36F12" w:rsidP="00D36F12">
      <w:pPr>
        <w:pStyle w:val="Bullet"/>
      </w:pPr>
      <w:r>
        <w:t>Activity Diagram</w:t>
      </w:r>
    </w:p>
    <w:p w14:paraId="13D79EF0" w14:textId="77777777" w:rsidR="00D36F12" w:rsidRDefault="00D36F12" w:rsidP="00D36F12">
      <w:pPr>
        <w:rPr>
          <w:b/>
          <w:bCs/>
          <w:lang w:val="vi-VN"/>
        </w:rPr>
      </w:pPr>
      <w:r>
        <w:rPr>
          <w:noProof/>
        </w:rPr>
        <w:lastRenderedPageBreak/>
        <w:drawing>
          <wp:inline distT="0" distB="0" distL="0" distR="0" wp14:anchorId="4A3B1422" wp14:editId="57804A1F">
            <wp:extent cx="5898391" cy="5090601"/>
            <wp:effectExtent l="0" t="0" r="7620" b="0"/>
            <wp:docPr id="5226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6678" name=""/>
                    <pic:cNvPicPr/>
                  </pic:nvPicPr>
                  <pic:blipFill>
                    <a:blip r:embed="rId35"/>
                    <a:stretch>
                      <a:fillRect/>
                    </a:stretch>
                  </pic:blipFill>
                  <pic:spPr>
                    <a:xfrm>
                      <a:off x="0" y="0"/>
                      <a:ext cx="5898391" cy="5090601"/>
                    </a:xfrm>
                    <a:prstGeom prst="rect">
                      <a:avLst/>
                    </a:prstGeom>
                  </pic:spPr>
                </pic:pic>
              </a:graphicData>
            </a:graphic>
          </wp:inline>
        </w:drawing>
      </w:r>
    </w:p>
    <w:p w14:paraId="5DA9434E" w14:textId="643610AF" w:rsidR="0055305D" w:rsidRDefault="0055305D" w:rsidP="0055305D">
      <w:pPr>
        <w:pStyle w:val="Heading3"/>
        <w:numPr>
          <w:ilvl w:val="0"/>
          <w:numId w:val="0"/>
        </w:numPr>
        <w:rPr>
          <w:b w:val="0"/>
          <w:bCs w:val="0"/>
          <w:lang w:val="vi-VN"/>
        </w:rPr>
      </w:pPr>
      <w:r>
        <w:t xml:space="preserve">1.4.4.25 Use-case </w:t>
      </w:r>
      <w:r>
        <w:rPr>
          <w:lang w:val="vi-VN"/>
        </w:rPr>
        <w:t>Nhận thông báo từ người dùng theo dõi</w:t>
      </w:r>
    </w:p>
    <w:p w14:paraId="51F911B6" w14:textId="1E75C06C" w:rsidR="00D36F12" w:rsidRPr="00DC004C"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17"/>
        <w:gridCol w:w="2769"/>
        <w:gridCol w:w="3660"/>
      </w:tblGrid>
      <w:tr w:rsidR="00D36F12" w:rsidRPr="007E75B0" w14:paraId="6759C1C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29599E"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5FEED1" w14:textId="77777777" w:rsidR="00D36F12" w:rsidRPr="007E75B0" w:rsidRDefault="00D36F12" w:rsidP="00390C7C">
            <w:pPr>
              <w:pStyle w:val="TableContents"/>
              <w:rPr>
                <w:sz w:val="24"/>
                <w:szCs w:val="24"/>
              </w:rPr>
            </w:pPr>
            <w:r>
              <w:rPr>
                <w:szCs w:val="24"/>
              </w:rPr>
              <w:t>25</w:t>
            </w:r>
          </w:p>
        </w:tc>
      </w:tr>
      <w:tr w:rsidR="00D36F12" w:rsidRPr="008A02E6" w14:paraId="66244B0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6B16A6"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0E315" w14:textId="77777777" w:rsidR="00D36F12" w:rsidRPr="008A02E6" w:rsidRDefault="00D36F12" w:rsidP="00390C7C">
            <w:pPr>
              <w:pStyle w:val="TableContents"/>
              <w:rPr>
                <w:sz w:val="24"/>
                <w:szCs w:val="24"/>
                <w:lang w:val="vi-VN"/>
              </w:rPr>
            </w:pPr>
            <w:r>
              <w:rPr>
                <w:szCs w:val="24"/>
                <w:lang w:val="vi-VN"/>
              </w:rPr>
              <w:t>Nhận thông báo từ người dùng theo dõi</w:t>
            </w:r>
          </w:p>
        </w:tc>
      </w:tr>
      <w:tr w:rsidR="00D36F12" w:rsidRPr="006418B9" w14:paraId="1D73965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5E7647"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7EC4082" w14:textId="77777777" w:rsidR="00D36F12" w:rsidRPr="006418B9" w:rsidRDefault="00D36F12" w:rsidP="00390C7C">
            <w:pPr>
              <w:pStyle w:val="TableContents"/>
              <w:rPr>
                <w:sz w:val="24"/>
                <w:szCs w:val="24"/>
                <w:lang w:val="vi-VN"/>
              </w:rPr>
            </w:pPr>
            <w:r>
              <w:rPr>
                <w:szCs w:val="24"/>
                <w:lang w:val="vi-VN"/>
              </w:rPr>
              <w:t>Thành viên</w:t>
            </w:r>
          </w:p>
        </w:tc>
      </w:tr>
      <w:tr w:rsidR="00D36F12" w:rsidRPr="00DC004C" w14:paraId="16F8C08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5B5CA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FE2C5D" w14:textId="77777777" w:rsidR="00D36F12" w:rsidRPr="00DC004C" w:rsidRDefault="00D36F12" w:rsidP="00390C7C">
            <w:pPr>
              <w:pStyle w:val="TableContents"/>
              <w:rPr>
                <w:szCs w:val="20"/>
                <w:lang w:val="vi-VN"/>
              </w:rPr>
            </w:pPr>
            <w:r w:rsidRPr="004E4D0C">
              <w:rPr>
                <w:szCs w:val="20"/>
                <w:lang w:val="vi-VN"/>
              </w:rPr>
              <w:t>Use case này cho phép hệ thống nhận thông báo từ người dùng theo dõi và xử lý các thông báo nhận được.</w:t>
            </w:r>
          </w:p>
        </w:tc>
      </w:tr>
      <w:tr w:rsidR="00D36F12" w:rsidRPr="007E75B0" w14:paraId="2608C9F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FEE597"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BAB6EF" w14:textId="77777777" w:rsidR="00D36F12" w:rsidRPr="007E75B0" w:rsidRDefault="00D36F12" w:rsidP="00390C7C">
            <w:pPr>
              <w:pStyle w:val="TableContents"/>
              <w:rPr>
                <w:sz w:val="24"/>
                <w:szCs w:val="24"/>
              </w:rPr>
            </w:pPr>
            <w:r w:rsidRPr="004E4D0C">
              <w:t>Người dùng gửi thông báo từ chức năng theo dõi trong ứng dụng.</w:t>
            </w:r>
          </w:p>
        </w:tc>
      </w:tr>
      <w:tr w:rsidR="00D36F12" w:rsidRPr="008D573E" w14:paraId="054D4A5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37D13B"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62A47F" w14:textId="77777777" w:rsidR="00D36F12" w:rsidRPr="008D573E" w:rsidRDefault="00D36F12" w:rsidP="00390C7C">
            <w:pPr>
              <w:pStyle w:val="TableContents"/>
              <w:rPr>
                <w:szCs w:val="20"/>
              </w:rPr>
            </w:pPr>
            <w:r w:rsidRPr="004E4D0C">
              <w:rPr>
                <w:szCs w:val="20"/>
              </w:rPr>
              <w:t>Người dùng đã đăng ký và kích hoạt chức năng theo dõi trong ứng dụng.</w:t>
            </w:r>
          </w:p>
        </w:tc>
      </w:tr>
      <w:tr w:rsidR="00D36F12" w:rsidRPr="00965CED" w14:paraId="6A6B837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2AD4C4"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33103CC" w14:textId="77777777" w:rsidR="00D36F12" w:rsidRPr="00965CED" w:rsidRDefault="00D36F12" w:rsidP="00390C7C">
            <w:pPr>
              <w:pStyle w:val="TableContents"/>
              <w:rPr>
                <w:szCs w:val="20"/>
              </w:rPr>
            </w:pPr>
            <w:r w:rsidRPr="004E4D0C">
              <w:rPr>
                <w:szCs w:val="20"/>
              </w:rPr>
              <w:t>Hệ thống nhận và xử lý thông báo từ người dùng thành công.</w:t>
            </w:r>
          </w:p>
        </w:tc>
      </w:tr>
      <w:tr w:rsidR="00D36F12" w:rsidRPr="007E75B0" w14:paraId="7C252FC4"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99FA082" w14:textId="77777777" w:rsidR="00D36F12" w:rsidRPr="007E75B0" w:rsidRDefault="00D36F12" w:rsidP="00390C7C">
            <w:pPr>
              <w:pStyle w:val="TableContents"/>
              <w:rPr>
                <w:sz w:val="24"/>
                <w:szCs w:val="24"/>
              </w:rPr>
            </w:pPr>
            <w:r w:rsidRPr="007E75B0">
              <w:t>Luồng sự kiện</w:t>
            </w: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DD761D"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091D0A" w14:textId="77777777" w:rsidR="00D36F12" w:rsidRPr="007E75B0" w:rsidRDefault="00D36F12" w:rsidP="00390C7C">
            <w:pPr>
              <w:pStyle w:val="TableContents"/>
              <w:rPr>
                <w:sz w:val="24"/>
                <w:szCs w:val="24"/>
              </w:rPr>
            </w:pPr>
            <w:r w:rsidRPr="007E75B0">
              <w:t>Tác nhân</w:t>
            </w: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ABCEB2" w14:textId="77777777" w:rsidR="00D36F12" w:rsidRPr="007E75B0" w:rsidRDefault="00D36F12" w:rsidP="00390C7C">
            <w:pPr>
              <w:pStyle w:val="TableContents"/>
              <w:rPr>
                <w:sz w:val="24"/>
                <w:szCs w:val="24"/>
              </w:rPr>
            </w:pPr>
            <w:r w:rsidRPr="007E75B0">
              <w:t>Hệ thống phản hồi</w:t>
            </w:r>
          </w:p>
        </w:tc>
      </w:tr>
      <w:tr w:rsidR="00D36F12" w:rsidRPr="007E75B0" w14:paraId="09619D7E" w14:textId="77777777" w:rsidTr="00390C7C">
        <w:trPr>
          <w:trHeight w:val="624"/>
        </w:trPr>
        <w:tc>
          <w:tcPr>
            <w:tcW w:w="1958" w:type="dxa"/>
            <w:vMerge/>
            <w:tcBorders>
              <w:left w:val="single" w:sz="4" w:space="0" w:color="000000"/>
              <w:right w:val="single" w:sz="4" w:space="0" w:color="000000"/>
            </w:tcBorders>
            <w:vAlign w:val="center"/>
            <w:hideMark/>
          </w:tcPr>
          <w:p w14:paraId="39A67FBE"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7F7A82"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8BA8F1" w14:textId="77777777" w:rsidR="00D36F12" w:rsidRPr="0090456D" w:rsidRDefault="00D36F12" w:rsidP="00390C7C">
            <w:pPr>
              <w:pStyle w:val="TableContents"/>
              <w:rPr>
                <w:szCs w:val="20"/>
                <w:lang w:val="vi-VN"/>
              </w:rPr>
            </w:pPr>
            <w:r>
              <w:rPr>
                <w:szCs w:val="20"/>
              </w:rPr>
              <w:t>Người</w:t>
            </w:r>
            <w:r>
              <w:rPr>
                <w:szCs w:val="20"/>
                <w:lang w:val="vi-VN"/>
              </w:rPr>
              <w:t xml:space="preserve"> dùng Nhấn “Thông báo”</w:t>
            </w: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DCE59D" w14:textId="77777777" w:rsidR="00D36F12" w:rsidRPr="007E75B0" w:rsidRDefault="00D36F12" w:rsidP="00390C7C">
            <w:pPr>
              <w:pStyle w:val="TableContents"/>
              <w:rPr>
                <w:sz w:val="24"/>
                <w:szCs w:val="24"/>
              </w:rPr>
            </w:pPr>
          </w:p>
        </w:tc>
      </w:tr>
      <w:tr w:rsidR="00D36F12" w:rsidRPr="008D573E" w14:paraId="11B2D02B" w14:textId="77777777" w:rsidTr="00390C7C">
        <w:trPr>
          <w:trHeight w:val="907"/>
        </w:trPr>
        <w:tc>
          <w:tcPr>
            <w:tcW w:w="1958" w:type="dxa"/>
            <w:vMerge/>
            <w:tcBorders>
              <w:left w:val="single" w:sz="4" w:space="0" w:color="000000"/>
              <w:right w:val="single" w:sz="4" w:space="0" w:color="000000"/>
            </w:tcBorders>
            <w:vAlign w:val="center"/>
            <w:hideMark/>
          </w:tcPr>
          <w:p w14:paraId="00E39C01"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E492CD"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E0A467" w14:textId="77777777" w:rsidR="00D36F12" w:rsidRPr="008A02E6" w:rsidRDefault="00D36F12" w:rsidP="00390C7C">
            <w:pPr>
              <w:pStyle w:val="TableContents"/>
              <w:rPr>
                <w:szCs w:val="20"/>
              </w:rPr>
            </w:pP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0FF83B" w14:textId="77777777" w:rsidR="00D36F12" w:rsidRPr="008D573E" w:rsidRDefault="00D36F12" w:rsidP="00390C7C">
            <w:pPr>
              <w:pStyle w:val="TableContents"/>
              <w:jc w:val="both"/>
              <w:rPr>
                <w:szCs w:val="20"/>
              </w:rPr>
            </w:pPr>
            <w:r w:rsidRPr="004E4D0C">
              <w:rPr>
                <w:szCs w:val="20"/>
              </w:rPr>
              <w:t>Hệ thống nhận được thông báo từ người dùng.</w:t>
            </w:r>
          </w:p>
        </w:tc>
      </w:tr>
      <w:tr w:rsidR="00D36F12" w:rsidRPr="008D573E" w14:paraId="2403BE34" w14:textId="77777777" w:rsidTr="00390C7C">
        <w:trPr>
          <w:trHeight w:val="907"/>
        </w:trPr>
        <w:tc>
          <w:tcPr>
            <w:tcW w:w="1958" w:type="dxa"/>
            <w:vMerge/>
            <w:tcBorders>
              <w:left w:val="single" w:sz="4" w:space="0" w:color="000000"/>
              <w:right w:val="single" w:sz="4" w:space="0" w:color="000000"/>
            </w:tcBorders>
            <w:vAlign w:val="center"/>
          </w:tcPr>
          <w:p w14:paraId="13E8C835"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45550C6"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08AC9F" w14:textId="77777777" w:rsidR="00D36F12" w:rsidRPr="008A02E6" w:rsidRDefault="00D36F12" w:rsidP="00390C7C">
            <w:pPr>
              <w:pStyle w:val="TableContents"/>
              <w:rPr>
                <w:szCs w:val="20"/>
              </w:rPr>
            </w:pP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FD330CB" w14:textId="77777777" w:rsidR="00D36F12" w:rsidRPr="008D573E" w:rsidRDefault="00D36F12" w:rsidP="00390C7C">
            <w:pPr>
              <w:pStyle w:val="TableContents"/>
              <w:jc w:val="both"/>
              <w:rPr>
                <w:szCs w:val="20"/>
              </w:rPr>
            </w:pPr>
            <w:r w:rsidRPr="004E4D0C">
              <w:rPr>
                <w:szCs w:val="20"/>
              </w:rPr>
              <w:t>Hệ thống xử lý thông báo, kiểm tra nội dung và thực hiện các hành động phù hợp.</w:t>
            </w:r>
          </w:p>
        </w:tc>
      </w:tr>
      <w:tr w:rsidR="00D36F12" w:rsidRPr="008D573E" w14:paraId="7609471C" w14:textId="77777777" w:rsidTr="00390C7C">
        <w:trPr>
          <w:trHeight w:val="2853"/>
        </w:trPr>
        <w:tc>
          <w:tcPr>
            <w:tcW w:w="1958" w:type="dxa"/>
            <w:vMerge/>
            <w:tcBorders>
              <w:left w:val="single" w:sz="4" w:space="0" w:color="000000"/>
              <w:right w:val="single" w:sz="4" w:space="0" w:color="000000"/>
            </w:tcBorders>
            <w:vAlign w:val="center"/>
          </w:tcPr>
          <w:p w14:paraId="3EA49E4B"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4C596F13" w14:textId="77777777" w:rsidR="00D36F12" w:rsidRPr="007E75B0" w:rsidRDefault="00D36F12" w:rsidP="00390C7C">
            <w:pPr>
              <w:pStyle w:val="TableContents"/>
            </w:pPr>
            <w:r>
              <w:t>4</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E06FEDA" w14:textId="77777777" w:rsidR="00D36F12" w:rsidRPr="008A02E6" w:rsidRDefault="00D36F12" w:rsidP="00390C7C">
            <w:pPr>
              <w:pStyle w:val="TableContents"/>
              <w:rPr>
                <w:szCs w:val="20"/>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D6BA799" w14:textId="77777777" w:rsidR="00D36F12" w:rsidRPr="008D573E" w:rsidRDefault="00D36F12" w:rsidP="00390C7C">
            <w:pPr>
              <w:pStyle w:val="TableContents"/>
              <w:rPr>
                <w:szCs w:val="20"/>
              </w:rPr>
            </w:pPr>
            <w:r w:rsidRPr="00DC004C">
              <w:rPr>
                <w:szCs w:val="20"/>
              </w:rPr>
              <w:t>Hệ thống hiển thị thông</w:t>
            </w:r>
            <w:r>
              <w:rPr>
                <w:szCs w:val="20"/>
                <w:lang w:val="vi-VN"/>
              </w:rPr>
              <w:t xml:space="preserve"> </w:t>
            </w:r>
            <w:r w:rsidRPr="00DC004C">
              <w:rPr>
                <w:szCs w:val="20"/>
              </w:rPr>
              <w:t>báo xác nhận yêu cầu người dùng xóa đánh giá.</w:t>
            </w:r>
          </w:p>
        </w:tc>
      </w:tr>
      <w:tr w:rsidR="00D36F12" w:rsidRPr="008D573E" w14:paraId="4EACE2E2" w14:textId="77777777" w:rsidTr="00390C7C">
        <w:trPr>
          <w:trHeight w:val="1326"/>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CF9F5A8" w14:textId="77777777" w:rsidR="00D36F12" w:rsidRPr="007E75B0" w:rsidRDefault="00D36F12" w:rsidP="00390C7C">
            <w:pPr>
              <w:pStyle w:val="TableContents"/>
              <w:rPr>
                <w:sz w:val="24"/>
                <w:szCs w:val="24"/>
              </w:rPr>
            </w:pPr>
            <w:r w:rsidRPr="007E75B0">
              <w:t>Luồng thay thế </w:t>
            </w:r>
          </w:p>
        </w:tc>
        <w:tc>
          <w:tcPr>
            <w:tcW w:w="517"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C520ADD" w14:textId="77777777" w:rsidR="00D36F12" w:rsidRPr="008A02E6" w:rsidRDefault="00D36F12" w:rsidP="00390C7C">
            <w:pPr>
              <w:pStyle w:val="TableContents"/>
              <w:rPr>
                <w:szCs w:val="20"/>
                <w:lang w:val="vi-VN"/>
              </w:rPr>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277C282" w14:textId="77777777" w:rsidR="00D36F12" w:rsidRPr="007E75B0" w:rsidRDefault="00D36F12" w:rsidP="00390C7C">
            <w:pPr>
              <w:pStyle w:val="TableContents"/>
              <w:rPr>
                <w:sz w:val="24"/>
                <w:szCs w:val="24"/>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76DE9BD" w14:textId="77777777" w:rsidR="00D36F12" w:rsidRPr="008D573E" w:rsidRDefault="00D36F12" w:rsidP="00390C7C">
            <w:pPr>
              <w:pStyle w:val="TableContents"/>
              <w:rPr>
                <w:szCs w:val="20"/>
              </w:rPr>
            </w:pPr>
            <w:r w:rsidRPr="00067A64">
              <w:rPr>
                <w:szCs w:val="20"/>
              </w:rPr>
              <w:t>Nếu không có thông báo nào được gửi từ người dùng, hệ thống không thực hiện bất kỳ hành động nào và tiếp tục chờ đợi thông báo mới.</w:t>
            </w:r>
          </w:p>
        </w:tc>
      </w:tr>
      <w:tr w:rsidR="00D36F12" w:rsidRPr="00DA0747" w14:paraId="2584421E"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5988CF3E" w14:textId="77777777" w:rsidR="00D36F12" w:rsidRPr="007E75B0" w:rsidRDefault="00D36F12" w:rsidP="00390C7C">
            <w:pPr>
              <w:pStyle w:val="TableContents"/>
              <w:rPr>
                <w:sz w:val="24"/>
                <w:szCs w:val="24"/>
              </w:rPr>
            </w:pPr>
            <w:r w:rsidRPr="007E75B0">
              <w:t>Luồng ngoại lệ</w:t>
            </w:r>
          </w:p>
        </w:tc>
        <w:tc>
          <w:tcPr>
            <w:tcW w:w="517"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708360E0" w14:textId="77777777" w:rsidR="00D36F12" w:rsidRPr="00C05330" w:rsidRDefault="00D36F12" w:rsidP="00390C7C">
            <w:pPr>
              <w:pStyle w:val="TableContents"/>
              <w:rPr>
                <w:szCs w:val="20"/>
                <w:lang w:val="vi-VN"/>
              </w:rPr>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B286C08" w14:textId="77777777" w:rsidR="00D36F12" w:rsidRPr="00C05330" w:rsidRDefault="00D36F12" w:rsidP="00390C7C">
            <w:pPr>
              <w:pStyle w:val="TableContents"/>
              <w:rPr>
                <w:szCs w:val="20"/>
                <w:lang w:val="vi-VN"/>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8C55615" w14:textId="77777777" w:rsidR="00D36F12" w:rsidRPr="00DA0747" w:rsidRDefault="00D36F12" w:rsidP="00390C7C">
            <w:pPr>
              <w:pStyle w:val="TableContents"/>
              <w:rPr>
                <w:szCs w:val="20"/>
              </w:rPr>
            </w:pPr>
            <w:r w:rsidRPr="00067A64">
              <w:rPr>
                <w:szCs w:val="20"/>
              </w:rPr>
              <w:t>Nếu hệ thống gặp lỗi khi nhận hoặc xử lý thông báo từ người dùng, nó sẽ hiển thị thông báo lỗi và yêu cầu người dùng thử lại sau.</w:t>
            </w:r>
          </w:p>
        </w:tc>
      </w:tr>
    </w:tbl>
    <w:p w14:paraId="5DE92E3F" w14:textId="77777777" w:rsidR="00D36F12" w:rsidRDefault="00D36F12" w:rsidP="00D36F12">
      <w:pPr>
        <w:pStyle w:val="Bullet"/>
      </w:pPr>
      <w:r>
        <w:t>Activity Diagram</w:t>
      </w:r>
    </w:p>
    <w:p w14:paraId="55A00D50" w14:textId="77777777" w:rsidR="00D36F12" w:rsidRDefault="00D36F12" w:rsidP="00D36F12">
      <w:pPr>
        <w:rPr>
          <w:b/>
          <w:bCs/>
        </w:rPr>
      </w:pPr>
      <w:r>
        <w:rPr>
          <w:noProof/>
        </w:rPr>
        <w:drawing>
          <wp:inline distT="0" distB="0" distL="0" distR="0" wp14:anchorId="6FA86512" wp14:editId="2A3A4D44">
            <wp:extent cx="5646420" cy="3604260"/>
            <wp:effectExtent l="0" t="0" r="0" b="0"/>
            <wp:docPr id="16711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907" name=""/>
                    <pic:cNvPicPr/>
                  </pic:nvPicPr>
                  <pic:blipFill>
                    <a:blip r:embed="rId36"/>
                    <a:stretch>
                      <a:fillRect/>
                    </a:stretch>
                  </pic:blipFill>
                  <pic:spPr>
                    <a:xfrm>
                      <a:off x="0" y="0"/>
                      <a:ext cx="5646911" cy="3604573"/>
                    </a:xfrm>
                    <a:prstGeom prst="rect">
                      <a:avLst/>
                    </a:prstGeom>
                  </pic:spPr>
                </pic:pic>
              </a:graphicData>
            </a:graphic>
          </wp:inline>
        </w:drawing>
      </w:r>
    </w:p>
    <w:p w14:paraId="782B9B83" w14:textId="77777777" w:rsidR="00D36F12" w:rsidRDefault="00D36F12" w:rsidP="00D36F12">
      <w:pPr>
        <w:rPr>
          <w:rFonts w:ascii="Calibri" w:eastAsia="Calibri" w:hAnsi="Calibri" w:cs="Calibri"/>
          <w:b/>
        </w:rPr>
      </w:pPr>
    </w:p>
    <w:p w14:paraId="3BF9EE8B" w14:textId="77777777" w:rsidR="00D36F12" w:rsidRDefault="00D36F12" w:rsidP="00D36F12">
      <w:pPr>
        <w:pStyle w:val="TableContents"/>
        <w:ind w:left="13"/>
      </w:pPr>
    </w:p>
    <w:p w14:paraId="26491E11" w14:textId="16DAD26E" w:rsidR="007063CA" w:rsidRPr="007063CA" w:rsidRDefault="007063CA" w:rsidP="007063CA"/>
    <w:p w14:paraId="5E134C17" w14:textId="77777777" w:rsidR="00D43685" w:rsidRPr="00507BCD" w:rsidRDefault="00D43685" w:rsidP="007E196B">
      <w:pPr>
        <w:pStyle w:val="Heading1"/>
      </w:pPr>
      <w:bookmarkStart w:id="9" w:name="_Toc465323995"/>
      <w:r w:rsidRPr="00507BCD">
        <w:lastRenderedPageBreak/>
        <w:t>Phân tích</w:t>
      </w:r>
      <w:bookmarkEnd w:id="9"/>
    </w:p>
    <w:p w14:paraId="255AE6FF" w14:textId="77777777" w:rsidR="00D43685" w:rsidRDefault="007A510C" w:rsidP="007E196B">
      <w:pPr>
        <w:pStyle w:val="Heading2"/>
      </w:pPr>
      <w:bookmarkStart w:id="10" w:name="_Toc465323996"/>
      <w:r>
        <w:t>Sơ đồ lớp</w:t>
      </w:r>
      <w:r w:rsidR="00F64D3F">
        <w:t xml:space="preserve"> (Class Diagram)</w:t>
      </w:r>
      <w:bookmarkEnd w:id="10"/>
    </w:p>
    <w:p w14:paraId="1E573A6D" w14:textId="2E8CDD88" w:rsidR="009E025C" w:rsidRPr="009E025C" w:rsidRDefault="009E025C" w:rsidP="009E025C">
      <w:r w:rsidRPr="003A44C3">
        <w:rPr>
          <w:noProof/>
        </w:rPr>
        <w:drawing>
          <wp:inline distT="0" distB="0" distL="0" distR="0" wp14:anchorId="6D1B66B9" wp14:editId="056F5211">
            <wp:extent cx="5760720" cy="4687971"/>
            <wp:effectExtent l="0" t="0" r="0" b="0"/>
            <wp:docPr id="1668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75" name=""/>
                    <pic:cNvPicPr/>
                  </pic:nvPicPr>
                  <pic:blipFill>
                    <a:blip r:embed="rId37"/>
                    <a:stretch>
                      <a:fillRect/>
                    </a:stretch>
                  </pic:blipFill>
                  <pic:spPr>
                    <a:xfrm>
                      <a:off x="0" y="0"/>
                      <a:ext cx="5760720" cy="4687971"/>
                    </a:xfrm>
                    <a:prstGeom prst="rect">
                      <a:avLst/>
                    </a:prstGeom>
                  </pic:spPr>
                </pic:pic>
              </a:graphicData>
            </a:graphic>
          </wp:inline>
        </w:drawing>
      </w:r>
    </w:p>
    <w:p w14:paraId="182A879E" w14:textId="77777777" w:rsidR="00D43685" w:rsidRPr="00507BCD" w:rsidRDefault="00F64D3F" w:rsidP="007F53E6">
      <w:pPr>
        <w:pStyle w:val="Heading2"/>
      </w:pPr>
      <w:bookmarkStart w:id="11" w:name="_Toc465323999"/>
      <w:r>
        <w:lastRenderedPageBreak/>
        <w:t>Sơ đồ dữ liệu (ERD)</w:t>
      </w:r>
      <w:bookmarkEnd w:id="11"/>
    </w:p>
    <w:p w14:paraId="32A174CB" w14:textId="17C75769" w:rsidR="005B562D" w:rsidRPr="00DE3FC1" w:rsidRDefault="005B562D" w:rsidP="005B562D">
      <w:r w:rsidRPr="00DE3FC1">
        <w:tab/>
      </w:r>
      <w:r w:rsidRPr="00DE3FC1">
        <w:tab/>
      </w:r>
      <w:r w:rsidR="00C9150E">
        <w:rPr>
          <w:noProof/>
        </w:rPr>
        <w:drawing>
          <wp:inline distT="0" distB="0" distL="0" distR="0" wp14:anchorId="6262E3ED" wp14:editId="5C479702">
            <wp:extent cx="5760720" cy="3438525"/>
            <wp:effectExtent l="0" t="0" r="0" b="9525"/>
            <wp:docPr id="1835532473"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38525"/>
                    </a:xfrm>
                    <a:prstGeom prst="rect">
                      <a:avLst/>
                    </a:prstGeom>
                    <a:noFill/>
                    <a:ln>
                      <a:noFill/>
                    </a:ln>
                  </pic:spPr>
                </pic:pic>
              </a:graphicData>
            </a:graphic>
          </wp:inline>
        </w:drawing>
      </w:r>
    </w:p>
    <w:p w14:paraId="770A52A7" w14:textId="77777777" w:rsidR="00D43685" w:rsidRPr="00507BCD" w:rsidRDefault="00D43685" w:rsidP="00E04DB6">
      <w:pPr>
        <w:pStyle w:val="Heading1"/>
      </w:pPr>
      <w:bookmarkStart w:id="12" w:name="_Toc465324000"/>
      <w:r w:rsidRPr="00507BCD">
        <w:t>Thiết kế</w:t>
      </w:r>
      <w:bookmarkEnd w:id="12"/>
    </w:p>
    <w:p w14:paraId="6211D8BC" w14:textId="77777777" w:rsidR="00F64D3F" w:rsidRDefault="00F64D3F" w:rsidP="00AD26AB">
      <w:pPr>
        <w:pStyle w:val="Heading2"/>
      </w:pPr>
      <w:bookmarkStart w:id="13" w:name="_Toc465324001"/>
      <w:r>
        <w:t>Kiến trúc phần mềm</w:t>
      </w:r>
      <w:bookmarkEnd w:id="13"/>
    </w:p>
    <w:p w14:paraId="61B49F1A" w14:textId="77777777" w:rsidR="00F64D3F" w:rsidRPr="00F64D3F" w:rsidRDefault="00F64D3F" w:rsidP="00F64D3F">
      <w:pPr>
        <w:pStyle w:val="Heading2"/>
      </w:pPr>
      <w:bookmarkStart w:id="14" w:name="_Toc465324002"/>
      <w:r>
        <w:t>Sơ đồ thiết kế (Deployment Diagram)</w:t>
      </w:r>
      <w:bookmarkEnd w:id="14"/>
    </w:p>
    <w:p w14:paraId="69489D7B" w14:textId="77777777" w:rsidR="00305F3D" w:rsidRDefault="00305F3D" w:rsidP="00AD26AB">
      <w:pPr>
        <w:pStyle w:val="Heading2"/>
      </w:pPr>
      <w:bookmarkStart w:id="15" w:name="_Toc465324003"/>
      <w:r>
        <w:t xml:space="preserve">Thiết kế </w:t>
      </w:r>
      <w:r w:rsidR="00F64D3F">
        <w:t>giao diện</w:t>
      </w:r>
      <w:bookmarkEnd w:id="15"/>
    </w:p>
    <w:p w14:paraId="21CE6D40" w14:textId="77777777" w:rsidR="00F64D3F" w:rsidRPr="00F64D3F" w:rsidRDefault="00F64D3F" w:rsidP="00F64D3F">
      <w:pPr>
        <w:pStyle w:val="Heading3"/>
      </w:pPr>
      <w:bookmarkStart w:id="16" w:name="_Toc465324004"/>
      <w:r>
        <w:t>Menu</w:t>
      </w:r>
      <w:bookmarkEnd w:id="16"/>
    </w:p>
    <w:p w14:paraId="0741E381" w14:textId="77777777" w:rsidR="00E04DB6" w:rsidRDefault="00E04DB6" w:rsidP="00D43685">
      <w:pPr>
        <w:ind w:left="720"/>
      </w:pPr>
    </w:p>
    <w:p w14:paraId="05C188A2" w14:textId="77777777" w:rsidR="00D43685" w:rsidRDefault="00D43685" w:rsidP="00D43685">
      <w:pPr>
        <w:numPr>
          <w:ilvl w:val="0"/>
          <w:numId w:val="3"/>
        </w:numPr>
      </w:pPr>
      <w:r w:rsidRPr="00507BCD">
        <w:t>Sơ đồ menu</w:t>
      </w:r>
      <w:r w:rsidR="00B24450">
        <w:t xml:space="preserve"> chính</w:t>
      </w:r>
    </w:p>
    <w:p w14:paraId="6CA36E3D" w14:textId="1C8EDE1A" w:rsidR="00D20BBC" w:rsidRPr="00507BCD" w:rsidRDefault="004E44BD" w:rsidP="00EC5F8B">
      <w:pPr>
        <w:jc w:val="center"/>
      </w:pPr>
      <w:r>
        <w:rPr>
          <w:noProof/>
        </w:rPr>
        <w:lastRenderedPageBreak/>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507BCD" w:rsidRDefault="00D43685" w:rsidP="00F64D3F">
      <w:pPr>
        <w:pStyle w:val="Heading3"/>
      </w:pPr>
      <w:bookmarkStart w:id="17" w:name="_Toc465324005"/>
      <w:r w:rsidRPr="00507BCD">
        <w:t>Thiết kế màn hình</w:t>
      </w:r>
      <w:bookmarkEnd w:id="17"/>
    </w:p>
    <w:p w14:paraId="401C8985" w14:textId="77777777" w:rsidR="00D43685" w:rsidRDefault="00D43685" w:rsidP="00F64D3F">
      <w:pPr>
        <w:pStyle w:val="Heading4"/>
      </w:pPr>
      <w:r w:rsidRPr="00507BCD">
        <w:t>Sơ đồ màn hình</w:t>
      </w:r>
    </w:p>
    <w:p w14:paraId="21D4775A" w14:textId="7D339A70" w:rsidR="00D421CB" w:rsidRPr="00507BCD" w:rsidRDefault="004E44BD" w:rsidP="00D421CB">
      <w:pPr>
        <w:jc w:val="center"/>
      </w:pPr>
      <w:r>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EF38ED6" w14:textId="77777777" w:rsidR="00D43685" w:rsidRPr="00507BCD" w:rsidRDefault="00D43685" w:rsidP="00F64D3F">
      <w:pPr>
        <w:pStyle w:val="Heading4"/>
      </w:pPr>
      <w:r w:rsidRPr="00507BCD">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507BCD"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507BCD" w:rsidRDefault="00D43685" w:rsidP="00D43685">
            <w:r w:rsidRPr="00507BCD">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507BCD" w:rsidRDefault="00D43685" w:rsidP="00D43685">
            <w:r w:rsidRPr="00507BCD">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507BCD" w:rsidRDefault="00D43685" w:rsidP="00D43685">
            <w:r w:rsidRPr="00507BCD">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507BCD" w:rsidRDefault="00D43685" w:rsidP="00D43685">
            <w:r w:rsidRPr="00507BCD">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507BCD" w:rsidRDefault="00D43685" w:rsidP="00D43685">
            <w:r w:rsidRPr="00507BCD">
              <w:t xml:space="preserve">Ghi chú </w:t>
            </w:r>
          </w:p>
        </w:tc>
      </w:tr>
      <w:tr w:rsidR="00D43685" w:rsidRPr="00507BCD"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507BCD" w:rsidRDefault="00D43685" w:rsidP="00D43685">
            <w:r w:rsidRPr="00507BCD">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507BCD" w:rsidRDefault="00D43685" w:rsidP="00D43685">
            <w:r w:rsidRPr="00507BCD">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507BCD" w:rsidRDefault="00D43685" w:rsidP="00D43685">
            <w:r w:rsidRPr="00507BCD">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507BCD" w:rsidRDefault="00D43685" w:rsidP="00D43685">
            <w:r w:rsidRPr="00507BCD">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507BCD" w:rsidRDefault="00D43685" w:rsidP="00D43685"/>
        </w:tc>
      </w:tr>
      <w:tr w:rsidR="00D43685" w:rsidRPr="00507BCD"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507BCD" w:rsidRDefault="00D43685" w:rsidP="00D43685">
            <w:r w:rsidRPr="00507BCD">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507BCD" w:rsidRDefault="00D43685" w:rsidP="00D43685">
            <w:r w:rsidRPr="00507BCD">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507BCD"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507BCD"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507BCD" w:rsidRDefault="00D43685" w:rsidP="00D43685"/>
        </w:tc>
      </w:tr>
    </w:tbl>
    <w:p w14:paraId="2C89BD5C" w14:textId="77777777" w:rsidR="00D43685" w:rsidRPr="00507BCD" w:rsidRDefault="00D43685" w:rsidP="00D43685">
      <w:pPr>
        <w:ind w:left="1080" w:firstLine="360"/>
      </w:pPr>
      <w:r w:rsidRPr="00507BCD">
        <w:rPr>
          <w:b/>
        </w:rPr>
        <w:t xml:space="preserve">Lặp </w:t>
      </w:r>
      <w:r w:rsidRPr="00507BCD">
        <w:t>(Ứng với mỗi màn hình trên sơ đồ màn hình)</w:t>
      </w:r>
    </w:p>
    <w:p w14:paraId="3B324D3C" w14:textId="77777777" w:rsidR="00D43685" w:rsidRPr="00507BCD" w:rsidRDefault="00D43685" w:rsidP="00D43685">
      <w:pPr>
        <w:ind w:left="2340" w:hanging="180"/>
      </w:pPr>
      <w:r w:rsidRPr="00507BCD">
        <w:lastRenderedPageBreak/>
        <w:t>+ Mô tả chi tiết từng màn hình (chỉ với màn hình loại đối tượng và quan hệ, màn hình danh mục làm 1 cái tượng trưng)</w:t>
      </w:r>
    </w:p>
    <w:p w14:paraId="13C9D655" w14:textId="77777777" w:rsidR="00D43685" w:rsidRPr="00507BCD" w:rsidRDefault="00D43685" w:rsidP="00D43685">
      <w:pPr>
        <w:numPr>
          <w:ilvl w:val="0"/>
          <w:numId w:val="2"/>
        </w:numPr>
        <w:tabs>
          <w:tab w:val="clear" w:pos="1440"/>
          <w:tab w:val="left" w:pos="2520"/>
        </w:tabs>
        <w:ind w:left="2160" w:firstLine="0"/>
        <w:rPr>
          <w:i/>
          <w:u w:val="single"/>
        </w:rPr>
      </w:pPr>
      <w:r w:rsidRPr="00507BCD">
        <w:rPr>
          <w:i/>
          <w:u w:val="single"/>
        </w:rPr>
        <w:t>Tên màn hình:</w:t>
      </w:r>
      <w:r w:rsidRPr="00507BCD">
        <w:rPr>
          <w:i/>
        </w:rPr>
        <w:t xml:space="preserve">  Mượn Sách</w:t>
      </w:r>
    </w:p>
    <w:p w14:paraId="4130450F" w14:textId="77777777" w:rsidR="00D43685" w:rsidRPr="00507BCD" w:rsidRDefault="00D43685" w:rsidP="00D43685">
      <w:pPr>
        <w:numPr>
          <w:ilvl w:val="0"/>
          <w:numId w:val="2"/>
        </w:numPr>
        <w:tabs>
          <w:tab w:val="clear" w:pos="1440"/>
          <w:tab w:val="left" w:pos="2520"/>
        </w:tabs>
        <w:ind w:left="2160" w:firstLine="0"/>
      </w:pPr>
      <w:r w:rsidRPr="00507BCD">
        <w:rPr>
          <w:i/>
          <w:u w:val="single"/>
        </w:rPr>
        <w:t>Mã số</w:t>
      </w:r>
      <w:r w:rsidRPr="00507BCD">
        <w:t>:    MhMS</w:t>
      </w:r>
    </w:p>
    <w:p w14:paraId="73D6238B" w14:textId="77777777" w:rsidR="00D43685" w:rsidRPr="00507BCD" w:rsidRDefault="00D43685" w:rsidP="00D43685">
      <w:pPr>
        <w:ind w:left="1440" w:firstLine="720"/>
      </w:pPr>
      <w:r w:rsidRPr="00507BCD">
        <w:t xml:space="preserve">-     </w:t>
      </w:r>
      <w:r w:rsidRPr="00507BCD">
        <w:rPr>
          <w:i/>
          <w:u w:val="single"/>
        </w:rPr>
        <w:t>Nội dung</w:t>
      </w:r>
      <w:r w:rsidRPr="00507BCD">
        <w:t>: hình thức trình bày (hình vẽ mô tả)</w:t>
      </w:r>
    </w:p>
    <w:p w14:paraId="791E7631" w14:textId="77777777" w:rsidR="00D43685" w:rsidRPr="00507BCD" w:rsidRDefault="00D43685" w:rsidP="00D43685">
      <w:pPr>
        <w:numPr>
          <w:ilvl w:val="0"/>
          <w:numId w:val="2"/>
        </w:numPr>
        <w:tabs>
          <w:tab w:val="clear" w:pos="1440"/>
          <w:tab w:val="left" w:pos="2520"/>
        </w:tabs>
        <w:ind w:left="2160" w:firstLine="0"/>
      </w:pPr>
      <w:r w:rsidRPr="00507BCD">
        <w:rPr>
          <w:i/>
          <w:u w:val="single"/>
        </w:rPr>
        <w:t>Mô tả Chi tiết</w:t>
      </w:r>
      <w:r w:rsidRPr="00507BCD">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507BCD"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507BCD" w:rsidRDefault="00D43685" w:rsidP="00D43685">
            <w:r w:rsidRPr="00507BCD">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507BCD" w:rsidRDefault="00D43685" w:rsidP="00D43685">
            <w:r w:rsidRPr="00507BCD">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507BCD" w:rsidRDefault="00D43685" w:rsidP="00D43685">
            <w:r w:rsidRPr="00507BCD">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507BCD" w:rsidRDefault="00D43685" w:rsidP="00D43685">
            <w:r w:rsidRPr="00507BCD">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507BCD" w:rsidRDefault="00D43685" w:rsidP="00D43685">
            <w:r w:rsidRPr="00507BCD">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507BCD" w:rsidRDefault="00D43685" w:rsidP="00D43685">
            <w:r w:rsidRPr="00507BCD">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507BCD" w:rsidRDefault="00D43685" w:rsidP="00D43685">
            <w:r w:rsidRPr="00507BCD">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507BCD" w:rsidRDefault="00D43685" w:rsidP="00D43685">
            <w:r w:rsidRPr="00507BCD">
              <w:t>Mã Xlý</w:t>
            </w:r>
          </w:p>
        </w:tc>
      </w:tr>
      <w:tr w:rsidR="00D43685" w:rsidRPr="00507BCD"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507BCD" w:rsidRDefault="00D43685" w:rsidP="00D43685">
            <w:r w:rsidRPr="00507BCD">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507BCD" w:rsidRDefault="00D43685" w:rsidP="00D43685">
            <w:r w:rsidRPr="00507BCD">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507BCD" w:rsidRDefault="00D43685" w:rsidP="00D43685">
            <w:r w:rsidRPr="00507BCD">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507BCD" w:rsidRDefault="00D43685" w:rsidP="00D43685">
            <w:r w:rsidRPr="00507BCD">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507BCD" w:rsidRDefault="00D43685" w:rsidP="00D43685">
            <w:r w:rsidRPr="00507BCD">
              <w:t>F10</w:t>
            </w:r>
          </w:p>
        </w:tc>
      </w:tr>
      <w:tr w:rsidR="00D43685" w:rsidRPr="00507BCD"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507BCD" w:rsidRDefault="00D43685" w:rsidP="00D43685">
            <w:r w:rsidRPr="00507BCD">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507BCD" w:rsidRDefault="00D43685" w:rsidP="00D43685">
            <w:r w:rsidRPr="00507BCD">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507BCD" w:rsidRDefault="00D43685" w:rsidP="00D43685">
            <w:r w:rsidRPr="00507BCD">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507BCD" w:rsidRDefault="00D43685" w:rsidP="00D43685">
            <w:r w:rsidRPr="00507BCD">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507BCD" w:rsidRDefault="00D43685" w:rsidP="00D43685"/>
        </w:tc>
      </w:tr>
      <w:tr w:rsidR="00D43685" w:rsidRPr="00507BCD"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507BCD" w:rsidRDefault="00D43685" w:rsidP="00D43685">
            <w:r w:rsidRPr="00507BCD">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507BCD" w:rsidRDefault="00D43685" w:rsidP="00D43685">
            <w:r w:rsidRPr="00507BCD">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507BCD"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507BCD"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507BCD" w:rsidRDefault="00D43685" w:rsidP="00D43685"/>
        </w:tc>
      </w:tr>
    </w:tbl>
    <w:p w14:paraId="6AF0E6EF" w14:textId="77777777" w:rsidR="00D43685" w:rsidRPr="00507BCD" w:rsidRDefault="00D43685" w:rsidP="00D43685">
      <w:pPr>
        <w:ind w:left="1440"/>
      </w:pPr>
    </w:p>
    <w:p w14:paraId="36D85BF5" w14:textId="77777777" w:rsidR="00D43685" w:rsidRPr="00507BCD" w:rsidRDefault="00D43685" w:rsidP="00D43685">
      <w:pPr>
        <w:ind w:left="1440"/>
        <w:rPr>
          <w:b/>
        </w:rPr>
      </w:pPr>
      <w:r w:rsidRPr="00507BCD">
        <w:rPr>
          <w:b/>
        </w:rPr>
        <w:t>Hết lặp</w:t>
      </w:r>
    </w:p>
    <w:p w14:paraId="254C86AB" w14:textId="77777777" w:rsidR="00D43685" w:rsidRPr="00507BCD" w:rsidRDefault="00D43685" w:rsidP="00D43685">
      <w:pPr>
        <w:ind w:left="1440"/>
      </w:pPr>
    </w:p>
    <w:p w14:paraId="03D71E99" w14:textId="77777777" w:rsidR="00D43685" w:rsidRDefault="00F64D3F" w:rsidP="00F64D3F">
      <w:pPr>
        <w:pStyle w:val="Heading3"/>
      </w:pPr>
      <w:bookmarkStart w:id="18" w:name="_Toc465324006"/>
      <w:r>
        <w:t>Màn hình XYZ</w:t>
      </w:r>
      <w:bookmarkEnd w:id="18"/>
    </w:p>
    <w:p w14:paraId="6EBD8A34" w14:textId="77777777" w:rsidR="00F64D3F" w:rsidRDefault="00F64D3F" w:rsidP="00F64D3F">
      <w:r>
        <w:t>Chụp màn hình</w:t>
      </w:r>
    </w:p>
    <w:p w14:paraId="786BD6B0" w14:textId="77777777" w:rsidR="00F64D3F" w:rsidRPr="00F64D3F" w:rsidRDefault="00F64D3F" w:rsidP="00F64D3F">
      <w:r>
        <w:t>Vẽ sơ đồ trạng thái (State Chart Diagram)</w:t>
      </w:r>
    </w:p>
    <w:p w14:paraId="5C180A0F" w14:textId="77777777" w:rsidR="00D43685" w:rsidRPr="00507BCD" w:rsidRDefault="00D43685" w:rsidP="00D43685">
      <w:pPr>
        <w:rPr>
          <w:b/>
          <w:bCs/>
        </w:rPr>
      </w:pPr>
    </w:p>
    <w:p w14:paraId="2146BF7D" w14:textId="77777777" w:rsidR="00D43685" w:rsidRPr="00507BCD" w:rsidRDefault="00D43685" w:rsidP="00F8572C">
      <w:pPr>
        <w:pStyle w:val="Heading1"/>
      </w:pPr>
      <w:bookmarkStart w:id="19" w:name="_Toc465324007"/>
      <w:r w:rsidRPr="00507BCD">
        <w:t>Cài đặt thử nghiệm</w:t>
      </w:r>
      <w:bookmarkEnd w:id="19"/>
    </w:p>
    <w:p w14:paraId="322CD050" w14:textId="77777777" w:rsidR="00D43685" w:rsidRDefault="00D43685" w:rsidP="00F8572C">
      <w:pPr>
        <w:pStyle w:val="Heading2"/>
      </w:pPr>
      <w:bookmarkStart w:id="20" w:name="_Toc465324008"/>
      <w:r w:rsidRPr="00507BCD">
        <w:t>Cài đặt</w:t>
      </w:r>
      <w:bookmarkEnd w:id="20"/>
    </w:p>
    <w:p w14:paraId="7C4065D9" w14:textId="77777777" w:rsidR="00305F3D" w:rsidRPr="00507BCD" w:rsidRDefault="00305F3D" w:rsidP="00305F3D">
      <w:pPr>
        <w:numPr>
          <w:ilvl w:val="0"/>
          <w:numId w:val="2"/>
        </w:numPr>
      </w:pPr>
      <w:r w:rsidRPr="00507BCD">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507BCD"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507BCD" w:rsidRDefault="00305F3D" w:rsidP="00305F3D">
            <w:r w:rsidRPr="00507BCD">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507BCD" w:rsidRDefault="00305F3D" w:rsidP="00305F3D">
            <w:r w:rsidRPr="00507BCD">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507BCD" w:rsidRDefault="00305F3D" w:rsidP="00305F3D">
            <w:r w:rsidRPr="00507BCD">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507BCD" w:rsidRDefault="00305F3D" w:rsidP="00305F3D">
            <w:r w:rsidRPr="00507BCD">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507BCD" w:rsidRDefault="00305F3D" w:rsidP="00305F3D">
            <w:r w:rsidRPr="00507BCD">
              <w:t>Ký tên</w:t>
            </w:r>
          </w:p>
        </w:tc>
      </w:tr>
      <w:tr w:rsidR="00305F3D" w:rsidRPr="00507BCD"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507BCD" w:rsidRDefault="00305F3D" w:rsidP="00305F3D">
            <w:pPr>
              <w:jc w:val="center"/>
            </w:pPr>
            <w:r w:rsidRPr="00507BCD">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507BCD" w:rsidRDefault="00305F3D" w:rsidP="00305F3D">
            <w:r w:rsidRPr="00507BCD">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507BCD" w:rsidRDefault="00305F3D" w:rsidP="00305F3D"/>
        </w:tc>
      </w:tr>
      <w:tr w:rsidR="00305F3D" w:rsidRPr="00507BCD"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507BCD" w:rsidRDefault="00305F3D" w:rsidP="00305F3D">
            <w:pPr>
              <w:jc w:val="center"/>
            </w:pPr>
            <w:r w:rsidRPr="00507BCD">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507BCD" w:rsidRDefault="00305F3D" w:rsidP="00305F3D">
            <w:r w:rsidRPr="00507BCD">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507BCD" w:rsidRDefault="00305F3D" w:rsidP="00305F3D"/>
        </w:tc>
      </w:tr>
      <w:tr w:rsidR="00305F3D" w:rsidRPr="00507BCD"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507BCD" w:rsidRDefault="00305F3D" w:rsidP="00305F3D">
            <w:pPr>
              <w:jc w:val="center"/>
            </w:pPr>
            <w:r w:rsidRPr="00507BCD">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507BCD" w:rsidRDefault="00305F3D" w:rsidP="00305F3D">
            <w:r w:rsidRPr="00507BCD">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507BCD" w:rsidRDefault="00305F3D" w:rsidP="00305F3D"/>
        </w:tc>
      </w:tr>
      <w:tr w:rsidR="00305F3D" w:rsidRPr="00507BCD"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507BCD" w:rsidRDefault="00305F3D" w:rsidP="00305F3D">
            <w:pPr>
              <w:jc w:val="center"/>
            </w:pPr>
            <w:r w:rsidRPr="00507BCD">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507BCD" w:rsidRDefault="00305F3D" w:rsidP="00305F3D">
            <w:r w:rsidRPr="00507BCD">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507BCD" w:rsidRDefault="00305F3D" w:rsidP="00305F3D"/>
        </w:tc>
      </w:tr>
      <w:tr w:rsidR="00305F3D" w:rsidRPr="00507BCD"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507BCD" w:rsidRDefault="00305F3D" w:rsidP="00305F3D">
            <w:pPr>
              <w:jc w:val="center"/>
            </w:pPr>
            <w:r w:rsidRPr="00507BCD">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507BCD" w:rsidRDefault="00305F3D" w:rsidP="00305F3D">
            <w:r w:rsidRPr="00507BCD">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507BCD" w:rsidRDefault="00305F3D" w:rsidP="00305F3D"/>
        </w:tc>
      </w:tr>
      <w:tr w:rsidR="00305F3D" w:rsidRPr="00507BCD"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507BCD" w:rsidRDefault="00305F3D" w:rsidP="00305F3D">
            <w:pPr>
              <w:jc w:val="center"/>
            </w:pPr>
            <w:r w:rsidRPr="00507BCD">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507BCD" w:rsidRDefault="00305F3D" w:rsidP="00305F3D">
            <w:r w:rsidRPr="00507BCD">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507BCD" w:rsidRDefault="00305F3D" w:rsidP="00305F3D"/>
        </w:tc>
      </w:tr>
      <w:tr w:rsidR="00305F3D" w:rsidRPr="00507BCD"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507BCD" w:rsidRDefault="00305F3D" w:rsidP="00305F3D">
            <w:pPr>
              <w:jc w:val="center"/>
            </w:pPr>
            <w:r w:rsidRPr="00507BCD">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507BCD"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507BCD"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507BCD"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507BCD" w:rsidRDefault="00305F3D" w:rsidP="00305F3D"/>
        </w:tc>
      </w:tr>
    </w:tbl>
    <w:p w14:paraId="7AB44E53" w14:textId="77777777" w:rsidR="00305F3D" w:rsidRPr="00507BCD" w:rsidRDefault="00305F3D" w:rsidP="00305F3D">
      <w:pPr>
        <w:numPr>
          <w:ilvl w:val="0"/>
          <w:numId w:val="2"/>
        </w:numPr>
      </w:pPr>
      <w:r w:rsidRPr="00507BCD">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507BCD"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507BCD" w:rsidRDefault="00305F3D" w:rsidP="00305F3D">
            <w:r w:rsidRPr="00507BCD">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507BCD" w:rsidRDefault="00305F3D" w:rsidP="00305F3D">
            <w:r w:rsidRPr="00507BCD">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507BCD" w:rsidRDefault="00305F3D" w:rsidP="00305F3D">
            <w:r w:rsidRPr="00507BCD">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507BCD" w:rsidRDefault="00305F3D" w:rsidP="00305F3D">
            <w:r w:rsidRPr="00507BCD">
              <w:t>Ghi chú</w:t>
            </w:r>
          </w:p>
        </w:tc>
      </w:tr>
      <w:tr w:rsidR="00305F3D" w:rsidRPr="00507BCD"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507BCD"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507BCD"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507BCD"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507BCD" w:rsidRDefault="00305F3D" w:rsidP="00305F3D"/>
        </w:tc>
      </w:tr>
    </w:tbl>
    <w:p w14:paraId="626B242E" w14:textId="77777777" w:rsidR="00305F3D" w:rsidRPr="00507BCD" w:rsidRDefault="00305F3D" w:rsidP="00D43685">
      <w:pPr>
        <w:ind w:left="720"/>
      </w:pPr>
    </w:p>
    <w:p w14:paraId="4357F5B1" w14:textId="77777777" w:rsidR="00D43685" w:rsidRPr="00507BCD" w:rsidRDefault="00D43685" w:rsidP="00F8572C">
      <w:pPr>
        <w:pStyle w:val="Heading2"/>
      </w:pPr>
      <w:bookmarkStart w:id="21" w:name="_Toc465324009"/>
      <w:r w:rsidRPr="00507BCD">
        <w:t>Các thử nghiệm</w:t>
      </w:r>
      <w:bookmarkEnd w:id="21"/>
    </w:p>
    <w:p w14:paraId="2079603E" w14:textId="77777777" w:rsidR="00D43685" w:rsidRDefault="00D43685" w:rsidP="00D43685">
      <w:pPr>
        <w:numPr>
          <w:ilvl w:val="0"/>
          <w:numId w:val="3"/>
        </w:numPr>
      </w:pPr>
      <w:r w:rsidRPr="00507BCD">
        <w:t>Nội dung các bảng dữ liệu</w:t>
      </w:r>
    </w:p>
    <w:p w14:paraId="6B6DF54D" w14:textId="77777777" w:rsidR="00305F3D" w:rsidRPr="00507BCD" w:rsidRDefault="00305F3D" w:rsidP="00D43685">
      <w:pPr>
        <w:numPr>
          <w:ilvl w:val="0"/>
          <w:numId w:val="3"/>
        </w:numPr>
      </w:pPr>
      <w:r>
        <w:t>Một số test case chạy thử nghiệm</w:t>
      </w:r>
    </w:p>
    <w:p w14:paraId="74686F73" w14:textId="77777777" w:rsidR="00D43685" w:rsidRPr="00507BCD" w:rsidRDefault="00D43685" w:rsidP="00D43685">
      <w:pPr>
        <w:numPr>
          <w:ilvl w:val="0"/>
          <w:numId w:val="3"/>
        </w:numPr>
      </w:pPr>
      <w:r w:rsidRPr="00507BCD">
        <w:t xml:space="preserve">Các báo biểu cùng với số liệu tương ứng </w:t>
      </w:r>
    </w:p>
    <w:p w14:paraId="65887EF1" w14:textId="77777777" w:rsidR="00D43685" w:rsidRPr="00507BCD" w:rsidRDefault="00D43685" w:rsidP="00D43685"/>
    <w:p w14:paraId="407AE09B" w14:textId="77777777" w:rsidR="00D43685" w:rsidRPr="00507BCD" w:rsidRDefault="00305F3D" w:rsidP="00F8572C">
      <w:pPr>
        <w:pStyle w:val="Heading1"/>
      </w:pPr>
      <w:bookmarkStart w:id="22" w:name="_Toc465324010"/>
      <w:r>
        <w:lastRenderedPageBreak/>
        <w:t>Tổng kết</w:t>
      </w:r>
      <w:bookmarkEnd w:id="22"/>
    </w:p>
    <w:p w14:paraId="45077A38" w14:textId="77777777" w:rsidR="00305F3D" w:rsidRDefault="00305F3D" w:rsidP="00F8572C">
      <w:pPr>
        <w:pStyle w:val="Heading2"/>
      </w:pPr>
      <w:bookmarkStart w:id="23" w:name="_Toc465324011"/>
      <w:r>
        <w:t>Kết quả đạt được</w:t>
      </w:r>
      <w:bookmarkEnd w:id="23"/>
    </w:p>
    <w:p w14:paraId="4AE87D00" w14:textId="77777777" w:rsidR="00305F3D" w:rsidRDefault="00305F3D" w:rsidP="00F8572C">
      <w:pPr>
        <w:pStyle w:val="Heading2"/>
      </w:pPr>
      <w:bookmarkStart w:id="24" w:name="_Toc465324012"/>
      <w:r>
        <w:t>Đánh giá ưu, khuyết điểm</w:t>
      </w:r>
      <w:bookmarkEnd w:id="24"/>
    </w:p>
    <w:p w14:paraId="54104DDA" w14:textId="77777777" w:rsidR="00F8572C" w:rsidRDefault="00F8572C" w:rsidP="00305F3D">
      <w:pPr>
        <w:pStyle w:val="Heading3"/>
      </w:pPr>
      <w:bookmarkStart w:id="25" w:name="_Toc465324013"/>
      <w:r>
        <w:t>Ưu điểm:</w:t>
      </w:r>
      <w:bookmarkEnd w:id="25"/>
    </w:p>
    <w:p w14:paraId="108790C5" w14:textId="77777777" w:rsidR="00D43685" w:rsidRDefault="00D43685" w:rsidP="00305F3D">
      <w:pPr>
        <w:pStyle w:val="Heading3"/>
      </w:pPr>
      <w:bookmarkStart w:id="26" w:name="_Toc465324014"/>
      <w:r w:rsidRPr="00507BCD">
        <w:t>Khuyết điểm</w:t>
      </w:r>
      <w:bookmarkEnd w:id="26"/>
    </w:p>
    <w:p w14:paraId="3BC9909C" w14:textId="77777777" w:rsidR="00F8572C" w:rsidRPr="00507BCD" w:rsidRDefault="00F8572C" w:rsidP="00D43685">
      <w:pPr>
        <w:ind w:left="720"/>
      </w:pPr>
    </w:p>
    <w:p w14:paraId="3EBD8F9B" w14:textId="77777777" w:rsidR="00D43685" w:rsidRPr="00507BCD" w:rsidRDefault="00D43685" w:rsidP="00F8572C">
      <w:pPr>
        <w:pStyle w:val="Heading2"/>
      </w:pPr>
      <w:bookmarkStart w:id="27" w:name="_Toc465324015"/>
      <w:r w:rsidRPr="00507BCD">
        <w:t>Hướng phát triển tương lai</w:t>
      </w:r>
      <w:bookmarkEnd w:id="27"/>
    </w:p>
    <w:p w14:paraId="093B0C79" w14:textId="77777777" w:rsidR="00BF1F9E" w:rsidRPr="00507BCD" w:rsidRDefault="00BF1F9E" w:rsidP="001E64AA"/>
    <w:p w14:paraId="395A254C" w14:textId="77777777" w:rsidR="00671444" w:rsidRPr="00507BCD" w:rsidRDefault="00671444"/>
    <w:sectPr w:rsidR="00671444" w:rsidRPr="00507BCD" w:rsidSect="00805581">
      <w:headerReference w:type="default" r:id="rId41"/>
      <w:footerReference w:type="default" r:id="rId42"/>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A96C" w14:textId="77777777" w:rsidR="00D03B42" w:rsidRDefault="00D03B42">
      <w:r>
        <w:separator/>
      </w:r>
    </w:p>
  </w:endnote>
  <w:endnote w:type="continuationSeparator" w:id="0">
    <w:p w14:paraId="461EFBBC" w14:textId="77777777" w:rsidR="00D03B42" w:rsidRDefault="00D0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CC6" w14:textId="0E3A682E" w:rsidR="00305F3D" w:rsidRDefault="002F7933" w:rsidP="0070428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sidR="00305F3D">
      <w:rPr>
        <w:sz w:val="20"/>
        <w:szCs w:val="20"/>
      </w:rPr>
      <w:t>“</w:t>
    </w:r>
    <w:r w:rsidR="00704283">
      <w:rPr>
        <w:b/>
        <w:bCs/>
        <w:sz w:val="20"/>
        <w:szCs w:val="20"/>
      </w:rPr>
      <w:t>BookHub</w:t>
    </w:r>
    <w:r w:rsidR="00305F3D">
      <w:rPr>
        <w:b/>
        <w:sz w:val="20"/>
        <w:szCs w:val="20"/>
      </w:rPr>
      <w:t>”</w:t>
    </w:r>
    <w:r w:rsidR="00305F3D">
      <w:rPr>
        <w:sz w:val="20"/>
        <w:szCs w:val="20"/>
      </w:rPr>
      <w:tab/>
      <w:t xml:space="preserve">Trang </w:t>
    </w:r>
    <w:r w:rsidR="00305F3D">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BB4A" w14:textId="77777777" w:rsidR="00D03B42" w:rsidRDefault="00D03B42">
      <w:r>
        <w:separator/>
      </w:r>
    </w:p>
  </w:footnote>
  <w:footnote w:type="continuationSeparator" w:id="0">
    <w:p w14:paraId="68AA9C4E" w14:textId="77777777" w:rsidR="00D03B42" w:rsidRDefault="00D0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A418" w14:textId="1F539157" w:rsidR="00305F3D" w:rsidRDefault="00032B70">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5CC5"/>
    <w:multiLevelType w:val="multilevel"/>
    <w:tmpl w:val="F9F6D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85B77"/>
    <w:multiLevelType w:val="multilevel"/>
    <w:tmpl w:val="13985B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CD7F5A"/>
    <w:multiLevelType w:val="multilevel"/>
    <w:tmpl w:val="24CD7F5A"/>
    <w:lvl w:ilvl="0">
      <w:start w:val="1"/>
      <w:numFmt w:val="decimal"/>
      <w:lvlText w:val="%1."/>
      <w:lvlJc w:val="left"/>
      <w:pPr>
        <w:ind w:left="390" w:hanging="390"/>
      </w:pPr>
    </w:lvl>
    <w:lvl w:ilvl="1">
      <w:start w:val="1"/>
      <w:numFmt w:val="decimal"/>
      <w:lvlText w:val="%1.%2."/>
      <w:lvlJc w:val="left"/>
      <w:pPr>
        <w:ind w:left="720" w:hanging="720"/>
      </w:pPr>
      <w:rPr>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C5301B2"/>
    <w:multiLevelType w:val="multilevel"/>
    <w:tmpl w:val="D4706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7BF159"/>
    <w:multiLevelType w:val="multilevel"/>
    <w:tmpl w:val="51DCC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B41BCE0"/>
    <w:multiLevelType w:val="multilevel"/>
    <w:tmpl w:val="90C2F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F8C2D4C"/>
    <w:multiLevelType w:val="multilevel"/>
    <w:tmpl w:val="F22651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383037"/>
    <w:multiLevelType w:val="multilevel"/>
    <w:tmpl w:val="42383037"/>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C60A8"/>
    <w:multiLevelType w:val="multilevel"/>
    <w:tmpl w:val="60E6E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D1D6BF"/>
    <w:multiLevelType w:val="multilevel"/>
    <w:tmpl w:val="9ED86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C4F6E"/>
    <w:multiLevelType w:val="multilevel"/>
    <w:tmpl w:val="9B9C1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258101115">
    <w:abstractNumId w:val="8"/>
  </w:num>
  <w:num w:numId="2" w16cid:durableId="1811743961">
    <w:abstractNumId w:val="17"/>
  </w:num>
  <w:num w:numId="3" w16cid:durableId="1399208099">
    <w:abstractNumId w:val="23"/>
  </w:num>
  <w:num w:numId="4" w16cid:durableId="728922085">
    <w:abstractNumId w:val="16"/>
  </w:num>
  <w:num w:numId="5" w16cid:durableId="1223717975">
    <w:abstractNumId w:val="15"/>
  </w:num>
  <w:num w:numId="6" w16cid:durableId="1150829599">
    <w:abstractNumId w:val="10"/>
  </w:num>
  <w:num w:numId="7" w16cid:durableId="2064018037">
    <w:abstractNumId w:val="24"/>
  </w:num>
  <w:num w:numId="8" w16cid:durableId="198590237">
    <w:abstractNumId w:val="13"/>
  </w:num>
  <w:num w:numId="9" w16cid:durableId="315887401">
    <w:abstractNumId w:val="5"/>
  </w:num>
  <w:num w:numId="10" w16cid:durableId="425662935">
    <w:abstractNumId w:val="7"/>
  </w:num>
  <w:num w:numId="11" w16cid:durableId="215434350">
    <w:abstractNumId w:val="4"/>
  </w:num>
  <w:num w:numId="12" w16cid:durableId="1106340317">
    <w:abstractNumId w:val="18"/>
  </w:num>
  <w:num w:numId="13" w16cid:durableId="2110619630">
    <w:abstractNumId w:val="14"/>
  </w:num>
  <w:num w:numId="14" w16cid:durableId="1389647321">
    <w:abstractNumId w:val="19"/>
  </w:num>
  <w:num w:numId="15" w16cid:durableId="1050571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711403">
    <w:abstractNumId w:val="12"/>
  </w:num>
  <w:num w:numId="17" w16cid:durableId="563763717">
    <w:abstractNumId w:val="1"/>
  </w:num>
  <w:num w:numId="18" w16cid:durableId="1069109276">
    <w:abstractNumId w:val="0"/>
  </w:num>
  <w:num w:numId="19" w16cid:durableId="308940480">
    <w:abstractNumId w:val="20"/>
  </w:num>
  <w:num w:numId="20" w16cid:durableId="351565649">
    <w:abstractNumId w:val="21"/>
  </w:num>
  <w:num w:numId="21" w16cid:durableId="815225723">
    <w:abstractNumId w:val="22"/>
  </w:num>
  <w:num w:numId="22" w16cid:durableId="1238327063">
    <w:abstractNumId w:val="3"/>
  </w:num>
  <w:num w:numId="23" w16cid:durableId="890728682">
    <w:abstractNumId w:val="9"/>
  </w:num>
  <w:num w:numId="24" w16cid:durableId="435177787">
    <w:abstractNumId w:val="6"/>
  </w:num>
  <w:num w:numId="25" w16cid:durableId="790785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5195"/>
    <w:rsid w:val="00070311"/>
    <w:rsid w:val="00071C6A"/>
    <w:rsid w:val="00095473"/>
    <w:rsid w:val="000B06E3"/>
    <w:rsid w:val="000B1929"/>
    <w:rsid w:val="000C040B"/>
    <w:rsid w:val="000E14AD"/>
    <w:rsid w:val="000F3161"/>
    <w:rsid w:val="00131972"/>
    <w:rsid w:val="001421C1"/>
    <w:rsid w:val="0014238B"/>
    <w:rsid w:val="0015357F"/>
    <w:rsid w:val="0016130F"/>
    <w:rsid w:val="001653B2"/>
    <w:rsid w:val="00181547"/>
    <w:rsid w:val="00185963"/>
    <w:rsid w:val="0019576E"/>
    <w:rsid w:val="001A783A"/>
    <w:rsid w:val="001A784F"/>
    <w:rsid w:val="001C7785"/>
    <w:rsid w:val="001E64AA"/>
    <w:rsid w:val="001E6EAC"/>
    <w:rsid w:val="001F00FA"/>
    <w:rsid w:val="00200E5C"/>
    <w:rsid w:val="002133BB"/>
    <w:rsid w:val="00214DC4"/>
    <w:rsid w:val="0023550D"/>
    <w:rsid w:val="0025018C"/>
    <w:rsid w:val="00251AB8"/>
    <w:rsid w:val="00254B8F"/>
    <w:rsid w:val="00271168"/>
    <w:rsid w:val="00274C99"/>
    <w:rsid w:val="002874E3"/>
    <w:rsid w:val="00287D4C"/>
    <w:rsid w:val="002912ED"/>
    <w:rsid w:val="002A436F"/>
    <w:rsid w:val="002B1B1B"/>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77F6"/>
    <w:rsid w:val="003647DB"/>
    <w:rsid w:val="0036750F"/>
    <w:rsid w:val="00391AAE"/>
    <w:rsid w:val="003924A7"/>
    <w:rsid w:val="003B623E"/>
    <w:rsid w:val="003C266A"/>
    <w:rsid w:val="003D3C3B"/>
    <w:rsid w:val="003D58DC"/>
    <w:rsid w:val="003D590A"/>
    <w:rsid w:val="003D7A5C"/>
    <w:rsid w:val="003E125E"/>
    <w:rsid w:val="003E3BBF"/>
    <w:rsid w:val="003E4317"/>
    <w:rsid w:val="003E6E8B"/>
    <w:rsid w:val="003F1D94"/>
    <w:rsid w:val="00420371"/>
    <w:rsid w:val="00421CD2"/>
    <w:rsid w:val="00451D13"/>
    <w:rsid w:val="004602F9"/>
    <w:rsid w:val="0047000C"/>
    <w:rsid w:val="004843CE"/>
    <w:rsid w:val="004A684F"/>
    <w:rsid w:val="004C6FCC"/>
    <w:rsid w:val="004D46C1"/>
    <w:rsid w:val="004D5BFB"/>
    <w:rsid w:val="004E44BD"/>
    <w:rsid w:val="004F6D15"/>
    <w:rsid w:val="0050271F"/>
    <w:rsid w:val="00507BCD"/>
    <w:rsid w:val="00507F3B"/>
    <w:rsid w:val="00510701"/>
    <w:rsid w:val="00515902"/>
    <w:rsid w:val="005208A3"/>
    <w:rsid w:val="00524BA6"/>
    <w:rsid w:val="0055305D"/>
    <w:rsid w:val="005625FC"/>
    <w:rsid w:val="00576CC0"/>
    <w:rsid w:val="00587AB3"/>
    <w:rsid w:val="00592010"/>
    <w:rsid w:val="00595A47"/>
    <w:rsid w:val="005A0B4F"/>
    <w:rsid w:val="005B05A0"/>
    <w:rsid w:val="005B562D"/>
    <w:rsid w:val="005C0C60"/>
    <w:rsid w:val="005E1FE4"/>
    <w:rsid w:val="006049A6"/>
    <w:rsid w:val="00607870"/>
    <w:rsid w:val="006101E3"/>
    <w:rsid w:val="006113C4"/>
    <w:rsid w:val="006255DB"/>
    <w:rsid w:val="006464A6"/>
    <w:rsid w:val="00646AEA"/>
    <w:rsid w:val="006527BD"/>
    <w:rsid w:val="00671444"/>
    <w:rsid w:val="00672EF5"/>
    <w:rsid w:val="0067555C"/>
    <w:rsid w:val="006A2FD9"/>
    <w:rsid w:val="006D35BF"/>
    <w:rsid w:val="006F58CB"/>
    <w:rsid w:val="006F6D81"/>
    <w:rsid w:val="00704283"/>
    <w:rsid w:val="007063CA"/>
    <w:rsid w:val="007065E1"/>
    <w:rsid w:val="007105CF"/>
    <w:rsid w:val="00743F5E"/>
    <w:rsid w:val="0077610D"/>
    <w:rsid w:val="0078007A"/>
    <w:rsid w:val="00784902"/>
    <w:rsid w:val="007A2F21"/>
    <w:rsid w:val="007A510C"/>
    <w:rsid w:val="007B2CB6"/>
    <w:rsid w:val="007C47DD"/>
    <w:rsid w:val="007D5C07"/>
    <w:rsid w:val="007E0A55"/>
    <w:rsid w:val="007E196B"/>
    <w:rsid w:val="007F1B9A"/>
    <w:rsid w:val="007F53E6"/>
    <w:rsid w:val="008025A2"/>
    <w:rsid w:val="00803482"/>
    <w:rsid w:val="00805581"/>
    <w:rsid w:val="00822E53"/>
    <w:rsid w:val="00825256"/>
    <w:rsid w:val="008427DA"/>
    <w:rsid w:val="008519CA"/>
    <w:rsid w:val="008717A3"/>
    <w:rsid w:val="0087740C"/>
    <w:rsid w:val="00880421"/>
    <w:rsid w:val="00881561"/>
    <w:rsid w:val="0088396B"/>
    <w:rsid w:val="008C0CA6"/>
    <w:rsid w:val="008C651E"/>
    <w:rsid w:val="008D4EB7"/>
    <w:rsid w:val="008D5CCF"/>
    <w:rsid w:val="008F639E"/>
    <w:rsid w:val="00907976"/>
    <w:rsid w:val="00912F8C"/>
    <w:rsid w:val="00921BBB"/>
    <w:rsid w:val="0092399D"/>
    <w:rsid w:val="00926655"/>
    <w:rsid w:val="00930E8B"/>
    <w:rsid w:val="00937E4F"/>
    <w:rsid w:val="00945329"/>
    <w:rsid w:val="0095022D"/>
    <w:rsid w:val="00953DF8"/>
    <w:rsid w:val="00976321"/>
    <w:rsid w:val="0099183B"/>
    <w:rsid w:val="00992079"/>
    <w:rsid w:val="0099565A"/>
    <w:rsid w:val="009A1E06"/>
    <w:rsid w:val="009A7A4B"/>
    <w:rsid w:val="009C5C3F"/>
    <w:rsid w:val="009D3554"/>
    <w:rsid w:val="009E025C"/>
    <w:rsid w:val="009E3C52"/>
    <w:rsid w:val="00A46607"/>
    <w:rsid w:val="00A5389F"/>
    <w:rsid w:val="00A63546"/>
    <w:rsid w:val="00A66119"/>
    <w:rsid w:val="00A739B1"/>
    <w:rsid w:val="00A84805"/>
    <w:rsid w:val="00A95A0F"/>
    <w:rsid w:val="00AB02C8"/>
    <w:rsid w:val="00AC5F4F"/>
    <w:rsid w:val="00AC62A3"/>
    <w:rsid w:val="00AD26AB"/>
    <w:rsid w:val="00AD30D8"/>
    <w:rsid w:val="00AD46B0"/>
    <w:rsid w:val="00AD7382"/>
    <w:rsid w:val="00AE7C72"/>
    <w:rsid w:val="00AF3DD6"/>
    <w:rsid w:val="00AF7B1E"/>
    <w:rsid w:val="00B04838"/>
    <w:rsid w:val="00B13AC9"/>
    <w:rsid w:val="00B223EC"/>
    <w:rsid w:val="00B24249"/>
    <w:rsid w:val="00B24450"/>
    <w:rsid w:val="00B46B84"/>
    <w:rsid w:val="00B66B3A"/>
    <w:rsid w:val="00B729D1"/>
    <w:rsid w:val="00B7348C"/>
    <w:rsid w:val="00B828EF"/>
    <w:rsid w:val="00BA47EA"/>
    <w:rsid w:val="00BA7441"/>
    <w:rsid w:val="00BB2D16"/>
    <w:rsid w:val="00BB4147"/>
    <w:rsid w:val="00BB65AE"/>
    <w:rsid w:val="00BC5349"/>
    <w:rsid w:val="00BC7324"/>
    <w:rsid w:val="00BD6722"/>
    <w:rsid w:val="00BE0155"/>
    <w:rsid w:val="00BF1F9E"/>
    <w:rsid w:val="00BF2DED"/>
    <w:rsid w:val="00C0699E"/>
    <w:rsid w:val="00C231FB"/>
    <w:rsid w:val="00C302B5"/>
    <w:rsid w:val="00C31B3A"/>
    <w:rsid w:val="00C34CC7"/>
    <w:rsid w:val="00C43456"/>
    <w:rsid w:val="00C45D89"/>
    <w:rsid w:val="00C5015B"/>
    <w:rsid w:val="00C530D2"/>
    <w:rsid w:val="00C539B8"/>
    <w:rsid w:val="00C600F8"/>
    <w:rsid w:val="00C6154D"/>
    <w:rsid w:val="00C6240E"/>
    <w:rsid w:val="00C64F94"/>
    <w:rsid w:val="00C7546E"/>
    <w:rsid w:val="00C807FE"/>
    <w:rsid w:val="00C85720"/>
    <w:rsid w:val="00C9150E"/>
    <w:rsid w:val="00C96E64"/>
    <w:rsid w:val="00CA4081"/>
    <w:rsid w:val="00CA415D"/>
    <w:rsid w:val="00CA5357"/>
    <w:rsid w:val="00CC0B52"/>
    <w:rsid w:val="00CE2724"/>
    <w:rsid w:val="00CF42DF"/>
    <w:rsid w:val="00D03B42"/>
    <w:rsid w:val="00D048B1"/>
    <w:rsid w:val="00D20BBC"/>
    <w:rsid w:val="00D21F19"/>
    <w:rsid w:val="00D36F12"/>
    <w:rsid w:val="00D421CB"/>
    <w:rsid w:val="00D43685"/>
    <w:rsid w:val="00D46D29"/>
    <w:rsid w:val="00D525C8"/>
    <w:rsid w:val="00D60944"/>
    <w:rsid w:val="00D92E96"/>
    <w:rsid w:val="00D94F79"/>
    <w:rsid w:val="00DB1610"/>
    <w:rsid w:val="00DB2A84"/>
    <w:rsid w:val="00DC0C8A"/>
    <w:rsid w:val="00DD2B8D"/>
    <w:rsid w:val="00DE0B9A"/>
    <w:rsid w:val="00DF4BEC"/>
    <w:rsid w:val="00E01856"/>
    <w:rsid w:val="00E04DB6"/>
    <w:rsid w:val="00E04DC9"/>
    <w:rsid w:val="00E15124"/>
    <w:rsid w:val="00E15311"/>
    <w:rsid w:val="00E41D25"/>
    <w:rsid w:val="00E52670"/>
    <w:rsid w:val="00E53A9A"/>
    <w:rsid w:val="00E66D4B"/>
    <w:rsid w:val="00E67EC9"/>
    <w:rsid w:val="00E70806"/>
    <w:rsid w:val="00E72009"/>
    <w:rsid w:val="00E769F2"/>
    <w:rsid w:val="00E90EFB"/>
    <w:rsid w:val="00E91C6F"/>
    <w:rsid w:val="00EB1620"/>
    <w:rsid w:val="00EC5F8B"/>
    <w:rsid w:val="00EE124B"/>
    <w:rsid w:val="00EE6C2D"/>
    <w:rsid w:val="00EF1EB1"/>
    <w:rsid w:val="00EF6BCE"/>
    <w:rsid w:val="00EF79F5"/>
    <w:rsid w:val="00F121DB"/>
    <w:rsid w:val="00F23357"/>
    <w:rsid w:val="00F50485"/>
    <w:rsid w:val="00F557DB"/>
    <w:rsid w:val="00F64D3F"/>
    <w:rsid w:val="00F67FE9"/>
    <w:rsid w:val="00F8572C"/>
    <w:rsid w:val="00FA2CF8"/>
    <w:rsid w:val="00FA454F"/>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283"/>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link w:val="Heading2Char"/>
    <w:uiPriority w:val="9"/>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uiPriority w:val="9"/>
    <w:rsid w:val="00D36F12"/>
    <w:rPr>
      <w:rFonts w:ascii="Arial" w:hAnsi="Arial" w:cs="Arial"/>
      <w:b/>
      <w:bCs/>
      <w:i/>
      <w:iCs/>
      <w:color w:val="0070C0"/>
      <w:sz w:val="28"/>
      <w:szCs w:val="28"/>
    </w:rPr>
  </w:style>
  <w:style w:type="character" w:customStyle="1" w:styleId="Heading3Char">
    <w:name w:val="Heading 3 Char"/>
    <w:basedOn w:val="DefaultParagraphFont"/>
    <w:link w:val="Heading3"/>
    <w:uiPriority w:val="9"/>
    <w:qFormat/>
    <w:rsid w:val="00D36F12"/>
    <w:rPr>
      <w:rFonts w:ascii="Arial" w:hAnsi="Arial" w:cs="Arial"/>
      <w:b/>
      <w:bCs/>
      <w:sz w:val="26"/>
      <w:szCs w:val="26"/>
    </w:rPr>
  </w:style>
  <w:style w:type="character" w:customStyle="1" w:styleId="Heading4Char">
    <w:name w:val="Heading 4 Char"/>
    <w:basedOn w:val="DefaultParagraphFont"/>
    <w:link w:val="Heading4"/>
    <w:uiPriority w:val="9"/>
    <w:rsid w:val="00D36F12"/>
    <w:rPr>
      <w:b/>
      <w:bCs/>
      <w:sz w:val="28"/>
      <w:szCs w:val="28"/>
    </w:rPr>
  </w:style>
  <w:style w:type="paragraph" w:customStyle="1" w:styleId="Bullet">
    <w:name w:val="Bullet"/>
    <w:basedOn w:val="Normal"/>
    <w:qFormat/>
    <w:rsid w:val="00D36F12"/>
    <w:pPr>
      <w:numPr>
        <w:numId w:val="16"/>
      </w:numPr>
      <w:spacing w:before="120" w:after="120" w:line="360" w:lineRule="auto"/>
      <w:ind w:left="357" w:hanging="357"/>
      <w:jc w:val="both"/>
    </w:pPr>
    <w:rPr>
      <w:rFonts w:eastAsiaTheme="minorHAnsi" w:cstheme="minorBidi"/>
      <w:sz w:val="26"/>
      <w:szCs w:val="22"/>
    </w:rPr>
  </w:style>
  <w:style w:type="paragraph" w:customStyle="1" w:styleId="0BANG">
    <w:name w:val="0BANG"/>
    <w:basedOn w:val="Normal"/>
    <w:link w:val="0BANGChar"/>
    <w:qFormat/>
    <w:rsid w:val="00D36F12"/>
    <w:pPr>
      <w:spacing w:before="120" w:after="120"/>
      <w:jc w:val="center"/>
    </w:pPr>
    <w:rPr>
      <w:rFonts w:ascii="Calibri" w:eastAsiaTheme="minorHAnsi" w:hAnsi="Calibri" w:cstheme="minorBidi"/>
      <w:i/>
      <w:kern w:val="2"/>
      <w:szCs w:val="22"/>
      <w14:ligatures w14:val="standardContextual"/>
    </w:rPr>
  </w:style>
  <w:style w:type="paragraph" w:customStyle="1" w:styleId="TableContents">
    <w:name w:val="Table Contents"/>
    <w:basedOn w:val="Normal"/>
    <w:qFormat/>
    <w:rsid w:val="00D36F12"/>
    <w:pPr>
      <w:widowControl w:val="0"/>
      <w:suppressLineNumbers/>
      <w:suppressAutoHyphens/>
    </w:pPr>
    <w:rPr>
      <w:rFonts w:eastAsiaTheme="minorHAnsi" w:cstheme="minorBidi"/>
      <w:sz w:val="20"/>
      <w:szCs w:val="22"/>
    </w:rPr>
  </w:style>
  <w:style w:type="paragraph" w:customStyle="1" w:styleId="TableContents2">
    <w:name w:val="Table Contents2"/>
    <w:basedOn w:val="TableContents"/>
    <w:qFormat/>
    <w:rsid w:val="00D36F12"/>
    <w:pPr>
      <w:ind w:left="57" w:right="57"/>
    </w:pPr>
  </w:style>
  <w:style w:type="paragraph" w:customStyle="1" w:styleId="0NOIDUNG">
    <w:name w:val="0NOIDUNG"/>
    <w:basedOn w:val="Normal"/>
    <w:qFormat/>
    <w:rsid w:val="00D36F12"/>
    <w:pPr>
      <w:spacing w:before="200" w:line="360" w:lineRule="auto"/>
      <w:jc w:val="both"/>
    </w:pPr>
    <w:rPr>
      <w:rFonts w:eastAsiaTheme="minorHAnsi" w:cstheme="minorBidi"/>
      <w:sz w:val="26"/>
      <w:szCs w:val="22"/>
    </w:rPr>
  </w:style>
  <w:style w:type="character" w:customStyle="1" w:styleId="0BANGChar">
    <w:name w:val="0BANG Char"/>
    <w:basedOn w:val="DefaultParagraphFont"/>
    <w:link w:val="0BANG"/>
    <w:qFormat/>
    <w:locked/>
    <w:rsid w:val="00D36F12"/>
    <w:rPr>
      <w:rFonts w:ascii="Calibri" w:eastAsiaTheme="minorHAnsi" w:hAnsi="Calibri" w:cstheme="minorBidi"/>
      <w:i/>
      <w:kern w:val="2"/>
      <w:sz w:val="24"/>
      <w:szCs w:val="22"/>
      <w14:ligatures w14:val="standardContextual"/>
    </w:rPr>
  </w:style>
  <w:style w:type="paragraph" w:customStyle="1" w:styleId="TableHeading">
    <w:name w:val="Table Heading"/>
    <w:basedOn w:val="TableContents"/>
    <w:qFormat/>
    <w:rsid w:val="00D36F12"/>
    <w:pPr>
      <w:jc w:val="center"/>
    </w:pPr>
    <w:rPr>
      <w:b/>
      <w:bCs/>
    </w:rPr>
  </w:style>
  <w:style w:type="paragraph" w:customStyle="1" w:styleId="BulletLV2">
    <w:name w:val="Bullet_LV2"/>
    <w:basedOn w:val="Bullet"/>
    <w:qFormat/>
    <w:rsid w:val="00D36F12"/>
    <w:pPr>
      <w:numPr>
        <w:numId w:val="0"/>
      </w:numPr>
      <w:ind w:left="1440" w:hanging="360"/>
    </w:pPr>
  </w:style>
  <w:style w:type="paragraph" w:customStyle="1" w:styleId="0HINHANH">
    <w:name w:val="0HINHANH"/>
    <w:basedOn w:val="Normal"/>
    <w:qFormat/>
    <w:rsid w:val="00D36F12"/>
    <w:pPr>
      <w:jc w:val="center"/>
    </w:pPr>
    <w:rPr>
      <w:rFonts w:eastAsiaTheme="minorHAnsi" w:cstheme="minorBidi"/>
      <w:i/>
      <w:szCs w:val="22"/>
    </w:rPr>
  </w:style>
  <w:style w:type="paragraph" w:customStyle="1" w:styleId="img">
    <w:name w:val="img"/>
    <w:basedOn w:val="Normal"/>
    <w:qFormat/>
    <w:rsid w:val="00D36F12"/>
    <w:pPr>
      <w:spacing w:after="120"/>
      <w:jc w:val="center"/>
    </w:pPr>
    <w:rPr>
      <w:rFonts w:eastAsiaTheme="minorHAnsi" w:cstheme="minorBidi"/>
      <w:noProo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568-5793-416C-9174-EEC05A7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6</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40410</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Luong Chi Kien</cp:lastModifiedBy>
  <cp:revision>4</cp:revision>
  <cp:lastPrinted>2016-03-02T08:40:00Z</cp:lastPrinted>
  <dcterms:created xsi:type="dcterms:W3CDTF">2023-08-09T09:13:00Z</dcterms:created>
  <dcterms:modified xsi:type="dcterms:W3CDTF">2023-08-16T07:51:00Z</dcterms:modified>
</cp:coreProperties>
</file>